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C7534" w14:textId="77777777" w:rsidR="00362B4B" w:rsidRPr="00362B4B" w:rsidRDefault="00362B4B" w:rsidP="00362B4B">
      <w:pPr>
        <w:jc w:val="center"/>
        <w:rPr>
          <w:b/>
          <w:sz w:val="28"/>
          <w:szCs w:val="28"/>
        </w:rPr>
      </w:pPr>
      <w:r w:rsidRPr="00362B4B">
        <w:rPr>
          <w:b/>
          <w:sz w:val="28"/>
          <w:szCs w:val="28"/>
        </w:rPr>
        <w:t xml:space="preserve">Совет Кореновского городского поселения </w:t>
      </w:r>
    </w:p>
    <w:p w14:paraId="1FF92B20" w14:textId="77777777" w:rsidR="00362B4B" w:rsidRPr="00362B4B" w:rsidRDefault="00362B4B" w:rsidP="00362B4B">
      <w:pPr>
        <w:jc w:val="center"/>
        <w:rPr>
          <w:b/>
          <w:sz w:val="28"/>
          <w:szCs w:val="28"/>
        </w:rPr>
      </w:pPr>
      <w:r w:rsidRPr="00362B4B">
        <w:rPr>
          <w:b/>
          <w:sz w:val="28"/>
          <w:szCs w:val="28"/>
        </w:rPr>
        <w:t>Кореновского района</w:t>
      </w:r>
    </w:p>
    <w:p w14:paraId="34F83F4C" w14:textId="77777777" w:rsidR="00362B4B" w:rsidRPr="00362B4B" w:rsidRDefault="00362B4B" w:rsidP="00362B4B">
      <w:pPr>
        <w:jc w:val="center"/>
        <w:rPr>
          <w:b/>
          <w:sz w:val="28"/>
          <w:szCs w:val="28"/>
        </w:rPr>
      </w:pPr>
    </w:p>
    <w:p w14:paraId="32A103D4" w14:textId="77777777" w:rsidR="00362B4B" w:rsidRPr="00362B4B" w:rsidRDefault="00362B4B" w:rsidP="00362B4B">
      <w:pPr>
        <w:jc w:val="center"/>
        <w:rPr>
          <w:b/>
          <w:sz w:val="32"/>
          <w:szCs w:val="32"/>
        </w:rPr>
      </w:pPr>
      <w:r w:rsidRPr="00362B4B">
        <w:rPr>
          <w:b/>
          <w:sz w:val="32"/>
          <w:szCs w:val="32"/>
        </w:rPr>
        <w:t>РЕШЕНИЕ</w:t>
      </w:r>
    </w:p>
    <w:p w14:paraId="661C9EDA" w14:textId="77777777" w:rsidR="00362B4B" w:rsidRPr="00362B4B" w:rsidRDefault="00362B4B" w:rsidP="00362B4B">
      <w:pPr>
        <w:jc w:val="center"/>
        <w:rPr>
          <w:b/>
          <w:sz w:val="28"/>
          <w:szCs w:val="28"/>
        </w:rPr>
      </w:pPr>
    </w:p>
    <w:p w14:paraId="7306EBEE" w14:textId="3381429D" w:rsidR="00362B4B" w:rsidRPr="00362B4B" w:rsidRDefault="00362B4B" w:rsidP="00362B4B">
      <w:pPr>
        <w:jc w:val="both"/>
        <w:rPr>
          <w:sz w:val="28"/>
          <w:szCs w:val="28"/>
        </w:rPr>
      </w:pPr>
      <w:r w:rsidRPr="00362B4B">
        <w:rPr>
          <w:sz w:val="28"/>
          <w:szCs w:val="28"/>
        </w:rPr>
        <w:t>от 27 марта 2024 года</w:t>
      </w:r>
      <w:r w:rsidRPr="00362B4B">
        <w:rPr>
          <w:sz w:val="28"/>
          <w:szCs w:val="28"/>
        </w:rPr>
        <w:tab/>
      </w:r>
      <w:r w:rsidRPr="00362B4B">
        <w:rPr>
          <w:sz w:val="28"/>
          <w:szCs w:val="28"/>
        </w:rPr>
        <w:tab/>
      </w:r>
      <w:r w:rsidRPr="00362B4B">
        <w:rPr>
          <w:sz w:val="28"/>
          <w:szCs w:val="28"/>
        </w:rPr>
        <w:tab/>
      </w:r>
      <w:r w:rsidRPr="00362B4B">
        <w:rPr>
          <w:sz w:val="28"/>
          <w:szCs w:val="28"/>
        </w:rPr>
        <w:tab/>
      </w:r>
      <w:r w:rsidRPr="00362B4B">
        <w:rPr>
          <w:sz w:val="28"/>
          <w:szCs w:val="28"/>
        </w:rPr>
        <w:tab/>
        <w:t xml:space="preserve">           </w:t>
      </w:r>
      <w:r w:rsidR="00C851D9">
        <w:rPr>
          <w:sz w:val="28"/>
          <w:szCs w:val="28"/>
        </w:rPr>
        <w:t xml:space="preserve">       </w:t>
      </w:r>
      <w:r w:rsidRPr="00362B4B">
        <w:rPr>
          <w:sz w:val="28"/>
          <w:szCs w:val="28"/>
        </w:rPr>
        <w:t xml:space="preserve">                       № 49</w:t>
      </w:r>
      <w:r>
        <w:rPr>
          <w:sz w:val="28"/>
          <w:szCs w:val="28"/>
        </w:rPr>
        <w:t>6</w:t>
      </w:r>
      <w:r w:rsidRPr="00362B4B">
        <w:rPr>
          <w:b/>
          <w:sz w:val="28"/>
          <w:szCs w:val="28"/>
        </w:rPr>
        <w:t xml:space="preserve"> </w:t>
      </w:r>
    </w:p>
    <w:p w14:paraId="6B960863" w14:textId="77777777" w:rsidR="00362B4B" w:rsidRPr="00362B4B" w:rsidRDefault="00362B4B" w:rsidP="00362B4B">
      <w:pPr>
        <w:jc w:val="center"/>
        <w:rPr>
          <w:sz w:val="22"/>
          <w:szCs w:val="22"/>
        </w:rPr>
      </w:pPr>
      <w:r w:rsidRPr="00362B4B">
        <w:rPr>
          <w:sz w:val="22"/>
          <w:szCs w:val="22"/>
        </w:rPr>
        <w:t>г. Кореновск</w:t>
      </w:r>
    </w:p>
    <w:p w14:paraId="4B25832D" w14:textId="77777777" w:rsidR="00152E1E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14:paraId="79262DC3" w14:textId="77777777"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2</w:t>
      </w:r>
      <w:r w:rsidR="005764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5764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</w:p>
    <w:p w14:paraId="48B67891" w14:textId="77777777"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1B3C2DB7" w14:textId="77777777" w:rsidR="007364C7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764BC">
        <w:rPr>
          <w:b/>
          <w:sz w:val="28"/>
          <w:szCs w:val="28"/>
        </w:rPr>
        <w:t>4 год и плановый период 2025</w:t>
      </w:r>
      <w:r>
        <w:rPr>
          <w:b/>
          <w:sz w:val="28"/>
          <w:szCs w:val="28"/>
        </w:rPr>
        <w:t xml:space="preserve"> и 202</w:t>
      </w:r>
      <w:r w:rsidR="005764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</w:p>
    <w:p w14:paraId="6EB2938E" w14:textId="77777777" w:rsidR="007364C7" w:rsidRDefault="007364C7" w:rsidP="007364C7">
      <w:pPr>
        <w:tabs>
          <w:tab w:val="left" w:pos="8505"/>
        </w:tabs>
        <w:rPr>
          <w:sz w:val="28"/>
          <w:szCs w:val="28"/>
        </w:rPr>
      </w:pPr>
    </w:p>
    <w:p w14:paraId="53D392C4" w14:textId="77777777" w:rsidR="007364C7" w:rsidRPr="007A5700" w:rsidRDefault="007364C7" w:rsidP="00C851D9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6B23D7F" w14:textId="00E5570F" w:rsidR="007364C7" w:rsidRPr="00056AEB" w:rsidRDefault="007364C7" w:rsidP="00C851D9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64BC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а № </w:t>
      </w:r>
      <w:r w:rsidR="005764BC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</w:t>
      </w:r>
      <w:r w:rsidR="00C851D9">
        <w:rPr>
          <w:sz w:val="28"/>
          <w:szCs w:val="28"/>
        </w:rPr>
        <w:t xml:space="preserve">                </w:t>
      </w:r>
      <w:r w:rsidRPr="00056AEB">
        <w:rPr>
          <w:sz w:val="28"/>
          <w:szCs w:val="28"/>
        </w:rPr>
        <w:t>202</w:t>
      </w:r>
      <w:r w:rsidR="005764BC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 w:rsidR="005764BC"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 w:rsidR="00706D56">
        <w:rPr>
          <w:sz w:val="28"/>
          <w:szCs w:val="28"/>
        </w:rPr>
        <w:t>(с изменениями от 27 декабря 2023 года № 458</w:t>
      </w:r>
      <w:r w:rsidR="00683EDB">
        <w:rPr>
          <w:sz w:val="28"/>
          <w:szCs w:val="28"/>
        </w:rPr>
        <w:t>, от 24 января 2024 года № 483</w:t>
      </w:r>
      <w:r w:rsidR="00706D56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  <w:bookmarkStart w:id="0" w:name="_GoBack"/>
      <w:bookmarkEnd w:id="0"/>
    </w:p>
    <w:p w14:paraId="2EEE183D" w14:textId="77777777" w:rsidR="007364C7" w:rsidRDefault="007364C7" w:rsidP="00C851D9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7F24B399" w14:textId="77777777" w:rsidR="007364C7" w:rsidRDefault="007364C7" w:rsidP="00C851D9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064FEE"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3E0AF3D0" w14:textId="68143BEA" w:rsidR="007364C7" w:rsidRPr="00A55FC5" w:rsidRDefault="005764BC" w:rsidP="00C851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1A30F8">
        <w:rPr>
          <w:rFonts w:ascii="Times New Roman" w:hAnsi="Times New Roman" w:cs="Times New Roman"/>
          <w:sz w:val="28"/>
          <w:szCs w:val="28"/>
        </w:rPr>
        <w:t>5</w:t>
      </w:r>
      <w:r w:rsidR="0084278E">
        <w:rPr>
          <w:rFonts w:ascii="Times New Roman" w:hAnsi="Times New Roman" w:cs="Times New Roman"/>
          <w:sz w:val="28"/>
          <w:szCs w:val="28"/>
        </w:rPr>
        <w:t>73 887,6</w:t>
      </w:r>
      <w:r w:rsidR="007364C7">
        <w:rPr>
          <w:rFonts w:ascii="Times New Roman" w:hAnsi="Times New Roman" w:cs="Times New Roman"/>
          <w:sz w:val="28"/>
          <w:szCs w:val="28"/>
        </w:rPr>
        <w:t xml:space="preserve"> </w:t>
      </w:r>
      <w:r w:rsidR="007364C7"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5383686" w14:textId="6B2E3960" w:rsidR="007364C7" w:rsidRPr="00A55FC5" w:rsidRDefault="007364C7" w:rsidP="00C851D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F2401A">
        <w:rPr>
          <w:rFonts w:ascii="Times New Roman" w:hAnsi="Times New Roman" w:cs="Times New Roman"/>
          <w:sz w:val="28"/>
          <w:szCs w:val="28"/>
        </w:rPr>
        <w:t>611 630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89082DB" w14:textId="77777777" w:rsidR="007364C7" w:rsidRDefault="00EC01EC" w:rsidP="00C851D9">
      <w:pPr>
        <w:pStyle w:val="a5"/>
        <w:widowControl w:val="0"/>
      </w:pPr>
      <w:r>
        <w:rPr>
          <w:szCs w:val="28"/>
        </w:rPr>
        <w:t xml:space="preserve">    </w:t>
      </w:r>
      <w:r w:rsidR="007364C7">
        <w:rPr>
          <w:szCs w:val="28"/>
        </w:rPr>
        <w:t>3</w:t>
      </w:r>
      <w:r w:rsidR="007364C7" w:rsidRPr="00A55FC5">
        <w:rPr>
          <w:szCs w:val="28"/>
        </w:rPr>
        <w:t>)</w:t>
      </w:r>
      <w:r w:rsidR="007364C7" w:rsidRPr="00333DFC">
        <w:t xml:space="preserve"> </w:t>
      </w:r>
      <w:r w:rsidR="007364C7" w:rsidRPr="002556AB">
        <w:t>верхний предел муниципального внутреннего долга</w:t>
      </w:r>
      <w:r w:rsidR="007364C7" w:rsidRPr="002556AB">
        <w:rPr>
          <w:szCs w:val="28"/>
        </w:rPr>
        <w:t xml:space="preserve"> Кореновского городского поселения Кореновского района</w:t>
      </w:r>
      <w:r w:rsidR="007364C7" w:rsidRPr="002556AB">
        <w:t xml:space="preserve"> на 1 января 202</w:t>
      </w:r>
      <w:r w:rsidR="005764BC">
        <w:t>5</w:t>
      </w:r>
      <w:r w:rsidR="007364C7" w:rsidRPr="002556AB">
        <w:t xml:space="preserve"> года в сумме                                      </w:t>
      </w:r>
      <w:r w:rsidR="005764BC" w:rsidRPr="002556AB">
        <w:t>1</w:t>
      </w:r>
      <w:r w:rsidR="005764BC">
        <w:t>86210,4</w:t>
      </w:r>
      <w:r w:rsidR="005764BC" w:rsidRPr="002556AB">
        <w:t xml:space="preserve"> </w:t>
      </w:r>
      <w:r w:rsidR="007364C7" w:rsidRPr="002556AB">
        <w:t xml:space="preserve">тыс. рублей, в том числе верхний предел долга по муниципальным гарантиям </w:t>
      </w:r>
      <w:r w:rsidR="007364C7" w:rsidRPr="002556AB">
        <w:rPr>
          <w:szCs w:val="28"/>
        </w:rPr>
        <w:t>Кореновского городского поселения Кореновского района</w:t>
      </w:r>
      <w:r w:rsidR="007364C7" w:rsidRPr="002556AB">
        <w:t xml:space="preserve"> 0,0 тыс. рублей;</w:t>
      </w:r>
    </w:p>
    <w:p w14:paraId="7AF8CCAB" w14:textId="7B6E86CE" w:rsidR="007364C7" w:rsidRDefault="007364C7" w:rsidP="00C851D9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C0056D">
        <w:rPr>
          <w:bCs/>
          <w:sz w:val="28"/>
          <w:szCs w:val="28"/>
        </w:rPr>
        <w:t>37 742,66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35D0B668" w14:textId="77777777" w:rsidR="007364C7" w:rsidRPr="002556AB" w:rsidRDefault="007364C7" w:rsidP="00C851D9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5764BC">
        <w:rPr>
          <w:szCs w:val="28"/>
        </w:rPr>
        <w:t>5</w:t>
      </w:r>
      <w:r w:rsidRPr="002556AB">
        <w:rPr>
          <w:szCs w:val="28"/>
        </w:rPr>
        <w:t xml:space="preserve"> год и 202</w:t>
      </w:r>
      <w:r w:rsidR="005764BC"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14:paraId="22F2780B" w14:textId="77777777" w:rsidR="007364C7" w:rsidRPr="002556AB" w:rsidRDefault="007364C7" w:rsidP="00C851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37EA">
        <w:rPr>
          <w:rFonts w:ascii="Times New Roman" w:hAnsi="Times New Roman" w:cs="Times New Roman"/>
          <w:sz w:val="28"/>
          <w:szCs w:val="28"/>
        </w:rPr>
        <w:t>487</w:t>
      </w:r>
      <w:r w:rsidR="00C9015C">
        <w:rPr>
          <w:rFonts w:ascii="Times New Roman" w:hAnsi="Times New Roman" w:cs="Times New Roman"/>
          <w:sz w:val="28"/>
          <w:szCs w:val="28"/>
        </w:rPr>
        <w:t xml:space="preserve"> </w:t>
      </w:r>
      <w:r w:rsidR="003737EA">
        <w:rPr>
          <w:rFonts w:ascii="Times New Roman" w:hAnsi="Times New Roman" w:cs="Times New Roman"/>
          <w:sz w:val="28"/>
          <w:szCs w:val="28"/>
        </w:rPr>
        <w:t>479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3219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4AF403AE" w14:textId="02A1F067" w:rsidR="007364C7" w:rsidRPr="002556AB" w:rsidRDefault="007364C7" w:rsidP="00C851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37EA">
        <w:rPr>
          <w:rFonts w:ascii="Times New Roman" w:hAnsi="Times New Roman" w:cs="Times New Roman"/>
          <w:sz w:val="28"/>
          <w:szCs w:val="28"/>
        </w:rPr>
        <w:t>489</w:t>
      </w:r>
      <w:r w:rsidR="00C9015C">
        <w:rPr>
          <w:rFonts w:ascii="Times New Roman" w:hAnsi="Times New Roman" w:cs="Times New Roman"/>
          <w:sz w:val="28"/>
          <w:szCs w:val="28"/>
        </w:rPr>
        <w:t xml:space="preserve"> </w:t>
      </w:r>
      <w:r w:rsidR="003737EA">
        <w:rPr>
          <w:rFonts w:ascii="Times New Roman" w:hAnsi="Times New Roman" w:cs="Times New Roman"/>
          <w:sz w:val="28"/>
          <w:szCs w:val="28"/>
        </w:rPr>
        <w:t>91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 xml:space="preserve">том числе условно утвержденные расходы в </w:t>
      </w:r>
      <w:r w:rsidRPr="00B2587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95252">
        <w:rPr>
          <w:rFonts w:ascii="Times New Roman" w:hAnsi="Times New Roman" w:cs="Times New Roman"/>
          <w:sz w:val="28"/>
          <w:szCs w:val="28"/>
        </w:rPr>
        <w:t>8</w:t>
      </w:r>
      <w:r w:rsidR="00F2401A">
        <w:rPr>
          <w:rFonts w:ascii="Times New Roman" w:hAnsi="Times New Roman" w:cs="Times New Roman"/>
          <w:sz w:val="28"/>
          <w:szCs w:val="28"/>
        </w:rPr>
        <w:t>017</w:t>
      </w:r>
      <w:r w:rsidR="00017129" w:rsidRPr="00B2587A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64BC">
        <w:rPr>
          <w:rFonts w:ascii="Times New Roman" w:hAnsi="Times New Roman" w:cs="Times New Roman"/>
          <w:sz w:val="28"/>
          <w:szCs w:val="28"/>
        </w:rPr>
        <w:t>2</w:t>
      </w:r>
      <w:r w:rsidR="0074015D">
        <w:rPr>
          <w:rFonts w:ascii="Times New Roman" w:hAnsi="Times New Roman" w:cs="Times New Roman"/>
          <w:sz w:val="28"/>
          <w:szCs w:val="28"/>
        </w:rPr>
        <w:t>94</w:t>
      </w:r>
      <w:r w:rsidR="00AE0143">
        <w:rPr>
          <w:rFonts w:ascii="Times New Roman" w:hAnsi="Times New Roman" w:cs="Times New Roman"/>
          <w:sz w:val="28"/>
          <w:szCs w:val="28"/>
        </w:rPr>
        <w:t>4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EB">
        <w:rPr>
          <w:rFonts w:ascii="Times New Roman" w:hAnsi="Times New Roman" w:cs="Times New Roman"/>
          <w:sz w:val="28"/>
          <w:szCs w:val="28"/>
        </w:rPr>
        <w:t xml:space="preserve">16609,2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14:paraId="0E3E0135" w14:textId="77777777" w:rsidR="007364C7" w:rsidRPr="002556AB" w:rsidRDefault="007364C7" w:rsidP="00C851D9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F855EB">
        <w:t>6</w:t>
      </w:r>
      <w:r w:rsidRPr="002556AB">
        <w:t xml:space="preserve"> года в сумме                                      </w:t>
      </w:r>
      <w:r w:rsidR="00F855EB">
        <w:t>170925,8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 xml:space="preserve">Кореновского городского поселения Кореновского                                            </w:t>
      </w:r>
      <w:r w:rsidRPr="002556AB">
        <w:rPr>
          <w:szCs w:val="28"/>
        </w:rPr>
        <w:lastRenderedPageBreak/>
        <w:t>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</w:t>
      </w:r>
      <w:r w:rsidR="00F855EB">
        <w:t>7</w:t>
      </w:r>
      <w:r>
        <w:t xml:space="preserve"> года в сумме </w:t>
      </w:r>
      <w:r w:rsidR="00F855EB">
        <w:t>155641,2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7BC0FD4E" w14:textId="77777777" w:rsidR="007364C7" w:rsidRDefault="007364C7" w:rsidP="00C851D9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 w:rsidR="00975703"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 w:rsidR="0026206D">
        <w:rPr>
          <w:bCs/>
          <w:sz w:val="28"/>
          <w:szCs w:val="28"/>
        </w:rPr>
        <w:t>2440,0</w:t>
      </w:r>
      <w:r w:rsidRPr="002556AB">
        <w:rPr>
          <w:bCs/>
          <w:sz w:val="28"/>
          <w:szCs w:val="28"/>
        </w:rPr>
        <w:t xml:space="preserve"> тысяч рублей дефицит</w:t>
      </w:r>
      <w:r w:rsidR="00975703">
        <w:rPr>
          <w:bCs/>
          <w:sz w:val="28"/>
          <w:szCs w:val="28"/>
        </w:rPr>
        <w:t xml:space="preserve"> (профицит)</w:t>
      </w:r>
      <w:r w:rsidRPr="002556AB">
        <w:rPr>
          <w:bCs/>
          <w:sz w:val="28"/>
          <w:szCs w:val="28"/>
        </w:rPr>
        <w:t xml:space="preserve"> бюджета поселения на 202</w:t>
      </w:r>
      <w:r w:rsidR="00975703"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 w:rsidR="0074015D">
        <w:rPr>
          <w:bCs/>
          <w:sz w:val="28"/>
          <w:szCs w:val="28"/>
        </w:rPr>
        <w:t>27</w:t>
      </w:r>
      <w:r w:rsidR="00AE0143">
        <w:rPr>
          <w:bCs/>
          <w:sz w:val="28"/>
          <w:szCs w:val="28"/>
        </w:rPr>
        <w:t>51,5</w:t>
      </w:r>
      <w:r w:rsidRPr="002556AB">
        <w:rPr>
          <w:bCs/>
          <w:sz w:val="28"/>
          <w:szCs w:val="28"/>
        </w:rPr>
        <w:t xml:space="preserve"> тысяч рублей.</w:t>
      </w:r>
    </w:p>
    <w:p w14:paraId="35C29C3D" w14:textId="3BA17F9B" w:rsidR="007364C7" w:rsidRPr="00026B7B" w:rsidRDefault="0026206D" w:rsidP="00C851D9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4C7" w:rsidRPr="00026B7B">
        <w:rPr>
          <w:sz w:val="28"/>
          <w:szCs w:val="28"/>
        </w:rPr>
        <w:t xml:space="preserve">. Приложение </w:t>
      </w:r>
      <w:r w:rsidR="007364C7" w:rsidRPr="003732FB">
        <w:rPr>
          <w:sz w:val="28"/>
          <w:szCs w:val="28"/>
        </w:rPr>
        <w:t xml:space="preserve">№ </w:t>
      </w:r>
      <w:r w:rsidR="00CD5683" w:rsidRPr="003732FB">
        <w:rPr>
          <w:sz w:val="28"/>
          <w:szCs w:val="28"/>
        </w:rPr>
        <w:t>3</w:t>
      </w:r>
      <w:r w:rsidR="007364C7" w:rsidRPr="003732FB">
        <w:rPr>
          <w:sz w:val="28"/>
          <w:szCs w:val="28"/>
        </w:rPr>
        <w:t xml:space="preserve">, </w:t>
      </w:r>
      <w:r w:rsidR="003732FB" w:rsidRPr="003732FB">
        <w:rPr>
          <w:sz w:val="28"/>
          <w:szCs w:val="28"/>
        </w:rPr>
        <w:t xml:space="preserve">№4, </w:t>
      </w:r>
      <w:r w:rsidR="007364C7" w:rsidRPr="003732FB">
        <w:rPr>
          <w:sz w:val="28"/>
          <w:szCs w:val="28"/>
        </w:rPr>
        <w:t xml:space="preserve">№ </w:t>
      </w:r>
      <w:r w:rsidR="0095782B" w:rsidRPr="003732FB">
        <w:rPr>
          <w:sz w:val="28"/>
          <w:szCs w:val="28"/>
        </w:rPr>
        <w:t>5</w:t>
      </w:r>
      <w:r w:rsidR="007364C7" w:rsidRPr="003732FB">
        <w:rPr>
          <w:sz w:val="28"/>
          <w:szCs w:val="28"/>
        </w:rPr>
        <w:t>,</w:t>
      </w:r>
      <w:r w:rsidR="003732FB" w:rsidRPr="003732FB">
        <w:rPr>
          <w:sz w:val="28"/>
          <w:szCs w:val="28"/>
        </w:rPr>
        <w:t xml:space="preserve"> №6,</w:t>
      </w:r>
      <w:r w:rsidR="007364C7" w:rsidRPr="003732FB">
        <w:rPr>
          <w:sz w:val="28"/>
          <w:szCs w:val="28"/>
        </w:rPr>
        <w:t xml:space="preserve"> № </w:t>
      </w:r>
      <w:r w:rsidR="0095782B" w:rsidRPr="003732FB">
        <w:rPr>
          <w:sz w:val="28"/>
          <w:szCs w:val="28"/>
        </w:rPr>
        <w:t>7</w:t>
      </w:r>
      <w:r w:rsidR="007364C7" w:rsidRPr="003732FB">
        <w:rPr>
          <w:sz w:val="28"/>
          <w:szCs w:val="28"/>
        </w:rPr>
        <w:t xml:space="preserve">, </w:t>
      </w:r>
      <w:r w:rsidR="003732FB" w:rsidRPr="003732FB">
        <w:rPr>
          <w:sz w:val="28"/>
          <w:szCs w:val="28"/>
        </w:rPr>
        <w:t xml:space="preserve">№8, </w:t>
      </w:r>
      <w:r w:rsidR="007364C7" w:rsidRPr="003732FB">
        <w:rPr>
          <w:sz w:val="28"/>
          <w:szCs w:val="28"/>
        </w:rPr>
        <w:t xml:space="preserve">№ </w:t>
      </w:r>
      <w:r w:rsidR="0095782B" w:rsidRPr="003732FB">
        <w:rPr>
          <w:sz w:val="28"/>
          <w:szCs w:val="28"/>
        </w:rPr>
        <w:t>9</w:t>
      </w:r>
      <w:r w:rsidR="007364C7" w:rsidRPr="003732FB">
        <w:rPr>
          <w:sz w:val="28"/>
          <w:szCs w:val="28"/>
        </w:rPr>
        <w:t xml:space="preserve">, </w:t>
      </w:r>
      <w:r w:rsidR="003732FB" w:rsidRPr="003732FB">
        <w:rPr>
          <w:sz w:val="28"/>
          <w:szCs w:val="28"/>
        </w:rPr>
        <w:t xml:space="preserve"> №10, </w:t>
      </w:r>
      <w:r w:rsidR="007364C7" w:rsidRPr="003732FB">
        <w:rPr>
          <w:sz w:val="28"/>
          <w:szCs w:val="28"/>
        </w:rPr>
        <w:t xml:space="preserve">№ </w:t>
      </w:r>
      <w:r w:rsidR="0095782B" w:rsidRPr="003732FB">
        <w:rPr>
          <w:sz w:val="28"/>
          <w:szCs w:val="28"/>
        </w:rPr>
        <w:t>11</w:t>
      </w:r>
      <w:r w:rsidR="003732FB" w:rsidRPr="003732FB">
        <w:rPr>
          <w:sz w:val="28"/>
          <w:szCs w:val="28"/>
        </w:rPr>
        <w:t>,</w:t>
      </w:r>
      <w:r w:rsidR="003732FB">
        <w:rPr>
          <w:sz w:val="28"/>
          <w:szCs w:val="28"/>
        </w:rPr>
        <w:t xml:space="preserve"> №12</w:t>
      </w:r>
      <w:r w:rsidR="007364C7" w:rsidRPr="00026B7B">
        <w:rPr>
          <w:sz w:val="28"/>
          <w:szCs w:val="28"/>
        </w:rPr>
        <w:t xml:space="preserve"> изложить в новой редакции согласно приложениям </w:t>
      </w:r>
      <w:r w:rsidR="007364C7" w:rsidRPr="0095782B">
        <w:rPr>
          <w:sz w:val="28"/>
          <w:szCs w:val="28"/>
        </w:rPr>
        <w:t xml:space="preserve">№ 1 – </w:t>
      </w:r>
      <w:r w:rsidR="003732FB">
        <w:rPr>
          <w:sz w:val="28"/>
          <w:szCs w:val="28"/>
        </w:rPr>
        <w:t>10</w:t>
      </w:r>
      <w:r w:rsidR="007364C7" w:rsidRPr="0095782B">
        <w:rPr>
          <w:sz w:val="28"/>
          <w:szCs w:val="28"/>
        </w:rPr>
        <w:t>.</w:t>
      </w:r>
      <w:r w:rsidR="007364C7" w:rsidRPr="00026B7B">
        <w:rPr>
          <w:sz w:val="28"/>
          <w:szCs w:val="28"/>
        </w:rPr>
        <w:t xml:space="preserve">  </w:t>
      </w:r>
    </w:p>
    <w:p w14:paraId="05F0903A" w14:textId="0C6DDD88" w:rsidR="007364C7" w:rsidRPr="007A5700" w:rsidRDefault="0026206D" w:rsidP="00C851D9">
      <w:pPr>
        <w:pStyle w:val="af3"/>
        <w:ind w:firstLine="709"/>
        <w:jc w:val="both"/>
      </w:pPr>
      <w:r>
        <w:rPr>
          <w:sz w:val="28"/>
          <w:szCs w:val="28"/>
        </w:rPr>
        <w:t>4</w:t>
      </w:r>
      <w:r w:rsidR="007364C7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7364C7" w:rsidRPr="007A5700">
        <w:t xml:space="preserve"> </w:t>
      </w:r>
      <w:r w:rsidR="007364C7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7364C7" w:rsidRPr="007A5700">
        <w:t>».</w:t>
      </w:r>
    </w:p>
    <w:p w14:paraId="78D9C028" w14:textId="77777777" w:rsidR="007364C7" w:rsidRPr="007A5700" w:rsidRDefault="0026206D" w:rsidP="00C85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64C7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54ADBC7C" w14:textId="77777777" w:rsidR="007364C7" w:rsidRDefault="0026206D" w:rsidP="00C85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64C7" w:rsidRPr="007A5700">
        <w:rPr>
          <w:sz w:val="28"/>
          <w:szCs w:val="28"/>
        </w:rPr>
        <w:t xml:space="preserve">. </w:t>
      </w:r>
      <w:r w:rsidR="007364C7"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79497BA4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13192E54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80"/>
        <w:gridCol w:w="4880"/>
        <w:gridCol w:w="4948"/>
      </w:tblGrid>
      <w:tr w:rsidR="00C851D9" w14:paraId="45BBB46F" w14:textId="77777777" w:rsidTr="00C851D9">
        <w:tc>
          <w:tcPr>
            <w:tcW w:w="4880" w:type="dxa"/>
          </w:tcPr>
          <w:p w14:paraId="5582660C" w14:textId="77777777" w:rsidR="00C851D9" w:rsidRPr="002556AB" w:rsidRDefault="00C851D9" w:rsidP="00C851D9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0691B16E" w14:textId="77777777" w:rsidR="00C851D9" w:rsidRPr="002556AB" w:rsidRDefault="00C851D9" w:rsidP="00C851D9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1E507EFD" w14:textId="77777777" w:rsidR="00C851D9" w:rsidRPr="002556AB" w:rsidRDefault="00C851D9" w:rsidP="00C851D9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0" w:type="dxa"/>
          </w:tcPr>
          <w:p w14:paraId="112461F7" w14:textId="77777777" w:rsidR="00C851D9" w:rsidRPr="002556AB" w:rsidRDefault="00C851D9" w:rsidP="00C851D9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3BCF0118" w14:textId="77777777" w:rsidR="00C851D9" w:rsidRPr="002556AB" w:rsidRDefault="00C851D9" w:rsidP="00C851D9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0F69D0AF" w14:textId="77777777" w:rsidR="00C851D9" w:rsidRPr="002556AB" w:rsidRDefault="00C851D9" w:rsidP="00C851D9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  <w:tc>
          <w:tcPr>
            <w:tcW w:w="4880" w:type="dxa"/>
          </w:tcPr>
          <w:p w14:paraId="697790AE" w14:textId="77777777" w:rsidR="00C851D9" w:rsidRDefault="00C851D9" w:rsidP="00C851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2AF64B83" w14:textId="77777777" w:rsidR="00C851D9" w:rsidRDefault="00C851D9" w:rsidP="00C851D9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3219AAD5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1DBB6A4C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4D05E9FA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76EE0BFC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254EBF87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591676FB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4DDF6C53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0F4B90A2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60F86094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339E03C7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5003C65A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3BDD5B77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360AA5DE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518A13FB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392D7853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206DD076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2FE2FD35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3218B8E4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7979C61C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p w14:paraId="39E9B2F0" w14:textId="77777777" w:rsidR="00C851D9" w:rsidRDefault="00C851D9" w:rsidP="007364C7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7364C7" w14:paraId="3D255D93" w14:textId="77777777" w:rsidTr="00C851D9">
        <w:tc>
          <w:tcPr>
            <w:tcW w:w="4791" w:type="dxa"/>
          </w:tcPr>
          <w:p w14:paraId="1992E929" w14:textId="77777777" w:rsidR="007364C7" w:rsidRDefault="007364C7" w:rsidP="005764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5E48D0FA" w14:textId="77777777" w:rsidR="007364C7" w:rsidRPr="00713E8D" w:rsidRDefault="007364C7" w:rsidP="0095782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2A85F2F2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FC5E582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602A3E4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E561873" w14:textId="24868005" w:rsidR="007364C7" w:rsidRDefault="007364C7" w:rsidP="00576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62B4B">
              <w:rPr>
                <w:sz w:val="28"/>
                <w:szCs w:val="28"/>
              </w:rPr>
              <w:t>27 марта 2024 года</w:t>
            </w:r>
            <w:r>
              <w:rPr>
                <w:sz w:val="28"/>
                <w:szCs w:val="28"/>
              </w:rPr>
              <w:t xml:space="preserve"> № </w:t>
            </w:r>
            <w:r w:rsidR="00362B4B">
              <w:rPr>
                <w:sz w:val="28"/>
                <w:szCs w:val="28"/>
              </w:rPr>
              <w:t>496</w:t>
            </w:r>
            <w:r w:rsidR="00874DEB">
              <w:rPr>
                <w:sz w:val="28"/>
                <w:szCs w:val="28"/>
              </w:rPr>
              <w:t xml:space="preserve"> </w:t>
            </w:r>
          </w:p>
          <w:p w14:paraId="47F4DD93" w14:textId="77777777" w:rsidR="007364C7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E53C87" w14:textId="77777777" w:rsidR="007364C7" w:rsidRPr="002556AB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D3E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04FBEA4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1E516AE1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47DF04A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E780359" w14:textId="77777777" w:rsidR="007364C7" w:rsidRDefault="007364C7" w:rsidP="0014113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 w:rsidR="00141131">
              <w:rPr>
                <w:sz w:val="28"/>
                <w:szCs w:val="28"/>
              </w:rPr>
              <w:t>9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 w:rsidR="00141131"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1411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="00141131">
              <w:rPr>
                <w:sz w:val="28"/>
                <w:szCs w:val="28"/>
              </w:rPr>
              <w:t>9</w:t>
            </w:r>
          </w:p>
        </w:tc>
      </w:tr>
    </w:tbl>
    <w:p w14:paraId="5D83ADFC" w14:textId="77777777" w:rsidR="00F35FFA" w:rsidRDefault="00F35FFA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1585A" w14:paraId="64C1A8F3" w14:textId="77777777" w:rsidTr="005F5946">
        <w:tc>
          <w:tcPr>
            <w:tcW w:w="4927" w:type="dxa"/>
          </w:tcPr>
          <w:p w14:paraId="1FB697BB" w14:textId="77777777" w:rsidR="0071585A" w:rsidRDefault="0071585A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AE7AC16" w14:textId="77777777" w:rsidR="0071585A" w:rsidRDefault="0071585A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747B4DC3" w14:textId="77777777"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14:paraId="4930074F" w14:textId="77777777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9BA" w14:textId="77777777"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9006" w14:textId="77777777"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0CA5" w14:textId="77777777"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14:paraId="6838B2D7" w14:textId="77777777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4B8" w14:textId="77777777"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A93" w14:textId="77777777" w:rsidR="0071585A" w:rsidRPr="00F35C0B" w:rsidRDefault="00F35C0B" w:rsidP="005F5946">
            <w:pPr>
              <w:jc w:val="center"/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A2D" w14:textId="7F78A434" w:rsidR="0071585A" w:rsidRPr="002556AB" w:rsidRDefault="00C64AEA" w:rsidP="0084278E">
            <w:pPr>
              <w:jc w:val="center"/>
              <w:rPr>
                <w:b/>
              </w:rPr>
            </w:pPr>
            <w:r>
              <w:rPr>
                <w:b/>
              </w:rPr>
              <w:t>320269,9</w:t>
            </w:r>
          </w:p>
        </w:tc>
      </w:tr>
      <w:tr w:rsidR="0071585A" w:rsidRPr="002556AB" w14:paraId="5DFB2DB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1C8" w14:textId="77777777"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347" w14:textId="77777777"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AAB" w14:textId="77777777" w:rsidR="0071585A" w:rsidRPr="002556AB" w:rsidRDefault="003737EA" w:rsidP="005F5946">
            <w:pPr>
              <w:jc w:val="center"/>
            </w:pPr>
            <w:r>
              <w:t>172326,8</w:t>
            </w:r>
          </w:p>
        </w:tc>
      </w:tr>
      <w:tr w:rsidR="0071585A" w:rsidRPr="002556AB" w14:paraId="30B1151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69D" w14:textId="77777777" w:rsidR="0071585A" w:rsidRPr="002556AB" w:rsidRDefault="0071585A" w:rsidP="005F5946">
            <w:r w:rsidRPr="002556AB">
              <w:t>1 03 02230 01 0000 110,</w:t>
            </w:r>
          </w:p>
          <w:p w14:paraId="4DA2A7CC" w14:textId="77777777" w:rsidR="0071585A" w:rsidRPr="002556AB" w:rsidRDefault="0071585A" w:rsidP="005F5946">
            <w:r w:rsidRPr="002556AB">
              <w:t>1 03 02240 01 0000 110,</w:t>
            </w:r>
          </w:p>
          <w:p w14:paraId="740C10E0" w14:textId="77777777" w:rsidR="0071585A" w:rsidRPr="002556AB" w:rsidRDefault="0071585A" w:rsidP="005F5946">
            <w:r w:rsidRPr="002556AB">
              <w:t>1 03 02250 01 0000 110,</w:t>
            </w:r>
          </w:p>
          <w:p w14:paraId="0DF0646E" w14:textId="77777777"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799" w14:textId="77777777"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5CB" w14:textId="77777777" w:rsidR="0071585A" w:rsidRPr="002556AB" w:rsidRDefault="0071585A" w:rsidP="005F5946">
            <w:pPr>
              <w:jc w:val="center"/>
            </w:pPr>
            <w:r>
              <w:t>17863,0</w:t>
            </w:r>
          </w:p>
        </w:tc>
      </w:tr>
      <w:tr w:rsidR="0071585A" w:rsidRPr="002556AB" w14:paraId="45DACBBE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CC1" w14:textId="77777777" w:rsidR="0071585A" w:rsidRPr="002556AB" w:rsidRDefault="0071585A" w:rsidP="005F5946">
            <w:r w:rsidRPr="002556AB">
              <w:t>1 05 03000 01 0000 110</w:t>
            </w:r>
          </w:p>
          <w:p w14:paraId="78F5C0D5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87A" w14:textId="77777777"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5C7" w14:textId="77777777"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768E5" w:rsidRPr="002556AB" w14:paraId="1BC5727D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9CD" w14:textId="77777777" w:rsidR="007768E5" w:rsidRDefault="007768E5" w:rsidP="005F5946">
            <w:r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F3F" w14:textId="77777777" w:rsidR="007768E5" w:rsidRDefault="007768E5" w:rsidP="005F5946">
            <w:pPr>
              <w:jc w:val="both"/>
            </w:pPr>
            <w: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4CE" w14:textId="77777777" w:rsidR="007768E5" w:rsidRDefault="007768E5" w:rsidP="005F5946">
            <w:pPr>
              <w:jc w:val="center"/>
            </w:pPr>
            <w:r>
              <w:t>93211,0</w:t>
            </w:r>
          </w:p>
        </w:tc>
      </w:tr>
      <w:tr w:rsidR="0071585A" w:rsidRPr="002556AB" w14:paraId="60665437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C1D" w14:textId="77777777"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893" w14:textId="77777777" w:rsidR="0071585A" w:rsidRPr="002556AB" w:rsidRDefault="0071585A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767" w14:textId="77777777" w:rsidR="0071585A" w:rsidRPr="002556AB" w:rsidRDefault="0071585A" w:rsidP="005F5946">
            <w:pPr>
              <w:jc w:val="center"/>
            </w:pPr>
            <w:r>
              <w:t>30719,0</w:t>
            </w:r>
          </w:p>
        </w:tc>
      </w:tr>
      <w:tr w:rsidR="0071585A" w:rsidRPr="002556AB" w14:paraId="12199D7C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E1A" w14:textId="77777777"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7E58F967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C14" w14:textId="77777777" w:rsidR="0071585A" w:rsidRDefault="0071585A" w:rsidP="005F5946">
            <w:pPr>
              <w:jc w:val="both"/>
            </w:pPr>
            <w:r w:rsidRPr="002556AB">
              <w:t>Земельный налог</w:t>
            </w:r>
          </w:p>
          <w:p w14:paraId="565BC840" w14:textId="77777777" w:rsidR="0071585A" w:rsidRPr="002556AB" w:rsidRDefault="0071585A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90D" w14:textId="77777777"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768E5" w:rsidRPr="002556AB" w14:paraId="79FD861D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55A4" w14:textId="77777777" w:rsidR="007768E5" w:rsidRPr="007768E5" w:rsidRDefault="007768E5" w:rsidP="007768E5">
            <w:r w:rsidRPr="007768E5">
              <w:t>1 06 060</w:t>
            </w:r>
            <w:r>
              <w:t>3</w:t>
            </w:r>
            <w:r w:rsidRPr="007768E5">
              <w:t>0 00 0000 110</w:t>
            </w:r>
          </w:p>
          <w:p w14:paraId="5CD16C3D" w14:textId="77777777" w:rsidR="007768E5" w:rsidRPr="002556AB" w:rsidRDefault="007768E5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D25" w14:textId="77777777" w:rsidR="007768E5" w:rsidRPr="007768E5" w:rsidRDefault="007768E5" w:rsidP="007768E5">
            <w:r w:rsidRPr="007768E5">
              <w:t>Земельный налог</w:t>
            </w:r>
            <w:r>
              <w:t xml:space="preserve"> с организаций</w:t>
            </w:r>
          </w:p>
          <w:p w14:paraId="47609E3D" w14:textId="77777777" w:rsidR="007768E5" w:rsidRPr="002556AB" w:rsidRDefault="007768E5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648" w14:textId="77777777" w:rsidR="007768E5" w:rsidRDefault="007768E5" w:rsidP="005F5946">
            <w:pPr>
              <w:jc w:val="center"/>
            </w:pPr>
            <w:r>
              <w:t>33000,0</w:t>
            </w:r>
          </w:p>
        </w:tc>
      </w:tr>
      <w:tr w:rsidR="007768E5" w:rsidRPr="002556AB" w14:paraId="241B4223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E33" w14:textId="77777777" w:rsidR="007768E5" w:rsidRPr="007768E5" w:rsidRDefault="007768E5" w:rsidP="007768E5">
            <w:r>
              <w:lastRenderedPageBreak/>
              <w:t>1 06 0604</w:t>
            </w:r>
            <w:r w:rsidRPr="007768E5">
              <w:t>0 00 0000 110</w:t>
            </w:r>
          </w:p>
          <w:p w14:paraId="703AA126" w14:textId="77777777" w:rsidR="007768E5" w:rsidRPr="007768E5" w:rsidRDefault="007768E5" w:rsidP="007768E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89B" w14:textId="77777777" w:rsidR="007768E5" w:rsidRPr="007768E5" w:rsidRDefault="007768E5" w:rsidP="007768E5">
            <w:r w:rsidRPr="007768E5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811" w14:textId="77777777" w:rsidR="007768E5" w:rsidRDefault="007768E5" w:rsidP="005F5946">
            <w:pPr>
              <w:jc w:val="center"/>
            </w:pPr>
            <w:r>
              <w:t>29492,0</w:t>
            </w:r>
          </w:p>
        </w:tc>
      </w:tr>
      <w:tr w:rsidR="007768E5" w:rsidRPr="002556AB" w14:paraId="1F93D143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A03" w14:textId="77777777" w:rsidR="007768E5" w:rsidRDefault="007768E5" w:rsidP="007768E5">
            <w:r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200" w14:textId="77777777" w:rsidR="007768E5" w:rsidRPr="007768E5" w:rsidRDefault="007768E5" w:rsidP="007768E5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CD4" w14:textId="56AC0C53" w:rsidR="007768E5" w:rsidRDefault="007768E5" w:rsidP="0084278E">
            <w:pPr>
              <w:jc w:val="center"/>
            </w:pPr>
            <w:r>
              <w:t>2</w:t>
            </w:r>
            <w:r w:rsidR="0084278E">
              <w:t>6873,6</w:t>
            </w:r>
          </w:p>
        </w:tc>
      </w:tr>
      <w:tr w:rsidR="007768E5" w:rsidRPr="002556AB" w14:paraId="66D983D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E91" w14:textId="77777777" w:rsidR="007768E5" w:rsidRPr="002556AB" w:rsidRDefault="007768E5" w:rsidP="007768E5">
            <w:r>
              <w:t>1 11 05000</w:t>
            </w:r>
            <w:r w:rsidRPr="007768E5">
              <w:t xml:space="preserve"> </w:t>
            </w:r>
            <w:r>
              <w:t>00</w:t>
            </w:r>
            <w:r w:rsidRPr="007768E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F22" w14:textId="77777777" w:rsidR="007768E5" w:rsidRPr="002556AB" w:rsidRDefault="007768E5" w:rsidP="007768E5">
            <w:pPr>
              <w:jc w:val="both"/>
            </w:pPr>
            <w:r w:rsidRPr="007768E5">
              <w:t xml:space="preserve">Доходы, получаемые в виде арендной </w:t>
            </w:r>
            <w:r>
              <w:t xml:space="preserve">либо иной </w:t>
            </w:r>
            <w:r w:rsidRPr="007768E5">
              <w:t xml:space="preserve">платы за </w:t>
            </w:r>
            <w:r>
              <w:t>передачу в возмездное пользование го</w:t>
            </w:r>
            <w:r w:rsidR="00FB3A69">
              <w:t>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680" w14:textId="3C8B3787" w:rsidR="007768E5" w:rsidRDefault="0084278E" w:rsidP="005F5946">
            <w:pPr>
              <w:jc w:val="center"/>
            </w:pPr>
            <w:r>
              <w:t>25473,6</w:t>
            </w:r>
          </w:p>
        </w:tc>
      </w:tr>
      <w:tr w:rsidR="00FB3A69" w:rsidRPr="002556AB" w14:paraId="2DD51A7F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AED" w14:textId="77777777" w:rsidR="00FB3A69" w:rsidRDefault="00FB3A69" w:rsidP="007768E5">
            <w:r>
              <w:t>1 11 0501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58F" w14:textId="77777777" w:rsidR="00FB3A69" w:rsidRPr="002556AB" w:rsidRDefault="00FB3A69" w:rsidP="00FB3A69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1013E22A" w14:textId="77777777" w:rsidR="00FB3A69" w:rsidRPr="007768E5" w:rsidRDefault="00FB3A69" w:rsidP="007768E5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61C" w14:textId="77777777" w:rsidR="00FB3A69" w:rsidRDefault="00FB3A69" w:rsidP="005F5946">
            <w:pPr>
              <w:jc w:val="center"/>
            </w:pPr>
            <w:r>
              <w:t>21100,6</w:t>
            </w:r>
          </w:p>
        </w:tc>
      </w:tr>
      <w:tr w:rsidR="0071585A" w:rsidRPr="002556AB" w14:paraId="07DBED3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A4F" w14:textId="77777777"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14:paraId="663DA02C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244" w14:textId="77777777" w:rsidR="0071585A" w:rsidRPr="002556AB" w:rsidRDefault="0071585A" w:rsidP="00FB3A69">
            <w:pPr>
              <w:jc w:val="both"/>
            </w:pPr>
            <w:r w:rsidRPr="002556AB">
              <w:t>Доходы, получаемые в виде арендной платы</w:t>
            </w:r>
            <w:r w:rsidR="00FB3A69">
              <w:t xml:space="preserve"> за земли после разграничения государственной собственности на землю</w:t>
            </w:r>
            <w:r w:rsidRPr="002556AB">
              <w:t>, а также средства от продажи права</w:t>
            </w:r>
            <w:r w:rsidR="00FB3A69">
              <w:t xml:space="preserve"> на заключение договоров аренды указанных земельных участков </w:t>
            </w:r>
            <w:r w:rsidRPr="002556AB">
              <w:t xml:space="preserve">(за исключением </w:t>
            </w:r>
            <w:r w:rsidR="00FB3A69">
              <w:t xml:space="preserve">земельных участков </w:t>
            </w:r>
            <w:r w:rsidRPr="002556AB">
              <w:t>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553" w14:textId="575FBECB" w:rsidR="0071585A" w:rsidRPr="002556AB" w:rsidRDefault="0084278E" w:rsidP="005F5946">
            <w:pPr>
              <w:jc w:val="center"/>
            </w:pPr>
            <w:r>
              <w:t>4373</w:t>
            </w:r>
            <w:r w:rsidR="00E42658">
              <w:t>,0</w:t>
            </w:r>
          </w:p>
        </w:tc>
      </w:tr>
      <w:tr w:rsidR="0071585A" w:rsidRPr="002556AB" w14:paraId="7FF3592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4AC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477A" w14:textId="77777777"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79E" w14:textId="77777777"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71585A" w:rsidRPr="002556AB" w14:paraId="68F7B2C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B28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679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ABC" w14:textId="77777777" w:rsidR="0071585A" w:rsidRPr="002556AB" w:rsidRDefault="00D41511" w:rsidP="00D41511">
            <w:pPr>
              <w:jc w:val="center"/>
            </w:pPr>
            <w:r>
              <w:t>330,0</w:t>
            </w:r>
          </w:p>
        </w:tc>
      </w:tr>
      <w:tr w:rsidR="00D41511" w:rsidRPr="002556AB" w14:paraId="02422A2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607" w14:textId="77777777" w:rsidR="00D41511" w:rsidRPr="002556AB" w:rsidRDefault="00D41511" w:rsidP="00D41511">
            <w:pPr>
              <w:widowControl w:val="0"/>
              <w:jc w:val="both"/>
            </w:pPr>
            <w:r w:rsidRPr="00D41511">
              <w:t>1 13 0</w:t>
            </w:r>
            <w:r>
              <w:t>2</w:t>
            </w:r>
            <w:r w:rsidRPr="00D41511">
              <w:t>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3D4" w14:textId="77777777" w:rsidR="00D41511" w:rsidRPr="002556AB" w:rsidRDefault="00D41511" w:rsidP="005F5946">
            <w:pPr>
              <w:widowControl w:val="0"/>
              <w:jc w:val="both"/>
            </w:pPr>
            <w:r w:rsidRPr="00D41511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913" w14:textId="77777777" w:rsidR="00D41511" w:rsidRDefault="00A0006D" w:rsidP="005F5946">
            <w:pPr>
              <w:jc w:val="center"/>
            </w:pPr>
            <w:r>
              <w:t>300,0</w:t>
            </w:r>
          </w:p>
        </w:tc>
      </w:tr>
      <w:tr w:rsidR="0071585A" w:rsidRPr="002556AB" w14:paraId="1C8751E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3A7C" w14:textId="77777777"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29D" w14:textId="77777777"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A2B" w14:textId="77777777" w:rsidR="0071585A" w:rsidRPr="002556AB" w:rsidRDefault="007144F5" w:rsidP="005F5946">
            <w:pPr>
              <w:jc w:val="center"/>
            </w:pPr>
            <w:r>
              <w:t>2600,0</w:t>
            </w:r>
          </w:p>
        </w:tc>
      </w:tr>
      <w:tr w:rsidR="00A0006D" w:rsidRPr="002556AB" w14:paraId="5A798E3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922" w14:textId="4A996841" w:rsidR="00A0006D" w:rsidRPr="002556AB" w:rsidRDefault="001A30F8" w:rsidP="005F5946">
            <w:r>
              <w:t>1 14 063</w:t>
            </w:r>
            <w:r w:rsidR="00A0006D">
              <w:t>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4C3" w14:textId="77777777" w:rsidR="00A0006D" w:rsidRPr="002556AB" w:rsidRDefault="00A0006D" w:rsidP="005F5946">
            <w:pPr>
              <w:jc w:val="both"/>
            </w:pPr>
            <w:r w:rsidRPr="00A0006D"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A0006D"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44A" w14:textId="77777777" w:rsidR="00A0006D" w:rsidRDefault="00A0006D" w:rsidP="005F5946">
            <w:pPr>
              <w:jc w:val="center"/>
            </w:pPr>
            <w:r>
              <w:lastRenderedPageBreak/>
              <w:t>48,0</w:t>
            </w:r>
          </w:p>
        </w:tc>
      </w:tr>
      <w:tr w:rsidR="0071585A" w:rsidRPr="002556AB" w14:paraId="760DD608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5AE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FED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E62" w14:textId="77777777"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A0006D" w:rsidRPr="002556AB" w14:paraId="7287FD3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E858" w14:textId="77777777" w:rsidR="00A0006D" w:rsidRPr="002556AB" w:rsidRDefault="007A7822" w:rsidP="005F5946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A7822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7822">
              <w:rPr>
                <w:rFonts w:eastAsiaTheme="minorHAnsi"/>
                <w:color w:val="000000"/>
                <w:lang w:eastAsia="en-US"/>
              </w:rPr>
              <w:t>16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7822">
              <w:rPr>
                <w:rFonts w:eastAsiaTheme="minorHAnsi"/>
                <w:color w:val="000000"/>
                <w:lang w:eastAsia="en-US"/>
              </w:rPr>
              <w:t>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021" w14:textId="77777777" w:rsidR="00A0006D" w:rsidRPr="002556AB" w:rsidRDefault="007A7822" w:rsidP="005F594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7A7822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264" w14:textId="77777777" w:rsidR="00A0006D" w:rsidRDefault="007A7822" w:rsidP="005F5946">
            <w:pPr>
              <w:jc w:val="center"/>
            </w:pPr>
            <w:r>
              <w:t>476,0</w:t>
            </w:r>
          </w:p>
        </w:tc>
      </w:tr>
      <w:tr w:rsidR="0071585A" w:rsidRPr="002556AB" w14:paraId="77231101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CCA" w14:textId="77777777"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69D" w14:textId="77777777"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7B8" w14:textId="0A1712D9" w:rsidR="0071585A" w:rsidRPr="002556AB" w:rsidRDefault="00C64AEA" w:rsidP="00B26F0B">
            <w:pPr>
              <w:jc w:val="center"/>
            </w:pPr>
            <w:r>
              <w:t>253617,8</w:t>
            </w:r>
          </w:p>
        </w:tc>
      </w:tr>
      <w:tr w:rsidR="0071585A" w:rsidRPr="002556AB" w14:paraId="5CD7026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A9D" w14:textId="77777777" w:rsidR="0071585A" w:rsidRPr="002556AB" w:rsidRDefault="0071585A" w:rsidP="005F594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E745" w14:textId="77777777"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851" w14:textId="11D5D28A" w:rsidR="0071585A" w:rsidRDefault="00C64AEA" w:rsidP="005F5946">
            <w:pPr>
              <w:jc w:val="center"/>
            </w:pPr>
            <w:r>
              <w:t>185289,3</w:t>
            </w:r>
          </w:p>
        </w:tc>
      </w:tr>
      <w:tr w:rsidR="00683EDB" w:rsidRPr="002556AB" w14:paraId="1CC5E86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F78" w14:textId="77777777" w:rsidR="00683EDB" w:rsidRDefault="007A7822" w:rsidP="0026206D">
            <w:r>
              <w:t>2 02 2</w:t>
            </w:r>
            <w:r w:rsidR="00683EDB">
              <w:t>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2EE" w14:textId="77777777" w:rsidR="00683EDB" w:rsidRDefault="00683EDB" w:rsidP="0026206D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11D" w14:textId="77FA95CB" w:rsidR="00683EDB" w:rsidRDefault="00C64AEA" w:rsidP="0026206D">
            <w:pPr>
              <w:jc w:val="center"/>
            </w:pPr>
            <w:r>
              <w:t>176949,8</w:t>
            </w:r>
          </w:p>
        </w:tc>
      </w:tr>
      <w:tr w:rsidR="00F81A45" w:rsidRPr="002556AB" w14:paraId="74CE1ED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392" w14:textId="77777777" w:rsidR="00F81A45" w:rsidRDefault="00F81A45" w:rsidP="00F81A45">
            <w:r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76A" w14:textId="77777777" w:rsidR="00F81A45" w:rsidRDefault="00F81A45" w:rsidP="00F81A45">
            <w:pPr>
              <w:tabs>
                <w:tab w:val="left" w:pos="1188"/>
              </w:tabs>
              <w:jc w:val="both"/>
            </w:pPr>
            <w:r w:rsidRPr="00F81A4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59F" w14:textId="77777777" w:rsidR="00F81A45" w:rsidRDefault="00F81A45" w:rsidP="0026206D">
            <w:pPr>
              <w:jc w:val="center"/>
            </w:pPr>
            <w:r>
              <w:t>16942,3</w:t>
            </w:r>
          </w:p>
        </w:tc>
      </w:tr>
      <w:tr w:rsidR="0026206D" w:rsidRPr="002556AB" w14:paraId="6A4D7FC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274" w14:textId="77777777" w:rsidR="0026206D" w:rsidRPr="002556AB" w:rsidRDefault="0026206D" w:rsidP="0026206D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44B" w14:textId="77777777" w:rsidR="0026206D" w:rsidRPr="002556AB" w:rsidRDefault="0026206D" w:rsidP="0026206D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E61" w14:textId="77777777" w:rsidR="0026206D" w:rsidRDefault="0026206D" w:rsidP="0026206D">
            <w:pPr>
              <w:jc w:val="center"/>
            </w:pPr>
            <w:r>
              <w:t>16942,3</w:t>
            </w:r>
          </w:p>
        </w:tc>
      </w:tr>
      <w:tr w:rsidR="00DA5E29" w:rsidRPr="002556AB" w14:paraId="6E68F94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1A6" w14:textId="77777777" w:rsidR="00DA5E29" w:rsidRDefault="00DA5E29" w:rsidP="0026206D">
            <w:r w:rsidRPr="00DA5E29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289" w14:textId="77777777" w:rsidR="00DA5E29" w:rsidRDefault="00DA5E29" w:rsidP="0026206D">
            <w:pPr>
              <w:jc w:val="both"/>
            </w:pPr>
            <w:r w:rsidRPr="00DA5E29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475" w14:textId="77777777" w:rsidR="00DA5E29" w:rsidRDefault="00DA5E29" w:rsidP="0026206D">
            <w:pPr>
              <w:jc w:val="center"/>
            </w:pPr>
            <w:r w:rsidRPr="00DA5E29">
              <w:t>93055,7</w:t>
            </w:r>
          </w:p>
        </w:tc>
      </w:tr>
      <w:tr w:rsidR="00DA5E29" w:rsidRPr="002556AB" w14:paraId="3B4D825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625" w14:textId="77777777" w:rsidR="00DA5E29" w:rsidRPr="00DA5E29" w:rsidRDefault="00DA5E29" w:rsidP="0026206D">
            <w:r w:rsidRPr="00DA5E29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86FF" w14:textId="77777777" w:rsidR="00DA5E29" w:rsidRPr="00DA5E29" w:rsidRDefault="00DA5E29" w:rsidP="0026206D">
            <w:pPr>
              <w:jc w:val="both"/>
            </w:pPr>
            <w:r w:rsidRPr="00DA5E29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980A" w14:textId="77777777" w:rsidR="00DA5E29" w:rsidRPr="00DA5E29" w:rsidRDefault="00DA5E29" w:rsidP="0026206D">
            <w:pPr>
              <w:jc w:val="center"/>
            </w:pPr>
            <w:r w:rsidRPr="00DA5E29">
              <w:t>93055,7</w:t>
            </w:r>
          </w:p>
        </w:tc>
      </w:tr>
      <w:tr w:rsidR="0026206D" w:rsidRPr="002556AB" w14:paraId="48E5D0F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AC1" w14:textId="77777777" w:rsidR="0026206D" w:rsidRPr="002556AB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BF8" w14:textId="77777777" w:rsidR="0026206D" w:rsidRPr="00771EED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202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2D55065D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2ED" w14:textId="77777777" w:rsidR="0026206D" w:rsidRPr="002556AB" w:rsidRDefault="0026206D" w:rsidP="0026206D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DDC" w14:textId="77777777" w:rsidR="0026206D" w:rsidRPr="00771EED" w:rsidRDefault="0026206D" w:rsidP="0026206D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00DE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51E798E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CBA" w14:textId="77777777" w:rsidR="0026206D" w:rsidRDefault="0026206D" w:rsidP="0026206D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53A" w14:textId="77777777"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AC1" w14:textId="77777777" w:rsidR="0026206D" w:rsidRDefault="007A7822" w:rsidP="00F81A45">
            <w:pPr>
              <w:jc w:val="center"/>
            </w:pPr>
            <w:r>
              <w:t>65161,8</w:t>
            </w:r>
          </w:p>
        </w:tc>
      </w:tr>
      <w:tr w:rsidR="0026206D" w:rsidRPr="002556AB" w14:paraId="59E85E2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2DB" w14:textId="77777777" w:rsidR="0026206D" w:rsidRPr="00771EED" w:rsidRDefault="0026206D" w:rsidP="0026206D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0B7" w14:textId="77777777"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F6C" w14:textId="77777777" w:rsidR="0026206D" w:rsidRDefault="007A7822" w:rsidP="0026206D">
            <w:pPr>
              <w:jc w:val="center"/>
            </w:pPr>
            <w:r>
              <w:t>65161,8</w:t>
            </w:r>
          </w:p>
        </w:tc>
      </w:tr>
      <w:tr w:rsidR="00F81A45" w:rsidRPr="002556AB" w14:paraId="0D93B49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EA1" w14:textId="77777777" w:rsidR="00F81A45" w:rsidRDefault="00F81A45" w:rsidP="00F81A45">
            <w:r>
              <w:lastRenderedPageBreak/>
              <w:t>2 02 30000</w:t>
            </w:r>
            <w:r w:rsidRPr="00F81A45">
              <w:t xml:space="preserve">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F20" w14:textId="77777777" w:rsidR="00F81A45" w:rsidRPr="00786692" w:rsidRDefault="00F81A45" w:rsidP="00F81A45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>Субвенции бюджетам</w:t>
            </w:r>
            <w:r>
              <w:rPr>
                <w:color w:val="000000"/>
              </w:rPr>
              <w:t xml:space="preserve"> бюджетной системы </w:t>
            </w:r>
            <w:r w:rsidRPr="00F81A45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A42" w14:textId="77777777" w:rsidR="00F81A45" w:rsidRDefault="00F81A45" w:rsidP="0026206D">
            <w:pPr>
              <w:jc w:val="center"/>
            </w:pPr>
            <w:r>
              <w:t>12,4</w:t>
            </w:r>
          </w:p>
        </w:tc>
      </w:tr>
      <w:tr w:rsidR="00F81A45" w:rsidRPr="002556AB" w14:paraId="4085ADD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9FE" w14:textId="77777777" w:rsidR="00F81A45" w:rsidRPr="00F81A45" w:rsidRDefault="00F81A45" w:rsidP="00F81A45">
            <w:r w:rsidRPr="00F81A45">
              <w:t xml:space="preserve">2 02 30024 </w:t>
            </w:r>
            <w:r>
              <w:t>00</w:t>
            </w:r>
            <w:r w:rsidRPr="00F81A45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960" w14:textId="77777777" w:rsidR="00F81A45" w:rsidRPr="00F81A45" w:rsidRDefault="00F81A45" w:rsidP="004A6A63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 xml:space="preserve">Субвенции </w:t>
            </w:r>
            <w:r>
              <w:rPr>
                <w:color w:val="000000"/>
              </w:rPr>
              <w:t xml:space="preserve">местным </w:t>
            </w:r>
            <w:r w:rsidRPr="00F81A45">
              <w:rPr>
                <w:color w:val="000000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457" w14:textId="77777777" w:rsidR="00F81A45" w:rsidRDefault="00F81A45" w:rsidP="0026206D">
            <w:pPr>
              <w:jc w:val="center"/>
            </w:pPr>
            <w:r w:rsidRPr="00F81A45">
              <w:t>12,4</w:t>
            </w:r>
          </w:p>
        </w:tc>
      </w:tr>
      <w:tr w:rsidR="004A6A63" w:rsidRPr="002556AB" w14:paraId="2907FC81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B91" w14:textId="77777777" w:rsidR="004A6A63" w:rsidRPr="00F81A45" w:rsidRDefault="004A6A63" w:rsidP="004A6A63">
            <w:r>
              <w:t>2 02 30024 13</w:t>
            </w:r>
            <w:r w:rsidRPr="004A6A63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C6F" w14:textId="77777777" w:rsidR="004A6A63" w:rsidRPr="00F81A45" w:rsidRDefault="004A6A63" w:rsidP="004A6A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4A6A63">
              <w:rPr>
                <w:color w:val="000000"/>
              </w:rPr>
              <w:t>бюджетам</w:t>
            </w:r>
            <w:r>
              <w:rPr>
                <w:color w:val="000000"/>
              </w:rPr>
              <w:t xml:space="preserve"> городских поселений</w:t>
            </w:r>
            <w:r w:rsidRPr="004A6A63">
              <w:rPr>
                <w:color w:val="00000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13C" w14:textId="77777777" w:rsidR="004A6A63" w:rsidRPr="00F81A45" w:rsidRDefault="004A6A63" w:rsidP="0026206D">
            <w:pPr>
              <w:jc w:val="center"/>
            </w:pPr>
            <w:r w:rsidRPr="004A6A63">
              <w:t>12,4</w:t>
            </w:r>
          </w:p>
        </w:tc>
      </w:tr>
      <w:tr w:rsidR="004A6A63" w:rsidRPr="002556AB" w14:paraId="3918F28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B54F" w14:textId="77777777" w:rsidR="004A6A63" w:rsidRDefault="004A6A63" w:rsidP="0026206D">
            <w:r w:rsidRPr="004A6A63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65F" w14:textId="77777777" w:rsidR="004A6A63" w:rsidRPr="00786692" w:rsidRDefault="004A6A63" w:rsidP="0026206D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012" w14:textId="6DB3D664" w:rsidR="004A6A63" w:rsidRDefault="0084278E" w:rsidP="00E56CE4">
            <w:pPr>
              <w:jc w:val="center"/>
            </w:pPr>
            <w:r>
              <w:t>8297,1</w:t>
            </w:r>
          </w:p>
        </w:tc>
      </w:tr>
      <w:tr w:rsidR="004A6A63" w:rsidRPr="002556AB" w14:paraId="3A3A67B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516" w14:textId="77777777" w:rsidR="004A6A63" w:rsidRDefault="004A6A63" w:rsidP="0026206D">
            <w:r w:rsidRPr="004A6A63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C62" w14:textId="77777777" w:rsidR="004A6A63" w:rsidRPr="00786692" w:rsidRDefault="004A6A63" w:rsidP="00E42658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</w:t>
            </w:r>
            <w:r w:rsidR="00E42658">
              <w:rPr>
                <w:color w:val="000000"/>
              </w:rPr>
              <w:t xml:space="preserve">естного значения в соответствии </w:t>
            </w:r>
            <w:r w:rsidRPr="004A6A63">
              <w:rPr>
                <w:color w:val="000000"/>
              </w:rPr>
              <w:t>с заключенными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4A6A63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8B3" w14:textId="2D2CA1D9" w:rsidR="004A6A63" w:rsidRDefault="0084278E" w:rsidP="0026206D">
            <w:pPr>
              <w:jc w:val="center"/>
            </w:pPr>
            <w:r>
              <w:t>7797,1</w:t>
            </w:r>
          </w:p>
        </w:tc>
      </w:tr>
      <w:tr w:rsidR="007D2E0F" w:rsidRPr="002556AB" w14:paraId="0088CC4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6E2E" w14:textId="77777777" w:rsidR="007D2E0F" w:rsidRPr="004A6A63" w:rsidRDefault="007D2E0F" w:rsidP="007D2E0F">
            <w:r w:rsidRPr="007D2E0F">
              <w:t xml:space="preserve">2 02 40014 </w:t>
            </w:r>
            <w:r>
              <w:t>13</w:t>
            </w:r>
            <w:r w:rsidRPr="007D2E0F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C57" w14:textId="77777777" w:rsidR="007D2E0F" w:rsidRPr="004A6A63" w:rsidRDefault="007D2E0F" w:rsidP="00E42658">
            <w:pPr>
              <w:jc w:val="both"/>
              <w:rPr>
                <w:color w:val="000000"/>
              </w:rPr>
            </w:pPr>
            <w:r w:rsidRPr="007D2E0F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260" w14:textId="3C7AF553" w:rsidR="007D2E0F" w:rsidRDefault="0084278E" w:rsidP="0026206D">
            <w:pPr>
              <w:jc w:val="center"/>
            </w:pPr>
            <w:r>
              <w:t>7797,1</w:t>
            </w:r>
          </w:p>
        </w:tc>
      </w:tr>
      <w:tr w:rsidR="007144F5" w:rsidRPr="002556AB" w14:paraId="5D3C8E1B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9CF" w14:textId="77777777" w:rsidR="007144F5" w:rsidRDefault="007144F5" w:rsidP="00B26F0B">
            <w:pPr>
              <w:rPr>
                <w:bCs/>
              </w:rPr>
            </w:pPr>
            <w:r w:rsidRPr="007144F5">
              <w:rPr>
                <w:bCs/>
              </w:rPr>
              <w:t>2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02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49999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13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0000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A27" w14:textId="77777777" w:rsidR="007144F5" w:rsidRDefault="007144F5" w:rsidP="00F11C7A">
            <w:pPr>
              <w:jc w:val="both"/>
            </w:pPr>
            <w:r w:rsidRPr="007144F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919" w14:textId="77777777" w:rsidR="007144F5" w:rsidRDefault="007144F5" w:rsidP="00B26F0B">
            <w:pPr>
              <w:jc w:val="center"/>
            </w:pPr>
            <w:r>
              <w:t>500,00</w:t>
            </w:r>
          </w:p>
        </w:tc>
      </w:tr>
      <w:tr w:rsidR="0084278E" w:rsidRPr="002556AB" w14:paraId="4B1695C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5A4" w14:textId="449D873B" w:rsidR="0084278E" w:rsidRPr="007144F5" w:rsidRDefault="008C4431" w:rsidP="00B26F0B">
            <w:pPr>
              <w:rPr>
                <w:bCs/>
              </w:rPr>
            </w:pPr>
            <w:r w:rsidRPr="008C4431">
              <w:rPr>
                <w:bCs/>
              </w:rPr>
              <w:t>207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4E7" w14:textId="21352440" w:rsidR="0084278E" w:rsidRPr="007144F5" w:rsidRDefault="008C4431" w:rsidP="008C4431">
            <w:r w:rsidRPr="008C4431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0F7" w14:textId="0EBC71E9" w:rsidR="0084278E" w:rsidRDefault="008C4431" w:rsidP="00B26F0B">
            <w:pPr>
              <w:jc w:val="center"/>
            </w:pPr>
            <w:r>
              <w:t>68358,5</w:t>
            </w:r>
          </w:p>
        </w:tc>
      </w:tr>
      <w:tr w:rsidR="0084278E" w:rsidRPr="002556AB" w14:paraId="534FCD8C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D15" w14:textId="4F87C452" w:rsidR="0084278E" w:rsidRPr="007144F5" w:rsidRDefault="008C4431" w:rsidP="00B26F0B">
            <w:pPr>
              <w:rPr>
                <w:bCs/>
              </w:rPr>
            </w:pPr>
            <w:r w:rsidRPr="008C4431">
              <w:rPr>
                <w:bCs/>
              </w:rPr>
              <w:t>207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503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7F3" w14:textId="63D5D98F" w:rsidR="0084278E" w:rsidRPr="007144F5" w:rsidRDefault="008C4431" w:rsidP="00F11C7A">
            <w:pPr>
              <w:jc w:val="both"/>
            </w:pPr>
            <w:r w:rsidRPr="008C4431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D66" w14:textId="1E084062" w:rsidR="0084278E" w:rsidRDefault="008C4431" w:rsidP="00B26F0B">
            <w:pPr>
              <w:jc w:val="center"/>
            </w:pPr>
            <w:r>
              <w:t>68358,5</w:t>
            </w:r>
          </w:p>
        </w:tc>
      </w:tr>
      <w:tr w:rsidR="00B26F0B" w:rsidRPr="002556AB" w14:paraId="03E8D805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C8B" w14:textId="77777777" w:rsidR="00B26F0B" w:rsidRPr="002556AB" w:rsidRDefault="00B26F0B" w:rsidP="00B26F0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F6D" w14:textId="77777777" w:rsidR="00B26F0B" w:rsidRPr="002556AB" w:rsidRDefault="00B26F0B" w:rsidP="00B26F0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70B" w14:textId="4894FC09" w:rsidR="00B26F0B" w:rsidRPr="002556AB" w:rsidRDefault="008C4431" w:rsidP="00C736BA">
            <w:pPr>
              <w:jc w:val="center"/>
              <w:rPr>
                <w:b/>
              </w:rPr>
            </w:pPr>
            <w:r>
              <w:rPr>
                <w:b/>
              </w:rPr>
              <w:t>573 887,6</w:t>
            </w:r>
          </w:p>
        </w:tc>
      </w:tr>
    </w:tbl>
    <w:p w14:paraId="16B3F795" w14:textId="77777777" w:rsidR="0071585A" w:rsidRDefault="00673EC4" w:rsidP="007158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112DD8B6" w14:textId="77777777" w:rsidR="0071585A" w:rsidRDefault="0071585A" w:rsidP="0071585A">
      <w:pPr>
        <w:rPr>
          <w:sz w:val="28"/>
          <w:szCs w:val="28"/>
        </w:rPr>
      </w:pPr>
    </w:p>
    <w:p w14:paraId="26DF7FD5" w14:textId="77777777" w:rsidR="0071585A" w:rsidRDefault="0071585A" w:rsidP="0071585A">
      <w:pPr>
        <w:rPr>
          <w:sz w:val="28"/>
          <w:szCs w:val="28"/>
        </w:rPr>
      </w:pPr>
    </w:p>
    <w:p w14:paraId="6737CD51" w14:textId="77777777"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62CC8C71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5C34BA18" w14:textId="77777777"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DD40BE6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AD966F2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14:paraId="014F3D71" w14:textId="77777777" w:rsidR="0071585A" w:rsidRPr="002556AB" w:rsidRDefault="0071585A" w:rsidP="0071585A">
      <w:pPr>
        <w:rPr>
          <w:sz w:val="28"/>
          <w:szCs w:val="28"/>
        </w:rPr>
      </w:pPr>
    </w:p>
    <w:p w14:paraId="57F4BE57" w14:textId="77777777" w:rsidR="0071585A" w:rsidRDefault="0071585A" w:rsidP="0071585A">
      <w:pPr>
        <w:rPr>
          <w:sz w:val="28"/>
          <w:szCs w:val="28"/>
        </w:rPr>
      </w:pPr>
    </w:p>
    <w:p w14:paraId="6336E27A" w14:textId="77777777" w:rsidR="00E56CE4" w:rsidRDefault="00E56CE4" w:rsidP="0071585A">
      <w:pPr>
        <w:rPr>
          <w:sz w:val="28"/>
          <w:szCs w:val="28"/>
        </w:rPr>
      </w:pPr>
    </w:p>
    <w:p w14:paraId="28AAA2B3" w14:textId="77777777" w:rsidR="0071585A" w:rsidRDefault="0071585A" w:rsidP="0071585A">
      <w:pPr>
        <w:rPr>
          <w:sz w:val="28"/>
          <w:szCs w:val="28"/>
        </w:rPr>
      </w:pPr>
    </w:p>
    <w:p w14:paraId="23F75C9E" w14:textId="77777777" w:rsidR="0018444E" w:rsidRDefault="0018444E" w:rsidP="0071585A">
      <w:pPr>
        <w:rPr>
          <w:sz w:val="28"/>
          <w:szCs w:val="28"/>
        </w:rPr>
      </w:pPr>
    </w:p>
    <w:p w14:paraId="3530878B" w14:textId="56EA00A1" w:rsidR="00097EF0" w:rsidRDefault="00097EF0" w:rsidP="00097EF0">
      <w:pPr>
        <w:widowControl w:val="0"/>
        <w:jc w:val="both"/>
        <w:rPr>
          <w:sz w:val="28"/>
          <w:szCs w:val="28"/>
        </w:rPr>
      </w:pPr>
    </w:p>
    <w:p w14:paraId="6A26FEE5" w14:textId="750D924C" w:rsidR="00362B4B" w:rsidRDefault="00362B4B" w:rsidP="00097EF0">
      <w:pPr>
        <w:widowControl w:val="0"/>
        <w:jc w:val="both"/>
        <w:rPr>
          <w:sz w:val="28"/>
          <w:szCs w:val="28"/>
        </w:rPr>
      </w:pPr>
    </w:p>
    <w:p w14:paraId="24B25829" w14:textId="68ECDBC2" w:rsidR="00362B4B" w:rsidRDefault="00362B4B" w:rsidP="00097EF0">
      <w:pPr>
        <w:widowControl w:val="0"/>
        <w:jc w:val="both"/>
        <w:rPr>
          <w:sz w:val="28"/>
          <w:szCs w:val="28"/>
        </w:rPr>
      </w:pPr>
    </w:p>
    <w:p w14:paraId="61B78A86" w14:textId="77777777" w:rsidR="00362B4B" w:rsidRDefault="00362B4B" w:rsidP="00097EF0">
      <w:pPr>
        <w:widowControl w:val="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B05A98" w14:paraId="7F16B7C5" w14:textId="77777777" w:rsidTr="00B05A98">
        <w:tc>
          <w:tcPr>
            <w:tcW w:w="4927" w:type="dxa"/>
          </w:tcPr>
          <w:p w14:paraId="21CCA329" w14:textId="77777777" w:rsidR="00B05A98" w:rsidRDefault="00B05A98" w:rsidP="00B05A98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29C1032" w14:textId="77777777" w:rsidR="00B05A98" w:rsidRPr="00713E8D" w:rsidRDefault="00B05A98" w:rsidP="00B05A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78261FC2" w14:textId="77777777" w:rsidR="00B05A98" w:rsidRPr="00713E8D" w:rsidRDefault="00B05A98" w:rsidP="00B05A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99D4E42" w14:textId="77777777" w:rsidR="00B05A98" w:rsidRPr="00713E8D" w:rsidRDefault="00B05A98" w:rsidP="00B05A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2D032AF" w14:textId="77777777" w:rsidR="00B05A98" w:rsidRPr="00713E8D" w:rsidRDefault="00B05A98" w:rsidP="00B05A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8355551" w14:textId="7496AE60" w:rsidR="00B05A98" w:rsidRDefault="00B05A98" w:rsidP="00B0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62B4B">
              <w:rPr>
                <w:sz w:val="28"/>
                <w:szCs w:val="28"/>
              </w:rPr>
              <w:t>27 марта</w:t>
            </w:r>
            <w:r w:rsidR="005539D5">
              <w:rPr>
                <w:sz w:val="28"/>
                <w:szCs w:val="28"/>
              </w:rPr>
              <w:t xml:space="preserve"> 2024 года № </w:t>
            </w:r>
            <w:r w:rsidR="00362B4B">
              <w:rPr>
                <w:sz w:val="28"/>
                <w:szCs w:val="28"/>
              </w:rPr>
              <w:t>496</w:t>
            </w:r>
          </w:p>
          <w:p w14:paraId="5116D3ED" w14:textId="77777777" w:rsidR="00B05A98" w:rsidRDefault="00B05A98" w:rsidP="00B05A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CCFA38" w14:textId="77777777" w:rsidR="00B05A98" w:rsidRPr="002556AB" w:rsidRDefault="00B05A98" w:rsidP="00B05A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19A82F5B" w14:textId="77777777" w:rsidR="00B05A98" w:rsidRPr="002556AB" w:rsidRDefault="00B05A98" w:rsidP="00B05A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42D7705" w14:textId="77777777" w:rsidR="00B05A98" w:rsidRPr="002556AB" w:rsidRDefault="00B05A98" w:rsidP="00B05A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F3BE72A" w14:textId="77777777" w:rsidR="00B05A98" w:rsidRPr="002556AB" w:rsidRDefault="00B05A98" w:rsidP="00B05A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82002C2" w14:textId="77777777" w:rsidR="00B05A98" w:rsidRDefault="00B05A98" w:rsidP="00B05A9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259504F7" w14:textId="77777777" w:rsidR="00B05A98" w:rsidRPr="002556AB" w:rsidRDefault="00B05A98" w:rsidP="00B05A98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0EC5012" w14:textId="77777777" w:rsidR="00B05A98" w:rsidRPr="002556AB" w:rsidRDefault="00B05A98" w:rsidP="00B05A98">
      <w:pPr>
        <w:widowControl w:val="0"/>
        <w:jc w:val="center"/>
        <w:rPr>
          <w:sz w:val="28"/>
          <w:szCs w:val="28"/>
        </w:rPr>
      </w:pPr>
    </w:p>
    <w:p w14:paraId="64C8A24C" w14:textId="77777777" w:rsidR="00B05A98" w:rsidRPr="002556AB" w:rsidRDefault="00B05A98" w:rsidP="00B05A98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00071CB3" w14:textId="77777777" w:rsidR="00B05A98" w:rsidRPr="002556AB" w:rsidRDefault="00B05A98" w:rsidP="00B05A98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  <w:r w:rsidR="00F736A8">
        <w:rPr>
          <w:sz w:val="28"/>
          <w:szCs w:val="28"/>
        </w:rPr>
        <w:t xml:space="preserve"> </w:t>
      </w:r>
      <w:r w:rsidR="00D05AF1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B05A98" w:rsidRPr="002556AB" w14:paraId="4273C4E1" w14:textId="77777777" w:rsidTr="00B05A98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9F66" w14:textId="77777777" w:rsidR="00B05A98" w:rsidRPr="002556AB" w:rsidRDefault="00B05A98" w:rsidP="00B05A98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D183" w14:textId="77777777" w:rsidR="00B05A98" w:rsidRPr="002556AB" w:rsidRDefault="00B05A98" w:rsidP="00B05A98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84AC" w14:textId="77777777" w:rsidR="00B05A98" w:rsidRPr="002556AB" w:rsidRDefault="00B05A98" w:rsidP="00B05A98">
            <w:pPr>
              <w:jc w:val="center"/>
            </w:pPr>
            <w:r w:rsidRPr="002556AB">
              <w:t>Сумма (тыс.рублей)</w:t>
            </w:r>
          </w:p>
        </w:tc>
      </w:tr>
      <w:tr w:rsidR="00B05A98" w:rsidRPr="002556AB" w14:paraId="62BDF45A" w14:textId="77777777" w:rsidTr="00B05A98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B218" w14:textId="77777777" w:rsidR="00B05A98" w:rsidRPr="002556AB" w:rsidRDefault="00B05A98" w:rsidP="00B05A98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3210" w14:textId="77777777" w:rsidR="00B05A98" w:rsidRPr="002556AB" w:rsidRDefault="00B05A98" w:rsidP="00B05A98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66A7" w14:textId="77777777" w:rsidR="00B05A98" w:rsidRPr="002556AB" w:rsidRDefault="00B05A98" w:rsidP="00B05A98">
            <w:pPr>
              <w:jc w:val="center"/>
            </w:pPr>
          </w:p>
          <w:p w14:paraId="27B10284" w14:textId="77777777" w:rsidR="00B05A98" w:rsidRPr="002556AB" w:rsidRDefault="00B05A98" w:rsidP="00B05A98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05E" w14:textId="77777777" w:rsidR="00B05A98" w:rsidRPr="002556AB" w:rsidRDefault="00B05A98" w:rsidP="00B05A98">
            <w:pPr>
              <w:jc w:val="center"/>
            </w:pPr>
          </w:p>
          <w:p w14:paraId="20443BC1" w14:textId="77777777" w:rsidR="00B05A98" w:rsidRPr="002556AB" w:rsidRDefault="00B05A98" w:rsidP="00B05A98">
            <w:pPr>
              <w:jc w:val="center"/>
            </w:pPr>
          </w:p>
          <w:p w14:paraId="74B51A46" w14:textId="77777777" w:rsidR="00B05A98" w:rsidRPr="002556AB" w:rsidRDefault="00B05A98" w:rsidP="00B05A98">
            <w:pPr>
              <w:jc w:val="center"/>
            </w:pPr>
            <w:r w:rsidRPr="002556AB">
              <w:t>202</w:t>
            </w:r>
            <w:r>
              <w:t xml:space="preserve">6 </w:t>
            </w:r>
            <w:r w:rsidRPr="002556AB">
              <w:t>год</w:t>
            </w:r>
          </w:p>
        </w:tc>
      </w:tr>
      <w:tr w:rsidR="00B05A98" w:rsidRPr="002556AB" w14:paraId="23B5EBD4" w14:textId="77777777" w:rsidTr="00B05A98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387" w14:textId="77777777" w:rsidR="00B05A98" w:rsidRPr="002556AB" w:rsidRDefault="00B05A98" w:rsidP="00B05A98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BEC" w14:textId="77777777" w:rsidR="00B05A98" w:rsidRPr="002556AB" w:rsidRDefault="00B05A98" w:rsidP="00B05A98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A51" w14:textId="77777777" w:rsidR="00B05A98" w:rsidRPr="002556AB" w:rsidRDefault="00B05A98" w:rsidP="00B05A98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09C" w14:textId="77777777" w:rsidR="00B05A98" w:rsidRPr="002556AB" w:rsidRDefault="00B05A98" w:rsidP="00B05A98">
            <w:pPr>
              <w:jc w:val="center"/>
            </w:pPr>
            <w:r w:rsidRPr="002556AB">
              <w:t>4</w:t>
            </w:r>
          </w:p>
        </w:tc>
      </w:tr>
      <w:tr w:rsidR="00B05A98" w:rsidRPr="002556AB" w14:paraId="2A8BDA9F" w14:textId="77777777" w:rsidTr="00B05A98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E9D" w14:textId="77777777" w:rsidR="00B05A98" w:rsidRPr="002556AB" w:rsidRDefault="00B05A98" w:rsidP="00B05A98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E229" w14:textId="77777777" w:rsidR="00B05A98" w:rsidRPr="002556AB" w:rsidRDefault="00B05A98" w:rsidP="00B05A98">
            <w:pPr>
              <w:jc w:val="center"/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06B" w14:textId="77777777" w:rsidR="00B05A98" w:rsidRPr="002556AB" w:rsidRDefault="00D05AF1" w:rsidP="00D05AF1">
            <w:pPr>
              <w:jc w:val="center"/>
              <w:rPr>
                <w:b/>
              </w:rPr>
            </w:pPr>
            <w:r>
              <w:rPr>
                <w:b/>
              </w:rPr>
              <w:t>3258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453" w14:textId="77777777" w:rsidR="00B05A98" w:rsidRPr="002556AB" w:rsidRDefault="00B05A98" w:rsidP="00B05A98">
            <w:pPr>
              <w:jc w:val="center"/>
              <w:rPr>
                <w:b/>
              </w:rPr>
            </w:pPr>
            <w:r>
              <w:rPr>
                <w:b/>
              </w:rPr>
              <w:t>332184,5</w:t>
            </w:r>
          </w:p>
        </w:tc>
      </w:tr>
      <w:tr w:rsidR="00B05A98" w:rsidRPr="002556AB" w14:paraId="1E893E5E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0C4" w14:textId="77777777" w:rsidR="00B05A98" w:rsidRPr="002556AB" w:rsidRDefault="00B05A98" w:rsidP="00B05A98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23A" w14:textId="77777777" w:rsidR="00B05A98" w:rsidRPr="002556AB" w:rsidRDefault="00B05A98" w:rsidP="00B05A98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E870" w14:textId="77777777" w:rsidR="00B05A98" w:rsidRPr="002556AB" w:rsidRDefault="00D05AF1" w:rsidP="00B05A98">
            <w:pPr>
              <w:jc w:val="center"/>
            </w:pPr>
            <w:r>
              <w:t>1795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E177" w14:textId="77777777" w:rsidR="00B05A98" w:rsidRPr="002556AB" w:rsidRDefault="00B05A98" w:rsidP="00B05A98">
            <w:pPr>
              <w:jc w:val="center"/>
            </w:pPr>
            <w:r>
              <w:t>186141,0</w:t>
            </w:r>
          </w:p>
        </w:tc>
      </w:tr>
      <w:tr w:rsidR="00B05A98" w:rsidRPr="002556AB" w14:paraId="55CF09CE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4F1A" w14:textId="77777777" w:rsidR="00B05A98" w:rsidRPr="002556AB" w:rsidRDefault="00B05A98" w:rsidP="00B05A98">
            <w:r w:rsidRPr="002556AB">
              <w:t>1 03 02230 01 0000 110,</w:t>
            </w:r>
          </w:p>
          <w:p w14:paraId="7C295FB3" w14:textId="77777777" w:rsidR="00B05A98" w:rsidRPr="002556AB" w:rsidRDefault="00B05A98" w:rsidP="00B05A98">
            <w:r w:rsidRPr="002556AB">
              <w:t>1 03 02240 01 0000 110,</w:t>
            </w:r>
          </w:p>
          <w:p w14:paraId="5A494C43" w14:textId="77777777" w:rsidR="00B05A98" w:rsidRPr="002556AB" w:rsidRDefault="00B05A98" w:rsidP="00B05A98">
            <w:r w:rsidRPr="002556AB">
              <w:t>1 03 02250 01 0000 110,</w:t>
            </w:r>
          </w:p>
          <w:p w14:paraId="48FF9875" w14:textId="77777777" w:rsidR="00B05A98" w:rsidRPr="002556AB" w:rsidRDefault="00B05A98" w:rsidP="00B05A98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8C7C" w14:textId="77777777" w:rsidR="00B05A98" w:rsidRPr="002556AB" w:rsidRDefault="00B05A98" w:rsidP="00B05A98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2B90" w14:textId="77777777" w:rsidR="00B05A98" w:rsidRPr="002556AB" w:rsidRDefault="00B05A98" w:rsidP="00B05A98">
            <w:pPr>
              <w:jc w:val="center"/>
            </w:pPr>
            <w: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E32" w14:textId="77777777" w:rsidR="00B05A98" w:rsidRPr="002556AB" w:rsidRDefault="00B05A98" w:rsidP="00B05A98">
            <w:pPr>
              <w:jc w:val="center"/>
            </w:pPr>
            <w:r>
              <w:t>19500,9</w:t>
            </w:r>
          </w:p>
        </w:tc>
      </w:tr>
      <w:tr w:rsidR="00B05A98" w:rsidRPr="002556AB" w14:paraId="1B1E9405" w14:textId="77777777" w:rsidTr="00B05A9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548" w14:textId="77777777" w:rsidR="00B05A98" w:rsidRPr="002556AB" w:rsidRDefault="00B05A98" w:rsidP="00B05A98">
            <w:r w:rsidRPr="002556AB">
              <w:t>1 05 03000 01 0000 110</w:t>
            </w:r>
          </w:p>
          <w:p w14:paraId="6B151EC8" w14:textId="77777777" w:rsidR="00B05A98" w:rsidRPr="002556AB" w:rsidRDefault="00B05A98" w:rsidP="00B05A9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E45" w14:textId="77777777" w:rsidR="00B05A98" w:rsidRPr="002556AB" w:rsidRDefault="00B05A98" w:rsidP="00B05A98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EED" w14:textId="77777777" w:rsidR="00B05A98" w:rsidRPr="002556AB" w:rsidRDefault="00B05A98" w:rsidP="00B05A98">
            <w:pPr>
              <w:jc w:val="center"/>
            </w:pPr>
            <w: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5D56" w14:textId="77777777" w:rsidR="00B05A98" w:rsidRPr="002556AB" w:rsidRDefault="00B05A98" w:rsidP="00B05A98">
            <w:pPr>
              <w:jc w:val="center"/>
            </w:pPr>
            <w:r>
              <w:t>5714,0</w:t>
            </w:r>
          </w:p>
        </w:tc>
      </w:tr>
      <w:tr w:rsidR="00B05A98" w:rsidRPr="002556AB" w14:paraId="62EE88EF" w14:textId="77777777" w:rsidTr="00B05A9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4D3E" w14:textId="77777777" w:rsidR="00B05A98" w:rsidRPr="002556AB" w:rsidRDefault="00B05A98" w:rsidP="00B05A98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407" w14:textId="77777777" w:rsidR="00B05A98" w:rsidRPr="002556AB" w:rsidRDefault="00B05A98" w:rsidP="00B05A98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7CD" w14:textId="77777777" w:rsidR="00B05A98" w:rsidRPr="002556AB" w:rsidRDefault="00B05A98" w:rsidP="00B05A98">
            <w:pPr>
              <w:jc w:val="center"/>
            </w:pPr>
            <w:r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9359" w14:textId="77777777" w:rsidR="00B05A98" w:rsidRPr="002556AB" w:rsidRDefault="00B05A98" w:rsidP="00B05A98">
            <w:pPr>
              <w:jc w:val="center"/>
            </w:pPr>
            <w:r>
              <w:t>31337,0</w:t>
            </w:r>
          </w:p>
        </w:tc>
      </w:tr>
      <w:tr w:rsidR="00B05A98" w:rsidRPr="002556AB" w14:paraId="0E73F833" w14:textId="77777777" w:rsidTr="00B05A98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1D3A" w14:textId="77777777" w:rsidR="00B05A98" w:rsidRPr="002556AB" w:rsidRDefault="00B05A98" w:rsidP="00B05A98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76562331" w14:textId="77777777" w:rsidR="00B05A98" w:rsidRPr="002556AB" w:rsidRDefault="00B05A98" w:rsidP="00B05A9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902" w14:textId="77777777" w:rsidR="00B05A98" w:rsidRDefault="00B05A98" w:rsidP="00B05A98">
            <w:pPr>
              <w:jc w:val="both"/>
            </w:pPr>
            <w:r w:rsidRPr="002556AB">
              <w:lastRenderedPageBreak/>
              <w:t>Земельный налог</w:t>
            </w:r>
          </w:p>
          <w:p w14:paraId="14137576" w14:textId="77777777" w:rsidR="00B05A98" w:rsidRPr="002556AB" w:rsidRDefault="00B05A98" w:rsidP="00B05A98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DA47" w14:textId="77777777" w:rsidR="00B05A98" w:rsidRPr="002556AB" w:rsidRDefault="00B05A98" w:rsidP="00B05A98">
            <w:pPr>
              <w:jc w:val="center"/>
            </w:pPr>
            <w:r>
              <w:lastRenderedPageBreak/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84A" w14:textId="77777777" w:rsidR="00B05A98" w:rsidRPr="002556AB" w:rsidRDefault="00B05A98" w:rsidP="00B05A98">
            <w:pPr>
              <w:jc w:val="center"/>
            </w:pPr>
            <w:r>
              <w:t>63748,0</w:t>
            </w:r>
          </w:p>
        </w:tc>
      </w:tr>
      <w:tr w:rsidR="00B05A98" w:rsidRPr="002556AB" w14:paraId="453DBDEC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3CA" w14:textId="77777777" w:rsidR="00B05A98" w:rsidRPr="002556AB" w:rsidRDefault="00B05A98" w:rsidP="00B05A98">
            <w:r w:rsidRPr="002556AB">
              <w:t>1 11 05013 13 0000 120</w:t>
            </w:r>
          </w:p>
          <w:p w14:paraId="789D85E4" w14:textId="77777777" w:rsidR="00B05A98" w:rsidRPr="002556AB" w:rsidRDefault="00B05A98" w:rsidP="00B05A98"/>
          <w:p w14:paraId="4E266DCB" w14:textId="77777777" w:rsidR="00B05A98" w:rsidRPr="002556AB" w:rsidRDefault="00B05A98" w:rsidP="00B05A98"/>
          <w:p w14:paraId="334EE93A" w14:textId="77777777" w:rsidR="00B05A98" w:rsidRPr="002556AB" w:rsidRDefault="00B05A98" w:rsidP="00B05A98"/>
          <w:p w14:paraId="75561FCC" w14:textId="77777777" w:rsidR="00B05A98" w:rsidRPr="002556AB" w:rsidRDefault="00B05A98" w:rsidP="00B05A98"/>
          <w:p w14:paraId="040ECB20" w14:textId="77777777" w:rsidR="00B05A98" w:rsidRPr="002556AB" w:rsidRDefault="00B05A98" w:rsidP="00B05A98"/>
          <w:p w14:paraId="46934166" w14:textId="77777777" w:rsidR="00B05A98" w:rsidRPr="002556AB" w:rsidRDefault="00B05A98" w:rsidP="00B05A98"/>
          <w:p w14:paraId="1A40B76E" w14:textId="77777777" w:rsidR="00B05A98" w:rsidRPr="002556AB" w:rsidRDefault="00B05A98" w:rsidP="00B05A98"/>
          <w:p w14:paraId="3FC9B47A" w14:textId="77777777" w:rsidR="00B05A98" w:rsidRPr="002556AB" w:rsidRDefault="00B05A98" w:rsidP="00B05A98"/>
          <w:p w14:paraId="381D8B08" w14:textId="77777777" w:rsidR="00B05A98" w:rsidRDefault="00B05A98" w:rsidP="00B05A98"/>
          <w:p w14:paraId="606B7C29" w14:textId="77777777" w:rsidR="00B05A98" w:rsidRPr="002556AB" w:rsidRDefault="00B05A98" w:rsidP="00B05A98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14:paraId="16870AF6" w14:textId="77777777" w:rsidR="00B05A98" w:rsidRPr="002556AB" w:rsidRDefault="00B05A98" w:rsidP="00B05A9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F94" w14:textId="77777777" w:rsidR="00B05A98" w:rsidRPr="002556AB" w:rsidRDefault="00B05A98" w:rsidP="00B05A98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31E00428" w14:textId="77777777" w:rsidR="00B05A98" w:rsidRPr="002556AB" w:rsidRDefault="00B05A98" w:rsidP="00B05A98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1E1" w14:textId="77777777" w:rsidR="00B05A98" w:rsidRPr="002556AB" w:rsidRDefault="00B05A98" w:rsidP="00B05A98">
            <w:pPr>
              <w:jc w:val="center"/>
            </w:pPr>
            <w:r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3C4A" w14:textId="77777777" w:rsidR="00B05A98" w:rsidRPr="002556AB" w:rsidRDefault="00B05A98" w:rsidP="00B05A98">
            <w:pPr>
              <w:jc w:val="center"/>
            </w:pPr>
            <w:r>
              <w:t>22873,6</w:t>
            </w:r>
          </w:p>
        </w:tc>
      </w:tr>
      <w:tr w:rsidR="00B05A98" w:rsidRPr="002556AB" w14:paraId="018420AC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D4CF" w14:textId="77777777" w:rsidR="00B05A98" w:rsidRPr="002556AB" w:rsidRDefault="00B05A98" w:rsidP="00B05A98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D62" w14:textId="77777777" w:rsidR="00B05A98" w:rsidRPr="002556AB" w:rsidRDefault="00B05A98" w:rsidP="00B05A98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688" w14:textId="77777777" w:rsidR="00B05A98" w:rsidRPr="002556AB" w:rsidRDefault="00B05A98" w:rsidP="00B05A98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682" w14:textId="77777777" w:rsidR="00B05A98" w:rsidRPr="002556AB" w:rsidRDefault="00B05A98" w:rsidP="00B05A98">
            <w:pPr>
              <w:jc w:val="center"/>
            </w:pPr>
            <w:r>
              <w:t>1400,0</w:t>
            </w:r>
          </w:p>
        </w:tc>
      </w:tr>
      <w:tr w:rsidR="00B05A98" w:rsidRPr="002556AB" w14:paraId="504BD402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18FC" w14:textId="77777777" w:rsidR="00B05A98" w:rsidRPr="002556AB" w:rsidRDefault="00B05A98" w:rsidP="00B05A98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5B9" w14:textId="77777777" w:rsidR="00B05A98" w:rsidRPr="002556AB" w:rsidRDefault="00B05A98" w:rsidP="00B05A98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37E8" w14:textId="77777777" w:rsidR="00B05A98" w:rsidRPr="002556AB" w:rsidRDefault="00B05A98" w:rsidP="00B05A98">
            <w:pPr>
              <w:jc w:val="center"/>
            </w:pPr>
            <w:r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6FC" w14:textId="77777777" w:rsidR="00B05A98" w:rsidRPr="002556AB" w:rsidRDefault="00B05A98" w:rsidP="00B05A98">
            <w:pPr>
              <w:jc w:val="center"/>
            </w:pPr>
            <w:r>
              <w:t>500,0</w:t>
            </w:r>
          </w:p>
        </w:tc>
      </w:tr>
      <w:tr w:rsidR="00B05A98" w:rsidRPr="002556AB" w14:paraId="582A08D9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EFD" w14:textId="77777777" w:rsidR="00B05A98" w:rsidRPr="002556AB" w:rsidRDefault="00B05A98" w:rsidP="00B05A98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6B8" w14:textId="77777777" w:rsidR="00B05A98" w:rsidRPr="002556AB" w:rsidRDefault="00B05A98" w:rsidP="00B05A98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D45" w14:textId="77777777" w:rsidR="00B05A98" w:rsidRPr="002556AB" w:rsidRDefault="00B05A98" w:rsidP="00B05A98">
            <w:pPr>
              <w:jc w:val="center"/>
            </w:pPr>
            <w:r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D466" w14:textId="77777777" w:rsidR="00B05A98" w:rsidRPr="002556AB" w:rsidRDefault="00B05A98" w:rsidP="00B05A98">
            <w:pPr>
              <w:jc w:val="center"/>
            </w:pPr>
            <w:r>
              <w:t>330,0</w:t>
            </w:r>
          </w:p>
        </w:tc>
      </w:tr>
      <w:tr w:rsidR="00B05A98" w:rsidRPr="002556AB" w14:paraId="1D6C3566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4B9" w14:textId="77777777" w:rsidR="00B05A98" w:rsidRPr="002556AB" w:rsidRDefault="00B05A98" w:rsidP="00B05A98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984" w14:textId="77777777" w:rsidR="00B05A98" w:rsidRPr="002556AB" w:rsidRDefault="00B05A98" w:rsidP="00B05A98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44C4" w14:textId="77777777" w:rsidR="00B05A98" w:rsidRPr="002556AB" w:rsidRDefault="00D05AF1" w:rsidP="00B05A98">
            <w:pPr>
              <w:jc w:val="center"/>
            </w:pPr>
            <w:r>
              <w:t>2</w:t>
            </w:r>
            <w:r w:rsidR="00B05A98"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7C2" w14:textId="77777777" w:rsidR="00B05A98" w:rsidRPr="002556AB" w:rsidRDefault="00B05A98" w:rsidP="00B05A98">
            <w:pPr>
              <w:jc w:val="center"/>
            </w:pPr>
            <w:r>
              <w:t>640,0</w:t>
            </w:r>
          </w:p>
        </w:tc>
      </w:tr>
      <w:tr w:rsidR="00B05A98" w:rsidRPr="002556AB" w14:paraId="74B8A130" w14:textId="77777777" w:rsidTr="00B05A98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0B6" w14:textId="77777777" w:rsidR="00B05A98" w:rsidRPr="002556AB" w:rsidRDefault="00B05A98" w:rsidP="00B05A98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3AF9" w14:textId="77777777" w:rsidR="00B05A98" w:rsidRPr="002556AB" w:rsidRDefault="00B05A98" w:rsidP="00B05A98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28AA" w14:textId="77777777" w:rsidR="00B05A98" w:rsidRPr="002556AB" w:rsidRDefault="00D05AF1" w:rsidP="00D05AF1">
            <w:pPr>
              <w:jc w:val="center"/>
            </w:pPr>
            <w:r>
              <w:t>161625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32A" w14:textId="77777777" w:rsidR="00B05A98" w:rsidRPr="002556AB" w:rsidRDefault="00B05A98" w:rsidP="00B05A98">
            <w:pPr>
              <w:jc w:val="center"/>
            </w:pPr>
            <w:r>
              <w:t>12,4</w:t>
            </w:r>
          </w:p>
        </w:tc>
      </w:tr>
      <w:tr w:rsidR="00B05A98" w:rsidRPr="002556AB" w14:paraId="32A73A32" w14:textId="77777777" w:rsidTr="00B05A98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3F5" w14:textId="77777777" w:rsidR="00B05A98" w:rsidRPr="002556AB" w:rsidRDefault="00B05A98" w:rsidP="00B05A98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B239" w14:textId="77777777" w:rsidR="00B05A98" w:rsidRPr="002556AB" w:rsidRDefault="00B05A98" w:rsidP="00B05A98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D9F" w14:textId="77777777" w:rsidR="00B05A98" w:rsidRDefault="00D05AF1" w:rsidP="00B05A98">
            <w:pPr>
              <w:jc w:val="center"/>
            </w:pPr>
            <w:r>
              <w:t>161625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6FB" w14:textId="77777777" w:rsidR="00B05A98" w:rsidRDefault="00B05A98" w:rsidP="00B05A98">
            <w:pPr>
              <w:jc w:val="center"/>
            </w:pPr>
            <w:r>
              <w:t>12,4</w:t>
            </w:r>
          </w:p>
        </w:tc>
      </w:tr>
      <w:tr w:rsidR="00B05A98" w:rsidRPr="002556AB" w14:paraId="20BF5BFA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FED" w14:textId="77777777" w:rsidR="00B05A98" w:rsidRPr="002556AB" w:rsidRDefault="00B05A98" w:rsidP="00B0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lastRenderedPageBreak/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70A" w14:textId="77777777" w:rsidR="00B05A98" w:rsidRPr="0057395B" w:rsidRDefault="00B05A98" w:rsidP="00B0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92B5" w14:textId="77777777" w:rsidR="00B05A98" w:rsidRPr="002556AB" w:rsidRDefault="00B05A98" w:rsidP="00B05A98">
            <w:pPr>
              <w:jc w:val="center"/>
            </w:pPr>
            <w:r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0F22" w14:textId="77777777" w:rsidR="00B05A98" w:rsidRPr="002556AB" w:rsidRDefault="00B05A98" w:rsidP="00B05A98">
            <w:pPr>
              <w:jc w:val="center"/>
            </w:pPr>
            <w:r w:rsidRPr="002556AB">
              <w:t>0</w:t>
            </w:r>
          </w:p>
        </w:tc>
      </w:tr>
      <w:tr w:rsidR="00B05A98" w:rsidRPr="002556AB" w14:paraId="2C0879E1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A61" w14:textId="77777777" w:rsidR="00B05A98" w:rsidRPr="002556AB" w:rsidRDefault="00B05A98" w:rsidP="00B05A98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CCB" w14:textId="77777777" w:rsidR="00B05A98" w:rsidRPr="0057395B" w:rsidRDefault="00B05A98" w:rsidP="00B05A98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49F" w14:textId="77777777" w:rsidR="00B05A98" w:rsidRPr="002556AB" w:rsidRDefault="00B05A98" w:rsidP="00B05A98">
            <w:pPr>
              <w:jc w:val="center"/>
            </w:pPr>
            <w:r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2852" w14:textId="77777777" w:rsidR="00B05A98" w:rsidRPr="002556AB" w:rsidRDefault="00B05A98" w:rsidP="00B05A98">
            <w:pPr>
              <w:jc w:val="center"/>
            </w:pPr>
            <w:r w:rsidRPr="002556AB">
              <w:t>0</w:t>
            </w:r>
          </w:p>
        </w:tc>
      </w:tr>
      <w:tr w:rsidR="00B05A98" w:rsidRPr="002556AB" w14:paraId="3E9D8B41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708" w14:textId="77777777" w:rsidR="00B05A98" w:rsidRDefault="00B05A98" w:rsidP="00B05A98">
            <w:r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3E1" w14:textId="77777777" w:rsidR="00B05A98" w:rsidRPr="002556AB" w:rsidRDefault="00B05A98" w:rsidP="00B05A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571B" w14:textId="77777777" w:rsidR="00B05A98" w:rsidRDefault="00D05AF1" w:rsidP="00B05A98">
            <w:pPr>
              <w:jc w:val="center"/>
            </w:pPr>
            <w:r>
              <w:t>16004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720" w14:textId="77777777" w:rsidR="00B05A98" w:rsidRPr="002556AB" w:rsidRDefault="00B05A98" w:rsidP="00B05A98">
            <w:pPr>
              <w:jc w:val="center"/>
            </w:pPr>
            <w:r>
              <w:t>0</w:t>
            </w:r>
          </w:p>
        </w:tc>
      </w:tr>
      <w:tr w:rsidR="00B05A98" w:rsidRPr="002556AB" w14:paraId="40EAE9C6" w14:textId="77777777" w:rsidTr="00B05A98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448" w14:textId="77777777" w:rsidR="00B05A98" w:rsidRPr="00771EED" w:rsidRDefault="00B05A98" w:rsidP="00B05A98">
            <w: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58F" w14:textId="77777777" w:rsidR="00B05A98" w:rsidRPr="00F17CA1" w:rsidRDefault="00B05A98" w:rsidP="00B05A98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D31F" w14:textId="77777777" w:rsidR="00B05A98" w:rsidRDefault="00D05AF1" w:rsidP="00B05A98">
            <w:pPr>
              <w:jc w:val="center"/>
            </w:pPr>
            <w:r>
              <w:t>16004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5FC" w14:textId="77777777" w:rsidR="00B05A98" w:rsidRPr="002556AB" w:rsidRDefault="00B05A98" w:rsidP="00B05A98">
            <w:pPr>
              <w:jc w:val="center"/>
            </w:pPr>
            <w:r>
              <w:t>0</w:t>
            </w:r>
          </w:p>
        </w:tc>
      </w:tr>
      <w:tr w:rsidR="00B05A98" w:rsidRPr="002556AB" w14:paraId="391E4483" w14:textId="77777777" w:rsidTr="00B05A98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9FC" w14:textId="77777777" w:rsidR="00B05A98" w:rsidRPr="0057395B" w:rsidRDefault="00B05A98" w:rsidP="00B05A98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1EFD" w14:textId="77777777" w:rsidR="00B05A98" w:rsidRPr="0057395B" w:rsidRDefault="00B05A98" w:rsidP="00B05A98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A5A" w14:textId="77777777" w:rsidR="00B05A98" w:rsidRPr="002556AB" w:rsidRDefault="00B05A98" w:rsidP="00B05A98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29C" w14:textId="77777777" w:rsidR="00B05A98" w:rsidRPr="002556AB" w:rsidRDefault="00B05A98" w:rsidP="00B05A98">
            <w:pPr>
              <w:jc w:val="center"/>
            </w:pPr>
            <w:r w:rsidRPr="002556AB">
              <w:t>12,4</w:t>
            </w:r>
          </w:p>
        </w:tc>
      </w:tr>
      <w:tr w:rsidR="00B05A98" w:rsidRPr="002556AB" w14:paraId="5381290A" w14:textId="77777777" w:rsidTr="00B05A98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743" w14:textId="77777777" w:rsidR="00B05A98" w:rsidRPr="0057395B" w:rsidRDefault="00B05A98" w:rsidP="00B05A98">
            <w:r w:rsidRPr="0057395B">
              <w:t>2 02 30024 13 0000 150</w:t>
            </w:r>
          </w:p>
          <w:p w14:paraId="33EA0EBB" w14:textId="77777777" w:rsidR="00B05A98" w:rsidRPr="0057395B" w:rsidRDefault="00B05A98" w:rsidP="00B05A9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A29" w14:textId="77777777" w:rsidR="00B05A98" w:rsidRPr="0057395B" w:rsidRDefault="00B05A98" w:rsidP="00B05A98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2A7" w14:textId="77777777" w:rsidR="00B05A98" w:rsidRPr="002556AB" w:rsidRDefault="00B05A98" w:rsidP="00B05A98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9648" w14:textId="77777777" w:rsidR="00B05A98" w:rsidRPr="002556AB" w:rsidRDefault="00B05A98" w:rsidP="00B05A98">
            <w:pPr>
              <w:jc w:val="center"/>
            </w:pPr>
            <w:r w:rsidRPr="002556AB">
              <w:t>12,4</w:t>
            </w:r>
          </w:p>
        </w:tc>
      </w:tr>
      <w:tr w:rsidR="00B05A98" w:rsidRPr="002556AB" w14:paraId="70BE4348" w14:textId="77777777" w:rsidTr="00B05A98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928" w14:textId="77777777" w:rsidR="00B05A98" w:rsidRPr="002556AB" w:rsidRDefault="00B05A98" w:rsidP="00B05A98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62D0" w14:textId="77777777" w:rsidR="00B05A98" w:rsidRPr="002556AB" w:rsidRDefault="00B05A98" w:rsidP="00B05A98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90A5" w14:textId="77777777" w:rsidR="00B05A98" w:rsidRPr="002556AB" w:rsidRDefault="00D05AF1" w:rsidP="00B05A98">
            <w:pPr>
              <w:jc w:val="center"/>
              <w:rPr>
                <w:b/>
              </w:rPr>
            </w:pPr>
            <w:r>
              <w:rPr>
                <w:b/>
              </w:rPr>
              <w:t>487479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D91" w14:textId="77777777" w:rsidR="00B05A98" w:rsidRPr="002556AB" w:rsidRDefault="00B05A98" w:rsidP="00B05A98">
            <w:pPr>
              <w:jc w:val="center"/>
              <w:rPr>
                <w:b/>
              </w:rPr>
            </w:pPr>
            <w:r>
              <w:rPr>
                <w:b/>
              </w:rPr>
              <w:t>332196,9</w:t>
            </w:r>
          </w:p>
        </w:tc>
      </w:tr>
    </w:tbl>
    <w:p w14:paraId="4E2818AB" w14:textId="77777777" w:rsidR="00B05A98" w:rsidRDefault="00B05A98" w:rsidP="00B05A9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</w:t>
      </w:r>
    </w:p>
    <w:p w14:paraId="7347272B" w14:textId="77777777" w:rsidR="00B05A98" w:rsidRPr="002556AB" w:rsidRDefault="00B05A98" w:rsidP="00B05A98">
      <w:pPr>
        <w:spacing w:line="480" w:lineRule="auto"/>
        <w:rPr>
          <w:sz w:val="28"/>
          <w:szCs w:val="28"/>
        </w:rPr>
      </w:pPr>
    </w:p>
    <w:p w14:paraId="0BB68EAA" w14:textId="77777777" w:rsidR="00B05A98" w:rsidRPr="002556AB" w:rsidRDefault="00B05A98" w:rsidP="00B05A98">
      <w:pPr>
        <w:rPr>
          <w:sz w:val="28"/>
          <w:szCs w:val="28"/>
        </w:rPr>
      </w:pPr>
    </w:p>
    <w:p w14:paraId="758BD4EA" w14:textId="77777777" w:rsidR="00B05A98" w:rsidRPr="002556AB" w:rsidRDefault="00B05A98" w:rsidP="00B05A98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107407F3" w14:textId="77777777" w:rsidR="00B05A98" w:rsidRPr="002556AB" w:rsidRDefault="00B05A98" w:rsidP="00B05A9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E61C154" w14:textId="77777777" w:rsidR="00B05A98" w:rsidRPr="002556AB" w:rsidRDefault="00B05A98" w:rsidP="00B05A98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17429B5E" w14:textId="77777777" w:rsidR="00B05A98" w:rsidRPr="002556AB" w:rsidRDefault="00B05A98" w:rsidP="00B05A98">
      <w:pPr>
        <w:widowControl w:val="0"/>
        <w:jc w:val="both"/>
        <w:rPr>
          <w:sz w:val="28"/>
          <w:szCs w:val="20"/>
        </w:rPr>
      </w:pPr>
    </w:p>
    <w:p w14:paraId="714F358B" w14:textId="77777777" w:rsidR="00B05A98" w:rsidRDefault="00B05A98" w:rsidP="00B05A98">
      <w:pPr>
        <w:widowControl w:val="0"/>
        <w:jc w:val="both"/>
        <w:rPr>
          <w:sz w:val="28"/>
          <w:szCs w:val="20"/>
        </w:rPr>
      </w:pPr>
    </w:p>
    <w:p w14:paraId="06C611E2" w14:textId="77777777" w:rsidR="00B05A98" w:rsidRDefault="00B05A98" w:rsidP="00B05A98">
      <w:pPr>
        <w:widowControl w:val="0"/>
        <w:jc w:val="both"/>
        <w:rPr>
          <w:sz w:val="28"/>
          <w:szCs w:val="20"/>
        </w:rPr>
      </w:pPr>
    </w:p>
    <w:p w14:paraId="77A8AC4B" w14:textId="77777777" w:rsidR="00A4346F" w:rsidRDefault="00A4346F" w:rsidP="00097EF0">
      <w:pPr>
        <w:widowControl w:val="0"/>
        <w:jc w:val="both"/>
        <w:rPr>
          <w:sz w:val="28"/>
          <w:szCs w:val="28"/>
        </w:rPr>
      </w:pPr>
    </w:p>
    <w:p w14:paraId="1CE6A4FF" w14:textId="77777777" w:rsidR="007144F5" w:rsidRDefault="007144F5" w:rsidP="00097EF0">
      <w:pPr>
        <w:widowControl w:val="0"/>
        <w:jc w:val="both"/>
        <w:rPr>
          <w:sz w:val="28"/>
          <w:szCs w:val="28"/>
        </w:rPr>
      </w:pPr>
    </w:p>
    <w:p w14:paraId="575485E7" w14:textId="77777777" w:rsidR="00E00E6F" w:rsidRDefault="00E00E6F" w:rsidP="00097EF0">
      <w:pPr>
        <w:widowControl w:val="0"/>
        <w:jc w:val="both"/>
        <w:rPr>
          <w:sz w:val="28"/>
          <w:szCs w:val="20"/>
        </w:rPr>
      </w:pPr>
    </w:p>
    <w:p w14:paraId="60A1E2C1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3D84FF46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3241EF41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26846DC0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4173301F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7B09F923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48A7B8CA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6568E7A3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048B3248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p w14:paraId="6E2DB5C7" w14:textId="77777777" w:rsidR="00B10037" w:rsidRDefault="00B10037" w:rsidP="00097EF0">
      <w:pPr>
        <w:widowControl w:val="0"/>
        <w:jc w:val="both"/>
        <w:rPr>
          <w:sz w:val="28"/>
          <w:szCs w:val="20"/>
        </w:rPr>
      </w:pPr>
    </w:p>
    <w:p w14:paraId="6AA37320" w14:textId="77777777" w:rsidR="00B10037" w:rsidRDefault="00B10037" w:rsidP="00097EF0">
      <w:pPr>
        <w:widowControl w:val="0"/>
        <w:jc w:val="both"/>
        <w:rPr>
          <w:sz w:val="28"/>
          <w:szCs w:val="20"/>
        </w:rPr>
      </w:pPr>
    </w:p>
    <w:p w14:paraId="6B14B45E" w14:textId="77777777" w:rsidR="00E56CE4" w:rsidRDefault="00E56CE4" w:rsidP="00097EF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53"/>
      </w:tblGrid>
      <w:tr w:rsidR="0028353A" w14:paraId="1A92BA7F" w14:textId="77777777" w:rsidTr="001406B8">
        <w:tc>
          <w:tcPr>
            <w:tcW w:w="5245" w:type="dxa"/>
          </w:tcPr>
          <w:p w14:paraId="14586D8A" w14:textId="77777777" w:rsidR="0028353A" w:rsidRDefault="0028353A" w:rsidP="00E00E6F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14:paraId="37B25CB0" w14:textId="42C553B9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5F58D1">
              <w:rPr>
                <w:sz w:val="28"/>
                <w:szCs w:val="28"/>
              </w:rPr>
              <w:t>3</w:t>
            </w:r>
          </w:p>
          <w:p w14:paraId="509A8C13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3FCA153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DC5C0A0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67B7AF0" w14:textId="4EAA576E" w:rsidR="0028353A" w:rsidRDefault="00362B4B" w:rsidP="0028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74DE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7 марта 2024 года </w:t>
            </w:r>
            <w:r w:rsidR="00874DE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96</w:t>
            </w:r>
          </w:p>
          <w:p w14:paraId="0A28279A" w14:textId="77777777" w:rsidR="00874DEB" w:rsidRDefault="00874DEB" w:rsidP="00362B4B">
            <w:pPr>
              <w:rPr>
                <w:sz w:val="28"/>
                <w:szCs w:val="28"/>
              </w:rPr>
            </w:pPr>
          </w:p>
          <w:p w14:paraId="4183ED53" w14:textId="77777777" w:rsidR="0028353A" w:rsidRPr="002556AB" w:rsidRDefault="001406B8" w:rsidP="002835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83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7D3473B2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0477F1B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1E409FF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46057A7" w14:textId="77777777" w:rsidR="0028353A" w:rsidRDefault="0028353A" w:rsidP="0028353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F0F573E" w14:textId="77777777" w:rsidR="0028353A" w:rsidRDefault="0028353A" w:rsidP="00097EF0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</w:tbl>
    <w:p w14:paraId="21D69301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3FD2433D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006A45A5" w14:textId="77777777"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07FE6D30" w14:textId="77777777"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14:paraId="526DF869" w14:textId="77777777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7E4A" w14:textId="77777777"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689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93E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056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1A7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14:paraId="31915F70" w14:textId="77777777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EB1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162" w14:textId="77777777"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15B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EB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D58B9" w14:textId="02B7F0DE" w:rsidR="002E4858" w:rsidRPr="00E00E6F" w:rsidRDefault="002B2D58" w:rsidP="00CC3D88">
            <w:pPr>
              <w:widowControl w:val="0"/>
              <w:spacing w:line="360" w:lineRule="auto"/>
              <w:jc w:val="center"/>
            </w:pPr>
            <w:r>
              <w:t>611630,2</w:t>
            </w:r>
          </w:p>
        </w:tc>
      </w:tr>
      <w:tr w:rsidR="002E4858" w:rsidRPr="002556AB" w14:paraId="1C9F564F" w14:textId="77777777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84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8ED" w14:textId="77777777"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CD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6E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234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14:paraId="2991A133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88D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75F" w14:textId="77777777"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2A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D7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0B48" w14:textId="4EB12875" w:rsidR="002E4858" w:rsidRPr="00B27E5D" w:rsidRDefault="002B2D58" w:rsidP="00A4346F">
            <w:pPr>
              <w:widowControl w:val="0"/>
              <w:spacing w:line="360" w:lineRule="auto"/>
              <w:jc w:val="center"/>
            </w:pPr>
            <w:r>
              <w:t>167745,9</w:t>
            </w:r>
          </w:p>
        </w:tc>
      </w:tr>
      <w:tr w:rsidR="002E4858" w:rsidRPr="002556AB" w14:paraId="68041F70" w14:textId="77777777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569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CB7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DB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90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95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14:paraId="79F0393F" w14:textId="77777777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072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3A6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7C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5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BC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29BAA2C1" w14:textId="77777777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6CF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C7C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E1C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29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967" w14:textId="66F359BD" w:rsidR="002E4858" w:rsidRPr="00B27E5D" w:rsidRDefault="002B2D58" w:rsidP="00E87D2F">
            <w:pPr>
              <w:widowControl w:val="0"/>
              <w:spacing w:line="360" w:lineRule="auto"/>
              <w:jc w:val="center"/>
            </w:pPr>
            <w:r>
              <w:t>27675,6</w:t>
            </w:r>
          </w:p>
        </w:tc>
      </w:tr>
      <w:tr w:rsidR="002E4858" w:rsidRPr="002556AB" w14:paraId="0C15763D" w14:textId="77777777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3E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A23" w14:textId="77777777"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A9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862" w14:textId="77777777"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12</w:t>
            </w:r>
            <w:r w:rsidR="00E87D2F">
              <w:t>47,9</w:t>
            </w:r>
          </w:p>
        </w:tc>
      </w:tr>
      <w:tr w:rsidR="002E4858" w:rsidRPr="002556AB" w14:paraId="06FED60A" w14:textId="77777777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572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49A" w14:textId="77777777"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7C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A9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0B5" w14:textId="77777777" w:rsidR="002E4858" w:rsidRDefault="00CA6FDE" w:rsidP="005F5946">
            <w:pPr>
              <w:widowControl w:val="0"/>
              <w:spacing w:line="360" w:lineRule="auto"/>
              <w:jc w:val="center"/>
            </w:pPr>
            <w:r>
              <w:t>3579,8</w:t>
            </w:r>
          </w:p>
        </w:tc>
      </w:tr>
      <w:tr w:rsidR="002E4858" w:rsidRPr="002556AB" w14:paraId="78592F84" w14:textId="77777777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FA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7C1" w14:textId="77777777"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6A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87B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04C" w14:textId="7B76D0C1" w:rsidR="002E4858" w:rsidRPr="00B27E5D" w:rsidRDefault="002B2D58" w:rsidP="005F5946">
            <w:pPr>
              <w:widowControl w:val="0"/>
              <w:spacing w:line="360" w:lineRule="auto"/>
              <w:jc w:val="center"/>
            </w:pPr>
            <w:r>
              <w:t>68408,4</w:t>
            </w:r>
          </w:p>
        </w:tc>
      </w:tr>
      <w:tr w:rsidR="002E4858" w:rsidRPr="002556AB" w14:paraId="072A512B" w14:textId="77777777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5BB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444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A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34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706" w14:textId="7A80AFFD" w:rsidR="002E4858" w:rsidRPr="00B27E5D" w:rsidRDefault="00CC3D88" w:rsidP="00E00E6F">
            <w:pPr>
              <w:widowControl w:val="0"/>
              <w:spacing w:line="360" w:lineRule="auto"/>
              <w:jc w:val="center"/>
            </w:pPr>
            <w:r>
              <w:t>65331,1</w:t>
            </w:r>
          </w:p>
        </w:tc>
      </w:tr>
      <w:tr w:rsidR="002E4858" w:rsidRPr="002556AB" w14:paraId="217348AE" w14:textId="77777777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5E1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FD6" w14:textId="77777777"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B6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CE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CDA" w14:textId="77777777" w:rsidR="002E4858" w:rsidRPr="00B27E5D" w:rsidRDefault="002E4858" w:rsidP="007118E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4,5</w:t>
            </w:r>
          </w:p>
        </w:tc>
      </w:tr>
      <w:tr w:rsidR="002E4858" w:rsidRPr="002556AB" w14:paraId="5D4384DC" w14:textId="77777777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AD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2A8" w14:textId="77777777"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75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5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62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14:paraId="6BF814C5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05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947" w14:textId="77777777" w:rsidR="002E4858" w:rsidRPr="00B27E5D" w:rsidRDefault="002E4858" w:rsidP="005F5946">
            <w:pPr>
              <w:widowControl w:val="0"/>
            </w:pPr>
            <w:r w:rsidRPr="00B27E5D"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B27E5D">
              <w:lastRenderedPageBreak/>
              <w:t>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1C9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lastRenderedPageBreak/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EB40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4F38" w14:textId="77777777" w:rsidR="002E4858" w:rsidRPr="00B27E5D" w:rsidRDefault="002E4858" w:rsidP="00DE3361">
            <w:pPr>
              <w:widowControl w:val="0"/>
              <w:spacing w:line="360" w:lineRule="auto"/>
              <w:jc w:val="center"/>
            </w:pPr>
            <w:r>
              <w:t>141</w:t>
            </w:r>
            <w:r w:rsidR="00DE3361">
              <w:t>11,5</w:t>
            </w:r>
          </w:p>
        </w:tc>
      </w:tr>
      <w:tr w:rsidR="002E4858" w:rsidRPr="002556AB" w14:paraId="6358AC62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C7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7A9" w14:textId="77777777"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2D7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C5A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2E50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14:paraId="70B01440" w14:textId="77777777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4F3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6F3" w14:textId="77777777"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5DEF6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78C7" w14:textId="77777777"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5C56" w14:textId="77777777" w:rsidR="002E4858" w:rsidRPr="00B27E5D" w:rsidRDefault="00E56CE4" w:rsidP="00E56CE4">
            <w:pPr>
              <w:pStyle w:val="af3"/>
              <w:jc w:val="center"/>
            </w:pPr>
            <w:r>
              <w:t>2833</w:t>
            </w:r>
            <w:r w:rsidR="00410119">
              <w:t>8,8</w:t>
            </w:r>
          </w:p>
        </w:tc>
      </w:tr>
      <w:tr w:rsidR="002E4858" w:rsidRPr="002556AB" w14:paraId="39CB504E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041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1C2" w14:textId="77777777"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658A4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36B42" w14:textId="77777777"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6C188" w14:textId="77777777" w:rsidR="002E4858" w:rsidRPr="00B27E5D" w:rsidRDefault="00410119" w:rsidP="005F5946">
            <w:pPr>
              <w:pStyle w:val="af3"/>
              <w:jc w:val="center"/>
            </w:pPr>
            <w:r>
              <w:t>21918,8</w:t>
            </w:r>
          </w:p>
        </w:tc>
      </w:tr>
      <w:tr w:rsidR="002E4858" w:rsidRPr="002556AB" w14:paraId="1E854607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84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0EE" w14:textId="77777777"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F757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F8604" w14:textId="77777777"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5373F" w14:textId="77777777"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14:paraId="50BF483B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1B9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57B" w14:textId="77777777"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0291E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4EE5" w14:textId="77777777"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D8FB8" w14:textId="77777777" w:rsidR="002E4858" w:rsidRPr="00B27E5D" w:rsidRDefault="00B05A98" w:rsidP="00B05A98">
            <w:pPr>
              <w:pStyle w:val="af3"/>
              <w:jc w:val="center"/>
            </w:pPr>
            <w:r>
              <w:t>6120</w:t>
            </w:r>
            <w:r w:rsidR="00410119">
              <w:t>,0</w:t>
            </w:r>
          </w:p>
        </w:tc>
      </w:tr>
      <w:tr w:rsidR="002E4858" w:rsidRPr="002556AB" w14:paraId="3BF58729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6B9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881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28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3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4EB0" w14:textId="0857D6A5" w:rsidR="002E4858" w:rsidRPr="00CA6FDE" w:rsidRDefault="00CA6FDE" w:rsidP="0029772B">
            <w:pPr>
              <w:widowControl w:val="0"/>
              <w:spacing w:line="360" w:lineRule="auto"/>
            </w:pPr>
            <w:r>
              <w:t xml:space="preserve"> </w:t>
            </w:r>
            <w:r w:rsidR="002B2D58">
              <w:t>193592,4</w:t>
            </w:r>
          </w:p>
        </w:tc>
      </w:tr>
      <w:tr w:rsidR="002B2D58" w:rsidRPr="002556AB" w14:paraId="3069DB1A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DF9" w14:textId="77777777" w:rsidR="002B2D58" w:rsidRPr="002556AB" w:rsidRDefault="002B2D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5ED" w14:textId="786BC66C" w:rsidR="002B2D58" w:rsidRPr="00B27E5D" w:rsidRDefault="002B2D58" w:rsidP="002B2D58">
            <w:pPr>
              <w:widowControl w:val="0"/>
            </w:pPr>
            <w:r>
              <w:t>Жилищно</w:t>
            </w:r>
            <w:r w:rsidRPr="00B27E5D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EFB" w14:textId="59A80E9A" w:rsidR="002B2D58" w:rsidRPr="00B27E5D" w:rsidRDefault="002B2D58" w:rsidP="0029772B">
            <w:pPr>
              <w:widowControl w:val="0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A69" w14:textId="1F44FD0B" w:rsidR="002B2D58" w:rsidRPr="00B27E5D" w:rsidRDefault="002B2D58" w:rsidP="0029772B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62C9A" w14:textId="34AC5355" w:rsidR="002B2D58" w:rsidRDefault="002B2D58" w:rsidP="002977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9,7</w:t>
            </w:r>
          </w:p>
        </w:tc>
      </w:tr>
      <w:tr w:rsidR="002E4858" w:rsidRPr="002556AB" w14:paraId="07B070FF" w14:textId="77777777" w:rsidTr="000C0CF5">
        <w:trPr>
          <w:trHeight w:val="29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5D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9B1" w14:textId="77777777"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B2B" w14:textId="77777777" w:rsidR="002E4858" w:rsidRPr="00B27E5D" w:rsidRDefault="002E4858" w:rsidP="0029772B">
            <w:pPr>
              <w:widowControl w:val="0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1BA" w14:textId="77777777" w:rsidR="002E4858" w:rsidRPr="00B27E5D" w:rsidRDefault="002E4858" w:rsidP="0029772B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A25FE" w14:textId="77777777" w:rsidR="002E4858" w:rsidRPr="006E7C51" w:rsidRDefault="00CA6FDE" w:rsidP="0029772B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4069,0</w:t>
            </w:r>
          </w:p>
        </w:tc>
      </w:tr>
      <w:tr w:rsidR="002E4858" w:rsidRPr="002556AB" w14:paraId="5435EE16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38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796" w14:textId="77777777"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9043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453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C2E6" w14:textId="77777777" w:rsidR="002E4858" w:rsidRPr="00B27E5D" w:rsidRDefault="0029772B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411,5</w:t>
            </w:r>
          </w:p>
        </w:tc>
      </w:tr>
      <w:tr w:rsidR="002E4858" w:rsidRPr="002556AB" w14:paraId="489D8357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77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38D" w14:textId="77777777"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A74" w14:textId="77777777" w:rsidR="00303032" w:rsidRDefault="00303032" w:rsidP="005F5946">
            <w:pPr>
              <w:widowControl w:val="0"/>
              <w:jc w:val="center"/>
            </w:pPr>
          </w:p>
          <w:p w14:paraId="191A8301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F31" w14:textId="77777777" w:rsidR="00303032" w:rsidRDefault="00303032" w:rsidP="005F5946">
            <w:pPr>
              <w:widowControl w:val="0"/>
              <w:jc w:val="center"/>
            </w:pPr>
          </w:p>
          <w:p w14:paraId="5C567C9F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C716" w14:textId="77777777" w:rsidR="002E4858" w:rsidRPr="00B27E5D" w:rsidRDefault="0029772B" w:rsidP="005C0A7A">
            <w:pPr>
              <w:widowControl w:val="0"/>
              <w:jc w:val="center"/>
            </w:pPr>
            <w:r>
              <w:t>68962,1</w:t>
            </w:r>
          </w:p>
        </w:tc>
      </w:tr>
      <w:tr w:rsidR="002E4858" w:rsidRPr="002556AB" w14:paraId="5B5B0902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D41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FD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DA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C2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C12D3" w14:textId="77777777"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14:paraId="113FF411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8232" w14:textId="77777777" w:rsidR="00E1192B" w:rsidRPr="004976DC" w:rsidRDefault="00E1192B" w:rsidP="000C0CF5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44B" w14:textId="77777777" w:rsidR="00E1192B" w:rsidRPr="00B27E5D" w:rsidRDefault="00E1192B" w:rsidP="000C0CF5">
            <w:pPr>
              <w:widowControl w:val="0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9B4" w14:textId="77777777" w:rsidR="00E1192B" w:rsidRPr="00B27E5D" w:rsidRDefault="00E1192B" w:rsidP="000C0CF5">
            <w:pPr>
              <w:widowControl w:val="0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AAA" w14:textId="77777777" w:rsidR="00E1192B" w:rsidRPr="00B27E5D" w:rsidRDefault="00E1192B" w:rsidP="000C0CF5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8884" w14:textId="77777777" w:rsidR="00E1192B" w:rsidRDefault="00E1192B" w:rsidP="000C0CF5">
            <w:pPr>
              <w:widowControl w:val="0"/>
              <w:jc w:val="center"/>
            </w:pPr>
            <w:r>
              <w:t>240,3</w:t>
            </w:r>
          </w:p>
        </w:tc>
      </w:tr>
      <w:tr w:rsidR="002E4858" w:rsidRPr="002556AB" w14:paraId="5370B893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7E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7F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9C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1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66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14:paraId="115629B5" w14:textId="77777777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8C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1F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93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89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040" w14:textId="4D468D96" w:rsidR="002E4858" w:rsidRPr="00B27E5D" w:rsidRDefault="00B34BE2" w:rsidP="000C0653">
            <w:pPr>
              <w:widowControl w:val="0"/>
              <w:spacing w:line="360" w:lineRule="auto"/>
              <w:jc w:val="center"/>
            </w:pPr>
            <w:r>
              <w:t>190</w:t>
            </w:r>
            <w:r w:rsidR="002B2D58">
              <w:t>566,1</w:t>
            </w:r>
          </w:p>
        </w:tc>
      </w:tr>
      <w:tr w:rsidR="002E4858" w:rsidRPr="002556AB" w14:paraId="2764454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228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45C" w14:textId="77777777"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05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2E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98B" w14:textId="68C1B8D0" w:rsidR="002E4858" w:rsidRDefault="00B34BE2" w:rsidP="000C0653">
            <w:pPr>
              <w:widowControl w:val="0"/>
              <w:spacing w:line="360" w:lineRule="auto"/>
              <w:jc w:val="center"/>
            </w:pPr>
            <w:r>
              <w:t>190</w:t>
            </w:r>
            <w:r w:rsidR="002B2D58">
              <w:t>566,1</w:t>
            </w:r>
          </w:p>
        </w:tc>
      </w:tr>
      <w:tr w:rsidR="00F15673" w:rsidRPr="002556AB" w14:paraId="672C8CBA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B73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6A4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F9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DF9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829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  <w:r w:rsidR="00E9712F">
              <w:t xml:space="preserve">  </w:t>
            </w:r>
          </w:p>
        </w:tc>
      </w:tr>
      <w:tr w:rsidR="00F15673" w:rsidRPr="002556AB" w14:paraId="32CCFCF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1A0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9BC" w14:textId="77777777"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D7F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3FB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992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14:paraId="1F2D7D7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8AC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07D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49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250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3CB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14:paraId="3EA765A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B11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E0C" w14:textId="77777777"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827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92F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1D3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14:paraId="53A86FFB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B69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746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0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0B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F6A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1E5E8D23" w14:textId="77777777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E5D" w14:textId="77777777"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25A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973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097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300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65676E82" w14:textId="77777777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BC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76F" w14:textId="77777777"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27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DD4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38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14:paraId="775BCC4C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17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1A4" w14:textId="77777777" w:rsidR="002E4858" w:rsidRPr="00B27E5D" w:rsidRDefault="002E4858" w:rsidP="00291FD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83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F0D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E8E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14:paraId="17B977A6" w14:textId="77777777" w:rsidR="002E4858" w:rsidRPr="00012963" w:rsidRDefault="002E4858" w:rsidP="002E48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D08">
        <w:t xml:space="preserve">    </w:t>
      </w:r>
    </w:p>
    <w:p w14:paraId="3398C13B" w14:textId="77777777" w:rsidR="000C0CF5" w:rsidRDefault="000C0CF5" w:rsidP="002E4858">
      <w:pPr>
        <w:rPr>
          <w:sz w:val="28"/>
          <w:szCs w:val="28"/>
        </w:rPr>
      </w:pPr>
    </w:p>
    <w:p w14:paraId="621120D8" w14:textId="6256B634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финансово-экономического </w:t>
      </w:r>
    </w:p>
    <w:p w14:paraId="4625E858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374F44B2" w14:textId="77777777" w:rsidR="00D4510C" w:rsidRDefault="002E4858" w:rsidP="00D4510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F58D1" w14:paraId="1140CD2F" w14:textId="77777777" w:rsidTr="00FA2AB2">
        <w:tc>
          <w:tcPr>
            <w:tcW w:w="4927" w:type="dxa"/>
          </w:tcPr>
          <w:p w14:paraId="4A58C914" w14:textId="77777777" w:rsidR="005F58D1" w:rsidRDefault="005F58D1" w:rsidP="00FA2AB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B26F0E9" w14:textId="77777777" w:rsidR="005F58D1" w:rsidRPr="002006FF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Pr="002006FF">
              <w:rPr>
                <w:sz w:val="28"/>
                <w:szCs w:val="28"/>
              </w:rPr>
              <w:t>4</w:t>
            </w:r>
          </w:p>
          <w:p w14:paraId="2FF50305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581B1A1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B884D06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CDC191A" w14:textId="77777777" w:rsidR="000C0CF5" w:rsidRDefault="000C0CF5" w:rsidP="000C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марта 2024 года № 496</w:t>
            </w:r>
          </w:p>
          <w:p w14:paraId="49110184" w14:textId="77777777" w:rsidR="005F58D1" w:rsidRDefault="005F58D1" w:rsidP="00FA2AB2">
            <w:pPr>
              <w:jc w:val="center"/>
              <w:rPr>
                <w:sz w:val="28"/>
                <w:szCs w:val="28"/>
              </w:rPr>
            </w:pPr>
          </w:p>
          <w:p w14:paraId="2C740FBA" w14:textId="77777777" w:rsidR="005F58D1" w:rsidRPr="002556AB" w:rsidRDefault="005F58D1" w:rsidP="00FA2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7B8C2630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AA1F48D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22F9B77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76C00B1" w14:textId="77777777" w:rsidR="005F58D1" w:rsidRDefault="005F58D1" w:rsidP="00FA2AB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56365AF" w14:textId="77777777" w:rsidR="005F58D1" w:rsidRDefault="005F58D1" w:rsidP="00FA2AB2">
            <w:pPr>
              <w:rPr>
                <w:sz w:val="28"/>
                <w:szCs w:val="28"/>
              </w:rPr>
            </w:pPr>
          </w:p>
        </w:tc>
      </w:tr>
    </w:tbl>
    <w:p w14:paraId="7E0C390C" w14:textId="77777777" w:rsidR="005F58D1" w:rsidRPr="002556AB" w:rsidRDefault="005F58D1" w:rsidP="005F58D1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35F56B4F" w14:textId="77777777" w:rsidR="005F58D1" w:rsidRPr="002556AB" w:rsidRDefault="005F58D1" w:rsidP="005F58D1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и 202</w:t>
      </w:r>
      <w:r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2322898C" w14:textId="77777777" w:rsidR="005F58D1" w:rsidRPr="002556AB" w:rsidRDefault="005F58D1" w:rsidP="005F58D1">
      <w:pPr>
        <w:jc w:val="center"/>
        <w:rPr>
          <w:sz w:val="28"/>
        </w:rPr>
      </w:pPr>
    </w:p>
    <w:p w14:paraId="7F037D26" w14:textId="77777777" w:rsidR="005F58D1" w:rsidRPr="002556AB" w:rsidRDefault="005F58D1" w:rsidP="005F58D1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5F58D1" w:rsidRPr="002556AB" w14:paraId="56CC573F" w14:textId="77777777" w:rsidTr="00FA2AB2">
        <w:trPr>
          <w:trHeight w:val="67"/>
          <w:tblHeader/>
        </w:trPr>
        <w:tc>
          <w:tcPr>
            <w:tcW w:w="601" w:type="dxa"/>
            <w:vMerge w:val="restart"/>
          </w:tcPr>
          <w:p w14:paraId="43E50AF9" w14:textId="77777777" w:rsidR="005F58D1" w:rsidRPr="002556AB" w:rsidRDefault="005F58D1" w:rsidP="00FA2AB2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44E2C926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4B4B96B6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Р</w:t>
            </w:r>
            <w:r>
              <w:t>з</w:t>
            </w:r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14:paraId="2DE1B124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П</w:t>
            </w:r>
            <w:r>
              <w:t>р</w:t>
            </w:r>
          </w:p>
        </w:tc>
        <w:tc>
          <w:tcPr>
            <w:tcW w:w="2842" w:type="dxa"/>
            <w:gridSpan w:val="2"/>
          </w:tcPr>
          <w:p w14:paraId="46557091" w14:textId="77777777" w:rsidR="005F58D1" w:rsidRPr="002556AB" w:rsidRDefault="005F58D1" w:rsidP="00FA2AB2">
            <w:pPr>
              <w:jc w:val="center"/>
            </w:pPr>
            <w:r w:rsidRPr="002556AB">
              <w:t>сумма</w:t>
            </w:r>
          </w:p>
        </w:tc>
      </w:tr>
      <w:tr w:rsidR="005F58D1" w:rsidRPr="002556AB" w14:paraId="18531250" w14:textId="77777777" w:rsidTr="00FA2AB2">
        <w:trPr>
          <w:trHeight w:val="67"/>
          <w:tblHeader/>
        </w:trPr>
        <w:tc>
          <w:tcPr>
            <w:tcW w:w="601" w:type="dxa"/>
            <w:vMerge/>
          </w:tcPr>
          <w:p w14:paraId="783BED4A" w14:textId="77777777" w:rsidR="005F58D1" w:rsidRPr="002556AB" w:rsidRDefault="005F58D1" w:rsidP="00FA2AB2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2E0B352F" w14:textId="77777777" w:rsidR="005F58D1" w:rsidRPr="002556AB" w:rsidRDefault="005F58D1" w:rsidP="00FA2AB2">
            <w:pPr>
              <w:jc w:val="center"/>
            </w:pPr>
          </w:p>
        </w:tc>
        <w:tc>
          <w:tcPr>
            <w:tcW w:w="814" w:type="dxa"/>
            <w:vMerge/>
          </w:tcPr>
          <w:p w14:paraId="7F0404F1" w14:textId="77777777" w:rsidR="005F58D1" w:rsidRPr="002556AB" w:rsidRDefault="005F58D1" w:rsidP="00FA2AB2">
            <w:pPr>
              <w:jc w:val="center"/>
            </w:pPr>
          </w:p>
        </w:tc>
        <w:tc>
          <w:tcPr>
            <w:tcW w:w="679" w:type="dxa"/>
            <w:vMerge/>
          </w:tcPr>
          <w:p w14:paraId="583E8C95" w14:textId="77777777" w:rsidR="005F58D1" w:rsidRPr="002556AB" w:rsidRDefault="005F58D1" w:rsidP="00FA2AB2">
            <w:pPr>
              <w:jc w:val="center"/>
            </w:pPr>
          </w:p>
        </w:tc>
        <w:tc>
          <w:tcPr>
            <w:tcW w:w="1566" w:type="dxa"/>
          </w:tcPr>
          <w:p w14:paraId="72A413DB" w14:textId="77777777" w:rsidR="005F58D1" w:rsidRPr="002556AB" w:rsidRDefault="005F58D1" w:rsidP="00FA2AB2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14:paraId="1B9AAFB2" w14:textId="77777777" w:rsidR="005F58D1" w:rsidRPr="002556AB" w:rsidRDefault="005F58D1" w:rsidP="00FA2AB2">
            <w:pPr>
              <w:jc w:val="center"/>
            </w:pPr>
            <w:r>
              <w:t>2026 год</w:t>
            </w:r>
          </w:p>
        </w:tc>
      </w:tr>
      <w:tr w:rsidR="005F58D1" w:rsidRPr="002556AB" w14:paraId="4144FB1D" w14:textId="77777777" w:rsidTr="00FA2AB2">
        <w:trPr>
          <w:trHeight w:val="125"/>
        </w:trPr>
        <w:tc>
          <w:tcPr>
            <w:tcW w:w="601" w:type="dxa"/>
          </w:tcPr>
          <w:p w14:paraId="45F247F3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ABF1AA7" w14:textId="77777777" w:rsidR="005F58D1" w:rsidRPr="002556AB" w:rsidRDefault="005F58D1" w:rsidP="00FA2AB2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106E6FA8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77BE4496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595A3669" w14:textId="7D691FF5" w:rsidR="005F58D1" w:rsidRPr="005F58D1" w:rsidRDefault="005F58D1" w:rsidP="00FA2AB2">
            <w:pPr>
              <w:widowControl w:val="0"/>
              <w:jc w:val="center"/>
            </w:pPr>
            <w:r>
              <w:t>489919,5</w:t>
            </w:r>
          </w:p>
        </w:tc>
        <w:tc>
          <w:tcPr>
            <w:tcW w:w="1276" w:type="dxa"/>
          </w:tcPr>
          <w:p w14:paraId="74E6472A" w14:textId="77777777" w:rsidR="005F58D1" w:rsidRPr="002556AB" w:rsidRDefault="005F58D1" w:rsidP="00FA2AB2">
            <w:pPr>
              <w:widowControl w:val="0"/>
              <w:jc w:val="center"/>
            </w:pPr>
            <w:r>
              <w:t>329445,4</w:t>
            </w:r>
          </w:p>
        </w:tc>
      </w:tr>
      <w:tr w:rsidR="005F58D1" w:rsidRPr="002556AB" w14:paraId="1BA5B2AB" w14:textId="77777777" w:rsidTr="00FA2AB2">
        <w:trPr>
          <w:trHeight w:val="303"/>
        </w:trPr>
        <w:tc>
          <w:tcPr>
            <w:tcW w:w="601" w:type="dxa"/>
          </w:tcPr>
          <w:p w14:paraId="0E624DE5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C53132B" w14:textId="77777777" w:rsidR="005F58D1" w:rsidRPr="002556AB" w:rsidRDefault="005F58D1" w:rsidP="00FA2AB2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4A1355AD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62CAADD4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147B9202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639D1118" w14:textId="77777777" w:rsidR="005F58D1" w:rsidRPr="002556AB" w:rsidRDefault="005F58D1" w:rsidP="00FA2AB2">
            <w:pPr>
              <w:widowControl w:val="0"/>
              <w:jc w:val="center"/>
            </w:pPr>
          </w:p>
        </w:tc>
      </w:tr>
      <w:tr w:rsidR="005F58D1" w:rsidRPr="002556AB" w14:paraId="15F5EDE0" w14:textId="77777777" w:rsidTr="00FA2AB2">
        <w:trPr>
          <w:trHeight w:val="303"/>
        </w:trPr>
        <w:tc>
          <w:tcPr>
            <w:tcW w:w="601" w:type="dxa"/>
          </w:tcPr>
          <w:p w14:paraId="3EC401A5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007FE146" w14:textId="77777777" w:rsidR="005F58D1" w:rsidRPr="002556AB" w:rsidRDefault="005F58D1" w:rsidP="00FA2AB2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44F1F519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154A28B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6EC60FF" w14:textId="77777777" w:rsidR="005F58D1" w:rsidRPr="002556AB" w:rsidRDefault="005F58D1" w:rsidP="00FA2AB2">
            <w:pPr>
              <w:widowControl w:val="0"/>
              <w:jc w:val="center"/>
            </w:pPr>
            <w:r>
              <w:t>93879,0</w:t>
            </w:r>
          </w:p>
        </w:tc>
        <w:tc>
          <w:tcPr>
            <w:tcW w:w="1276" w:type="dxa"/>
          </w:tcPr>
          <w:p w14:paraId="655200CF" w14:textId="77777777" w:rsidR="005F58D1" w:rsidRPr="002556AB" w:rsidRDefault="005F58D1" w:rsidP="00FA2AB2">
            <w:pPr>
              <w:widowControl w:val="0"/>
              <w:jc w:val="center"/>
            </w:pPr>
            <w:r>
              <w:t>94236,0</w:t>
            </w:r>
          </w:p>
        </w:tc>
      </w:tr>
      <w:tr w:rsidR="005F58D1" w:rsidRPr="002556AB" w14:paraId="3AADAE26" w14:textId="77777777" w:rsidTr="00FA2AB2">
        <w:trPr>
          <w:trHeight w:val="917"/>
        </w:trPr>
        <w:tc>
          <w:tcPr>
            <w:tcW w:w="601" w:type="dxa"/>
          </w:tcPr>
          <w:p w14:paraId="16B37AB3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E76F413" w14:textId="77777777" w:rsidR="005F58D1" w:rsidRPr="002556AB" w:rsidRDefault="005F58D1" w:rsidP="00FA2AB2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347E6EF2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172FF12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63B0487A" w14:textId="77777777" w:rsidR="005F58D1" w:rsidRPr="002556AB" w:rsidRDefault="005F58D1" w:rsidP="00FA2AB2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14:paraId="7CD962BC" w14:textId="77777777" w:rsidR="005F58D1" w:rsidRPr="002556AB" w:rsidRDefault="005F58D1" w:rsidP="00FA2AB2">
            <w:pPr>
              <w:widowControl w:val="0"/>
              <w:jc w:val="center"/>
            </w:pPr>
            <w:r>
              <w:t>1453,2</w:t>
            </w:r>
          </w:p>
        </w:tc>
      </w:tr>
      <w:tr w:rsidR="005F58D1" w:rsidRPr="002556AB" w14:paraId="35B5EE35" w14:textId="77777777" w:rsidTr="00FA2AB2">
        <w:trPr>
          <w:trHeight w:val="709"/>
        </w:trPr>
        <w:tc>
          <w:tcPr>
            <w:tcW w:w="601" w:type="dxa"/>
          </w:tcPr>
          <w:p w14:paraId="33FEB85B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DF338A6" w14:textId="77777777" w:rsidR="005F58D1" w:rsidRPr="002556AB" w:rsidRDefault="005F58D1" w:rsidP="00FA2AB2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06D11DFC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F7812AF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5C7177A6" w14:textId="77777777" w:rsidR="005F58D1" w:rsidRPr="002556AB" w:rsidRDefault="005F58D1" w:rsidP="00FA2AB2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0807FE5D" w14:textId="77777777" w:rsidR="005F58D1" w:rsidRPr="002556AB" w:rsidRDefault="005F58D1" w:rsidP="00FA2AB2">
            <w:pPr>
              <w:widowControl w:val="0"/>
              <w:jc w:val="center"/>
            </w:pPr>
            <w:r>
              <w:t>50,0</w:t>
            </w:r>
          </w:p>
        </w:tc>
      </w:tr>
      <w:tr w:rsidR="005F58D1" w:rsidRPr="002556AB" w14:paraId="1B6291D4" w14:textId="77777777" w:rsidTr="00FA2AB2">
        <w:trPr>
          <w:trHeight w:val="1013"/>
        </w:trPr>
        <w:tc>
          <w:tcPr>
            <w:tcW w:w="601" w:type="dxa"/>
          </w:tcPr>
          <w:p w14:paraId="1F80387A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5037644" w14:textId="77777777" w:rsidR="005F58D1" w:rsidRPr="002556AB" w:rsidRDefault="005F58D1" w:rsidP="00FA2AB2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40DCCF4B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20939BF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66F95BDB" w14:textId="77777777" w:rsidR="005F58D1" w:rsidRPr="002556AB" w:rsidRDefault="005F58D1" w:rsidP="00FA2AB2">
            <w:pPr>
              <w:widowControl w:val="0"/>
              <w:jc w:val="center"/>
            </w:pPr>
            <w:r>
              <w:t>26998,4</w:t>
            </w:r>
          </w:p>
        </w:tc>
        <w:tc>
          <w:tcPr>
            <w:tcW w:w="1276" w:type="dxa"/>
          </w:tcPr>
          <w:p w14:paraId="0745C9FD" w14:textId="77777777" w:rsidR="005F58D1" w:rsidRPr="002556AB" w:rsidRDefault="005F58D1" w:rsidP="00FA2AB2">
            <w:pPr>
              <w:widowControl w:val="0"/>
              <w:jc w:val="center"/>
            </w:pPr>
            <w:r>
              <w:t>26998,4</w:t>
            </w:r>
          </w:p>
        </w:tc>
      </w:tr>
      <w:tr w:rsidR="005F58D1" w:rsidRPr="002556AB" w14:paraId="491BC485" w14:textId="77777777" w:rsidTr="00FA2AB2">
        <w:trPr>
          <w:trHeight w:val="1013"/>
        </w:trPr>
        <w:tc>
          <w:tcPr>
            <w:tcW w:w="601" w:type="dxa"/>
          </w:tcPr>
          <w:p w14:paraId="2F813E38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C3CB9C5" w14:textId="77777777" w:rsidR="005F58D1" w:rsidRPr="002556AB" w:rsidRDefault="005F58D1" w:rsidP="00FA2AB2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10AF82BA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836C9FA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28EF3C56" w14:textId="77777777" w:rsidR="005F58D1" w:rsidRPr="002556AB" w:rsidRDefault="005F58D1" w:rsidP="00FA2AB2">
            <w:pPr>
              <w:widowControl w:val="0"/>
              <w:jc w:val="center"/>
            </w:pPr>
            <w:r>
              <w:t>1247,9</w:t>
            </w:r>
          </w:p>
        </w:tc>
        <w:tc>
          <w:tcPr>
            <w:tcW w:w="1276" w:type="dxa"/>
          </w:tcPr>
          <w:p w14:paraId="7CEA71C6" w14:textId="77777777" w:rsidR="005F58D1" w:rsidRPr="002556AB" w:rsidRDefault="005F58D1" w:rsidP="00FA2AB2">
            <w:pPr>
              <w:widowControl w:val="0"/>
              <w:jc w:val="center"/>
            </w:pPr>
            <w:r>
              <w:t>1247,9</w:t>
            </w:r>
          </w:p>
        </w:tc>
      </w:tr>
      <w:tr w:rsidR="005F58D1" w:rsidRPr="002556AB" w14:paraId="684E01C1" w14:textId="77777777" w:rsidTr="00FA2AB2">
        <w:trPr>
          <w:trHeight w:val="468"/>
        </w:trPr>
        <w:tc>
          <w:tcPr>
            <w:tcW w:w="601" w:type="dxa"/>
          </w:tcPr>
          <w:p w14:paraId="494F0B71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876C1D1" w14:textId="77777777" w:rsidR="005F58D1" w:rsidRPr="002556AB" w:rsidRDefault="005F58D1" w:rsidP="00FA2AB2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7EF671F9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F7F51D2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6272C293" w14:textId="77777777" w:rsidR="005F58D1" w:rsidRPr="002556AB" w:rsidRDefault="005F58D1" w:rsidP="00FA2AB2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679F60B6" w14:textId="77777777" w:rsidR="005F58D1" w:rsidRPr="002556AB" w:rsidRDefault="005F58D1" w:rsidP="00FA2AB2">
            <w:pPr>
              <w:widowControl w:val="0"/>
              <w:jc w:val="center"/>
            </w:pPr>
            <w:r>
              <w:t>50,0</w:t>
            </w:r>
          </w:p>
        </w:tc>
      </w:tr>
      <w:tr w:rsidR="005F58D1" w:rsidRPr="002556AB" w14:paraId="3B4AFDA9" w14:textId="77777777" w:rsidTr="00FA2AB2">
        <w:trPr>
          <w:trHeight w:val="405"/>
        </w:trPr>
        <w:tc>
          <w:tcPr>
            <w:tcW w:w="601" w:type="dxa"/>
          </w:tcPr>
          <w:p w14:paraId="13A62893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86F529C" w14:textId="77777777" w:rsidR="005F58D1" w:rsidRPr="002556AB" w:rsidRDefault="005F58D1" w:rsidP="00FA2AB2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11C12841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A320993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2CA61C94" w14:textId="77777777" w:rsidR="005F58D1" w:rsidRPr="002556AB" w:rsidRDefault="005F58D1" w:rsidP="00FA2AB2">
            <w:pPr>
              <w:widowControl w:val="0"/>
              <w:jc w:val="center"/>
            </w:pPr>
            <w:r>
              <w:t>64079,5</w:t>
            </w:r>
          </w:p>
        </w:tc>
        <w:tc>
          <w:tcPr>
            <w:tcW w:w="1276" w:type="dxa"/>
          </w:tcPr>
          <w:p w14:paraId="7BA31AE0" w14:textId="77777777" w:rsidR="005F58D1" w:rsidRPr="002556AB" w:rsidRDefault="005F58D1" w:rsidP="00FA2AB2">
            <w:pPr>
              <w:widowControl w:val="0"/>
              <w:jc w:val="center"/>
            </w:pPr>
            <w:r>
              <w:t>64436,5</w:t>
            </w:r>
          </w:p>
        </w:tc>
      </w:tr>
      <w:tr w:rsidR="005F58D1" w:rsidRPr="002556AB" w14:paraId="315BC79F" w14:textId="77777777" w:rsidTr="00FA2AB2">
        <w:trPr>
          <w:trHeight w:val="448"/>
        </w:trPr>
        <w:tc>
          <w:tcPr>
            <w:tcW w:w="601" w:type="dxa"/>
          </w:tcPr>
          <w:p w14:paraId="46F200A7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4D0FF2B7" w14:textId="77777777" w:rsidR="005F58D1" w:rsidRPr="002556AB" w:rsidRDefault="005F58D1" w:rsidP="00FA2AB2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77DF2D78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47E05060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3784F6A" w14:textId="77777777" w:rsidR="005F58D1" w:rsidRPr="002556AB" w:rsidRDefault="005F58D1" w:rsidP="00FA2AB2">
            <w:pPr>
              <w:widowControl w:val="0"/>
              <w:jc w:val="center"/>
            </w:pPr>
            <w:r>
              <w:t>14312,5</w:t>
            </w:r>
          </w:p>
        </w:tc>
        <w:tc>
          <w:tcPr>
            <w:tcW w:w="1276" w:type="dxa"/>
          </w:tcPr>
          <w:p w14:paraId="398B557F" w14:textId="77777777" w:rsidR="005F58D1" w:rsidRPr="002556AB" w:rsidRDefault="005F58D1" w:rsidP="00FA2AB2">
            <w:pPr>
              <w:widowControl w:val="0"/>
              <w:jc w:val="center"/>
            </w:pPr>
            <w:r>
              <w:t>14307,5</w:t>
            </w:r>
          </w:p>
        </w:tc>
      </w:tr>
      <w:tr w:rsidR="005F58D1" w:rsidRPr="002556AB" w14:paraId="6C6E3338" w14:textId="77777777" w:rsidTr="00FA2AB2">
        <w:trPr>
          <w:trHeight w:val="448"/>
        </w:trPr>
        <w:tc>
          <w:tcPr>
            <w:tcW w:w="601" w:type="dxa"/>
          </w:tcPr>
          <w:p w14:paraId="2905FA7A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566DA62" w14:textId="77777777" w:rsidR="005F58D1" w:rsidRPr="00F43A9A" w:rsidRDefault="005F58D1" w:rsidP="00FA2AB2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14:paraId="35D4C70E" w14:textId="77777777" w:rsidR="005F58D1" w:rsidRPr="002556AB" w:rsidRDefault="005F58D1" w:rsidP="00FA2AB2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3EE53BAD" w14:textId="77777777" w:rsidR="005F58D1" w:rsidRPr="002556AB" w:rsidRDefault="005F58D1" w:rsidP="00FA2AB2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7B2F42A5" w14:textId="77777777" w:rsidR="005F58D1" w:rsidRDefault="005F58D1" w:rsidP="00FA2AB2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5F1CBC3C" w14:textId="77777777" w:rsidR="005F58D1" w:rsidRDefault="005F58D1" w:rsidP="00FA2AB2">
            <w:pPr>
              <w:widowControl w:val="0"/>
              <w:jc w:val="center"/>
            </w:pPr>
            <w:r>
              <w:t>12,0</w:t>
            </w:r>
          </w:p>
        </w:tc>
      </w:tr>
      <w:tr w:rsidR="005F58D1" w:rsidRPr="002556AB" w14:paraId="36016C99" w14:textId="77777777" w:rsidTr="00FA2AB2">
        <w:trPr>
          <w:trHeight w:val="462"/>
        </w:trPr>
        <w:tc>
          <w:tcPr>
            <w:tcW w:w="601" w:type="dxa"/>
          </w:tcPr>
          <w:p w14:paraId="5AAFDAFC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770E844" w14:textId="77777777" w:rsidR="005F58D1" w:rsidRPr="002556AB" w:rsidRDefault="005F58D1" w:rsidP="00FA2AB2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318B2FB4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43B1CC4E" w14:textId="77777777" w:rsidR="005F58D1" w:rsidRPr="002556AB" w:rsidRDefault="005F58D1" w:rsidP="00FA2AB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16F7A3DB" w14:textId="77777777" w:rsidR="005F58D1" w:rsidRPr="002556AB" w:rsidRDefault="005F58D1" w:rsidP="00FA2AB2">
            <w:pPr>
              <w:widowControl w:val="0"/>
              <w:jc w:val="center"/>
            </w:pPr>
            <w:r>
              <w:t>13869,5</w:t>
            </w:r>
          </w:p>
        </w:tc>
        <w:tc>
          <w:tcPr>
            <w:tcW w:w="1276" w:type="dxa"/>
          </w:tcPr>
          <w:p w14:paraId="3555C208" w14:textId="77777777" w:rsidR="005F58D1" w:rsidRPr="002556AB" w:rsidRDefault="005F58D1" w:rsidP="00FA2AB2">
            <w:pPr>
              <w:widowControl w:val="0"/>
              <w:jc w:val="center"/>
            </w:pPr>
            <w:r>
              <w:t>13864,5</w:t>
            </w:r>
          </w:p>
        </w:tc>
      </w:tr>
      <w:tr w:rsidR="005F58D1" w:rsidRPr="002556AB" w14:paraId="62C94DC8" w14:textId="77777777" w:rsidTr="00FA2AB2">
        <w:trPr>
          <w:trHeight w:val="462"/>
        </w:trPr>
        <w:tc>
          <w:tcPr>
            <w:tcW w:w="601" w:type="dxa"/>
          </w:tcPr>
          <w:p w14:paraId="6FAFEC31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B04FFFF" w14:textId="77777777" w:rsidR="005F58D1" w:rsidRPr="00FC19C9" w:rsidRDefault="005F58D1" w:rsidP="00FA2AB2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19DDBE91" w14:textId="77777777" w:rsidR="005F58D1" w:rsidRPr="002556AB" w:rsidRDefault="005F58D1" w:rsidP="00FA2AB2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6AE48DDA" w14:textId="77777777" w:rsidR="005F58D1" w:rsidRPr="002556AB" w:rsidRDefault="005F58D1" w:rsidP="00FA2AB2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5D22C17B" w14:textId="77777777" w:rsidR="005F58D1" w:rsidRDefault="005F58D1" w:rsidP="00FA2AB2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19656B12" w14:textId="77777777" w:rsidR="005F58D1" w:rsidRDefault="005F58D1" w:rsidP="00FA2AB2">
            <w:pPr>
              <w:widowControl w:val="0"/>
              <w:jc w:val="center"/>
            </w:pPr>
            <w:r>
              <w:t>431,0</w:t>
            </w:r>
          </w:p>
        </w:tc>
      </w:tr>
      <w:tr w:rsidR="005F58D1" w:rsidRPr="002556AB" w14:paraId="08356AF2" w14:textId="77777777" w:rsidTr="00FA2AB2">
        <w:trPr>
          <w:trHeight w:val="256"/>
        </w:trPr>
        <w:tc>
          <w:tcPr>
            <w:tcW w:w="601" w:type="dxa"/>
          </w:tcPr>
          <w:p w14:paraId="5FB9CCFE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75FA1638" w14:textId="77777777" w:rsidR="005F58D1" w:rsidRPr="002556AB" w:rsidRDefault="005F58D1" w:rsidP="00FA2AB2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16335C68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4B6CB136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3D73DA2" w14:textId="77777777" w:rsidR="005F58D1" w:rsidRPr="002556AB" w:rsidRDefault="005F58D1" w:rsidP="00FA2AB2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14:paraId="1364419A" w14:textId="77777777" w:rsidR="005F58D1" w:rsidRPr="002556AB" w:rsidRDefault="005F58D1" w:rsidP="00FA2AB2">
            <w:pPr>
              <w:widowControl w:val="0"/>
              <w:jc w:val="center"/>
            </w:pPr>
            <w:r>
              <w:t>20230,9</w:t>
            </w:r>
          </w:p>
        </w:tc>
      </w:tr>
      <w:tr w:rsidR="005F58D1" w:rsidRPr="002556AB" w14:paraId="04A56286" w14:textId="77777777" w:rsidTr="00FA2AB2">
        <w:trPr>
          <w:trHeight w:val="347"/>
        </w:trPr>
        <w:tc>
          <w:tcPr>
            <w:tcW w:w="601" w:type="dxa"/>
          </w:tcPr>
          <w:p w14:paraId="045469A9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5661E29" w14:textId="77777777" w:rsidR="005F58D1" w:rsidRPr="002556AB" w:rsidRDefault="005F58D1" w:rsidP="00FA2AB2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299FD35A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737BEFF8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74B1F9D9" w14:textId="77777777" w:rsidR="005F58D1" w:rsidRPr="002556AB" w:rsidRDefault="005F58D1" w:rsidP="00FA2AB2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14:paraId="6ACAE44E" w14:textId="77777777" w:rsidR="005F58D1" w:rsidRPr="002556AB" w:rsidRDefault="005F58D1" w:rsidP="00FA2AB2">
            <w:pPr>
              <w:widowControl w:val="0"/>
              <w:jc w:val="center"/>
            </w:pPr>
            <w:r>
              <w:t>19500,9</w:t>
            </w:r>
          </w:p>
        </w:tc>
      </w:tr>
      <w:tr w:rsidR="005F58D1" w:rsidRPr="002556AB" w14:paraId="0BB2B7CC" w14:textId="77777777" w:rsidTr="00FA2AB2">
        <w:trPr>
          <w:trHeight w:val="311"/>
        </w:trPr>
        <w:tc>
          <w:tcPr>
            <w:tcW w:w="601" w:type="dxa"/>
          </w:tcPr>
          <w:p w14:paraId="57C16E98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2BC94BC" w14:textId="77777777" w:rsidR="005F58D1" w:rsidRPr="007C4BFD" w:rsidRDefault="005F58D1" w:rsidP="00FA2AB2">
            <w:r w:rsidRPr="007C4BFD">
              <w:t>Связь и информатика</w:t>
            </w:r>
          </w:p>
        </w:tc>
        <w:tc>
          <w:tcPr>
            <w:tcW w:w="814" w:type="dxa"/>
          </w:tcPr>
          <w:p w14:paraId="07A2D022" w14:textId="77777777" w:rsidR="005F58D1" w:rsidRPr="002556AB" w:rsidRDefault="005F58D1" w:rsidP="00FA2AB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0C17680B" w14:textId="77777777" w:rsidR="005F58D1" w:rsidRPr="002556AB" w:rsidRDefault="005F58D1" w:rsidP="00FA2AB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78FF309B" w14:textId="77777777" w:rsidR="005F58D1" w:rsidRDefault="005F58D1" w:rsidP="00FA2AB2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70F89681" w14:textId="77777777" w:rsidR="005F58D1" w:rsidRDefault="005F58D1" w:rsidP="00FA2AB2">
            <w:pPr>
              <w:widowControl w:val="0"/>
              <w:jc w:val="center"/>
            </w:pPr>
            <w:r>
              <w:t>300,0</w:t>
            </w:r>
          </w:p>
        </w:tc>
      </w:tr>
      <w:tr w:rsidR="005F58D1" w:rsidRPr="002556AB" w14:paraId="01089CF3" w14:textId="77777777" w:rsidTr="00FA2AB2">
        <w:trPr>
          <w:trHeight w:val="462"/>
        </w:trPr>
        <w:tc>
          <w:tcPr>
            <w:tcW w:w="601" w:type="dxa"/>
          </w:tcPr>
          <w:p w14:paraId="6241B3FF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DA321E5" w14:textId="77777777" w:rsidR="005F58D1" w:rsidRPr="002556AB" w:rsidRDefault="005F58D1" w:rsidP="00FA2AB2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46580304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39788C77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60B18D2A" w14:textId="77777777" w:rsidR="005F58D1" w:rsidRPr="002556AB" w:rsidRDefault="005F58D1" w:rsidP="00FA2AB2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14:paraId="16817F98" w14:textId="77777777" w:rsidR="005F58D1" w:rsidRPr="002556AB" w:rsidRDefault="005F58D1" w:rsidP="00FA2AB2">
            <w:pPr>
              <w:widowControl w:val="0"/>
              <w:jc w:val="center"/>
            </w:pPr>
            <w:r>
              <w:t>430,0</w:t>
            </w:r>
          </w:p>
        </w:tc>
      </w:tr>
      <w:tr w:rsidR="005F58D1" w:rsidRPr="002556AB" w14:paraId="7AD5E11A" w14:textId="77777777" w:rsidTr="00FA2AB2">
        <w:trPr>
          <w:trHeight w:val="390"/>
        </w:trPr>
        <w:tc>
          <w:tcPr>
            <w:tcW w:w="601" w:type="dxa"/>
          </w:tcPr>
          <w:p w14:paraId="4279C8A1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5512A4BA" w14:textId="77777777" w:rsidR="005F58D1" w:rsidRPr="002556AB" w:rsidRDefault="005F58D1" w:rsidP="00FA2AB2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47464983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E7F0D8A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B375701" w14:textId="56EB9283" w:rsidR="005F58D1" w:rsidRPr="002556AB" w:rsidRDefault="005F58D1" w:rsidP="00FA2AB2">
            <w:pPr>
              <w:widowControl w:val="0"/>
              <w:jc w:val="center"/>
            </w:pPr>
            <w:r>
              <w:t>254202,1</w:t>
            </w:r>
          </w:p>
        </w:tc>
        <w:tc>
          <w:tcPr>
            <w:tcW w:w="1276" w:type="dxa"/>
          </w:tcPr>
          <w:p w14:paraId="35117C2F" w14:textId="77777777" w:rsidR="005F58D1" w:rsidRPr="002556AB" w:rsidRDefault="005F58D1" w:rsidP="00FA2AB2">
            <w:pPr>
              <w:widowControl w:val="0"/>
              <w:jc w:val="center"/>
            </w:pPr>
            <w:r>
              <w:t>86573,9</w:t>
            </w:r>
          </w:p>
        </w:tc>
      </w:tr>
      <w:tr w:rsidR="005F58D1" w:rsidRPr="002556AB" w14:paraId="52F399F9" w14:textId="77777777" w:rsidTr="00FA2AB2">
        <w:trPr>
          <w:trHeight w:val="390"/>
        </w:trPr>
        <w:tc>
          <w:tcPr>
            <w:tcW w:w="601" w:type="dxa"/>
          </w:tcPr>
          <w:p w14:paraId="7A298DF7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7382FBF" w14:textId="77777777" w:rsidR="005F58D1" w:rsidRPr="002556AB" w:rsidRDefault="005F58D1" w:rsidP="00FA2AB2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318C8555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6E3EAA3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20AD6A79" w14:textId="77777777" w:rsidR="005F58D1" w:rsidRPr="002556AB" w:rsidRDefault="005F58D1" w:rsidP="00FA2AB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43,3</w:t>
            </w:r>
          </w:p>
        </w:tc>
        <w:tc>
          <w:tcPr>
            <w:tcW w:w="1276" w:type="dxa"/>
          </w:tcPr>
          <w:p w14:paraId="37DA7627" w14:textId="77777777" w:rsidR="005F58D1" w:rsidRPr="002556AB" w:rsidRDefault="005F58D1" w:rsidP="00FA2AB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5F58D1" w:rsidRPr="002556AB" w14:paraId="23835237" w14:textId="77777777" w:rsidTr="00FA2AB2">
        <w:trPr>
          <w:trHeight w:val="390"/>
        </w:trPr>
        <w:tc>
          <w:tcPr>
            <w:tcW w:w="601" w:type="dxa"/>
          </w:tcPr>
          <w:p w14:paraId="6666BD32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E751BE8" w14:textId="77777777" w:rsidR="005F58D1" w:rsidRPr="002556AB" w:rsidRDefault="005F58D1" w:rsidP="00FA2AB2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3DBC469C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AED9267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0716816B" w14:textId="7BA0D828" w:rsidR="005F58D1" w:rsidRPr="002556AB" w:rsidRDefault="005F58D1" w:rsidP="00FA2AB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792,7</w:t>
            </w:r>
          </w:p>
        </w:tc>
        <w:tc>
          <w:tcPr>
            <w:tcW w:w="1276" w:type="dxa"/>
          </w:tcPr>
          <w:p w14:paraId="056F8D10" w14:textId="77777777" w:rsidR="005F58D1" w:rsidRPr="002556AB" w:rsidRDefault="005F58D1" w:rsidP="00FA2AB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5F58D1" w:rsidRPr="002556AB" w14:paraId="7E0B168D" w14:textId="77777777" w:rsidTr="00FA2AB2">
        <w:trPr>
          <w:trHeight w:val="390"/>
        </w:trPr>
        <w:tc>
          <w:tcPr>
            <w:tcW w:w="601" w:type="dxa"/>
          </w:tcPr>
          <w:p w14:paraId="7FF5D2AE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4A06116" w14:textId="77777777" w:rsidR="005F58D1" w:rsidRPr="002556AB" w:rsidRDefault="005F58D1" w:rsidP="00FA2AB2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67B956D7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4C456BBE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1E43389C" w14:textId="77777777" w:rsidR="005F58D1" w:rsidRPr="002556AB" w:rsidRDefault="005F58D1" w:rsidP="00FA2AB2">
            <w:pPr>
              <w:widowControl w:val="0"/>
              <w:jc w:val="center"/>
            </w:pPr>
            <w:r>
              <w:t>64066,1</w:t>
            </w:r>
          </w:p>
        </w:tc>
        <w:tc>
          <w:tcPr>
            <w:tcW w:w="1276" w:type="dxa"/>
          </w:tcPr>
          <w:p w14:paraId="13DF7152" w14:textId="77777777" w:rsidR="005F58D1" w:rsidRPr="002556AB" w:rsidRDefault="005F58D1" w:rsidP="00FA2AB2">
            <w:pPr>
              <w:widowControl w:val="0"/>
              <w:jc w:val="center"/>
            </w:pPr>
            <w:r>
              <w:t>64845,4</w:t>
            </w:r>
          </w:p>
        </w:tc>
      </w:tr>
      <w:tr w:rsidR="005F58D1" w:rsidRPr="002556AB" w14:paraId="45DA4E30" w14:textId="77777777" w:rsidTr="00FA2AB2">
        <w:trPr>
          <w:trHeight w:val="390"/>
        </w:trPr>
        <w:tc>
          <w:tcPr>
            <w:tcW w:w="601" w:type="dxa"/>
          </w:tcPr>
          <w:p w14:paraId="0A6D0F2B" w14:textId="77777777" w:rsidR="005F58D1" w:rsidRPr="002556AB" w:rsidRDefault="005F58D1" w:rsidP="00FA2AB2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14EBA67C" w14:textId="77777777" w:rsidR="005F58D1" w:rsidRPr="00DF0BEB" w:rsidRDefault="005F58D1" w:rsidP="00FA2AB2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2F5EAFED" w14:textId="77777777" w:rsidR="005F58D1" w:rsidRPr="002556AB" w:rsidRDefault="005F58D1" w:rsidP="00FA2AB2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5E8FD882" w14:textId="77777777" w:rsidR="005F58D1" w:rsidRPr="002556AB" w:rsidRDefault="005F58D1" w:rsidP="00FA2AB2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4F71E305" w14:textId="77777777" w:rsidR="005F58D1" w:rsidRDefault="005F58D1" w:rsidP="00FA2AB2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14:paraId="5F1F10F4" w14:textId="77777777" w:rsidR="005F58D1" w:rsidRDefault="005F58D1" w:rsidP="00FA2AB2">
            <w:pPr>
              <w:widowControl w:val="0"/>
              <w:jc w:val="center"/>
            </w:pPr>
            <w:r>
              <w:t>380,3</w:t>
            </w:r>
          </w:p>
        </w:tc>
      </w:tr>
      <w:tr w:rsidR="005F58D1" w:rsidRPr="002556AB" w14:paraId="1667D681" w14:textId="77777777" w:rsidTr="00FA2AB2">
        <w:trPr>
          <w:trHeight w:val="390"/>
        </w:trPr>
        <w:tc>
          <w:tcPr>
            <w:tcW w:w="601" w:type="dxa"/>
          </w:tcPr>
          <w:p w14:paraId="62F65057" w14:textId="77777777" w:rsidR="005F58D1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E750FB2" w14:textId="77777777" w:rsidR="005F58D1" w:rsidRPr="00B27E5D" w:rsidRDefault="005F58D1" w:rsidP="00FA2AB2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14:paraId="0BE7DD55" w14:textId="77777777" w:rsidR="005F58D1" w:rsidRDefault="005F58D1" w:rsidP="00FA2AB2">
            <w:pPr>
              <w:widowControl w:val="0"/>
              <w:spacing w:line="360" w:lineRule="auto"/>
              <w:jc w:val="center"/>
            </w:pPr>
          </w:p>
          <w:p w14:paraId="5922CC29" w14:textId="77777777" w:rsidR="005F58D1" w:rsidRPr="00B27E5D" w:rsidRDefault="005F58D1" w:rsidP="00FA2AB2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26FF2946" w14:textId="77777777" w:rsidR="005F58D1" w:rsidRDefault="005F58D1" w:rsidP="00FA2AB2">
            <w:pPr>
              <w:widowControl w:val="0"/>
              <w:spacing w:line="360" w:lineRule="auto"/>
              <w:jc w:val="center"/>
            </w:pPr>
          </w:p>
          <w:p w14:paraId="25DF16E2" w14:textId="77777777" w:rsidR="005F58D1" w:rsidRPr="00B27E5D" w:rsidRDefault="005F58D1" w:rsidP="00FA2AB2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bottom"/>
          </w:tcPr>
          <w:p w14:paraId="7A7D9545" w14:textId="77777777" w:rsidR="005F58D1" w:rsidRDefault="005F58D1" w:rsidP="00FA2AB2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</w:tcPr>
          <w:p w14:paraId="3ED4689C" w14:textId="77777777" w:rsidR="005F58D1" w:rsidRDefault="005F58D1" w:rsidP="00FA2AB2">
            <w:pPr>
              <w:widowControl w:val="0"/>
              <w:jc w:val="center"/>
            </w:pPr>
          </w:p>
          <w:p w14:paraId="75BDFBEA" w14:textId="77777777" w:rsidR="005F58D1" w:rsidRDefault="005F58D1" w:rsidP="00FA2AB2">
            <w:pPr>
              <w:widowControl w:val="0"/>
              <w:jc w:val="center"/>
            </w:pPr>
            <w:r>
              <w:t>210,3</w:t>
            </w:r>
          </w:p>
          <w:p w14:paraId="147638A5" w14:textId="77777777" w:rsidR="005F58D1" w:rsidRDefault="005F58D1" w:rsidP="00FA2AB2">
            <w:pPr>
              <w:widowControl w:val="0"/>
              <w:jc w:val="center"/>
            </w:pPr>
          </w:p>
        </w:tc>
      </w:tr>
      <w:tr w:rsidR="005F58D1" w:rsidRPr="002556AB" w14:paraId="68DB2664" w14:textId="77777777" w:rsidTr="00FA2AB2">
        <w:trPr>
          <w:trHeight w:val="390"/>
        </w:trPr>
        <w:tc>
          <w:tcPr>
            <w:tcW w:w="601" w:type="dxa"/>
          </w:tcPr>
          <w:p w14:paraId="289CCE0F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299DBF5" w14:textId="77777777" w:rsidR="005F58D1" w:rsidRPr="00DF0BEB" w:rsidRDefault="005F58D1" w:rsidP="00FA2AB2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14:paraId="03981CED" w14:textId="77777777" w:rsidR="005F58D1" w:rsidRPr="002556AB" w:rsidRDefault="005F58D1" w:rsidP="00FA2AB2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7D9A582E" w14:textId="77777777" w:rsidR="005F58D1" w:rsidRPr="002556AB" w:rsidRDefault="005F58D1" w:rsidP="00FA2AB2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2535E3BC" w14:textId="77777777" w:rsidR="005F58D1" w:rsidRDefault="005F58D1" w:rsidP="00FA2AB2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1F6E6310" w14:textId="77777777" w:rsidR="005F58D1" w:rsidRDefault="005F58D1" w:rsidP="00FA2AB2">
            <w:pPr>
              <w:widowControl w:val="0"/>
              <w:jc w:val="center"/>
            </w:pPr>
            <w:r>
              <w:t>170,0</w:t>
            </w:r>
          </w:p>
        </w:tc>
      </w:tr>
      <w:tr w:rsidR="005F58D1" w:rsidRPr="002556AB" w14:paraId="0BFF9DCC" w14:textId="77777777" w:rsidTr="00FA2AB2">
        <w:trPr>
          <w:trHeight w:val="535"/>
        </w:trPr>
        <w:tc>
          <w:tcPr>
            <w:tcW w:w="601" w:type="dxa"/>
          </w:tcPr>
          <w:p w14:paraId="3A5CB267" w14:textId="77777777" w:rsidR="005F58D1" w:rsidRPr="002556AB" w:rsidRDefault="005F58D1" w:rsidP="00FA2AB2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1134FEB9" w14:textId="77777777" w:rsidR="005F58D1" w:rsidRPr="002556AB" w:rsidRDefault="005F58D1" w:rsidP="00FA2AB2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391CC8DD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20528EF8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A437AEA" w14:textId="77777777" w:rsidR="005F58D1" w:rsidRPr="002556AB" w:rsidRDefault="005F58D1" w:rsidP="00FA2AB2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29CF2D0A" w14:textId="77777777" w:rsidR="005F58D1" w:rsidRPr="002556AB" w:rsidRDefault="005F58D1" w:rsidP="00FA2AB2">
            <w:pPr>
              <w:widowControl w:val="0"/>
              <w:jc w:val="center"/>
            </w:pPr>
            <w:r>
              <w:t>83589,0</w:t>
            </w:r>
          </w:p>
        </w:tc>
      </w:tr>
      <w:tr w:rsidR="005F58D1" w:rsidRPr="002556AB" w14:paraId="6E96B98D" w14:textId="77777777" w:rsidTr="00FA2AB2">
        <w:trPr>
          <w:trHeight w:val="413"/>
        </w:trPr>
        <w:tc>
          <w:tcPr>
            <w:tcW w:w="601" w:type="dxa"/>
          </w:tcPr>
          <w:p w14:paraId="68554152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9B7D90E" w14:textId="77777777" w:rsidR="005F58D1" w:rsidRPr="002556AB" w:rsidRDefault="005F58D1" w:rsidP="00FA2AB2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0D0EC801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0B1B80A5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3922E8D9" w14:textId="77777777" w:rsidR="005F58D1" w:rsidRPr="002556AB" w:rsidRDefault="005F58D1" w:rsidP="00FA2AB2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0B4B9B6F" w14:textId="77777777" w:rsidR="005F58D1" w:rsidRPr="002556AB" w:rsidRDefault="005F58D1" w:rsidP="00FA2AB2">
            <w:pPr>
              <w:widowControl w:val="0"/>
              <w:jc w:val="center"/>
            </w:pPr>
            <w:r>
              <w:t>83589,0</w:t>
            </w:r>
          </w:p>
        </w:tc>
      </w:tr>
      <w:tr w:rsidR="005F58D1" w:rsidRPr="002556AB" w14:paraId="250353D5" w14:textId="77777777" w:rsidTr="00FA2AB2">
        <w:trPr>
          <w:trHeight w:val="263"/>
        </w:trPr>
        <w:tc>
          <w:tcPr>
            <w:tcW w:w="601" w:type="dxa"/>
          </w:tcPr>
          <w:p w14:paraId="27595A53" w14:textId="77777777" w:rsidR="005F58D1" w:rsidRPr="002556AB" w:rsidRDefault="005F58D1" w:rsidP="00FA2AB2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29EADE9F" w14:textId="77777777" w:rsidR="005F58D1" w:rsidRPr="002556AB" w:rsidRDefault="005F58D1" w:rsidP="00FA2AB2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326B43A4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580EC82A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A21C814" w14:textId="77777777" w:rsidR="005F58D1" w:rsidRPr="002556AB" w:rsidRDefault="005F58D1" w:rsidP="00FA2AB2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14:paraId="0D05726C" w14:textId="77777777" w:rsidR="005F58D1" w:rsidRPr="002556AB" w:rsidRDefault="005F58D1" w:rsidP="00FA2AB2">
            <w:pPr>
              <w:widowControl w:val="0"/>
              <w:jc w:val="center"/>
            </w:pPr>
            <w:r>
              <w:t>254,5</w:t>
            </w:r>
          </w:p>
        </w:tc>
      </w:tr>
      <w:tr w:rsidR="005F58D1" w:rsidRPr="002556AB" w14:paraId="3D96D9AE" w14:textId="77777777" w:rsidTr="00FA2AB2">
        <w:trPr>
          <w:trHeight w:val="423"/>
        </w:trPr>
        <w:tc>
          <w:tcPr>
            <w:tcW w:w="601" w:type="dxa"/>
          </w:tcPr>
          <w:p w14:paraId="0BB3C782" w14:textId="77777777" w:rsidR="005F58D1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AF97164" w14:textId="77777777" w:rsidR="005F58D1" w:rsidRPr="005C73EB" w:rsidRDefault="005F58D1" w:rsidP="00FA2AB2">
            <w:pPr>
              <w:widowControl w:val="0"/>
            </w:pPr>
            <w:r w:rsidRPr="005C73EB">
              <w:t>Пенсионное обеспечение</w:t>
            </w:r>
          </w:p>
          <w:p w14:paraId="1E7FAE6C" w14:textId="77777777" w:rsidR="005F58D1" w:rsidRPr="005C73EB" w:rsidRDefault="005F58D1" w:rsidP="00FA2AB2">
            <w:pPr>
              <w:widowControl w:val="0"/>
            </w:pPr>
          </w:p>
        </w:tc>
        <w:tc>
          <w:tcPr>
            <w:tcW w:w="814" w:type="dxa"/>
          </w:tcPr>
          <w:p w14:paraId="23531557" w14:textId="77777777" w:rsidR="005F58D1" w:rsidRPr="002556AB" w:rsidRDefault="005F58D1" w:rsidP="00FA2AB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4566759C" w14:textId="77777777" w:rsidR="005F58D1" w:rsidRPr="002556AB" w:rsidRDefault="005F58D1" w:rsidP="00FA2AB2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06BAB4B2" w14:textId="77777777" w:rsidR="005F58D1" w:rsidRDefault="005F58D1" w:rsidP="00FA2AB2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14:paraId="43B2CE08" w14:textId="77777777" w:rsidR="005F58D1" w:rsidRPr="002556AB" w:rsidRDefault="005F58D1" w:rsidP="00FA2AB2">
            <w:pPr>
              <w:widowControl w:val="0"/>
              <w:jc w:val="center"/>
            </w:pPr>
            <w:r>
              <w:t>243,2</w:t>
            </w:r>
          </w:p>
        </w:tc>
      </w:tr>
      <w:tr w:rsidR="005F58D1" w:rsidRPr="002556AB" w14:paraId="6ABEE901" w14:textId="77777777" w:rsidTr="00FA2AB2">
        <w:trPr>
          <w:trHeight w:val="417"/>
        </w:trPr>
        <w:tc>
          <w:tcPr>
            <w:tcW w:w="601" w:type="dxa"/>
          </w:tcPr>
          <w:p w14:paraId="5F29BAB5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EEC8B11" w14:textId="77777777" w:rsidR="005F58D1" w:rsidRPr="00163C4F" w:rsidRDefault="005F58D1" w:rsidP="00FA2AB2">
            <w:pPr>
              <w:widowControl w:val="0"/>
            </w:pPr>
            <w:r w:rsidRPr="00163C4F">
              <w:t>Охрана семьи и детства</w:t>
            </w:r>
          </w:p>
          <w:p w14:paraId="339FF8CC" w14:textId="77777777" w:rsidR="005F58D1" w:rsidRPr="00163C4F" w:rsidRDefault="005F58D1" w:rsidP="00FA2AB2">
            <w:pPr>
              <w:widowControl w:val="0"/>
            </w:pPr>
          </w:p>
        </w:tc>
        <w:tc>
          <w:tcPr>
            <w:tcW w:w="814" w:type="dxa"/>
          </w:tcPr>
          <w:p w14:paraId="1B1879FC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150C8427" w14:textId="77777777" w:rsidR="005F58D1" w:rsidRPr="002556AB" w:rsidRDefault="005F58D1" w:rsidP="00FA2AB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1C368A36" w14:textId="77777777" w:rsidR="005F58D1" w:rsidRPr="002556AB" w:rsidRDefault="005F58D1" w:rsidP="00FA2AB2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14:paraId="7360FC60" w14:textId="77777777" w:rsidR="005F58D1" w:rsidRPr="002556AB" w:rsidRDefault="005F58D1" w:rsidP="00FA2AB2">
            <w:pPr>
              <w:widowControl w:val="0"/>
              <w:jc w:val="center"/>
            </w:pPr>
            <w:r>
              <w:t>0</w:t>
            </w:r>
          </w:p>
        </w:tc>
      </w:tr>
      <w:tr w:rsidR="005F58D1" w:rsidRPr="002556AB" w14:paraId="7EE10FC9" w14:textId="77777777" w:rsidTr="00FA2AB2">
        <w:trPr>
          <w:trHeight w:val="535"/>
        </w:trPr>
        <w:tc>
          <w:tcPr>
            <w:tcW w:w="601" w:type="dxa"/>
          </w:tcPr>
          <w:p w14:paraId="38FDCE90" w14:textId="77777777" w:rsidR="005F58D1" w:rsidRPr="002556AB" w:rsidRDefault="005F58D1" w:rsidP="00FA2AB2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BEA462C" w14:textId="77777777" w:rsidR="005F58D1" w:rsidRPr="005C73EB" w:rsidRDefault="005F58D1" w:rsidP="00FA2AB2">
            <w:pPr>
              <w:widowControl w:val="0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814" w:type="dxa"/>
          </w:tcPr>
          <w:p w14:paraId="6592FA59" w14:textId="77777777" w:rsidR="005F58D1" w:rsidRPr="002556AB" w:rsidRDefault="005F58D1" w:rsidP="00FA2AB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529B059E" w14:textId="77777777" w:rsidR="005F58D1" w:rsidRDefault="005F58D1" w:rsidP="00FA2AB2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20335DB6" w14:textId="77777777" w:rsidR="005F58D1" w:rsidRDefault="005F58D1" w:rsidP="00FA2AB2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6D9EC464" w14:textId="77777777" w:rsidR="005F58D1" w:rsidRPr="002556AB" w:rsidRDefault="005F58D1" w:rsidP="00FA2AB2">
            <w:pPr>
              <w:widowControl w:val="0"/>
              <w:jc w:val="center"/>
            </w:pPr>
            <w:r>
              <w:t>11,3</w:t>
            </w:r>
          </w:p>
        </w:tc>
      </w:tr>
      <w:tr w:rsidR="005F58D1" w:rsidRPr="002556AB" w14:paraId="6930B461" w14:textId="77777777" w:rsidTr="00FA2AB2">
        <w:trPr>
          <w:trHeight w:val="303"/>
        </w:trPr>
        <w:tc>
          <w:tcPr>
            <w:tcW w:w="601" w:type="dxa"/>
          </w:tcPr>
          <w:p w14:paraId="1B277BBF" w14:textId="77777777" w:rsidR="005F58D1" w:rsidRPr="002556AB" w:rsidRDefault="005F58D1" w:rsidP="00FA2AB2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54C30D40" w14:textId="77777777" w:rsidR="005F58D1" w:rsidRPr="002556AB" w:rsidRDefault="005F58D1" w:rsidP="00FA2AB2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59E0394C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0A030BC7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1E78BBD" w14:textId="77777777" w:rsidR="005F58D1" w:rsidRPr="002556AB" w:rsidRDefault="005F58D1" w:rsidP="00FA2AB2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1AE89F37" w14:textId="77777777" w:rsidR="005F58D1" w:rsidRPr="002556AB" w:rsidRDefault="005F58D1" w:rsidP="00FA2AB2">
            <w:pPr>
              <w:widowControl w:val="0"/>
              <w:jc w:val="center"/>
            </w:pPr>
            <w:r>
              <w:t>13094,5</w:t>
            </w:r>
          </w:p>
        </w:tc>
      </w:tr>
      <w:tr w:rsidR="005F58D1" w:rsidRPr="002556AB" w14:paraId="2F0F6915" w14:textId="77777777" w:rsidTr="00FA2AB2">
        <w:trPr>
          <w:trHeight w:val="303"/>
        </w:trPr>
        <w:tc>
          <w:tcPr>
            <w:tcW w:w="601" w:type="dxa"/>
          </w:tcPr>
          <w:p w14:paraId="0C84DE4F" w14:textId="77777777" w:rsidR="005F58D1" w:rsidRPr="002556AB" w:rsidRDefault="005F58D1" w:rsidP="00FA2AB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605133D8" w14:textId="77777777" w:rsidR="005F58D1" w:rsidRPr="002556AB" w:rsidRDefault="005F58D1" w:rsidP="00FA2AB2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263ED9AF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5431DDD9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818AE6B" w14:textId="77777777" w:rsidR="005F58D1" w:rsidRPr="002556AB" w:rsidRDefault="005F58D1" w:rsidP="00FA2AB2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05E7F785" w14:textId="77777777" w:rsidR="005F58D1" w:rsidRPr="002556AB" w:rsidRDefault="005F58D1" w:rsidP="00FA2AB2">
            <w:pPr>
              <w:widowControl w:val="0"/>
              <w:jc w:val="center"/>
            </w:pPr>
            <w:r>
              <w:t>13094,5</w:t>
            </w:r>
          </w:p>
        </w:tc>
      </w:tr>
      <w:tr w:rsidR="005F58D1" w:rsidRPr="002556AB" w14:paraId="7C4D6C67" w14:textId="77777777" w:rsidTr="00FA2AB2">
        <w:trPr>
          <w:trHeight w:val="303"/>
        </w:trPr>
        <w:tc>
          <w:tcPr>
            <w:tcW w:w="601" w:type="dxa"/>
          </w:tcPr>
          <w:p w14:paraId="7D3F1435" w14:textId="77777777" w:rsidR="005F58D1" w:rsidRPr="002556AB" w:rsidRDefault="005F58D1" w:rsidP="00FA2AB2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77F71D54" w14:textId="77777777" w:rsidR="005F58D1" w:rsidRPr="002556AB" w:rsidRDefault="005F58D1" w:rsidP="00FA2AB2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5E2D04E4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002195E5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380175C" w14:textId="77777777" w:rsidR="005F58D1" w:rsidRPr="002556AB" w:rsidRDefault="005F58D1" w:rsidP="00FA2AB2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040CDB80" w14:textId="77777777" w:rsidR="005F58D1" w:rsidRPr="002556AB" w:rsidRDefault="005F58D1" w:rsidP="00FA2AB2">
            <w:pPr>
              <w:widowControl w:val="0"/>
              <w:jc w:val="center"/>
            </w:pPr>
            <w:r>
              <w:t>169,6</w:t>
            </w:r>
          </w:p>
        </w:tc>
      </w:tr>
      <w:tr w:rsidR="005F58D1" w:rsidRPr="002556AB" w14:paraId="46E6EFC8" w14:textId="77777777" w:rsidTr="00FA2AB2">
        <w:trPr>
          <w:trHeight w:val="303"/>
        </w:trPr>
        <w:tc>
          <w:tcPr>
            <w:tcW w:w="601" w:type="dxa"/>
          </w:tcPr>
          <w:p w14:paraId="4144A062" w14:textId="77777777" w:rsidR="005F58D1" w:rsidRPr="002556AB" w:rsidRDefault="005F58D1" w:rsidP="00FA2AB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00C997E9" w14:textId="77777777" w:rsidR="005F58D1" w:rsidRPr="002556AB" w:rsidRDefault="005F58D1" w:rsidP="00FA2AB2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14:paraId="50D583FC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2A35392F" w14:textId="77777777" w:rsidR="005F58D1" w:rsidRPr="002556AB" w:rsidRDefault="005F58D1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56DF8ED3" w14:textId="77777777" w:rsidR="005F58D1" w:rsidRPr="002556AB" w:rsidRDefault="005F58D1" w:rsidP="00FA2AB2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59770AD2" w14:textId="77777777" w:rsidR="005F58D1" w:rsidRPr="002556AB" w:rsidRDefault="005F58D1" w:rsidP="00FA2AB2">
            <w:pPr>
              <w:pStyle w:val="af3"/>
              <w:jc w:val="center"/>
            </w:pPr>
            <w:r>
              <w:t>169,6</w:t>
            </w:r>
          </w:p>
        </w:tc>
      </w:tr>
      <w:tr w:rsidR="005F58D1" w:rsidRPr="002556AB" w14:paraId="482B3593" w14:textId="77777777" w:rsidTr="00FA2AB2">
        <w:trPr>
          <w:trHeight w:val="303"/>
        </w:trPr>
        <w:tc>
          <w:tcPr>
            <w:tcW w:w="601" w:type="dxa"/>
          </w:tcPr>
          <w:p w14:paraId="2489AF2A" w14:textId="77777777" w:rsidR="005F58D1" w:rsidRPr="00AA5D18" w:rsidRDefault="005F58D1" w:rsidP="00FA2AB2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51119A20" w14:textId="77777777" w:rsidR="005F58D1" w:rsidRPr="002556AB" w:rsidRDefault="005F58D1" w:rsidP="00FA2AB2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2B529C7C" w14:textId="77777777" w:rsidR="005F58D1" w:rsidRPr="002556AB" w:rsidRDefault="005F58D1" w:rsidP="00FA2AB2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1B4A193D" w14:textId="77777777" w:rsidR="005F58D1" w:rsidRPr="002556AB" w:rsidRDefault="005F58D1" w:rsidP="00FA2AB2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04B70AFC" w14:textId="77777777" w:rsidR="005F58D1" w:rsidRPr="002556AB" w:rsidRDefault="005F58D1" w:rsidP="00FA2AB2">
            <w:pPr>
              <w:pStyle w:val="af3"/>
              <w:jc w:val="center"/>
            </w:pPr>
            <w:r w:rsidRPr="00B2587A">
              <w:t>8017,4</w:t>
            </w:r>
          </w:p>
        </w:tc>
        <w:tc>
          <w:tcPr>
            <w:tcW w:w="1276" w:type="dxa"/>
          </w:tcPr>
          <w:p w14:paraId="7D2D2682" w14:textId="77777777" w:rsidR="005F58D1" w:rsidRPr="002556AB" w:rsidRDefault="005F58D1" w:rsidP="00FA2AB2">
            <w:pPr>
              <w:pStyle w:val="af3"/>
              <w:jc w:val="center"/>
            </w:pPr>
            <w:r>
              <w:t>16609,2</w:t>
            </w:r>
          </w:p>
        </w:tc>
      </w:tr>
    </w:tbl>
    <w:p w14:paraId="3CB3150E" w14:textId="77777777" w:rsidR="005F58D1" w:rsidRPr="002556AB" w:rsidRDefault="005F58D1" w:rsidP="005F58D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»</w:t>
      </w:r>
    </w:p>
    <w:p w14:paraId="3D3B8CF5" w14:textId="77777777" w:rsidR="005F58D1" w:rsidRPr="002556AB" w:rsidRDefault="005F58D1" w:rsidP="005F58D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09B68CC" w14:textId="77777777" w:rsidR="005F58D1" w:rsidRPr="002556AB" w:rsidRDefault="005F58D1" w:rsidP="005F58D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5103320" w14:textId="77777777" w:rsidR="005F58D1" w:rsidRDefault="005F58D1" w:rsidP="005F58D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p w14:paraId="45552FEF" w14:textId="77777777" w:rsidR="005F58D1" w:rsidRDefault="005F58D1" w:rsidP="00D4510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5F58D1" w14:paraId="5D940557" w14:textId="77777777" w:rsidTr="00FA2AB2">
        <w:tc>
          <w:tcPr>
            <w:tcW w:w="4927" w:type="dxa"/>
          </w:tcPr>
          <w:p w14:paraId="4DB85040" w14:textId="77777777" w:rsidR="005F58D1" w:rsidRDefault="005F58D1" w:rsidP="00FA2AB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2EB85BC" w14:textId="77777777" w:rsidR="005F58D1" w:rsidRPr="002006FF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Pr="002006FF">
              <w:rPr>
                <w:sz w:val="28"/>
                <w:szCs w:val="28"/>
              </w:rPr>
              <w:t>5</w:t>
            </w:r>
          </w:p>
          <w:p w14:paraId="10765903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7418828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81125A0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4DD1C5A" w14:textId="06FA86D2" w:rsidR="005F58D1" w:rsidRDefault="005F58D1" w:rsidP="00FA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62B4B">
              <w:rPr>
                <w:sz w:val="28"/>
                <w:szCs w:val="28"/>
              </w:rPr>
              <w:t>27 марта</w:t>
            </w:r>
            <w:r w:rsidR="005539D5">
              <w:rPr>
                <w:sz w:val="28"/>
                <w:szCs w:val="28"/>
              </w:rPr>
              <w:t xml:space="preserve"> 2024 года № </w:t>
            </w:r>
            <w:r w:rsidR="00362B4B">
              <w:rPr>
                <w:sz w:val="28"/>
                <w:szCs w:val="28"/>
              </w:rPr>
              <w:t>496</w:t>
            </w:r>
          </w:p>
          <w:p w14:paraId="11958F80" w14:textId="77777777" w:rsidR="005F58D1" w:rsidRDefault="005F58D1" w:rsidP="00FA2AB2">
            <w:pPr>
              <w:jc w:val="center"/>
              <w:rPr>
                <w:sz w:val="28"/>
                <w:szCs w:val="28"/>
              </w:rPr>
            </w:pPr>
          </w:p>
          <w:p w14:paraId="31AEDD12" w14:textId="77777777" w:rsidR="005F58D1" w:rsidRPr="002556AB" w:rsidRDefault="005F58D1" w:rsidP="00FA2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1C63BE87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991035B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3A8A63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FDBA0A6" w14:textId="77777777" w:rsidR="005F58D1" w:rsidRDefault="005F58D1" w:rsidP="00FA2AB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7AEF259" w14:textId="77777777" w:rsidR="005F58D1" w:rsidRDefault="005F58D1" w:rsidP="00FA2AB2">
            <w:pPr>
              <w:rPr>
                <w:sz w:val="28"/>
                <w:szCs w:val="28"/>
              </w:rPr>
            </w:pPr>
          </w:p>
        </w:tc>
      </w:tr>
    </w:tbl>
    <w:p w14:paraId="5B8787D6" w14:textId="77777777" w:rsidR="00D4510C" w:rsidRDefault="00D4510C" w:rsidP="00D4510C">
      <w:pPr>
        <w:rPr>
          <w:sz w:val="28"/>
          <w:szCs w:val="28"/>
        </w:rPr>
      </w:pPr>
    </w:p>
    <w:p w14:paraId="7972FB43" w14:textId="77777777"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4B1E2BAE" w14:textId="77777777" w:rsidR="00BA13EF" w:rsidRDefault="00BA13EF" w:rsidP="00BA13E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p w14:paraId="5F7E933E" w14:textId="77777777" w:rsidR="00303275" w:rsidRDefault="00303275" w:rsidP="00BA13EF">
      <w:pPr>
        <w:jc w:val="right"/>
        <w:rPr>
          <w:sz w:val="28"/>
          <w:szCs w:val="28"/>
        </w:rPr>
      </w:pPr>
    </w:p>
    <w:p w14:paraId="15E393FB" w14:textId="77777777" w:rsidR="00005D45" w:rsidRPr="002556AB" w:rsidRDefault="00005D45" w:rsidP="00BA13EF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BA13EF" w:rsidRPr="002556AB" w14:paraId="7DEA8616" w14:textId="77777777" w:rsidTr="0073502A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D195" w14:textId="77777777"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352" w14:textId="77777777"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3BC" w14:textId="77777777"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400F" w14:textId="77777777"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459" w14:textId="77777777"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14:paraId="2CC598EC" w14:textId="77777777" w:rsidTr="0073502A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FD31" w14:textId="77777777"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1CBD" w14:textId="77777777"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3A1" w14:textId="77777777"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095" w14:textId="77777777"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67C" w14:textId="2ACBE273" w:rsidR="00BA13EF" w:rsidRPr="002556AB" w:rsidRDefault="00950900" w:rsidP="00CC3D88">
            <w:pPr>
              <w:jc w:val="center"/>
            </w:pPr>
            <w:r>
              <w:t>611630,2</w:t>
            </w:r>
          </w:p>
        </w:tc>
      </w:tr>
      <w:tr w:rsidR="00BA13EF" w:rsidRPr="002556AB" w14:paraId="73A1A045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6037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697" w14:textId="77777777"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2B4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7E8" w14:textId="77777777"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411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14:paraId="544A4E8E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DF1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383A" w14:textId="77777777"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353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9FE" w14:textId="77777777"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0DE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14:paraId="7EDFA7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8BCE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F18" w14:textId="77777777"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CB8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FE2" w14:textId="77777777"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E0E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14:paraId="45CB9AC5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BE7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781" w14:textId="77777777"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0DC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819" w14:textId="77777777"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F6B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303275" w:rsidRPr="002556AB" w14:paraId="611280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BA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2BC" w14:textId="77777777" w:rsidR="00303275" w:rsidRPr="009B2A75" w:rsidRDefault="00303275" w:rsidP="0030327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A8E" w14:textId="77777777" w:rsidR="00303275" w:rsidRPr="00303275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E6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E29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7EEE93FE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09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D66" w14:textId="77777777" w:rsidR="00303275" w:rsidRPr="008F468B" w:rsidRDefault="00303275" w:rsidP="003032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123" w14:textId="77777777" w:rsidR="00303275" w:rsidRPr="002556AB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196" w14:textId="77777777" w:rsidR="00303275" w:rsidRPr="002556AB" w:rsidRDefault="0030327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856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65F1C2D1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5C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C7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E85" w14:textId="77777777"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B7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F2F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35ECA39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67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250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A563" w14:textId="77777777"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5A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AFF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1D24AA6F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DAD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455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19C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36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C99" w14:textId="77777777" w:rsidR="00303275" w:rsidRPr="002556AB" w:rsidRDefault="00303275" w:rsidP="0030327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03275" w:rsidRPr="002556AB" w14:paraId="6B951B20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176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5C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460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997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34B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303275" w:rsidRPr="002556AB" w14:paraId="614E1C92" w14:textId="77777777" w:rsidTr="0073502A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46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3E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DD1EE9A" w14:textId="77777777" w:rsidR="00303275" w:rsidRPr="002556AB" w:rsidRDefault="00303275" w:rsidP="0030327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A32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83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8B0" w14:textId="77777777" w:rsidR="00303275" w:rsidRPr="002556AB" w:rsidRDefault="00303275" w:rsidP="00303275">
            <w:pPr>
              <w:jc w:val="center"/>
            </w:pPr>
            <w:r w:rsidRPr="002556AB">
              <w:t>406,0</w:t>
            </w:r>
          </w:p>
        </w:tc>
      </w:tr>
      <w:tr w:rsidR="00303275" w:rsidRPr="002556AB" w14:paraId="155A290C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F59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E11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31C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DBC" w14:textId="77777777" w:rsidR="00303275" w:rsidRPr="002556AB" w:rsidRDefault="00303275" w:rsidP="0030327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7B7" w14:textId="77777777" w:rsidR="00303275" w:rsidRPr="002556AB" w:rsidRDefault="00303275" w:rsidP="00303275">
            <w:pPr>
              <w:jc w:val="center"/>
            </w:pPr>
            <w:r w:rsidRPr="002556AB">
              <w:t>206,0</w:t>
            </w:r>
          </w:p>
        </w:tc>
      </w:tr>
      <w:tr w:rsidR="00303275" w:rsidRPr="002556AB" w14:paraId="19C4A380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625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BB0" w14:textId="77777777" w:rsidR="00303275" w:rsidRPr="002556AB" w:rsidRDefault="00303275" w:rsidP="0030327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081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D16" w14:textId="77777777" w:rsidR="00303275" w:rsidRPr="002556AB" w:rsidRDefault="00303275" w:rsidP="0030327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3B3" w14:textId="77777777" w:rsidR="00303275" w:rsidRPr="002556AB" w:rsidRDefault="00303275" w:rsidP="00303275">
            <w:pPr>
              <w:jc w:val="center"/>
            </w:pPr>
            <w:r w:rsidRPr="002556AB">
              <w:t>200,0</w:t>
            </w:r>
          </w:p>
        </w:tc>
      </w:tr>
      <w:tr w:rsidR="00303275" w:rsidRPr="002556AB" w14:paraId="5E4CAB54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53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9C8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68F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20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74C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54042F32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4E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427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AD6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AD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F23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036CFDA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74D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619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D56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52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6DB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3C1DAA0F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F9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C06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7F92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E7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D0D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3DEA3C93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F3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C61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395" w14:textId="77777777" w:rsidR="00303275" w:rsidRPr="00303275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36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B4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7F49D2B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B99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FDB" w14:textId="77777777" w:rsidR="00303275" w:rsidRPr="008F468B" w:rsidRDefault="00303275" w:rsidP="00303275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883" w14:textId="77777777" w:rsidR="00303275" w:rsidRPr="002556AB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F6C" w14:textId="77777777" w:rsidR="00303275" w:rsidRPr="002556AB" w:rsidRDefault="00303275" w:rsidP="0030327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FF1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21357AD7" w14:textId="77777777" w:rsidTr="0073502A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D3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88B" w14:textId="77777777" w:rsidR="00303275" w:rsidRPr="002556AB" w:rsidRDefault="00303275" w:rsidP="00303275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ADE" w14:textId="77777777" w:rsidR="00303275" w:rsidRDefault="00303275" w:rsidP="00303275">
            <w:pPr>
              <w:jc w:val="center"/>
            </w:pPr>
          </w:p>
          <w:p w14:paraId="7CE806B3" w14:textId="77777777" w:rsidR="00303275" w:rsidRDefault="00303275" w:rsidP="00303275">
            <w:pPr>
              <w:jc w:val="center"/>
            </w:pPr>
          </w:p>
          <w:p w14:paraId="6C55EB20" w14:textId="77777777" w:rsidR="00303275" w:rsidRDefault="00303275" w:rsidP="00303275">
            <w:pPr>
              <w:jc w:val="center"/>
            </w:pPr>
          </w:p>
          <w:p w14:paraId="372A0C42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D8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DCF" w14:textId="77777777" w:rsidR="00303275" w:rsidRDefault="00303275" w:rsidP="00303275">
            <w:pPr>
              <w:jc w:val="center"/>
            </w:pPr>
          </w:p>
          <w:p w14:paraId="44D848E7" w14:textId="77777777" w:rsidR="00303275" w:rsidRDefault="00303275" w:rsidP="00303275">
            <w:pPr>
              <w:jc w:val="center"/>
            </w:pPr>
          </w:p>
          <w:p w14:paraId="3871A36E" w14:textId="77777777" w:rsidR="00303275" w:rsidRDefault="00303275" w:rsidP="00303275">
            <w:pPr>
              <w:jc w:val="center"/>
            </w:pPr>
          </w:p>
          <w:p w14:paraId="7A9780CF" w14:textId="77777777" w:rsidR="00303275" w:rsidRDefault="00303275" w:rsidP="00303275">
            <w:pPr>
              <w:jc w:val="center"/>
            </w:pPr>
            <w:r>
              <w:t>16673,6</w:t>
            </w:r>
          </w:p>
        </w:tc>
      </w:tr>
      <w:tr w:rsidR="00303275" w:rsidRPr="002556AB" w14:paraId="0F526F5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47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C2E7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5CE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A2B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E4A" w14:textId="77777777" w:rsidR="00303275" w:rsidRDefault="00303275" w:rsidP="00303275">
            <w:pPr>
              <w:jc w:val="center"/>
            </w:pPr>
            <w:r>
              <w:t>10582,9</w:t>
            </w:r>
          </w:p>
        </w:tc>
      </w:tr>
      <w:tr w:rsidR="00303275" w:rsidRPr="002556AB" w14:paraId="210B1BF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A0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5A8D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C88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5A3E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862" w14:textId="77777777" w:rsidR="00303275" w:rsidRDefault="00303275" w:rsidP="00303275">
            <w:pPr>
              <w:jc w:val="center"/>
            </w:pPr>
            <w:r>
              <w:t>6090,7</w:t>
            </w:r>
          </w:p>
        </w:tc>
      </w:tr>
      <w:tr w:rsidR="00303275" w:rsidRPr="002556AB" w14:paraId="5EECC8EC" w14:textId="77777777" w:rsidTr="0073502A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AFF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8E5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202E7297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30EEC394" w14:textId="77777777" w:rsidR="00303275" w:rsidRPr="002556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CB7F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2F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975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0ABC6122" w14:textId="77777777" w:rsidTr="0073502A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E1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95C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DFF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5BB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575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1C023493" w14:textId="77777777" w:rsidTr="0073502A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10E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0B8" w14:textId="77777777" w:rsidR="00303275" w:rsidRPr="00727AB7" w:rsidRDefault="00303275" w:rsidP="0030327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4B9FABAB" w14:textId="77777777" w:rsidR="00303275" w:rsidRPr="002556AB" w:rsidRDefault="00303275" w:rsidP="0030327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D75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F4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576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47B6015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A3A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72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E189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AF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302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4B67C1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661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DFF2" w14:textId="77777777" w:rsidR="00303275" w:rsidRPr="00966499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FAFD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EF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884" w14:textId="77777777" w:rsidR="00303275" w:rsidRPr="002556AB" w:rsidRDefault="00CA6FDE" w:rsidP="00303275">
            <w:pPr>
              <w:jc w:val="center"/>
            </w:pPr>
            <w:r>
              <w:t>4412,9</w:t>
            </w:r>
          </w:p>
        </w:tc>
      </w:tr>
      <w:tr w:rsidR="00303275" w:rsidRPr="002556AB" w14:paraId="2D0F5B4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B14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4AD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D3F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AFF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BB3" w14:textId="77777777" w:rsidR="00303275" w:rsidRPr="002556AB" w:rsidRDefault="00CA6FDE" w:rsidP="00CA6FDE">
            <w:pPr>
              <w:jc w:val="center"/>
            </w:pPr>
            <w:r>
              <w:t>4412,9</w:t>
            </w:r>
          </w:p>
        </w:tc>
      </w:tr>
      <w:tr w:rsidR="00303275" w:rsidRPr="002556AB" w14:paraId="4B650EC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B1E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BA58" w14:textId="77777777" w:rsidR="00303275" w:rsidRPr="002556AB" w:rsidRDefault="00303275" w:rsidP="0030327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A20" w14:textId="77777777" w:rsidR="00303275" w:rsidRPr="00604C54" w:rsidRDefault="00303275" w:rsidP="0030327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465" w14:textId="77777777"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735" w14:textId="77777777" w:rsidR="00303275" w:rsidRPr="006F1E6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14:paraId="228270F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40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89B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B28" w14:textId="77777777" w:rsidR="00303275" w:rsidRDefault="00303275" w:rsidP="0030327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C46" w14:textId="77777777" w:rsidR="00303275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51A" w14:textId="77777777" w:rsidR="00303275" w:rsidRDefault="00303275" w:rsidP="0030327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724F8E" w:rsidRPr="002556AB" w14:paraId="669EAE23" w14:textId="77777777" w:rsidTr="00B0253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C6A0" w14:textId="77777777" w:rsidR="00724F8E" w:rsidRPr="002556AB" w:rsidRDefault="00724F8E" w:rsidP="00724F8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298" w14:textId="73ACAA0D" w:rsidR="00724F8E" w:rsidRPr="0073502A" w:rsidRDefault="00724F8E" w:rsidP="00724F8E">
            <w:r w:rsidRPr="007E63CF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5B0" w14:textId="4204BC6B" w:rsidR="00724F8E" w:rsidRPr="0073502A" w:rsidRDefault="00724F8E" w:rsidP="00724F8E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0689" w14:textId="77777777" w:rsidR="00724F8E" w:rsidRDefault="00724F8E" w:rsidP="00724F8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A84" w14:textId="4ABD2CE9" w:rsidR="00724F8E" w:rsidRDefault="00724F8E" w:rsidP="00724F8E">
            <w:pPr>
              <w:jc w:val="center"/>
            </w:pPr>
            <w:r w:rsidRPr="007E63CF">
              <w:t>97953,4</w:t>
            </w:r>
          </w:p>
        </w:tc>
      </w:tr>
      <w:tr w:rsidR="00724F8E" w:rsidRPr="002556AB" w14:paraId="3A732A6F" w14:textId="77777777" w:rsidTr="00B0253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9CA" w14:textId="77777777" w:rsidR="00724F8E" w:rsidRPr="002556AB" w:rsidRDefault="00724F8E" w:rsidP="00724F8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BDC" w14:textId="5670D0E4" w:rsidR="00724F8E" w:rsidRPr="0073502A" w:rsidRDefault="00724F8E" w:rsidP="00724F8E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1BF8" w14:textId="410AAA66" w:rsidR="00724F8E" w:rsidRPr="0073502A" w:rsidRDefault="00724F8E" w:rsidP="00724F8E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2CA" w14:textId="5137D04A" w:rsidR="00724F8E" w:rsidRDefault="00724F8E" w:rsidP="00724F8E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3FA" w14:textId="653E7A6D" w:rsidR="00724F8E" w:rsidRDefault="00724F8E" w:rsidP="00724F8E">
            <w:pPr>
              <w:jc w:val="center"/>
            </w:pPr>
            <w:r w:rsidRPr="007E63CF">
              <w:t>97953,4</w:t>
            </w:r>
          </w:p>
        </w:tc>
      </w:tr>
      <w:tr w:rsidR="0073502A" w:rsidRPr="002556AB" w14:paraId="4388686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5108" w14:textId="77777777" w:rsidR="0073502A" w:rsidRPr="002556AB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435" w14:textId="77777777" w:rsidR="0073502A" w:rsidRPr="002556AB" w:rsidRDefault="0073502A" w:rsidP="00303275">
            <w:r w:rsidRPr="007350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6DB" w14:textId="77777777" w:rsidR="0073502A" w:rsidRDefault="0073502A" w:rsidP="0030327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716" w14:textId="77777777" w:rsidR="0073502A" w:rsidRDefault="0073502A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AF7" w14:textId="77777777" w:rsidR="0073502A" w:rsidRPr="0073502A" w:rsidRDefault="0073502A" w:rsidP="00303275">
            <w:pPr>
              <w:jc w:val="center"/>
            </w:pPr>
            <w:r>
              <w:t>53000,0</w:t>
            </w:r>
          </w:p>
        </w:tc>
      </w:tr>
      <w:tr w:rsidR="0073502A" w:rsidRPr="002556AB" w14:paraId="2D5974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78E9" w14:textId="77777777" w:rsidR="0073502A" w:rsidRPr="002556AB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AC2" w14:textId="77777777" w:rsidR="0073502A" w:rsidRPr="002556AB" w:rsidRDefault="0073502A" w:rsidP="00303275">
            <w:r w:rsidRPr="0073502A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E78" w14:textId="77777777" w:rsidR="0073502A" w:rsidRDefault="0073502A" w:rsidP="0030327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211" w14:textId="7964E716" w:rsidR="0073502A" w:rsidRDefault="001B727B" w:rsidP="00303275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C04" w14:textId="77777777" w:rsidR="0073502A" w:rsidRPr="0073502A" w:rsidRDefault="0073502A" w:rsidP="00303275">
            <w:pPr>
              <w:jc w:val="center"/>
            </w:pPr>
            <w:r>
              <w:t>53000,0</w:t>
            </w:r>
          </w:p>
        </w:tc>
      </w:tr>
      <w:tr w:rsidR="00303275" w:rsidRPr="002556AB" w14:paraId="0EE4713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EA8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FDF7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EEE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52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F58" w14:textId="77777777" w:rsidR="00303275" w:rsidRPr="00AC5968" w:rsidRDefault="00303275" w:rsidP="00303275">
            <w:pPr>
              <w:jc w:val="center"/>
            </w:pPr>
            <w:r>
              <w:t>105,0</w:t>
            </w:r>
          </w:p>
        </w:tc>
      </w:tr>
      <w:tr w:rsidR="00303275" w:rsidRPr="002556AB" w14:paraId="6C1E55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1FC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A08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4D6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10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658" w14:textId="77777777" w:rsidR="00303275" w:rsidRPr="00AC5968" w:rsidRDefault="00303275" w:rsidP="0030327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03275" w:rsidRPr="002556AB" w14:paraId="001D5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55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66E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50A" w14:textId="77777777" w:rsidR="00303275" w:rsidRPr="002556AB" w:rsidRDefault="00303275" w:rsidP="00303275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AA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55E" w14:textId="77777777" w:rsidR="00303275" w:rsidRPr="00C93DF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303275" w:rsidRPr="002556AB" w14:paraId="2F320BC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486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93A" w14:textId="77777777" w:rsidR="00303275" w:rsidRPr="002556AB" w:rsidRDefault="00303275" w:rsidP="0030327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736" w14:textId="77777777" w:rsidR="00303275" w:rsidRPr="002556AB" w:rsidRDefault="00303275" w:rsidP="0030327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291" w14:textId="77777777" w:rsidR="00303275" w:rsidRPr="002556AB" w:rsidRDefault="00303275" w:rsidP="0030327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BAB" w14:textId="77777777" w:rsidR="00303275" w:rsidRPr="0014143E" w:rsidRDefault="00303275" w:rsidP="00303275">
            <w:pPr>
              <w:jc w:val="center"/>
            </w:pPr>
            <w:r>
              <w:t>2887,1</w:t>
            </w:r>
          </w:p>
        </w:tc>
      </w:tr>
      <w:tr w:rsidR="00303275" w:rsidRPr="002556AB" w14:paraId="3768ADF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F6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5C3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BC6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DF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28D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5E5FE117" w14:textId="77777777" w:rsidTr="0073502A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D8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BA24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83C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F4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9C2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6EA6A14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127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4CD" w14:textId="77777777" w:rsidR="00303275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0DF1F994" w14:textId="77777777" w:rsidR="00303275" w:rsidRPr="002556AB" w:rsidRDefault="00303275" w:rsidP="0030327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2B9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404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B1" w14:textId="77777777" w:rsidR="00303275" w:rsidRPr="002556AB" w:rsidRDefault="00303275" w:rsidP="00303275">
            <w:pPr>
              <w:jc w:val="center"/>
            </w:pPr>
            <w:r w:rsidRPr="002556AB">
              <w:t>1600,0</w:t>
            </w:r>
          </w:p>
        </w:tc>
      </w:tr>
      <w:tr w:rsidR="00303275" w:rsidRPr="002556AB" w14:paraId="6E1C9E2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35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42B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959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B64" w14:textId="77777777" w:rsidR="00303275" w:rsidRPr="002556AB" w:rsidRDefault="00303275" w:rsidP="0030327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725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03275" w:rsidRPr="002556AB" w14:paraId="6B40B98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F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89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711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6E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6C3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3275" w:rsidRPr="002556AB" w14:paraId="5E06C1E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912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FFF5" w14:textId="77777777"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B9B" w14:textId="77777777"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C9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A2E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2623C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4F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1B17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F49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A9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D34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FAC3D8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A2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32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59F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19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957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98086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AB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B3A8" w14:textId="77777777" w:rsidR="00303275" w:rsidRPr="002556AB" w:rsidRDefault="00303275" w:rsidP="0030327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ECD" w14:textId="77777777" w:rsidR="00303275" w:rsidRPr="002556AB" w:rsidRDefault="00303275" w:rsidP="0030327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87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F41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092A06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C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14F" w14:textId="77777777" w:rsidR="00303275" w:rsidRPr="002556AB" w:rsidRDefault="00303275" w:rsidP="0030327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5EE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A5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3FB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33668A3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B9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52C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C3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EA3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438" w14:textId="77777777" w:rsidR="00303275" w:rsidRPr="003112D9" w:rsidRDefault="00303275" w:rsidP="00303275">
            <w:pPr>
              <w:jc w:val="center"/>
            </w:pPr>
            <w:r>
              <w:t>1116,1</w:t>
            </w:r>
          </w:p>
        </w:tc>
      </w:tr>
      <w:tr w:rsidR="00303275" w:rsidRPr="002556AB" w14:paraId="7ABD3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4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E5E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91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2D3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454" w14:textId="77777777" w:rsidR="00303275" w:rsidRPr="003112D9" w:rsidRDefault="00303275" w:rsidP="00303275">
            <w:pPr>
              <w:jc w:val="center"/>
            </w:pPr>
            <w:r>
              <w:t>337,1</w:t>
            </w:r>
          </w:p>
        </w:tc>
      </w:tr>
      <w:tr w:rsidR="00303275" w:rsidRPr="002556AB" w14:paraId="6570871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E9C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866" w14:textId="77777777" w:rsidR="00303275" w:rsidRPr="002556AB" w:rsidRDefault="00303275" w:rsidP="00303275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342" w14:textId="77777777" w:rsidR="00303275" w:rsidRPr="002556AB" w:rsidRDefault="00303275" w:rsidP="00303275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94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285" w14:textId="05A82DA2" w:rsidR="00303275" w:rsidRPr="002556AB" w:rsidRDefault="00950900" w:rsidP="00303275">
            <w:pPr>
              <w:jc w:val="center"/>
            </w:pPr>
            <w:r>
              <w:t>68408,4</w:t>
            </w:r>
          </w:p>
        </w:tc>
      </w:tr>
      <w:tr w:rsidR="00303275" w:rsidRPr="002556AB" w14:paraId="261866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8E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3C0" w14:textId="77777777" w:rsidR="00303275" w:rsidRPr="002556AB" w:rsidRDefault="00303275" w:rsidP="0030327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D2F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52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AD0" w14:textId="21D47018" w:rsidR="00303275" w:rsidRPr="002556AB" w:rsidRDefault="00950900" w:rsidP="00303275">
            <w:pPr>
              <w:jc w:val="center"/>
            </w:pPr>
            <w:r>
              <w:t>68408,4</w:t>
            </w:r>
          </w:p>
        </w:tc>
      </w:tr>
      <w:tr w:rsidR="00303275" w:rsidRPr="002556AB" w14:paraId="10F93AA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107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AD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705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046" w14:textId="00A246A5" w:rsidR="00303275" w:rsidRPr="002556AB" w:rsidRDefault="001B727B" w:rsidP="00303275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5E2" w14:textId="56054AD2" w:rsidR="00303275" w:rsidRPr="002556AB" w:rsidRDefault="00950900" w:rsidP="00303275">
            <w:pPr>
              <w:jc w:val="center"/>
            </w:pPr>
            <w:r>
              <w:t>68408,4</w:t>
            </w:r>
          </w:p>
        </w:tc>
      </w:tr>
      <w:tr w:rsidR="00303275" w:rsidRPr="002556AB" w14:paraId="70E6496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B7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345" w14:textId="77777777" w:rsidR="00303275" w:rsidRPr="002556AB" w:rsidRDefault="00303275" w:rsidP="0030327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E63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16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1EB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3063709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3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65AB" w14:textId="77777777" w:rsidR="00303275" w:rsidRPr="002556AB" w:rsidRDefault="00303275" w:rsidP="0030327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A4A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23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D02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6A9B7EB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C9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897" w14:textId="77777777" w:rsidR="00303275" w:rsidRPr="002556AB" w:rsidRDefault="00303275" w:rsidP="0030327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8F4" w14:textId="77777777" w:rsidR="00303275" w:rsidRPr="002556AB" w:rsidRDefault="00303275" w:rsidP="0030327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926" w14:textId="77777777" w:rsidR="00303275" w:rsidRPr="002556AB" w:rsidRDefault="00303275" w:rsidP="0030327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ED9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5AB2C9A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2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1F4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78C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41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486" w14:textId="4A8E9B5A" w:rsidR="00303275" w:rsidRPr="002556AB" w:rsidRDefault="00CC3D88" w:rsidP="00303275">
            <w:pPr>
              <w:jc w:val="center"/>
            </w:pPr>
            <w:r>
              <w:t>1087,2</w:t>
            </w:r>
          </w:p>
        </w:tc>
      </w:tr>
      <w:tr w:rsidR="00303275" w:rsidRPr="002556AB" w14:paraId="71DE15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9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933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846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AB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F2D" w14:textId="55E87E5E" w:rsidR="00303275" w:rsidRPr="002556AB" w:rsidRDefault="00CC3D88" w:rsidP="00D33845">
            <w:pPr>
              <w:jc w:val="center"/>
            </w:pPr>
            <w:r>
              <w:t>1087,2</w:t>
            </w:r>
          </w:p>
        </w:tc>
      </w:tr>
      <w:tr w:rsidR="00303275" w:rsidRPr="002556AB" w14:paraId="3E1C112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C86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613" w14:textId="77777777" w:rsidR="00303275" w:rsidRPr="002556AB" w:rsidRDefault="00303275" w:rsidP="0030327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756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F5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E6F" w14:textId="0D9774FA" w:rsidR="00303275" w:rsidRPr="002556AB" w:rsidRDefault="00CC3D88" w:rsidP="00303275">
            <w:pPr>
              <w:jc w:val="center"/>
            </w:pPr>
            <w:r>
              <w:t>1087,2</w:t>
            </w:r>
          </w:p>
        </w:tc>
      </w:tr>
      <w:tr w:rsidR="00303275" w:rsidRPr="002556AB" w14:paraId="2CC01B4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4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CA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865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03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A20" w14:textId="77777777" w:rsidR="00303275" w:rsidRPr="002556AB" w:rsidRDefault="00B34BE2" w:rsidP="00303275">
            <w:pPr>
              <w:jc w:val="center"/>
            </w:pPr>
            <w:r>
              <w:t>602,2</w:t>
            </w:r>
          </w:p>
        </w:tc>
      </w:tr>
      <w:tr w:rsidR="00145F86" w:rsidRPr="002556AB" w14:paraId="279B4AB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9B4E" w14:textId="77777777" w:rsidR="00145F86" w:rsidRPr="002556AB" w:rsidRDefault="00145F8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ECBC" w14:textId="77777777" w:rsidR="00145F86" w:rsidRPr="002556AB" w:rsidRDefault="00145F86" w:rsidP="00145F86">
            <w:r>
              <w:t>Исполнение судебных актов РФ и мировых соглашений по возмещению вреда, причиненного в результате незаконных действий (бездействий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A344" w14:textId="77777777" w:rsidR="00145F86" w:rsidRPr="002556AB" w:rsidRDefault="00145F86" w:rsidP="00303275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FAC" w14:textId="77777777" w:rsidR="00145F86" w:rsidRPr="002556AB" w:rsidRDefault="00145F86" w:rsidP="00303275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666" w14:textId="78FB95AE" w:rsidR="00145F86" w:rsidRDefault="00CC3D88" w:rsidP="00303275">
            <w:pPr>
              <w:jc w:val="center"/>
            </w:pPr>
            <w:r>
              <w:t>485,1</w:t>
            </w:r>
          </w:p>
        </w:tc>
      </w:tr>
      <w:tr w:rsidR="00303275" w:rsidRPr="002556AB" w14:paraId="63A4D3E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46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5F5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E07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AF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FBA" w14:textId="77777777" w:rsidR="00303275" w:rsidRPr="00145F86" w:rsidRDefault="00E56CE4" w:rsidP="00B34BE2">
            <w:pPr>
              <w:jc w:val="center"/>
            </w:pPr>
            <w:r>
              <w:t>511,1</w:t>
            </w:r>
          </w:p>
        </w:tc>
      </w:tr>
      <w:tr w:rsidR="00303275" w:rsidRPr="002556AB" w14:paraId="620E45B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5D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C6F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04B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B4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8A4" w14:textId="77777777" w:rsidR="00303275" w:rsidRPr="002556AB" w:rsidRDefault="00E56CE4" w:rsidP="00B34BE2">
            <w:r>
              <w:t xml:space="preserve">      511,1</w:t>
            </w:r>
          </w:p>
        </w:tc>
      </w:tr>
      <w:tr w:rsidR="00303275" w:rsidRPr="002556AB" w14:paraId="25ECCBC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3F5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FD8" w14:textId="77777777" w:rsidR="00303275" w:rsidRPr="002556AB" w:rsidRDefault="00303275" w:rsidP="00303275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93F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F6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4070" w14:textId="77777777" w:rsidR="00303275" w:rsidRPr="002556AB" w:rsidRDefault="00E56CE4" w:rsidP="00303275">
            <w:pPr>
              <w:jc w:val="center"/>
            </w:pPr>
            <w:r>
              <w:t>511,1</w:t>
            </w:r>
          </w:p>
        </w:tc>
      </w:tr>
      <w:tr w:rsidR="00303275" w:rsidRPr="002556AB" w14:paraId="6663EE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E0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6C1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AE5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C2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AAE" w14:textId="77777777" w:rsidR="00303275" w:rsidRPr="00145F86" w:rsidRDefault="00E56CE4" w:rsidP="00145F86">
            <w:pPr>
              <w:jc w:val="center"/>
            </w:pPr>
            <w:r>
              <w:t>511,1</w:t>
            </w:r>
          </w:p>
        </w:tc>
      </w:tr>
      <w:tr w:rsidR="00303275" w:rsidRPr="002556AB" w14:paraId="4046CA3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662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880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3E5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98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1A5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0EC93F7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BA0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022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921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A5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644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697D2A1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9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FA4" w14:textId="77777777" w:rsidR="00303275" w:rsidRPr="002556AB" w:rsidRDefault="00303275" w:rsidP="0030327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A64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09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408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2C1D29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C9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0592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854A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ACC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F73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3CB1B0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2E3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6B0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9F1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41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135" w14:textId="77777777" w:rsidR="00303275" w:rsidRPr="0014143E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2DC9CB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36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B0A" w14:textId="77777777" w:rsidR="00303275" w:rsidRPr="002556AB" w:rsidRDefault="00303275" w:rsidP="0030327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B96" w14:textId="77777777" w:rsidR="00303275" w:rsidRPr="002556AB" w:rsidRDefault="00303275" w:rsidP="00303275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91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2D5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5119BD4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6F3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D17" w14:textId="77777777" w:rsidR="00303275" w:rsidRPr="002556AB" w:rsidRDefault="00303275" w:rsidP="00303275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DF6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1B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056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441E74B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08C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038" w14:textId="77777777" w:rsidR="00303275" w:rsidRPr="002556AB" w:rsidRDefault="00303275" w:rsidP="00303275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617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0B6" w14:textId="77777777" w:rsidR="00303275" w:rsidRPr="002556AB" w:rsidRDefault="00303275" w:rsidP="00303275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695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568739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A02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A62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43E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C2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03F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1404BEC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BD5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202" w14:textId="77777777" w:rsidR="00303275" w:rsidRPr="002556AB" w:rsidRDefault="00303275" w:rsidP="0030327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630" w14:textId="77777777" w:rsidR="00303275" w:rsidRPr="002556AB" w:rsidRDefault="00303275" w:rsidP="00303275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9D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25C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443BA60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8DF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894" w14:textId="77777777" w:rsidR="00303275" w:rsidRPr="002556AB" w:rsidRDefault="00303275" w:rsidP="0030327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EC6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92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F16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0919112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29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8E7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ED6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18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BC9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57673DE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FBC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EFBE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575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48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B07" w14:textId="0D7603FD" w:rsidR="00303275" w:rsidRPr="002556AB" w:rsidRDefault="001B727B" w:rsidP="00303275">
            <w:pPr>
              <w:jc w:val="center"/>
            </w:pPr>
            <w:r>
              <w:t>26489,5</w:t>
            </w:r>
          </w:p>
        </w:tc>
      </w:tr>
      <w:tr w:rsidR="00303275" w:rsidRPr="002556AB" w14:paraId="21D50E7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AC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90C" w14:textId="77777777" w:rsidR="00303275" w:rsidRPr="002556AB" w:rsidRDefault="00303275" w:rsidP="0030327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70D" w14:textId="77777777" w:rsidR="00303275" w:rsidRPr="002556AB" w:rsidRDefault="00303275" w:rsidP="00303275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F3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7CD" w14:textId="4CDA6984" w:rsidR="00303275" w:rsidRDefault="001B727B" w:rsidP="00303275">
            <w:pPr>
              <w:jc w:val="center"/>
            </w:pPr>
            <w:r>
              <w:t>26489,5</w:t>
            </w:r>
          </w:p>
          <w:p w14:paraId="6CC9215C" w14:textId="77777777" w:rsidR="001B727B" w:rsidRDefault="001B727B" w:rsidP="00303275">
            <w:pPr>
              <w:jc w:val="center"/>
            </w:pPr>
          </w:p>
          <w:p w14:paraId="7B11C7F8" w14:textId="77777777" w:rsidR="001B727B" w:rsidRDefault="001B727B" w:rsidP="00303275">
            <w:pPr>
              <w:jc w:val="center"/>
            </w:pPr>
          </w:p>
          <w:p w14:paraId="104E2B05" w14:textId="77777777" w:rsidR="001B727B" w:rsidRPr="002556AB" w:rsidRDefault="001B727B" w:rsidP="00303275">
            <w:pPr>
              <w:jc w:val="center"/>
            </w:pPr>
          </w:p>
        </w:tc>
      </w:tr>
      <w:tr w:rsidR="00303275" w:rsidRPr="002556AB" w14:paraId="78C7CCC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0B0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C7C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2F2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A4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74A" w14:textId="3B51F267" w:rsidR="00303275" w:rsidRPr="002556AB" w:rsidRDefault="001B727B" w:rsidP="00303275">
            <w:pPr>
              <w:jc w:val="center"/>
            </w:pPr>
            <w:r>
              <w:t>26489,5</w:t>
            </w:r>
          </w:p>
        </w:tc>
      </w:tr>
      <w:tr w:rsidR="00303275" w:rsidRPr="002556AB" w14:paraId="402334E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F4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15C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A5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63B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B1D" w14:textId="77777777" w:rsidR="00303275" w:rsidRPr="002556AB" w:rsidRDefault="00303275" w:rsidP="00303275">
            <w:pPr>
              <w:jc w:val="center"/>
            </w:pPr>
            <w:r>
              <w:t>18726,8</w:t>
            </w:r>
          </w:p>
        </w:tc>
      </w:tr>
      <w:tr w:rsidR="00303275" w:rsidRPr="002556AB" w14:paraId="58A983D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E4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216D" w14:textId="77777777" w:rsidR="00303275" w:rsidRPr="002556AB" w:rsidRDefault="00303275" w:rsidP="0030327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296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2FA" w14:textId="77777777" w:rsidR="00303275" w:rsidRPr="002556AB" w:rsidRDefault="00303275" w:rsidP="00303275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C88" w14:textId="77777777" w:rsidR="00303275" w:rsidRPr="002556AB" w:rsidRDefault="00017129" w:rsidP="00017129">
            <w:pPr>
              <w:jc w:val="center"/>
            </w:pPr>
            <w:r>
              <w:t>70</w:t>
            </w:r>
            <w:r w:rsidR="00303275">
              <w:t>,0</w:t>
            </w:r>
          </w:p>
        </w:tc>
      </w:tr>
      <w:tr w:rsidR="00303275" w:rsidRPr="002556AB" w14:paraId="75E847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67D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DF9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9F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7FD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080" w14:textId="57B0A736" w:rsidR="00303275" w:rsidRPr="002556AB" w:rsidRDefault="001B727B" w:rsidP="001B727B">
            <w:pPr>
              <w:jc w:val="center"/>
            </w:pPr>
            <w:r>
              <w:t>5587,7</w:t>
            </w:r>
          </w:p>
        </w:tc>
      </w:tr>
      <w:tr w:rsidR="00303275" w:rsidRPr="002556AB" w14:paraId="09D7C11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98E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60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67B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1B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CA2" w14:textId="6AF9CC1F" w:rsidR="00303275" w:rsidRPr="002556AB" w:rsidRDefault="001B727B" w:rsidP="00145F86">
            <w:pPr>
              <w:jc w:val="center"/>
            </w:pPr>
            <w:r>
              <w:t>1779,1</w:t>
            </w:r>
          </w:p>
        </w:tc>
      </w:tr>
      <w:tr w:rsidR="00303275" w:rsidRPr="002556AB" w14:paraId="45011BA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F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547B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D0D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171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552" w14:textId="77777777" w:rsidR="00303275" w:rsidRPr="002556AB" w:rsidRDefault="00303275" w:rsidP="00303275">
            <w:pPr>
              <w:jc w:val="center"/>
            </w:pPr>
            <w:r>
              <w:t>174,0</w:t>
            </w:r>
          </w:p>
        </w:tc>
      </w:tr>
      <w:tr w:rsidR="00303275" w:rsidRPr="002556AB" w14:paraId="789D596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15A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968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26A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8DC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D48" w14:textId="7ECC2E85" w:rsidR="00303275" w:rsidRPr="002556AB" w:rsidRDefault="00410A1E" w:rsidP="00303275">
            <w:pPr>
              <w:jc w:val="center"/>
            </w:pPr>
            <w:r>
              <w:t>63</w:t>
            </w:r>
            <w:r w:rsidR="00303275">
              <w:t>,3</w:t>
            </w:r>
          </w:p>
        </w:tc>
      </w:tr>
      <w:tr w:rsidR="00303275" w:rsidRPr="002556AB" w14:paraId="14B571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CE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CDE3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001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53B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B1F" w14:textId="77777777" w:rsidR="00303275" w:rsidRPr="002556AB" w:rsidRDefault="00303275" w:rsidP="00303275">
            <w:pPr>
              <w:jc w:val="center"/>
            </w:pPr>
            <w:r>
              <w:t>22,6</w:t>
            </w:r>
          </w:p>
        </w:tc>
      </w:tr>
      <w:tr w:rsidR="00303275" w:rsidRPr="002556AB" w14:paraId="3B6BBD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53A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850" w14:textId="77777777" w:rsidR="00303275" w:rsidRPr="002556AB" w:rsidRDefault="00303275" w:rsidP="00303275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D3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5B8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16D" w14:textId="354C874B" w:rsidR="00303275" w:rsidRPr="002556AB" w:rsidRDefault="00410A1E" w:rsidP="00410A1E">
            <w:pPr>
              <w:jc w:val="center"/>
            </w:pPr>
            <w:r>
              <w:t>66,</w:t>
            </w:r>
            <w:r w:rsidR="00303275" w:rsidRPr="002556AB">
              <w:t>0</w:t>
            </w:r>
          </w:p>
        </w:tc>
      </w:tr>
      <w:tr w:rsidR="00303275" w:rsidRPr="002556AB" w14:paraId="61B253E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6CD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229" w14:textId="77777777" w:rsidR="00303275" w:rsidRPr="002556AB" w:rsidRDefault="00303275" w:rsidP="00303275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404" w14:textId="77777777" w:rsidR="00303275" w:rsidRPr="002556AB" w:rsidRDefault="00303275" w:rsidP="00303275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55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610" w14:textId="77777777" w:rsidR="00303275" w:rsidRPr="002556AB" w:rsidRDefault="00B34BE2" w:rsidP="00B34BE2">
            <w:pPr>
              <w:jc w:val="center"/>
            </w:pPr>
            <w:r>
              <w:t>21918</w:t>
            </w:r>
            <w:r w:rsidR="00D33845">
              <w:t>,</w:t>
            </w:r>
            <w:r>
              <w:t>8</w:t>
            </w:r>
          </w:p>
        </w:tc>
      </w:tr>
      <w:tr w:rsidR="000C1AB1" w:rsidRPr="002556AB" w14:paraId="4BF5E79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961" w14:textId="77777777"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AE5" w14:textId="77777777" w:rsidR="000C1AB1" w:rsidRPr="002556AB" w:rsidRDefault="000C1AB1" w:rsidP="00303275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6EB" w14:textId="77777777" w:rsidR="000C1AB1" w:rsidRPr="002556AB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C81" w14:textId="77777777" w:rsidR="000C1AB1" w:rsidRPr="002556AB" w:rsidRDefault="000C1AB1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9B9" w14:textId="77777777" w:rsidR="000C1AB1" w:rsidRDefault="00B34BE2" w:rsidP="00303275">
            <w:pPr>
              <w:jc w:val="center"/>
            </w:pPr>
            <w:r>
              <w:t>4055,8</w:t>
            </w:r>
          </w:p>
        </w:tc>
      </w:tr>
      <w:tr w:rsidR="000C1AB1" w:rsidRPr="002556AB" w14:paraId="1F1FF07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A6CF" w14:textId="77777777"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EF4" w14:textId="77777777" w:rsidR="000C1AB1" w:rsidRDefault="000C1AB1" w:rsidP="00303275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29F" w14:textId="77777777" w:rsidR="000C1AB1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849" w14:textId="77777777" w:rsidR="000C1AB1" w:rsidRPr="002556AB" w:rsidRDefault="000C1AB1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6AD" w14:textId="77777777" w:rsidR="000C1AB1" w:rsidRDefault="00B34BE2" w:rsidP="00D33845">
            <w:pPr>
              <w:jc w:val="center"/>
            </w:pPr>
            <w:r>
              <w:t>4055,8</w:t>
            </w:r>
          </w:p>
        </w:tc>
      </w:tr>
      <w:tr w:rsidR="00303275" w:rsidRPr="002556AB" w14:paraId="1FA6E4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CD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12F" w14:textId="77777777" w:rsidR="00303275" w:rsidRPr="002556AB" w:rsidRDefault="00303275" w:rsidP="0030327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7AF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5B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92E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27E5E48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BC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E27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3FE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EA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705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16846D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7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D9A" w14:textId="77777777" w:rsidR="00303275" w:rsidRPr="002556AB" w:rsidRDefault="00303275" w:rsidP="0030327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DDF" w14:textId="77777777" w:rsidR="00303275" w:rsidRPr="002556AB" w:rsidRDefault="00303275" w:rsidP="00303275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E1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CB4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39CC10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AAE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F38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F91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0E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8C9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43009BF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5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F8D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37F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87F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42B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74B1C27A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52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E2F4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42F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C1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19A6" w14:textId="77777777" w:rsidR="00303275" w:rsidRPr="0051781F" w:rsidRDefault="00A147C7" w:rsidP="00017129">
            <w:pPr>
              <w:jc w:val="center"/>
              <w:rPr>
                <w:lang w:val="en-US"/>
              </w:rPr>
            </w:pPr>
            <w:r>
              <w:t>142744,1</w:t>
            </w:r>
          </w:p>
        </w:tc>
      </w:tr>
      <w:tr w:rsidR="00303275" w:rsidRPr="002556AB" w14:paraId="69A55046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5F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9A7A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CED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B6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B45" w14:textId="77777777" w:rsidR="00303275" w:rsidRPr="0051781F" w:rsidRDefault="00A147C7" w:rsidP="00A147C7">
            <w:pPr>
              <w:jc w:val="center"/>
              <w:rPr>
                <w:lang w:val="en-US"/>
              </w:rPr>
            </w:pPr>
            <w:r>
              <w:t>142744,1</w:t>
            </w:r>
          </w:p>
        </w:tc>
      </w:tr>
      <w:tr w:rsidR="00303275" w:rsidRPr="002556AB" w14:paraId="2A6D78A1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1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2CD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2BA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283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65F" w14:textId="77777777" w:rsidR="00303275" w:rsidRPr="002556AB" w:rsidRDefault="00303275" w:rsidP="00465245">
            <w:pPr>
              <w:jc w:val="center"/>
            </w:pPr>
            <w:r>
              <w:t>71</w:t>
            </w:r>
            <w:r w:rsidR="00465245">
              <w:t>627,5</w:t>
            </w:r>
          </w:p>
        </w:tc>
      </w:tr>
      <w:tr w:rsidR="00303275" w:rsidRPr="002556AB" w14:paraId="3FD3F9AC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23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6DFF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657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A5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B0F2" w14:textId="77777777" w:rsidR="00303275" w:rsidRPr="002556AB" w:rsidRDefault="00017129" w:rsidP="00303275">
            <w:pPr>
              <w:jc w:val="center"/>
            </w:pPr>
            <w:r>
              <w:t>78</w:t>
            </w:r>
            <w:r w:rsidR="00303275">
              <w:t>,0</w:t>
            </w:r>
          </w:p>
        </w:tc>
      </w:tr>
      <w:tr w:rsidR="00303275" w:rsidRPr="002556AB" w14:paraId="4A4106B3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197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FBB7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208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95F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1C1" w14:textId="77777777" w:rsidR="00303275" w:rsidRPr="002556AB" w:rsidRDefault="00465245" w:rsidP="00017129">
            <w:pPr>
              <w:jc w:val="center"/>
            </w:pPr>
            <w:r>
              <w:t>21564,5</w:t>
            </w:r>
          </w:p>
        </w:tc>
      </w:tr>
      <w:tr w:rsidR="00303275" w:rsidRPr="002556AB" w14:paraId="416419CC" w14:textId="77777777" w:rsidTr="0073502A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D5D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0F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48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45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237" w14:textId="77777777" w:rsidR="00303275" w:rsidRPr="0051781F" w:rsidRDefault="00A147C7" w:rsidP="00017129">
            <w:pPr>
              <w:jc w:val="center"/>
              <w:rPr>
                <w:lang w:val="en-US"/>
              </w:rPr>
            </w:pPr>
            <w:r>
              <w:t>37391,3</w:t>
            </w:r>
          </w:p>
        </w:tc>
      </w:tr>
      <w:tr w:rsidR="00303275" w:rsidRPr="002556AB" w14:paraId="3C824A16" w14:textId="77777777" w:rsidTr="0073502A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7DA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1A4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F7B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F6C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5D9" w14:textId="77777777" w:rsidR="00303275" w:rsidRDefault="00303275" w:rsidP="00303275">
            <w:pPr>
              <w:jc w:val="center"/>
            </w:pPr>
            <w:r>
              <w:t>471,0</w:t>
            </w:r>
          </w:p>
        </w:tc>
      </w:tr>
      <w:tr w:rsidR="00303275" w:rsidRPr="002556AB" w14:paraId="78523B8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095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577" w14:textId="77777777" w:rsidR="00303275" w:rsidRPr="002556AB" w:rsidRDefault="00303275" w:rsidP="00303275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A1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E8E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DE8" w14:textId="77777777" w:rsidR="00303275" w:rsidRPr="002556AB" w:rsidRDefault="00303275" w:rsidP="00017129">
            <w:pPr>
              <w:jc w:val="center"/>
            </w:pPr>
            <w:r>
              <w:t>11494,</w:t>
            </w:r>
            <w:r w:rsidR="00017129">
              <w:t>5</w:t>
            </w:r>
          </w:p>
        </w:tc>
      </w:tr>
      <w:tr w:rsidR="00303275" w:rsidRPr="002556AB" w14:paraId="692F302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418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9F9A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C5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400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38A" w14:textId="77777777" w:rsidR="00303275" w:rsidRPr="002556AB" w:rsidRDefault="00303275" w:rsidP="00303275">
            <w:pPr>
              <w:jc w:val="center"/>
            </w:pPr>
            <w:r>
              <w:t>21,5</w:t>
            </w:r>
          </w:p>
        </w:tc>
      </w:tr>
      <w:tr w:rsidR="00303275" w:rsidRPr="002556AB" w14:paraId="4C41F108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D60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E1A2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1B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CE4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C08" w14:textId="77777777" w:rsidR="00303275" w:rsidRPr="002556AB" w:rsidRDefault="00303275" w:rsidP="00303275">
            <w:pPr>
              <w:jc w:val="center"/>
            </w:pPr>
            <w:r>
              <w:t>92,0</w:t>
            </w:r>
          </w:p>
        </w:tc>
      </w:tr>
      <w:tr w:rsidR="00303275" w:rsidRPr="002556AB" w14:paraId="10AAB0E9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AD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C3C9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3DC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A11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D7D" w14:textId="77777777" w:rsidR="00303275" w:rsidRPr="002556AB" w:rsidRDefault="00303275" w:rsidP="00303275">
            <w:pPr>
              <w:jc w:val="center"/>
            </w:pPr>
            <w:r>
              <w:t>3,9</w:t>
            </w:r>
          </w:p>
        </w:tc>
      </w:tr>
      <w:tr w:rsidR="00303275" w:rsidRPr="002556AB" w14:paraId="505E6D40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EB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0BE5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57E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BA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D9D" w14:textId="77777777"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14:paraId="2A0D77C6" w14:textId="77777777" w:rsidTr="0073502A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9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2B83" w14:textId="77777777" w:rsidR="00303275" w:rsidRPr="002556AB" w:rsidRDefault="00303275" w:rsidP="0030327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F8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FC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2F0" w14:textId="77777777" w:rsidR="00303275" w:rsidRPr="002556AB" w:rsidRDefault="00303275" w:rsidP="00303275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14:paraId="0A5BDC8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9E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279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6A0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A95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A88" w14:textId="77777777" w:rsidR="00303275" w:rsidRPr="002556AB" w:rsidRDefault="00303275" w:rsidP="00303275">
            <w:pPr>
              <w:jc w:val="center"/>
            </w:pPr>
            <w:r>
              <w:t>8334,9</w:t>
            </w:r>
          </w:p>
        </w:tc>
      </w:tr>
      <w:tr w:rsidR="00303275" w:rsidRPr="002556AB" w14:paraId="062D2D27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12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808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F33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2F1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955" w14:textId="77777777" w:rsidR="00303275" w:rsidRPr="002556AB" w:rsidRDefault="00303275" w:rsidP="00303275">
            <w:pPr>
              <w:jc w:val="center"/>
            </w:pPr>
            <w:r>
              <w:t>3,0</w:t>
            </w:r>
          </w:p>
        </w:tc>
      </w:tr>
      <w:tr w:rsidR="00303275" w:rsidRPr="002556AB" w14:paraId="614AAE32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8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4F3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378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95D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C86" w14:textId="77777777" w:rsidR="00303275" w:rsidRPr="002556AB" w:rsidRDefault="00303275" w:rsidP="00303275">
            <w:pPr>
              <w:jc w:val="center"/>
            </w:pPr>
            <w:r>
              <w:t>2517,1</w:t>
            </w:r>
          </w:p>
        </w:tc>
      </w:tr>
      <w:tr w:rsidR="00303275" w:rsidRPr="002556AB" w14:paraId="672504B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92E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5A1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B8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6CC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392" w14:textId="77777777"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4.2</w:t>
            </w:r>
          </w:p>
        </w:tc>
      </w:tr>
      <w:tr w:rsidR="00303275" w:rsidRPr="002556AB" w14:paraId="6C89EF1D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A4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AB1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B48" w14:textId="77777777" w:rsidR="00303275" w:rsidRPr="002556AB" w:rsidRDefault="00303275" w:rsidP="00303275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0F8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5CE" w14:textId="77777777" w:rsidR="00303275" w:rsidRDefault="00303275" w:rsidP="00303275">
            <w:pPr>
              <w:jc w:val="center"/>
            </w:pPr>
            <w:r>
              <w:t>188,8</w:t>
            </w:r>
          </w:p>
        </w:tc>
      </w:tr>
      <w:tr w:rsidR="00303275" w:rsidRPr="002556AB" w14:paraId="62B56D9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1C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CF5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08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122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C03" w14:textId="77777777" w:rsidR="00303275" w:rsidRPr="002556AB" w:rsidRDefault="00303275" w:rsidP="00303275">
            <w:pPr>
              <w:jc w:val="center"/>
            </w:pPr>
            <w:r>
              <w:t>4,5</w:t>
            </w:r>
          </w:p>
        </w:tc>
      </w:tr>
      <w:tr w:rsidR="00303275" w:rsidRPr="002556AB" w14:paraId="0C253901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35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CBA5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E3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965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C5C" w14:textId="77777777" w:rsidR="00303275" w:rsidRPr="002556AB" w:rsidRDefault="00303275" w:rsidP="00303275">
            <w:pPr>
              <w:jc w:val="center"/>
            </w:pPr>
            <w:r>
              <w:t>15,0</w:t>
            </w:r>
          </w:p>
        </w:tc>
      </w:tr>
      <w:tr w:rsidR="00303275" w:rsidRPr="002556AB" w14:paraId="0433A9DF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9E3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E543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A4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75E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E3DE" w14:textId="77777777" w:rsidR="00303275" w:rsidRPr="002556AB" w:rsidRDefault="00303275" w:rsidP="00303275">
            <w:pPr>
              <w:jc w:val="center"/>
            </w:pPr>
            <w:r>
              <w:t>3,3</w:t>
            </w:r>
          </w:p>
        </w:tc>
      </w:tr>
      <w:tr w:rsidR="00303275" w:rsidRPr="002556AB" w14:paraId="0A4F5B7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8AE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747" w14:textId="77777777" w:rsidR="00303275" w:rsidRPr="002556AB" w:rsidRDefault="00303275" w:rsidP="0030327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632" w14:textId="77777777" w:rsidR="00303275" w:rsidRPr="002556AB" w:rsidRDefault="00303275" w:rsidP="00303275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91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C47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24F77A8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A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543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54B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2C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32C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4C4E775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D10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06E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8FF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387B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936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02C29D9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F8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57A" w14:textId="77777777" w:rsidR="00303275" w:rsidRPr="002556AB" w:rsidRDefault="00303275" w:rsidP="00303275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0D5" w14:textId="77777777" w:rsidR="00303275" w:rsidRPr="002556AB" w:rsidRDefault="00303275" w:rsidP="00303275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A6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09A4" w14:textId="77777777" w:rsidR="00303275" w:rsidRPr="002556AB" w:rsidRDefault="00303275" w:rsidP="00303275">
            <w:pPr>
              <w:jc w:val="center"/>
            </w:pPr>
            <w:r>
              <w:t>1247,9</w:t>
            </w:r>
          </w:p>
        </w:tc>
      </w:tr>
      <w:tr w:rsidR="00303275" w:rsidRPr="002556AB" w14:paraId="635FE8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8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449" w14:textId="77777777" w:rsidR="00303275" w:rsidRPr="002556AB" w:rsidRDefault="00303275" w:rsidP="0030327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E52" w14:textId="77777777" w:rsidR="00303275" w:rsidRPr="002556AB" w:rsidRDefault="00303275" w:rsidP="00303275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CC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A81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34E4FFD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52F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B1F0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21B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18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638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64284F1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EE1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0D1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F0F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A2F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11B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5001A22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0DB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9BF" w14:textId="77777777" w:rsidR="00303275" w:rsidRPr="002556AB" w:rsidRDefault="00303275" w:rsidP="0030327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3EC" w14:textId="77777777" w:rsidR="00303275" w:rsidRPr="002556AB" w:rsidRDefault="00303275" w:rsidP="00303275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EE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FA1B" w14:textId="77777777" w:rsidR="00303275" w:rsidRPr="002556AB" w:rsidRDefault="00465245" w:rsidP="00303275">
            <w:pPr>
              <w:jc w:val="center"/>
            </w:pPr>
            <w:r>
              <w:t>4622,3</w:t>
            </w:r>
          </w:p>
        </w:tc>
      </w:tr>
      <w:tr w:rsidR="00303275" w:rsidRPr="002556AB" w14:paraId="162F6B2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32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598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7A6" w14:textId="77777777" w:rsidR="00303275" w:rsidRPr="002556AB" w:rsidRDefault="00303275" w:rsidP="00303275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45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F88" w14:textId="77777777" w:rsidR="00303275" w:rsidRPr="002556AB" w:rsidRDefault="00465245" w:rsidP="00303275">
            <w:pPr>
              <w:jc w:val="center"/>
            </w:pPr>
            <w:r>
              <w:t>4622,3</w:t>
            </w:r>
          </w:p>
        </w:tc>
      </w:tr>
      <w:tr w:rsidR="00303275" w:rsidRPr="002556AB" w14:paraId="52186EB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9B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396" w14:textId="77777777" w:rsidR="00303275" w:rsidRPr="002556AB" w:rsidRDefault="00303275" w:rsidP="0030327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813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79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506" w14:textId="77777777" w:rsidR="00303275" w:rsidRPr="002556AB" w:rsidRDefault="00465245" w:rsidP="00465245">
            <w:pPr>
              <w:jc w:val="center"/>
            </w:pPr>
            <w:r>
              <w:t>4622,3</w:t>
            </w:r>
          </w:p>
        </w:tc>
      </w:tr>
      <w:tr w:rsidR="00303275" w:rsidRPr="002556AB" w14:paraId="5E76EDF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6D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1CC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DCF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B4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683" w14:textId="77777777" w:rsidR="00303275" w:rsidRPr="002556AB" w:rsidRDefault="00465245" w:rsidP="00465245">
            <w:pPr>
              <w:jc w:val="center"/>
            </w:pPr>
            <w:r>
              <w:t>3542,4</w:t>
            </w:r>
          </w:p>
        </w:tc>
      </w:tr>
      <w:tr w:rsidR="001B727B" w:rsidRPr="002556AB" w14:paraId="48D9F42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3AE" w14:textId="77777777" w:rsidR="001B727B" w:rsidRPr="002556AB" w:rsidRDefault="001B727B" w:rsidP="001B727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5140" w14:textId="3448EEA9" w:rsidR="001B727B" w:rsidRDefault="001B727B" w:rsidP="001B727B">
            <w:r w:rsidRPr="001B727B">
              <w:t>Жилищное хозяйст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014" w14:textId="2471ACEC" w:rsidR="001B727B" w:rsidRPr="002556AB" w:rsidRDefault="001B727B" w:rsidP="001B727B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6237" w14:textId="77777777" w:rsidR="001B727B" w:rsidRDefault="001B727B" w:rsidP="001B727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E61" w14:textId="7E2181B2" w:rsidR="001B727B" w:rsidRDefault="001B727B" w:rsidP="001B727B">
            <w:pPr>
              <w:jc w:val="center"/>
            </w:pPr>
            <w:r>
              <w:t>2149,7</w:t>
            </w:r>
          </w:p>
        </w:tc>
      </w:tr>
      <w:tr w:rsidR="001B727B" w:rsidRPr="002556AB" w14:paraId="62B9E1F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E2E9" w14:textId="77777777" w:rsidR="001B727B" w:rsidRPr="002556AB" w:rsidRDefault="001B727B" w:rsidP="001B727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DA36" w14:textId="3A7CC1D1" w:rsidR="001B727B" w:rsidRDefault="001B727B" w:rsidP="001B727B">
            <w:r w:rsidRPr="001B727B">
              <w:t>Субсидия жилищным организациям для улучшения состояния и содержания жилищного фон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417" w14:textId="3803A018" w:rsidR="001B727B" w:rsidRPr="002556AB" w:rsidRDefault="001B727B" w:rsidP="001B727B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476" w14:textId="667986B8" w:rsidR="001B727B" w:rsidRDefault="001B727B" w:rsidP="001B727B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877" w14:textId="5F3220D3" w:rsidR="001B727B" w:rsidRDefault="001B727B" w:rsidP="001B727B">
            <w:pPr>
              <w:jc w:val="center"/>
            </w:pPr>
            <w:r>
              <w:t>2149,7</w:t>
            </w:r>
          </w:p>
        </w:tc>
      </w:tr>
      <w:tr w:rsidR="00465245" w:rsidRPr="002556AB" w14:paraId="142148D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4ABF" w14:textId="77777777"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4592" w14:textId="77777777" w:rsidR="00465245" w:rsidRPr="002556AB" w:rsidRDefault="00465245" w:rsidP="0030327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71D" w14:textId="77777777" w:rsidR="00465245" w:rsidRPr="002556AB" w:rsidRDefault="00465245" w:rsidP="0030327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502" w14:textId="77777777" w:rsidR="00465245" w:rsidRDefault="00465245" w:rsidP="00303275">
            <w:pPr>
              <w:jc w:val="center"/>
            </w:pPr>
          </w:p>
          <w:p w14:paraId="7C00C921" w14:textId="77777777" w:rsidR="00465245" w:rsidRDefault="00465245" w:rsidP="00303275">
            <w:pPr>
              <w:jc w:val="center"/>
            </w:pPr>
          </w:p>
          <w:p w14:paraId="4530FD69" w14:textId="77777777" w:rsidR="00465245" w:rsidRPr="002556AB" w:rsidRDefault="0046524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9E4" w14:textId="77777777" w:rsidR="00465245" w:rsidRDefault="00465245" w:rsidP="00465245">
            <w:pPr>
              <w:jc w:val="center"/>
            </w:pPr>
          </w:p>
          <w:p w14:paraId="732EE403" w14:textId="77777777" w:rsidR="00465245" w:rsidRDefault="00465245" w:rsidP="00465245">
            <w:pPr>
              <w:jc w:val="center"/>
            </w:pPr>
          </w:p>
          <w:p w14:paraId="68EE2C2A" w14:textId="77777777" w:rsidR="00465245" w:rsidRDefault="00465245" w:rsidP="00465245">
            <w:pPr>
              <w:jc w:val="center"/>
            </w:pPr>
            <w:r>
              <w:t>1079,9</w:t>
            </w:r>
          </w:p>
        </w:tc>
      </w:tr>
      <w:tr w:rsidR="00303275" w:rsidRPr="002556AB" w14:paraId="7CE6658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09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388F" w14:textId="77777777" w:rsidR="00303275" w:rsidRPr="002556AB" w:rsidRDefault="00303275" w:rsidP="0030327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48D" w14:textId="77777777" w:rsidR="00303275" w:rsidRPr="002556AB" w:rsidRDefault="00303275" w:rsidP="0030327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4A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991" w14:textId="77777777" w:rsidR="00303275" w:rsidRPr="002556AB" w:rsidRDefault="00465245" w:rsidP="00303275">
            <w:pPr>
              <w:widowControl w:val="0"/>
              <w:jc w:val="center"/>
            </w:pPr>
            <w:r>
              <w:t>8347,3</w:t>
            </w:r>
          </w:p>
        </w:tc>
      </w:tr>
      <w:tr w:rsidR="00303275" w:rsidRPr="002556AB" w14:paraId="15FF1AB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9CB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E26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998" w14:textId="77777777" w:rsidR="00303275" w:rsidRPr="002556AB" w:rsidRDefault="00303275" w:rsidP="0030327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22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186" w14:textId="77777777" w:rsidR="00303275" w:rsidRPr="002556AB" w:rsidRDefault="00465245" w:rsidP="00465245">
            <w:pPr>
              <w:widowControl w:val="0"/>
              <w:jc w:val="center"/>
            </w:pPr>
            <w:r>
              <w:t>8347,3</w:t>
            </w:r>
          </w:p>
        </w:tc>
      </w:tr>
      <w:tr w:rsidR="00303275" w:rsidRPr="002556AB" w14:paraId="0E5785D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BF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1CB" w14:textId="77777777" w:rsidR="00303275" w:rsidRPr="002556AB" w:rsidRDefault="00303275" w:rsidP="0030327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FDA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67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9FC" w14:textId="77777777" w:rsidR="00303275" w:rsidRPr="002556AB" w:rsidRDefault="00303275" w:rsidP="00303275">
            <w:pPr>
              <w:widowControl w:val="0"/>
              <w:jc w:val="center"/>
            </w:pPr>
            <w:r>
              <w:t>2530,1</w:t>
            </w:r>
          </w:p>
        </w:tc>
      </w:tr>
      <w:tr w:rsidR="00303275" w:rsidRPr="002556AB" w14:paraId="59DF59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2E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B4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248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EF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B4E" w14:textId="5C7C6EC0" w:rsidR="00303275" w:rsidRPr="002556AB" w:rsidRDefault="00410A1E" w:rsidP="00410A1E">
            <w:pPr>
              <w:widowControl w:val="0"/>
              <w:jc w:val="center"/>
            </w:pPr>
            <w:r>
              <w:t>527,7</w:t>
            </w:r>
          </w:p>
        </w:tc>
      </w:tr>
      <w:tr w:rsidR="00303275" w:rsidRPr="002556AB" w14:paraId="5F2A79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C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37EE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F29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620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63D" w14:textId="77777777" w:rsidR="00303275" w:rsidRDefault="00303275" w:rsidP="00303275">
            <w:pPr>
              <w:widowControl w:val="0"/>
              <w:jc w:val="center"/>
            </w:pPr>
            <w:r>
              <w:t>2000,0</w:t>
            </w:r>
          </w:p>
        </w:tc>
      </w:tr>
      <w:tr w:rsidR="00465245" w:rsidRPr="002556AB" w14:paraId="1F99DD8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4E42" w14:textId="77777777"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C6D" w14:textId="77777777" w:rsidR="00465245" w:rsidRDefault="00465245" w:rsidP="00303275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495" w14:textId="77777777" w:rsidR="00465245" w:rsidRPr="002556AB" w:rsidRDefault="00465245" w:rsidP="00303275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994" w14:textId="77777777" w:rsidR="00465245" w:rsidRDefault="00465245" w:rsidP="00303275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E7A" w14:textId="381461DE" w:rsidR="00465245" w:rsidRDefault="00410A1E" w:rsidP="00303275">
            <w:pPr>
              <w:widowControl w:val="0"/>
              <w:jc w:val="center"/>
            </w:pPr>
            <w:r>
              <w:t>2,4</w:t>
            </w:r>
          </w:p>
        </w:tc>
      </w:tr>
      <w:tr w:rsidR="00303275" w:rsidRPr="002556AB" w14:paraId="40AD0C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48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DE48" w14:textId="77777777" w:rsidR="00303275" w:rsidRPr="002556AB" w:rsidRDefault="00303275" w:rsidP="0030327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08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63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932" w14:textId="77777777" w:rsidR="00303275" w:rsidRPr="002556AB" w:rsidRDefault="00465245" w:rsidP="00465245">
            <w:pPr>
              <w:widowControl w:val="0"/>
              <w:jc w:val="center"/>
            </w:pPr>
            <w:r>
              <w:t>5817,2</w:t>
            </w:r>
          </w:p>
        </w:tc>
      </w:tr>
      <w:tr w:rsidR="00303275" w:rsidRPr="002556AB" w14:paraId="45B4B6C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268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BB3E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E2F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A3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EB1" w14:textId="77777777" w:rsidR="00303275" w:rsidRPr="002556AB" w:rsidRDefault="00465245" w:rsidP="00303275">
            <w:pPr>
              <w:widowControl w:val="0"/>
              <w:jc w:val="center"/>
            </w:pPr>
            <w:r>
              <w:t>5817,2</w:t>
            </w:r>
          </w:p>
        </w:tc>
      </w:tr>
      <w:tr w:rsidR="00303275" w:rsidRPr="002556AB" w14:paraId="67E1AD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0D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62E" w14:textId="77777777" w:rsidR="00303275" w:rsidRDefault="00303275" w:rsidP="00303275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57A34DE6" w14:textId="77777777" w:rsidR="00303275" w:rsidRPr="002556AB" w:rsidRDefault="00303275" w:rsidP="0030327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C91" w14:textId="77777777" w:rsidR="00303275" w:rsidRPr="002556AB" w:rsidRDefault="00303275" w:rsidP="00303275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29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602" w14:textId="15D12DED" w:rsidR="00303275" w:rsidRPr="002556AB" w:rsidRDefault="00DD38D3" w:rsidP="00E9712F">
            <w:pPr>
              <w:jc w:val="center"/>
            </w:pPr>
            <w:r>
              <w:t>91203,5</w:t>
            </w:r>
          </w:p>
        </w:tc>
      </w:tr>
      <w:tr w:rsidR="00303275" w:rsidRPr="002556AB" w14:paraId="0398C272" w14:textId="77777777" w:rsidTr="0073502A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13D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4CC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118F2097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976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E1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9C7" w14:textId="47FDF54A" w:rsidR="00303275" w:rsidRPr="002556AB" w:rsidRDefault="00DD38D3" w:rsidP="00303275">
            <w:pPr>
              <w:jc w:val="center"/>
            </w:pPr>
            <w:r>
              <w:t>75498,7</w:t>
            </w:r>
          </w:p>
        </w:tc>
      </w:tr>
      <w:tr w:rsidR="00303275" w:rsidRPr="002556AB" w14:paraId="440B583F" w14:textId="77777777" w:rsidTr="0073502A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39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750" w14:textId="77777777" w:rsidR="00303275" w:rsidRPr="002556AB" w:rsidRDefault="00303275" w:rsidP="0030327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01A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FB1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48DF" w14:textId="77777777" w:rsidR="00303275" w:rsidRPr="002556AB" w:rsidRDefault="00303275" w:rsidP="00303275">
            <w:pPr>
              <w:jc w:val="center"/>
            </w:pPr>
            <w:r>
              <w:t>47103,4</w:t>
            </w:r>
          </w:p>
        </w:tc>
      </w:tr>
      <w:tr w:rsidR="00303275" w:rsidRPr="002556AB" w14:paraId="0D6B3794" w14:textId="77777777" w:rsidTr="0073502A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C7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61B" w14:textId="77777777" w:rsidR="00303275" w:rsidRDefault="00303275" w:rsidP="0030327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C248419" w14:textId="77777777" w:rsidR="00303275" w:rsidRPr="002556AB" w:rsidRDefault="00303275" w:rsidP="00303275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F35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BED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B5C" w14:textId="77777777" w:rsidR="00303275" w:rsidRDefault="00303275" w:rsidP="00303275">
            <w:pPr>
              <w:jc w:val="center"/>
            </w:pPr>
            <w:r>
              <w:t>80,0</w:t>
            </w:r>
          </w:p>
        </w:tc>
      </w:tr>
      <w:tr w:rsidR="00303275" w:rsidRPr="002556AB" w14:paraId="109936E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5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807" w14:textId="77777777" w:rsidR="00303275" w:rsidRPr="002556AB" w:rsidRDefault="00303275" w:rsidP="00303275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3E3" w14:textId="77777777" w:rsidR="00303275" w:rsidRDefault="00303275" w:rsidP="00303275">
            <w:pPr>
              <w:jc w:val="center"/>
            </w:pPr>
          </w:p>
          <w:p w14:paraId="3FDA2228" w14:textId="77777777" w:rsidR="00303275" w:rsidRDefault="00303275" w:rsidP="00303275">
            <w:pPr>
              <w:jc w:val="center"/>
            </w:pPr>
          </w:p>
          <w:p w14:paraId="2E5D3871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DB5" w14:textId="77777777" w:rsidR="00303275" w:rsidRDefault="00303275" w:rsidP="00303275">
            <w:pPr>
              <w:jc w:val="center"/>
            </w:pPr>
          </w:p>
          <w:p w14:paraId="5F59BD9B" w14:textId="77777777" w:rsidR="00303275" w:rsidRDefault="00303275" w:rsidP="00303275">
            <w:pPr>
              <w:jc w:val="center"/>
            </w:pPr>
          </w:p>
          <w:p w14:paraId="10CBCFE2" w14:textId="77777777" w:rsidR="00303275" w:rsidRPr="002556AB" w:rsidRDefault="00303275" w:rsidP="0030327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C24" w14:textId="77777777" w:rsidR="00303275" w:rsidRDefault="00303275" w:rsidP="00303275">
            <w:pPr>
              <w:jc w:val="center"/>
            </w:pPr>
          </w:p>
          <w:p w14:paraId="7E8E865F" w14:textId="77777777" w:rsidR="00303275" w:rsidRDefault="00303275" w:rsidP="00303275">
            <w:pPr>
              <w:jc w:val="center"/>
            </w:pPr>
          </w:p>
          <w:p w14:paraId="3CC5F01C" w14:textId="4D2ED57E" w:rsidR="00303275" w:rsidRDefault="00DD38D3" w:rsidP="00303275">
            <w:pPr>
              <w:jc w:val="center"/>
            </w:pPr>
            <w:r>
              <w:t>28315,4</w:t>
            </w:r>
          </w:p>
        </w:tc>
      </w:tr>
      <w:tr w:rsidR="00303275" w:rsidRPr="002556AB" w14:paraId="0C5D17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98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1AB" w14:textId="77777777" w:rsidR="00303275" w:rsidRDefault="00303275" w:rsidP="00303275">
            <w:r w:rsidRPr="002556AB">
              <w:t xml:space="preserve">Расходы на обеспечение деятельности </w:t>
            </w:r>
          </w:p>
          <w:p w14:paraId="1A4171E0" w14:textId="77777777" w:rsidR="00303275" w:rsidRPr="002556AB" w:rsidRDefault="00303275" w:rsidP="00303275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D0E" w14:textId="77777777" w:rsidR="00303275" w:rsidRPr="002556AB" w:rsidRDefault="00303275" w:rsidP="00303275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22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A09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01E5E789" w14:textId="77777777" w:rsidTr="0073502A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000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19CF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1CA5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F4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B6A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27CE22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24D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304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</w:t>
            </w:r>
            <w:r w:rsidRPr="002556AB">
              <w:lastRenderedPageBreak/>
              <w:t>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26B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759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17F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1B0217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B1D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4FE2" w14:textId="77777777" w:rsidR="00303275" w:rsidRPr="002556AB" w:rsidRDefault="00303275" w:rsidP="00303275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594" w14:textId="77777777" w:rsidR="00303275" w:rsidRPr="002556AB" w:rsidRDefault="00303275" w:rsidP="00303275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ED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D92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03B66086" w14:textId="77777777" w:rsidTr="0073502A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AB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78B9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7C502FEA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4A0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84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FE3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1B83CE90" w14:textId="77777777" w:rsidTr="0073502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AB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19D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4B5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EB9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E2D" w14:textId="77777777" w:rsidR="00303275" w:rsidRPr="002556AB" w:rsidRDefault="00303275" w:rsidP="00303275">
            <w:pPr>
              <w:jc w:val="center"/>
            </w:pPr>
            <w:r>
              <w:t>8315,5</w:t>
            </w:r>
          </w:p>
        </w:tc>
      </w:tr>
      <w:tr w:rsidR="00303275" w:rsidRPr="002556AB" w14:paraId="07AF47F6" w14:textId="77777777" w:rsidTr="0073502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87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204" w14:textId="77777777" w:rsidR="00303275" w:rsidRDefault="00303275" w:rsidP="0030327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1AE3538E" w14:textId="77777777" w:rsidR="00303275" w:rsidRPr="002556AB" w:rsidRDefault="00303275" w:rsidP="0030327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8BC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5F9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BB5" w14:textId="77777777" w:rsidR="00303275" w:rsidRPr="002556AB" w:rsidRDefault="00303275" w:rsidP="00303275">
            <w:pPr>
              <w:jc w:val="center"/>
            </w:pPr>
            <w:r w:rsidRPr="002556AB">
              <w:t>80,0</w:t>
            </w:r>
          </w:p>
        </w:tc>
      </w:tr>
      <w:tr w:rsidR="00303275" w:rsidRPr="002556AB" w14:paraId="241164F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6D9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07E" w14:textId="77777777" w:rsidR="00303275" w:rsidRDefault="00303275" w:rsidP="00303275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42EB298E" w14:textId="77777777" w:rsidR="00303275" w:rsidRPr="002556AB" w:rsidRDefault="00303275" w:rsidP="0030327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6E0" w14:textId="77777777" w:rsidR="00303275" w:rsidRPr="002556AB" w:rsidRDefault="00303275" w:rsidP="00303275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47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CCD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01C17A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4E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55B" w14:textId="77777777" w:rsidR="00303275" w:rsidRDefault="00303275" w:rsidP="00303275">
            <w:r w:rsidRPr="00F669BE">
              <w:t xml:space="preserve">Расходы на обеспечение функций </w:t>
            </w:r>
          </w:p>
          <w:p w14:paraId="385FB9D1" w14:textId="77777777" w:rsidR="00303275" w:rsidRPr="002556AB" w:rsidRDefault="00303275" w:rsidP="00303275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4E3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9C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AC0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6FF97A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700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A50" w14:textId="77777777" w:rsidR="00303275" w:rsidRPr="002556AB" w:rsidRDefault="00303275" w:rsidP="00303275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AE2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8A1" w14:textId="77777777" w:rsidR="00303275" w:rsidRPr="002556AB" w:rsidRDefault="00303275" w:rsidP="00303275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AE0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59BE6D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BD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7C6" w14:textId="77777777" w:rsidR="00303275" w:rsidRPr="002556AB" w:rsidRDefault="00303275" w:rsidP="00303275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EC8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F0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21B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  <w:tr w:rsidR="00303275" w:rsidRPr="002556AB" w14:paraId="03E789F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48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66E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871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E90F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E68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</w:tbl>
    <w:p w14:paraId="64A4E627" w14:textId="77777777"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1E5810" w14:textId="77777777" w:rsidR="00BA13EF" w:rsidRDefault="00BA13EF" w:rsidP="00BA13EF">
      <w:pPr>
        <w:rPr>
          <w:sz w:val="28"/>
          <w:szCs w:val="28"/>
        </w:rPr>
      </w:pPr>
    </w:p>
    <w:p w14:paraId="182514E3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619F0F58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2E1C9CBB" w14:textId="77777777"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1AB56BC8" w14:textId="77777777" w:rsidR="002830AA" w:rsidRDefault="002830AA" w:rsidP="00BA13EF">
      <w:pPr>
        <w:rPr>
          <w:sz w:val="28"/>
          <w:szCs w:val="28"/>
        </w:rPr>
      </w:pPr>
    </w:p>
    <w:p w14:paraId="3CF493D3" w14:textId="77777777" w:rsidR="002830AA" w:rsidRDefault="002830AA" w:rsidP="00BA13EF">
      <w:pPr>
        <w:rPr>
          <w:sz w:val="28"/>
          <w:szCs w:val="28"/>
        </w:rPr>
      </w:pPr>
    </w:p>
    <w:p w14:paraId="0DD7DA06" w14:textId="77777777" w:rsidR="002830AA" w:rsidRDefault="002830AA" w:rsidP="00BA13EF">
      <w:pPr>
        <w:rPr>
          <w:sz w:val="28"/>
          <w:szCs w:val="28"/>
        </w:rPr>
      </w:pPr>
    </w:p>
    <w:p w14:paraId="17F22363" w14:textId="77777777" w:rsidR="00AF72E6" w:rsidRDefault="00AF72E6" w:rsidP="00BA13EF">
      <w:pPr>
        <w:rPr>
          <w:sz w:val="28"/>
          <w:szCs w:val="28"/>
        </w:rPr>
      </w:pPr>
    </w:p>
    <w:p w14:paraId="3C7C7D48" w14:textId="77777777" w:rsidR="00AF72E6" w:rsidRDefault="00AF72E6" w:rsidP="00BA13EF">
      <w:pPr>
        <w:rPr>
          <w:sz w:val="28"/>
          <w:szCs w:val="28"/>
        </w:rPr>
      </w:pPr>
    </w:p>
    <w:p w14:paraId="1A6D6D91" w14:textId="77777777" w:rsidR="00AF72E6" w:rsidRDefault="00AF72E6" w:rsidP="00BA13EF">
      <w:pPr>
        <w:rPr>
          <w:sz w:val="28"/>
          <w:szCs w:val="28"/>
        </w:rPr>
      </w:pPr>
    </w:p>
    <w:p w14:paraId="70C4C3E5" w14:textId="77777777" w:rsidR="00AF72E6" w:rsidRDefault="00AF72E6" w:rsidP="00BA13EF">
      <w:pPr>
        <w:rPr>
          <w:sz w:val="28"/>
          <w:szCs w:val="28"/>
        </w:rPr>
      </w:pPr>
    </w:p>
    <w:p w14:paraId="4C4DC1DF" w14:textId="77777777" w:rsidR="00AF72E6" w:rsidRDefault="00AF72E6" w:rsidP="00BA13EF">
      <w:pPr>
        <w:rPr>
          <w:sz w:val="28"/>
          <w:szCs w:val="28"/>
        </w:rPr>
      </w:pPr>
    </w:p>
    <w:p w14:paraId="26C92EF3" w14:textId="77777777" w:rsidR="00AF72E6" w:rsidRDefault="00AF72E6" w:rsidP="00BA13EF">
      <w:pPr>
        <w:rPr>
          <w:sz w:val="28"/>
          <w:szCs w:val="28"/>
        </w:rPr>
      </w:pPr>
    </w:p>
    <w:p w14:paraId="161763CF" w14:textId="77777777" w:rsidR="00AF72E6" w:rsidRDefault="00AF72E6" w:rsidP="00BA13EF">
      <w:pPr>
        <w:rPr>
          <w:sz w:val="28"/>
          <w:szCs w:val="28"/>
        </w:rPr>
      </w:pPr>
    </w:p>
    <w:p w14:paraId="74390A12" w14:textId="77777777" w:rsidR="00AF72E6" w:rsidRDefault="00AF72E6" w:rsidP="00BA13EF">
      <w:pPr>
        <w:rPr>
          <w:sz w:val="28"/>
          <w:szCs w:val="28"/>
        </w:rPr>
      </w:pPr>
    </w:p>
    <w:p w14:paraId="18BE5FFA" w14:textId="77777777" w:rsidR="00AF72E6" w:rsidRDefault="00AF72E6" w:rsidP="00BA13EF">
      <w:pPr>
        <w:rPr>
          <w:sz w:val="28"/>
          <w:szCs w:val="28"/>
        </w:rPr>
      </w:pPr>
    </w:p>
    <w:p w14:paraId="49262E69" w14:textId="77777777" w:rsidR="00AF72E6" w:rsidRDefault="00AF72E6" w:rsidP="00BA13EF">
      <w:pPr>
        <w:rPr>
          <w:sz w:val="28"/>
          <w:szCs w:val="28"/>
        </w:rPr>
      </w:pPr>
    </w:p>
    <w:p w14:paraId="242FADE2" w14:textId="77777777" w:rsidR="00AF72E6" w:rsidRDefault="00AF72E6" w:rsidP="00BA13EF">
      <w:pPr>
        <w:rPr>
          <w:sz w:val="28"/>
          <w:szCs w:val="28"/>
        </w:rPr>
      </w:pPr>
    </w:p>
    <w:p w14:paraId="17E5F176" w14:textId="77777777" w:rsidR="00AF72E6" w:rsidRDefault="00AF72E6" w:rsidP="00BA13EF">
      <w:pPr>
        <w:rPr>
          <w:sz w:val="28"/>
          <w:szCs w:val="28"/>
        </w:rPr>
      </w:pPr>
    </w:p>
    <w:p w14:paraId="778C2817" w14:textId="77777777" w:rsidR="00AF72E6" w:rsidRDefault="00AF72E6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AF72E6" w14:paraId="65495B29" w14:textId="77777777" w:rsidTr="00FA2AB2">
        <w:tc>
          <w:tcPr>
            <w:tcW w:w="4927" w:type="dxa"/>
          </w:tcPr>
          <w:p w14:paraId="7661981A" w14:textId="77777777" w:rsidR="00AF72E6" w:rsidRDefault="00AF72E6" w:rsidP="00FA2AB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9152152" w14:textId="77777777" w:rsidR="00AF72E6" w:rsidRPr="00646883" w:rsidRDefault="00AF72E6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14:paraId="5AAC14A3" w14:textId="77777777" w:rsidR="00AF72E6" w:rsidRPr="00713E8D" w:rsidRDefault="00AF72E6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6A0A6DB" w14:textId="77777777" w:rsidR="00AF72E6" w:rsidRPr="00713E8D" w:rsidRDefault="00AF72E6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C2DD9C8" w14:textId="77777777" w:rsidR="00AF72E6" w:rsidRPr="00713E8D" w:rsidRDefault="00AF72E6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608864D" w14:textId="1D057C19" w:rsidR="00AF72E6" w:rsidRDefault="00AF72E6" w:rsidP="00FA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62B4B">
              <w:rPr>
                <w:sz w:val="28"/>
                <w:szCs w:val="28"/>
              </w:rPr>
              <w:t>27 марта</w:t>
            </w:r>
            <w:r w:rsidR="005539D5">
              <w:rPr>
                <w:sz w:val="28"/>
                <w:szCs w:val="28"/>
              </w:rPr>
              <w:t xml:space="preserve"> 2024 года №</w:t>
            </w:r>
            <w:r w:rsidR="00362B4B">
              <w:rPr>
                <w:sz w:val="28"/>
                <w:szCs w:val="28"/>
              </w:rPr>
              <w:t xml:space="preserve"> 496</w:t>
            </w:r>
          </w:p>
          <w:p w14:paraId="40151E1A" w14:textId="77777777" w:rsidR="00AF72E6" w:rsidRDefault="00AF72E6" w:rsidP="00FA2AB2">
            <w:pPr>
              <w:jc w:val="center"/>
              <w:rPr>
                <w:sz w:val="28"/>
                <w:szCs w:val="28"/>
              </w:rPr>
            </w:pPr>
          </w:p>
          <w:p w14:paraId="0530951B" w14:textId="77777777" w:rsidR="00AF72E6" w:rsidRPr="002556AB" w:rsidRDefault="00AF72E6" w:rsidP="00FA2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33D4CF20" w14:textId="77777777" w:rsidR="00AF72E6" w:rsidRPr="002556AB" w:rsidRDefault="00AF72E6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61ADFD0" w14:textId="77777777" w:rsidR="00AF72E6" w:rsidRPr="002556AB" w:rsidRDefault="00AF72E6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08D23A" w14:textId="77777777" w:rsidR="00AF72E6" w:rsidRPr="002556AB" w:rsidRDefault="00AF72E6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D75E697" w14:textId="77777777" w:rsidR="00AF72E6" w:rsidRDefault="00AF72E6" w:rsidP="00FA2AB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2F1C21CC" w14:textId="77777777" w:rsidR="00AF72E6" w:rsidRDefault="00AF72E6" w:rsidP="00FA2AB2">
            <w:pPr>
              <w:rPr>
                <w:sz w:val="28"/>
                <w:szCs w:val="28"/>
              </w:rPr>
            </w:pPr>
          </w:p>
        </w:tc>
      </w:tr>
    </w:tbl>
    <w:p w14:paraId="4A3B1BBF" w14:textId="77777777" w:rsidR="00AF72E6" w:rsidRDefault="00AF72E6" w:rsidP="00AF72E6">
      <w:pPr>
        <w:jc w:val="center"/>
        <w:rPr>
          <w:sz w:val="28"/>
          <w:szCs w:val="28"/>
        </w:rPr>
      </w:pPr>
    </w:p>
    <w:p w14:paraId="58A43EC9" w14:textId="77777777" w:rsidR="00AF72E6" w:rsidRPr="002556AB" w:rsidRDefault="00AF72E6" w:rsidP="00AF72E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30097B0A" w14:textId="767698B4" w:rsidR="00AF72E6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</w:t>
      </w:r>
      <w:r w:rsidR="00362B4B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p w14:paraId="76C1F630" w14:textId="77777777" w:rsidR="00AF72E6" w:rsidRPr="002556AB" w:rsidRDefault="00AF72E6" w:rsidP="00AF72E6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289"/>
        <w:gridCol w:w="1569"/>
        <w:gridCol w:w="913"/>
        <w:gridCol w:w="1242"/>
        <w:gridCol w:w="1119"/>
      </w:tblGrid>
      <w:tr w:rsidR="00AF72E6" w:rsidRPr="002556AB" w14:paraId="7BFFB51C" w14:textId="77777777" w:rsidTr="00FA2AB2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7B30" w14:textId="77777777" w:rsidR="00AF72E6" w:rsidRPr="002556AB" w:rsidRDefault="00AF72E6" w:rsidP="00FA2A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9BB4" w14:textId="77777777" w:rsidR="00AF72E6" w:rsidRPr="002556AB" w:rsidRDefault="00AF72E6" w:rsidP="00FA2A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3C3B" w14:textId="77777777" w:rsidR="00AF72E6" w:rsidRPr="002556AB" w:rsidRDefault="00AF72E6" w:rsidP="00FA2A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763A" w14:textId="77777777" w:rsidR="00AF72E6" w:rsidRPr="002556AB" w:rsidRDefault="00AF72E6" w:rsidP="00FA2A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442" w14:textId="77777777" w:rsidR="00AF72E6" w:rsidRPr="002556AB" w:rsidRDefault="00AF72E6" w:rsidP="00FA2A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AF72E6" w:rsidRPr="002556AB" w14:paraId="5F1AE610" w14:textId="77777777" w:rsidTr="00FA2AB2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EAE9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AA50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8558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695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2FDB" w14:textId="77777777" w:rsidR="00AF72E6" w:rsidRPr="002556AB" w:rsidRDefault="00AF72E6" w:rsidP="00FA2A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AAFCB23" w14:textId="77777777" w:rsidR="00AF72E6" w:rsidRPr="002556AB" w:rsidRDefault="00AF72E6" w:rsidP="00FA2A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ABE" w14:textId="77777777" w:rsidR="00AF72E6" w:rsidRPr="002556AB" w:rsidRDefault="00AF72E6" w:rsidP="00FA2A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03EAA5F" w14:textId="77777777" w:rsidR="00AF72E6" w:rsidRPr="002556AB" w:rsidRDefault="00AF72E6" w:rsidP="00FA2A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AF72E6" w:rsidRPr="002556AB" w14:paraId="2F1F2F97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CEB4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8F8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1A78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AB3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C34" w14:textId="1DF502C9" w:rsidR="00AF72E6" w:rsidRPr="002556AB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9919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560" w14:textId="77777777" w:rsidR="00AF72E6" w:rsidRPr="002556AB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445,4</w:t>
            </w:r>
          </w:p>
        </w:tc>
      </w:tr>
      <w:tr w:rsidR="00AF72E6" w:rsidRPr="002556AB" w14:paraId="55A249A5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73EB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E3D3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D3F" w14:textId="77777777" w:rsidR="00AF72E6" w:rsidRPr="002556AB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54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415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F2FB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AF72E6" w:rsidRPr="002556AB" w14:paraId="7A1DFCA1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1D33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1AB3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1175" w14:textId="77777777" w:rsidR="00AF72E6" w:rsidRPr="002556AB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737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4C1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1CB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AF72E6" w:rsidRPr="002556AB" w14:paraId="454F76CA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9C0E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B0C3" w14:textId="77777777" w:rsidR="00AF72E6" w:rsidRPr="009B2A75" w:rsidRDefault="00AF72E6" w:rsidP="00FA2AB2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D11" w14:textId="77777777" w:rsidR="00AF72E6" w:rsidRPr="002556AB" w:rsidRDefault="00AF72E6" w:rsidP="00FA2AB2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FC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83D7" w14:textId="77777777" w:rsidR="00AF72E6" w:rsidRPr="002556AB" w:rsidRDefault="00AF72E6" w:rsidP="00FA2AB2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F6C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AF72E6" w:rsidRPr="002556AB" w14:paraId="115BD02D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F415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527" w14:textId="77777777" w:rsidR="00AF72E6" w:rsidRPr="009B2A75" w:rsidRDefault="00AF72E6" w:rsidP="00FA2AB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FCF8" w14:textId="77777777" w:rsidR="00AF72E6" w:rsidRPr="002556AB" w:rsidRDefault="00AF72E6" w:rsidP="00FA2AB2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D0D" w14:textId="77777777" w:rsidR="00AF72E6" w:rsidRPr="002556AB" w:rsidRDefault="00AF72E6" w:rsidP="00FA2AB2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3617" w14:textId="77777777" w:rsidR="00AF72E6" w:rsidRPr="002556AB" w:rsidRDefault="00AF72E6" w:rsidP="00FA2AB2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614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AF72E6" w:rsidRPr="002556AB" w14:paraId="771DE384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F8D6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DCD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</w:t>
            </w:r>
            <w:r>
              <w:t>п</w:t>
            </w:r>
            <w:r w:rsidRPr="002556AB">
              <w:t>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1FA9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47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9C8D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675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AF72E6" w:rsidRPr="002556AB" w14:paraId="7C763414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3976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3D1B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B75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1DC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696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777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AF72E6" w:rsidRPr="002556AB" w14:paraId="20CBE9DA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D7C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85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705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F734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E4E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D10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AF72E6" w:rsidRPr="002556AB" w14:paraId="3AF65A9E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1E45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13E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21C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5F0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A1E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32D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AF72E6" w:rsidRPr="002556AB" w14:paraId="7CDA6004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2E00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7E3B" w14:textId="77777777" w:rsidR="00AF72E6" w:rsidRPr="002556AB" w:rsidRDefault="00AF72E6" w:rsidP="00FA2AB2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62BB7B2B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360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32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A82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809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AF72E6" w:rsidRPr="002556AB" w14:paraId="34A527F9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75FB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A30" w14:textId="77777777" w:rsidR="00AF72E6" w:rsidRPr="009B2A75" w:rsidRDefault="00AF72E6" w:rsidP="00FA2AB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4E2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5BB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02D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5DC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AF72E6" w:rsidRPr="002556AB" w14:paraId="09D63F7B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4723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CEB9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43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0FC3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501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70D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AF72E6" w:rsidRPr="002556AB" w14:paraId="5D47B95F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F62C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16E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515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4AA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605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9CF9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AF72E6" w:rsidRPr="002556AB" w14:paraId="3E99E337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6534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40C0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DCD0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A50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478E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9EA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AF72E6" w:rsidRPr="002556AB" w14:paraId="7C3C7510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7C8A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F85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CC6E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A43B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01C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040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AF72E6" w:rsidRPr="002556AB" w14:paraId="56967521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E166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D6E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561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5CC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EAD2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273F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AF72E6" w:rsidRPr="002556AB" w14:paraId="3C93FDF1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4A4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7715" w14:textId="77777777" w:rsidR="00AF72E6" w:rsidRPr="002556AB" w:rsidRDefault="00AF72E6" w:rsidP="00FA2AB2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30B" w14:textId="77777777" w:rsidR="00AF72E6" w:rsidRPr="00303275" w:rsidRDefault="00AF72E6" w:rsidP="00FA2AB2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4E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92C" w14:textId="77777777" w:rsidR="00AF72E6" w:rsidRDefault="00AF72E6" w:rsidP="00FA2AB2">
            <w:pPr>
              <w:spacing w:line="256" w:lineRule="auto"/>
              <w:jc w:val="center"/>
            </w:pPr>
            <w:r>
              <w:t>1646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2C37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F72E6" w:rsidRPr="002556AB" w14:paraId="71525E15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D6BA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5EAF" w14:textId="77777777" w:rsidR="00AF72E6" w:rsidRPr="008F468B" w:rsidRDefault="00AF72E6" w:rsidP="00FA2AB2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37F" w14:textId="77777777" w:rsidR="00AF72E6" w:rsidRPr="002556AB" w:rsidRDefault="00AF72E6" w:rsidP="00FA2AB2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366" w14:textId="77777777" w:rsidR="00AF72E6" w:rsidRPr="002556AB" w:rsidRDefault="00AF72E6" w:rsidP="00FA2AB2">
            <w:pPr>
              <w:jc w:val="center"/>
            </w:pPr>
            <w: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35BC" w14:textId="77777777" w:rsidR="00AF72E6" w:rsidRDefault="00AF72E6" w:rsidP="00FA2AB2">
            <w:pPr>
              <w:spacing w:line="256" w:lineRule="auto"/>
              <w:jc w:val="center"/>
            </w:pPr>
            <w:r>
              <w:t>1646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6AA7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F72E6" w:rsidRPr="002556AB" w14:paraId="39126F0B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4E86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778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C1E" w14:textId="77777777" w:rsidR="00AF72E6" w:rsidRDefault="00AF72E6" w:rsidP="00FA2AB2">
            <w:pPr>
              <w:jc w:val="center"/>
            </w:pPr>
          </w:p>
          <w:p w14:paraId="72B0AFD2" w14:textId="77777777" w:rsidR="00AF72E6" w:rsidRDefault="00AF72E6" w:rsidP="00FA2AB2">
            <w:pPr>
              <w:jc w:val="center"/>
            </w:pPr>
          </w:p>
          <w:p w14:paraId="7F55EE1E" w14:textId="77777777" w:rsidR="00AF72E6" w:rsidRDefault="00AF72E6" w:rsidP="00FA2AB2">
            <w:pPr>
              <w:jc w:val="center"/>
            </w:pPr>
          </w:p>
          <w:p w14:paraId="1E9CE538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539D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F56" w14:textId="77777777" w:rsidR="00AF72E6" w:rsidRDefault="00AF72E6" w:rsidP="00FA2AB2">
            <w:pPr>
              <w:jc w:val="center"/>
            </w:pPr>
          </w:p>
          <w:p w14:paraId="7E3C5402" w14:textId="77777777" w:rsidR="00AF72E6" w:rsidRDefault="00AF72E6" w:rsidP="00FA2AB2">
            <w:pPr>
              <w:jc w:val="center"/>
            </w:pPr>
          </w:p>
          <w:p w14:paraId="6B6FD4E6" w14:textId="77777777" w:rsidR="00AF72E6" w:rsidRDefault="00AF72E6" w:rsidP="00FA2AB2">
            <w:pPr>
              <w:jc w:val="center"/>
            </w:pPr>
          </w:p>
          <w:p w14:paraId="3C476547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A06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</w:p>
          <w:p w14:paraId="558FBADD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</w:p>
          <w:p w14:paraId="0600A374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</w:p>
          <w:p w14:paraId="618B5395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AF72E6" w:rsidRPr="002556AB" w14:paraId="6DFE7EBA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D2C3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4D8B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AB01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3993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20A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A5E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AF72E6" w:rsidRPr="002556AB" w14:paraId="6008E3E7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A9D1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A7B1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94D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D4F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D79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9A1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AF72E6" w:rsidRPr="002556AB" w14:paraId="0685AE67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A85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5D8" w14:textId="77777777" w:rsidR="00AF72E6" w:rsidRPr="00E634AB" w:rsidRDefault="00AF72E6" w:rsidP="00FA2AB2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68F52E07" w14:textId="77777777" w:rsidR="00AF72E6" w:rsidRPr="002556AB" w:rsidRDefault="00AF72E6" w:rsidP="00FA2AB2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53A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E03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EEA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D171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AF72E6" w:rsidRPr="002556AB" w14:paraId="49E9E8CC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A6F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53D3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4C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8F1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670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C12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AF72E6" w:rsidRPr="002556AB" w14:paraId="3920EFCF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C509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A577" w14:textId="77777777" w:rsidR="00AF72E6" w:rsidRPr="00727AB7" w:rsidRDefault="00AF72E6" w:rsidP="00FA2AB2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20738CBE" w14:textId="77777777" w:rsidR="00AF72E6" w:rsidRPr="002556AB" w:rsidRDefault="00AF72E6" w:rsidP="00FA2AB2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595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D3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97A3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E32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AF72E6" w:rsidRPr="002556AB" w14:paraId="4017BAAE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227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96B8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7E8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AE1" w14:textId="77777777" w:rsidR="00AF72E6" w:rsidRPr="002556AB" w:rsidRDefault="00AF72E6" w:rsidP="00FA2AB2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3481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1FD" w14:textId="77777777" w:rsidR="00AF72E6" w:rsidRDefault="00AF72E6" w:rsidP="00FA2A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AF72E6" w:rsidRPr="002556AB" w14:paraId="4930B5AE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D4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CF2" w14:textId="474B7A0A" w:rsidR="00AF72E6" w:rsidRPr="00AF72E6" w:rsidRDefault="00AF72E6" w:rsidP="00AF72E6">
            <w:pPr>
              <w:spacing w:line="256" w:lineRule="auto"/>
              <w:rPr>
                <w:color w:val="000000"/>
              </w:rPr>
            </w:pPr>
            <w:r w:rsidRPr="00AF72E6">
              <w:rPr>
                <w:color w:val="000000"/>
              </w:rPr>
              <w:t>Муниципальная</w:t>
            </w:r>
            <w:r w:rsidRPr="00AF72E6">
              <w:t xml:space="preserve"> программа «Формирование </w:t>
            </w:r>
            <w:r>
              <w:t xml:space="preserve">современной </w:t>
            </w:r>
            <w:r w:rsidRPr="00AF72E6">
              <w:t>городской среды в администрации Кореновского городского поселения Кореновского района на 20</w:t>
            </w:r>
            <w:r>
              <w:t>18</w:t>
            </w:r>
            <w:r w:rsidRPr="00AF72E6">
              <w:t>-20</w:t>
            </w:r>
            <w:r>
              <w:t>30</w:t>
            </w:r>
            <w:r w:rsidRPr="00AF72E6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18A" w14:textId="5C1861D2" w:rsidR="00AF72E6" w:rsidRPr="00AF72E6" w:rsidRDefault="00AF72E6" w:rsidP="00AF72E6">
            <w:pPr>
              <w:spacing w:line="256" w:lineRule="auto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E4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0617" w14:textId="1AFB43E6" w:rsidR="00AF72E6" w:rsidRDefault="00AF72E6" w:rsidP="00AF72E6">
            <w:pPr>
              <w:spacing w:line="256" w:lineRule="auto"/>
              <w:jc w:val="center"/>
            </w:pPr>
            <w:r>
              <w:t>15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3D2" w14:textId="2257FEBC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AF72E6" w:rsidRPr="002556AB" w14:paraId="4BA34993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151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4EAD" w14:textId="78AB8FF2" w:rsidR="00AF72E6" w:rsidRDefault="00AF72E6" w:rsidP="00AF72E6">
            <w:pPr>
              <w:spacing w:line="256" w:lineRule="auto"/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095" w14:textId="3D942597" w:rsidR="00AF72E6" w:rsidRPr="002556AB" w:rsidRDefault="00AF72E6" w:rsidP="00AF72E6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6E3" w14:textId="13EB7C5A" w:rsidR="00AF72E6" w:rsidRPr="00AF72E6" w:rsidRDefault="00AF72E6" w:rsidP="00AF72E6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561" w14:textId="47B98A83" w:rsidR="00AF72E6" w:rsidRPr="00AF72E6" w:rsidRDefault="00AF72E6" w:rsidP="00AF72E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596" w14:textId="29B7436D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AF72E6" w:rsidRPr="002556AB" w14:paraId="2CF55A51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81E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227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9EE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C68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B7B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E3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AF72E6" w:rsidRPr="002556AB" w14:paraId="399CCEBD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A7C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224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03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73A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051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B50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AF72E6" w:rsidRPr="002556AB" w14:paraId="29DB3573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FA1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8A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AF9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316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FDF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FFB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F72E6" w:rsidRPr="002556AB" w14:paraId="2F5A63C1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3A8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CD9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17E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E0A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C51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2B5E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F72E6" w:rsidRPr="002556AB" w14:paraId="06F58AD0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BC3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F9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98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A6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414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DFB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AF72E6" w:rsidRPr="002556AB" w14:paraId="2C33DDED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EF6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2CB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B6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12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A26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840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AF72E6" w:rsidRPr="002556AB" w14:paraId="0980BFC1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9C4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93A" w14:textId="77777777" w:rsidR="00AF72E6" w:rsidRPr="002556AB" w:rsidRDefault="00AF72E6" w:rsidP="00AF72E6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2D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17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23E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47A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AF72E6" w:rsidRPr="002556AB" w14:paraId="0220FC16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041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A9F1" w14:textId="77777777" w:rsidR="00AF72E6" w:rsidRPr="009B2A75" w:rsidRDefault="00AF72E6" w:rsidP="00AF72E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563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49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05B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8ED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AF72E6" w:rsidRPr="002556AB" w14:paraId="1873F3F1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7F4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C15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50E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C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EF5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7AD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AF72E6" w:rsidRPr="002556AB" w14:paraId="4D9BC65F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31F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2978" w14:textId="77777777" w:rsidR="00AF72E6" w:rsidRPr="002556AB" w:rsidRDefault="00AF72E6" w:rsidP="00AF72E6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B38A" w14:textId="77777777" w:rsidR="00AF72E6" w:rsidRPr="002556AB" w:rsidRDefault="00AF72E6" w:rsidP="00AF72E6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91E6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D316" w14:textId="77777777" w:rsidR="00AF72E6" w:rsidRDefault="00AF72E6" w:rsidP="00AF72E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51C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F72E6" w:rsidRPr="002556AB" w14:paraId="1BCB481A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067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EC0" w14:textId="77777777" w:rsidR="00AF72E6" w:rsidRPr="002556AB" w:rsidRDefault="00AF72E6" w:rsidP="00AF72E6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FEA1" w14:textId="77777777" w:rsidR="00AF72E6" w:rsidRPr="002556AB" w:rsidRDefault="00AF72E6" w:rsidP="00AF72E6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6C7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449" w14:textId="77777777" w:rsidR="00AF72E6" w:rsidRDefault="00AF72E6" w:rsidP="00AF72E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61C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F72E6" w:rsidRPr="002556AB" w14:paraId="748B99EF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BE7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13AE" w14:textId="77777777" w:rsidR="00AF72E6" w:rsidRPr="002556AB" w:rsidRDefault="00AF72E6" w:rsidP="00AF72E6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BC8" w14:textId="77777777" w:rsidR="00AF72E6" w:rsidRPr="002556AB" w:rsidRDefault="00AF72E6" w:rsidP="00AF72E6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984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032" w14:textId="77777777" w:rsidR="00AF72E6" w:rsidRDefault="00AF72E6" w:rsidP="00AF72E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FB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F72E6" w:rsidRPr="002556AB" w14:paraId="0A91EC39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E3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F9BD" w14:textId="77777777" w:rsidR="00AF72E6" w:rsidRPr="002556AB" w:rsidRDefault="00AF72E6" w:rsidP="00AF72E6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E9C" w14:textId="77777777" w:rsidR="00AF72E6" w:rsidRPr="002556AB" w:rsidRDefault="00AF72E6" w:rsidP="00AF72E6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6B1" w14:textId="77777777" w:rsidR="00AF72E6" w:rsidRPr="002556AB" w:rsidRDefault="00AF72E6" w:rsidP="00AF72E6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D0E" w14:textId="77777777" w:rsidR="00AF72E6" w:rsidRDefault="00AF72E6" w:rsidP="00AF72E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EA3E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AF72E6" w:rsidRPr="002556AB" w14:paraId="7E342CDD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F3D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653E" w14:textId="77777777" w:rsidR="00AF72E6" w:rsidRPr="002556AB" w:rsidRDefault="00AF72E6" w:rsidP="00AF72E6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238" w14:textId="77777777" w:rsidR="00AF72E6" w:rsidRPr="002556AB" w:rsidRDefault="00AF72E6" w:rsidP="00AF72E6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380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CDD" w14:textId="77777777" w:rsidR="00AF72E6" w:rsidRDefault="00AF72E6" w:rsidP="00AF72E6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28B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AF72E6" w:rsidRPr="002556AB" w14:paraId="0F7FCB65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97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C70" w14:textId="77777777" w:rsidR="00AF72E6" w:rsidRPr="002556AB" w:rsidRDefault="00AF72E6" w:rsidP="00AF72E6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CD7" w14:textId="77777777" w:rsidR="00AF72E6" w:rsidRPr="002556AB" w:rsidRDefault="00AF72E6" w:rsidP="00AF72E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A03" w14:textId="77777777" w:rsidR="00AF72E6" w:rsidRPr="002556AB" w:rsidRDefault="00AF72E6" w:rsidP="00AF72E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0FC" w14:textId="77777777" w:rsidR="00AF72E6" w:rsidRDefault="00AF72E6" w:rsidP="00AF72E6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2F7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AF72E6" w:rsidRPr="002556AB" w14:paraId="09B0C11E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971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20EF" w14:textId="77777777" w:rsidR="00AF72E6" w:rsidRPr="002556AB" w:rsidRDefault="00AF72E6" w:rsidP="00AF72E6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BCA" w14:textId="77777777" w:rsidR="00AF72E6" w:rsidRPr="002556AB" w:rsidRDefault="00AF72E6" w:rsidP="00AF72E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2B6" w14:textId="77777777" w:rsidR="00AF72E6" w:rsidRPr="002556AB" w:rsidRDefault="00AF72E6" w:rsidP="00AF72E6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38C" w14:textId="77777777" w:rsidR="00AF72E6" w:rsidRDefault="00AF72E6" w:rsidP="00AF72E6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D33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AF72E6" w:rsidRPr="002556AB" w14:paraId="5FB83BF4" w14:textId="77777777" w:rsidTr="00FA2AB2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493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3228" w14:textId="77777777" w:rsidR="00AF72E6" w:rsidRPr="002556AB" w:rsidRDefault="00AF72E6" w:rsidP="00AF72E6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437" w14:textId="77777777" w:rsidR="00AF72E6" w:rsidRPr="002556AB" w:rsidRDefault="00AF72E6" w:rsidP="00AF72E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17D9" w14:textId="77777777" w:rsidR="00AF72E6" w:rsidRPr="002556AB" w:rsidRDefault="00AF72E6" w:rsidP="00AF72E6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FD0" w14:textId="77777777" w:rsidR="00AF72E6" w:rsidRDefault="00AF72E6" w:rsidP="00AF72E6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28D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AF72E6" w:rsidRPr="002556AB" w14:paraId="1E145C63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EC9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146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979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76B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E03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452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AF72E6" w:rsidRPr="002556AB" w14:paraId="70148029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0CA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D9A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E9B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6DA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F35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2F9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AF72E6" w:rsidRPr="002556AB" w14:paraId="52371BFB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94D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BDF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9FF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D4D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387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21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AF72E6" w:rsidRPr="002556AB" w14:paraId="10293EF1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B7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40D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425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E3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F4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F8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AF72E6" w:rsidRPr="002556AB" w14:paraId="778C35A9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560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1AE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ABC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41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C9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44D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AF72E6" w:rsidRPr="002556AB" w14:paraId="7A2F7F82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85C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5CF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278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C5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BC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A8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AF72E6" w:rsidRPr="002556AB" w14:paraId="76707D1A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65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41A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5AE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7B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CE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6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AF72E6" w:rsidRPr="002556AB" w14:paraId="13069DDA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3B1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C9E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A57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3B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5B6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04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AF72E6" w:rsidRPr="002556AB" w14:paraId="6358ECB8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5E9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32C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E23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94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C45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EFC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AF72E6" w:rsidRPr="002556AB" w14:paraId="2EF1F59B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49C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1A1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84F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8A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C7A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A7A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AF72E6" w:rsidRPr="002556AB" w14:paraId="7F823841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14C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C52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244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C45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A7D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22A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AF72E6" w:rsidRPr="002556AB" w14:paraId="351D3E45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22C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0E3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8A0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3C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03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A2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AF72E6" w:rsidRPr="002556AB" w14:paraId="5E74A8C5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A27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05A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6C0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1C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54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72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AF72E6" w:rsidRPr="002556AB" w14:paraId="2505082F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7C1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2EC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AF5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89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C47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DF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AF72E6" w:rsidRPr="002556AB" w14:paraId="55057524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ADF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D41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DC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A86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C6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13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AF72E6" w:rsidRPr="002556AB" w14:paraId="465D1E33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D35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EA8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DD1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7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6F1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65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AF72E6" w:rsidRPr="002556AB" w14:paraId="3CD9C2CC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63C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3CD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71B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F8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A4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142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AF72E6" w:rsidRPr="002556AB" w14:paraId="0F5708C8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F37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D5A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F3F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5D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3D8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622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AF72E6" w:rsidRPr="002556AB" w14:paraId="29875CC4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9D8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FDD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A9E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D99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5A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BA8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AF72E6" w:rsidRPr="002556AB" w14:paraId="25B1EE5E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91C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A9E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F39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88B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43D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A96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AF72E6" w:rsidRPr="002556AB" w14:paraId="63DA3EF4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56D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C6B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DB9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98A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4C9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CB0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AF72E6" w:rsidRPr="002556AB" w14:paraId="16349A91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031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504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равление муниципальным имуществом, связанное с оценкой недвижимости, признанием прав и </w:t>
            </w:r>
            <w:r w:rsidRPr="002556AB">
              <w:rPr>
                <w:lang w:eastAsia="en-US"/>
              </w:rPr>
              <w:lastRenderedPageBreak/>
              <w:t>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C15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84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C3A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BBA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AF72E6" w:rsidRPr="002556AB" w14:paraId="5ACAB60C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616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67A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DE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C7A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36B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5EB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AF72E6" w:rsidRPr="002556AB" w14:paraId="13390A78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D83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27A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B0B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EB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0D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43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AF72E6" w:rsidRPr="002556AB" w14:paraId="27298B97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5D1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DC8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AC8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16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576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BC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AF72E6" w:rsidRPr="002556AB" w14:paraId="7E635491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DF7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E09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3DE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51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3D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5D8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AF72E6" w:rsidRPr="002556AB" w14:paraId="11FE1834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2BF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B013" w14:textId="77777777" w:rsidR="00AF72E6" w:rsidRPr="002556AB" w:rsidRDefault="00AF72E6" w:rsidP="00AF72E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ABF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B4C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A9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24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</w:tr>
      <w:tr w:rsidR="00AF72E6" w:rsidRPr="002556AB" w14:paraId="436A64D6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4C6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9FCD" w14:textId="77777777" w:rsidR="00AF72E6" w:rsidRPr="002556AB" w:rsidRDefault="00AF72E6" w:rsidP="00AF72E6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3E8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D70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D9E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288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AF72E6" w:rsidRPr="002556AB" w14:paraId="19514735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3C8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2E1B" w14:textId="77777777" w:rsidR="00AF72E6" w:rsidRPr="002556AB" w:rsidRDefault="00AF72E6" w:rsidP="00AF72E6">
            <w:r w:rsidRPr="002556AB">
              <w:t xml:space="preserve">Взносы по обязательному социальному страхованию на выплаты </w:t>
            </w:r>
            <w:r>
              <w:t>денежного 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845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093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AC3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6E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</w:tr>
      <w:tr w:rsidR="00AF72E6" w:rsidRPr="002556AB" w14:paraId="22415A0D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819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4BD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C7A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128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D5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C9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AF72E6" w:rsidRPr="002556AB" w14:paraId="5B97080B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70D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23A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9F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F4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DB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C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AF72E6" w:rsidRPr="002556AB" w14:paraId="1871D0EB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624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97F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75F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43D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CF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0F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AF72E6" w:rsidRPr="002556AB" w14:paraId="180E9184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970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77E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BD2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1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3B9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50B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AF72E6" w:rsidRPr="002556AB" w14:paraId="21A45FA3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334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A2E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B6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7A2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074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0CB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AF72E6" w:rsidRPr="002556AB" w14:paraId="3C213E99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A8A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467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0CA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63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F8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BBC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AF72E6" w:rsidRPr="002556AB" w14:paraId="0DF22D2A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38B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9D9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E8D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6B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C60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FD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AF72E6" w:rsidRPr="002556AB" w14:paraId="75874463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6C7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D52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CF3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9A6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9C6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32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AF72E6" w:rsidRPr="002556AB" w14:paraId="5CDD236B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7F8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37B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EB0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38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29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D7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</w:tr>
      <w:tr w:rsidR="00AF72E6" w:rsidRPr="002556AB" w14:paraId="1DE8F1F8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9D0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271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CDF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351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A84" w14:textId="77777777" w:rsidR="00AF72E6" w:rsidRDefault="00AF72E6" w:rsidP="00AF72E6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6A61" w14:textId="77777777" w:rsidR="00AF72E6" w:rsidRDefault="00AF72E6" w:rsidP="00AF72E6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AF72E6" w:rsidRPr="002556AB" w14:paraId="594452D2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BB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52C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37D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137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AC6F" w14:textId="77777777" w:rsidR="00AF72E6" w:rsidRDefault="00AF72E6" w:rsidP="00AF72E6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1C3" w14:textId="77777777" w:rsidR="00AF72E6" w:rsidRDefault="00AF72E6" w:rsidP="00AF72E6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AF72E6" w:rsidRPr="002556AB" w14:paraId="04EDC531" w14:textId="77777777" w:rsidTr="00FA2AB2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324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C96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6F6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C4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1D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97D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AF72E6" w:rsidRPr="002556AB" w14:paraId="4C35BB55" w14:textId="77777777" w:rsidTr="00FA2AB2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9C5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015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158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11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4D09" w14:textId="77777777" w:rsidR="00AF72E6" w:rsidRPr="00010771" w:rsidRDefault="00AF72E6" w:rsidP="00AF72E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9A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AF72E6" w:rsidRPr="002556AB" w14:paraId="69303708" w14:textId="77777777" w:rsidTr="00FA2AB2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952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AE0" w14:textId="77777777" w:rsidR="00AF72E6" w:rsidRPr="002556AB" w:rsidRDefault="00AF72E6" w:rsidP="00AF72E6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97D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21F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FE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B71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</w:tr>
      <w:tr w:rsidR="00AF72E6" w:rsidRPr="002556AB" w14:paraId="083D09C6" w14:textId="77777777" w:rsidTr="00FA2AB2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13A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077F" w14:textId="77777777" w:rsidR="00AF72E6" w:rsidRPr="002556AB" w:rsidRDefault="00AF72E6" w:rsidP="00AF72E6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698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4A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83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433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AF72E6" w:rsidRPr="002556AB" w14:paraId="12B8F79D" w14:textId="77777777" w:rsidTr="00FA2AB2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B48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FA7" w14:textId="77777777" w:rsidR="00AF72E6" w:rsidRPr="002556AB" w:rsidRDefault="00AF72E6" w:rsidP="00AF72E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590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0D3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FF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A2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</w:tr>
      <w:tr w:rsidR="00AF72E6" w:rsidRPr="002556AB" w14:paraId="64D0803F" w14:textId="77777777" w:rsidTr="00FA2AB2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C6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E85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15A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31D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999" w14:textId="77777777" w:rsidR="00AF72E6" w:rsidRPr="00010771" w:rsidRDefault="00AF72E6" w:rsidP="00AF72E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EA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9,6</w:t>
            </w:r>
          </w:p>
        </w:tc>
      </w:tr>
      <w:tr w:rsidR="00AF72E6" w:rsidRPr="002556AB" w14:paraId="564BE69B" w14:textId="77777777" w:rsidTr="00FA2AB2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31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493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796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532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17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BCA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AF72E6" w:rsidRPr="002556AB" w14:paraId="0B84F4F2" w14:textId="77777777" w:rsidTr="00FA2AB2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BCD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AF70" w14:textId="77777777" w:rsidR="00AF72E6" w:rsidRPr="002556AB" w:rsidRDefault="00AF72E6" w:rsidP="00AF72E6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2BC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9E8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91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4E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AF72E6" w:rsidRPr="002556AB" w14:paraId="7D6B560C" w14:textId="77777777" w:rsidTr="00FA2AB2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AD2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5E5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6A7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A49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E0C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9B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AF72E6" w:rsidRPr="002556AB" w14:paraId="406FD9B4" w14:textId="77777777" w:rsidTr="00FA2AB2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0DB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C2A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673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82D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3F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DC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AF72E6" w:rsidRPr="002556AB" w14:paraId="606E32A2" w14:textId="77777777" w:rsidTr="00FA2AB2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13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A19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D51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352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381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E2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AF72E6" w:rsidRPr="002556AB" w14:paraId="102A725A" w14:textId="77777777" w:rsidTr="00FA2AB2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659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2B8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5DA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1B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F9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A7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AF72E6" w:rsidRPr="002556AB" w14:paraId="3C6A626D" w14:textId="77777777" w:rsidTr="00FA2AB2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F3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175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50B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79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070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43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AF72E6" w:rsidRPr="002556AB" w14:paraId="58976B12" w14:textId="77777777" w:rsidTr="00FA2AB2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C50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06FD" w14:textId="77777777" w:rsidR="00AF72E6" w:rsidRPr="002556AB" w:rsidRDefault="00AF72E6" w:rsidP="00AF72E6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FE4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2ED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305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63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AF72E6" w:rsidRPr="002556AB" w14:paraId="30636A20" w14:textId="77777777" w:rsidTr="00FA2AB2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692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FDCA" w14:textId="77777777" w:rsidR="00AF72E6" w:rsidRPr="002556AB" w:rsidRDefault="00AF72E6" w:rsidP="00AF72E6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105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B67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A2C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C7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AF72E6" w:rsidRPr="002556AB" w14:paraId="53A98C6D" w14:textId="77777777" w:rsidTr="00FA2AB2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190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0ADE" w14:textId="77777777" w:rsidR="00AF72E6" w:rsidRPr="002556AB" w:rsidRDefault="00AF72E6" w:rsidP="00AF72E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8F7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61A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738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C1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AF72E6" w:rsidRPr="002556AB" w14:paraId="71FE28AF" w14:textId="77777777" w:rsidTr="00FA2AB2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07E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7F7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C6F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3B4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AD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30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,7</w:t>
            </w:r>
          </w:p>
        </w:tc>
      </w:tr>
      <w:tr w:rsidR="00AF72E6" w:rsidRPr="002556AB" w14:paraId="6304B325" w14:textId="77777777" w:rsidTr="00FA2AB2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A84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D0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A2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17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9E8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796A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AF72E6" w:rsidRPr="002556AB" w14:paraId="630566DC" w14:textId="77777777" w:rsidTr="00FA2AB2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71E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6E2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BF3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183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62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DA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AF72E6" w:rsidRPr="002556AB" w14:paraId="681D74E3" w14:textId="77777777" w:rsidTr="00FA2AB2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F08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F08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DB7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1FD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48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DB9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AF72E6" w:rsidRPr="002556AB" w14:paraId="3B620635" w14:textId="77777777" w:rsidTr="00FA2AB2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042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18C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96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0C5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A57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BA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AF72E6" w:rsidRPr="002556AB" w14:paraId="7A91753A" w14:textId="77777777" w:rsidTr="00FA2AB2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E17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682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8D2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95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1E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05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</w:tr>
      <w:tr w:rsidR="00AF72E6" w:rsidRPr="002556AB" w14:paraId="217CA63F" w14:textId="77777777" w:rsidTr="00FA2AB2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3C8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476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5ED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2B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566" w14:textId="77777777" w:rsidR="00AF72E6" w:rsidRDefault="00AF72E6" w:rsidP="00AF72E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5FE" w14:textId="77777777" w:rsidR="00AF72E6" w:rsidRDefault="00AF72E6" w:rsidP="00AF72E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AF72E6" w:rsidRPr="002556AB" w14:paraId="130A1591" w14:textId="77777777" w:rsidTr="00FA2AB2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19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6CC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DDF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FD6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E16" w14:textId="77777777" w:rsidR="00AF72E6" w:rsidRDefault="00AF72E6" w:rsidP="00AF72E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3C7" w14:textId="77777777" w:rsidR="00AF72E6" w:rsidRDefault="00AF72E6" w:rsidP="00AF72E6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AF72E6" w:rsidRPr="002556AB" w14:paraId="1FDED86F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214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BD8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570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D06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F5D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DF7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AF72E6" w:rsidRPr="002556AB" w14:paraId="3599CF8A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EC1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4EE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97A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A8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AF22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E12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AF72E6" w:rsidRPr="002556AB" w14:paraId="79BF9847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A10B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20E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113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44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8D9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7FB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AF72E6" w:rsidRPr="002556AB" w14:paraId="54B281E5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E2A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6BC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5B5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A1A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2B9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26C1" w14:textId="77777777" w:rsidR="00AF72E6" w:rsidRDefault="00AF72E6" w:rsidP="00AF72E6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AF72E6" w:rsidRPr="002556AB" w14:paraId="4C7CD1F4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087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2BC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3E8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4F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217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5D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AF72E6" w:rsidRPr="002556AB" w14:paraId="17E58ADA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BA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D41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357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542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076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2E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AF72E6" w:rsidRPr="002556AB" w14:paraId="4EA3384B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805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98A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E85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E2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31A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8B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AF72E6" w:rsidRPr="002556AB" w14:paraId="6E837B94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85B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899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E2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344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EB1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21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AF72E6" w:rsidRPr="002556AB" w14:paraId="37DA9ED6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BF1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FB5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193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B8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0F1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9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EEE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AF72E6" w:rsidRPr="002556AB" w14:paraId="088F8F7E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516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D30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C81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B1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D9B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223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AF72E6" w:rsidRPr="002556AB" w14:paraId="322B850B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7FC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FF8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097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DF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A40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FD4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AF72E6" w:rsidRPr="002556AB" w14:paraId="468D3785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C65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058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9A3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A36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FC0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C39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AF72E6" w:rsidRPr="002556AB" w14:paraId="02EF6094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C7B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FF5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8A9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67C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BDD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254" w14:textId="77777777" w:rsidR="00AF72E6" w:rsidRPr="002556AB" w:rsidRDefault="00AF72E6" w:rsidP="00AF72E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AF72E6" w:rsidRPr="002556AB" w14:paraId="7DEC02C4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BBF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024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2F3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BE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CE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63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AF72E6" w:rsidRPr="002556AB" w14:paraId="2CF0CE08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1D2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60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D5E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0EA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454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2F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AF72E6" w:rsidRPr="002556AB" w14:paraId="6F7C59CE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E14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0DA5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520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D4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724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9B3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AF72E6" w:rsidRPr="002556AB" w14:paraId="6DE40077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359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929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7A6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40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B9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74B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AF72E6" w:rsidRPr="002556AB" w14:paraId="68327FB7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B7C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884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273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785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17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490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</w:tr>
      <w:tr w:rsidR="00AF72E6" w:rsidRPr="002556AB" w14:paraId="69953E5E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8351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396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506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F06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9F93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EA9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AF72E6" w:rsidRPr="002556AB" w14:paraId="662B84A4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8619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0C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802" w14:textId="77777777" w:rsidR="00AF72E6" w:rsidRDefault="00AF72E6" w:rsidP="00AF72E6">
            <w:pPr>
              <w:jc w:val="center"/>
            </w:pPr>
          </w:p>
          <w:p w14:paraId="56998D23" w14:textId="77777777" w:rsidR="00AF72E6" w:rsidRDefault="00AF72E6" w:rsidP="00AF72E6">
            <w:pPr>
              <w:jc w:val="center"/>
            </w:pPr>
          </w:p>
          <w:p w14:paraId="5BC84D9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D1D" w14:textId="77777777" w:rsidR="00AF72E6" w:rsidRDefault="00AF72E6" w:rsidP="00AF72E6">
            <w:pPr>
              <w:jc w:val="center"/>
            </w:pPr>
          </w:p>
          <w:p w14:paraId="14B07F2A" w14:textId="77777777" w:rsidR="00AF72E6" w:rsidRDefault="00AF72E6" w:rsidP="00AF72E6">
            <w:pPr>
              <w:jc w:val="center"/>
            </w:pPr>
          </w:p>
          <w:p w14:paraId="520B28A0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F13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  <w:p w14:paraId="710BE36C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  <w:p w14:paraId="702096ED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322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  <w:p w14:paraId="2CF84B85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  <w:p w14:paraId="4C7601AF" w14:textId="77777777" w:rsidR="00AF72E6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AF72E6" w:rsidRPr="002556AB" w14:paraId="7CB97D56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814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C094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46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E0D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6FE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C4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AF72E6" w:rsidRPr="002556AB" w14:paraId="30E6F97C" w14:textId="77777777" w:rsidTr="00FA2AB2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4480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D0DE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C3E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E2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029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FE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AF72E6" w:rsidRPr="002556AB" w14:paraId="29811655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E15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9188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00D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602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5A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F1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AF72E6" w:rsidRPr="002556AB" w14:paraId="7D860598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7C3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32CF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E71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70E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755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CD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AF72E6" w:rsidRPr="002556AB" w14:paraId="4E4E7BCB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96D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DBC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05B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D53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406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CEC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AF72E6" w:rsidRPr="002556AB" w14:paraId="2C7B0BFA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F51C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0F43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39E2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63F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3ABE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603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AF72E6" w:rsidRPr="002556AB" w14:paraId="60455426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422D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6F58" w14:textId="77777777" w:rsidR="00AF72E6" w:rsidRPr="002556AB" w:rsidRDefault="00AF72E6" w:rsidP="00AF72E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93F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6D7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C82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F31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AF72E6" w:rsidRPr="002556AB" w14:paraId="677A3DF0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1E7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2502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8CC7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9F9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0A78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C3C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AF72E6" w:rsidRPr="002556AB" w14:paraId="35AFB09F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1FB7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8F2A" w14:textId="77777777" w:rsidR="00AF72E6" w:rsidRPr="002556AB" w:rsidRDefault="00AF72E6" w:rsidP="00AF72E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1660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2BBA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A04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76D" w14:textId="77777777" w:rsidR="00AF72E6" w:rsidRPr="002556AB" w:rsidRDefault="00AF72E6" w:rsidP="00AF72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AF72E6" w:rsidRPr="00215D31" w14:paraId="3ADD8BAB" w14:textId="77777777" w:rsidTr="00FA2AB2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9D4D" w14:textId="77777777" w:rsidR="00AF72E6" w:rsidRPr="00215D31" w:rsidRDefault="00AF72E6" w:rsidP="00AF72E6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6F23" w14:textId="77777777" w:rsidR="00AF72E6" w:rsidRPr="00215D31" w:rsidRDefault="00AF72E6" w:rsidP="00AF72E6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539" w14:textId="77777777" w:rsidR="00AF72E6" w:rsidRPr="00215D31" w:rsidRDefault="00AF72E6" w:rsidP="00AF72E6">
            <w:pPr>
              <w:pStyle w:val="af3"/>
              <w:jc w:val="center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ECC" w14:textId="77777777" w:rsidR="00AF72E6" w:rsidRPr="00215D31" w:rsidRDefault="00AF72E6" w:rsidP="00AF72E6">
            <w:pPr>
              <w:pStyle w:val="af3"/>
              <w:jc w:val="center"/>
            </w:pPr>
            <w: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91F3" w14:textId="77777777" w:rsidR="00AF72E6" w:rsidRPr="00215D31" w:rsidRDefault="00AF72E6" w:rsidP="00AF72E6">
            <w:pPr>
              <w:pStyle w:val="af3"/>
              <w:jc w:val="center"/>
            </w:pPr>
            <w:r>
              <w:t>801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8F3" w14:textId="77777777" w:rsidR="00AF72E6" w:rsidRPr="00215D31" w:rsidRDefault="00AF72E6" w:rsidP="00AF72E6">
            <w:pPr>
              <w:pStyle w:val="af3"/>
              <w:jc w:val="center"/>
            </w:pPr>
            <w:r w:rsidRPr="00215D31">
              <w:t>16609,2</w:t>
            </w:r>
          </w:p>
        </w:tc>
      </w:tr>
    </w:tbl>
    <w:p w14:paraId="6043ED58" w14:textId="77777777" w:rsidR="00AF72E6" w:rsidRPr="00215D31" w:rsidRDefault="00AF72E6" w:rsidP="00AF72E6">
      <w:pPr>
        <w:pStyle w:val="af3"/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  <w:t xml:space="preserve">  »</w:t>
      </w:r>
    </w:p>
    <w:p w14:paraId="28F53B16" w14:textId="77777777" w:rsidR="00AF72E6" w:rsidRDefault="00AF72E6" w:rsidP="00AF72E6">
      <w:pPr>
        <w:rPr>
          <w:sz w:val="28"/>
          <w:szCs w:val="28"/>
        </w:rPr>
      </w:pPr>
    </w:p>
    <w:p w14:paraId="62E886F8" w14:textId="77777777" w:rsidR="00AF72E6" w:rsidRPr="008A6F6C" w:rsidRDefault="00AF72E6" w:rsidP="00AF72E6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0D8EB8FB" w14:textId="77777777" w:rsidR="00AF72E6" w:rsidRPr="008A6F6C" w:rsidRDefault="00AF72E6" w:rsidP="00AF72E6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375B2357" w14:textId="77777777" w:rsidR="00AF72E6" w:rsidRDefault="00AF72E6" w:rsidP="00AF72E6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1108215A" w14:textId="77777777" w:rsidR="00AF72E6" w:rsidRDefault="00AF72E6" w:rsidP="00BA13EF">
      <w:pPr>
        <w:rPr>
          <w:sz w:val="28"/>
          <w:szCs w:val="28"/>
        </w:rPr>
      </w:pPr>
    </w:p>
    <w:p w14:paraId="53C975ED" w14:textId="77777777" w:rsidR="00AF72E6" w:rsidRDefault="00AF72E6" w:rsidP="00BA13EF">
      <w:pPr>
        <w:rPr>
          <w:sz w:val="28"/>
          <w:szCs w:val="28"/>
        </w:rPr>
      </w:pPr>
    </w:p>
    <w:p w14:paraId="7918AF1D" w14:textId="77777777" w:rsidR="00AF72E6" w:rsidRDefault="00AF72E6" w:rsidP="00BA13EF">
      <w:pPr>
        <w:rPr>
          <w:sz w:val="28"/>
          <w:szCs w:val="28"/>
        </w:rPr>
      </w:pPr>
    </w:p>
    <w:p w14:paraId="634575F5" w14:textId="77777777" w:rsidR="00AF72E6" w:rsidRDefault="00AF72E6" w:rsidP="00BA13EF">
      <w:pPr>
        <w:rPr>
          <w:sz w:val="28"/>
          <w:szCs w:val="28"/>
        </w:rPr>
      </w:pPr>
    </w:p>
    <w:p w14:paraId="5B757D45" w14:textId="77777777" w:rsidR="00AF72E6" w:rsidRDefault="00AF72E6" w:rsidP="00BA13EF">
      <w:pPr>
        <w:rPr>
          <w:sz w:val="28"/>
          <w:szCs w:val="28"/>
        </w:rPr>
      </w:pPr>
    </w:p>
    <w:p w14:paraId="33D3E47D" w14:textId="77777777" w:rsidR="00AF72E6" w:rsidRDefault="00AF72E6" w:rsidP="00BA13EF">
      <w:pPr>
        <w:rPr>
          <w:sz w:val="28"/>
          <w:szCs w:val="28"/>
        </w:rPr>
      </w:pPr>
    </w:p>
    <w:p w14:paraId="602C2745" w14:textId="77777777" w:rsidR="00AF72E6" w:rsidRDefault="00AF72E6" w:rsidP="00BA13EF">
      <w:pPr>
        <w:rPr>
          <w:sz w:val="28"/>
          <w:szCs w:val="28"/>
        </w:rPr>
      </w:pPr>
    </w:p>
    <w:p w14:paraId="12BBC3BA" w14:textId="77777777" w:rsidR="000C0CF5" w:rsidRDefault="000C0CF5" w:rsidP="00BA13EF">
      <w:pPr>
        <w:rPr>
          <w:sz w:val="28"/>
          <w:szCs w:val="28"/>
        </w:rPr>
      </w:pPr>
    </w:p>
    <w:p w14:paraId="485082C6" w14:textId="77777777" w:rsidR="000C0CF5" w:rsidRDefault="000C0CF5" w:rsidP="00BA13EF">
      <w:pPr>
        <w:rPr>
          <w:sz w:val="28"/>
          <w:szCs w:val="28"/>
        </w:rPr>
      </w:pPr>
    </w:p>
    <w:p w14:paraId="53B5B55A" w14:textId="77777777" w:rsidR="000C0CF5" w:rsidRDefault="000C0CF5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FC0E74" w14:paraId="17EDE6C5" w14:textId="77777777" w:rsidTr="000C0CF5">
        <w:tc>
          <w:tcPr>
            <w:tcW w:w="4788" w:type="dxa"/>
          </w:tcPr>
          <w:p w14:paraId="2CD3DFE3" w14:textId="77777777" w:rsidR="00FC0E7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4B7F0AD3" w14:textId="3C46A308" w:rsidR="00FC0E74" w:rsidRPr="00646883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3732FB">
              <w:rPr>
                <w:sz w:val="28"/>
                <w:szCs w:val="28"/>
              </w:rPr>
              <w:t>7</w:t>
            </w:r>
          </w:p>
          <w:p w14:paraId="63CF2787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D2C4EF2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7DD58C7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1A3B358" w14:textId="5EF9403C" w:rsidR="00FC0E74" w:rsidRDefault="00874DEB" w:rsidP="00874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62B4B">
              <w:rPr>
                <w:sz w:val="28"/>
                <w:szCs w:val="28"/>
              </w:rPr>
              <w:t xml:space="preserve">27 марта 2024 года </w:t>
            </w:r>
            <w:r>
              <w:rPr>
                <w:sz w:val="28"/>
                <w:szCs w:val="28"/>
              </w:rPr>
              <w:t xml:space="preserve">№ </w:t>
            </w:r>
            <w:r w:rsidR="00362B4B">
              <w:rPr>
                <w:sz w:val="28"/>
                <w:szCs w:val="28"/>
              </w:rPr>
              <w:t>496</w:t>
            </w:r>
          </w:p>
          <w:p w14:paraId="502403C5" w14:textId="77777777" w:rsidR="00874DEB" w:rsidRDefault="00874DEB" w:rsidP="00874DEB">
            <w:pPr>
              <w:jc w:val="center"/>
              <w:rPr>
                <w:sz w:val="28"/>
                <w:szCs w:val="28"/>
              </w:rPr>
            </w:pPr>
          </w:p>
          <w:p w14:paraId="10B17D61" w14:textId="77777777" w:rsidR="00FC0E74" w:rsidRPr="002556AB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423996E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4C1C45C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96EE7C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1480EEC" w14:textId="77777777" w:rsidR="00FC0E74" w:rsidRDefault="00FC0E74" w:rsidP="00FC0E7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54714195" w14:textId="77777777" w:rsidR="00FC0E74" w:rsidRDefault="00FC0E74" w:rsidP="00FC0E74">
            <w:pPr>
              <w:rPr>
                <w:sz w:val="28"/>
                <w:szCs w:val="28"/>
              </w:rPr>
            </w:pPr>
          </w:p>
        </w:tc>
      </w:tr>
    </w:tbl>
    <w:p w14:paraId="1CBACDCA" w14:textId="77777777" w:rsidR="005F5946" w:rsidRDefault="005F5946" w:rsidP="00BA13EF">
      <w:pPr>
        <w:rPr>
          <w:sz w:val="28"/>
          <w:szCs w:val="28"/>
        </w:rPr>
      </w:pPr>
    </w:p>
    <w:p w14:paraId="45757707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6642DAC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0C38E911" w14:textId="77777777" w:rsidR="0026062B" w:rsidRDefault="0026062B" w:rsidP="0026062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7E51F2E2" w14:textId="77777777" w:rsidR="0026062B" w:rsidRDefault="0026062B" w:rsidP="0026062B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14:paraId="302F8624" w14:textId="77777777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3C5" w14:textId="77777777"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14:paraId="2DCBF639" w14:textId="77777777"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B164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0426" w14:textId="77777777"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EFD5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A9E7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CF92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CE6E9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4E71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7D4F7B4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14:paraId="404DE4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D13" w14:textId="77777777"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C03" w14:textId="77777777"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844DB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4E04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BBBC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DCB53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E19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2472" w14:textId="426502A1" w:rsidR="0026062B" w:rsidRPr="002556AB" w:rsidRDefault="00540B5A" w:rsidP="00410A1E">
            <w:pPr>
              <w:jc w:val="center"/>
            </w:pPr>
            <w:r>
              <w:t>611630,2</w:t>
            </w:r>
          </w:p>
        </w:tc>
      </w:tr>
      <w:tr w:rsidR="0026062B" w:rsidRPr="002556AB" w14:paraId="2AA4A2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BB3" w14:textId="77777777"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31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B0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AA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C3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6E99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D3B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F81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0623C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49C" w14:textId="77777777"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E24" w14:textId="77777777"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012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3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C49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D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F0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E050" w14:textId="23C66AB6" w:rsidR="0026062B" w:rsidRPr="002556AB" w:rsidRDefault="00540B5A" w:rsidP="00410A1E">
            <w:pPr>
              <w:jc w:val="center"/>
            </w:pPr>
            <w:r>
              <w:t>611630,2</w:t>
            </w:r>
          </w:p>
        </w:tc>
      </w:tr>
      <w:tr w:rsidR="0026062B" w:rsidRPr="002556AB" w14:paraId="70869A2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42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54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4E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7C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1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0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6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BAF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4C9BD0D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607" w14:textId="77777777"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80B" w14:textId="77777777"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7C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DBB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BDD" w14:textId="77777777"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1E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B4D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98F" w14:textId="129E7164" w:rsidR="0026062B" w:rsidRPr="002556AB" w:rsidRDefault="00540B5A" w:rsidP="00540B5A">
            <w:pPr>
              <w:jc w:val="center"/>
            </w:pPr>
            <w:r>
              <w:t>167745,9</w:t>
            </w:r>
          </w:p>
        </w:tc>
      </w:tr>
      <w:tr w:rsidR="0026062B" w:rsidRPr="002556AB" w14:paraId="5A1F877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E3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C7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0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1A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01A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87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6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7DE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9D7713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46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5EB" w14:textId="77777777"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28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71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370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2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D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129B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205CA02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71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85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8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D0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E03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D7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6E0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68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76CF358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BA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047" w14:textId="77777777"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47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A1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3BA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3D9C" w14:textId="77777777"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558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F0D6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4ADC592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A3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6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F09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01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1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6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FE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BB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93D602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5A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B82" w14:textId="77777777"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4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75C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B17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B0A2" w14:textId="77777777"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284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9F63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0A32EE0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AB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7D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7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700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F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E0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40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493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773D47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9C5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93C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F781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C82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9FF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02F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1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137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66A3C06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5D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EF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BC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C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EB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D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8B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DE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E01C0D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AE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222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33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3217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D76" w14:textId="77777777"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A12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2D7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4D4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613E34" w:rsidRPr="002556AB" w14:paraId="68ECF9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C45" w14:textId="77777777" w:rsidR="00613E34" w:rsidRPr="002556AB" w:rsidRDefault="00613E34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437" w14:textId="77777777" w:rsidR="00613E34" w:rsidRDefault="00613E34" w:rsidP="00613E34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00F4" w14:textId="77777777" w:rsidR="00613E34" w:rsidRDefault="00613E3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7BB7" w14:textId="77777777" w:rsidR="00613E34" w:rsidRDefault="00613E3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E49D" w14:textId="77777777" w:rsidR="00613E34" w:rsidRDefault="00613E34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194E" w14:textId="77777777" w:rsidR="00613E34" w:rsidRPr="002556AB" w:rsidRDefault="00613E34" w:rsidP="005F5946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76A4" w14:textId="77777777" w:rsidR="00613E34" w:rsidRDefault="00613E34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8FD" w14:textId="77777777" w:rsidR="00613E34" w:rsidRDefault="00613E34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591B9B4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1C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AD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F9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0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BB3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3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26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A0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97BB81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D1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CBE" w14:textId="77777777"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8DE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ED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0181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4C7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1A3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8EA8" w14:textId="77777777"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14:paraId="287A4F2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9E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10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1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1D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1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8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589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66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A3DBEB7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D0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1EE0" w14:textId="77777777"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5C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87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300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94E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B2A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E54" w14:textId="77777777"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14:paraId="6FA97E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FEC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87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3EB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C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C2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7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1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6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F29A51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45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99F" w14:textId="77777777"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3C9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5E6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D53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13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E2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F86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5C3F2F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D9C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AD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194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A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4DA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4A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83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DF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D392EC5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B17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03DC" w14:textId="77777777" w:rsidR="0026062B" w:rsidRPr="002556AB" w:rsidRDefault="0026062B" w:rsidP="005F5946">
            <w:r w:rsidRPr="002556AB">
              <w:t xml:space="preserve">Обеспечение деятельности Совета 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02C3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C5C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CC8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A98E" w14:textId="77777777"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585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4CF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70896BA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6E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EC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C8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C5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F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88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142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81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D31899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F8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6D4A" w14:textId="77777777"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8E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B14E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755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01FC" w14:textId="77777777"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ECA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714D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0BA3C74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293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9C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56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79E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0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6F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1E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8A9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4DF359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0E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F087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E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B39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30A7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4D5D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A25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5D8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285CD9B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15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4FB5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E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1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B2E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1F8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E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4F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62783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A65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077E7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023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2AC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706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5271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9AE9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98A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512774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FC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FB5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9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F10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DC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2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4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2A0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CE6053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B0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C64A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62C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867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78E7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CAF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FC3A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484A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13F275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48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FF8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A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0A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A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A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3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07F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08066A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F17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F22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AC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353B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DDD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7F5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CF8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646C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6125A5A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30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9F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BE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733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28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1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8E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BC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239DBA0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D02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1A8" w14:textId="77777777" w:rsidR="0026062B" w:rsidRPr="002556AB" w:rsidRDefault="0026062B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4A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D6B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17A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4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C3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980" w14:textId="44644263" w:rsidR="0026062B" w:rsidRPr="002556AB" w:rsidRDefault="006902F6" w:rsidP="00540B5A">
            <w:pPr>
              <w:jc w:val="center"/>
            </w:pPr>
            <w:r>
              <w:t>27</w:t>
            </w:r>
            <w:r w:rsidR="00540B5A">
              <w:t>675,6</w:t>
            </w:r>
          </w:p>
        </w:tc>
      </w:tr>
      <w:tr w:rsidR="0026062B" w:rsidRPr="002556AB" w14:paraId="0D7A423A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E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E6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2B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8FA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C6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B0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72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F1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9A21796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3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528" w14:textId="77777777" w:rsidR="0026062B" w:rsidRPr="002556AB" w:rsidRDefault="0026062B" w:rsidP="00DD38BE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>2</w:t>
            </w:r>
            <w:r w:rsidR="00DD38BE">
              <w:rPr>
                <w:bCs/>
              </w:rPr>
              <w:t>3</w:t>
            </w:r>
            <w:r>
              <w:rPr>
                <w:bCs/>
              </w:rPr>
              <w:t>-202</w:t>
            </w:r>
            <w:r w:rsidR="00DD38BE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48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724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ADDC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A16" w14:textId="77777777"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EDA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DF7" w14:textId="77777777"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14:paraId="2D401AE2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A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56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63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81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C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4D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4C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AEAF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439C8F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9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500" w14:textId="77777777"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</w:t>
            </w:r>
            <w:r w:rsidRPr="002556AB">
              <w:rPr>
                <w:bCs/>
              </w:rPr>
              <w:lastRenderedPageBreak/>
              <w:t>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ECC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41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7764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F36B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3A2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00A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3374646E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2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BF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A8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0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A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25F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1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749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3C35C33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AF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2618" w14:textId="77777777"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C2D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2CC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DE4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FF3E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813" w14:textId="77777777"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6D7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4B79ADC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DF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DD59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13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F0D2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6EB9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7F2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41A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69E1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24DEC73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CC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5DF" w14:textId="77777777"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4C4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7B5B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17F8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AA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CB8B" w14:textId="77777777"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713B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1288D96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65B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D8D3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B19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ECC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DAD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CF7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4FF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5065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4E8FD63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27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C93A" w14:textId="77777777"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8845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7C83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EF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1E7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BB49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A341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0346D4EB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C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E9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90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5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DE8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D1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0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194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F8729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9FA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4EA" w14:textId="77777777"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7E5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8F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A4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A13C" w14:textId="77777777"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27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107B" w14:textId="16DF272E" w:rsidR="0026062B" w:rsidRPr="002556AB" w:rsidRDefault="00540B5A" w:rsidP="00540B5A">
            <w:pPr>
              <w:jc w:val="center"/>
            </w:pPr>
            <w:r>
              <w:t>26459,5</w:t>
            </w:r>
          </w:p>
        </w:tc>
      </w:tr>
      <w:tr w:rsidR="0026062B" w:rsidRPr="002556AB" w14:paraId="69F16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1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76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4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F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1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F0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3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1F0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534B0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F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A6C" w14:textId="77777777"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0DE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05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092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707" w14:textId="77777777"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1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9A77" w14:textId="270AE263" w:rsidR="0026062B" w:rsidRPr="002556AB" w:rsidRDefault="00540B5A" w:rsidP="005F5946">
            <w:pPr>
              <w:jc w:val="center"/>
            </w:pPr>
            <w:r>
              <w:t>26459,5</w:t>
            </w:r>
          </w:p>
        </w:tc>
      </w:tr>
      <w:tr w:rsidR="0026062B" w:rsidRPr="002556AB" w14:paraId="0B3992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66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72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5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59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7E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C60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323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635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548D7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B8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E9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D9C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BA4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E4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0C0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D7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A425" w14:textId="5DD07E8F" w:rsidR="0026062B" w:rsidRPr="002556AB" w:rsidRDefault="00540B5A" w:rsidP="005F5946">
            <w:pPr>
              <w:jc w:val="center"/>
            </w:pPr>
            <w:r>
              <w:t>26459,5</w:t>
            </w:r>
          </w:p>
        </w:tc>
      </w:tr>
      <w:tr w:rsidR="0026062B" w:rsidRPr="002556AB" w14:paraId="292071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A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95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F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6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19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32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A9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CB3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54A19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5D6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26A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2F9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11A4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399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11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525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1BD1" w14:textId="185D43E7" w:rsidR="0026062B" w:rsidRPr="002556AB" w:rsidRDefault="00540B5A" w:rsidP="005F5946">
            <w:pPr>
              <w:jc w:val="center"/>
            </w:pPr>
            <w:r>
              <w:t>24384,5</w:t>
            </w:r>
          </w:p>
        </w:tc>
      </w:tr>
      <w:tr w:rsidR="0026062B" w:rsidRPr="002556AB" w14:paraId="0CBE02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E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0B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93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99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0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91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2D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D3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CD5C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E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E7A" w14:textId="77777777" w:rsidR="0026062B" w:rsidRPr="002556AB" w:rsidRDefault="0026062B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CCC5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823A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AAAF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D95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716" w14:textId="77777777"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752F" w14:textId="7A8A1648" w:rsidR="0026062B" w:rsidRPr="002556AB" w:rsidRDefault="00540B5A" w:rsidP="005F5946">
            <w:pPr>
              <w:jc w:val="center"/>
            </w:pPr>
            <w:r>
              <w:t>24384,5</w:t>
            </w:r>
          </w:p>
        </w:tc>
      </w:tr>
      <w:tr w:rsidR="0026062B" w:rsidRPr="002556AB" w14:paraId="02C05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3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CF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06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5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44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89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56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C96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6A16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E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ABDF" w14:textId="77777777"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DF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826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C5A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AA2C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6641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04A" w14:textId="77777777" w:rsidR="0026062B" w:rsidRPr="002556AB" w:rsidRDefault="0026062B" w:rsidP="005F5946">
            <w:pPr>
              <w:jc w:val="center"/>
            </w:pPr>
            <w:r>
              <w:t>18726,8</w:t>
            </w:r>
          </w:p>
        </w:tc>
      </w:tr>
      <w:tr w:rsidR="0026062B" w:rsidRPr="002556AB" w14:paraId="451FC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F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25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7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9B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4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59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9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29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0192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B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E53" w14:textId="77777777"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7C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E77F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C5E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A7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2D71" w14:textId="77777777"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196D" w14:textId="77777777" w:rsidR="0026062B" w:rsidRPr="002556AB" w:rsidRDefault="008268BF" w:rsidP="005F5946">
            <w:pPr>
              <w:jc w:val="center"/>
            </w:pPr>
            <w:r>
              <w:t>70</w:t>
            </w:r>
            <w:r w:rsidR="0026062B">
              <w:t>,0</w:t>
            </w:r>
          </w:p>
        </w:tc>
      </w:tr>
      <w:tr w:rsidR="0026062B" w:rsidRPr="002556AB" w14:paraId="4BA1BD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F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9E2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A52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C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C6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FC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05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DF2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203F4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0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4CFB" w14:textId="77777777"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0BC1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B6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B3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70C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A5CE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FA2" w14:textId="0D0B271B" w:rsidR="0026062B" w:rsidRPr="002556AB" w:rsidRDefault="00540B5A" w:rsidP="008268BF">
            <w:pPr>
              <w:jc w:val="center"/>
            </w:pPr>
            <w:r>
              <w:t>5587,7</w:t>
            </w:r>
          </w:p>
        </w:tc>
      </w:tr>
      <w:tr w:rsidR="0026062B" w:rsidRPr="002556AB" w14:paraId="532E82F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1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B8C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B4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10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957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F7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9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E7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2E7AF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F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DAC76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E649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9EE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F062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88CF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9A9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0A1" w14:textId="00E84F1E" w:rsidR="0026062B" w:rsidRDefault="00540B5A" w:rsidP="00813B5E">
            <w:pPr>
              <w:jc w:val="center"/>
            </w:pPr>
            <w:r>
              <w:t>1923,1</w:t>
            </w:r>
          </w:p>
        </w:tc>
      </w:tr>
      <w:tr w:rsidR="0026062B" w:rsidRPr="002556AB" w14:paraId="4E3ED2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6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508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78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E2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DC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A56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60A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3F36" w14:textId="77777777" w:rsidR="0026062B" w:rsidRDefault="0026062B" w:rsidP="005F5946">
            <w:pPr>
              <w:jc w:val="center"/>
            </w:pPr>
          </w:p>
        </w:tc>
      </w:tr>
      <w:tr w:rsidR="0026062B" w:rsidRPr="002556AB" w14:paraId="02F693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2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505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3C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826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A22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30B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24F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C12" w14:textId="2482C7F3" w:rsidR="0026062B" w:rsidRDefault="00540B5A" w:rsidP="00813B5E">
            <w:pPr>
              <w:jc w:val="center"/>
            </w:pPr>
            <w:r>
              <w:t>1923,1</w:t>
            </w:r>
          </w:p>
        </w:tc>
      </w:tr>
      <w:tr w:rsidR="0026062B" w:rsidRPr="002556AB" w14:paraId="31A0F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F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DF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72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7F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B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FB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615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B67F" w14:textId="77777777" w:rsidR="0026062B" w:rsidRDefault="0026062B" w:rsidP="005F5946">
            <w:pPr>
              <w:jc w:val="center"/>
            </w:pPr>
          </w:p>
        </w:tc>
      </w:tr>
      <w:tr w:rsidR="0026062B" w:rsidRPr="002556AB" w14:paraId="0943D4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2E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5901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63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003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BF6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8385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CCD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AA1C" w14:textId="7BDF0C9F" w:rsidR="0026062B" w:rsidRPr="002556AB" w:rsidRDefault="00540B5A" w:rsidP="00813B5E">
            <w:pPr>
              <w:jc w:val="center"/>
            </w:pPr>
            <w:r>
              <w:t>1749,1</w:t>
            </w:r>
          </w:p>
        </w:tc>
      </w:tr>
      <w:tr w:rsidR="0026062B" w:rsidRPr="002556AB" w14:paraId="60EA2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E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922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C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1A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ED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A4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5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1B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C6B3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F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5DD" w14:textId="77777777"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0C7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C7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F41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825A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7D6F" w14:textId="77777777"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A6C" w14:textId="77777777"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14:paraId="2314E5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9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E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7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C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56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8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01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50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F5960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1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D1D0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FE64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167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F91F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FA19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0C6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E8B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44E29C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B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1A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B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D4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58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2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2A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92A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A2B24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54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E28B" w14:textId="77777777"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D76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F87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FB9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E76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4F6" w14:textId="77777777"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483E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6924B7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2C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758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4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3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D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A8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15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1F4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93BC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8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1BD" w14:textId="77777777"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56B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97D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7AD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A4C2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894E" w14:textId="77777777"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594" w14:textId="0FCBC03C" w:rsidR="0026062B" w:rsidRPr="002556AB" w:rsidRDefault="00410A1E" w:rsidP="005F5946">
            <w:pPr>
              <w:jc w:val="center"/>
            </w:pPr>
            <w:r>
              <w:t>63</w:t>
            </w:r>
            <w:r w:rsidR="0026062B">
              <w:t>,3</w:t>
            </w:r>
          </w:p>
        </w:tc>
      </w:tr>
      <w:tr w:rsidR="0026062B" w:rsidRPr="002556AB" w14:paraId="656A0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5D4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FE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9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21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47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07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7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36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9CC5D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7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740" w14:textId="77777777"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95A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F8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57D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40B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ADA6" w14:textId="77777777"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978" w14:textId="77777777"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14:paraId="09652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9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9A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571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21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2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61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3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57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DA882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9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FBB" w14:textId="77777777"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7A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AE0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90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24A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D15E" w14:textId="77777777"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D8D" w14:textId="3C0FB216" w:rsidR="0026062B" w:rsidRPr="002556AB" w:rsidRDefault="00410A1E" w:rsidP="005F5946">
            <w:pPr>
              <w:jc w:val="center"/>
            </w:pPr>
            <w:r>
              <w:t>66</w:t>
            </w:r>
            <w:r w:rsidR="0026062B">
              <w:t>,0</w:t>
            </w:r>
          </w:p>
        </w:tc>
      </w:tr>
      <w:tr w:rsidR="0026062B" w:rsidRPr="002556AB" w14:paraId="2F4590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3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AAC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63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0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6D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84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074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11D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56C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E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FB4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358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07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D31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F63D" w14:textId="77777777"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B8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DA21" w14:textId="77777777" w:rsidR="0026062B" w:rsidRDefault="0026062B" w:rsidP="00AE2C26">
            <w:pPr>
              <w:jc w:val="center"/>
            </w:pPr>
            <w:r>
              <w:t>1</w:t>
            </w:r>
            <w:r w:rsidR="00AE2C26">
              <w:t>098,8</w:t>
            </w:r>
          </w:p>
        </w:tc>
      </w:tr>
      <w:tr w:rsidR="0026062B" w:rsidRPr="002556AB" w14:paraId="3EE30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A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4C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0E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A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32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5C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DE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C74" w14:textId="77777777" w:rsidR="0026062B" w:rsidRDefault="0026062B" w:rsidP="005F5946">
            <w:pPr>
              <w:jc w:val="center"/>
            </w:pPr>
          </w:p>
        </w:tc>
      </w:tr>
      <w:tr w:rsidR="0026062B" w:rsidRPr="002556AB" w14:paraId="3F7073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5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31D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6ABB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4E71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1BF8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78C" w14:textId="77777777"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0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BE25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66386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C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67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BA1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FB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A37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D31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2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D4A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23C4D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9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0C57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90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53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F4C8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76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F98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CDC00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8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88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5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18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7F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6B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9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DF4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F004C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6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D79" w14:textId="77777777"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533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8A7F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0D57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F5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F27E" w14:textId="77777777"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8D5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81A62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6C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5EF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16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9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8D2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0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29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1B8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A385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C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6D9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EC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008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60DB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B0A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3973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E19E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59A1C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5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EF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91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CD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A1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D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49C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0975B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A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AA4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9A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7EB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5DF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AA80" w14:textId="77777777"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0637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7768A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4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49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C4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23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A6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27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4D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C63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466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F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434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235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476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3E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0556" w14:textId="77777777"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2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A1FE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19FCC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99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5C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19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DF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3C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37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0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F7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7F162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7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2819" w14:textId="77777777" w:rsidR="0026062B" w:rsidRPr="002556AB" w:rsidRDefault="0026062B" w:rsidP="005F5946">
            <w:r>
              <w:t xml:space="preserve">Субвенции на осуществление отдельных полномочий Краснодарского края на </w:t>
            </w:r>
            <w:r>
              <w:lastRenderedPageBreak/>
              <w:t>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12FC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77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28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A7F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A8B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22E4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0C6D9E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1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A27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7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24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C4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3E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67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37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47120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4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791" w14:textId="77777777"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2B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E4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E97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B51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7C4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B622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DC07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C8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7D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01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7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1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C1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D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43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7F6F9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23D8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C220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95C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58D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B5E0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2BB0" w14:textId="77777777"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EC8F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7FF3096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F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F0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38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73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EF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1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2E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997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26086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D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8B1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310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CF5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DE2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6C6F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D01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832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E649E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6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50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A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4D6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79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B0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E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BB8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458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68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1FB" w14:textId="77777777"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FB54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83C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6752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A2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5D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4D13" w14:textId="77777777" w:rsidR="0026062B" w:rsidRPr="002556AB" w:rsidRDefault="0026062B" w:rsidP="00AE2C26">
            <w:pPr>
              <w:jc w:val="center"/>
            </w:pPr>
            <w:r>
              <w:t>124</w:t>
            </w:r>
            <w:r w:rsidR="00AE2C26">
              <w:t>7,9</w:t>
            </w:r>
          </w:p>
        </w:tc>
      </w:tr>
      <w:tr w:rsidR="0026062B" w:rsidRPr="002556AB" w14:paraId="16F813E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F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40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E2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6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B1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A5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E2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2A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91B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A5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D06F" w14:textId="77777777" w:rsidR="0026062B" w:rsidRPr="002556AB" w:rsidRDefault="0026062B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282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8A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AED3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DE25" w14:textId="77777777"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7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623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589985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47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1786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7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AF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71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8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FF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3C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84BD2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0F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175" w14:textId="77777777" w:rsidR="0026062B" w:rsidRPr="002556AB" w:rsidRDefault="0026062B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BD8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9EF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448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0CE0" w14:textId="77777777"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220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7AAB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7E9047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3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3F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8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A0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0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0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33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1B5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44C46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50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4D3E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A8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B43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1532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103C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850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E5A2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4626B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34C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1C2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FCF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284F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0357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F3A0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4D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14:paraId="242957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D3F" w14:textId="77777777"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F15" w14:textId="77777777"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104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A6B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B1BC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68C" w14:textId="77777777"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B5E4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C09" w14:textId="77777777" w:rsidR="0026062B" w:rsidRPr="00A53792" w:rsidRDefault="00AE2C26" w:rsidP="005F5946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26062B" w:rsidRPr="002556AB" w14:paraId="140F3C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27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12D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FEA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F5C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31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93E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9C9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459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076BC6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6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EF0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38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5C7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4F4C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D911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65CD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06E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44C418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3A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91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2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29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42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2A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4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6B0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5A43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7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69E" w14:textId="77777777" w:rsidR="0026062B" w:rsidRPr="002556AB" w:rsidRDefault="0026062B" w:rsidP="005F5946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D38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04A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008B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5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C3B2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6ED8C4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A8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B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1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79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5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F0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8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A8A" w14:textId="77777777" w:rsidR="0026062B" w:rsidRPr="002556AB" w:rsidRDefault="0026062B" w:rsidP="005F5946">
            <w:pPr>
              <w:jc w:val="center"/>
            </w:pPr>
          </w:p>
        </w:tc>
      </w:tr>
      <w:tr w:rsidR="003E67D4" w:rsidRPr="002556AB" w14:paraId="2E0589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76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2CB" w14:textId="77777777" w:rsidR="003E67D4" w:rsidRPr="002556AB" w:rsidRDefault="003E67D4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8090" w14:textId="77777777"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CD7D" w14:textId="77777777"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839" w14:textId="77777777"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C2A" w14:textId="77777777" w:rsidR="003E67D4" w:rsidRPr="002556AB" w:rsidRDefault="003E67D4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C20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086" w14:textId="77777777"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14:paraId="2405B7E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6EA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480" w14:textId="77777777"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560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469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427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B53" w14:textId="77777777"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33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CC2" w14:textId="77777777" w:rsidR="003E67D4" w:rsidRPr="002556AB" w:rsidRDefault="003E67D4" w:rsidP="005F5946">
            <w:pPr>
              <w:jc w:val="center"/>
            </w:pPr>
          </w:p>
        </w:tc>
      </w:tr>
      <w:tr w:rsidR="0026062B" w:rsidRPr="002556AB" w14:paraId="6B60A0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196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B6B" w14:textId="77777777"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0C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20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77C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668" w14:textId="77777777"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C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B89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40F788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21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B6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F6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FE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5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4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0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4FB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DDB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8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EA4" w14:textId="77777777"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8BF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CF96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69CF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2383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0EF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D4CE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4B29E8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7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EF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E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B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C1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B53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78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00D" w14:textId="77777777" w:rsidR="0026062B" w:rsidRPr="002556AB" w:rsidRDefault="0026062B" w:rsidP="005F5946">
            <w:pPr>
              <w:jc w:val="center"/>
            </w:pPr>
          </w:p>
        </w:tc>
      </w:tr>
      <w:tr w:rsidR="003E67D4" w:rsidRPr="002556AB" w14:paraId="0C3AE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52A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7AC" w14:textId="77777777" w:rsidR="003E67D4" w:rsidRPr="002556AB" w:rsidRDefault="003E67D4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344" w14:textId="77777777"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9BE5" w14:textId="77777777"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FC5" w14:textId="77777777"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84C" w14:textId="77777777" w:rsidR="003E67D4" w:rsidRPr="002556AB" w:rsidRDefault="003E67D4" w:rsidP="005F5946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9A23" w14:textId="77777777" w:rsidR="003E67D4" w:rsidRPr="002556AB" w:rsidRDefault="003E67D4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1F9" w14:textId="77777777"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14:paraId="31607AD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061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D9C" w14:textId="77777777"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F16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E98E" w14:textId="77777777"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EC3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D42B" w14:textId="77777777"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A39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3D1" w14:textId="77777777" w:rsidR="003E67D4" w:rsidRPr="002556AB" w:rsidRDefault="003E67D4" w:rsidP="005F5946">
            <w:pPr>
              <w:jc w:val="center"/>
            </w:pPr>
          </w:p>
        </w:tc>
      </w:tr>
      <w:tr w:rsidR="0026062B" w:rsidRPr="002556AB" w14:paraId="77F29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4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9A4" w14:textId="77777777"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8BF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9E02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654D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C1E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3903" w14:textId="77777777"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82E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5DA89C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04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19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405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95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6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4D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EAE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4F6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B932D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7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4F8" w14:textId="77777777"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4B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703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8504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AE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8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2B1" w14:textId="4E0C8911" w:rsidR="0026062B" w:rsidRPr="002556AB" w:rsidRDefault="00540B5A" w:rsidP="005F5946">
            <w:pPr>
              <w:jc w:val="center"/>
            </w:pPr>
            <w:r>
              <w:t>68408,4</w:t>
            </w:r>
          </w:p>
        </w:tc>
      </w:tr>
      <w:tr w:rsidR="0026062B" w:rsidRPr="002556AB" w14:paraId="08B5AB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5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1C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67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2F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62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A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8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28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8932F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F5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BEC" w14:textId="77777777"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390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A0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145F" w14:textId="77777777"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5495" w14:textId="77777777"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A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15F5" w14:textId="7A279A37" w:rsidR="0026062B" w:rsidRPr="002556AB" w:rsidRDefault="00540B5A" w:rsidP="005F5946">
            <w:pPr>
              <w:jc w:val="center"/>
            </w:pPr>
            <w:r>
              <w:t>68408,4</w:t>
            </w:r>
          </w:p>
        </w:tc>
      </w:tr>
      <w:tr w:rsidR="0026062B" w:rsidRPr="002556AB" w14:paraId="45D38D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0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28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2F2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9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89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620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2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AE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B027EC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84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AAF" w14:textId="77777777"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C3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DD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1DDD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464" w14:textId="77777777"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0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D97" w14:textId="237EBB9F" w:rsidR="0026062B" w:rsidRPr="002556AB" w:rsidRDefault="00540B5A" w:rsidP="005F5946">
            <w:pPr>
              <w:jc w:val="center"/>
            </w:pPr>
            <w:r>
              <w:t>68408,4</w:t>
            </w:r>
          </w:p>
        </w:tc>
      </w:tr>
      <w:tr w:rsidR="0026062B" w:rsidRPr="002556AB" w14:paraId="2C86D9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5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19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E9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39F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B01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F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C8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D3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3D473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2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4E2" w14:textId="77777777"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71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B22D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3C7E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86F0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4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721" w14:textId="77777777" w:rsidR="003E67D4" w:rsidRDefault="003E67D4" w:rsidP="005F5946">
            <w:pPr>
              <w:jc w:val="center"/>
            </w:pPr>
          </w:p>
          <w:p w14:paraId="21F0B7D8" w14:textId="77777777" w:rsidR="003E67D4" w:rsidRDefault="003E67D4" w:rsidP="005F5946">
            <w:pPr>
              <w:jc w:val="center"/>
            </w:pPr>
          </w:p>
          <w:p w14:paraId="2AC99E8E" w14:textId="58EBDD33" w:rsidR="0026062B" w:rsidRPr="002556AB" w:rsidRDefault="00540B5A" w:rsidP="005F5946">
            <w:pPr>
              <w:jc w:val="center"/>
            </w:pPr>
            <w:r>
              <w:t>68408,4</w:t>
            </w:r>
          </w:p>
        </w:tc>
      </w:tr>
      <w:tr w:rsidR="0026062B" w:rsidRPr="002556AB" w14:paraId="63EA8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5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F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71F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40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0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28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B1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A90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0303D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DE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972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F4E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495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61D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B04C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4AC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E6F" w14:textId="53B10646" w:rsidR="0026062B" w:rsidRPr="002556AB" w:rsidRDefault="00540B5A" w:rsidP="003E67D4">
            <w:pPr>
              <w:jc w:val="center"/>
            </w:pPr>
            <w:r>
              <w:t>68408,4</w:t>
            </w:r>
          </w:p>
        </w:tc>
      </w:tr>
      <w:tr w:rsidR="0026062B" w:rsidRPr="002556AB" w14:paraId="463BB3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F7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51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9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2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CE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F4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65D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26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B4896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C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AA3" w14:textId="77777777"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7F7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050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CDC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EEB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5E5" w14:textId="77777777"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B04" w14:textId="4E2ED3F9" w:rsidR="0026062B" w:rsidRPr="002556AB" w:rsidRDefault="00540B5A" w:rsidP="005F5946">
            <w:pPr>
              <w:jc w:val="center"/>
            </w:pPr>
            <w:r>
              <w:t>68408,4</w:t>
            </w:r>
          </w:p>
        </w:tc>
      </w:tr>
      <w:tr w:rsidR="0026062B" w:rsidRPr="002556AB" w14:paraId="3B08CB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12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A3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B4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4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90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9B0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B1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C1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CC8E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6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08B" w14:textId="77777777"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63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8D5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EAEA" w14:textId="77777777"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8B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626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795" w14:textId="63B4DF7F" w:rsidR="0026062B" w:rsidRPr="002556AB" w:rsidRDefault="00410A1E" w:rsidP="00AE2C26">
            <w:pPr>
              <w:jc w:val="center"/>
            </w:pPr>
            <w:r>
              <w:t>65331,1</w:t>
            </w:r>
          </w:p>
        </w:tc>
      </w:tr>
      <w:tr w:rsidR="00005D45" w:rsidRPr="002556AB" w14:paraId="52C3FE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020" w14:textId="77777777"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F18" w14:textId="77777777" w:rsidR="00005D45" w:rsidRPr="002556AB" w:rsidRDefault="00005D45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2E4" w14:textId="77777777" w:rsidR="00005D45" w:rsidRPr="002556AB" w:rsidRDefault="00005D45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D99A" w14:textId="77777777" w:rsidR="00005D45" w:rsidRPr="002556AB" w:rsidRDefault="00005D45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BDB1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F37C" w14:textId="77777777" w:rsidR="00005D45" w:rsidRPr="002556AB" w:rsidRDefault="00005D45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C120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C3BD" w14:textId="77777777" w:rsidR="00005D45" w:rsidRPr="002556AB" w:rsidRDefault="00005D45" w:rsidP="005F5946">
            <w:pPr>
              <w:jc w:val="center"/>
            </w:pPr>
          </w:p>
        </w:tc>
      </w:tr>
      <w:tr w:rsidR="00005D45" w:rsidRPr="002556AB" w14:paraId="2584FA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F73" w14:textId="77777777"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360" w14:textId="77777777" w:rsidR="00005D45" w:rsidRDefault="00005D45" w:rsidP="00005D45">
            <w:r>
              <w:t xml:space="preserve">Муниципальная программа «Обеспечение работы территориального общественного </w:t>
            </w:r>
          </w:p>
          <w:p w14:paraId="26294020" w14:textId="77777777" w:rsidR="00005D45" w:rsidRPr="002556AB" w:rsidRDefault="00005D45" w:rsidP="00005D45">
            <w:r>
              <w:t>самоуправления на территории Кореновского городского поселения» на 2023-2025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296" w14:textId="77777777" w:rsidR="00005D45" w:rsidRPr="002556AB" w:rsidRDefault="00005D45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87E" w14:textId="77777777" w:rsidR="00005D45" w:rsidRPr="002556AB" w:rsidRDefault="00005D45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5DD" w14:textId="77777777" w:rsidR="00005D45" w:rsidRPr="002556AB" w:rsidRDefault="00005D45" w:rsidP="005F594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BD4" w14:textId="77777777" w:rsidR="00005D45" w:rsidRPr="002556AB" w:rsidRDefault="00005D45" w:rsidP="005F5946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4DC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EBC0" w14:textId="1F05F6D9" w:rsidR="00005D45" w:rsidRPr="002556AB" w:rsidRDefault="00005D45" w:rsidP="005F5946">
            <w:pPr>
              <w:jc w:val="center"/>
            </w:pPr>
            <w:r>
              <w:t>600</w:t>
            </w:r>
            <w:r w:rsidR="008F2EDA">
              <w:t>,0</w:t>
            </w:r>
          </w:p>
        </w:tc>
      </w:tr>
      <w:tr w:rsidR="0026062B" w:rsidRPr="002556AB" w14:paraId="0ED270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AF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60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E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464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DC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D8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1A52" w14:textId="77777777" w:rsidR="0026062B" w:rsidRPr="002556AB" w:rsidRDefault="0026062B" w:rsidP="005F5946">
            <w:pPr>
              <w:jc w:val="center"/>
            </w:pPr>
          </w:p>
        </w:tc>
      </w:tr>
      <w:tr w:rsidR="00CB276A" w:rsidRPr="002556AB" w14:paraId="5A8BFEE1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3B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7DD8" w14:textId="77777777"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17229A91" w14:textId="77777777"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7103" w14:textId="77777777" w:rsidR="00CB276A" w:rsidRPr="002556AB" w:rsidRDefault="00CB276A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4CBE" w14:textId="77777777"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7E5" w14:textId="77777777"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11FC" w14:textId="77777777"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C98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B10" w14:textId="77777777"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1114F5" w:rsidRPr="002556AB" w14:paraId="301EE1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52D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75A" w14:textId="77777777"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76E4" w14:textId="77777777"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D195" w14:textId="77777777"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947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7512" w14:textId="77777777"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D2B6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92D" w14:textId="77777777" w:rsidR="001114F5" w:rsidRPr="002556AB" w:rsidRDefault="001114F5" w:rsidP="00CB276A">
            <w:pPr>
              <w:jc w:val="center"/>
            </w:pPr>
          </w:p>
        </w:tc>
      </w:tr>
      <w:tr w:rsidR="001114F5" w:rsidRPr="002556AB" w14:paraId="2B2CED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007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467" w14:textId="77777777" w:rsidR="001114F5" w:rsidRPr="009B2A75" w:rsidRDefault="001114F5" w:rsidP="00CB276A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E50" w14:textId="77777777"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410" w14:textId="77777777"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8AD9" w14:textId="77777777"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A25" w14:textId="77777777"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6C42" w14:textId="77777777" w:rsidR="001114F5" w:rsidRPr="002556AB" w:rsidRDefault="001114F5" w:rsidP="00CB276A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12B1" w14:textId="77777777"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1114F5" w:rsidRPr="002556AB" w14:paraId="194F62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28A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1E3" w14:textId="77777777"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F81D" w14:textId="77777777"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3BE" w14:textId="77777777"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FD9B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E745" w14:textId="77777777"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23E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5A3" w14:textId="77777777" w:rsidR="001114F5" w:rsidRPr="002556AB" w:rsidRDefault="001114F5" w:rsidP="00CB276A">
            <w:pPr>
              <w:jc w:val="center"/>
            </w:pPr>
          </w:p>
        </w:tc>
      </w:tr>
      <w:tr w:rsidR="001114F5" w:rsidRPr="002556AB" w14:paraId="3FF259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CFA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881" w14:textId="77777777" w:rsidR="001114F5" w:rsidRPr="009B2A75" w:rsidRDefault="001114F5" w:rsidP="00CB276A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73DB" w14:textId="77777777"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6DFB" w14:textId="77777777"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C5C" w14:textId="77777777"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569" w14:textId="77777777"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ABA2" w14:textId="77777777" w:rsidR="001114F5" w:rsidRPr="002556AB" w:rsidRDefault="001114F5" w:rsidP="00CB276A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B34" w14:textId="77777777"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CB276A" w:rsidRPr="002556AB" w14:paraId="036C85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B18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2F4F" w14:textId="77777777"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08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06E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854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06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346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A72" w14:textId="77777777" w:rsidR="00CB276A" w:rsidRPr="002556AB" w:rsidRDefault="00CB276A" w:rsidP="00CB276A">
            <w:pPr>
              <w:jc w:val="center"/>
            </w:pPr>
          </w:p>
        </w:tc>
      </w:tr>
      <w:tr w:rsidR="002E53D0" w:rsidRPr="002556AB" w14:paraId="38FDFB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99F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09B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3048" w14:textId="77777777" w:rsidR="002E53D0" w:rsidRPr="002556AB" w:rsidRDefault="002E53D0" w:rsidP="002E53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286" w14:textId="77777777"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FEFF" w14:textId="77777777"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131" w14:textId="77777777"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580" w14:textId="77777777"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AB08" w14:textId="77777777" w:rsidR="002E53D0" w:rsidRDefault="002E53D0" w:rsidP="002E53D0">
            <w:pPr>
              <w:jc w:val="center"/>
            </w:pPr>
          </w:p>
          <w:p w14:paraId="0A0A08FB" w14:textId="77777777" w:rsidR="002E53D0" w:rsidRDefault="002E53D0" w:rsidP="002E53D0">
            <w:pPr>
              <w:jc w:val="center"/>
            </w:pPr>
            <w:r>
              <w:t>600,0</w:t>
            </w:r>
          </w:p>
          <w:p w14:paraId="3E074C11" w14:textId="77777777" w:rsidR="002E53D0" w:rsidRPr="002556AB" w:rsidRDefault="002E53D0" w:rsidP="002E53D0">
            <w:pPr>
              <w:jc w:val="center"/>
            </w:pPr>
          </w:p>
        </w:tc>
      </w:tr>
      <w:tr w:rsidR="00302CF2" w:rsidRPr="002556AB" w14:paraId="174F3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040" w14:textId="77777777"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36B" w14:textId="77777777" w:rsidR="00302CF2" w:rsidRPr="002556AB" w:rsidRDefault="00302CF2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43F" w14:textId="77777777" w:rsidR="00302CF2" w:rsidRPr="002556AB" w:rsidRDefault="00302CF2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4D3C" w14:textId="77777777" w:rsidR="00302CF2" w:rsidRPr="002556AB" w:rsidRDefault="00302CF2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C10D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E9C9" w14:textId="77777777" w:rsidR="00302CF2" w:rsidRPr="002556AB" w:rsidRDefault="00302CF2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A99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C9D" w14:textId="77777777" w:rsidR="00302CF2" w:rsidRPr="002556AB" w:rsidRDefault="00302CF2" w:rsidP="00CB276A">
            <w:pPr>
              <w:jc w:val="center"/>
            </w:pPr>
          </w:p>
        </w:tc>
      </w:tr>
      <w:tr w:rsidR="00302CF2" w:rsidRPr="002556AB" w14:paraId="1A5EB8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35E" w14:textId="77777777"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80A" w14:textId="77777777" w:rsidR="00302CF2" w:rsidRPr="002556AB" w:rsidRDefault="00302CF2" w:rsidP="00302CF2">
            <w:r w:rsidRPr="00302CF2">
              <w:t xml:space="preserve">Муниципальная программа «Развитие жилищно-коммунального хозяйства на территории Кореновского городского поселения Кореновского </w:t>
            </w:r>
            <w:r w:rsidRPr="00302CF2">
              <w:lastRenderedPageBreak/>
              <w:t>района на 202</w:t>
            </w:r>
            <w:r>
              <w:t>3</w:t>
            </w:r>
            <w:r w:rsidRPr="00302CF2">
              <w:t>-202</w:t>
            </w:r>
            <w:r>
              <w:t>5</w:t>
            </w:r>
            <w:r w:rsidRPr="00302CF2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17C6" w14:textId="77777777" w:rsidR="00302CF2" w:rsidRPr="002556AB" w:rsidRDefault="00302CF2" w:rsidP="00CB276A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CCFD" w14:textId="77777777" w:rsidR="00302CF2" w:rsidRPr="002556AB" w:rsidRDefault="00302CF2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D961" w14:textId="77777777" w:rsidR="00302CF2" w:rsidRPr="002556AB" w:rsidRDefault="00302CF2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456B" w14:textId="77777777" w:rsidR="00302CF2" w:rsidRPr="002556AB" w:rsidRDefault="00302CF2" w:rsidP="00CB276A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1EA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91E" w14:textId="77777777" w:rsidR="00302CF2" w:rsidRPr="002556AB" w:rsidRDefault="00302CF2" w:rsidP="00CB276A">
            <w:pPr>
              <w:jc w:val="center"/>
            </w:pPr>
            <w:r>
              <w:t>100,00</w:t>
            </w:r>
          </w:p>
        </w:tc>
      </w:tr>
      <w:tr w:rsidR="00CB276A" w:rsidRPr="002556AB" w14:paraId="174E2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2B5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4DE" w14:textId="77777777"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DB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F5C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B103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C31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2A2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4B6" w14:textId="77777777" w:rsidR="00CB276A" w:rsidRPr="002556AB" w:rsidRDefault="00CB276A" w:rsidP="00CB276A">
            <w:pPr>
              <w:jc w:val="center"/>
            </w:pPr>
          </w:p>
        </w:tc>
      </w:tr>
      <w:tr w:rsidR="00D66E88" w:rsidRPr="002556AB" w14:paraId="149F022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9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9F9" w14:textId="77777777"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8548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6DE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1ED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028B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42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EDF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137D6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D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08B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6A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49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7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59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C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66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A6ED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7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3F3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BB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75C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D3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AE60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845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9C3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058142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0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AD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7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0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C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4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3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2B3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B1D2AA0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6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9E3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51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866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02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2460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004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237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520DAA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3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F4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1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B5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356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9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CE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43B88E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AF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DF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54C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FCE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27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845B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192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810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50959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D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0A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0C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7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9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4C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23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9781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2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373" w14:textId="77777777"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8B3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BD8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F0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76FC" w14:textId="77777777"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71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D7" w14:textId="6531CCB6" w:rsidR="00D66E88" w:rsidRPr="002556AB" w:rsidRDefault="00410A1E" w:rsidP="00D66E88">
            <w:pPr>
              <w:jc w:val="center"/>
            </w:pPr>
            <w:r>
              <w:t>1574,0</w:t>
            </w:r>
          </w:p>
        </w:tc>
      </w:tr>
      <w:tr w:rsidR="00D66E88" w:rsidRPr="002556AB" w14:paraId="10B252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1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B7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21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B0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2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2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0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1A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17E21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2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69F" w14:textId="77777777"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84C8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993E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95E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3A2" w14:textId="77777777"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9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5281" w14:textId="5E273D38" w:rsidR="00D66E88" w:rsidRPr="002556AB" w:rsidRDefault="00410A1E" w:rsidP="00D66E88">
            <w:pPr>
              <w:jc w:val="center"/>
            </w:pPr>
            <w:r>
              <w:t>1554,0</w:t>
            </w:r>
          </w:p>
        </w:tc>
      </w:tr>
      <w:tr w:rsidR="00D66E88" w:rsidRPr="002556AB" w14:paraId="4A6EB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1D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30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59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D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A5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17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5A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21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8579C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D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18C3" w14:textId="77777777"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C6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CCC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283B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602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6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38F" w14:textId="77777777" w:rsidR="00D66E88" w:rsidRDefault="00D66E88" w:rsidP="00D66E88">
            <w:pPr>
              <w:jc w:val="center"/>
            </w:pPr>
          </w:p>
          <w:p w14:paraId="333A1305" w14:textId="77777777" w:rsidR="00D66E88" w:rsidRDefault="00D66E88" w:rsidP="00D66E88">
            <w:pPr>
              <w:jc w:val="center"/>
            </w:pPr>
          </w:p>
          <w:p w14:paraId="55F87A23" w14:textId="77777777" w:rsidR="00D66E88" w:rsidRDefault="00D66E88" w:rsidP="00D66E88">
            <w:pPr>
              <w:jc w:val="center"/>
            </w:pPr>
          </w:p>
          <w:p w14:paraId="387269F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38AF8F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D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EC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3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B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F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1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3D2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8B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812BCA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9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2E4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320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F66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97E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4141" w14:textId="77777777"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3281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B2C" w14:textId="77777777" w:rsidR="00D66E88" w:rsidRDefault="00D66E88" w:rsidP="00D66E88">
            <w:pPr>
              <w:jc w:val="center"/>
            </w:pPr>
          </w:p>
          <w:p w14:paraId="32829ECC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2AD149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D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2B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3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E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D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CD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D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7A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2FF8C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E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A84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7C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ED9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27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150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AFB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5FA" w14:textId="1DE658E5" w:rsidR="00D66E88" w:rsidRDefault="00540B5A" w:rsidP="00D66E88">
            <w:pPr>
              <w:jc w:val="center"/>
            </w:pPr>
            <w:r>
              <w:t>466,8</w:t>
            </w:r>
          </w:p>
          <w:p w14:paraId="6DB85F54" w14:textId="77777777" w:rsidR="00D66E88" w:rsidRDefault="00D66E88" w:rsidP="00D66E88">
            <w:pPr>
              <w:jc w:val="center"/>
            </w:pPr>
          </w:p>
          <w:p w14:paraId="552E0EED" w14:textId="4CFCEB94" w:rsidR="00D66E88" w:rsidRPr="002556AB" w:rsidRDefault="00D66E88" w:rsidP="00D66E88">
            <w:pPr>
              <w:jc w:val="center"/>
            </w:pPr>
          </w:p>
        </w:tc>
      </w:tr>
      <w:tr w:rsidR="00D66E88" w:rsidRPr="002556AB" w14:paraId="14DA0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5F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8E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80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4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04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6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A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C0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037E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6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7C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FE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709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4A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AD0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FB7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0A8" w14:textId="77777777" w:rsidR="00D66E88" w:rsidRDefault="00D66E88" w:rsidP="00D66E88">
            <w:pPr>
              <w:jc w:val="center"/>
            </w:pPr>
          </w:p>
          <w:p w14:paraId="082EA33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074BB7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1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57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E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55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5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9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9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05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35570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2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E0C" w14:textId="77777777" w:rsidR="00D66E88" w:rsidRPr="002556AB" w:rsidRDefault="00D66E88" w:rsidP="00D66E8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78D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F3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B8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40E4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3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A861" w14:textId="03556B0A" w:rsidR="00D66E88" w:rsidRPr="002556AB" w:rsidRDefault="00410A1E" w:rsidP="00410A1E">
            <w:pPr>
              <w:jc w:val="center"/>
            </w:pPr>
            <w:r>
              <w:t>1087,2</w:t>
            </w:r>
          </w:p>
        </w:tc>
      </w:tr>
      <w:tr w:rsidR="00D66E88" w:rsidRPr="002556AB" w14:paraId="2C9002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6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BB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1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8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E1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2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EC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7B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F704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7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ACE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33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91C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4F3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D02B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E8E0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9863" w14:textId="77777777"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14:paraId="7FA794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9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B1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1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2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1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077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6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8C5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0F0DFD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CC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BD1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9B4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79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6DD0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E79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EFD1" w14:textId="77777777"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14:paraId="5AE23A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C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3E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F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B5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29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96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32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2AE2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D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185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29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C14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8C6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318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F8D7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4A3C" w14:textId="77777777" w:rsidR="00D66E88" w:rsidRPr="002556AB" w:rsidRDefault="001114F5" w:rsidP="00D66E88">
            <w:pPr>
              <w:jc w:val="center"/>
            </w:pPr>
            <w:r>
              <w:t>6</w:t>
            </w:r>
            <w:r w:rsidR="00F97B28">
              <w:t>02,2</w:t>
            </w:r>
          </w:p>
        </w:tc>
      </w:tr>
      <w:tr w:rsidR="00D66E88" w:rsidRPr="002556AB" w14:paraId="36D3DD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C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4A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D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E0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B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88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B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3952" w14:textId="77777777" w:rsidR="00D66E88" w:rsidRPr="002556AB" w:rsidRDefault="00D66E88" w:rsidP="00D66E88">
            <w:pPr>
              <w:jc w:val="center"/>
            </w:pPr>
          </w:p>
        </w:tc>
      </w:tr>
      <w:tr w:rsidR="004C5108" w:rsidRPr="002556AB" w14:paraId="3ADD97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15D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0D9" w14:textId="77777777" w:rsidR="004C5108" w:rsidRPr="002556AB" w:rsidRDefault="004C510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C9B" w14:textId="77777777"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1A" w14:textId="77777777"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D95" w14:textId="77777777"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AAD" w14:textId="77777777"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67E7" w14:textId="77777777" w:rsidR="004C5108" w:rsidRPr="002556AB" w:rsidRDefault="004C510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694" w14:textId="0EAA848A" w:rsidR="004C5108" w:rsidRPr="002556AB" w:rsidRDefault="00410A1E" w:rsidP="00410A1E">
            <w:pPr>
              <w:jc w:val="center"/>
            </w:pPr>
            <w:r>
              <w:t>485,1</w:t>
            </w:r>
          </w:p>
        </w:tc>
      </w:tr>
      <w:tr w:rsidR="00410A1E" w:rsidRPr="002556AB" w14:paraId="3EB769E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4D9" w14:textId="77777777" w:rsidR="00410A1E" w:rsidRPr="002556AB" w:rsidRDefault="00410A1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8EE" w14:textId="77777777" w:rsidR="00410A1E" w:rsidRDefault="00410A1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C2F9" w14:textId="77777777" w:rsidR="00410A1E" w:rsidRDefault="00410A1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C22" w14:textId="77777777" w:rsidR="00410A1E" w:rsidRDefault="00410A1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0E99" w14:textId="77777777" w:rsidR="00410A1E" w:rsidRDefault="00410A1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34E" w14:textId="77777777" w:rsidR="00410A1E" w:rsidRDefault="00410A1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425" w14:textId="77777777" w:rsidR="00410A1E" w:rsidRDefault="00410A1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EABE" w14:textId="77777777" w:rsidR="00410A1E" w:rsidRDefault="00410A1E" w:rsidP="00410A1E">
            <w:pPr>
              <w:jc w:val="center"/>
            </w:pPr>
          </w:p>
        </w:tc>
      </w:tr>
      <w:tr w:rsidR="004C5108" w:rsidRPr="002556AB" w14:paraId="2E79C3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99E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3BA" w14:textId="77777777" w:rsidR="004C5108" w:rsidRPr="002556AB" w:rsidRDefault="004C5108" w:rsidP="00D66E88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64E7" w14:textId="77777777"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AEFD" w14:textId="77777777"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4CF" w14:textId="77777777"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032D" w14:textId="77777777"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4F6" w14:textId="77777777" w:rsidR="004C5108" w:rsidRPr="002556AB" w:rsidRDefault="004C5108" w:rsidP="00D66E88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35F" w14:textId="4D2B5CEA" w:rsidR="004C5108" w:rsidRPr="002556AB" w:rsidRDefault="00410A1E" w:rsidP="00D66E88">
            <w:pPr>
              <w:jc w:val="center"/>
            </w:pPr>
            <w:r>
              <w:t>485,1</w:t>
            </w:r>
          </w:p>
        </w:tc>
      </w:tr>
      <w:tr w:rsidR="004C5108" w:rsidRPr="002556AB" w14:paraId="24670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093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1BC" w14:textId="77777777" w:rsidR="004C5108" w:rsidRPr="002556AB" w:rsidRDefault="00D02E77" w:rsidP="00D66E88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B30" w14:textId="77777777" w:rsidR="004C5108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DE0" w14:textId="77777777" w:rsidR="004C5108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142" w14:textId="77777777" w:rsidR="004C5108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460" w14:textId="77777777" w:rsidR="004C5108" w:rsidRPr="002556AB" w:rsidRDefault="00D02E77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D0B8" w14:textId="77777777" w:rsidR="004C5108" w:rsidRPr="002556AB" w:rsidRDefault="00D02E77" w:rsidP="00D66E88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0561" w14:textId="55EC98A4" w:rsidR="004C5108" w:rsidRPr="002556AB" w:rsidRDefault="00410A1E" w:rsidP="00D66E88">
            <w:pPr>
              <w:jc w:val="center"/>
            </w:pPr>
            <w:r>
              <w:t>485,1</w:t>
            </w:r>
          </w:p>
        </w:tc>
      </w:tr>
      <w:tr w:rsidR="00D66E88" w:rsidRPr="002556AB" w14:paraId="17460F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0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A8A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95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B82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F76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039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AD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E5A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A6B8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4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3F2" w14:textId="77777777" w:rsidR="00D66E88" w:rsidRPr="002556AB" w:rsidRDefault="00D66E88" w:rsidP="00D66E8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16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06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7A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B8D4" w14:textId="77777777" w:rsidR="00D66E88" w:rsidRPr="002556AB" w:rsidRDefault="00D66E88" w:rsidP="00D66E8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66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1DAE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276296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9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F2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BC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1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E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3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D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1B3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12C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9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D20" w14:textId="77777777" w:rsidR="00D66E88" w:rsidRPr="002556AB" w:rsidRDefault="00D66E88" w:rsidP="00D66E88">
            <w:r w:rsidRPr="002556AB">
              <w:t xml:space="preserve">Управление муниципальным имуществом, связанное с </w:t>
            </w:r>
            <w:r w:rsidRPr="002556AB">
              <w:lastRenderedPageBreak/>
              <w:t>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C011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275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F6C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CC0C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BD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189C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52416E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1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05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35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A5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D0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DF6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55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615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B894B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66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6D8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E5F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F431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63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2E25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CD2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A3CA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2DB57D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C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E5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5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E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F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1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00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E04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28C2A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7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F7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B6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82B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881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6BE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086F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2E6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3CC5E3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7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A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41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33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B2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AA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2A4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FC8F1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E3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48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0C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A68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E002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799B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F0B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B2A4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19608D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7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CE6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1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FA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BC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D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20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DFB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8E326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4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641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E1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5F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A6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CE2F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D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FA2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0FD5E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9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470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9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8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3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3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C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67B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8728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E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63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8E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9F5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2B03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F839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5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6CE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33306A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6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4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8B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81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F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0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FD6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2BF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E9C59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D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5DB" w14:textId="77777777" w:rsidR="00D66E88" w:rsidRPr="002556AB" w:rsidRDefault="00D66E88" w:rsidP="00D66E8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399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FFF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83B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ED48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8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F6F9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48E4D7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F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6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83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58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16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5F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FEF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4035A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3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D1E2" w14:textId="77777777" w:rsidR="00D66E88" w:rsidRPr="002556AB" w:rsidRDefault="00D66E88" w:rsidP="00D66E88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84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DB3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E07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482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7C1" w14:textId="77777777" w:rsidR="00D66E88" w:rsidRPr="002556AB" w:rsidRDefault="00D66E88" w:rsidP="00D66E8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97F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63C6E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8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00E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5F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E9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1F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24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57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09C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F29A5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CCDF" w14:textId="77777777" w:rsidR="00D66E88" w:rsidRPr="002556AB" w:rsidRDefault="00D66E88" w:rsidP="00D66E8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83B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0B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E133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1E25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942" w14:textId="77777777" w:rsidR="00D66E88" w:rsidRPr="002556AB" w:rsidRDefault="00D66E88" w:rsidP="00D66E8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3E53" w14:textId="77777777" w:rsidR="00D66E88" w:rsidRPr="002556AB" w:rsidRDefault="00D02E77" w:rsidP="00AE2C26">
            <w:pPr>
              <w:jc w:val="center"/>
            </w:pPr>
            <w:r>
              <w:t>893,1</w:t>
            </w:r>
          </w:p>
        </w:tc>
      </w:tr>
      <w:tr w:rsidR="00D66E88" w:rsidRPr="002556AB" w14:paraId="21E839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E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5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78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E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5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0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45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203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AD54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F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DF8A" w14:textId="77777777"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C0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98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AA88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16B8" w14:textId="77777777" w:rsidR="00D66E88" w:rsidRPr="002556AB" w:rsidRDefault="00D66E88" w:rsidP="00D66E8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7F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690A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737FD5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1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33A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B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D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97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C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53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4EE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C64DF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95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537B" w14:textId="77777777"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59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7EB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80B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8E9E" w14:textId="77777777" w:rsidR="00D66E88" w:rsidRPr="002556AB" w:rsidRDefault="00D66E88" w:rsidP="00D66E8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23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41A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02E77" w:rsidRPr="002556AB" w14:paraId="1872E1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6A0" w14:textId="77777777"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C20" w14:textId="77777777" w:rsidR="00D02E77" w:rsidRPr="002556AB" w:rsidRDefault="00D02E7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3B7" w14:textId="77777777" w:rsidR="00D02E77" w:rsidRPr="002556AB" w:rsidRDefault="00D02E7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006" w14:textId="77777777" w:rsidR="00D02E77" w:rsidRPr="002556AB" w:rsidRDefault="00D02E7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7708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102" w14:textId="77777777" w:rsidR="00D02E77" w:rsidRPr="002556AB" w:rsidRDefault="00D02E7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EEC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0B5F" w14:textId="77777777" w:rsidR="00D02E77" w:rsidRPr="002556AB" w:rsidRDefault="00D02E77" w:rsidP="00D66E88">
            <w:pPr>
              <w:jc w:val="center"/>
            </w:pPr>
          </w:p>
        </w:tc>
      </w:tr>
      <w:tr w:rsidR="00D02E77" w:rsidRPr="002556AB" w14:paraId="7D3678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8DD" w14:textId="77777777"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634" w14:textId="77777777" w:rsidR="00D02E77" w:rsidRPr="002556AB" w:rsidRDefault="00D02E77" w:rsidP="00D66E88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2A0C" w14:textId="77777777" w:rsidR="00D02E77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7D4" w14:textId="77777777" w:rsidR="00D02E77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612" w14:textId="77777777" w:rsidR="00D02E77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327" w14:textId="77777777" w:rsidR="00D02E77" w:rsidRPr="002556AB" w:rsidRDefault="00D02E77" w:rsidP="00D66E8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501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F5ED" w14:textId="77777777" w:rsidR="00D02E77" w:rsidRPr="002556AB" w:rsidRDefault="00D02E77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28E7D3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2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7E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B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A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E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9A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FA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9E2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ADEC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2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DC56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AFF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D07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BD2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D8E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81FD" w14:textId="77777777" w:rsidR="00D66E88" w:rsidRPr="002556AB" w:rsidRDefault="00D66E88" w:rsidP="00D66E8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C35" w14:textId="77777777" w:rsidR="00D66E88" w:rsidRPr="002556AB" w:rsidRDefault="00D02E77" w:rsidP="00D02E77">
            <w:pPr>
              <w:jc w:val="center"/>
            </w:pPr>
            <w:r>
              <w:t>47732,1</w:t>
            </w:r>
          </w:p>
        </w:tc>
      </w:tr>
      <w:tr w:rsidR="00D66E88" w:rsidRPr="002556AB" w14:paraId="1417ED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C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ED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0D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7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BF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58327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0AA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6B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C80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DFC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E2B6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4A23" w14:textId="77777777" w:rsidR="00D66E88" w:rsidRPr="002556AB" w:rsidRDefault="00D66E88" w:rsidP="00D66E8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1D2" w14:textId="77777777" w:rsidR="00D66E88" w:rsidRPr="002556AB" w:rsidRDefault="00D02E77" w:rsidP="00D66E88">
            <w:pPr>
              <w:jc w:val="center"/>
            </w:pPr>
            <w:r>
              <w:t>47732,1</w:t>
            </w:r>
          </w:p>
        </w:tc>
      </w:tr>
      <w:tr w:rsidR="00D66E88" w:rsidRPr="002556AB" w14:paraId="542194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AF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4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4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C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DD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1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A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DD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86ACB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C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D466" w14:textId="77777777" w:rsidR="00D66E88" w:rsidRPr="002556AB" w:rsidRDefault="00D66E88" w:rsidP="00491283">
            <w:r w:rsidRPr="002556AB">
              <w:t xml:space="preserve">Фонд оплаты </w:t>
            </w:r>
            <w:r w:rsidR="00491283"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398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B0A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267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E88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D89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6B7" w14:textId="77777777" w:rsidR="00D66E88" w:rsidRPr="002556AB" w:rsidRDefault="00D02E77" w:rsidP="00D66E88">
            <w:pPr>
              <w:jc w:val="center"/>
            </w:pPr>
            <w:r>
              <w:t>36656,0</w:t>
            </w:r>
          </w:p>
        </w:tc>
      </w:tr>
      <w:tr w:rsidR="00D66E88" w:rsidRPr="002556AB" w14:paraId="2D1C5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B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61A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2CD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304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799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C00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46B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146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70B73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8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4080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63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629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7AA5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C4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74C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FC14" w14:textId="77777777" w:rsidR="00D66E88" w:rsidRPr="002556AB" w:rsidRDefault="00AA24E9" w:rsidP="00D66E88">
            <w:pPr>
              <w:jc w:val="center"/>
            </w:pPr>
            <w:r>
              <w:t>73</w:t>
            </w:r>
            <w:r w:rsidR="00D66E88">
              <w:t>,0</w:t>
            </w:r>
          </w:p>
        </w:tc>
      </w:tr>
      <w:tr w:rsidR="00D66E88" w:rsidRPr="002556AB" w14:paraId="5E2132D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2F9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C44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14F4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3F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5C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BA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CB4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202CD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5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264" w14:textId="77777777" w:rsidR="00D66E88" w:rsidRPr="002556AB" w:rsidRDefault="00D66E88" w:rsidP="00D66E8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AAF035" w14:textId="77777777" w:rsidR="00D66E88" w:rsidRPr="002556AB" w:rsidRDefault="00D66E88" w:rsidP="00D66E8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C79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D23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3FD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7C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FEDD" w14:textId="77777777" w:rsidR="00D66E88" w:rsidRPr="002556AB" w:rsidRDefault="00D66E88" w:rsidP="00D66E8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D5F" w14:textId="77777777" w:rsidR="00D66E88" w:rsidRPr="002556AB" w:rsidRDefault="00D02E77" w:rsidP="00AA24E9">
            <w:pPr>
              <w:jc w:val="center"/>
            </w:pPr>
            <w:r>
              <w:t>11003,1</w:t>
            </w:r>
          </w:p>
        </w:tc>
      </w:tr>
      <w:tr w:rsidR="00D66E88" w:rsidRPr="002556AB" w14:paraId="5D09C1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0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6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7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F49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9C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31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7F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05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CE6800" w14:paraId="58F4BB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203" w14:textId="77777777" w:rsidR="00D66E88" w:rsidRPr="00CE6800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306" w14:textId="77777777" w:rsidR="00D66E88" w:rsidRPr="00CE6800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A9A2" w14:textId="77777777" w:rsidR="00D66E88" w:rsidRPr="00CE6800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0D0" w14:textId="77777777" w:rsidR="00D66E88" w:rsidRPr="00CE6800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3A27" w14:textId="77777777" w:rsidR="00D66E88" w:rsidRPr="00CE6800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EE45" w14:textId="77777777" w:rsidR="00D66E88" w:rsidRPr="00CE6800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988" w14:textId="77777777" w:rsidR="00D66E88" w:rsidRPr="00CE6800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6A7" w14:textId="77777777" w:rsidR="00D66E88" w:rsidRPr="00CE6800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26D8AD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EE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1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667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985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BAF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82C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49B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D48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6EBF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1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F37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B50B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EC6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CB5C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8F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57E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D20C" w14:textId="77777777"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709C1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9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6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61A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54D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C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197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D5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82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390C3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9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126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1A1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2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935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92A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C6B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8FB" w14:textId="77777777"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314FF4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3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A5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82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A0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FB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C2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83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F90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A68B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7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93A" w14:textId="77777777" w:rsidR="00D66E88" w:rsidRPr="002556AB" w:rsidRDefault="00D66E8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432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C5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E68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0AE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631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D9E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2892E5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D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45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E8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1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9B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84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B7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671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363FF6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1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449" w14:textId="77777777" w:rsidR="00D66E88" w:rsidRPr="002556AB" w:rsidRDefault="00D66E88" w:rsidP="00D66E8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12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C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0D0F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B0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EC46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F5E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5222AB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3C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8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28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F9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B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2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73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86AD7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FB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F9B0" w14:textId="77777777" w:rsidR="00D66E88" w:rsidRPr="002556AB" w:rsidRDefault="00D66E88" w:rsidP="00D66E8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5A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E1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C01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02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61C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F2A2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3F99D9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CF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F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B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E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AD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3E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80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2B76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0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3DD7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83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7EC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63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FA2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A2C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A840" w14:textId="77777777" w:rsidR="00D66E88" w:rsidRPr="002556AB" w:rsidRDefault="00D66E88" w:rsidP="00D66E88">
            <w:pPr>
              <w:jc w:val="center"/>
            </w:pPr>
            <w:r>
              <w:t>28,2</w:t>
            </w:r>
          </w:p>
        </w:tc>
      </w:tr>
      <w:tr w:rsidR="00D66E88" w:rsidRPr="002556AB" w14:paraId="0494F3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C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C1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B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5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5F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C7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9E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BC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8AE1F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4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641" w14:textId="77777777" w:rsidR="00D66E88" w:rsidRPr="002556AB" w:rsidRDefault="00D66E88" w:rsidP="00D66E8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048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FAD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CFA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F9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792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997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06A5F5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1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FB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99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F5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1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6A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8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D4F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DC5AA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7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9AE" w14:textId="77777777" w:rsidR="00D66E88" w:rsidRPr="002556AB" w:rsidRDefault="00D66E88" w:rsidP="00D66E8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A35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450D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C97C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1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8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1913" w14:textId="77777777" w:rsidR="00D66E88" w:rsidRPr="002556AB" w:rsidRDefault="00D66E88" w:rsidP="00D66E88">
            <w:pPr>
              <w:jc w:val="center"/>
            </w:pPr>
            <w:r>
              <w:t>14554,5</w:t>
            </w:r>
          </w:p>
        </w:tc>
      </w:tr>
      <w:tr w:rsidR="00D66E88" w:rsidRPr="002556AB" w14:paraId="764E71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8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20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82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E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54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2F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8E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013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92BF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3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A51" w14:textId="77777777" w:rsidR="00D66E88" w:rsidRPr="002556AB" w:rsidRDefault="00D66E88" w:rsidP="00D66E88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B4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7E7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C76" w14:textId="77777777" w:rsidR="00D66E88" w:rsidRPr="002556AB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21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EF1" w14:textId="77777777" w:rsidR="00D66E88" w:rsidRPr="002556AB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37E48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F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23F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5D0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4EFB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4BF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A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0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B06" w14:textId="77777777" w:rsidR="00D66E88" w:rsidRDefault="00D66E88" w:rsidP="00D66E88">
            <w:pPr>
              <w:jc w:val="center"/>
            </w:pPr>
          </w:p>
        </w:tc>
      </w:tr>
      <w:tr w:rsidR="00D66E88" w:rsidRPr="002556AB" w14:paraId="1A625A10" w14:textId="77777777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D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BC9" w14:textId="77777777" w:rsidR="00D66E88" w:rsidRPr="004E5E3D" w:rsidRDefault="00D66E88" w:rsidP="00DD38BE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DD0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EEB3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692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E4F" w14:textId="77777777" w:rsidR="00D66E88" w:rsidRPr="002556AB" w:rsidRDefault="00D66E88" w:rsidP="00D66E8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9C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BF43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635AD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0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271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299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EE3E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7F03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2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E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8D68" w14:textId="77777777" w:rsidR="00D66E88" w:rsidRDefault="00D66E88" w:rsidP="00D66E88">
            <w:pPr>
              <w:jc w:val="center"/>
            </w:pPr>
          </w:p>
        </w:tc>
      </w:tr>
      <w:tr w:rsidR="00D66E88" w:rsidRPr="002556AB" w14:paraId="017AC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4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2F4" w14:textId="77777777" w:rsidR="00D66E88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FD1B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ACB4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28F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AB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08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412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4F456B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0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CD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33DF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495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869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6D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23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6E1" w14:textId="77777777" w:rsidR="00D66E88" w:rsidRDefault="00D66E88" w:rsidP="00D66E88">
            <w:pPr>
              <w:jc w:val="center"/>
            </w:pPr>
          </w:p>
        </w:tc>
      </w:tr>
      <w:tr w:rsidR="00D66E88" w:rsidRPr="002556AB" w14:paraId="237AE1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1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69E" w14:textId="77777777"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400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2436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F306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AF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5A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AD02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2ABF1F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A3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AA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8FEB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18BD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F9DA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F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58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FBE4" w14:textId="77777777" w:rsidR="00D66E88" w:rsidRDefault="00D66E88" w:rsidP="00D66E88">
            <w:pPr>
              <w:jc w:val="center"/>
            </w:pPr>
          </w:p>
        </w:tc>
      </w:tr>
      <w:tr w:rsidR="00D66E88" w:rsidRPr="002556AB" w14:paraId="6F375E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FB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4C4" w14:textId="77777777"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EFE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58C5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56E2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E35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04C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F5C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398013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08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8DD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45B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AA61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24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42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1E74" w14:textId="77777777" w:rsidR="00D66E88" w:rsidRDefault="00D66E88" w:rsidP="00D66E88">
            <w:pPr>
              <w:jc w:val="center"/>
            </w:pPr>
          </w:p>
        </w:tc>
      </w:tr>
      <w:tr w:rsidR="00D66E88" w:rsidRPr="002556AB" w14:paraId="1F9630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5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145" w14:textId="77777777"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E5F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0820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93D5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4E9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304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9829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1A481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7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60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E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1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F4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D3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A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222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538B4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9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D0D5" w14:textId="77777777" w:rsidR="00D66E88" w:rsidRPr="002556AB" w:rsidRDefault="00D66E88" w:rsidP="00D66E8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2078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21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B1D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F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2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29F6" w14:textId="77777777" w:rsidR="00D66E88" w:rsidRPr="002556AB" w:rsidRDefault="00D66E88" w:rsidP="00D66E88">
            <w:pPr>
              <w:jc w:val="center"/>
            </w:pPr>
            <w:r>
              <w:t>14111,5</w:t>
            </w:r>
          </w:p>
        </w:tc>
      </w:tr>
      <w:tr w:rsidR="00D66E88" w:rsidRPr="002556AB" w14:paraId="743424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5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A7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21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A0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3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22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F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F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8B14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C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338" w14:textId="77777777" w:rsidR="00D66E88" w:rsidRPr="002556AB" w:rsidRDefault="00D66E88" w:rsidP="00DD38BE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</w:t>
            </w:r>
            <w:r w:rsidRPr="004E5E3D">
              <w:lastRenderedPageBreak/>
              <w:t>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200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7A2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0D1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A032" w14:textId="77777777" w:rsidR="00D66E88" w:rsidRPr="002556AB" w:rsidRDefault="00D66E88" w:rsidP="00D66E8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4F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684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6E3BD09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D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E6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59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C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31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DD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36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9E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1AE6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0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475" w14:textId="77777777"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5E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2820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83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3BD9" w14:textId="77777777" w:rsidR="00D66E88" w:rsidRPr="002556AB" w:rsidRDefault="00D66E88" w:rsidP="00D66E8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2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6E8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70C222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1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B8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B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79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1A4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3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0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2AA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47BE6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6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6A8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78B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FA1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0B6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B64C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7094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B7FB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53C94EC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6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AA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6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2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73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52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E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51F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AB7448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7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12E2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73C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15F0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7A6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9B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9347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42F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19F111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F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AD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48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BC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D0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3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50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A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7F8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0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3309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885B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EBB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B17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B783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68B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70E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34DF23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90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64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8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8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22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2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3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12C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4EBA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D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ADC" w14:textId="77777777"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</w:t>
            </w:r>
            <w:r w:rsidRPr="002556AB">
              <w:lastRenderedPageBreak/>
              <w:t>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D3D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E58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CACE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1B5A" w14:textId="77777777" w:rsidR="00D66E88" w:rsidRPr="002556AB" w:rsidRDefault="00D66E88" w:rsidP="00D66E8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F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F0B8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368995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3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D5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4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4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1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3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6B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141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0D267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C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70C5" w14:textId="77777777" w:rsidR="00D66E88" w:rsidRPr="002556AB" w:rsidRDefault="00D66E88" w:rsidP="00D66E88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F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C9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4F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7E0" w14:textId="77777777" w:rsidR="00D66E88" w:rsidRPr="002556AB" w:rsidRDefault="00D66E88" w:rsidP="00D66E8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83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A2B3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77A06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A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34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8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7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1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A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A1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BD5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0F38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DC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D6A" w14:textId="77777777"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1E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7B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D18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97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2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B7C0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500DF7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0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A1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CE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6F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55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C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69A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330A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5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7F4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920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274F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B27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D5AD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225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62E" w14:textId="77777777"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14:paraId="21D49E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3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41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9B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5D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2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D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1A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E79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5708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7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095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C8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A1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5CC2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3BB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DE81" w14:textId="77777777" w:rsidR="00D66E88" w:rsidRPr="002556AB" w:rsidRDefault="00D66E88" w:rsidP="00D66E8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AF3D" w14:textId="77777777"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14:paraId="1CE1AA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0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DD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9D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C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1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0E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D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C40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FF206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9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1B04" w14:textId="77777777" w:rsidR="00D66E88" w:rsidRPr="002556AB" w:rsidRDefault="00D66E88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67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62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3D6C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457B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33A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C638" w14:textId="77777777" w:rsidR="00D66E88" w:rsidRPr="002556AB" w:rsidRDefault="00D66E88" w:rsidP="00D66E88">
            <w:pPr>
              <w:jc w:val="center"/>
            </w:pPr>
            <w:r>
              <w:t>8334,9</w:t>
            </w:r>
          </w:p>
        </w:tc>
      </w:tr>
      <w:tr w:rsidR="00D66E88" w:rsidRPr="002556AB" w14:paraId="316CA7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41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9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9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21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A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3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04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414C6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9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27F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01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06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062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2A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B12C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A32E" w14:textId="77777777" w:rsidR="00D66E88" w:rsidRPr="002556AB" w:rsidRDefault="00D66E88" w:rsidP="00D66E88">
            <w:pPr>
              <w:jc w:val="center"/>
            </w:pPr>
            <w:r>
              <w:t>3,0</w:t>
            </w:r>
          </w:p>
        </w:tc>
      </w:tr>
      <w:tr w:rsidR="00D66E88" w:rsidRPr="002556AB" w14:paraId="1B9C8D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5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2E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8E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1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21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3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0E4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5CF2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AC6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494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B296C1F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2ED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CFE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2F84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D397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C6B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010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D66E88" w:rsidRPr="002556AB" w14:paraId="3BC491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A7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23A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5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C6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8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6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A1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51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5964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A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A13" w14:textId="77777777" w:rsidR="00D66E88" w:rsidRPr="002556AB" w:rsidRDefault="00D66E88" w:rsidP="00D66E8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8E7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9990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DD3C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247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509784D2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CC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E1D4" w14:textId="77777777" w:rsidR="00D66E88" w:rsidRPr="002556AB" w:rsidRDefault="009D7748" w:rsidP="00D66E88">
            <w:pPr>
              <w:jc w:val="center"/>
            </w:pPr>
            <w:r>
              <w:t>2876,1</w:t>
            </w:r>
          </w:p>
        </w:tc>
      </w:tr>
      <w:tr w:rsidR="00D66E88" w:rsidRPr="002556AB" w14:paraId="260E5E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8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D83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72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D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C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0D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34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66957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0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84F" w14:textId="77777777" w:rsidR="00D66E88" w:rsidRPr="002556AB" w:rsidRDefault="00D66E88" w:rsidP="00D66E88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7DE5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2F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661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03B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6E35B144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1CDE6508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9F8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C34" w14:textId="77777777" w:rsidR="00D66E88" w:rsidRPr="002556AB" w:rsidRDefault="009D7748" w:rsidP="00D66E88">
            <w:pPr>
              <w:jc w:val="center"/>
            </w:pPr>
            <w:r>
              <w:t>2876,1</w:t>
            </w:r>
          </w:p>
        </w:tc>
      </w:tr>
      <w:tr w:rsidR="00D66E88" w:rsidRPr="002556AB" w14:paraId="291360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2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738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3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97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B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46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5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A1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32973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C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78E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5C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78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68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643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196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84A" w14:textId="77777777" w:rsidR="00D66E88" w:rsidRPr="002556AB" w:rsidRDefault="00D66E88" w:rsidP="00D66E88">
            <w:pPr>
              <w:jc w:val="center"/>
            </w:pPr>
            <w:r>
              <w:t>2687,4</w:t>
            </w:r>
          </w:p>
        </w:tc>
      </w:tr>
      <w:tr w:rsidR="00D66E88" w:rsidRPr="002556AB" w14:paraId="7FE8A6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5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4A5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C69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4E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3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38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50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19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412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B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EA9A" w14:textId="77777777" w:rsidR="00D66E88" w:rsidRPr="002556AB" w:rsidRDefault="00D66E88" w:rsidP="00D66E8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04B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F9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9E3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B19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A8BF" w14:textId="77777777"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8FB" w14:textId="77777777" w:rsidR="00D66E88" w:rsidRPr="002556AB" w:rsidRDefault="00D66E88" w:rsidP="00D66E88">
            <w:pPr>
              <w:jc w:val="center"/>
            </w:pPr>
            <w:r>
              <w:t>188,8</w:t>
            </w:r>
          </w:p>
        </w:tc>
      </w:tr>
      <w:tr w:rsidR="00D66E88" w:rsidRPr="002556AB" w14:paraId="7A3E879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5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B82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7A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9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6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6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7F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20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6B8A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77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E35" w14:textId="77777777" w:rsidR="00D66E88" w:rsidRPr="002556AB" w:rsidRDefault="00D66E88" w:rsidP="00D66E8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32C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0017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F9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77FA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446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532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28C025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5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21B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A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D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7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C7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B8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F9F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5F8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4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D5F" w14:textId="77777777" w:rsidR="00D66E88" w:rsidRPr="002556AB" w:rsidRDefault="00D66E88" w:rsidP="00D66E8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88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82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055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AB87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A79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2B65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4B5D85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0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475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75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23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D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CA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264CD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0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906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96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A689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1B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FD45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1496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423" w14:textId="77777777" w:rsidR="00D66E88" w:rsidRPr="002556AB" w:rsidRDefault="00D66E88" w:rsidP="00D66E88">
            <w:pPr>
              <w:jc w:val="center"/>
            </w:pPr>
            <w:r>
              <w:t>4,5</w:t>
            </w:r>
          </w:p>
        </w:tc>
      </w:tr>
      <w:tr w:rsidR="00D66E88" w:rsidRPr="002556AB" w14:paraId="3BBF2B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E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1E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D9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D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6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2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2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2B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DC80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9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41A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4618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8BB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88B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6EB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5EA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541" w14:textId="77777777" w:rsidR="00D66E88" w:rsidRPr="002556AB" w:rsidRDefault="00D66E88" w:rsidP="00D66E88">
            <w:pPr>
              <w:jc w:val="center"/>
            </w:pPr>
            <w:r>
              <w:t>15,0</w:t>
            </w:r>
          </w:p>
        </w:tc>
      </w:tr>
      <w:tr w:rsidR="00D66E88" w:rsidRPr="002556AB" w14:paraId="4B1909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8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8C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E1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69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2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CB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1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B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5D89E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A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346" w14:textId="77777777" w:rsidR="00D66E88" w:rsidRPr="002556AB" w:rsidRDefault="00D66E88" w:rsidP="00D66E88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D4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E4F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C0D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3D65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0A08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38A" w14:textId="77777777" w:rsidR="00D66E88" w:rsidRPr="002556AB" w:rsidRDefault="00D66E88" w:rsidP="00D66E88">
            <w:pPr>
              <w:jc w:val="center"/>
            </w:pPr>
            <w:r>
              <w:t>3,3</w:t>
            </w:r>
          </w:p>
        </w:tc>
      </w:tr>
      <w:tr w:rsidR="00D66E88" w:rsidRPr="002556AB" w14:paraId="7C5C84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A4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9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9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52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AF2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45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2E5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3E0DE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6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E49" w14:textId="77777777" w:rsidR="00D66E88" w:rsidRPr="002556AB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71C" w14:textId="77777777" w:rsidR="00D66E88" w:rsidRPr="002556AB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66AD" w14:textId="77777777" w:rsidR="00D66E88" w:rsidRPr="002556AB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BF4" w14:textId="77777777" w:rsidR="00D66E88" w:rsidRPr="002556AB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912" w14:textId="77777777" w:rsidR="00D66E88" w:rsidRPr="002556AB" w:rsidRDefault="00D66E88" w:rsidP="00D66E88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9A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2694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50D26B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E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03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6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F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5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46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B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D7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CCB6A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B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7FC" w14:textId="77777777" w:rsidR="00D66E88" w:rsidRPr="001A601E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A7E" w14:textId="77777777" w:rsidR="00D66E88" w:rsidRPr="001A601E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833D" w14:textId="77777777" w:rsidR="00D66E88" w:rsidRPr="001A601E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8F3B" w14:textId="77777777" w:rsidR="00D66E88" w:rsidRPr="001A601E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AB05" w14:textId="77777777" w:rsidR="00D66E88" w:rsidRPr="001A601E" w:rsidRDefault="00D66E88" w:rsidP="00D66E88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775" w14:textId="77777777" w:rsidR="00D66E88" w:rsidRPr="001A601E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7000" w14:textId="77777777" w:rsidR="00D66E88" w:rsidRPr="001A601E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25C8A3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5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3D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AF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2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2A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6D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C7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EDD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90AC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0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FE9" w14:textId="77777777" w:rsidR="00D66E88" w:rsidRPr="002556AB" w:rsidRDefault="00D66E88" w:rsidP="00D66E88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94F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BD56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9A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438D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9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6EF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7BD90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9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89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5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F8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1D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D7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B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6F1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B9F61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6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03" w14:textId="77777777" w:rsidR="00D66E88" w:rsidRPr="002556AB" w:rsidRDefault="00D66E88" w:rsidP="00D66E88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6F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B41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48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2D1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6978" w14:textId="77777777" w:rsidR="00D66E88" w:rsidRPr="002556AB" w:rsidRDefault="00D66E88" w:rsidP="00D66E8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FDC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19F105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4D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B9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A1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2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3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E3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C0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7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9BF4C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9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419" w14:textId="77777777" w:rsidR="00D66E88" w:rsidRPr="002556AB" w:rsidRDefault="00D66E88" w:rsidP="00D66E88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D9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EA3E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73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2E09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1B1" w14:textId="77777777" w:rsidR="00D66E88" w:rsidRPr="002556AB" w:rsidRDefault="00D66E88" w:rsidP="00D66E88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5A7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269234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5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9907" w14:textId="77777777" w:rsidR="00D66E88" w:rsidRPr="00F669BE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7430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CB0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177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E0C9" w14:textId="77777777"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811" w14:textId="77777777" w:rsidR="00D66E88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B032" w14:textId="77777777" w:rsidR="00D66E88" w:rsidRDefault="00D66E88" w:rsidP="00D66E88">
            <w:pPr>
              <w:jc w:val="center"/>
            </w:pPr>
          </w:p>
        </w:tc>
      </w:tr>
      <w:tr w:rsidR="00D66E88" w:rsidRPr="002556AB" w14:paraId="4546E9AF" w14:textId="77777777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1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0FA" w14:textId="77777777" w:rsidR="00D66E88" w:rsidRPr="002556AB" w:rsidRDefault="00D66E88" w:rsidP="00D66E8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471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9F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929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78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71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273C" w14:textId="77777777" w:rsidR="00D66E88" w:rsidRPr="002556AB" w:rsidRDefault="00D66E88" w:rsidP="00D66E88">
            <w:pPr>
              <w:jc w:val="center"/>
            </w:pPr>
            <w:r>
              <w:t>431,0</w:t>
            </w:r>
          </w:p>
        </w:tc>
      </w:tr>
      <w:tr w:rsidR="00D66E88" w:rsidRPr="002556AB" w14:paraId="68B36B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3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84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4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2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C6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2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0A4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36A9A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1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742" w14:textId="77777777" w:rsidR="00D66E88" w:rsidRPr="002556AB" w:rsidRDefault="00D66E88" w:rsidP="00DD38BE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23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E91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C57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CAD" w14:textId="77777777" w:rsidR="00D66E88" w:rsidRPr="002556AB" w:rsidRDefault="00D66E88" w:rsidP="00D66E8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F6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CA1E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115CAB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D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4F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C2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08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52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63C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619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9A6DF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A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D7F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33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A3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1189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98A6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7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1EB5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7A7727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B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0E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A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7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D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E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73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546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C2B3C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3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045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19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91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8A6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D5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5DC7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B17" w14:textId="77777777" w:rsidR="00D66E88" w:rsidRPr="002556AB" w:rsidRDefault="009D7748" w:rsidP="00D66E88">
            <w:pPr>
              <w:jc w:val="center"/>
            </w:pPr>
            <w:r>
              <w:t>2</w:t>
            </w:r>
            <w:r w:rsidR="00D66E88">
              <w:t>06,0</w:t>
            </w:r>
          </w:p>
        </w:tc>
      </w:tr>
      <w:tr w:rsidR="00D66E88" w:rsidRPr="002556AB" w14:paraId="30B7FD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1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A1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E2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17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57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63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4A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B6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B0F9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C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8D6" w14:textId="77777777" w:rsidR="00D66E88" w:rsidRPr="002556AB" w:rsidRDefault="00D66E88" w:rsidP="00D66E88">
            <w:r>
              <w:t>Расходы на выплаты персоналу</w:t>
            </w:r>
            <w:r w:rsidR="002E53D0">
              <w:t xml:space="preserve">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7A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0A25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8B6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5B9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A903" w14:textId="77777777" w:rsidR="00D66E88" w:rsidRPr="002556AB" w:rsidRDefault="00D66E88" w:rsidP="00D66E8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D47" w14:textId="77777777" w:rsidR="00D66E88" w:rsidRPr="002556AB" w:rsidRDefault="00D66E88" w:rsidP="00D66E88">
            <w:pPr>
              <w:jc w:val="center"/>
            </w:pPr>
            <w:r>
              <w:t>206,0</w:t>
            </w:r>
          </w:p>
        </w:tc>
      </w:tr>
      <w:tr w:rsidR="00D66E88" w:rsidRPr="002556AB" w14:paraId="671801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0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F4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65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F2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9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81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21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619" w14:textId="77777777" w:rsidR="00D66E88" w:rsidRPr="002556AB" w:rsidRDefault="00D66E88" w:rsidP="00D66E88">
            <w:pPr>
              <w:jc w:val="center"/>
            </w:pPr>
          </w:p>
        </w:tc>
      </w:tr>
      <w:tr w:rsidR="002E53D0" w:rsidRPr="002556AB" w14:paraId="38B93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AC9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86D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8B69" w14:textId="77777777" w:rsidR="002E53D0" w:rsidRPr="002556AB" w:rsidRDefault="002E53D0" w:rsidP="002E53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FE82" w14:textId="77777777" w:rsidR="002E53D0" w:rsidRPr="002556AB" w:rsidRDefault="002E53D0" w:rsidP="002E53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8004" w14:textId="77777777" w:rsidR="002E53D0" w:rsidRPr="002556AB" w:rsidRDefault="002E53D0" w:rsidP="002E53D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1289" w14:textId="77777777" w:rsidR="002E53D0" w:rsidRPr="002556AB" w:rsidRDefault="002E53D0" w:rsidP="002E53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FFD" w14:textId="77777777" w:rsidR="002E53D0" w:rsidRPr="002556AB" w:rsidRDefault="002E53D0" w:rsidP="002E53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E2A" w14:textId="77777777" w:rsidR="002E53D0" w:rsidRPr="002556AB" w:rsidRDefault="002E53D0" w:rsidP="002E53D0">
            <w:pPr>
              <w:jc w:val="center"/>
            </w:pPr>
            <w:r>
              <w:t>206,0</w:t>
            </w:r>
          </w:p>
        </w:tc>
      </w:tr>
      <w:tr w:rsidR="00D66E88" w:rsidRPr="002556AB" w14:paraId="1AF219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C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16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A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4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0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E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593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E23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C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811" w14:textId="77777777" w:rsidR="00D66E88" w:rsidRPr="002556AB" w:rsidRDefault="00D66E88" w:rsidP="00D66E88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9E7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479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E0B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2C5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DDB2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A6F7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6694C1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F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36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7B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67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08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92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7B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17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032D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B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3D9" w14:textId="77777777" w:rsidR="00D66E88" w:rsidRPr="002556AB" w:rsidRDefault="00D66E88" w:rsidP="00D66E8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F1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B4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C9C8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26E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AB5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85F1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0DA126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4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AF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5C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18E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5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D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78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DC558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3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6327" w14:textId="77777777" w:rsidR="00D66E88" w:rsidRPr="002556AB" w:rsidRDefault="00D66E88" w:rsidP="00D66E8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CD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C3D8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1B85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67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0D1" w14:textId="77777777" w:rsidR="00D66E88" w:rsidRPr="002556AB" w:rsidRDefault="00D66E88" w:rsidP="00D66E8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4FA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77B460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D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FD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BA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F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0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4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B3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19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9010B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D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071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1F6544E0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0B1008BD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012BF974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0F0D92DD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lastRenderedPageBreak/>
              <w:t>мероприятий по обеспечению безопасности людей на водных</w:t>
            </w:r>
          </w:p>
          <w:p w14:paraId="16C7D2D9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0AF09468" w14:textId="77777777" w:rsidR="00D66E88" w:rsidRPr="00B24097" w:rsidRDefault="00D66E88" w:rsidP="00DD38BE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 w:rsidR="00DD38BE">
              <w:t>3</w:t>
            </w:r>
            <w:r w:rsidRPr="00B24097">
              <w:t>-202</w:t>
            </w:r>
            <w:r w:rsidR="00DD38BE">
              <w:t>5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323" w14:textId="77777777"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47F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2825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15BD" w14:textId="77777777" w:rsidR="00D66E88" w:rsidRPr="002556AB" w:rsidRDefault="00D66E88" w:rsidP="00D66E8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E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F84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103C5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D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28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B6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24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F9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B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60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80E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70DF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B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173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1E159025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3C47AD57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24D1AA8A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1A8831FF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75F2D083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7F36195D" w14:textId="77777777" w:rsidR="00D66E88" w:rsidRPr="002556AB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4A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8BD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F439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1A3A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61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CF0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4EE7BC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2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41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DC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1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69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D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0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74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6CEB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1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23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DD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9B5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B51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1ADC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78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F5E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04B0B3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B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F4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E3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F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F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B8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0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70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F8C74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24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0E7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F3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D1FB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23A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A62D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F6F8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39B4D1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0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7B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D2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A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4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3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7E8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68F00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2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A35" w14:textId="77777777" w:rsidR="00D66E88" w:rsidRPr="002556AB" w:rsidRDefault="00D66E88" w:rsidP="0057689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844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175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5F1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B4B4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6B6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1C3C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40264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BF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D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EC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51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BE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8BE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07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657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5C580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69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E59" w14:textId="77777777" w:rsidR="00D66E88" w:rsidRPr="002556AB" w:rsidRDefault="00D66E88" w:rsidP="00D66E88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2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84D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8B37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7A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8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D33" w14:textId="77777777" w:rsidR="00D66E88" w:rsidRPr="002556AB" w:rsidRDefault="00F97B28" w:rsidP="00EF7DB0">
            <w:pPr>
              <w:jc w:val="center"/>
            </w:pPr>
            <w:r>
              <w:t>28</w:t>
            </w:r>
            <w:r w:rsidR="00EF7DB0">
              <w:t>33</w:t>
            </w:r>
            <w:r>
              <w:t>8,8</w:t>
            </w:r>
          </w:p>
        </w:tc>
      </w:tr>
      <w:tr w:rsidR="00D66E88" w:rsidRPr="002556AB" w14:paraId="113A51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5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FE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8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8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1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B7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27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80C6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5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8DD" w14:textId="77777777" w:rsidR="00D66E88" w:rsidRPr="002556AB" w:rsidRDefault="00D66E88" w:rsidP="00D66E88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D6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B98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F64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C6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80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60A0" w14:textId="77777777" w:rsidR="00D66E88" w:rsidRPr="002556AB" w:rsidRDefault="00F97B28" w:rsidP="00F97B28">
            <w:pPr>
              <w:jc w:val="center"/>
            </w:pPr>
            <w:r>
              <w:t>21918,8</w:t>
            </w:r>
          </w:p>
        </w:tc>
      </w:tr>
      <w:tr w:rsidR="00D66E88" w:rsidRPr="002556AB" w14:paraId="0A1C5C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BC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9D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9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F3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CF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70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B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25B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B8811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19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364" w14:textId="77777777" w:rsidR="00D66E88" w:rsidRPr="002556AB" w:rsidRDefault="00D66E88" w:rsidP="00D66E88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EE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08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6D0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3A86" w14:textId="77777777" w:rsidR="00D66E88" w:rsidRPr="002556AB" w:rsidRDefault="00D66E88" w:rsidP="00D66E88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3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032" w14:textId="77777777" w:rsidR="00D66E88" w:rsidRPr="002556AB" w:rsidRDefault="00F97B28" w:rsidP="00F97B28">
            <w:pPr>
              <w:jc w:val="center"/>
            </w:pPr>
            <w:r>
              <w:t>21918</w:t>
            </w:r>
            <w:r w:rsidR="00FF1A95">
              <w:t>,</w:t>
            </w:r>
            <w:r>
              <w:t>8</w:t>
            </w:r>
          </w:p>
        </w:tc>
      </w:tr>
      <w:tr w:rsidR="00D66E88" w:rsidRPr="002556AB" w14:paraId="67B4E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B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4B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A9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8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8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72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26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62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D9509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6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B1C" w14:textId="77777777" w:rsidR="00D66E88" w:rsidRPr="002556AB" w:rsidRDefault="00D66E88" w:rsidP="00D66E88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9A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8F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9A49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D56" w14:textId="77777777"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00</w:t>
            </w:r>
            <w:r w:rsidR="00917125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5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DB1" w14:textId="77777777" w:rsidR="00D66E88" w:rsidRDefault="00D66E88" w:rsidP="00D66E88">
            <w:pPr>
              <w:widowControl w:val="0"/>
              <w:jc w:val="center"/>
            </w:pPr>
          </w:p>
          <w:p w14:paraId="40DBDC09" w14:textId="77777777" w:rsidR="00D66E88" w:rsidRPr="002556AB" w:rsidRDefault="00F97B28" w:rsidP="00D66E88">
            <w:pPr>
              <w:widowControl w:val="0"/>
              <w:jc w:val="center"/>
            </w:pPr>
            <w:r>
              <w:t>21918,8</w:t>
            </w:r>
          </w:p>
        </w:tc>
      </w:tr>
      <w:tr w:rsidR="00D66E88" w:rsidRPr="002556AB" w14:paraId="16972B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B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F3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CC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85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2F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F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1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C6C" w14:textId="77777777" w:rsidR="00D66E88" w:rsidRDefault="00D66E88" w:rsidP="00D66E88">
            <w:pPr>
              <w:widowControl w:val="0"/>
              <w:jc w:val="center"/>
            </w:pPr>
          </w:p>
        </w:tc>
      </w:tr>
      <w:tr w:rsidR="00D66E88" w:rsidRPr="002556AB" w14:paraId="5BDB23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8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943" w14:textId="77777777" w:rsidR="00D66E88" w:rsidRPr="002556AB" w:rsidRDefault="00412735" w:rsidP="00D66E88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25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A0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A2C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50B7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8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A6C" w14:textId="77777777"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391714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B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1F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0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FF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7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25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D00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058702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2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9D99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C5B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6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74E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E0B6" w14:textId="77777777"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D1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95D" w14:textId="77777777" w:rsidR="00D66E88" w:rsidRDefault="00D66E88" w:rsidP="00D66E88">
            <w:pPr>
              <w:widowControl w:val="0"/>
              <w:jc w:val="center"/>
            </w:pPr>
          </w:p>
          <w:p w14:paraId="0431CCB6" w14:textId="77777777" w:rsidR="00D66E88" w:rsidRPr="002556AB" w:rsidRDefault="00F97B28" w:rsidP="00FF1A95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31A1A6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B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53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3A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9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A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7C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EE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CCC5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3F2DB3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C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8D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9C3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E6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7E9A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B369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856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93C" w14:textId="77777777" w:rsidR="00D66E88" w:rsidRDefault="00D66E88" w:rsidP="00D66E88">
            <w:pPr>
              <w:widowControl w:val="0"/>
              <w:jc w:val="center"/>
            </w:pPr>
          </w:p>
          <w:p w14:paraId="7AB03582" w14:textId="77777777" w:rsidR="00D66E88" w:rsidRDefault="00D66E88" w:rsidP="00D66E88">
            <w:pPr>
              <w:widowControl w:val="0"/>
              <w:jc w:val="center"/>
            </w:pPr>
          </w:p>
          <w:p w14:paraId="5501BFF3" w14:textId="77777777" w:rsidR="00D66E88" w:rsidRPr="002556AB" w:rsidRDefault="00F97B28" w:rsidP="009A320F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5DAAEE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5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70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1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6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9C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9F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C53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1B729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9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B1F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0B0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FCB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D025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0936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A6E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152" w14:textId="77777777"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412735" w:rsidRPr="002556AB" w14:paraId="4A4206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EA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DC7" w14:textId="77777777" w:rsidR="00412735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55E" w14:textId="77777777" w:rsidR="00412735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31DD" w14:textId="77777777" w:rsidR="00412735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CED" w14:textId="77777777" w:rsidR="00412735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F4A" w14:textId="77777777" w:rsidR="00412735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900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1D3B" w14:textId="77777777" w:rsidR="00412735" w:rsidRDefault="00412735" w:rsidP="00D66E88">
            <w:pPr>
              <w:jc w:val="center"/>
            </w:pPr>
          </w:p>
        </w:tc>
      </w:tr>
      <w:tr w:rsidR="00D66E88" w:rsidRPr="002556AB" w14:paraId="77CC9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9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032" w14:textId="77777777" w:rsidR="00D66E88" w:rsidRPr="002556AB" w:rsidRDefault="00412735" w:rsidP="00D66E88">
            <w:r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04A" w14:textId="77777777" w:rsidR="00D66E88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0D5C" w14:textId="77777777" w:rsidR="00D66E88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37EB" w14:textId="77777777" w:rsidR="00D66E88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6BC" w14:textId="77777777" w:rsidR="00D66E88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D7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6E92" w14:textId="77777777" w:rsidR="00D66E88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0D6DB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16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FF3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02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4061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0E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2E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D9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EE45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3DABBF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19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D82" w14:textId="77777777" w:rsidR="00412735" w:rsidRPr="002556AB" w:rsidRDefault="00412735" w:rsidP="00D66E88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AEE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080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F680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6AD5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185" w14:textId="77777777" w:rsidR="00412735" w:rsidRPr="002556AB" w:rsidRDefault="00412735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3C7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7B248A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AA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657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6EB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43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19C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64AC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DA6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291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5C9DC9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32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5BB" w14:textId="77777777" w:rsidR="00412735" w:rsidRPr="002556AB" w:rsidRDefault="00412735" w:rsidP="00D66E88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5FA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928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522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CA2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472E" w14:textId="77777777" w:rsidR="00412735" w:rsidRPr="002556AB" w:rsidRDefault="00412735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1DF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549606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F30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DA4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582D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9E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DDF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3B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46F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771A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5203C6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F0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B21" w14:textId="77777777" w:rsidR="00412735" w:rsidRPr="002556AB" w:rsidRDefault="00412735" w:rsidP="00D66E88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22B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4C04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A9C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259D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EF" w14:textId="77777777" w:rsidR="00412735" w:rsidRPr="002556AB" w:rsidRDefault="00412735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819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10F699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F55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BD0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8ED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A5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8C3B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F3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AD8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874F" w14:textId="77777777" w:rsidR="00412735" w:rsidRPr="002556AB" w:rsidRDefault="00412735" w:rsidP="00D66E88">
            <w:pPr>
              <w:jc w:val="center"/>
            </w:pPr>
          </w:p>
        </w:tc>
      </w:tr>
      <w:tr w:rsidR="00D66E88" w:rsidRPr="002556AB" w14:paraId="25BA02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F35" w14:textId="77777777" w:rsidR="00D66E88" w:rsidRPr="002556AB" w:rsidRDefault="00D66E88" w:rsidP="00D66E88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5A7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0B0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D5AE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3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88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0CA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12BEB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E2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80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78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E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0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FE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75C67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4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10A" w14:textId="77777777" w:rsidR="00D66E88" w:rsidRPr="002556AB" w:rsidRDefault="00D66E88" w:rsidP="00DD38BE">
            <w:r>
              <w:t xml:space="preserve">Муниципальная </w:t>
            </w:r>
            <w:r w:rsidRPr="002556AB">
              <w:t xml:space="preserve">программа «Информатизация Кореновского городского </w:t>
            </w:r>
            <w:r w:rsidRPr="002556AB">
              <w:lastRenderedPageBreak/>
              <w:t>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5A5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BE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6943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235" w14:textId="77777777" w:rsidR="00D66E88" w:rsidRPr="002556AB" w:rsidRDefault="00D66E88" w:rsidP="00D66E8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10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F5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6F450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C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E9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E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C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82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0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1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D4B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CF61C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2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AC3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C0A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71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9A14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F178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5A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0C410C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9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87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C4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D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62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9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A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7D47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5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5D4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9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9C4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32F9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2758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6E0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A2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3AFAEA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F5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F8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6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1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1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0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6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4F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095E4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7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953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E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45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7E6B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1D1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ABAF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53D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5DAAD4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F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C0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4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EC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58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7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5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9FB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D2C1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B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E8E2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5C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3D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2CF7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E7BB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CF45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7D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7A5743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D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E7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4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9E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A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7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B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75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76988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4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C54" w14:textId="77777777" w:rsidR="00D66E88" w:rsidRPr="002556AB" w:rsidRDefault="00D66E88" w:rsidP="00D66E88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44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B5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4A2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9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3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BBE" w14:textId="77777777" w:rsidR="00D66E88" w:rsidRPr="002556AB" w:rsidRDefault="00FE2236" w:rsidP="00412735">
            <w:pPr>
              <w:jc w:val="center"/>
            </w:pPr>
            <w:r>
              <w:t>612</w:t>
            </w:r>
            <w:r w:rsidR="00DD3EBA">
              <w:t>0,0</w:t>
            </w:r>
          </w:p>
        </w:tc>
      </w:tr>
      <w:tr w:rsidR="00D66E88" w:rsidRPr="002556AB" w14:paraId="530A42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9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5C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E7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A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8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91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0D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9C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BF50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0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CF0" w14:textId="77777777" w:rsidR="00D66E88" w:rsidRPr="002556AB" w:rsidRDefault="00D66E88" w:rsidP="00DD38BE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D0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024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16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8F1A" w14:textId="77777777" w:rsidR="00D66E88" w:rsidRPr="002556AB" w:rsidRDefault="00D66E88" w:rsidP="00D66E8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9D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046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19295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6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35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B3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6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E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4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1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8C6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58573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8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095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F5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6D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32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A3F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5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5D78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056B8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3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4B9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D7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9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58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0D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9BE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0C5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3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4E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33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2954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C8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24FD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F139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673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4E3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7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BE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D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E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C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A7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3F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3EA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AA4C0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0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67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282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9432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EE9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268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CEC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B4BE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77A35C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C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6B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7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3F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91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8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EF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27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25B7A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0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40F8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342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74C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0F9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2C7B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AF6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802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CD007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E6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0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A8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AB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6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62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723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50E0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FA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733" w14:textId="77777777" w:rsidR="00D66E88" w:rsidRPr="002556AB" w:rsidRDefault="00D66E88" w:rsidP="00DD38BE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</w:t>
            </w:r>
            <w:r w:rsidR="00DD38BE">
              <w:t>2</w:t>
            </w:r>
            <w:r>
              <w:t>-202</w:t>
            </w:r>
            <w:r w:rsidR="00DD38BE">
              <w:t>4</w:t>
            </w:r>
            <w:r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89C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EF1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51C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59AE" w14:textId="77777777" w:rsidR="00D66E88" w:rsidRPr="002556AB" w:rsidRDefault="003570EE" w:rsidP="00D66E88">
            <w:pPr>
              <w:jc w:val="center"/>
            </w:pPr>
            <w:r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3F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A370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2655A5C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5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6E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5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5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3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E6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6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14C" w14:textId="77777777" w:rsidR="00D66E88" w:rsidRPr="002556AB" w:rsidRDefault="00D66E88" w:rsidP="00D66E88">
            <w:pPr>
              <w:jc w:val="center"/>
            </w:pPr>
          </w:p>
        </w:tc>
      </w:tr>
      <w:tr w:rsidR="00412735" w:rsidRPr="002556AB" w14:paraId="252F6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C1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66" w14:textId="77777777" w:rsidR="00412735" w:rsidRPr="002556AB" w:rsidRDefault="00226F53" w:rsidP="00D66E88">
            <w:r w:rsidRPr="00226F53">
              <w:t xml:space="preserve">Муниципальная </w:t>
            </w:r>
            <w:r w:rsidR="00412735">
              <w:t>программа «</w:t>
            </w:r>
            <w:r w:rsidR="003570EE">
              <w:t>подготовка и</w:t>
            </w:r>
            <w:r w:rsidR="00412735">
              <w:t>зменений в правила землеполь</w:t>
            </w:r>
            <w:r w:rsidR="003570EE">
              <w:t>зования и застройки Кореновского городского поселения Кореновского района на 2022-2024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3E" w14:textId="77777777" w:rsidR="00412735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54B6" w14:textId="77777777" w:rsidR="00412735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8B15" w14:textId="77777777" w:rsidR="00412735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6A9E" w14:textId="77777777" w:rsidR="00412735" w:rsidRPr="002556AB" w:rsidRDefault="003570EE" w:rsidP="003570EE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D58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411" w14:textId="77777777" w:rsidR="00412735" w:rsidRPr="002556AB" w:rsidRDefault="003570EE" w:rsidP="00D66E88">
            <w:pPr>
              <w:jc w:val="center"/>
            </w:pPr>
            <w:r>
              <w:t>5578,9</w:t>
            </w:r>
          </w:p>
        </w:tc>
      </w:tr>
      <w:tr w:rsidR="00412735" w:rsidRPr="002556AB" w14:paraId="4A7833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5E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7E4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F90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94A1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D7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B4A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EF6E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59D" w14:textId="77777777" w:rsidR="00412735" w:rsidRPr="002556AB" w:rsidRDefault="00412735" w:rsidP="00D66E88">
            <w:pPr>
              <w:jc w:val="center"/>
            </w:pPr>
          </w:p>
        </w:tc>
      </w:tr>
      <w:tr w:rsidR="00D66E88" w:rsidRPr="002556AB" w14:paraId="39B47B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A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B71" w14:textId="77777777"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8E6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D85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6C6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AC5A" w14:textId="77777777" w:rsidR="00D66E88" w:rsidRPr="00100322" w:rsidRDefault="00D66E88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2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B110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20B53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1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59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F5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01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91C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4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29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4FDC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F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44E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EF1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479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DE4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CE9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F4DD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A38B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349345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5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C4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EE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E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6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8F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32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25E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646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5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DF00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EE5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7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71A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D33F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F794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8B29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92734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0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A9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FF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8B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66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87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1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A23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AECC0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4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EFE3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985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7B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3FC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6B4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507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766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3570EE" w:rsidRPr="002556AB" w14:paraId="218794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7BA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32E" w14:textId="77777777"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DF9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6576" w14:textId="77777777"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B04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A88E" w14:textId="77777777"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09BB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22F9" w14:textId="77777777" w:rsidR="003570EE" w:rsidRPr="002556AB" w:rsidRDefault="003570EE" w:rsidP="00D66E88">
            <w:pPr>
              <w:jc w:val="center"/>
            </w:pPr>
          </w:p>
        </w:tc>
      </w:tr>
      <w:tr w:rsidR="003570EE" w:rsidRPr="002556AB" w14:paraId="245B78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CF5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E9A" w14:textId="77777777" w:rsidR="003570EE" w:rsidRPr="002556AB" w:rsidRDefault="003570EE" w:rsidP="00D66E88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D7D" w14:textId="77777777"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28F" w14:textId="77777777"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7BE1" w14:textId="77777777"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157F" w14:textId="77777777"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754C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EA18" w14:textId="77777777" w:rsidR="003570EE" w:rsidRPr="002556AB" w:rsidRDefault="00EA0AB1" w:rsidP="00D66E88">
            <w:pPr>
              <w:jc w:val="center"/>
            </w:pPr>
            <w:r>
              <w:t>511,1</w:t>
            </w:r>
          </w:p>
        </w:tc>
      </w:tr>
      <w:tr w:rsidR="003570EE" w:rsidRPr="002556AB" w14:paraId="39967D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D69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EE7" w14:textId="77777777"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42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229" w14:textId="77777777"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CE6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1A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A72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0A7" w14:textId="77777777" w:rsidR="003570EE" w:rsidRPr="002556AB" w:rsidRDefault="003570EE" w:rsidP="00D66E88">
            <w:pPr>
              <w:jc w:val="center"/>
            </w:pPr>
          </w:p>
        </w:tc>
      </w:tr>
      <w:tr w:rsidR="003570EE" w:rsidRPr="002556AB" w14:paraId="3C4809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6C8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83F" w14:textId="77777777" w:rsidR="003570EE" w:rsidRPr="002556AB" w:rsidRDefault="003570EE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0D1" w14:textId="77777777"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52EE" w14:textId="77777777"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465B" w14:textId="77777777"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FF5A" w14:textId="77777777"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7EC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59D" w14:textId="77777777" w:rsidR="003570EE" w:rsidRPr="002556AB" w:rsidRDefault="00EA0AB1" w:rsidP="00EA0AB1">
            <w:pPr>
              <w:jc w:val="center"/>
            </w:pPr>
            <w:r>
              <w:t>511,1</w:t>
            </w:r>
          </w:p>
        </w:tc>
      </w:tr>
      <w:tr w:rsidR="00D66E88" w:rsidRPr="002556AB" w14:paraId="042D7C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A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D6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C2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44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D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A4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F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703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F9B11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7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B4D" w14:textId="77777777" w:rsidR="00D66E88" w:rsidRPr="002556AB" w:rsidRDefault="00D66E88" w:rsidP="00D66E88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5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51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F00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F99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76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19E3" w14:textId="77777777" w:rsidR="00D66E88" w:rsidRPr="002556AB" w:rsidRDefault="00EA0AB1" w:rsidP="00D66E88">
            <w:pPr>
              <w:jc w:val="center"/>
            </w:pPr>
            <w:r>
              <w:t>511,1</w:t>
            </w:r>
          </w:p>
        </w:tc>
      </w:tr>
      <w:tr w:rsidR="00D66E88" w:rsidRPr="002556AB" w14:paraId="684AF3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4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71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3D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E8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282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4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C0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F10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2B38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B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22D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D6A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02A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FE6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E5E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3E6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552" w14:textId="77777777" w:rsidR="00D66E88" w:rsidRPr="002556AB" w:rsidRDefault="00EA0AB1" w:rsidP="00EA0AB1">
            <w:pPr>
              <w:jc w:val="center"/>
            </w:pPr>
            <w:r>
              <w:t>511,</w:t>
            </w:r>
            <w:r w:rsidR="003570EE">
              <w:t>1</w:t>
            </w:r>
          </w:p>
        </w:tc>
      </w:tr>
      <w:tr w:rsidR="00D66E88" w:rsidRPr="002556AB" w14:paraId="7730D8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1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C0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1F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05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83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C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5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DF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1BE0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1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A3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09E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D4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7D9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698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B1B5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5CC6" w14:textId="77777777" w:rsidR="00D66E88" w:rsidRPr="002556AB" w:rsidRDefault="00EA0AB1" w:rsidP="00D66E88">
            <w:pPr>
              <w:jc w:val="center"/>
            </w:pPr>
            <w:r>
              <w:t>511,1</w:t>
            </w:r>
          </w:p>
        </w:tc>
      </w:tr>
      <w:tr w:rsidR="00D66E88" w:rsidRPr="002556AB" w14:paraId="506D9F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1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89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1E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4C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9A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8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60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9819B7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B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71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C1C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759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564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A2BF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55E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2515" w14:textId="77777777" w:rsidR="00D66E88" w:rsidRPr="002556AB" w:rsidRDefault="00EA0AB1" w:rsidP="00D66E88">
            <w:pPr>
              <w:jc w:val="center"/>
            </w:pPr>
            <w:r>
              <w:t>511,1</w:t>
            </w:r>
          </w:p>
        </w:tc>
      </w:tr>
      <w:tr w:rsidR="00D66E88" w:rsidRPr="002556AB" w14:paraId="1372DD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3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03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C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9E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F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9F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9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ACC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225E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2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9D0" w14:textId="77777777" w:rsidR="00D66E88" w:rsidRPr="002556AB" w:rsidRDefault="00D66E88" w:rsidP="00D66E88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B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E126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71A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7A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3C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05F5" w14:textId="5180A1E7" w:rsidR="00D66E88" w:rsidRPr="002556AB" w:rsidRDefault="0095506D" w:rsidP="00D66E88">
            <w:pPr>
              <w:jc w:val="center"/>
            </w:pPr>
            <w:r>
              <w:t>193592,4</w:t>
            </w:r>
          </w:p>
        </w:tc>
      </w:tr>
      <w:tr w:rsidR="0095506D" w:rsidRPr="002556AB" w14:paraId="5E528B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1E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AD0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D63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28E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EDF9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0AA6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6E0F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E135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2139E1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D3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B59" w14:textId="51B9B14B" w:rsidR="0095506D" w:rsidRPr="002556AB" w:rsidRDefault="0095506D" w:rsidP="0095506D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2C2D" w14:textId="5BD37A0A" w:rsidR="0095506D" w:rsidRPr="002556AB" w:rsidRDefault="0095506D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90E" w14:textId="5AFDABC5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078F" w14:textId="50B3921C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B8A4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2E31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D3A2" w14:textId="13F92B72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95506D" w:rsidRPr="002556AB" w14:paraId="78EFA8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714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68A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58E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E6F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634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39D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E82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A4C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4A858E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82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8CF" w14:textId="55C64AB6" w:rsidR="0095506D" w:rsidRPr="002556AB" w:rsidRDefault="0095506D" w:rsidP="0095506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8278" w14:textId="332D18A9" w:rsidR="0095506D" w:rsidRPr="002556AB" w:rsidRDefault="0095506D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0432" w14:textId="6417DE7D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A65" w14:textId="02BF4C1D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26D" w14:textId="7FD79AD2" w:rsidR="0095506D" w:rsidRPr="002556AB" w:rsidRDefault="0095506D" w:rsidP="00D66E88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25B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F9" w14:textId="0D5B6387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95506D" w:rsidRPr="002556AB" w14:paraId="250B79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B8D9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B63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B6DD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043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9A36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B022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C9C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DA3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5D380C49" w14:textId="77777777" w:rsidTr="0095506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81E" w14:textId="77777777" w:rsidR="0095506D" w:rsidRPr="002556AB" w:rsidRDefault="0095506D" w:rsidP="0095506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4C0" w14:textId="31682586" w:rsidR="0095506D" w:rsidRPr="002556AB" w:rsidRDefault="001323F8" w:rsidP="0095506D">
            <w:r w:rsidRPr="0095506D">
              <w:t xml:space="preserve">Субсидии юридическим лицам, осуществляющим управление многоквартирным домом </w:t>
            </w:r>
            <w:r w:rsidRPr="0095506D">
              <w:lastRenderedPageBreak/>
              <w:t>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4907" w14:textId="2CD5FCF3" w:rsidR="0095506D" w:rsidRPr="002556AB" w:rsidRDefault="0095506D" w:rsidP="0095506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4BC4" w14:textId="5E9D3ECB" w:rsidR="0095506D" w:rsidRPr="002556AB" w:rsidRDefault="0095506D" w:rsidP="0095506D">
            <w:pPr>
              <w:jc w:val="center"/>
            </w:pPr>
            <w:r>
              <w:t>0</w:t>
            </w:r>
            <w:r w:rsidR="0020797F"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56D9" w14:textId="7C46A149" w:rsidR="0095506D" w:rsidRPr="002556AB" w:rsidRDefault="0095506D" w:rsidP="0095506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A8F7" w14:textId="3CA67417" w:rsidR="0095506D" w:rsidRPr="002556AB" w:rsidRDefault="0095506D" w:rsidP="0095506D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AEF2" w14:textId="58C078E3" w:rsidR="0095506D" w:rsidRPr="002556AB" w:rsidRDefault="0095506D" w:rsidP="0095506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61FD" w14:textId="6AEA70D5" w:rsidR="0095506D" w:rsidRPr="002556AB" w:rsidRDefault="0095506D" w:rsidP="0095506D">
            <w:pPr>
              <w:jc w:val="center"/>
            </w:pPr>
            <w:r>
              <w:t>2149,7</w:t>
            </w:r>
          </w:p>
        </w:tc>
      </w:tr>
      <w:tr w:rsidR="0095506D" w:rsidRPr="002556AB" w14:paraId="1FD1D6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70E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F0D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CD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95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C4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D6C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0E2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099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331E0D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CD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770" w14:textId="4310134C" w:rsidR="0095506D" w:rsidRPr="002556AB" w:rsidRDefault="0095506D" w:rsidP="00D66E88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9F4A" w14:textId="5AC12A84" w:rsidR="0095506D" w:rsidRPr="002556AB" w:rsidRDefault="0095506D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E4A" w14:textId="3F88F6F9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DFA5" w14:textId="04779351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90B6" w14:textId="7A5B2A44" w:rsidR="0095506D" w:rsidRPr="002556AB" w:rsidRDefault="0095506D" w:rsidP="00D66E88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72CE" w14:textId="16717A7A" w:rsidR="0095506D" w:rsidRPr="002556AB" w:rsidRDefault="0095506D" w:rsidP="00D66E88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6C3" w14:textId="1A7452E5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D66E88" w:rsidRPr="002556AB" w14:paraId="0634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2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E2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6C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B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C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39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7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3A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2AF63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F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A22" w14:textId="77777777" w:rsidR="00D66E88" w:rsidRPr="002556AB" w:rsidRDefault="00D66E88" w:rsidP="00D66E88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88E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101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EDB" w14:textId="77777777"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19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F9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8B5F" w14:textId="77777777" w:rsidR="00D66E88" w:rsidRPr="002556AB" w:rsidRDefault="003570EE" w:rsidP="00D66E88">
            <w:pPr>
              <w:jc w:val="center"/>
            </w:pPr>
            <w:r>
              <w:t>44069,0</w:t>
            </w:r>
          </w:p>
        </w:tc>
      </w:tr>
      <w:tr w:rsidR="00EC4967" w:rsidRPr="002556AB" w14:paraId="489A95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53E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225" w14:textId="77777777"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804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299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5B2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DC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EB2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7C3" w14:textId="77777777" w:rsidR="00EC4967" w:rsidRPr="002556AB" w:rsidRDefault="00EC4967" w:rsidP="00D66E88">
            <w:pPr>
              <w:jc w:val="center"/>
            </w:pPr>
          </w:p>
        </w:tc>
      </w:tr>
      <w:tr w:rsidR="00EC4967" w:rsidRPr="002556AB" w14:paraId="623160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C7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2D8" w14:textId="77777777" w:rsidR="00EC4967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D916" w14:textId="77777777" w:rsidR="00EC4967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B0F" w14:textId="77777777" w:rsidR="00EC4967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EAB" w14:textId="77777777" w:rsidR="00EC4967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FCC9" w14:textId="77777777" w:rsidR="00EC4967" w:rsidRPr="002556AB" w:rsidRDefault="00EC4967" w:rsidP="00D66E88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A5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4FB3" w14:textId="77777777" w:rsidR="00EC4967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14:paraId="60D5FA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783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2A6" w14:textId="77777777"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EDC6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AC1B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664C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26F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B6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069" w14:textId="77777777" w:rsidR="00EC4967" w:rsidRPr="002556AB" w:rsidRDefault="00EC4967" w:rsidP="00D66E88">
            <w:pPr>
              <w:jc w:val="center"/>
            </w:pPr>
          </w:p>
        </w:tc>
      </w:tr>
      <w:tr w:rsidR="00D66E88" w:rsidRPr="002556AB" w14:paraId="4D0CF3C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7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B08" w14:textId="77777777" w:rsidR="00D66E88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4B42" w14:textId="77777777" w:rsidR="00D66E88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E571" w14:textId="77777777" w:rsidR="00D66E88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7F2" w14:textId="77777777" w:rsidR="00D66E88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C15" w14:textId="77777777" w:rsidR="00D66E88" w:rsidRPr="002556AB" w:rsidRDefault="00EC4967" w:rsidP="00D66E88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4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5134" w14:textId="77777777" w:rsidR="00D66E88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14:paraId="3AE086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857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370" w14:textId="77777777" w:rsidR="00EC4967" w:rsidRPr="00EC4967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B2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1C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288D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5BA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58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3E6" w14:textId="77777777" w:rsidR="00EC4967" w:rsidRPr="002556AB" w:rsidRDefault="00EC4967" w:rsidP="00D66E88">
            <w:pPr>
              <w:jc w:val="center"/>
            </w:pPr>
          </w:p>
        </w:tc>
      </w:tr>
      <w:tr w:rsidR="00BF5902" w:rsidRPr="002556AB" w14:paraId="72CC20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FF14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579" w14:textId="77777777" w:rsidR="00BF5902" w:rsidRPr="002556AB" w:rsidRDefault="00226F53" w:rsidP="00DD38BE">
            <w:r w:rsidRPr="00226F53">
              <w:rPr>
                <w:color w:val="000000"/>
              </w:rPr>
              <w:t xml:space="preserve">Муниципальная </w:t>
            </w:r>
            <w:r w:rsidR="00BF5902" w:rsidRPr="009B2A75">
              <w:t>программа Кореновского городского поселения Кореновского района «Реконструкция тепловых сетей в городе Кореновске» на 20</w:t>
            </w:r>
            <w:r w:rsidR="00DD38BE">
              <w:t>19</w:t>
            </w:r>
            <w:r w:rsidR="00BF5902" w:rsidRPr="009B2A75">
              <w:t>-202</w:t>
            </w:r>
            <w:r w:rsidR="00DD38BE">
              <w:t>1</w:t>
            </w:r>
            <w:r w:rsidR="00BF5902"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3951" w14:textId="77777777" w:rsidR="00BF5902" w:rsidRPr="002556AB" w:rsidRDefault="00BF5902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A168" w14:textId="77777777" w:rsidR="00BF5902" w:rsidRPr="002556AB" w:rsidRDefault="00BF5902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E97A" w14:textId="77777777" w:rsidR="00BF5902" w:rsidRPr="002556AB" w:rsidRDefault="00BF5902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6DE" w14:textId="77777777" w:rsidR="00BF5902" w:rsidRPr="002556AB" w:rsidRDefault="00BF5902" w:rsidP="00D66E8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94F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A31" w14:textId="77777777" w:rsidR="00BF5902" w:rsidRPr="002556AB" w:rsidRDefault="00BF5902" w:rsidP="00D66E88">
            <w:pPr>
              <w:jc w:val="center"/>
            </w:pPr>
            <w:r>
              <w:t>19700,3</w:t>
            </w:r>
          </w:p>
        </w:tc>
      </w:tr>
      <w:tr w:rsidR="00BF5902" w:rsidRPr="002556AB" w14:paraId="45367E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E23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D4A" w14:textId="77777777" w:rsidR="00BF5902" w:rsidRPr="002556AB" w:rsidRDefault="00BF5902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8AD" w14:textId="77777777" w:rsidR="00BF5902" w:rsidRPr="002556AB" w:rsidRDefault="00BF5902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08E9" w14:textId="77777777" w:rsidR="00BF5902" w:rsidRPr="002556AB" w:rsidRDefault="00BF5902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A6C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8AAA" w14:textId="77777777" w:rsidR="00BF5902" w:rsidRPr="002556AB" w:rsidRDefault="00BF5902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75E5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FBC" w14:textId="77777777" w:rsidR="00BF5902" w:rsidRPr="002556AB" w:rsidRDefault="00BF5902" w:rsidP="00D66E88">
            <w:pPr>
              <w:jc w:val="center"/>
            </w:pPr>
          </w:p>
        </w:tc>
      </w:tr>
      <w:tr w:rsidR="00BF5902" w:rsidRPr="002556AB" w14:paraId="4FBC1C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02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0DE" w14:textId="77777777" w:rsidR="00BF5902" w:rsidRPr="002556AB" w:rsidRDefault="008D64CC" w:rsidP="00BF5902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BAE" w14:textId="77777777" w:rsidR="00BF5902" w:rsidRPr="002556AB" w:rsidRDefault="00BF5902" w:rsidP="00BF590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38A" w14:textId="77777777" w:rsidR="00BF5902" w:rsidRPr="002556AB" w:rsidRDefault="00BF5902" w:rsidP="00BF590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4377" w14:textId="77777777" w:rsidR="00BF5902" w:rsidRPr="002556AB" w:rsidRDefault="00BF5902" w:rsidP="00BF590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94D" w14:textId="77777777" w:rsidR="00BF5902" w:rsidRPr="002556AB" w:rsidRDefault="00BF5902" w:rsidP="00BF590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3DF" w14:textId="77777777" w:rsidR="00BF5902" w:rsidRPr="002556AB" w:rsidRDefault="008D64CC" w:rsidP="00BF590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C4FD" w14:textId="77777777" w:rsidR="00BF5902" w:rsidRPr="002556AB" w:rsidRDefault="00BF5902" w:rsidP="00BF5902">
            <w:pPr>
              <w:jc w:val="center"/>
            </w:pPr>
            <w:r>
              <w:t>19700,3</w:t>
            </w:r>
          </w:p>
        </w:tc>
      </w:tr>
      <w:tr w:rsidR="00BF5902" w:rsidRPr="002556AB" w14:paraId="18E362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3A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95C" w14:textId="77777777" w:rsidR="00BF5902" w:rsidRPr="002556AB" w:rsidRDefault="00BF5902" w:rsidP="00BF59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ECA" w14:textId="77777777" w:rsidR="00BF5902" w:rsidRPr="002556AB" w:rsidRDefault="00BF5902" w:rsidP="00BF590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FFFB" w14:textId="77777777" w:rsidR="00BF5902" w:rsidRPr="002556AB" w:rsidRDefault="00BF5902" w:rsidP="00BF59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DA7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47F8" w14:textId="77777777" w:rsidR="00BF5902" w:rsidRPr="002556AB" w:rsidRDefault="00BF5902" w:rsidP="00BF590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8F1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82D8" w14:textId="77777777" w:rsidR="00BF5902" w:rsidRPr="002556AB" w:rsidRDefault="00BF5902" w:rsidP="00BF5902">
            <w:pPr>
              <w:jc w:val="center"/>
            </w:pPr>
          </w:p>
        </w:tc>
      </w:tr>
      <w:tr w:rsidR="008D64CC" w:rsidRPr="002556AB" w14:paraId="02CAEA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9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772" w14:textId="77777777" w:rsidR="008D64CC" w:rsidRPr="002556AB" w:rsidRDefault="008D64CC" w:rsidP="00F60F5D">
            <w:r>
              <w:t xml:space="preserve">Бюджетные </w:t>
            </w:r>
            <w:r w:rsidR="00F60F5D" w:rsidRPr="008F468B">
              <w:t xml:space="preserve">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20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84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63F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74D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479" w14:textId="77777777" w:rsidR="008D64CC" w:rsidRPr="002556AB" w:rsidRDefault="008D64CC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C4E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34299B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2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CE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88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92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8E4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37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FA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9A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9344063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D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A31" w14:textId="77777777" w:rsidR="008D64CC" w:rsidRPr="008F468B" w:rsidRDefault="008D64CC" w:rsidP="008D64CC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1E6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C8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28FA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F908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6545" w14:textId="77777777" w:rsidR="008D64CC" w:rsidRPr="002556AB" w:rsidRDefault="008D64CC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F33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7801F3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F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4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66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A9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4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4A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FC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10C" w14:textId="77777777" w:rsidR="008D64CC" w:rsidRPr="002556AB" w:rsidRDefault="008D64CC" w:rsidP="008D64CC">
            <w:pPr>
              <w:jc w:val="center"/>
            </w:pPr>
          </w:p>
        </w:tc>
      </w:tr>
      <w:tr w:rsidR="00EC4967" w:rsidRPr="002556AB" w14:paraId="7DA76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7D6" w14:textId="77777777" w:rsidR="00EC4967" w:rsidRPr="002556AB" w:rsidRDefault="00EC4967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171" w14:textId="77777777" w:rsidR="00EC4967" w:rsidRPr="002556AB" w:rsidRDefault="00226F53" w:rsidP="00EC4967">
            <w:r w:rsidRPr="00226F53">
              <w:t xml:space="preserve">Муниципальная </w:t>
            </w:r>
            <w:r w:rsidR="00EC4967">
              <w:t>программа «Развитие систем водоотведения на территории Кореновского городского поселения Кореновского района на 2023-2025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99E7" w14:textId="77777777" w:rsidR="00EC4967" w:rsidRPr="002556AB" w:rsidRDefault="00EC4967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0231" w14:textId="77777777" w:rsidR="00EC4967" w:rsidRPr="002556AB" w:rsidRDefault="00EC4967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F262" w14:textId="77777777" w:rsidR="00EC4967" w:rsidRPr="002556AB" w:rsidRDefault="00EC4967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789C" w14:textId="77777777" w:rsidR="00EC4967" w:rsidRPr="002556AB" w:rsidRDefault="00EC4967" w:rsidP="008D64CC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DECD" w14:textId="77777777" w:rsidR="00EC4967" w:rsidRPr="002556AB" w:rsidRDefault="00EC4967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80E" w14:textId="77777777" w:rsidR="00EC4967" w:rsidRPr="002556AB" w:rsidRDefault="00EC4967" w:rsidP="008D64CC">
            <w:pPr>
              <w:jc w:val="center"/>
            </w:pPr>
            <w:r>
              <w:t>15333,5</w:t>
            </w:r>
          </w:p>
        </w:tc>
      </w:tr>
      <w:tr w:rsidR="0035092E" w:rsidRPr="002556AB" w14:paraId="1E5FA10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16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92A" w14:textId="77777777" w:rsidR="0035092E" w:rsidRDefault="0035092E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E8F0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205E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A68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E7A7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49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0BA" w14:textId="77777777" w:rsidR="0035092E" w:rsidRDefault="0035092E" w:rsidP="008D64CC">
            <w:pPr>
              <w:jc w:val="center"/>
            </w:pPr>
          </w:p>
        </w:tc>
      </w:tr>
      <w:tr w:rsidR="008D64CC" w:rsidRPr="002556AB" w14:paraId="3A2A9E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C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6DA" w14:textId="77777777" w:rsidR="008D64CC" w:rsidRPr="002556AB" w:rsidRDefault="008D64CC" w:rsidP="008D64CC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0C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817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C69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814D" w14:textId="77777777" w:rsidR="008D64CC" w:rsidRPr="002556AB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42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3B2B" w14:textId="77777777" w:rsidR="008D64CC" w:rsidRPr="002556AB" w:rsidRDefault="0035092E" w:rsidP="008D64CC">
            <w:pPr>
              <w:jc w:val="center"/>
            </w:pPr>
            <w:r>
              <w:t>15333,5</w:t>
            </w:r>
          </w:p>
        </w:tc>
      </w:tr>
      <w:tr w:rsidR="008D64CC" w:rsidRPr="002556AB" w14:paraId="3226B6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2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E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4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F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D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4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1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E04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A888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E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BB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1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9B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A3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AC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A1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01A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787D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5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D0B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091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AE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595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6E3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777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ABD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5E3635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7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06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2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2E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5A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E4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C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75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43A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DF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9EC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021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B8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FF34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317A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E904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142B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026664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E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1D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5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0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36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5B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9E8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6CE66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E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9968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213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280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92F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3829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6C77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D677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3CD32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8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BB3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1B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D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2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42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0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25B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E45017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8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E4D" w14:textId="77777777" w:rsidR="008D64CC" w:rsidRPr="002556AB" w:rsidRDefault="00EC7390" w:rsidP="008D64CC">
            <w:pPr>
              <w:widowControl w:val="0"/>
            </w:pPr>
            <w:r w:rsidRPr="00EC7390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2C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72B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411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4FE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5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6758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DBC4E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A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67F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B8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9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0C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4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7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98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849044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3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42E" w14:textId="77777777" w:rsidR="008D64CC" w:rsidRPr="002556AB" w:rsidRDefault="008D64CC" w:rsidP="008D64CC">
            <w:r w:rsidRPr="00CE6800">
              <w:t xml:space="preserve">Закупка товаров, работ и услуг для обеспечения </w:t>
            </w:r>
            <w:r w:rsidRPr="00CE6800"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FB6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90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0F6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8211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C3A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60C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0D6F531F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C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9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2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9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E7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D8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B5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A4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7087F5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1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954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57E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85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8E8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1B5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3CB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0E5B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16DA198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6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D6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C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2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D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A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6C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B9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DD34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1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1646" w14:textId="77777777" w:rsidR="008D64CC" w:rsidRPr="002556AB" w:rsidRDefault="00EC7390" w:rsidP="008D64CC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9E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D6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91A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F20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CEF2" w14:textId="77777777" w:rsidR="008D64CC" w:rsidRPr="002556AB" w:rsidRDefault="0035092E" w:rsidP="008D64CC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D82E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C6E85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4A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7BC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E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D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D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7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3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2F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59DDD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C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E687" w14:textId="77777777" w:rsidR="008D64CC" w:rsidRPr="002556AB" w:rsidRDefault="00226F53" w:rsidP="00EC7390">
            <w:r w:rsidRPr="00226F53">
              <w:t xml:space="preserve">Муниципальная </w:t>
            </w:r>
            <w:r w:rsidR="008D64CC" w:rsidRPr="002556AB">
              <w:t xml:space="preserve">программа </w:t>
            </w:r>
            <w:r w:rsidR="008D64CC" w:rsidRPr="00A374A8">
              <w:t>проектно-изыскательских работ под объекты строительства</w:t>
            </w:r>
            <w:r w:rsidR="008D64CC">
              <w:t xml:space="preserve"> </w:t>
            </w:r>
            <w:r w:rsidR="008D64CC" w:rsidRPr="00A374A8">
              <w:t>в Кореновском городском поселении</w:t>
            </w:r>
            <w:r w:rsidR="008D64CC">
              <w:t xml:space="preserve"> </w:t>
            </w:r>
            <w:r w:rsidR="008D64CC" w:rsidRPr="00A374A8">
              <w:t>Кореновского района на 20</w:t>
            </w:r>
            <w:r w:rsidR="008D64CC">
              <w:t>2</w:t>
            </w:r>
            <w:r w:rsidR="00EC7390">
              <w:t>3</w:t>
            </w:r>
            <w:r w:rsidR="008D64CC">
              <w:t xml:space="preserve"> - 202</w:t>
            </w:r>
            <w:r w:rsidR="00EC7390">
              <w:t>5</w:t>
            </w:r>
            <w:r w:rsidR="008D64CC" w:rsidRPr="00A374A8">
              <w:t xml:space="preserve"> год</w:t>
            </w:r>
            <w:r w:rsidR="008D64CC"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13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913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B2D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487" w14:textId="77777777" w:rsidR="008D64CC" w:rsidRPr="002556AB" w:rsidRDefault="008D64CC" w:rsidP="008D64CC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87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31F9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1CFE71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C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92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AA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0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CE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B9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D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A0C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F420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3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FF0" w14:textId="77777777" w:rsidR="008D64CC" w:rsidRPr="002556AB" w:rsidRDefault="008D64CC" w:rsidP="008D64CC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61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A45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91B5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A207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8E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56E3" w14:textId="77777777" w:rsidR="008D64CC" w:rsidRPr="002556AB" w:rsidRDefault="0035092E" w:rsidP="008D64CC">
            <w:pPr>
              <w:jc w:val="center"/>
            </w:pPr>
            <w:r>
              <w:t>4412,9</w:t>
            </w:r>
            <w:r w:rsidR="008D64CC">
              <w:t xml:space="preserve"> </w:t>
            </w:r>
          </w:p>
        </w:tc>
      </w:tr>
      <w:tr w:rsidR="008D64CC" w:rsidRPr="002556AB" w14:paraId="2D3ED6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7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E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3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B9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8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13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1B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5F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4BB80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8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947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A9D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905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5D8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02F0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985D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0632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0AA80A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E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01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3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E7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FA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E3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8B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D8C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0BD75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F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AE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209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CD9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1569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4B24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06F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0952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31EB9A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4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0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8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0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A9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6C1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35E4B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E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1BC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634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403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6A53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E505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B5C1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4C9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3E3B95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8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1E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07A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E7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2F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86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0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11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D5753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1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7B1" w14:textId="77777777" w:rsidR="008D64CC" w:rsidRPr="002556AB" w:rsidRDefault="008D64CC" w:rsidP="008D64CC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269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B4D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57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05B" w14:textId="77777777" w:rsidR="008D64CC" w:rsidRPr="002556AB" w:rsidRDefault="008D64CC" w:rsidP="008D64CC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97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6AFD" w14:textId="77777777" w:rsidR="008D64CC" w:rsidRPr="002556AB" w:rsidRDefault="0035092E" w:rsidP="008D64CC">
            <w:pPr>
              <w:jc w:val="center"/>
            </w:pPr>
            <w:r>
              <w:t>4622,3</w:t>
            </w:r>
          </w:p>
        </w:tc>
      </w:tr>
      <w:tr w:rsidR="008D64CC" w:rsidRPr="002556AB" w14:paraId="264756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0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389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7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D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F0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76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AA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4EB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5508E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F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12A" w14:textId="77777777" w:rsidR="008D64CC" w:rsidRPr="002556AB" w:rsidRDefault="008D64CC" w:rsidP="008D64CC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C3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D7B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01D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5C74" w14:textId="77777777" w:rsidR="008D64CC" w:rsidRPr="002556AB" w:rsidRDefault="008D64CC" w:rsidP="008D64CC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81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C33" w14:textId="77777777" w:rsidR="008D64CC" w:rsidRPr="002556AB" w:rsidRDefault="0035092E" w:rsidP="008D64CC">
            <w:pPr>
              <w:jc w:val="center"/>
            </w:pPr>
            <w:r>
              <w:t>4622,3</w:t>
            </w:r>
          </w:p>
        </w:tc>
      </w:tr>
      <w:tr w:rsidR="008D64CC" w:rsidRPr="002556AB" w14:paraId="6F822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3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DB5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9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50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E4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B3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82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7F8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C12B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077" w14:textId="77777777" w:rsidR="008D64CC" w:rsidRPr="002556AB" w:rsidRDefault="008D64CC" w:rsidP="008D64CC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82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A31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E10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E44D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14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3546" w14:textId="77777777" w:rsidR="008D64CC" w:rsidRPr="002556AB" w:rsidRDefault="0035092E" w:rsidP="0035092E">
            <w:pPr>
              <w:jc w:val="center"/>
            </w:pPr>
            <w:r>
              <w:t>4622,3</w:t>
            </w:r>
          </w:p>
        </w:tc>
      </w:tr>
      <w:tr w:rsidR="008D64CC" w:rsidRPr="002556AB" w14:paraId="0F492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2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95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04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32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1D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D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14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46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AFE7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6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6CA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3D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87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B60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3A66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0CBB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C2F" w14:textId="77777777"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8D64CC" w:rsidRPr="002556AB" w14:paraId="5E349A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F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6A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A3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E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6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9D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69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B44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1691F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70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D02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765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3B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6CE1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E3AF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270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FF90" w14:textId="77777777"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8D64CC" w:rsidRPr="002556AB" w14:paraId="3DDB44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E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F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4F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B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6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1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AC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C8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E9F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6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F805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E1E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87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533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05A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AC4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D487" w14:textId="77777777"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35092E" w:rsidRPr="002556AB" w14:paraId="7E6C56D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B05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D92C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5EA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F54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58A5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8017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DD81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6DF7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6221B9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76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7D5" w14:textId="77777777" w:rsidR="0035092E" w:rsidRPr="002556AB" w:rsidRDefault="0035092E" w:rsidP="008D64CC">
            <w:r>
              <w:t>Капитальные вложения в объекты государственной 9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F68E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66B3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4F3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28A" w14:textId="77777777" w:rsidR="0035092E" w:rsidRPr="002556AB" w:rsidRDefault="00C07A29" w:rsidP="009A320F">
            <w:pPr>
              <w:jc w:val="center"/>
            </w:pPr>
            <w:r>
              <w:t>5840000</w:t>
            </w:r>
            <w:r w:rsidR="009A320F">
              <w:t>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DD2" w14:textId="77777777" w:rsidR="0035092E" w:rsidRPr="002556AB" w:rsidRDefault="009A320F" w:rsidP="008D64CC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91EC" w14:textId="77777777"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14:paraId="38B224F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6E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BB9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6B1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B003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984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3268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75F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FE51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07702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DA0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56F" w14:textId="77777777" w:rsidR="0035092E" w:rsidRPr="002556AB" w:rsidRDefault="0035092E" w:rsidP="008D64CC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1A03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424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94C1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B7C" w14:textId="77777777" w:rsidR="0035092E" w:rsidRPr="002556AB" w:rsidRDefault="009A320F" w:rsidP="008D64CC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C921" w14:textId="77777777" w:rsidR="0035092E" w:rsidRPr="002556AB" w:rsidRDefault="009A320F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ABD0" w14:textId="77777777"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14:paraId="3B863D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15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2B94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FA4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9D3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B46E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B43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183C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890B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0D8755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47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FF1" w14:textId="77777777" w:rsidR="0035092E" w:rsidRPr="002556AB" w:rsidRDefault="0035092E" w:rsidP="008D64CC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1F4D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324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7193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D18B" w14:textId="77777777" w:rsidR="0035092E" w:rsidRPr="002556AB" w:rsidRDefault="0035092E" w:rsidP="008D64CC">
            <w:pPr>
              <w:jc w:val="center"/>
            </w:pPr>
            <w:r>
              <w:t>584</w:t>
            </w:r>
            <w:r w:rsidR="009A320F">
              <w:t>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3BA" w14:textId="77777777" w:rsidR="0035092E" w:rsidRPr="002556AB" w:rsidRDefault="009A320F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56D" w14:textId="77777777" w:rsidR="0035092E" w:rsidRPr="002556AB" w:rsidRDefault="00C07A29" w:rsidP="008D64CC">
            <w:pPr>
              <w:jc w:val="center"/>
            </w:pPr>
            <w:r>
              <w:t>1079,9</w:t>
            </w:r>
          </w:p>
        </w:tc>
      </w:tr>
      <w:tr w:rsidR="008D64CC" w:rsidRPr="002556AB" w14:paraId="0968DC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A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F33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312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24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C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E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2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93C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BDE02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C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551" w14:textId="77777777" w:rsidR="008D64CC" w:rsidRPr="002556AB" w:rsidRDefault="008D64CC" w:rsidP="008D64C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8AE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756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806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3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8D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E86B" w14:textId="77777777" w:rsidR="008D64CC" w:rsidRPr="002556AB" w:rsidRDefault="009A320F" w:rsidP="008D64CC">
            <w:pPr>
              <w:jc w:val="center"/>
            </w:pPr>
            <w:r>
              <w:t>78411,5</w:t>
            </w:r>
          </w:p>
        </w:tc>
      </w:tr>
      <w:tr w:rsidR="008D64CC" w:rsidRPr="002556AB" w14:paraId="6C879F6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E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FD5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E5A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E18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3F4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269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8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100E" w14:textId="77777777" w:rsidR="008D64CC" w:rsidRDefault="008D64CC" w:rsidP="008D64CC">
            <w:pPr>
              <w:jc w:val="center"/>
            </w:pPr>
          </w:p>
        </w:tc>
      </w:tr>
      <w:tr w:rsidR="008D64CC" w:rsidRPr="002556AB" w14:paraId="3A1BA10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D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1C9" w14:textId="77777777" w:rsidR="008D64CC" w:rsidRDefault="008D64CC" w:rsidP="00EC73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</w:t>
            </w:r>
            <w:r w:rsidRPr="002556AB">
              <w:lastRenderedPageBreak/>
              <w:t>района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B21E" w14:textId="77777777" w:rsidR="008D64CC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849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94C4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D82D" w14:textId="77777777" w:rsidR="008D64CC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20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74F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4326C58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82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638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625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FE2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BD0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126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6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ED8" w14:textId="77777777" w:rsidR="008D64CC" w:rsidRDefault="008D64CC" w:rsidP="008D64CC">
            <w:pPr>
              <w:jc w:val="center"/>
            </w:pPr>
          </w:p>
        </w:tc>
      </w:tr>
      <w:tr w:rsidR="008D64CC" w:rsidRPr="002556AB" w14:paraId="03799C9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2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147" w14:textId="77777777" w:rsidR="008D64CC" w:rsidRDefault="008D64CC" w:rsidP="008D64CC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880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89D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688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1FB1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3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F5B4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71362D09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D3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06D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CE75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37E5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A6B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46A0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3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AA54" w14:textId="77777777" w:rsidR="008D64CC" w:rsidRDefault="008D64CC" w:rsidP="008D64CC">
            <w:pPr>
              <w:jc w:val="center"/>
            </w:pPr>
          </w:p>
        </w:tc>
      </w:tr>
      <w:tr w:rsidR="008D64CC" w:rsidRPr="002556AB" w14:paraId="36D60281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E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F89" w14:textId="77777777" w:rsidR="008D64CC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CD27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4ED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FA8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630E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CD73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ABEA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7068B50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8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3F8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40F8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35B1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211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BF4D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C0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5B5" w14:textId="77777777" w:rsidR="008D64CC" w:rsidRDefault="008D64CC" w:rsidP="008D64CC">
            <w:pPr>
              <w:jc w:val="center"/>
            </w:pPr>
          </w:p>
        </w:tc>
      </w:tr>
      <w:tr w:rsidR="008D64CC" w:rsidRPr="002556AB" w14:paraId="5709C1F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9B3" w14:textId="77777777" w:rsidR="008D64CC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817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FCE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AFCB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BF42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2FE0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99A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5A344B94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0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97F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5AB1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EBB3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31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443C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76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023A" w14:textId="77777777" w:rsidR="008D64CC" w:rsidRDefault="008D64CC" w:rsidP="008D64CC">
            <w:pPr>
              <w:jc w:val="center"/>
            </w:pPr>
          </w:p>
        </w:tc>
      </w:tr>
      <w:tr w:rsidR="008D64CC" w:rsidRPr="002556AB" w14:paraId="1C483C8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4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D16" w14:textId="77777777" w:rsidR="008D64CC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7E32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FC4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F6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E0BF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D9D3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56B5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0A96715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B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800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BEF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602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C8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8048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9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9AD" w14:textId="77777777" w:rsidR="008D64CC" w:rsidRDefault="008D64CC" w:rsidP="008D64CC">
            <w:pPr>
              <w:jc w:val="center"/>
            </w:pPr>
          </w:p>
        </w:tc>
      </w:tr>
      <w:tr w:rsidR="008D64CC" w:rsidRPr="002556AB" w14:paraId="231D0002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2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527" w14:textId="77777777" w:rsidR="008D64CC" w:rsidRDefault="008D64CC" w:rsidP="008D64CC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EA0F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0078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A5DA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71F" w14:textId="77777777" w:rsidR="008D64CC" w:rsidRDefault="008D64CC" w:rsidP="008D64CC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B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2E03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6743EC5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B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E01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0257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A59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1FE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6B77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8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69FE" w14:textId="77777777" w:rsidR="008D64CC" w:rsidRDefault="008D64CC" w:rsidP="008D64CC">
            <w:pPr>
              <w:jc w:val="center"/>
            </w:pPr>
          </w:p>
        </w:tc>
      </w:tr>
      <w:tr w:rsidR="008D64CC" w:rsidRPr="002556AB" w14:paraId="7C8DB177" w14:textId="77777777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9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661" w14:textId="77777777" w:rsidR="008D64CC" w:rsidRPr="008E7A32" w:rsidRDefault="008D64CC" w:rsidP="008D64C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D11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F528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FA43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A8F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B1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F67" w14:textId="77777777" w:rsidR="008D64CC" w:rsidRPr="002556AB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1CB94C1B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4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696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1B6E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3D60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73B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76F9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E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C618" w14:textId="77777777" w:rsidR="008D64CC" w:rsidRDefault="008D64CC" w:rsidP="008D64CC">
            <w:pPr>
              <w:jc w:val="center"/>
            </w:pPr>
          </w:p>
        </w:tc>
      </w:tr>
      <w:tr w:rsidR="008D64CC" w:rsidRPr="002556AB" w14:paraId="3FFE6EFD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2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3FF" w14:textId="77777777" w:rsidR="008D64CC" w:rsidRDefault="008D64CC" w:rsidP="008D64CC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4F09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0C8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E3E1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05CE" w14:textId="77777777"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8C38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F1F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2A7D6D4A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A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A7C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58FC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8F6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2FB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77F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2E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FEF" w14:textId="77777777" w:rsidR="008D64CC" w:rsidRDefault="008D64CC" w:rsidP="008D64CC">
            <w:pPr>
              <w:jc w:val="center"/>
            </w:pPr>
          </w:p>
        </w:tc>
      </w:tr>
      <w:tr w:rsidR="008D64CC" w:rsidRPr="002556AB" w14:paraId="103E810C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5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7E6" w14:textId="77777777" w:rsidR="008D64CC" w:rsidRDefault="008D64CC" w:rsidP="008D64C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9EE7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A5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0502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DCD1" w14:textId="77777777"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1583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FC1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75D4324F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C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4A5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E4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5C1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58D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8A0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3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B7FD" w14:textId="77777777" w:rsidR="008D64CC" w:rsidRDefault="008D64CC" w:rsidP="008D64CC">
            <w:pPr>
              <w:jc w:val="center"/>
            </w:pPr>
          </w:p>
        </w:tc>
      </w:tr>
      <w:tr w:rsidR="008D64CC" w:rsidRPr="002556AB" w14:paraId="7DC221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2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E7C7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73B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223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AA49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F5A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1EB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8E2" w14:textId="77777777" w:rsidR="008D64CC" w:rsidRPr="002556AB" w:rsidRDefault="008D64CC" w:rsidP="008D64CC">
            <w:pPr>
              <w:jc w:val="center"/>
            </w:pPr>
            <w:r>
              <w:t>10582,9</w:t>
            </w:r>
          </w:p>
        </w:tc>
      </w:tr>
      <w:tr w:rsidR="008D64CC" w:rsidRPr="002556AB" w14:paraId="200947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4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F4E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42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A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F5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9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17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C44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9410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C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161D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043E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0B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6A5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A60C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E8CE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DDC" w14:textId="77777777" w:rsidR="008D64CC" w:rsidRPr="002556AB" w:rsidRDefault="008D64CC" w:rsidP="008D64CC">
            <w:pPr>
              <w:jc w:val="center"/>
            </w:pPr>
            <w:r>
              <w:t>6090,7</w:t>
            </w:r>
          </w:p>
        </w:tc>
      </w:tr>
      <w:tr w:rsidR="008D64CC" w:rsidRPr="002556AB" w14:paraId="02F872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9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5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E8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C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F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B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AF49" w14:textId="77777777" w:rsidR="008D64CC" w:rsidRPr="002556AB" w:rsidRDefault="008D64CC" w:rsidP="008D64CC">
            <w:pPr>
              <w:jc w:val="center"/>
            </w:pPr>
          </w:p>
        </w:tc>
      </w:tr>
      <w:tr w:rsidR="009A320F" w:rsidRPr="002556AB" w14:paraId="42C5EA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97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870" w14:textId="77777777" w:rsidR="009A320F" w:rsidRPr="009A320F" w:rsidRDefault="009A32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FC5" w14:textId="77777777" w:rsidR="009A320F" w:rsidRPr="002556AB" w:rsidRDefault="009A32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05A9" w14:textId="77777777" w:rsidR="009A320F" w:rsidRPr="002556AB" w:rsidRDefault="009A32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1037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66E" w14:textId="77777777" w:rsidR="009A320F" w:rsidRPr="002556AB" w:rsidRDefault="009A32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BBE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4370" w14:textId="77777777" w:rsidR="009A320F" w:rsidRPr="002556AB" w:rsidRDefault="009A320F" w:rsidP="008D64CC">
            <w:pPr>
              <w:jc w:val="center"/>
            </w:pPr>
          </w:p>
        </w:tc>
      </w:tr>
      <w:tr w:rsidR="008D64CC" w:rsidRPr="002556AB" w14:paraId="2ED762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C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12C" w14:textId="77777777" w:rsidR="008D64CC" w:rsidRPr="002556AB" w:rsidRDefault="008D64CC" w:rsidP="008D64C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9E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B7A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A12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6EC" w14:textId="77777777" w:rsidR="008D64CC" w:rsidRPr="002556AB" w:rsidRDefault="008D64CC" w:rsidP="008D64C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82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7B92" w14:textId="77777777" w:rsidR="008D64CC" w:rsidRPr="002556AB" w:rsidRDefault="00B8608D" w:rsidP="008D64CC">
            <w:pPr>
              <w:jc w:val="center"/>
            </w:pPr>
            <w:r>
              <w:t>8347,3</w:t>
            </w:r>
          </w:p>
        </w:tc>
      </w:tr>
      <w:tr w:rsidR="008D64CC" w:rsidRPr="002556AB" w14:paraId="1028F1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A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60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01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2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1F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06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3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065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AC489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A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F4E" w14:textId="77777777" w:rsidR="008D64CC" w:rsidRPr="002556AB" w:rsidRDefault="008D64CC" w:rsidP="008D64C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DA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13C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0ED8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1B82" w14:textId="77777777" w:rsidR="008D64CC" w:rsidRPr="002556AB" w:rsidRDefault="008D64CC" w:rsidP="008D64C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0109" w14:textId="77777777" w:rsidR="008D64CC" w:rsidRPr="002556AB" w:rsidRDefault="00B8608D" w:rsidP="008D64CC">
            <w:pPr>
              <w:jc w:val="center"/>
            </w:pPr>
            <w:r>
              <w:t>8347,3</w:t>
            </w:r>
          </w:p>
        </w:tc>
      </w:tr>
      <w:tr w:rsidR="008D64CC" w:rsidRPr="002556AB" w14:paraId="4C4259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E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3D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3B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D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40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2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E0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95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38A4A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8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1F" w14:textId="77777777" w:rsidR="008D64CC" w:rsidRPr="002556AB" w:rsidRDefault="008D64CC" w:rsidP="008D64C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EBC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28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9AB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B2F0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75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F6EA" w14:textId="77777777" w:rsidR="008D64CC" w:rsidRPr="002556AB" w:rsidRDefault="008D64CC" w:rsidP="008D64CC">
            <w:pPr>
              <w:jc w:val="center"/>
            </w:pPr>
            <w:r>
              <w:t>2530,1</w:t>
            </w:r>
          </w:p>
        </w:tc>
      </w:tr>
      <w:tr w:rsidR="008D64CC" w:rsidRPr="002556AB" w14:paraId="56D1E3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B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7D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4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DA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4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0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A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D2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F0E3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6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48C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0AC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D8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A812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6FF7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DC3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EAD" w14:textId="75555EE3" w:rsidR="008D64CC" w:rsidRPr="002556AB" w:rsidRDefault="008D64CC" w:rsidP="00521A15">
            <w:pPr>
              <w:jc w:val="center"/>
            </w:pPr>
            <w:r>
              <w:t>25</w:t>
            </w:r>
            <w:r w:rsidR="00767592">
              <w:t>27,7</w:t>
            </w:r>
          </w:p>
        </w:tc>
      </w:tr>
      <w:tr w:rsidR="008D64CC" w:rsidRPr="002556AB" w14:paraId="15D4F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9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BB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F2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A3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6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8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8A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37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57206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DA7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0F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96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55B9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AC1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212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BDA" w14:textId="33154CA0" w:rsidR="008D64CC" w:rsidRPr="002556AB" w:rsidRDefault="008D64CC" w:rsidP="00521A15">
            <w:pPr>
              <w:jc w:val="center"/>
            </w:pPr>
            <w:r>
              <w:t>25</w:t>
            </w:r>
            <w:r w:rsidR="00767592">
              <w:t>27,7</w:t>
            </w:r>
          </w:p>
        </w:tc>
      </w:tr>
      <w:tr w:rsidR="008D64CC" w:rsidRPr="002556AB" w14:paraId="3736F3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E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BB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0A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A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9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10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9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00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B5A00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F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EB0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E90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7D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C207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15A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BF98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478" w14:textId="7854616A" w:rsidR="008D64CC" w:rsidRPr="002556AB" w:rsidRDefault="00767592" w:rsidP="008D64CC">
            <w:pPr>
              <w:jc w:val="center"/>
            </w:pPr>
            <w:r>
              <w:t>527,7</w:t>
            </w:r>
          </w:p>
        </w:tc>
      </w:tr>
      <w:tr w:rsidR="008D64CC" w:rsidRPr="002556AB" w14:paraId="2CBFAC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6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9D7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7E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FE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C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29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4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6EF7" w14:textId="77777777" w:rsidR="008D64CC" w:rsidRDefault="008D64CC" w:rsidP="008D64CC">
            <w:pPr>
              <w:jc w:val="center"/>
            </w:pPr>
          </w:p>
        </w:tc>
      </w:tr>
      <w:tr w:rsidR="008D64CC" w:rsidRPr="002556AB" w14:paraId="4E46C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B5CD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33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18A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831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0092" w14:textId="77777777" w:rsidR="008D64CC" w:rsidRPr="002556AB" w:rsidRDefault="008D64CC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A2AD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A52F" w14:textId="77777777" w:rsidR="008D64CC" w:rsidRDefault="008D64CC" w:rsidP="008D64CC">
            <w:pPr>
              <w:jc w:val="center"/>
            </w:pPr>
            <w:r w:rsidRPr="00D37831">
              <w:t>2000,0</w:t>
            </w:r>
          </w:p>
        </w:tc>
      </w:tr>
      <w:tr w:rsidR="008D64CC" w:rsidRPr="002556AB" w14:paraId="26566F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8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AB3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C8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6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C2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3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E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107" w14:textId="77777777" w:rsidR="008D64CC" w:rsidRPr="002556AB" w:rsidRDefault="008D64CC" w:rsidP="008D64CC">
            <w:pPr>
              <w:jc w:val="center"/>
            </w:pPr>
          </w:p>
        </w:tc>
      </w:tr>
      <w:tr w:rsidR="00D37831" w:rsidRPr="002556AB" w14:paraId="6F5E7F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331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5AFE" w14:textId="77777777" w:rsidR="00D37831" w:rsidRPr="002556AB" w:rsidRDefault="00D37831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CD91" w14:textId="77777777" w:rsidR="00D37831" w:rsidRPr="002556AB" w:rsidRDefault="00D37831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0EE" w14:textId="77777777" w:rsidR="00D37831" w:rsidRPr="002556AB" w:rsidRDefault="00D37831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5A" w14:textId="77777777" w:rsidR="00D37831" w:rsidRPr="002556AB" w:rsidRDefault="00D37831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FE3" w14:textId="77777777" w:rsidR="00D37831" w:rsidRPr="002556AB" w:rsidRDefault="00D37831" w:rsidP="008D64CC">
            <w:pPr>
              <w:jc w:val="center"/>
            </w:pPr>
            <w:r>
              <w:t>5940000</w:t>
            </w:r>
            <w:r w:rsidR="00F4119B">
              <w:t>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D1D" w14:textId="77777777" w:rsidR="00D37831" w:rsidRPr="002556AB" w:rsidRDefault="00F4119B" w:rsidP="008D64C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D78" w14:textId="64234E72" w:rsidR="00D37831" w:rsidRPr="002556AB" w:rsidRDefault="00767592" w:rsidP="008D64CC">
            <w:pPr>
              <w:jc w:val="center"/>
            </w:pPr>
            <w:r>
              <w:t>2,4</w:t>
            </w:r>
          </w:p>
        </w:tc>
      </w:tr>
      <w:tr w:rsidR="00D37831" w:rsidRPr="002556AB" w14:paraId="1EBBAE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031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A3B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B647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8826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0927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CDA6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0C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A3CC" w14:textId="77777777" w:rsidR="00D37831" w:rsidRPr="002556AB" w:rsidRDefault="00D37831" w:rsidP="008D64CC">
            <w:pPr>
              <w:jc w:val="center"/>
            </w:pPr>
          </w:p>
        </w:tc>
      </w:tr>
      <w:tr w:rsidR="00D37831" w:rsidRPr="002556AB" w14:paraId="0BD660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18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F64" w14:textId="77777777" w:rsidR="00D37831" w:rsidRPr="002556AB" w:rsidRDefault="00F4119B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262" w14:textId="77777777"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862" w14:textId="77777777"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8F30" w14:textId="77777777"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FA61" w14:textId="77777777"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230" w14:textId="77777777" w:rsidR="00D37831" w:rsidRPr="002556AB" w:rsidRDefault="00F4119B" w:rsidP="008D64CC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B4F" w14:textId="4DAC8783" w:rsidR="00D37831" w:rsidRPr="002556AB" w:rsidRDefault="00767592" w:rsidP="008D64CC">
            <w:pPr>
              <w:jc w:val="center"/>
            </w:pPr>
            <w:r>
              <w:t>2,4</w:t>
            </w:r>
          </w:p>
        </w:tc>
      </w:tr>
      <w:tr w:rsidR="00D37831" w:rsidRPr="002556AB" w14:paraId="26AE9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5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537F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55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A99A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37F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A8F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CD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B8EF" w14:textId="77777777" w:rsidR="00D37831" w:rsidRPr="002556AB" w:rsidRDefault="00D37831" w:rsidP="008D64CC">
            <w:pPr>
              <w:jc w:val="center"/>
            </w:pPr>
          </w:p>
        </w:tc>
      </w:tr>
      <w:tr w:rsidR="00D37831" w:rsidRPr="002556AB" w14:paraId="522BB81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4A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673" w14:textId="77777777" w:rsidR="00D37831" w:rsidRPr="002556AB" w:rsidRDefault="00F4119B" w:rsidP="008D64C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650" w14:textId="77777777"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616B" w14:textId="77777777"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DFE" w14:textId="77777777"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D4FB" w14:textId="77777777"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ADF9" w14:textId="77777777" w:rsidR="00D37831" w:rsidRPr="002556AB" w:rsidRDefault="00F4119B" w:rsidP="008D64CC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EFB" w14:textId="5C52E6E2" w:rsidR="00D37831" w:rsidRPr="002556AB" w:rsidRDefault="00767592" w:rsidP="008D64CC">
            <w:pPr>
              <w:jc w:val="center"/>
            </w:pPr>
            <w:r>
              <w:t>2,4</w:t>
            </w:r>
          </w:p>
        </w:tc>
      </w:tr>
      <w:tr w:rsidR="00D37831" w:rsidRPr="002556AB" w14:paraId="047351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6A3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B76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53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F7EA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B548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6CD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EBB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A9B" w14:textId="77777777" w:rsidR="00D37831" w:rsidRPr="002556AB" w:rsidRDefault="00D37831" w:rsidP="008D64CC">
            <w:pPr>
              <w:jc w:val="center"/>
            </w:pPr>
          </w:p>
        </w:tc>
      </w:tr>
      <w:tr w:rsidR="008D64CC" w:rsidRPr="002556AB" w14:paraId="14B2C2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1B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A20" w14:textId="77777777" w:rsidR="008D64CC" w:rsidRPr="002556AB" w:rsidRDefault="008D64CC" w:rsidP="008D64CC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F43" w14:textId="77777777"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474" w14:textId="77777777"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8F0" w14:textId="77777777"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E03" w14:textId="77777777"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6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071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14:paraId="0D0303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3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93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3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B8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95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B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7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4B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DBF9E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3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B6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B14E" w14:textId="77777777"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839" w14:textId="77777777"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E936" w14:textId="77777777"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2AC" w14:textId="77777777"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FA52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DCC1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14:paraId="28566E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1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C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F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2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1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0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1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E7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6FA78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C14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A8B" w14:textId="77777777" w:rsidR="008D64CC" w:rsidRPr="00D73A2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4FC" w14:textId="77777777" w:rsidR="008D64CC" w:rsidRPr="00D73A2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41F" w14:textId="77777777" w:rsidR="008D64CC" w:rsidRPr="00D73A2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D44F" w14:textId="77777777" w:rsidR="008D64CC" w:rsidRPr="00D73A2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9345" w14:textId="77777777" w:rsidR="008D64CC" w:rsidRPr="00D73A2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D3A" w14:textId="77777777" w:rsidR="008D64CC" w:rsidRPr="00D73A2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7C5" w14:textId="77777777" w:rsidR="008D64CC" w:rsidRPr="00D73A2B" w:rsidRDefault="00F4119B" w:rsidP="00F4119B">
            <w:pPr>
              <w:jc w:val="center"/>
            </w:pPr>
            <w:r>
              <w:t>5817,2</w:t>
            </w:r>
          </w:p>
        </w:tc>
      </w:tr>
      <w:tr w:rsidR="008D64CC" w:rsidRPr="002556AB" w14:paraId="07E3A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1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64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85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8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30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8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F6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08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801093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3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C047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14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FA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A6C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14E3" w14:textId="77777777" w:rsidR="008D64CC" w:rsidRPr="002556AB" w:rsidRDefault="008D64CC" w:rsidP="008D64C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8C8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549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14:paraId="236D56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3D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54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E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3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4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1FC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E9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12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CF035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2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573" w14:textId="77777777" w:rsidR="008D64CC" w:rsidRPr="002556AB" w:rsidRDefault="008D64CC" w:rsidP="008D64C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9E90" w14:textId="77777777" w:rsidR="008D64CC" w:rsidRPr="002556AB" w:rsidRDefault="008D64CC" w:rsidP="008D64C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E695" w14:textId="77777777" w:rsidR="008D64CC" w:rsidRPr="002556AB" w:rsidRDefault="008D64CC" w:rsidP="008D64C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E1A" w14:textId="77777777" w:rsidR="008D64CC" w:rsidRPr="002556AB" w:rsidRDefault="008D64CC" w:rsidP="008D64C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B77" w14:textId="77777777" w:rsidR="008D64CC" w:rsidRPr="002556AB" w:rsidRDefault="008D64CC" w:rsidP="008D64C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54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897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082A134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2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90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F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B96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68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B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15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CA8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228C7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9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5A1" w14:textId="77777777"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C08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9C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59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71E" w14:textId="77777777" w:rsidR="008D64CC" w:rsidRPr="002556AB" w:rsidRDefault="008D64CC" w:rsidP="008D64CC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5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8902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1163DC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9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BA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B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8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07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8E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0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CC7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EC0D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5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E82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5BE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44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863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DA3" w14:textId="77777777" w:rsidR="008D64CC" w:rsidRPr="002556AB" w:rsidRDefault="008D64CC" w:rsidP="008D64C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2A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001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540457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8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A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1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B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C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93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834" w14:textId="77777777" w:rsidR="008D64CC" w:rsidRPr="002556AB" w:rsidRDefault="008D64CC" w:rsidP="008D64CC">
            <w:pPr>
              <w:jc w:val="center"/>
            </w:pPr>
          </w:p>
        </w:tc>
      </w:tr>
      <w:tr w:rsidR="00F4119B" w:rsidRPr="002556AB" w14:paraId="7FA48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4BE2" w14:textId="77777777"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F1B2" w14:textId="77777777" w:rsidR="00F4119B" w:rsidRPr="002556AB" w:rsidRDefault="00F4119B" w:rsidP="008D64CC">
            <w:r>
              <w:t>Фонд оплаты казенных учреждений и взносы по обязате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647" w14:textId="77777777" w:rsidR="00F4119B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68C0" w14:textId="77777777"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681D" w14:textId="77777777"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C9F" w14:textId="77777777" w:rsidR="00F4119B" w:rsidRPr="002556AB" w:rsidRDefault="00F4119B" w:rsidP="009A5406">
            <w:pPr>
              <w:jc w:val="center"/>
            </w:pPr>
            <w:r>
              <w:t>5520000</w:t>
            </w:r>
            <w:r w:rsidR="009A5406">
              <w:t>02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42AB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6AF8" w14:textId="77777777" w:rsidR="00F4119B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F4119B" w:rsidRPr="002556AB" w14:paraId="3AE1B1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424" w14:textId="77777777"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1725" w14:textId="77777777" w:rsidR="00F4119B" w:rsidRPr="002556AB" w:rsidRDefault="00F4119B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01F" w14:textId="77777777" w:rsidR="00F4119B" w:rsidRPr="002556AB" w:rsidRDefault="00F4119B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4DD" w14:textId="77777777" w:rsidR="00F4119B" w:rsidRPr="002556AB" w:rsidRDefault="00F4119B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8F0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6354" w14:textId="77777777" w:rsidR="00F4119B" w:rsidRPr="002556AB" w:rsidRDefault="00F4119B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8D0C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ED4" w14:textId="77777777" w:rsidR="00F4119B" w:rsidRPr="002556AB" w:rsidRDefault="00F4119B" w:rsidP="008D64CC">
            <w:pPr>
              <w:jc w:val="center"/>
            </w:pPr>
          </w:p>
        </w:tc>
      </w:tr>
      <w:tr w:rsidR="008D64CC" w:rsidRPr="002556AB" w14:paraId="39CA0D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2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801" w14:textId="77777777"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</w:t>
            </w:r>
            <w:r>
              <w:lastRenderedPageBreak/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9CEF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3A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180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6ACF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2D7" w14:textId="77777777" w:rsidR="008D64CC" w:rsidRPr="002556AB" w:rsidRDefault="008D64CC" w:rsidP="008D64C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8B34" w14:textId="77777777"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14:paraId="160C57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5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EB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69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5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F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C6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1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EE3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58475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47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0F9" w14:textId="77777777"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18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DA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A0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0C8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203" w14:textId="77777777" w:rsidR="008D64CC" w:rsidRPr="002556AB" w:rsidRDefault="008D64CC" w:rsidP="008D64CC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042" w14:textId="77777777"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14:paraId="689420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3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C1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63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D4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3F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5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EC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D7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7C657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5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9154" w14:textId="77777777" w:rsidR="008D64CC" w:rsidRPr="002556AB" w:rsidRDefault="008D64CC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="00EC08DD">
              <w:t>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72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40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8D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EA19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18E" w14:textId="77777777" w:rsidR="008D64CC" w:rsidRPr="002556AB" w:rsidRDefault="008D64CC" w:rsidP="008D64C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A5A" w14:textId="77777777" w:rsidR="008D64CC" w:rsidRPr="002556AB" w:rsidRDefault="00521A15" w:rsidP="008D64CC">
            <w:pPr>
              <w:jc w:val="center"/>
            </w:pPr>
            <w:r>
              <w:t>34971,4</w:t>
            </w:r>
          </w:p>
        </w:tc>
      </w:tr>
      <w:tr w:rsidR="008D64CC" w:rsidRPr="002556AB" w14:paraId="6E8269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3F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ECE" w14:textId="77777777"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F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97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B5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9C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51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D97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C8880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C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D89F" w14:textId="77777777" w:rsidR="008D64CC" w:rsidRPr="002556AB" w:rsidRDefault="008D64CC" w:rsidP="008D64C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1C1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470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3CA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DDB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F91" w14:textId="77777777" w:rsidR="008D64CC" w:rsidRPr="002556AB" w:rsidRDefault="008D64CC" w:rsidP="008D64C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B74" w14:textId="77777777" w:rsidR="008D64CC" w:rsidRPr="002556AB" w:rsidRDefault="008D64CC" w:rsidP="008D64CC">
            <w:pPr>
              <w:jc w:val="center"/>
            </w:pPr>
            <w:r>
              <w:t>5,0</w:t>
            </w:r>
          </w:p>
        </w:tc>
      </w:tr>
      <w:tr w:rsidR="008D64CC" w:rsidRPr="002556AB" w14:paraId="721BE0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6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23F" w14:textId="77777777"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AD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B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9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F4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AE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EB306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1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3E6" w14:textId="77777777" w:rsidR="008D64CC" w:rsidRPr="002556AB" w:rsidRDefault="008D64CC" w:rsidP="008D64C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6D82D87" w14:textId="77777777" w:rsidR="008D64CC" w:rsidRPr="002556AB" w:rsidRDefault="008D64CC" w:rsidP="008D64C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F1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B0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D02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FFA7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7113" w14:textId="77777777" w:rsidR="008D64CC" w:rsidRPr="002556AB" w:rsidRDefault="008D64CC" w:rsidP="008D64CC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C3B6" w14:textId="77777777" w:rsidR="008D64CC" w:rsidRPr="002556AB" w:rsidRDefault="00B25D1E" w:rsidP="008D64CC">
            <w:pPr>
              <w:jc w:val="center"/>
            </w:pPr>
            <w:r>
              <w:t>10561,4</w:t>
            </w:r>
          </w:p>
        </w:tc>
      </w:tr>
      <w:tr w:rsidR="008D64CC" w:rsidRPr="002556AB" w14:paraId="5B84D90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B5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4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B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2A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C1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9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E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21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FF77C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4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AF5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18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B0C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3331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14E" w14:textId="77777777"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125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10A" w14:textId="77777777" w:rsidR="008D64CC" w:rsidRPr="002556AB" w:rsidRDefault="009A5406" w:rsidP="008D64CC">
            <w:pPr>
              <w:jc w:val="center"/>
            </w:pPr>
            <w:r>
              <w:t>23336,1</w:t>
            </w:r>
          </w:p>
        </w:tc>
      </w:tr>
      <w:tr w:rsidR="008D64CC" w:rsidRPr="002556AB" w14:paraId="00C856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B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ED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9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9E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D7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A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A0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86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FBF8B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F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77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C3B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2E9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FB1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FE36" w14:textId="77777777"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56A1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1F60" w14:textId="77777777" w:rsidR="008D64CC" w:rsidRPr="002556AB" w:rsidRDefault="009A5406" w:rsidP="008D64CC">
            <w:pPr>
              <w:jc w:val="center"/>
            </w:pPr>
            <w:r>
              <w:t>23336,1</w:t>
            </w:r>
          </w:p>
        </w:tc>
      </w:tr>
      <w:tr w:rsidR="008D64CC" w:rsidRPr="002556AB" w14:paraId="2810C4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1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1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C2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D5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C8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26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B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A50CF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D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FE6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8E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209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A29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5BE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24B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0E5" w14:textId="77777777" w:rsidR="008D64CC" w:rsidRPr="002556AB" w:rsidRDefault="009A5406" w:rsidP="008D64CC">
            <w:pPr>
              <w:jc w:val="center"/>
            </w:pPr>
            <w:r>
              <w:t>22865,1</w:t>
            </w:r>
          </w:p>
        </w:tc>
      </w:tr>
      <w:tr w:rsidR="008D64CC" w:rsidRPr="002556AB" w14:paraId="5CEE1B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7C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DBD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9E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13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B3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B8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DA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A71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8062D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2B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6F0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55F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90D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479B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A634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E8C4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2CE" w14:textId="77777777" w:rsidR="008D64CC" w:rsidRPr="002556AB" w:rsidRDefault="008D64CC" w:rsidP="008D64CC">
            <w:pPr>
              <w:jc w:val="center"/>
            </w:pPr>
            <w:r>
              <w:t>471,0</w:t>
            </w:r>
          </w:p>
        </w:tc>
      </w:tr>
      <w:tr w:rsidR="008D64CC" w:rsidRPr="002556AB" w14:paraId="61F57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6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24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3D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7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F4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D0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6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CC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A5F1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A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74B" w14:textId="77777777" w:rsidR="008D64CC" w:rsidRPr="002556AB" w:rsidRDefault="008D64CC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A7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4D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CD4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15A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1D06" w14:textId="77777777" w:rsidR="008D64CC" w:rsidRPr="002556AB" w:rsidRDefault="008D64CC" w:rsidP="008D64CC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32EB" w14:textId="77777777"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14:paraId="185F2C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8D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24E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C1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01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C1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F1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6C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E524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8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5081" w14:textId="77777777" w:rsidR="008D64CC" w:rsidRPr="002556AB" w:rsidRDefault="008D64CC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3F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F0C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3FD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9E4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A0A" w14:textId="77777777" w:rsidR="008D64CC" w:rsidRPr="002556AB" w:rsidRDefault="008D64CC" w:rsidP="008D64CC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219B" w14:textId="77777777"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14:paraId="28EAFC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E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41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C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61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1D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F1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7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BE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BFE9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2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DEA" w14:textId="77777777" w:rsidR="008D64CC" w:rsidRPr="002556AB" w:rsidRDefault="008D64CC" w:rsidP="008D64C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958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BD6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6D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F988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97D2" w14:textId="77777777" w:rsidR="008D64CC" w:rsidRPr="002556AB" w:rsidRDefault="008D64CC" w:rsidP="008D64C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CB8" w14:textId="77777777" w:rsidR="008D64CC" w:rsidRPr="002556AB" w:rsidRDefault="008D64CC" w:rsidP="008D64CC">
            <w:pPr>
              <w:jc w:val="center"/>
            </w:pPr>
            <w:r>
              <w:t>21,0</w:t>
            </w:r>
          </w:p>
        </w:tc>
      </w:tr>
      <w:tr w:rsidR="008D64CC" w:rsidRPr="002556AB" w14:paraId="1427F9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2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8D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F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7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C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1F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BB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F86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0CDF2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C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7DA" w14:textId="77777777" w:rsidR="008D64CC" w:rsidRPr="002556AB" w:rsidRDefault="008D64CC" w:rsidP="008D64CC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5D4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3B4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04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2129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2AB" w14:textId="77777777" w:rsidR="008D64CC" w:rsidRPr="002556AB" w:rsidRDefault="008D64CC" w:rsidP="008D64C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5C9E" w14:textId="77777777" w:rsidR="008D64CC" w:rsidRPr="002556AB" w:rsidRDefault="008D64CC" w:rsidP="008D64CC">
            <w:pPr>
              <w:jc w:val="center"/>
            </w:pPr>
            <w:r>
              <w:t>63,8</w:t>
            </w:r>
          </w:p>
        </w:tc>
      </w:tr>
      <w:tr w:rsidR="008D64CC" w:rsidRPr="002556AB" w14:paraId="51866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D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B9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52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F4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6C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EF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7C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D5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6B6BE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C9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56C" w14:textId="77777777" w:rsidR="008D64CC" w:rsidRPr="002556AB" w:rsidRDefault="008D64CC" w:rsidP="008D64C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78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A0F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3C83" w14:textId="77777777" w:rsidR="008D64CC" w:rsidRPr="002556AB" w:rsidRDefault="008D64CC" w:rsidP="008D64C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2F14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E2A9" w14:textId="77777777" w:rsidR="008D64CC" w:rsidRPr="002556AB" w:rsidRDefault="008D64CC" w:rsidP="008D64C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9C7" w14:textId="77777777" w:rsidR="008D64CC" w:rsidRPr="002556AB" w:rsidRDefault="008D64CC" w:rsidP="008D64CC">
            <w:pPr>
              <w:jc w:val="center"/>
            </w:pPr>
            <w:r>
              <w:t>3,4</w:t>
            </w:r>
          </w:p>
        </w:tc>
      </w:tr>
      <w:tr w:rsidR="008D64CC" w:rsidRPr="002556AB" w14:paraId="5C05BE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6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D3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6FC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3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C4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E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01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42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A0A77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2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1DA" w14:textId="77777777" w:rsidR="008D64CC" w:rsidRPr="002556AB" w:rsidRDefault="008D64CC" w:rsidP="008D64C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0F0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A1D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F76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D5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4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2F4E" w14:textId="77777777" w:rsidR="008D64CC" w:rsidRPr="002556AB" w:rsidRDefault="008D64CC" w:rsidP="008D64CC">
            <w:pPr>
              <w:jc w:val="center"/>
            </w:pPr>
            <w:r>
              <w:t>410,3</w:t>
            </w:r>
          </w:p>
        </w:tc>
      </w:tr>
      <w:tr w:rsidR="008D64CC" w:rsidRPr="002556AB" w14:paraId="561EB2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A55" w14:textId="77777777"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B6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3F1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E2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7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4D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7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1D3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10EF2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5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674" w14:textId="77777777" w:rsidR="008D64CC" w:rsidRPr="002556AB" w:rsidRDefault="008D64CC" w:rsidP="008D64CC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A334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B2C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33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B7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1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2D2" w14:textId="77777777" w:rsidR="008D64CC" w:rsidRPr="002556AB" w:rsidRDefault="008D64CC" w:rsidP="008D64CC">
            <w:pPr>
              <w:jc w:val="center"/>
            </w:pPr>
            <w:r>
              <w:t>240,3</w:t>
            </w:r>
          </w:p>
        </w:tc>
      </w:tr>
      <w:tr w:rsidR="00B25D1E" w:rsidRPr="002556AB" w14:paraId="20A79F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B60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0BD" w14:textId="77777777"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BB6" w14:textId="77777777"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1E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152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34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B1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5AA" w14:textId="77777777" w:rsidR="00B25D1E" w:rsidRPr="002556AB" w:rsidRDefault="00B25D1E" w:rsidP="008D64CC">
            <w:pPr>
              <w:jc w:val="center"/>
            </w:pPr>
          </w:p>
        </w:tc>
      </w:tr>
      <w:tr w:rsidR="00B25D1E" w:rsidRPr="002556AB" w14:paraId="39FCC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713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A4A" w14:textId="77777777" w:rsidR="00B25D1E" w:rsidRPr="002556AB" w:rsidRDefault="00B25D1E" w:rsidP="008D64CC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826B" w14:textId="77777777" w:rsidR="00B25D1E" w:rsidRPr="002556AB" w:rsidRDefault="00B25D1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4565" w14:textId="77777777"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1DB8" w14:textId="77777777"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025" w14:textId="77777777" w:rsidR="00B25D1E" w:rsidRPr="002556AB" w:rsidRDefault="00B25D1E" w:rsidP="008D64CC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ED0A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6B0D" w14:textId="77777777" w:rsidR="00B25D1E" w:rsidRPr="002556AB" w:rsidRDefault="00B25D1E" w:rsidP="008D64CC">
            <w:pPr>
              <w:jc w:val="center"/>
            </w:pPr>
            <w:r>
              <w:t>30,0</w:t>
            </w:r>
          </w:p>
        </w:tc>
      </w:tr>
      <w:tr w:rsidR="008D64CC" w:rsidRPr="002556AB" w14:paraId="6DA593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F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B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2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B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0E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B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BC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B9E" w14:textId="77777777" w:rsidR="008D64CC" w:rsidRPr="002556AB" w:rsidRDefault="008D64CC" w:rsidP="008D64CC">
            <w:pPr>
              <w:jc w:val="center"/>
            </w:pPr>
          </w:p>
        </w:tc>
      </w:tr>
      <w:tr w:rsidR="00B25D1E" w:rsidRPr="002556AB" w14:paraId="5344FC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3E9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709" w14:textId="77777777" w:rsidR="00B25D1E" w:rsidRPr="002556AB" w:rsidRDefault="00B25D1E" w:rsidP="008D64CC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040" w14:textId="77777777" w:rsidR="00B25D1E" w:rsidRPr="002556AB" w:rsidRDefault="00B25D1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1C5" w14:textId="77777777"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7715" w14:textId="77777777"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5CA3" w14:textId="77777777" w:rsidR="00B25D1E" w:rsidRPr="002556AB" w:rsidRDefault="00B25D1E" w:rsidP="008D64CC">
            <w:pPr>
              <w:jc w:val="center"/>
            </w:pPr>
            <w:r>
              <w:t>522</w:t>
            </w:r>
            <w:r w:rsidR="007263D8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A44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B3C" w14:textId="77777777" w:rsidR="00B25D1E" w:rsidRPr="002556AB" w:rsidRDefault="007263D8" w:rsidP="008D64CC">
            <w:pPr>
              <w:jc w:val="center"/>
            </w:pPr>
            <w:r>
              <w:t>30,0</w:t>
            </w:r>
          </w:p>
        </w:tc>
      </w:tr>
      <w:tr w:rsidR="00B25D1E" w:rsidRPr="002556AB" w14:paraId="38FF4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2E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36F" w14:textId="77777777"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466" w14:textId="77777777"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064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D9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3F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90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EBD" w14:textId="77777777" w:rsidR="00B25D1E" w:rsidRPr="002556AB" w:rsidRDefault="00B25D1E" w:rsidP="008D64CC">
            <w:pPr>
              <w:jc w:val="center"/>
            </w:pPr>
          </w:p>
        </w:tc>
      </w:tr>
      <w:tr w:rsidR="008D64CC" w:rsidRPr="002556AB" w14:paraId="68D69D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2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E26" w14:textId="77777777" w:rsidR="008D64CC" w:rsidRPr="002556AB" w:rsidRDefault="008D64CC" w:rsidP="008D64C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6B8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078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10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60F4" w14:textId="77777777" w:rsidR="008D64CC" w:rsidRPr="002556AB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31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AE33" w14:textId="77777777" w:rsidR="008D64CC" w:rsidRPr="002556AB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15B79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3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68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A398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9E6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190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651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F5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B35" w14:textId="77777777" w:rsidR="008D64CC" w:rsidRDefault="008D64CC" w:rsidP="008D64CC">
            <w:pPr>
              <w:jc w:val="center"/>
            </w:pPr>
          </w:p>
        </w:tc>
      </w:tr>
      <w:tr w:rsidR="008D64CC" w:rsidRPr="002556AB" w14:paraId="7DB9CC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4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D2B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61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626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6FD4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18E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B0BF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7942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00E5B5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1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F0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E637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BD0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2DE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02DD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78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F988" w14:textId="77777777" w:rsidR="008D64CC" w:rsidRDefault="008D64CC" w:rsidP="008D64CC">
            <w:pPr>
              <w:jc w:val="center"/>
            </w:pPr>
          </w:p>
        </w:tc>
      </w:tr>
      <w:tr w:rsidR="008D64CC" w:rsidRPr="002556AB" w14:paraId="0DBEE5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9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5AF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E86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B26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9D0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527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1153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3EB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07F9B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A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63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80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CEDC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A9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09A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3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21E" w14:textId="77777777" w:rsidR="008D64CC" w:rsidRDefault="008D64CC" w:rsidP="008D64CC">
            <w:pPr>
              <w:jc w:val="center"/>
            </w:pPr>
          </w:p>
        </w:tc>
      </w:tr>
      <w:tr w:rsidR="008D64CC" w:rsidRPr="002556AB" w14:paraId="3F0F5A79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6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028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87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A61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0F6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690C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D97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9FD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7263D8" w:rsidRPr="002556AB" w14:paraId="66E9F8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C7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F1D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2C05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5CE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19B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020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A9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3CC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11C36E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82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216" w14:textId="77777777" w:rsidR="007263D8" w:rsidRPr="002556AB" w:rsidRDefault="007263D8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F5C2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DD0E" w14:textId="77777777" w:rsidR="007263D8" w:rsidRPr="002556AB" w:rsidRDefault="007263D8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A29" w14:textId="77777777" w:rsidR="007263D8" w:rsidRPr="002556AB" w:rsidRDefault="007263D8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C33" w14:textId="77777777" w:rsidR="007263D8" w:rsidRPr="002556AB" w:rsidRDefault="007263D8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2A2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5C2" w14:textId="77777777" w:rsidR="007263D8" w:rsidRPr="002556AB" w:rsidRDefault="007263D8" w:rsidP="008D64CC">
            <w:pPr>
              <w:jc w:val="center"/>
            </w:pPr>
            <w:r>
              <w:t>210,3</w:t>
            </w:r>
          </w:p>
        </w:tc>
      </w:tr>
      <w:tr w:rsidR="008D64CC" w:rsidRPr="002556AB" w14:paraId="55EADD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3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FB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92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A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1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E5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9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80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7ED891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2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7E7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588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0431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C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8901" w14:textId="77777777" w:rsidR="008D64CC" w:rsidRPr="002556AB" w:rsidRDefault="00A3300F" w:rsidP="008D64CC">
            <w:pPr>
              <w:jc w:val="center"/>
            </w:pPr>
            <w:r>
              <w:t>552000000</w:t>
            </w:r>
            <w:r w:rsidR="008D64CC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B4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A6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773A71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8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ED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E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7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C4D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D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1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0CD" w14:textId="77777777" w:rsidR="008D64CC" w:rsidRPr="002556AB" w:rsidRDefault="008D64CC" w:rsidP="008D64CC">
            <w:pPr>
              <w:jc w:val="center"/>
            </w:pPr>
          </w:p>
        </w:tc>
      </w:tr>
      <w:tr w:rsidR="00A3300F" w:rsidRPr="002556AB" w14:paraId="3FBC1C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207" w14:textId="77777777" w:rsidR="00A3300F" w:rsidRPr="002556AB" w:rsidRDefault="00A330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033" w14:textId="77777777" w:rsidR="00A3300F" w:rsidRPr="002556AB" w:rsidRDefault="00A3300F" w:rsidP="008D64CC">
            <w:r w:rsidRPr="00A3300F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D36" w14:textId="77777777" w:rsidR="00A3300F" w:rsidRPr="002556AB" w:rsidRDefault="00A3300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AB6F" w14:textId="77777777" w:rsidR="00A3300F" w:rsidRPr="002556AB" w:rsidRDefault="00A3300F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1B8" w14:textId="77777777" w:rsidR="00A3300F" w:rsidRPr="002556AB" w:rsidRDefault="00A3300F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501" w14:textId="77777777" w:rsidR="00A3300F" w:rsidRPr="002556AB" w:rsidRDefault="00A3300F" w:rsidP="008D64CC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E3F1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074" w14:textId="77777777" w:rsidR="00A3300F" w:rsidRPr="002556AB" w:rsidRDefault="00A3300F" w:rsidP="008D64CC">
            <w:pPr>
              <w:jc w:val="center"/>
            </w:pPr>
            <w:r>
              <w:t>123,5</w:t>
            </w:r>
          </w:p>
        </w:tc>
      </w:tr>
      <w:tr w:rsidR="00A3300F" w:rsidRPr="002556AB" w14:paraId="7CE015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DBA" w14:textId="77777777" w:rsidR="00A3300F" w:rsidRPr="002556AB" w:rsidRDefault="00A330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DD6" w14:textId="77777777" w:rsidR="00A3300F" w:rsidRPr="002556AB" w:rsidRDefault="00A330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2FB4" w14:textId="77777777" w:rsidR="00A3300F" w:rsidRPr="002556AB" w:rsidRDefault="00A330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B0F" w14:textId="77777777" w:rsidR="00A3300F" w:rsidRPr="002556AB" w:rsidRDefault="00A330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5328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DCE" w14:textId="77777777" w:rsidR="00A3300F" w:rsidRPr="002556AB" w:rsidRDefault="00A330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EB20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E272" w14:textId="77777777" w:rsidR="00A3300F" w:rsidRPr="002556AB" w:rsidRDefault="00A3300F" w:rsidP="008D64CC">
            <w:pPr>
              <w:jc w:val="center"/>
            </w:pPr>
          </w:p>
        </w:tc>
      </w:tr>
      <w:tr w:rsidR="008D64CC" w:rsidRPr="002556AB" w14:paraId="528D5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F2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333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D8A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1F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7072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B607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AF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287024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D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DB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342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349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B2C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74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9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0E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E5A08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6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4AE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F9ED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689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CA8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611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E406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765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74FEB0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9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72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7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B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E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5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1C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07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AA3315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6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83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DB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C79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9A6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5EE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DDB1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E2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4658B6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4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6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8B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E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EE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D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C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1C7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68BC7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C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2DD" w14:textId="77777777" w:rsidR="008D64CC" w:rsidRPr="002556AB" w:rsidRDefault="008D64CC" w:rsidP="008D64CC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7B5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5D6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A9E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201" w14:textId="77777777" w:rsidR="008D64CC" w:rsidRPr="002556AB" w:rsidRDefault="008D64CC" w:rsidP="008D64C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A0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005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55B146E8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3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C5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6E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2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F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80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7B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866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027077E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E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3C3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3D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3138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2CAE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217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AC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09F0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204449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5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49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5A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5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C9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40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9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20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219CE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5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1B3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F0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7B40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1BD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0B66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629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F87D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4ED975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8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B7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21C5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7F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B16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7A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CD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4D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46624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5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F7A" w14:textId="77777777" w:rsidR="008D64CC" w:rsidRPr="002556AB" w:rsidRDefault="008D64CC" w:rsidP="008D64CC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ABC2" w14:textId="77777777"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1368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62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E8AB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215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FEAD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432C86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03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DB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2C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6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5E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77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89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8FF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683501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2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12E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E06B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245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69C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311E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15C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883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3241D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9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4A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9A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1D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D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CF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B8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9AD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935E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83E" w14:textId="77777777"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5D8" w14:textId="77777777" w:rsidR="008D64CC" w:rsidRPr="002556AB" w:rsidRDefault="008D64CC" w:rsidP="008D64CC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18B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BE68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6FEE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A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04C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7751BB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90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E5E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8CBB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0F1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3AE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3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455" w14:textId="77777777" w:rsidR="008D64CC" w:rsidRDefault="008D64CC" w:rsidP="008D64CC">
            <w:pPr>
              <w:jc w:val="center"/>
            </w:pPr>
          </w:p>
        </w:tc>
      </w:tr>
      <w:tr w:rsidR="008D64CC" w:rsidRPr="002556AB" w14:paraId="7566B3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C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09B" w14:textId="77777777" w:rsidR="008D64CC" w:rsidRPr="002556AB" w:rsidRDefault="008D64CC" w:rsidP="00EC739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8D4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9C27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5E15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446" w14:textId="77777777" w:rsidR="008D64CC" w:rsidRPr="002556AB" w:rsidRDefault="008D64CC" w:rsidP="008D64CC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0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F1D7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6C171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7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6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0E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1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0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8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48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DE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586CF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2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B83" w14:textId="77777777" w:rsidR="008D64CC" w:rsidRPr="002556AB" w:rsidRDefault="008D64CC" w:rsidP="008D64CC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C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E65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BD4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1443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3C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BAD1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577B1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C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29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1F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96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A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73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96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23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EA7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3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BA6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9DA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EC1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C1D7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2C7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FC37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BFD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1CC80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9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75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5C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D8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42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5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CF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D2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AF240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1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5FA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0F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633B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68D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A13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D659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0075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21449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6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3E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BA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88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30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1C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B4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A42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68C5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4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7BDD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7E2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F0A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22CE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2050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70FC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37CE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6FBEDFA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6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C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07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089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A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89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71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D1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6CE719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E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99F" w14:textId="77777777" w:rsidR="008D64CC" w:rsidRPr="002556AB" w:rsidRDefault="008D64CC" w:rsidP="008D64CC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A2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9E3B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1C24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81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3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9D18" w14:textId="06D0FB36" w:rsidR="008D64CC" w:rsidRPr="002556AB" w:rsidRDefault="00DD3EBA" w:rsidP="008D64CC">
            <w:pPr>
              <w:jc w:val="center"/>
            </w:pPr>
            <w:r>
              <w:t>190</w:t>
            </w:r>
            <w:r w:rsidR="009B4A7C">
              <w:t>566,1</w:t>
            </w:r>
          </w:p>
        </w:tc>
      </w:tr>
      <w:tr w:rsidR="008D64CC" w:rsidRPr="002556AB" w14:paraId="0A8156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F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FB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2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D3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9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4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9A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BE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23856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7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CD2" w14:textId="77777777" w:rsidR="008D64CC" w:rsidRPr="002556AB" w:rsidRDefault="008D64CC" w:rsidP="008D64C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E3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DD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A04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95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2E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671" w14:textId="702FBBDF" w:rsidR="008D64CC" w:rsidRPr="002556AB" w:rsidRDefault="00DD3EBA" w:rsidP="008D64CC">
            <w:pPr>
              <w:jc w:val="center"/>
            </w:pPr>
            <w:r>
              <w:t>190</w:t>
            </w:r>
            <w:r w:rsidR="009B4A7C">
              <w:t>566,1</w:t>
            </w:r>
          </w:p>
        </w:tc>
      </w:tr>
      <w:tr w:rsidR="008D64CC" w:rsidRPr="002556AB" w14:paraId="2D12E5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B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A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C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3F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BE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A3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8C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58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621C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C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86D3" w14:textId="77777777" w:rsidR="008D64CC" w:rsidRPr="002556AB" w:rsidRDefault="008D64CC" w:rsidP="00EC7390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D6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19F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3E3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B3FF" w14:textId="77777777" w:rsidR="008D64CC" w:rsidRPr="002556AB" w:rsidRDefault="008D64CC" w:rsidP="008D64CC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C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065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29A99E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1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D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B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C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99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0D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8C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C0E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BC60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D3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7C0" w14:textId="77777777" w:rsidR="008D64CC" w:rsidRPr="002556AB" w:rsidRDefault="00226F53" w:rsidP="008D64CC">
            <w:r w:rsidRPr="00226F53">
              <w:t xml:space="preserve">Муниципальная </w:t>
            </w:r>
            <w:r>
              <w:t>пр</w:t>
            </w:r>
            <w:r w:rsidR="008D64CC" w:rsidRPr="002556AB">
              <w:t>ограмма праздничных мероприятий, проводимых в Кореновском городском поселении на 202</w:t>
            </w:r>
            <w:r w:rsidR="008D64CC">
              <w:t>4</w:t>
            </w:r>
            <w:r w:rsidR="008D64CC" w:rsidRPr="002556AB">
              <w:t>-202</w:t>
            </w:r>
            <w:r w:rsidR="008D64CC">
              <w:t>6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97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5DB0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4C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3EED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EC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1E5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55FFD6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56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4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DD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0A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F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3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70D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0AAE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F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277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5BD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519B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67D3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C30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32AA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8CCF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7D94DA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6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0C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F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BC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73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CD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0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B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FFA31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05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3EE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4AA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BCE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CC5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0A47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13D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D22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7639F43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96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3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0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3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60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5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FA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961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C48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9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44DE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03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DF6A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C03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26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646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29B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6B62B8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1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20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7E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F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3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20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4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522F" w14:textId="77777777" w:rsidR="008D64CC" w:rsidRPr="002556AB" w:rsidRDefault="008D64CC" w:rsidP="008D64CC">
            <w:pPr>
              <w:jc w:val="center"/>
            </w:pPr>
          </w:p>
        </w:tc>
      </w:tr>
      <w:tr w:rsidR="007263D8" w:rsidRPr="002556AB" w14:paraId="1A2242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7B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45B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609A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0F9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5F97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E0FF" w14:textId="77777777" w:rsidR="007263D8" w:rsidRPr="002556AB" w:rsidRDefault="007263D8" w:rsidP="008D64CC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8D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B82" w14:textId="77777777" w:rsidR="007263D8" w:rsidRPr="002556AB" w:rsidRDefault="007263D8" w:rsidP="008D64CC">
            <w:pPr>
              <w:jc w:val="center"/>
            </w:pPr>
            <w:r>
              <w:t>97953,4</w:t>
            </w:r>
          </w:p>
        </w:tc>
      </w:tr>
      <w:tr w:rsidR="007263D8" w:rsidRPr="002556AB" w14:paraId="3E92AF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46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569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93E1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E43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3A9E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AD1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F56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F729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77F2A5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48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C5A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20B2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2AFF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6CC7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6BF" w14:textId="77777777" w:rsidR="007263D8" w:rsidRPr="002556AB" w:rsidRDefault="007263D8" w:rsidP="008D64C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5007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F2EF" w14:textId="77777777" w:rsidR="007263D8" w:rsidRPr="002556AB" w:rsidRDefault="007263D8" w:rsidP="008D64CC">
            <w:pPr>
              <w:jc w:val="center"/>
            </w:pPr>
            <w:r>
              <w:t>97953,4</w:t>
            </w:r>
          </w:p>
        </w:tc>
      </w:tr>
      <w:tr w:rsidR="007263D8" w:rsidRPr="002556AB" w14:paraId="4478CD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2D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244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0F9B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9E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0E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6659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6044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4F6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15E34D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27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DEC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CE8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6A2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B356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5F4" w14:textId="77777777" w:rsidR="007263D8" w:rsidRPr="007263D8" w:rsidRDefault="007263D8" w:rsidP="007263D8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081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59A0" w14:textId="24DC8DE2" w:rsidR="007263D8" w:rsidRPr="007263D8" w:rsidRDefault="006D369A" w:rsidP="008D6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</w:t>
            </w:r>
            <w:r w:rsidR="007263D8">
              <w:rPr>
                <w:lang w:val="en-US"/>
              </w:rPr>
              <w:t>4</w:t>
            </w:r>
          </w:p>
        </w:tc>
      </w:tr>
      <w:tr w:rsidR="007263D8" w:rsidRPr="002556AB" w14:paraId="556CF7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F24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0FA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6C0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F169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15F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C5B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17C3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473F" w14:textId="77777777" w:rsidR="007263D8" w:rsidRPr="002556AB" w:rsidRDefault="007263D8" w:rsidP="008D64CC">
            <w:pPr>
              <w:jc w:val="center"/>
            </w:pPr>
          </w:p>
        </w:tc>
      </w:tr>
      <w:tr w:rsidR="008D64CC" w:rsidRPr="002556AB" w14:paraId="0200F7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6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469" w14:textId="77777777" w:rsidR="008D64CC" w:rsidRPr="002556AB" w:rsidRDefault="008D64CC" w:rsidP="008D64CC">
            <w:r w:rsidRPr="002556AB">
              <w:t xml:space="preserve">Муниципальная программа </w:t>
            </w:r>
            <w:r w:rsidRPr="002556AB">
              <w:lastRenderedPageBreak/>
              <w:t>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75B6" w14:textId="77777777"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A72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2B25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26F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C0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BDED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14:paraId="03804F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0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16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C5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10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D2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44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2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8A7B" w14:textId="77777777" w:rsidR="008D64CC" w:rsidRPr="002556AB" w:rsidRDefault="008D64CC" w:rsidP="008D64CC">
            <w:pPr>
              <w:jc w:val="center"/>
            </w:pPr>
          </w:p>
        </w:tc>
      </w:tr>
      <w:tr w:rsidR="00255A1F" w:rsidRPr="002556AB" w14:paraId="6FE4CB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76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DE2" w14:textId="77777777" w:rsidR="00255A1F" w:rsidRPr="00255A1F" w:rsidRDefault="00255A1F" w:rsidP="008D64CC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F67D" w14:textId="77777777"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5A7" w14:textId="77777777"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4301" w14:textId="77777777"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674F" w14:textId="77777777" w:rsidR="00255A1F" w:rsidRPr="002556AB" w:rsidRDefault="00255A1F" w:rsidP="008D64CC">
            <w:pPr>
              <w:jc w:val="center"/>
            </w:pPr>
            <w:r w:rsidRPr="00255A1F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3BC2" w14:textId="77777777" w:rsidR="00255A1F" w:rsidRPr="002556AB" w:rsidRDefault="00255A1F" w:rsidP="008D64CC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745" w14:textId="77777777" w:rsidR="00255A1F" w:rsidRPr="002556AB" w:rsidRDefault="00255A1F" w:rsidP="008D64CC">
            <w:pPr>
              <w:jc w:val="center"/>
            </w:pPr>
            <w:r>
              <w:t>97953,4</w:t>
            </w:r>
          </w:p>
        </w:tc>
      </w:tr>
      <w:tr w:rsidR="00255A1F" w:rsidRPr="002556AB" w14:paraId="437D88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66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150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E4C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47EF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B04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793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543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A1B5" w14:textId="77777777" w:rsidR="00255A1F" w:rsidRPr="002556AB" w:rsidRDefault="00255A1F" w:rsidP="008D64CC">
            <w:pPr>
              <w:jc w:val="center"/>
            </w:pPr>
          </w:p>
        </w:tc>
      </w:tr>
      <w:tr w:rsidR="008D64CC" w:rsidRPr="002556AB" w14:paraId="453EF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7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1DE" w14:textId="77777777" w:rsidR="008D64CC" w:rsidRPr="002556AB" w:rsidRDefault="008D64CC" w:rsidP="008D64CC">
            <w:r>
              <w:t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D70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8B8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C2D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0250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9A57" w14:textId="77777777" w:rsidR="008D64CC" w:rsidRPr="002556AB" w:rsidRDefault="008D64CC" w:rsidP="008D64CC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EF4B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14:paraId="4BBD699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1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8CC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D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72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5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8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1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D3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CEE2993" w14:textId="77777777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9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7381" w14:textId="77777777" w:rsidR="008D64CC" w:rsidRPr="002556AB" w:rsidRDefault="008D64CC" w:rsidP="008D64CC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69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8EF6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6C9A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5BE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9CAE" w14:textId="77777777" w:rsidR="008D64CC" w:rsidRPr="002556AB" w:rsidRDefault="008D64CC" w:rsidP="008D64CC">
            <w:pPr>
              <w:jc w:val="center"/>
            </w:pPr>
            <w: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A99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9B4A7C" w:rsidRPr="002556AB" w14:paraId="5DFAF5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316" w14:textId="77777777" w:rsidR="009B4A7C" w:rsidRPr="002556AB" w:rsidRDefault="009B4A7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E98" w14:textId="77777777" w:rsidR="009B4A7C" w:rsidRPr="002556AB" w:rsidRDefault="009B4A7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31A0" w14:textId="77777777" w:rsidR="009B4A7C" w:rsidRPr="002556AB" w:rsidRDefault="009B4A7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9E3" w14:textId="77777777" w:rsidR="009B4A7C" w:rsidRPr="002556AB" w:rsidRDefault="009B4A7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9D3C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E37D" w14:textId="77777777" w:rsidR="009B4A7C" w:rsidRPr="002556AB" w:rsidRDefault="009B4A7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9F9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FBB4" w14:textId="77777777" w:rsidR="009B4A7C" w:rsidRPr="002556AB" w:rsidRDefault="009B4A7C" w:rsidP="008D64CC">
            <w:pPr>
              <w:jc w:val="center"/>
            </w:pPr>
          </w:p>
        </w:tc>
      </w:tr>
      <w:tr w:rsidR="009B4A7C" w:rsidRPr="002556AB" w14:paraId="2DE96AD2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916" w14:textId="77777777" w:rsidR="009B4A7C" w:rsidRPr="002556AB" w:rsidRDefault="009B4A7C" w:rsidP="009B4A7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ACA" w14:textId="57C2816F" w:rsidR="009B4A7C" w:rsidRPr="002556AB" w:rsidRDefault="009B4A7C" w:rsidP="009B4A7C">
            <w:r w:rsidRPr="009B4A7C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C5C" w14:textId="625FDC2E" w:rsidR="009B4A7C" w:rsidRPr="002556AB" w:rsidRDefault="009B4A7C" w:rsidP="009B4A7C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B901" w14:textId="14CEF65C" w:rsidR="009B4A7C" w:rsidRPr="002556AB" w:rsidRDefault="007A47B4" w:rsidP="007A47B4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6D" w14:textId="0FA0EC3A" w:rsidR="009B4A7C" w:rsidRPr="002556AB" w:rsidRDefault="009B4A7C" w:rsidP="007A47B4">
            <w:pPr>
              <w:jc w:val="center"/>
            </w:pPr>
            <w:r w:rsidRPr="00DB4FCE">
              <w:t>0</w:t>
            </w:r>
            <w:r w:rsidR="007A47B4"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5F4" w14:textId="6A93D8F7" w:rsidR="009B4A7C" w:rsidRPr="002556AB" w:rsidRDefault="009B4A7C" w:rsidP="009B4A7C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93B0" w14:textId="77777777" w:rsidR="009B4A7C" w:rsidRPr="002556AB" w:rsidRDefault="009B4A7C" w:rsidP="009B4A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CCE" w14:textId="44F77E1B" w:rsidR="009B4A7C" w:rsidRPr="002556AB" w:rsidRDefault="009B4A7C" w:rsidP="009B4A7C">
            <w:pPr>
              <w:jc w:val="center"/>
            </w:pPr>
            <w:r w:rsidRPr="00DB4FCE">
              <w:t>53000,0</w:t>
            </w:r>
          </w:p>
        </w:tc>
      </w:tr>
      <w:tr w:rsidR="009B4A7C" w:rsidRPr="002556AB" w14:paraId="0742FC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7A7" w14:textId="77777777" w:rsidR="009B4A7C" w:rsidRPr="002556AB" w:rsidRDefault="009B4A7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2B3" w14:textId="77777777" w:rsidR="009B4A7C" w:rsidRPr="002556AB" w:rsidRDefault="009B4A7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F7B" w14:textId="77777777" w:rsidR="009B4A7C" w:rsidRPr="002556AB" w:rsidRDefault="009B4A7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3572" w14:textId="77777777" w:rsidR="009B4A7C" w:rsidRPr="002556AB" w:rsidRDefault="009B4A7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48AE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51F" w14:textId="77777777" w:rsidR="009B4A7C" w:rsidRPr="002556AB" w:rsidRDefault="009B4A7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545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170C" w14:textId="77777777" w:rsidR="009B4A7C" w:rsidRPr="002556AB" w:rsidRDefault="009B4A7C" w:rsidP="008D64CC">
            <w:pPr>
              <w:jc w:val="center"/>
            </w:pPr>
          </w:p>
        </w:tc>
      </w:tr>
      <w:tr w:rsidR="009B4A7C" w:rsidRPr="002556AB" w14:paraId="46CDD85C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CDF" w14:textId="77777777" w:rsidR="009B4A7C" w:rsidRPr="002556AB" w:rsidRDefault="009B4A7C" w:rsidP="009B4A7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324" w14:textId="42A0AC70" w:rsidR="009B4A7C" w:rsidRPr="002556AB" w:rsidRDefault="009B4A7C" w:rsidP="009B4A7C">
            <w:r w:rsidRPr="009B4A7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488" w14:textId="55A6C297" w:rsidR="009B4A7C" w:rsidRPr="002556AB" w:rsidRDefault="009B4A7C" w:rsidP="009B4A7C">
            <w:pPr>
              <w:jc w:val="center"/>
            </w:pPr>
            <w:r w:rsidRPr="008148FA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80B" w14:textId="7F5AD514" w:rsidR="009B4A7C" w:rsidRPr="002556AB" w:rsidRDefault="009B4A7C" w:rsidP="007A47B4">
            <w:pPr>
              <w:jc w:val="center"/>
            </w:pPr>
            <w:r w:rsidRPr="008148FA">
              <w:t>0</w:t>
            </w:r>
            <w:r w:rsidR="007A47B4"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AC1" w14:textId="495C899D" w:rsidR="009B4A7C" w:rsidRPr="002556AB" w:rsidRDefault="007A47B4" w:rsidP="009B4A7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226" w14:textId="3487BF63" w:rsidR="009B4A7C" w:rsidRPr="002556AB" w:rsidRDefault="009B4A7C" w:rsidP="009B4A7C">
            <w:pPr>
              <w:jc w:val="center"/>
            </w:pPr>
            <w:r w:rsidRPr="008148F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2F2" w14:textId="6B1C5502" w:rsidR="009B4A7C" w:rsidRPr="002556AB" w:rsidRDefault="009B4A7C" w:rsidP="009B4A7C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146" w14:textId="56C60A7C" w:rsidR="009B4A7C" w:rsidRPr="002556AB" w:rsidRDefault="009B4A7C" w:rsidP="009B4A7C">
            <w:pPr>
              <w:jc w:val="center"/>
            </w:pPr>
            <w:r w:rsidRPr="008148FA">
              <w:t>53000,0</w:t>
            </w:r>
          </w:p>
        </w:tc>
      </w:tr>
      <w:tr w:rsidR="009B4A7C" w:rsidRPr="002556AB" w14:paraId="35C79F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C40" w14:textId="77777777" w:rsidR="009B4A7C" w:rsidRPr="002556AB" w:rsidRDefault="009B4A7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B04F" w14:textId="77777777" w:rsidR="009B4A7C" w:rsidRPr="002556AB" w:rsidRDefault="009B4A7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B777" w14:textId="77777777" w:rsidR="009B4A7C" w:rsidRPr="002556AB" w:rsidRDefault="009B4A7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384F" w14:textId="77777777" w:rsidR="009B4A7C" w:rsidRPr="002556AB" w:rsidRDefault="009B4A7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DB6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561B" w14:textId="77777777" w:rsidR="009B4A7C" w:rsidRPr="002556AB" w:rsidRDefault="009B4A7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0E5E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0DB4" w14:textId="77777777" w:rsidR="009B4A7C" w:rsidRPr="002556AB" w:rsidRDefault="009B4A7C" w:rsidP="008D64CC">
            <w:pPr>
              <w:jc w:val="center"/>
            </w:pPr>
          </w:p>
        </w:tc>
      </w:tr>
      <w:tr w:rsidR="009B4A7C" w:rsidRPr="002556AB" w14:paraId="6E0B9C09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455" w14:textId="77777777" w:rsidR="009B4A7C" w:rsidRPr="002556AB" w:rsidRDefault="009B4A7C" w:rsidP="009B4A7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64D" w14:textId="274E8ACD" w:rsidR="009B4A7C" w:rsidRPr="002556AB" w:rsidRDefault="009B4A7C" w:rsidP="009B4A7C">
            <w:r w:rsidRPr="009B4A7C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E25" w14:textId="1FC50260" w:rsidR="009B4A7C" w:rsidRPr="002556AB" w:rsidRDefault="009B4A7C" w:rsidP="009B4A7C">
            <w:pPr>
              <w:jc w:val="center"/>
            </w:pPr>
            <w:r w:rsidRPr="00012C3A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7CC" w14:textId="4780372B" w:rsidR="009B4A7C" w:rsidRPr="002556AB" w:rsidRDefault="009B4A7C" w:rsidP="007A47B4">
            <w:pPr>
              <w:jc w:val="center"/>
            </w:pPr>
            <w:r w:rsidRPr="00012C3A">
              <w:t>0</w:t>
            </w:r>
            <w:r w:rsidR="007A47B4"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553B" w14:textId="2574786D" w:rsidR="009B4A7C" w:rsidRPr="002556AB" w:rsidRDefault="009B4A7C" w:rsidP="007A47B4">
            <w:pPr>
              <w:jc w:val="center"/>
            </w:pPr>
            <w:r w:rsidRPr="00012C3A">
              <w:t>0</w:t>
            </w:r>
            <w:r w:rsidR="007A47B4"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425" w14:textId="4041B032" w:rsidR="009B4A7C" w:rsidRPr="002556AB" w:rsidRDefault="009B4A7C" w:rsidP="009B4A7C">
            <w:pPr>
              <w:jc w:val="center"/>
            </w:pPr>
            <w:r w:rsidRPr="00012C3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5DE" w14:textId="5214316B" w:rsidR="009B4A7C" w:rsidRPr="002556AB" w:rsidRDefault="009B4A7C" w:rsidP="009B4A7C">
            <w:pPr>
              <w:jc w:val="center"/>
            </w:pPr>
            <w: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B19" w14:textId="33114528" w:rsidR="009B4A7C" w:rsidRPr="002556AB" w:rsidRDefault="009B4A7C" w:rsidP="009B4A7C">
            <w:pPr>
              <w:jc w:val="center"/>
            </w:pPr>
            <w:r w:rsidRPr="00012C3A">
              <w:t>53000,0</w:t>
            </w:r>
          </w:p>
        </w:tc>
      </w:tr>
      <w:tr w:rsidR="009B4A7C" w:rsidRPr="002556AB" w14:paraId="27813D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C25" w14:textId="77777777" w:rsidR="009B4A7C" w:rsidRPr="002556AB" w:rsidRDefault="009B4A7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06A" w14:textId="77777777" w:rsidR="009B4A7C" w:rsidRPr="002556AB" w:rsidRDefault="009B4A7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3EB3" w14:textId="77777777" w:rsidR="009B4A7C" w:rsidRPr="002556AB" w:rsidRDefault="009B4A7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6452" w14:textId="77777777" w:rsidR="009B4A7C" w:rsidRPr="002556AB" w:rsidRDefault="009B4A7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6B0A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42E4" w14:textId="77777777" w:rsidR="009B4A7C" w:rsidRPr="002556AB" w:rsidRDefault="009B4A7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D9CE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76C" w14:textId="77777777" w:rsidR="009B4A7C" w:rsidRPr="002556AB" w:rsidRDefault="009B4A7C" w:rsidP="008D64CC">
            <w:pPr>
              <w:jc w:val="center"/>
            </w:pPr>
          </w:p>
        </w:tc>
      </w:tr>
      <w:tr w:rsidR="009B4A7C" w:rsidRPr="002556AB" w14:paraId="72515AF7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92E" w14:textId="77777777" w:rsidR="009B4A7C" w:rsidRPr="002556AB" w:rsidRDefault="009B4A7C" w:rsidP="009B4A7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BC2" w14:textId="0929FCD2" w:rsidR="009B4A7C" w:rsidRPr="002556AB" w:rsidRDefault="009B4A7C" w:rsidP="009B4A7C">
            <w:r w:rsidRPr="009B4A7C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759" w14:textId="670C0FFE" w:rsidR="009B4A7C" w:rsidRPr="002556AB" w:rsidRDefault="009B4A7C" w:rsidP="009B4A7C">
            <w:pPr>
              <w:jc w:val="center"/>
            </w:pPr>
            <w:r w:rsidRPr="00E0302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AF4" w14:textId="348B5E94" w:rsidR="009B4A7C" w:rsidRPr="002556AB" w:rsidRDefault="009B4A7C" w:rsidP="007A47B4">
            <w:pPr>
              <w:jc w:val="center"/>
            </w:pPr>
            <w:r w:rsidRPr="00E0302E">
              <w:t>0</w:t>
            </w:r>
            <w:r w:rsidR="007A47B4"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8044" w14:textId="715B97A2" w:rsidR="009B4A7C" w:rsidRPr="002556AB" w:rsidRDefault="009B4A7C" w:rsidP="007A47B4">
            <w:pPr>
              <w:jc w:val="center"/>
            </w:pPr>
            <w:r w:rsidRPr="00E0302E">
              <w:t>0</w:t>
            </w:r>
            <w:r w:rsidR="007A47B4"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170" w14:textId="751AAD7F" w:rsidR="009B4A7C" w:rsidRPr="002556AB" w:rsidRDefault="009B4A7C" w:rsidP="009B4A7C">
            <w:pPr>
              <w:jc w:val="center"/>
            </w:pPr>
            <w:r w:rsidRPr="00E0302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C46" w14:textId="6BB8BB52" w:rsidR="009B4A7C" w:rsidRPr="002556AB" w:rsidRDefault="009B4A7C" w:rsidP="009B4A7C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0F5" w14:textId="1B7ED0C8" w:rsidR="009B4A7C" w:rsidRPr="002556AB" w:rsidRDefault="009B4A7C" w:rsidP="009B4A7C">
            <w:pPr>
              <w:jc w:val="center"/>
            </w:pPr>
            <w:r w:rsidRPr="00E0302E">
              <w:t>53000,0</w:t>
            </w:r>
          </w:p>
        </w:tc>
      </w:tr>
      <w:tr w:rsidR="009B4A7C" w:rsidRPr="002556AB" w14:paraId="3D27D9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77C" w14:textId="77777777" w:rsidR="009B4A7C" w:rsidRPr="002556AB" w:rsidRDefault="009B4A7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28D" w14:textId="77777777" w:rsidR="009B4A7C" w:rsidRPr="002556AB" w:rsidRDefault="009B4A7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5F09" w14:textId="77777777" w:rsidR="009B4A7C" w:rsidRPr="002556AB" w:rsidRDefault="009B4A7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E81" w14:textId="77777777" w:rsidR="009B4A7C" w:rsidRPr="002556AB" w:rsidRDefault="009B4A7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AA96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E95F" w14:textId="77777777" w:rsidR="009B4A7C" w:rsidRPr="002556AB" w:rsidRDefault="009B4A7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A25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A85D" w14:textId="77777777" w:rsidR="009B4A7C" w:rsidRPr="002556AB" w:rsidRDefault="009B4A7C" w:rsidP="008D64CC">
            <w:pPr>
              <w:jc w:val="center"/>
            </w:pPr>
          </w:p>
        </w:tc>
      </w:tr>
      <w:tr w:rsidR="008D64CC" w:rsidRPr="002556AB" w14:paraId="3DDA1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7420" w14:textId="77777777" w:rsidR="008D64CC" w:rsidRPr="002556AB" w:rsidRDefault="008D64CC" w:rsidP="008D64C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A22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FC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6DB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878" w14:textId="77777777" w:rsidR="008D64CC" w:rsidRPr="002556AB" w:rsidRDefault="008D64CC" w:rsidP="008D64CC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FD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671" w14:textId="58E948D7" w:rsidR="008D64CC" w:rsidRPr="002556AB" w:rsidRDefault="00DD3EBA" w:rsidP="00521A15">
            <w:pPr>
              <w:jc w:val="center"/>
            </w:pPr>
            <w:r>
              <w:t>75</w:t>
            </w:r>
            <w:r w:rsidR="0020797F">
              <w:t>498,7</w:t>
            </w:r>
          </w:p>
        </w:tc>
      </w:tr>
      <w:tr w:rsidR="00255A1F" w:rsidRPr="002556AB" w14:paraId="7FCE6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051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CD0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B4ED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DF3B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D34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BD8F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491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BEB" w14:textId="77777777" w:rsidR="00255A1F" w:rsidRPr="002556AB" w:rsidRDefault="00255A1F" w:rsidP="008D64CC">
            <w:pPr>
              <w:jc w:val="center"/>
            </w:pPr>
          </w:p>
        </w:tc>
      </w:tr>
      <w:tr w:rsidR="00255A1F" w:rsidRPr="002556AB" w14:paraId="76BB63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5162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B2A" w14:textId="77777777" w:rsidR="00255A1F" w:rsidRPr="002556AB" w:rsidRDefault="00255A1F" w:rsidP="008D64CC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DCC" w14:textId="77777777"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865" w14:textId="77777777"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4A01" w14:textId="77777777"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DA4" w14:textId="77777777" w:rsidR="00255A1F" w:rsidRPr="002556AB" w:rsidRDefault="00255A1F" w:rsidP="008D64CC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5A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10F" w14:textId="07E98AC9" w:rsidR="00255A1F" w:rsidRPr="002556AB" w:rsidRDefault="00DD3EBA" w:rsidP="008D64CC">
            <w:pPr>
              <w:jc w:val="center"/>
            </w:pPr>
            <w:r>
              <w:t>75</w:t>
            </w:r>
            <w:r w:rsidR="0020797F">
              <w:t>498,7</w:t>
            </w:r>
          </w:p>
        </w:tc>
      </w:tr>
      <w:tr w:rsidR="00255A1F" w:rsidRPr="002556AB" w14:paraId="3FD80E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AF5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EB2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42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C9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CB2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038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01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03D7" w14:textId="77777777" w:rsidR="00255A1F" w:rsidRPr="002556AB" w:rsidRDefault="00255A1F" w:rsidP="008D64CC">
            <w:pPr>
              <w:jc w:val="center"/>
            </w:pPr>
          </w:p>
        </w:tc>
      </w:tr>
      <w:tr w:rsidR="008D64CC" w:rsidRPr="002556AB" w14:paraId="62BCCD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A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29E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3D9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06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0ACF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946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8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5F03" w14:textId="7CC56327" w:rsidR="008D64CC" w:rsidRPr="002556AB" w:rsidRDefault="0020797F" w:rsidP="008D64CC">
            <w:pPr>
              <w:jc w:val="center"/>
            </w:pPr>
            <w:r>
              <w:t>75498,7</w:t>
            </w:r>
          </w:p>
        </w:tc>
      </w:tr>
      <w:tr w:rsidR="008D64CC" w:rsidRPr="002556AB" w14:paraId="7F103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30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C0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D5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3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C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C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23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E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F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49F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43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E17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6B09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1A94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F3A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2E80" w14:textId="393D3920" w:rsidR="008D64CC" w:rsidRPr="002556AB" w:rsidRDefault="0020797F" w:rsidP="00521A15">
            <w:pPr>
              <w:jc w:val="center"/>
            </w:pPr>
            <w:r>
              <w:t>75498,7</w:t>
            </w:r>
          </w:p>
        </w:tc>
      </w:tr>
      <w:tr w:rsidR="008D64CC" w:rsidRPr="002556AB" w14:paraId="3C7304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B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52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E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0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06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48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7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D01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FAE9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D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CC5D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C94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DAE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CD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4B14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4D7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3F91" w14:textId="77777777" w:rsidR="008D64CC" w:rsidRPr="002556AB" w:rsidRDefault="008D64CC" w:rsidP="008D64CC">
            <w:pPr>
              <w:jc w:val="center"/>
            </w:pPr>
            <w:r>
              <w:t>47183,4</w:t>
            </w:r>
          </w:p>
        </w:tc>
      </w:tr>
      <w:tr w:rsidR="008D64CC" w:rsidRPr="002556AB" w14:paraId="15682B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8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87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19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57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B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FF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492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1075F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D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448" w14:textId="77777777"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9F6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768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A4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6FA8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869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FD2" w14:textId="77777777" w:rsidR="008D64CC" w:rsidRPr="002556AB" w:rsidRDefault="008D64CC" w:rsidP="008D64CC">
            <w:pPr>
              <w:jc w:val="center"/>
            </w:pPr>
            <w:r>
              <w:t>47103,4</w:t>
            </w:r>
          </w:p>
        </w:tc>
      </w:tr>
      <w:tr w:rsidR="008D64CC" w:rsidRPr="002556AB" w14:paraId="302810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5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B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62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2E9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2B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7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7B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41A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18DA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FAF" w14:textId="77777777" w:rsidR="008D64CC" w:rsidRPr="002556AB" w:rsidRDefault="008D64CC" w:rsidP="008D64CC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86E6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5BB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C80C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848" w14:textId="77777777" w:rsidR="008D64CC" w:rsidRPr="002556AB" w:rsidRDefault="008D64CC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B66A" w14:textId="77777777" w:rsidR="008D64CC" w:rsidRPr="002556AB" w:rsidRDefault="008D64CC" w:rsidP="008D64CC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EC8E" w14:textId="77777777"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14:paraId="204169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C6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F6E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A668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649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254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91D" w14:textId="77777777"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D41" w14:textId="77777777" w:rsidR="008D64CC" w:rsidRDefault="008D64CC" w:rsidP="008D64CC">
            <w:pPr>
              <w:jc w:val="center"/>
            </w:pPr>
          </w:p>
        </w:tc>
      </w:tr>
      <w:tr w:rsidR="008D64CC" w:rsidRPr="002556AB" w14:paraId="516907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F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ABAF" w14:textId="77777777" w:rsidR="008D64CC" w:rsidRPr="002556AB" w:rsidRDefault="008D64CC" w:rsidP="008D64CC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2BD3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E990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FDB8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5D5" w14:textId="77777777" w:rsidR="008D64CC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14C3" w14:textId="77777777" w:rsidR="008D64CC" w:rsidRDefault="008D64CC" w:rsidP="008D64CC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960" w14:textId="1FB8AEE2" w:rsidR="008D64CC" w:rsidRDefault="0020797F" w:rsidP="00521A15">
            <w:pPr>
              <w:jc w:val="center"/>
            </w:pPr>
            <w:r>
              <w:t>2</w:t>
            </w:r>
            <w:r w:rsidR="00455063">
              <w:t>8</w:t>
            </w:r>
            <w:r>
              <w:t>315,4</w:t>
            </w:r>
          </w:p>
        </w:tc>
      </w:tr>
      <w:tr w:rsidR="008D64CC" w:rsidRPr="002556AB" w14:paraId="37B7FC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4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AE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9899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FDC5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66C1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B14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B441" w14:textId="77777777"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C7C1" w14:textId="77777777" w:rsidR="008D64CC" w:rsidRDefault="008D64CC" w:rsidP="008D64CC">
            <w:pPr>
              <w:jc w:val="center"/>
            </w:pPr>
          </w:p>
        </w:tc>
      </w:tr>
      <w:tr w:rsidR="008D64CC" w:rsidRPr="002556AB" w14:paraId="614BF3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6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8F5" w14:textId="77777777" w:rsidR="008D64CC" w:rsidRPr="002556AB" w:rsidRDefault="008D64CC" w:rsidP="008D64CC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C7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9F3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C00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50E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7BE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462D" w14:textId="42F0E482" w:rsidR="008D64CC" w:rsidRPr="002556AB" w:rsidRDefault="00DD3EBA" w:rsidP="00B02535">
            <w:pPr>
              <w:jc w:val="center"/>
            </w:pPr>
            <w:r>
              <w:t>2</w:t>
            </w:r>
            <w:r w:rsidR="00B02535">
              <w:t>3</w:t>
            </w:r>
            <w:r w:rsidR="00823A2F">
              <w:t>038,2</w:t>
            </w:r>
          </w:p>
        </w:tc>
      </w:tr>
      <w:tr w:rsidR="00DD3EBA" w:rsidRPr="002556AB" w14:paraId="559A95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171" w14:textId="77777777" w:rsidR="00DD3EBA" w:rsidRPr="002556AB" w:rsidRDefault="00DD3EBA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FE5" w14:textId="77777777" w:rsidR="00DD3EBA" w:rsidRPr="002556AB" w:rsidRDefault="00DD3EBA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7D9" w14:textId="77777777" w:rsidR="00DD3EBA" w:rsidRPr="002556AB" w:rsidRDefault="00DD3EBA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59A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98D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C52" w14:textId="77777777" w:rsidR="00DD3EBA" w:rsidRPr="002556AB" w:rsidRDefault="00DD3EBA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A0A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9F06" w14:textId="77777777" w:rsidR="00DD3EBA" w:rsidRPr="002556AB" w:rsidRDefault="00DD3EBA" w:rsidP="008D64CC">
            <w:pPr>
              <w:jc w:val="center"/>
            </w:pPr>
          </w:p>
        </w:tc>
      </w:tr>
      <w:tr w:rsidR="00DD3EBA" w:rsidRPr="002556AB" w14:paraId="45B82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945" w14:textId="77777777" w:rsidR="00DD3EBA" w:rsidRPr="002556AB" w:rsidRDefault="00DD3EBA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636" w14:textId="77777777" w:rsidR="00DD3EBA" w:rsidRPr="002556AB" w:rsidRDefault="00DD3EBA" w:rsidP="008D64CC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DA8" w14:textId="77777777" w:rsidR="00DD3EBA" w:rsidRPr="002556AB" w:rsidRDefault="00DD3EBA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3047" w14:textId="77777777" w:rsidR="00DD3EBA" w:rsidRPr="002556AB" w:rsidRDefault="00DD3EBA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0382" w14:textId="77777777" w:rsidR="00DD3EBA" w:rsidRPr="002556AB" w:rsidRDefault="00DD3EBA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8BC3" w14:textId="77777777" w:rsidR="00DD3EBA" w:rsidRPr="002556AB" w:rsidRDefault="00DD3EBA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8325" w14:textId="77777777" w:rsidR="00DD3EBA" w:rsidRPr="002556AB" w:rsidRDefault="00DD3EBA" w:rsidP="008D64CC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EAF9" w14:textId="5B154E85" w:rsidR="00DD3EBA" w:rsidRPr="002556AB" w:rsidRDefault="0020797F" w:rsidP="008D64CC">
            <w:pPr>
              <w:jc w:val="center"/>
            </w:pPr>
            <w:r>
              <w:t>5277,2</w:t>
            </w:r>
          </w:p>
        </w:tc>
      </w:tr>
      <w:tr w:rsidR="00823A2F" w:rsidRPr="002556AB" w14:paraId="4C0EC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CA9" w14:textId="77777777" w:rsidR="00823A2F" w:rsidRPr="002556AB" w:rsidRDefault="00823A2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A2B" w14:textId="77777777" w:rsidR="00823A2F" w:rsidRPr="002556AB" w:rsidRDefault="00823A2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73F" w14:textId="77777777" w:rsidR="00823A2F" w:rsidRPr="002556AB" w:rsidRDefault="00823A2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0446" w14:textId="77777777" w:rsidR="00823A2F" w:rsidRPr="002556AB" w:rsidRDefault="00823A2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C799" w14:textId="77777777" w:rsidR="00823A2F" w:rsidRPr="002556AB" w:rsidRDefault="00823A2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E13" w14:textId="77777777" w:rsidR="00823A2F" w:rsidRPr="002556AB" w:rsidRDefault="00823A2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268" w14:textId="77777777" w:rsidR="00823A2F" w:rsidRPr="002556AB" w:rsidRDefault="00823A2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203" w14:textId="77777777" w:rsidR="00823A2F" w:rsidRPr="002556AB" w:rsidRDefault="00823A2F" w:rsidP="008D64CC">
            <w:pPr>
              <w:jc w:val="center"/>
            </w:pPr>
          </w:p>
        </w:tc>
      </w:tr>
      <w:tr w:rsidR="008D64CC" w:rsidRPr="002556AB" w14:paraId="3230A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156" w14:textId="77777777" w:rsidR="008D64CC" w:rsidRPr="002556AB" w:rsidRDefault="008D64CC" w:rsidP="008D64C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944E" w14:textId="77777777" w:rsidR="008D64CC" w:rsidRPr="002556AB" w:rsidRDefault="008D64CC" w:rsidP="008D64CC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C1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8DF8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6DE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031" w14:textId="77777777" w:rsidR="008D64CC" w:rsidRPr="002556AB" w:rsidRDefault="008D64CC" w:rsidP="008D64CC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7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BD00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21D17C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E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BB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8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8D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55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1E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1C1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5176A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0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257" w14:textId="77777777" w:rsidR="008D64CC" w:rsidRPr="002556AB" w:rsidRDefault="008D64CC" w:rsidP="008D64CC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F7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3D1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A11E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DB8" w14:textId="77777777" w:rsidR="008D64CC" w:rsidRPr="002556AB" w:rsidRDefault="008D64CC" w:rsidP="008D64CC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3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50A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46016F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E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41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4E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DC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E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E0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7B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7A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57DC2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E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2699" w14:textId="77777777" w:rsidR="008D64CC" w:rsidRPr="002556AB" w:rsidRDefault="008D64CC" w:rsidP="008D64CC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67F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5069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870A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BA1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6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F5C8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3DEC1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E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7F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E60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4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B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1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E1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2CE62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D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779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1B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1CD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F2A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939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699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979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399518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17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B1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23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8D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16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B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3A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D1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4E585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4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C8B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06F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C583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0AA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CBD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7DF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E1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1DD21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4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73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B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69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1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F8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1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4F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9A547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4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863" w14:textId="77777777"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D9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A5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DC84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6FD3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A27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4BFE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49C24F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A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36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73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C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9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45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F4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2A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C7074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4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275B" w14:textId="77777777"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BAC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53A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AE7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630" w14:textId="77777777" w:rsidR="008D64CC" w:rsidRPr="002556AB" w:rsidRDefault="008D64CC" w:rsidP="008D64CC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C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295C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172660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5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12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27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17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D5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1E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0E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F8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F867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F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69" w14:textId="77777777"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2A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205D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634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BCA" w14:textId="77777777" w:rsidR="008D64CC" w:rsidRPr="002556AB" w:rsidRDefault="008D64CC" w:rsidP="008D64CC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72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A7D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6522B8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7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B7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0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85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B2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75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7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A8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B668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F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792" w14:textId="77777777" w:rsidR="008D64CC" w:rsidRPr="002556AB" w:rsidRDefault="008D64CC" w:rsidP="008D64C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12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770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798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C83F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E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118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6349D8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6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AF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2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9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6F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A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D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21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2083D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0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029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76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20A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213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7167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482D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8BF6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300C59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4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F3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25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F7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1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F1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9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F4C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7821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4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3D5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102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FB1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D3A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886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D8C6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154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1738A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3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6C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18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2D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6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A8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92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EF3" w14:textId="77777777" w:rsidR="008D64CC" w:rsidRPr="002556AB" w:rsidRDefault="008D64CC" w:rsidP="008D64CC"/>
        </w:tc>
      </w:tr>
      <w:tr w:rsidR="008D64CC" w:rsidRPr="002556AB" w14:paraId="3C266B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3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5C9" w14:textId="2CECFD34" w:rsidR="008D64CC" w:rsidRPr="002556AB" w:rsidRDefault="008D64CC" w:rsidP="008061E8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53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69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16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066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661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B50" w14:textId="77777777" w:rsidR="00823A2F" w:rsidRDefault="00823A2F" w:rsidP="008D64CC">
            <w:pPr>
              <w:jc w:val="center"/>
            </w:pPr>
          </w:p>
          <w:p w14:paraId="22BFEF1F" w14:textId="77777777" w:rsidR="00823A2F" w:rsidRDefault="00823A2F" w:rsidP="008D64CC">
            <w:pPr>
              <w:jc w:val="center"/>
            </w:pPr>
          </w:p>
          <w:p w14:paraId="384530AF" w14:textId="77777777" w:rsidR="00823A2F" w:rsidRDefault="00823A2F" w:rsidP="008D64CC">
            <w:pPr>
              <w:jc w:val="center"/>
            </w:pPr>
          </w:p>
          <w:p w14:paraId="51697ACC" w14:textId="77777777" w:rsidR="00823A2F" w:rsidRDefault="00823A2F" w:rsidP="008D64CC">
            <w:pPr>
              <w:jc w:val="center"/>
            </w:pPr>
          </w:p>
          <w:p w14:paraId="5698BA0D" w14:textId="77777777" w:rsidR="008D64CC" w:rsidRPr="002556AB" w:rsidRDefault="008D64CC" w:rsidP="008D64CC">
            <w:pPr>
              <w:jc w:val="center"/>
            </w:pPr>
            <w:r>
              <w:t>8315,5</w:t>
            </w:r>
          </w:p>
        </w:tc>
      </w:tr>
      <w:tr w:rsidR="008D64CC" w:rsidRPr="002556AB" w14:paraId="71B276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5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EC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7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B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FD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F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8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40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8F44F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1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525" w14:textId="77777777" w:rsidR="008D64CC" w:rsidRPr="002556AB" w:rsidRDefault="008D64CC" w:rsidP="008D64C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036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44E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D244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A96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297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F5BE" w14:textId="77777777"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14:paraId="3A5839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0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E3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E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0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32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1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18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18C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02874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D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FA1" w14:textId="77777777" w:rsidR="008D64CC" w:rsidRPr="002556AB" w:rsidRDefault="008D64CC" w:rsidP="008D64CC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2C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EC4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46E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52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58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4261" w14:textId="77777777" w:rsidR="008D64CC" w:rsidRPr="002556AB" w:rsidRDefault="008D64CC" w:rsidP="008D64CC">
            <w:pPr>
              <w:jc w:val="center"/>
            </w:pPr>
            <w:r>
              <w:t>3141,6</w:t>
            </w:r>
          </w:p>
        </w:tc>
      </w:tr>
      <w:tr w:rsidR="008D64CC" w:rsidRPr="002556AB" w14:paraId="4EC055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1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D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9C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4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E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26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B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E4E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B3E1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C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C06" w14:textId="77777777" w:rsidR="008D64CC" w:rsidRPr="002556AB" w:rsidRDefault="008D64CC" w:rsidP="008D64CC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3B1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AB8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283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D1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40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F0C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03DBB5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C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D4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7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48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5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3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05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1E7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1BFB1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7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E60" w14:textId="77777777" w:rsidR="008D64CC" w:rsidRPr="002556AB" w:rsidRDefault="008D64CC" w:rsidP="00EC739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 w:rsidR="00EC7390">
              <w:rPr>
                <w:color w:val="000000"/>
              </w:rPr>
              <w:t>2</w:t>
            </w:r>
            <w:r w:rsidRPr="0039668E">
              <w:rPr>
                <w:color w:val="000000"/>
              </w:rPr>
              <w:t xml:space="preserve"> – 202</w:t>
            </w:r>
            <w:r w:rsidR="00EC7390"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07B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0405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EAE4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3B6" w14:textId="77777777" w:rsidR="008D64CC" w:rsidRPr="002556AB" w:rsidRDefault="008D64CC" w:rsidP="008D64CC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60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1CC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3BC015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5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5E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01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2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4A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4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4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9B0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E7788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A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00D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7EE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24D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7126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C17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FD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E64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7FF084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3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73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B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50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F5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18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0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48A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8731F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9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DC3" w14:textId="77777777"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9A3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204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6E0B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66A0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EAB" w14:textId="77777777" w:rsidR="008D64CC" w:rsidRPr="002556AB" w:rsidRDefault="008D64CC" w:rsidP="008D64CC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181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00EFD0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4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61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0A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C2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37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C9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2D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01B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77A8E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9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E11" w14:textId="77777777" w:rsidR="008D64CC" w:rsidRPr="002556AB" w:rsidRDefault="008D64CC" w:rsidP="008D64CC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80B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E267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368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D52A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A8CB" w14:textId="77777777" w:rsidR="008D64CC" w:rsidRPr="002556AB" w:rsidRDefault="008D64CC" w:rsidP="008D64CC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230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2410B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3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C6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6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E7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74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F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5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90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4FA1F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5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B17D" w14:textId="77777777" w:rsidR="008D64CC" w:rsidRPr="002556AB" w:rsidRDefault="008D64CC" w:rsidP="008D64C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23F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2EB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7147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66AB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89B" w14:textId="77777777" w:rsidR="008D64CC" w:rsidRPr="002556AB" w:rsidRDefault="008D64CC" w:rsidP="008D64CC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48C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2C1800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9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1E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7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FA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A5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B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A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21F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C122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9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495" w14:textId="77777777" w:rsidR="008D64CC" w:rsidRPr="002556AB" w:rsidRDefault="008D64CC" w:rsidP="008D64CC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9BE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A7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D024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9E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12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E320" w14:textId="77777777" w:rsidR="008D64CC" w:rsidRPr="0027054A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3A92E6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9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C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3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F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CA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29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62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DB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5A369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A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0C0" w14:textId="77777777" w:rsidR="008D64CC" w:rsidRPr="002556AB" w:rsidRDefault="00823A2F" w:rsidP="00823A2F">
            <w:r>
              <w:t xml:space="preserve">Ведомственная целевая </w:t>
            </w:r>
            <w:r w:rsidR="008D64CC" w:rsidRPr="002556AB">
              <w:t xml:space="preserve">программ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2D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2BC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C4C7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085E" w14:textId="77777777" w:rsidR="008D64CC" w:rsidRPr="002556AB" w:rsidRDefault="008D64CC" w:rsidP="008D64CC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E4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0DC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72CE5F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D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53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9E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C9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3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0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3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1A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5FD5F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B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3A6" w14:textId="77777777" w:rsidR="008D64CC" w:rsidRPr="002556AB" w:rsidRDefault="00226F53" w:rsidP="00823A2F">
            <w:r w:rsidRPr="00226F53">
              <w:t xml:space="preserve">Муниципальная </w:t>
            </w:r>
            <w:r w:rsidR="00823A2F">
              <w:t xml:space="preserve"> </w:t>
            </w:r>
            <w:r w:rsidR="008D64CC" w:rsidRPr="002556AB">
              <w:t>программа «Обеспечение жильем молодых семей» на 202</w:t>
            </w:r>
            <w:r w:rsidR="00823A2F">
              <w:t>3</w:t>
            </w:r>
            <w:r w:rsidR="008D64CC" w:rsidRPr="002556AB">
              <w:t>-202</w:t>
            </w:r>
            <w:r w:rsidR="00823A2F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E0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33F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8FD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0616" w14:textId="77777777" w:rsidR="008D64CC" w:rsidRPr="00A73232" w:rsidRDefault="008D64CC" w:rsidP="008D64CC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0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791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716FD4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8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D3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D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E6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B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4A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7A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7C4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EF3B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1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F95" w14:textId="77777777" w:rsidR="008D64CC" w:rsidRPr="002556AB" w:rsidRDefault="008D64CC" w:rsidP="00823A2F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 w:rsidR="00823A2F">
              <w:t>4</w:t>
            </w:r>
            <w:r w:rsidRPr="002556AB">
              <w:t>-202</w:t>
            </w:r>
            <w:r w:rsidR="00823A2F"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DC6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03A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0C43" w14:textId="77777777"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4414" w14:textId="77777777"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F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94E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041CF3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5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EB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B4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2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72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4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A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AE5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FA56C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6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1C3" w14:textId="77777777"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06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CB0B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401B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4737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E91D" w14:textId="77777777" w:rsidR="008D64CC" w:rsidRPr="002556AB" w:rsidRDefault="008D64CC" w:rsidP="008D64CC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919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6A49BC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A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5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DB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54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01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F4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55C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7B5B0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0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909" w14:textId="77777777" w:rsidR="008D64CC" w:rsidRPr="002556AB" w:rsidRDefault="008D64CC" w:rsidP="008D64C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E3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442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CE0E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B2AD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42E" w14:textId="77777777" w:rsidR="008D64CC" w:rsidRPr="002556AB" w:rsidRDefault="008D64CC" w:rsidP="008D64CC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E6F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472E34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4E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1A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7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73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BB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5E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7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15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3093B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D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A63" w14:textId="77777777" w:rsidR="008D64CC" w:rsidRPr="002556AB" w:rsidRDefault="008D64CC" w:rsidP="008D64C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218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99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FB6B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087F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4B3" w14:textId="77777777" w:rsidR="008D64CC" w:rsidRPr="002556AB" w:rsidRDefault="008D64CC" w:rsidP="008D64CC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238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11CCBC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3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D0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500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B5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0E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CC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C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2A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FFD56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2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DBA" w14:textId="77777777" w:rsidR="008D64CC" w:rsidRPr="002556AB" w:rsidRDefault="008D64CC" w:rsidP="008D64C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A27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077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7F8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66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175A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A82B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7CFFB1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1EE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5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4188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DB5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541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CED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525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05374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2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CCE" w14:textId="77777777" w:rsidR="008D64CC" w:rsidRPr="002556AB" w:rsidRDefault="00226F53" w:rsidP="00FD55B7">
            <w:pPr>
              <w:widowControl w:val="0"/>
              <w:jc w:val="both"/>
            </w:pPr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D5E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038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CD07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329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19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034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2E0D6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5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0AE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C73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4E6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5F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33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65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4ECB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13B4AD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2B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337" w14:textId="77777777" w:rsidR="008D64CC" w:rsidRPr="002556AB" w:rsidRDefault="008D64CC" w:rsidP="008D64CC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 xml:space="preserve">программа праздничных мероприятий, проводимых в Кореновском городском поселении Кореновского </w:t>
            </w:r>
            <w:r w:rsidRPr="002556AB">
              <w:lastRenderedPageBreak/>
              <w:t>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83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420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2B2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A70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D3B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AAE3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67C3A5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B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918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067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29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EF0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AAB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EE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673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500BB8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7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DFA" w14:textId="77777777" w:rsidR="008D64CC" w:rsidRPr="002556AB" w:rsidRDefault="008D64CC" w:rsidP="008D64CC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011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8C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00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CC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489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721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6F3AC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E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AC1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561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96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C75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EC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B70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9A8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0268E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2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16D" w14:textId="77777777" w:rsidR="008D64CC" w:rsidRPr="002556AB" w:rsidRDefault="008D64CC" w:rsidP="008D64CC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FADD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C913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C11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588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B6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6BA9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0BAEBC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3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D1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8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4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0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A5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96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35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57E68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7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E06" w14:textId="77777777" w:rsidR="008D64CC" w:rsidRPr="002556AB" w:rsidRDefault="008D64CC" w:rsidP="008D64CC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0D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914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C87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94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A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B83" w14:textId="77777777"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14:paraId="071BED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9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E1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D5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86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1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68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69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ADB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A35B9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9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CB4" w14:textId="77777777" w:rsidR="008D64CC" w:rsidRPr="002556AB" w:rsidRDefault="008D64CC" w:rsidP="008D64CC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F76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27D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B9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5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E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471" w14:textId="77777777"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14:paraId="56B76F2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E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15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1F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C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42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D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13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63CF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0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06A" w14:textId="77777777" w:rsidR="008D64CC" w:rsidRPr="002556AB" w:rsidRDefault="00226F53" w:rsidP="00FD55B7"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«Развитие массового спорта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D11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24A3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422E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A4B1" w14:textId="77777777" w:rsidR="008D64CC" w:rsidRPr="002556AB" w:rsidRDefault="008D64CC" w:rsidP="008D64CC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0D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F8F" w14:textId="77777777"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14:paraId="7FFDE5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B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59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0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F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A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62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03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FBC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DBE1A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6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D6A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F6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EE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2C9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E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BC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50AF" w14:textId="77777777"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14:paraId="1186D5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A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CE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C4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8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E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F2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6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CA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40DEE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8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E14" w14:textId="77777777"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7CE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18AF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3F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2470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ACA2" w14:textId="77777777" w:rsidR="008D64CC" w:rsidRPr="002556AB" w:rsidRDefault="008D64CC" w:rsidP="008D64CC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BBC9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759574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9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AF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34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5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2B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7A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87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3F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CBA6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0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24" w14:textId="77777777"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36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B1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59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FC2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C06" w14:textId="77777777" w:rsidR="008D64CC" w:rsidRPr="002556AB" w:rsidRDefault="008D64CC" w:rsidP="008D64CC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DCA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58DD86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2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EB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D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72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F0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1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8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A34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6CBF5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1A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345" w14:textId="77777777" w:rsidR="008D64CC" w:rsidRPr="009B2A75" w:rsidRDefault="008D64CC" w:rsidP="008D64CC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6BB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A5C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7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7D79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62EC" w14:textId="77777777" w:rsidR="008D64CC" w:rsidRPr="002556AB" w:rsidRDefault="008D64CC" w:rsidP="008D64C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B03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4D0ACA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E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51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D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46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93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82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97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04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A9DE5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2A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388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57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9E39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AD52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0F8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F70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141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47EB42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B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3A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8E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31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9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9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5B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87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49B029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9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88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3A3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DBF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557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12FC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939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F3DC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1C09C7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E8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55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53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F5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B9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B5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71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AE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F3C02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2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AA0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80A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B21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E0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794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0555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95B9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5D300F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D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89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E0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4A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4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B0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6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1B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37AD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6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3CA9" w14:textId="77777777"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5B6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A8D" w14:textId="77777777" w:rsidR="008D64CC" w:rsidRPr="002556AB" w:rsidRDefault="008D64CC" w:rsidP="008D64CC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1820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403D" w14:textId="77777777" w:rsidR="008D64CC" w:rsidRPr="002556AB" w:rsidRDefault="008D64CC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2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8F4" w14:textId="77777777"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34F368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3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2A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C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1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F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E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DD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2B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B8653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3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583" w14:textId="77777777" w:rsidR="008D64CC" w:rsidRPr="00562712" w:rsidRDefault="008D64CC" w:rsidP="008D64CC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F5C" w14:textId="77777777" w:rsidR="008D64CC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BCF" w14:textId="77777777" w:rsidR="008D64CC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7AA" w14:textId="77777777" w:rsidR="008D64CC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FB27" w14:textId="77777777" w:rsidR="008D64CC" w:rsidRDefault="008D64CC" w:rsidP="008D64CC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B34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6107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76B2FA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5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EB2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81DD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4E7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5EB0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554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49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A7B8" w14:textId="77777777" w:rsidR="008D64CC" w:rsidRDefault="008D64CC" w:rsidP="008D64CC">
            <w:pPr>
              <w:jc w:val="center"/>
            </w:pPr>
          </w:p>
        </w:tc>
      </w:tr>
      <w:tr w:rsidR="008D64CC" w:rsidRPr="002556AB" w14:paraId="159EF6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7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269" w14:textId="77777777"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DBE5" w14:textId="77777777" w:rsidR="008D64CC" w:rsidRPr="002556AB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D3CE" w14:textId="77777777" w:rsidR="008D64CC" w:rsidRPr="002556AB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6A17" w14:textId="77777777" w:rsidR="008D64CC" w:rsidRPr="002556AB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F8B" w14:textId="77777777" w:rsidR="008D64CC" w:rsidRPr="002556AB" w:rsidRDefault="008D64CC" w:rsidP="008D64C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38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E2B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34D9DC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8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59D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4DE9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AE1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A3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13A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957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E4A" w14:textId="77777777" w:rsidR="008D64CC" w:rsidRDefault="008D64CC" w:rsidP="008D64CC">
            <w:pPr>
              <w:jc w:val="center"/>
            </w:pPr>
          </w:p>
        </w:tc>
      </w:tr>
      <w:tr w:rsidR="008D64CC" w:rsidRPr="002556AB" w14:paraId="5E6385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9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357" w14:textId="77777777" w:rsidR="008D64CC" w:rsidRDefault="008D64CC" w:rsidP="008D64CC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8AD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CE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02D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00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1FC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3CB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1B6D5D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5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5B1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60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76E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E5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34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67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52E" w14:textId="77777777" w:rsidR="008D64CC" w:rsidRDefault="008D64CC" w:rsidP="008D64CC">
            <w:pPr>
              <w:jc w:val="center"/>
            </w:pPr>
          </w:p>
        </w:tc>
      </w:tr>
      <w:tr w:rsidR="008D64CC" w:rsidRPr="002556AB" w14:paraId="182D22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8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1FD" w14:textId="77777777"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5CE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9B1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369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99E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AAA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48D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27A43D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C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CBF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B871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A6F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F20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B51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C0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D37D" w14:textId="77777777" w:rsidR="008D64CC" w:rsidRDefault="008D64CC" w:rsidP="008D64CC">
            <w:pPr>
              <w:jc w:val="center"/>
            </w:pPr>
          </w:p>
        </w:tc>
      </w:tr>
      <w:tr w:rsidR="008D64CC" w:rsidRPr="002556AB" w14:paraId="6101B9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2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0F1" w14:textId="77777777" w:rsidR="008D64CC" w:rsidRPr="002556AB" w:rsidRDefault="008D64CC" w:rsidP="008D64CC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</w:t>
            </w:r>
            <w:r>
              <w:lastRenderedPageBreak/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ACE8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25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F663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D9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611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9CA2" w14:textId="77777777"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5A8769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5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2F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F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6C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5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D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D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8F9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68D1E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F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C4C" w14:textId="77777777" w:rsidR="008D64CC" w:rsidRPr="002556AB" w:rsidRDefault="008D64CC" w:rsidP="008D64CC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53B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996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2960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F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6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713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386038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9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0A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B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7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A9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F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33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973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5E72CA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C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483" w14:textId="77777777" w:rsidR="008D64CC" w:rsidRPr="002556AB" w:rsidRDefault="008D64CC" w:rsidP="008D64CC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57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11D6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FCC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6D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5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349" w14:textId="77777777" w:rsidR="008D64CC" w:rsidRDefault="008D64CC" w:rsidP="008D64CC">
            <w:pPr>
              <w:jc w:val="center"/>
            </w:pPr>
          </w:p>
          <w:p w14:paraId="30B83572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66429A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5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2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B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79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1A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7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5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EE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DCCA55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4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129" w14:textId="77777777" w:rsidR="008D64CC" w:rsidRPr="002556AB" w:rsidRDefault="008D64CC" w:rsidP="008D64C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EA9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622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BCF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DCA7" w14:textId="77777777" w:rsidR="008D64CC" w:rsidRPr="002556AB" w:rsidRDefault="008D64CC" w:rsidP="008D64C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AE1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D67" w14:textId="77777777" w:rsidR="008D64CC" w:rsidRDefault="008D64CC" w:rsidP="008D64CC">
            <w:pPr>
              <w:jc w:val="center"/>
            </w:pPr>
          </w:p>
          <w:p w14:paraId="1AA12956" w14:textId="77777777" w:rsidR="008D64CC" w:rsidRDefault="008D64CC" w:rsidP="008D64CC">
            <w:pPr>
              <w:jc w:val="center"/>
            </w:pPr>
          </w:p>
          <w:p w14:paraId="33BB97D1" w14:textId="77777777" w:rsidR="008D64CC" w:rsidRDefault="008D64CC" w:rsidP="008D64CC">
            <w:pPr>
              <w:jc w:val="center"/>
            </w:pPr>
          </w:p>
          <w:p w14:paraId="3EBC0305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0A86BA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2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34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17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9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1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83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29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BCF4CF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7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C99" w14:textId="77777777" w:rsidR="008D64CC" w:rsidRPr="002556AB" w:rsidRDefault="008D64CC" w:rsidP="008D64C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A3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35C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D69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894" w14:textId="77777777" w:rsidR="008D64CC" w:rsidRPr="002556AB" w:rsidRDefault="008D64CC" w:rsidP="008D64CC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1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F81" w14:textId="77777777" w:rsidR="008D64CC" w:rsidRDefault="008D64CC" w:rsidP="008D64CC">
            <w:pPr>
              <w:jc w:val="center"/>
            </w:pPr>
          </w:p>
          <w:p w14:paraId="761E19C3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112791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F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7F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40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5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D3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FB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DC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86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A4A7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6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4D0" w14:textId="77777777" w:rsidR="008D64CC" w:rsidRPr="002556AB" w:rsidRDefault="008D64CC" w:rsidP="008D64C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BA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688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D4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A0AD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3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9A0" w14:textId="77777777" w:rsidR="008D64CC" w:rsidRDefault="008D64CC" w:rsidP="008D64CC">
            <w:pPr>
              <w:jc w:val="center"/>
            </w:pPr>
          </w:p>
          <w:p w14:paraId="4F75EE79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2DF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9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41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9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8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2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8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6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AE1" w14:textId="77777777" w:rsidR="008D64CC" w:rsidRPr="00BE668C" w:rsidRDefault="008D64CC" w:rsidP="008D64CC">
            <w:pPr>
              <w:jc w:val="center"/>
            </w:pPr>
          </w:p>
        </w:tc>
      </w:tr>
      <w:tr w:rsidR="008D64CC" w:rsidRPr="002556AB" w14:paraId="03E86B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1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75E" w14:textId="77777777" w:rsidR="008D64CC" w:rsidRPr="002556AB" w:rsidRDefault="008D64CC" w:rsidP="008D64CC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C4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243C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FDEC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FE69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40C" w14:textId="77777777" w:rsidR="008D64CC" w:rsidRPr="002556AB" w:rsidRDefault="008D64CC" w:rsidP="008D64CC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926" w14:textId="77777777" w:rsidR="008D64CC" w:rsidRDefault="008D64CC" w:rsidP="008D64CC">
            <w:pPr>
              <w:jc w:val="center"/>
            </w:pPr>
          </w:p>
          <w:p w14:paraId="05F0DA03" w14:textId="77777777" w:rsidR="008D64CC" w:rsidRPr="00BE668C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6220CA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3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02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31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5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4B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5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2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4D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E0B8D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1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F6B" w14:textId="77777777" w:rsidR="008D64CC" w:rsidRPr="002556AB" w:rsidRDefault="008D64CC" w:rsidP="008D64CC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FCB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F89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4A7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91C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D7C" w14:textId="77777777" w:rsidR="008D64CC" w:rsidRPr="002556AB" w:rsidRDefault="008D64CC" w:rsidP="008D64CC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0B1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</w:tbl>
    <w:p w14:paraId="3C423F9A" w14:textId="77777777" w:rsidR="003B04ED" w:rsidRDefault="003B04ED" w:rsidP="002606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CFB2C36" w14:textId="77777777" w:rsidR="000C0CF5" w:rsidRDefault="000C0CF5" w:rsidP="0026062B">
      <w:pPr>
        <w:rPr>
          <w:sz w:val="28"/>
          <w:szCs w:val="28"/>
        </w:rPr>
      </w:pPr>
    </w:p>
    <w:p w14:paraId="548EC791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48AF09A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13CFF23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C14CE95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5462769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2F62B599" w14:textId="77777777" w:rsidR="0026062B" w:rsidRDefault="0026062B" w:rsidP="0026062B">
      <w:pPr>
        <w:spacing w:line="276" w:lineRule="auto"/>
        <w:ind w:right="5527"/>
        <w:jc w:val="right"/>
        <w:rPr>
          <w:sz w:val="28"/>
        </w:rPr>
      </w:pPr>
    </w:p>
    <w:p w14:paraId="4B80DFE0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5BDE0939" w14:textId="77777777" w:rsidR="00B67B20" w:rsidRDefault="00B67B20" w:rsidP="0026062B">
      <w:pPr>
        <w:spacing w:line="276" w:lineRule="auto"/>
        <w:ind w:right="5527"/>
        <w:jc w:val="right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AF72E6" w14:paraId="1F529056" w14:textId="77777777" w:rsidTr="000C0CF5">
        <w:tc>
          <w:tcPr>
            <w:tcW w:w="4791" w:type="dxa"/>
          </w:tcPr>
          <w:p w14:paraId="26CEDB47" w14:textId="77777777" w:rsidR="00AF72E6" w:rsidRDefault="00AF72E6" w:rsidP="00FA2AB2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</w:tcPr>
          <w:p w14:paraId="68BF0596" w14:textId="77777777" w:rsidR="00AF72E6" w:rsidRPr="00646883" w:rsidRDefault="00AF72E6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14:paraId="034640AF" w14:textId="77777777" w:rsidR="00AF72E6" w:rsidRPr="00713E8D" w:rsidRDefault="00AF72E6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92C3059" w14:textId="77777777" w:rsidR="00AF72E6" w:rsidRPr="00713E8D" w:rsidRDefault="00AF72E6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F4797B4" w14:textId="77777777" w:rsidR="00AF72E6" w:rsidRPr="00713E8D" w:rsidRDefault="00AF72E6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893CF46" w14:textId="134FCB2D" w:rsidR="00AF72E6" w:rsidRDefault="00082828" w:rsidP="00FA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72E6">
              <w:rPr>
                <w:sz w:val="28"/>
                <w:szCs w:val="28"/>
              </w:rPr>
              <w:t>т</w:t>
            </w:r>
            <w:r w:rsidR="00362B4B">
              <w:rPr>
                <w:sz w:val="28"/>
                <w:szCs w:val="28"/>
              </w:rPr>
              <w:t xml:space="preserve"> 27 марта</w:t>
            </w:r>
            <w:r w:rsidR="005539D5">
              <w:rPr>
                <w:sz w:val="28"/>
                <w:szCs w:val="28"/>
              </w:rPr>
              <w:t xml:space="preserve"> 2024 года №</w:t>
            </w:r>
            <w:r w:rsidR="00362B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6</w:t>
            </w:r>
          </w:p>
          <w:p w14:paraId="49838613" w14:textId="77777777" w:rsidR="00AF72E6" w:rsidRDefault="00AF72E6" w:rsidP="00FA2AB2">
            <w:pPr>
              <w:jc w:val="center"/>
              <w:rPr>
                <w:sz w:val="28"/>
                <w:szCs w:val="28"/>
              </w:rPr>
            </w:pPr>
          </w:p>
          <w:p w14:paraId="55BB51FB" w14:textId="77777777" w:rsidR="00AF72E6" w:rsidRPr="005F5946" w:rsidRDefault="00AF72E6" w:rsidP="00FA2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14:paraId="0E44E42D" w14:textId="77777777" w:rsidR="00AF72E6" w:rsidRPr="005F5946" w:rsidRDefault="00AF72E6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3F24B99" w14:textId="77777777" w:rsidR="00AF72E6" w:rsidRPr="005F5946" w:rsidRDefault="00AF72E6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4AD75F" w14:textId="77777777" w:rsidR="00AF72E6" w:rsidRPr="005F5946" w:rsidRDefault="00AF72E6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F350020" w14:textId="77777777" w:rsidR="00AF72E6" w:rsidRDefault="00AF72E6" w:rsidP="00FA2AB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3D7807E0" w14:textId="77777777" w:rsidR="00AF72E6" w:rsidRDefault="00AF72E6" w:rsidP="00AF72E6">
      <w:pPr>
        <w:rPr>
          <w:sz w:val="28"/>
          <w:szCs w:val="28"/>
        </w:rPr>
      </w:pPr>
    </w:p>
    <w:p w14:paraId="40D2E94A" w14:textId="77777777" w:rsidR="00AF72E6" w:rsidRPr="002556AB" w:rsidRDefault="00AF72E6" w:rsidP="00AF72E6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764C93FF" w14:textId="77777777" w:rsidR="00AF72E6" w:rsidRPr="002556AB" w:rsidRDefault="00AF72E6" w:rsidP="00AF72E6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14:paraId="72D68EDA" w14:textId="77777777" w:rsidR="00AF72E6" w:rsidRDefault="00AF72E6" w:rsidP="00AF72E6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2C332CB8" w14:textId="77777777" w:rsidR="00AF72E6" w:rsidRDefault="00AF72E6" w:rsidP="00AF72E6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AF72E6" w:rsidRPr="002556AB" w14:paraId="32133058" w14:textId="77777777" w:rsidTr="00920C6B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75B7F" w14:textId="77777777" w:rsidR="00AF72E6" w:rsidRDefault="00AF72E6" w:rsidP="00FA2AB2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8DEA02" w14:textId="77777777" w:rsidR="00AF72E6" w:rsidRPr="002556AB" w:rsidRDefault="00AF72E6" w:rsidP="00FA2AB2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572485" w14:textId="77777777" w:rsidR="00AF72E6" w:rsidRPr="002556AB" w:rsidRDefault="00AF72E6" w:rsidP="00FA2AB2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20DB55" w14:textId="77777777" w:rsidR="00AF72E6" w:rsidRPr="002556AB" w:rsidRDefault="00AF72E6" w:rsidP="00FA2AB2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8B1DA0" w14:textId="77777777" w:rsidR="00AF72E6" w:rsidRPr="002556AB" w:rsidRDefault="00AF72E6" w:rsidP="00FA2AB2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FC637B" w14:textId="77777777" w:rsidR="00AF72E6" w:rsidRPr="002556AB" w:rsidRDefault="00AF72E6" w:rsidP="00FA2AB2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815626" w14:textId="77777777" w:rsidR="00AF72E6" w:rsidRPr="00D209A9" w:rsidRDefault="00AF72E6" w:rsidP="00FA2AB2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E25F" w14:textId="77777777" w:rsidR="00AF72E6" w:rsidRPr="002556AB" w:rsidRDefault="00AF72E6" w:rsidP="00FA2AB2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334325F0" w14:textId="77777777" w:rsidR="00AF72E6" w:rsidRPr="002556AB" w:rsidRDefault="00AF72E6" w:rsidP="00FA2AB2">
            <w:pPr>
              <w:spacing w:line="276" w:lineRule="auto"/>
              <w:ind w:right="575"/>
              <w:jc w:val="center"/>
            </w:pPr>
          </w:p>
        </w:tc>
      </w:tr>
      <w:tr w:rsidR="00AF72E6" w:rsidRPr="002556AB" w14:paraId="4007F742" w14:textId="77777777" w:rsidTr="00920C6B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76BD" w14:textId="77777777" w:rsidR="00AF72E6" w:rsidRPr="002556AB" w:rsidRDefault="00AF72E6" w:rsidP="00FA2AB2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F12D" w14:textId="77777777" w:rsidR="00AF72E6" w:rsidRPr="002556AB" w:rsidRDefault="00AF72E6" w:rsidP="00FA2AB2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E0DE3" w14:textId="77777777" w:rsidR="00AF72E6" w:rsidRPr="002556AB" w:rsidRDefault="00AF72E6" w:rsidP="00FA2AB2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77C55" w14:textId="77777777" w:rsidR="00AF72E6" w:rsidRPr="002556AB" w:rsidRDefault="00AF72E6" w:rsidP="00FA2AB2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8B91" w14:textId="77777777" w:rsidR="00AF72E6" w:rsidRPr="002556AB" w:rsidRDefault="00AF72E6" w:rsidP="00FA2AB2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067B" w14:textId="77777777" w:rsidR="00AF72E6" w:rsidRPr="002556AB" w:rsidRDefault="00AF72E6" w:rsidP="00FA2AB2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5720" w14:textId="77777777" w:rsidR="00AF72E6" w:rsidRPr="002556AB" w:rsidRDefault="00AF72E6" w:rsidP="00FA2AB2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5A8B" w14:textId="77777777" w:rsidR="00AF72E6" w:rsidRPr="002556AB" w:rsidRDefault="00AF72E6" w:rsidP="00FA2AB2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39E5" w14:textId="77777777" w:rsidR="00AF72E6" w:rsidRPr="002556AB" w:rsidRDefault="00AF72E6" w:rsidP="00FA2AB2">
            <w:r>
              <w:t>2026 год</w:t>
            </w:r>
          </w:p>
        </w:tc>
      </w:tr>
      <w:tr w:rsidR="00AF72E6" w:rsidRPr="002556AB" w14:paraId="724F5A9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7C91" w14:textId="77777777" w:rsidR="00AF72E6" w:rsidRPr="002556AB" w:rsidRDefault="00AF72E6" w:rsidP="00FA2AB2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522" w14:textId="77777777" w:rsidR="00AF72E6" w:rsidRPr="002556AB" w:rsidRDefault="00AF72E6" w:rsidP="00FA2AB2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26482" w14:textId="77777777" w:rsidR="00AF72E6" w:rsidRPr="002556AB" w:rsidRDefault="00AF72E6" w:rsidP="00FA2AB2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689D2" w14:textId="77777777" w:rsidR="00AF72E6" w:rsidRPr="002556AB" w:rsidRDefault="00AF72E6" w:rsidP="00FA2AB2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18C6" w14:textId="77777777" w:rsidR="00AF72E6" w:rsidRPr="002556AB" w:rsidRDefault="00AF72E6" w:rsidP="00FA2AB2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D5BD0" w14:textId="77777777" w:rsidR="00AF72E6" w:rsidRPr="002556AB" w:rsidRDefault="00AF72E6" w:rsidP="00FA2AB2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82C6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B5BB4" w14:textId="77777777" w:rsidR="00AF72E6" w:rsidRPr="002556AB" w:rsidRDefault="00AF72E6" w:rsidP="00FA2AB2">
            <w:pPr>
              <w:jc w:val="center"/>
            </w:pPr>
            <w:r>
              <w:t>3379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9C3" w14:textId="77777777" w:rsidR="00AF72E6" w:rsidRPr="002556AB" w:rsidRDefault="00AF72E6" w:rsidP="00FA2AB2">
            <w:pPr>
              <w:pStyle w:val="af3"/>
              <w:jc w:val="center"/>
            </w:pPr>
            <w:r>
              <w:t>329445,4</w:t>
            </w:r>
          </w:p>
        </w:tc>
      </w:tr>
      <w:tr w:rsidR="00AF72E6" w:rsidRPr="002556AB" w14:paraId="4EA3E7C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DBC" w14:textId="77777777" w:rsidR="00AF72E6" w:rsidRPr="002556AB" w:rsidRDefault="00AF72E6" w:rsidP="00FA2AB2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850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037E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EA19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B037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1AB3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1A6B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640A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603" w14:textId="77777777" w:rsidR="00AF72E6" w:rsidRPr="002556AB" w:rsidRDefault="00AF72E6" w:rsidP="00FA2AB2"/>
        </w:tc>
      </w:tr>
      <w:tr w:rsidR="00AF72E6" w:rsidRPr="002556AB" w14:paraId="13F299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392" w14:textId="77777777" w:rsidR="00AF72E6" w:rsidRPr="002556AB" w:rsidRDefault="00AF72E6" w:rsidP="00FA2AB2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855" w14:textId="77777777" w:rsidR="00AF72E6" w:rsidRPr="002556AB" w:rsidRDefault="00AF72E6" w:rsidP="00FA2AB2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9BC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930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ED5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862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56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C2F6C" w14:textId="77777777" w:rsidR="00AF72E6" w:rsidRPr="002556AB" w:rsidRDefault="00AF72E6" w:rsidP="00FA2AB2">
            <w:pPr>
              <w:jc w:val="center"/>
            </w:pPr>
            <w:r>
              <w:t>3379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0E83" w14:textId="77777777" w:rsidR="00AF72E6" w:rsidRDefault="00AF72E6" w:rsidP="00FA2AB2">
            <w:pPr>
              <w:pStyle w:val="af3"/>
              <w:jc w:val="center"/>
            </w:pPr>
          </w:p>
          <w:p w14:paraId="713D8DFB" w14:textId="77777777" w:rsidR="00AF72E6" w:rsidRDefault="00AF72E6" w:rsidP="00FA2AB2">
            <w:pPr>
              <w:pStyle w:val="af3"/>
              <w:jc w:val="center"/>
            </w:pPr>
          </w:p>
          <w:p w14:paraId="617CC094" w14:textId="77777777" w:rsidR="00AF72E6" w:rsidRDefault="00AF72E6" w:rsidP="00FA2AB2">
            <w:pPr>
              <w:pStyle w:val="af3"/>
              <w:jc w:val="center"/>
            </w:pPr>
          </w:p>
          <w:p w14:paraId="09F4EB46" w14:textId="77777777" w:rsidR="00AF72E6" w:rsidRPr="002556AB" w:rsidRDefault="00AF72E6" w:rsidP="00FA2AB2">
            <w:pPr>
              <w:pStyle w:val="af3"/>
              <w:jc w:val="center"/>
            </w:pPr>
            <w:r>
              <w:t>329445,4</w:t>
            </w:r>
          </w:p>
        </w:tc>
      </w:tr>
      <w:tr w:rsidR="00AF72E6" w:rsidRPr="002556AB" w14:paraId="0C938825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887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A2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14E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FAF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FE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E99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3C8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6F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98A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F8CAD2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B216" w14:textId="77777777" w:rsidR="00AF72E6" w:rsidRPr="002556AB" w:rsidRDefault="00AF72E6" w:rsidP="00FA2AB2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AC4" w14:textId="77777777" w:rsidR="00AF72E6" w:rsidRPr="00CB386A" w:rsidRDefault="00AF72E6" w:rsidP="00FA2AB2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86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4F9F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5CED" w14:textId="77777777" w:rsidR="00AF72E6" w:rsidRPr="002556AB" w:rsidRDefault="00AF72E6" w:rsidP="00FA2AB2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EBF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D32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4AD" w14:textId="77777777" w:rsidR="00AF72E6" w:rsidRPr="002556AB" w:rsidRDefault="00AF72E6" w:rsidP="00FA2AB2">
            <w:pPr>
              <w:jc w:val="center"/>
            </w:pPr>
            <w:r>
              <w:t>93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E957" w14:textId="77777777" w:rsidR="00AF72E6" w:rsidRPr="002556AB" w:rsidRDefault="00AF72E6" w:rsidP="00FA2AB2">
            <w:pPr>
              <w:pStyle w:val="af3"/>
              <w:jc w:val="center"/>
            </w:pPr>
            <w:r>
              <w:t>94236,0</w:t>
            </w:r>
          </w:p>
        </w:tc>
      </w:tr>
      <w:tr w:rsidR="00AF72E6" w:rsidRPr="002556AB" w14:paraId="4FB570B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CFCB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6A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E31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1CC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E63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9B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D0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A7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79C7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7F6B8B2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A90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534" w14:textId="77777777" w:rsidR="00AF72E6" w:rsidRPr="002556AB" w:rsidRDefault="00AF72E6" w:rsidP="00FA2AB2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8E5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F0F4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DCF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1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3E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614" w14:textId="77777777" w:rsidR="00AF72E6" w:rsidRPr="002556AB" w:rsidRDefault="00AF72E6" w:rsidP="00FA2AB2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B169" w14:textId="77777777" w:rsidR="00AF72E6" w:rsidRDefault="00AF72E6" w:rsidP="00FA2AB2">
            <w:pPr>
              <w:pStyle w:val="af3"/>
              <w:jc w:val="center"/>
            </w:pPr>
          </w:p>
          <w:p w14:paraId="59AFE24F" w14:textId="77777777" w:rsidR="00AF72E6" w:rsidRDefault="00AF72E6" w:rsidP="00FA2AB2">
            <w:pPr>
              <w:pStyle w:val="af3"/>
              <w:jc w:val="center"/>
            </w:pPr>
          </w:p>
          <w:p w14:paraId="4B89D062" w14:textId="77777777" w:rsidR="00AF72E6" w:rsidRDefault="00AF72E6" w:rsidP="00FA2AB2">
            <w:pPr>
              <w:pStyle w:val="af3"/>
              <w:jc w:val="center"/>
            </w:pPr>
          </w:p>
          <w:p w14:paraId="010C17B9" w14:textId="77777777" w:rsidR="00AF72E6" w:rsidRPr="002556AB" w:rsidRDefault="00AF72E6" w:rsidP="00FA2AB2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38B61C74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701C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D99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FDA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50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FF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0E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3D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518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74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1CEE9F1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A14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563C" w14:textId="77777777" w:rsidR="00AF72E6" w:rsidRPr="002556AB" w:rsidRDefault="00AF72E6" w:rsidP="00FA2AB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14E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212F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DF2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DDC2" w14:textId="77777777" w:rsidR="00AF72E6" w:rsidRPr="002556AB" w:rsidRDefault="00AF72E6" w:rsidP="00FA2AB2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243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D395" w14:textId="77777777" w:rsidR="00AF72E6" w:rsidRPr="002556AB" w:rsidRDefault="00AF72E6" w:rsidP="00FA2AB2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E766" w14:textId="77777777" w:rsidR="00AF72E6" w:rsidRDefault="00AF72E6" w:rsidP="00FA2AB2">
            <w:pPr>
              <w:pStyle w:val="af3"/>
              <w:jc w:val="center"/>
            </w:pPr>
          </w:p>
          <w:p w14:paraId="04701FF5" w14:textId="77777777" w:rsidR="00AF72E6" w:rsidRDefault="00AF72E6" w:rsidP="00FA2AB2">
            <w:pPr>
              <w:pStyle w:val="af3"/>
              <w:jc w:val="center"/>
            </w:pPr>
          </w:p>
          <w:p w14:paraId="5C869CB2" w14:textId="77777777" w:rsidR="00AF72E6" w:rsidRDefault="00AF72E6" w:rsidP="00FA2AB2">
            <w:pPr>
              <w:pStyle w:val="af3"/>
              <w:jc w:val="center"/>
            </w:pPr>
          </w:p>
          <w:p w14:paraId="33363653" w14:textId="77777777" w:rsidR="00AF72E6" w:rsidRPr="002556AB" w:rsidRDefault="00AF72E6" w:rsidP="00FA2AB2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5F5FD274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995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A7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58D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C6A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25B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0C5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23A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02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7657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2619C5D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86BA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7E90" w14:textId="77777777" w:rsidR="00AF72E6" w:rsidRPr="002556AB" w:rsidRDefault="00AF72E6" w:rsidP="00FA2AB2">
            <w:r w:rsidRPr="002556AB"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30DB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387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74F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EF84" w14:textId="77777777" w:rsidR="00AF72E6" w:rsidRPr="002556AB" w:rsidRDefault="00AF72E6" w:rsidP="00FA2AB2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6F2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CB1E" w14:textId="77777777" w:rsidR="00AF72E6" w:rsidRPr="002556AB" w:rsidRDefault="00AF72E6" w:rsidP="00FA2AB2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1976" w14:textId="77777777" w:rsidR="00AF72E6" w:rsidRPr="002556AB" w:rsidRDefault="00AF72E6" w:rsidP="00FA2AB2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4EA8BDB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CC0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8EF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2B7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361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29B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2A7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F5C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291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2D1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E7D9A74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CA4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1C6" w14:textId="77777777" w:rsidR="00AF72E6" w:rsidRPr="002556AB" w:rsidRDefault="00AF72E6" w:rsidP="00FA2AB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7CB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100A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1E03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0C6A" w14:textId="77777777" w:rsidR="00AF72E6" w:rsidRPr="002556AB" w:rsidRDefault="00AF72E6" w:rsidP="00FA2AB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289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A3F1" w14:textId="77777777" w:rsidR="00AF72E6" w:rsidRPr="002556AB" w:rsidRDefault="00AF72E6" w:rsidP="00FA2AB2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207" w14:textId="77777777" w:rsidR="00AF72E6" w:rsidRDefault="00AF72E6" w:rsidP="00FA2AB2">
            <w:pPr>
              <w:pStyle w:val="af3"/>
              <w:jc w:val="center"/>
            </w:pPr>
          </w:p>
          <w:p w14:paraId="63DA3956" w14:textId="77777777" w:rsidR="00AF72E6" w:rsidRDefault="00AF72E6" w:rsidP="00FA2AB2">
            <w:pPr>
              <w:pStyle w:val="af3"/>
              <w:jc w:val="center"/>
            </w:pPr>
          </w:p>
          <w:p w14:paraId="45D68D6E" w14:textId="77777777" w:rsidR="00AF72E6" w:rsidRDefault="00AF72E6" w:rsidP="00FA2AB2">
            <w:pPr>
              <w:pStyle w:val="af3"/>
              <w:jc w:val="center"/>
            </w:pPr>
            <w:r>
              <w:t>1453,2</w:t>
            </w:r>
          </w:p>
          <w:p w14:paraId="52FC9219" w14:textId="77777777" w:rsidR="00AF72E6" w:rsidRPr="002556AB" w:rsidRDefault="00AF72E6" w:rsidP="00FA2AB2">
            <w:pPr>
              <w:pStyle w:val="af3"/>
              <w:jc w:val="center"/>
            </w:pPr>
          </w:p>
        </w:tc>
      </w:tr>
      <w:tr w:rsidR="00AF72E6" w:rsidRPr="002556AB" w14:paraId="6246D7F0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3804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68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634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34A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91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DFD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0A7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EBB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03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C1A3DF2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FE9C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A25" w14:textId="77777777" w:rsidR="00AF72E6" w:rsidRPr="002556AB" w:rsidRDefault="00AF72E6" w:rsidP="00FA2AB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9E42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205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74EC" w14:textId="77777777" w:rsidR="00AF72E6" w:rsidRPr="002556AB" w:rsidRDefault="00AF72E6" w:rsidP="00FA2AB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C5C" w14:textId="77777777" w:rsidR="00AF72E6" w:rsidRPr="002556AB" w:rsidRDefault="00AF72E6" w:rsidP="00FA2AB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CB1B" w14:textId="77777777" w:rsidR="00AF72E6" w:rsidRPr="002556AB" w:rsidRDefault="00AF72E6" w:rsidP="00FA2AB2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A1CD" w14:textId="77777777" w:rsidR="00AF72E6" w:rsidRPr="002556AB" w:rsidRDefault="00AF72E6" w:rsidP="00FA2AB2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0AE4" w14:textId="77777777" w:rsidR="00AF72E6" w:rsidRDefault="00AF72E6" w:rsidP="00FA2AB2">
            <w:pPr>
              <w:pStyle w:val="af3"/>
              <w:jc w:val="center"/>
            </w:pPr>
          </w:p>
          <w:p w14:paraId="394FA95E" w14:textId="77777777" w:rsidR="00AF72E6" w:rsidRDefault="00AF72E6" w:rsidP="00FA2AB2">
            <w:pPr>
              <w:pStyle w:val="af3"/>
              <w:jc w:val="center"/>
            </w:pPr>
          </w:p>
          <w:p w14:paraId="40213B23" w14:textId="77777777" w:rsidR="00AF72E6" w:rsidRDefault="00AF72E6" w:rsidP="00FA2AB2">
            <w:pPr>
              <w:pStyle w:val="af3"/>
              <w:jc w:val="center"/>
            </w:pPr>
          </w:p>
          <w:p w14:paraId="55E68C33" w14:textId="77777777" w:rsidR="00AF72E6" w:rsidRDefault="00AF72E6" w:rsidP="00FA2AB2">
            <w:pPr>
              <w:pStyle w:val="af3"/>
              <w:jc w:val="center"/>
            </w:pPr>
          </w:p>
          <w:p w14:paraId="089D5C3E" w14:textId="77777777" w:rsidR="00AF72E6" w:rsidRDefault="00AF72E6" w:rsidP="00FA2AB2">
            <w:pPr>
              <w:pStyle w:val="af3"/>
              <w:jc w:val="center"/>
            </w:pPr>
          </w:p>
          <w:p w14:paraId="17E87697" w14:textId="77777777" w:rsidR="00AF72E6" w:rsidRPr="002556AB" w:rsidRDefault="00AF72E6" w:rsidP="00FA2AB2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52B782B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4482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FA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2EB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F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C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A7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3C7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468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DD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9D6C6B2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4C2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27C" w14:textId="77777777" w:rsidR="00AF72E6" w:rsidRPr="002556AB" w:rsidRDefault="00AF72E6" w:rsidP="00FA2AB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A158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A860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4B03" w14:textId="77777777" w:rsidR="00AF72E6" w:rsidRPr="002556AB" w:rsidRDefault="00AF72E6" w:rsidP="00FA2AB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674A" w14:textId="77777777" w:rsidR="00AF72E6" w:rsidRPr="002556AB" w:rsidRDefault="00AF72E6" w:rsidP="00FA2AB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A5F" w14:textId="77777777" w:rsidR="00AF72E6" w:rsidRPr="002556AB" w:rsidRDefault="00AF72E6" w:rsidP="00FA2AB2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C36" w14:textId="77777777" w:rsidR="00AF72E6" w:rsidRPr="002556AB" w:rsidRDefault="00AF72E6" w:rsidP="00FA2AB2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418" w14:textId="77777777" w:rsidR="00AF72E6" w:rsidRDefault="00AF72E6" w:rsidP="00FA2AB2">
            <w:pPr>
              <w:pStyle w:val="af3"/>
            </w:pPr>
          </w:p>
          <w:p w14:paraId="1CF3EA91" w14:textId="77777777" w:rsidR="00AF72E6" w:rsidRDefault="00AF72E6" w:rsidP="00FA2AB2">
            <w:pPr>
              <w:pStyle w:val="af3"/>
            </w:pPr>
          </w:p>
          <w:p w14:paraId="547A7B3D" w14:textId="77777777" w:rsidR="00AF72E6" w:rsidRPr="002556AB" w:rsidRDefault="00AF72E6" w:rsidP="00FA2AB2">
            <w:pPr>
              <w:pStyle w:val="af3"/>
              <w:jc w:val="center"/>
            </w:pPr>
            <w:r>
              <w:t>1453,2</w:t>
            </w:r>
          </w:p>
        </w:tc>
      </w:tr>
      <w:tr w:rsidR="00AF72E6" w:rsidRPr="002556AB" w14:paraId="3A76A9B9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9E50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272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F20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852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13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97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BBD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866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90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3AD9A6F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F4AC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5BDB" w14:textId="77777777" w:rsidR="00AF72E6" w:rsidRPr="002556AB" w:rsidRDefault="00AF72E6" w:rsidP="00FA2AB2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8D4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A94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2C9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F588" w14:textId="77777777" w:rsidR="00AF72E6" w:rsidRPr="002556AB" w:rsidRDefault="00AF72E6" w:rsidP="00FA2AB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11D7" w14:textId="77777777" w:rsidR="00AF72E6" w:rsidRPr="002556AB" w:rsidRDefault="00AF72E6" w:rsidP="00FA2AB2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7C2" w14:textId="77777777" w:rsidR="00AF72E6" w:rsidRPr="002556AB" w:rsidRDefault="00AF72E6" w:rsidP="00FA2AB2">
            <w:pPr>
              <w:jc w:val="center"/>
            </w:pPr>
            <w:r>
              <w:t>1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4ABB" w14:textId="77777777" w:rsidR="00AF72E6" w:rsidRDefault="00AF72E6" w:rsidP="00FA2AB2">
            <w:pPr>
              <w:pStyle w:val="af3"/>
            </w:pPr>
          </w:p>
          <w:p w14:paraId="42FD8A40" w14:textId="77777777" w:rsidR="00AF72E6" w:rsidRPr="002556AB" w:rsidRDefault="00AF72E6" w:rsidP="00FA2AB2">
            <w:pPr>
              <w:pStyle w:val="af3"/>
              <w:jc w:val="center"/>
            </w:pPr>
            <w:r>
              <w:t>1116,1</w:t>
            </w:r>
          </w:p>
        </w:tc>
      </w:tr>
      <w:tr w:rsidR="00AF72E6" w:rsidRPr="002556AB" w14:paraId="56533A86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E5B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E3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C6E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17A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A2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A4A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89C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A63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55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BA95D40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1D11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EEB7" w14:textId="77777777" w:rsidR="00AF72E6" w:rsidRPr="002556AB" w:rsidRDefault="00AF72E6" w:rsidP="00FA2AB2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BEA5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375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C5DE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AF7C" w14:textId="77777777" w:rsidR="00AF72E6" w:rsidRPr="002556AB" w:rsidRDefault="00AF72E6" w:rsidP="00FA2AB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2014" w14:textId="77777777" w:rsidR="00AF72E6" w:rsidRPr="002556AB" w:rsidRDefault="00AF72E6" w:rsidP="00FA2AB2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9F2B" w14:textId="77777777" w:rsidR="00AF72E6" w:rsidRPr="002556AB" w:rsidRDefault="00AF72E6" w:rsidP="00FA2AB2">
            <w:pPr>
              <w:jc w:val="center"/>
            </w:pPr>
            <w: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0DC" w14:textId="77777777" w:rsidR="00AF72E6" w:rsidRDefault="00AF72E6" w:rsidP="00FA2AB2">
            <w:pPr>
              <w:pStyle w:val="af3"/>
              <w:jc w:val="center"/>
            </w:pPr>
          </w:p>
          <w:p w14:paraId="4E289266" w14:textId="77777777" w:rsidR="00AF72E6" w:rsidRDefault="00AF72E6" w:rsidP="00FA2AB2">
            <w:pPr>
              <w:pStyle w:val="af3"/>
              <w:jc w:val="center"/>
            </w:pPr>
          </w:p>
          <w:p w14:paraId="05854207" w14:textId="77777777" w:rsidR="00AF72E6" w:rsidRDefault="00AF72E6" w:rsidP="00FA2AB2">
            <w:pPr>
              <w:pStyle w:val="af3"/>
              <w:jc w:val="center"/>
            </w:pPr>
          </w:p>
          <w:p w14:paraId="6442BA64" w14:textId="77777777" w:rsidR="00AF72E6" w:rsidRDefault="00AF72E6" w:rsidP="00FA2AB2">
            <w:pPr>
              <w:pStyle w:val="af3"/>
              <w:jc w:val="center"/>
            </w:pPr>
          </w:p>
          <w:p w14:paraId="6EF582D7" w14:textId="77777777" w:rsidR="00AF72E6" w:rsidRPr="002556AB" w:rsidRDefault="00AF72E6" w:rsidP="00FA2AB2">
            <w:pPr>
              <w:pStyle w:val="af3"/>
              <w:jc w:val="center"/>
            </w:pPr>
            <w:r>
              <w:t>337,1</w:t>
            </w:r>
          </w:p>
        </w:tc>
      </w:tr>
      <w:tr w:rsidR="00AF72E6" w:rsidRPr="002556AB" w14:paraId="6B7FB0DE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56DD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45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F9F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3E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0A2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FC6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FF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2C8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B0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5E86A01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45E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FD65" w14:textId="77777777" w:rsidR="00AF72E6" w:rsidRPr="002556AB" w:rsidRDefault="00AF72E6" w:rsidP="00FA2AB2">
            <w:r w:rsidRPr="002556AB">
              <w:t xml:space="preserve">Функционирование законодательных (представительных) органов государственной власти и представительных </w:t>
            </w:r>
            <w:r w:rsidRPr="002556AB">
              <w:lastRenderedPageBreak/>
              <w:t>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DDF7" w14:textId="77777777" w:rsidR="00AF72E6" w:rsidRPr="002556AB" w:rsidRDefault="00AF72E6" w:rsidP="00FA2AB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1124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65B3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52C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727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EE5D" w14:textId="77777777" w:rsidR="00AF72E6" w:rsidRPr="002556AB" w:rsidRDefault="00AF72E6" w:rsidP="00FA2AB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2EE" w14:textId="77777777" w:rsidR="00AF72E6" w:rsidRDefault="00AF72E6" w:rsidP="00FA2AB2">
            <w:pPr>
              <w:pStyle w:val="af3"/>
            </w:pPr>
          </w:p>
          <w:p w14:paraId="225DC055" w14:textId="77777777" w:rsidR="00AF72E6" w:rsidRDefault="00AF72E6" w:rsidP="00FA2AB2">
            <w:pPr>
              <w:pStyle w:val="af3"/>
            </w:pPr>
          </w:p>
          <w:p w14:paraId="01A83561" w14:textId="77777777" w:rsidR="00AF72E6" w:rsidRDefault="00AF72E6" w:rsidP="00FA2AB2">
            <w:pPr>
              <w:pStyle w:val="af3"/>
              <w:jc w:val="center"/>
            </w:pPr>
          </w:p>
          <w:p w14:paraId="2D147C11" w14:textId="77777777" w:rsidR="00AF72E6" w:rsidRPr="002556AB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3C472E3E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E77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FD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E2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A2A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69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F00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B2E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2B0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B05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C7715A4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8AF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91FA" w14:textId="77777777" w:rsidR="00AF72E6" w:rsidRPr="002556AB" w:rsidRDefault="00AF72E6" w:rsidP="00FA2AB2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0AB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37A4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547C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04F1" w14:textId="77777777" w:rsidR="00AF72E6" w:rsidRPr="002556AB" w:rsidRDefault="00AF72E6" w:rsidP="00FA2AB2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80F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87C1" w14:textId="77777777" w:rsidR="00AF72E6" w:rsidRPr="002556AB" w:rsidRDefault="00AF72E6" w:rsidP="00FA2AB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2E7" w14:textId="77777777" w:rsidR="00AF72E6" w:rsidRDefault="00AF72E6" w:rsidP="00FA2AB2">
            <w:pPr>
              <w:pStyle w:val="af3"/>
              <w:jc w:val="center"/>
            </w:pPr>
          </w:p>
          <w:p w14:paraId="66FAAEF3" w14:textId="77777777" w:rsidR="00AF72E6" w:rsidRDefault="00AF72E6" w:rsidP="00FA2AB2">
            <w:pPr>
              <w:pStyle w:val="af3"/>
              <w:jc w:val="center"/>
            </w:pPr>
          </w:p>
          <w:p w14:paraId="3A16819C" w14:textId="77777777" w:rsidR="00AF72E6" w:rsidRPr="002556AB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4B91976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17F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27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41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2D6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64A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002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A51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4D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FC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2531493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15B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0D5A" w14:textId="77777777" w:rsidR="00AF72E6" w:rsidRPr="002556AB" w:rsidRDefault="00AF72E6" w:rsidP="00FA2AB2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FF80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A81E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5FD6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85E3" w14:textId="77777777" w:rsidR="00AF72E6" w:rsidRPr="002556AB" w:rsidRDefault="00AF72E6" w:rsidP="00FA2AB2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139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04DC" w14:textId="77777777" w:rsidR="00AF72E6" w:rsidRPr="002556AB" w:rsidRDefault="00AF72E6" w:rsidP="00FA2AB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B91" w14:textId="77777777" w:rsidR="00AF72E6" w:rsidRDefault="00AF72E6" w:rsidP="00FA2AB2">
            <w:pPr>
              <w:pStyle w:val="af3"/>
            </w:pPr>
          </w:p>
          <w:p w14:paraId="4AEA2D1A" w14:textId="77777777" w:rsidR="00AF72E6" w:rsidRDefault="00AF72E6" w:rsidP="00FA2AB2">
            <w:pPr>
              <w:pStyle w:val="af3"/>
            </w:pPr>
          </w:p>
          <w:p w14:paraId="14D10900" w14:textId="77777777" w:rsidR="00AF72E6" w:rsidRPr="002556AB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7DFAEA10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17F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D3A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20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BA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980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A5D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75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37B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4D4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7D87306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924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5155" w14:textId="77777777" w:rsidR="00AF72E6" w:rsidRPr="002556AB" w:rsidRDefault="00AF72E6" w:rsidP="00FA2AB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201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EAA7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4B8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7EB1" w14:textId="77777777" w:rsidR="00AF72E6" w:rsidRPr="002556AB" w:rsidRDefault="00AF72E6" w:rsidP="00FA2AB2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431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92E8" w14:textId="77777777" w:rsidR="00AF72E6" w:rsidRPr="002556AB" w:rsidRDefault="00AF72E6" w:rsidP="00FA2AB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CD0" w14:textId="77777777" w:rsidR="00AF72E6" w:rsidRDefault="00AF72E6" w:rsidP="00FA2AB2">
            <w:pPr>
              <w:pStyle w:val="af3"/>
            </w:pPr>
          </w:p>
          <w:p w14:paraId="11DA8978" w14:textId="77777777" w:rsidR="00AF72E6" w:rsidRPr="002556AB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7D803868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A06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D2E8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2D1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883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F90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5BC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15B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1CA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A62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BB290FA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092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255F" w14:textId="77777777" w:rsidR="00AF72E6" w:rsidRPr="002556AB" w:rsidRDefault="00AF72E6" w:rsidP="00FA2AB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694E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AD3A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6661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F0C" w14:textId="77777777" w:rsidR="00AF72E6" w:rsidRPr="002556AB" w:rsidRDefault="00AF72E6" w:rsidP="00FA2AB2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AA36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8DD7" w14:textId="77777777" w:rsidR="00AF72E6" w:rsidRPr="002556AB" w:rsidRDefault="00AF72E6" w:rsidP="00FA2AB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21A" w14:textId="77777777" w:rsidR="00AF72E6" w:rsidRDefault="00AF72E6" w:rsidP="00FA2AB2">
            <w:pPr>
              <w:pStyle w:val="af3"/>
            </w:pPr>
          </w:p>
          <w:p w14:paraId="4B042FA0" w14:textId="77777777" w:rsidR="00AF72E6" w:rsidRDefault="00AF72E6" w:rsidP="00FA2AB2">
            <w:pPr>
              <w:pStyle w:val="af3"/>
            </w:pPr>
          </w:p>
          <w:p w14:paraId="7AA3DF18" w14:textId="77777777" w:rsidR="00AF72E6" w:rsidRPr="002556AB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4BF63202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D15E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CB114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335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749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9DB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860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300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527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C3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70622CC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59F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5802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16FF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1F69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D2D8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57D2" w14:textId="77777777" w:rsidR="00AF72E6" w:rsidRPr="002556AB" w:rsidRDefault="00AF72E6" w:rsidP="00FA2AB2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0BB3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A7F8" w14:textId="77777777" w:rsidR="00AF72E6" w:rsidRPr="002556AB" w:rsidRDefault="00AF72E6" w:rsidP="00FA2AB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C0C" w14:textId="77777777" w:rsidR="00AF72E6" w:rsidRDefault="00AF72E6" w:rsidP="00FA2AB2">
            <w:pPr>
              <w:pStyle w:val="af3"/>
            </w:pPr>
          </w:p>
          <w:p w14:paraId="2CCBE204" w14:textId="77777777" w:rsidR="00AF72E6" w:rsidRDefault="00AF72E6" w:rsidP="00FA2AB2">
            <w:pPr>
              <w:pStyle w:val="af3"/>
            </w:pPr>
          </w:p>
          <w:p w14:paraId="24AA7C23" w14:textId="77777777" w:rsidR="00AF72E6" w:rsidRDefault="00AF72E6" w:rsidP="00FA2AB2">
            <w:pPr>
              <w:pStyle w:val="af3"/>
            </w:pPr>
          </w:p>
          <w:p w14:paraId="3B690589" w14:textId="77777777" w:rsidR="00AF72E6" w:rsidRPr="002556AB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099B24CE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7A1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A2E6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FDD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E1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3A2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58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F16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DC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EEC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165A63B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947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F33C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38B6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77E2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E3CF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3359" w14:textId="77777777" w:rsidR="00AF72E6" w:rsidRPr="002556AB" w:rsidRDefault="00AF72E6" w:rsidP="00FA2AB2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AB2E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959" w14:textId="77777777" w:rsidR="00AF72E6" w:rsidRPr="002556AB" w:rsidRDefault="00AF72E6" w:rsidP="00FA2AB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C11" w14:textId="77777777" w:rsidR="00AF72E6" w:rsidRDefault="00AF72E6" w:rsidP="00FA2AB2">
            <w:pPr>
              <w:pStyle w:val="af3"/>
            </w:pPr>
          </w:p>
          <w:p w14:paraId="5B22CED5" w14:textId="77777777" w:rsidR="00AF72E6" w:rsidRPr="002556AB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756238B5" w14:textId="77777777" w:rsidTr="00920C6B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202" w14:textId="77777777" w:rsidR="00AF72E6" w:rsidRPr="002556AB" w:rsidRDefault="00AF72E6" w:rsidP="00FA2AB2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1C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118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3AA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331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076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7CB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96E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8E8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E1FF69F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C15" w14:textId="77777777" w:rsidR="00AF72E6" w:rsidRPr="002556AB" w:rsidRDefault="00AF72E6" w:rsidP="00FA2AB2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3DC" w14:textId="77777777" w:rsidR="00AF72E6" w:rsidRPr="002556AB" w:rsidRDefault="00AF72E6" w:rsidP="00FA2AB2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9DC8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D9DA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2BA8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8C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D89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844" w14:textId="77777777" w:rsidR="00AF72E6" w:rsidRPr="002556AB" w:rsidRDefault="00AF72E6" w:rsidP="00FA2AB2">
            <w:pPr>
              <w:jc w:val="center"/>
            </w:pPr>
            <w:r>
              <w:t>26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DA4" w14:textId="77777777" w:rsidR="00AF72E6" w:rsidRDefault="00AF72E6" w:rsidP="00FA2AB2">
            <w:pPr>
              <w:pStyle w:val="af3"/>
            </w:pPr>
          </w:p>
          <w:p w14:paraId="455F2440" w14:textId="77777777" w:rsidR="00AF72E6" w:rsidRDefault="00AF72E6" w:rsidP="00FA2AB2">
            <w:pPr>
              <w:pStyle w:val="af3"/>
            </w:pPr>
          </w:p>
          <w:p w14:paraId="6DFE8383" w14:textId="77777777" w:rsidR="00AF72E6" w:rsidRDefault="00AF72E6" w:rsidP="00FA2AB2">
            <w:pPr>
              <w:pStyle w:val="af3"/>
              <w:jc w:val="center"/>
            </w:pPr>
          </w:p>
          <w:p w14:paraId="580837BE" w14:textId="77777777" w:rsidR="00AF72E6" w:rsidRDefault="00AF72E6" w:rsidP="00FA2AB2">
            <w:pPr>
              <w:pStyle w:val="af3"/>
              <w:jc w:val="center"/>
            </w:pPr>
          </w:p>
          <w:p w14:paraId="4E4F574E" w14:textId="77777777" w:rsidR="00AF72E6" w:rsidRDefault="00AF72E6" w:rsidP="00FA2AB2">
            <w:pPr>
              <w:pStyle w:val="af3"/>
              <w:jc w:val="center"/>
            </w:pPr>
          </w:p>
          <w:p w14:paraId="54D518A9" w14:textId="77777777" w:rsidR="00AF72E6" w:rsidRPr="002556AB" w:rsidRDefault="00AF72E6" w:rsidP="00FA2AB2">
            <w:pPr>
              <w:pStyle w:val="af3"/>
              <w:jc w:val="center"/>
            </w:pPr>
            <w:r>
              <w:t>26998,4</w:t>
            </w:r>
          </w:p>
        </w:tc>
      </w:tr>
      <w:tr w:rsidR="00AF72E6" w:rsidRPr="002556AB" w14:paraId="3467A517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27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B9F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44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A62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49B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9F2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0D0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D2F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512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BDADC5B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F7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4F5" w14:textId="77777777" w:rsidR="00AF72E6" w:rsidRPr="002556AB" w:rsidRDefault="00AF72E6" w:rsidP="00FA2AB2"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EBDA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E3A9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9F97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2B7C" w14:textId="77777777" w:rsidR="00AF72E6" w:rsidRPr="002556AB" w:rsidRDefault="00AF72E6" w:rsidP="00FA2AB2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6C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E433" w14:textId="77777777" w:rsidR="00AF72E6" w:rsidRPr="002556AB" w:rsidRDefault="00AF72E6" w:rsidP="00FA2AB2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ECF" w14:textId="77777777" w:rsidR="00AF72E6" w:rsidRPr="002556AB" w:rsidRDefault="00AF72E6" w:rsidP="00FA2AB2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2B90595E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88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491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6B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A08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0D1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125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E3F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F39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45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A72C6DF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2A9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D1B" w14:textId="77777777" w:rsidR="00AF72E6" w:rsidRPr="002556AB" w:rsidRDefault="00AF72E6" w:rsidP="00FA2AB2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701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F52B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4A5E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A029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1E95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243A" w14:textId="77777777" w:rsidR="00AF72E6" w:rsidRPr="002556AB" w:rsidRDefault="00AF72E6" w:rsidP="00FA2AB2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6B3" w14:textId="77777777" w:rsidR="00AF72E6" w:rsidRDefault="00AF72E6" w:rsidP="00FA2AB2">
            <w:pPr>
              <w:pStyle w:val="af3"/>
              <w:jc w:val="center"/>
            </w:pPr>
          </w:p>
          <w:p w14:paraId="77D914DD" w14:textId="77777777" w:rsidR="00AF72E6" w:rsidRDefault="00AF72E6" w:rsidP="00FA2AB2">
            <w:pPr>
              <w:pStyle w:val="af3"/>
              <w:jc w:val="center"/>
            </w:pPr>
          </w:p>
          <w:p w14:paraId="5E025B71" w14:textId="77777777" w:rsidR="00AF72E6" w:rsidRDefault="00AF72E6" w:rsidP="00FA2AB2">
            <w:pPr>
              <w:pStyle w:val="af3"/>
              <w:jc w:val="center"/>
            </w:pPr>
          </w:p>
          <w:p w14:paraId="1B7AF351" w14:textId="77777777" w:rsidR="00AF72E6" w:rsidRDefault="00AF72E6" w:rsidP="00FA2AB2">
            <w:pPr>
              <w:pStyle w:val="af3"/>
              <w:jc w:val="center"/>
            </w:pPr>
          </w:p>
          <w:p w14:paraId="56D5282A" w14:textId="77777777" w:rsidR="00AF72E6" w:rsidRDefault="00AF72E6" w:rsidP="00FA2AB2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20144DF2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3D4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34E4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EAD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60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78F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74F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34B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76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5D5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6EF6387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EDE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2244" w14:textId="77777777" w:rsidR="00AF72E6" w:rsidRPr="002556AB" w:rsidRDefault="00AF72E6" w:rsidP="00FA2AB2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7900" w14:textId="77777777" w:rsidR="00AF72E6" w:rsidRPr="002556AB" w:rsidRDefault="00AF72E6" w:rsidP="00FA2AB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B6DD" w14:textId="77777777" w:rsidR="00AF72E6" w:rsidRPr="002556AB" w:rsidRDefault="00AF72E6" w:rsidP="00FA2AB2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092A" w14:textId="77777777" w:rsidR="00AF72E6" w:rsidRPr="002556AB" w:rsidRDefault="00AF72E6" w:rsidP="00FA2AB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51AB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FCEA" w14:textId="77777777" w:rsidR="00AF72E6" w:rsidRPr="002556AB" w:rsidRDefault="00AF72E6" w:rsidP="00FA2AB2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7725" w14:textId="77777777" w:rsidR="00AF72E6" w:rsidRDefault="00AF72E6" w:rsidP="00FA2AB2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3FD" w14:textId="77777777" w:rsidR="00AF72E6" w:rsidRDefault="00AF72E6" w:rsidP="00FA2AB2">
            <w:pPr>
              <w:pStyle w:val="af3"/>
              <w:jc w:val="center"/>
            </w:pPr>
          </w:p>
          <w:p w14:paraId="7E4BB9D0" w14:textId="77777777" w:rsidR="00AF72E6" w:rsidRDefault="00AF72E6" w:rsidP="00FA2AB2">
            <w:pPr>
              <w:pStyle w:val="af3"/>
              <w:jc w:val="center"/>
            </w:pPr>
          </w:p>
          <w:p w14:paraId="3A2456A6" w14:textId="77777777" w:rsidR="00AF72E6" w:rsidRDefault="00AF72E6" w:rsidP="00FA2AB2">
            <w:pPr>
              <w:pStyle w:val="af3"/>
              <w:jc w:val="center"/>
            </w:pPr>
          </w:p>
          <w:p w14:paraId="1F1D0256" w14:textId="77777777" w:rsidR="00AF72E6" w:rsidRDefault="00AF72E6" w:rsidP="00FA2AB2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79A32A36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F40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97E7" w14:textId="77777777" w:rsidR="00AF72E6" w:rsidRPr="002556AB" w:rsidRDefault="00AF72E6" w:rsidP="00FA2AB2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3217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6688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68DE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D10F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0012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814B" w14:textId="77777777" w:rsidR="00AF72E6" w:rsidRDefault="00AF72E6" w:rsidP="00FA2AB2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CA0D" w14:textId="77777777" w:rsidR="00AF72E6" w:rsidRDefault="00AF72E6" w:rsidP="00FA2AB2">
            <w:pPr>
              <w:pStyle w:val="af3"/>
            </w:pPr>
          </w:p>
        </w:tc>
      </w:tr>
      <w:tr w:rsidR="00AF72E6" w:rsidRPr="002556AB" w14:paraId="7E90C9B1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637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6E47" w14:textId="77777777" w:rsidR="00AF72E6" w:rsidRPr="002556AB" w:rsidRDefault="00AF72E6" w:rsidP="00FA2AB2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78A8" w14:textId="77777777" w:rsidR="00AF72E6" w:rsidRPr="002556AB" w:rsidRDefault="00AF72E6" w:rsidP="00FA2AB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76DC" w14:textId="77777777" w:rsidR="00AF72E6" w:rsidRPr="002556AB" w:rsidRDefault="00AF72E6" w:rsidP="00FA2AB2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A7BF" w14:textId="77777777" w:rsidR="00AF72E6" w:rsidRPr="002556AB" w:rsidRDefault="00AF72E6" w:rsidP="00FA2AB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B5A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41AF" w14:textId="77777777" w:rsidR="00AF72E6" w:rsidRPr="002556AB" w:rsidRDefault="00AF72E6" w:rsidP="00FA2AB2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7CB7" w14:textId="77777777" w:rsidR="00AF72E6" w:rsidRDefault="00AF72E6" w:rsidP="00FA2AB2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D6A" w14:textId="77777777" w:rsidR="00AF72E6" w:rsidRDefault="00AF72E6" w:rsidP="00FA2AB2">
            <w:pPr>
              <w:pStyle w:val="af3"/>
              <w:jc w:val="center"/>
            </w:pPr>
          </w:p>
          <w:p w14:paraId="59A1E98B" w14:textId="77777777" w:rsidR="00AF72E6" w:rsidRDefault="00AF72E6" w:rsidP="00FA2AB2">
            <w:pPr>
              <w:pStyle w:val="af3"/>
              <w:jc w:val="center"/>
            </w:pPr>
          </w:p>
          <w:p w14:paraId="338951C3" w14:textId="77777777" w:rsidR="00AF72E6" w:rsidRDefault="00AF72E6" w:rsidP="00FA2AB2">
            <w:pPr>
              <w:pStyle w:val="af3"/>
              <w:jc w:val="center"/>
            </w:pPr>
          </w:p>
          <w:p w14:paraId="36127EA1" w14:textId="77777777" w:rsidR="00AF72E6" w:rsidRDefault="00AF72E6" w:rsidP="00FA2AB2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75E85F21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80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473D" w14:textId="77777777" w:rsidR="00AF72E6" w:rsidRPr="002556AB" w:rsidRDefault="00AF72E6" w:rsidP="00FA2AB2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A674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B24A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AE5A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9B13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DC5A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483C" w14:textId="77777777" w:rsidR="00AF72E6" w:rsidRDefault="00AF72E6" w:rsidP="00FA2AB2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C99C" w14:textId="77777777" w:rsidR="00AF72E6" w:rsidRDefault="00AF72E6" w:rsidP="00FA2AB2">
            <w:pPr>
              <w:pStyle w:val="af3"/>
            </w:pPr>
          </w:p>
        </w:tc>
      </w:tr>
      <w:tr w:rsidR="00AF72E6" w:rsidRPr="002556AB" w14:paraId="081CDB8C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5FC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8F8A" w14:textId="77777777" w:rsidR="00AF72E6" w:rsidRPr="002556AB" w:rsidRDefault="00AF72E6" w:rsidP="00FA2AB2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508F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7D54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D143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D7B2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B821" w14:textId="77777777" w:rsidR="00AF72E6" w:rsidRPr="002556AB" w:rsidRDefault="00AF72E6" w:rsidP="00FA2AB2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BC8E" w14:textId="77777777" w:rsidR="00AF72E6" w:rsidRPr="002556AB" w:rsidRDefault="00AF72E6" w:rsidP="00FA2AB2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316" w14:textId="77777777" w:rsidR="00AF72E6" w:rsidRDefault="00AF72E6" w:rsidP="00FA2AB2">
            <w:pPr>
              <w:pStyle w:val="af3"/>
              <w:jc w:val="center"/>
            </w:pPr>
          </w:p>
          <w:p w14:paraId="1C2D121E" w14:textId="77777777" w:rsidR="00AF72E6" w:rsidRDefault="00AF72E6" w:rsidP="00FA2AB2">
            <w:pPr>
              <w:pStyle w:val="af3"/>
              <w:jc w:val="center"/>
            </w:pPr>
            <w:r>
              <w:t>105,0</w:t>
            </w:r>
          </w:p>
        </w:tc>
      </w:tr>
      <w:tr w:rsidR="00AF72E6" w:rsidRPr="002556AB" w14:paraId="23AF30B7" w14:textId="77777777" w:rsidTr="00920C6B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AB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66C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3DD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B29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92F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ADE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41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8B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56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110A9D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AF9" w14:textId="77777777" w:rsidR="00AF72E6" w:rsidRPr="002556AB" w:rsidRDefault="00AF72E6" w:rsidP="00FA2AB2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08AB" w14:textId="77777777" w:rsidR="00AF72E6" w:rsidRPr="002556AB" w:rsidRDefault="00AF72E6" w:rsidP="00FA2AB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432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8132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13F7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9212" w14:textId="77777777" w:rsidR="00AF72E6" w:rsidRPr="002556AB" w:rsidRDefault="00AF72E6" w:rsidP="00FA2AB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7DE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EEAA" w14:textId="77777777" w:rsidR="00AF72E6" w:rsidRPr="002556AB" w:rsidRDefault="00AF72E6" w:rsidP="00FA2AB2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C601" w14:textId="77777777" w:rsidR="00AF72E6" w:rsidRDefault="00AF72E6" w:rsidP="00FA2AB2">
            <w:pPr>
              <w:pStyle w:val="af3"/>
            </w:pPr>
          </w:p>
          <w:p w14:paraId="14ACCA77" w14:textId="77777777" w:rsidR="00AF72E6" w:rsidRDefault="00AF72E6" w:rsidP="00FA2AB2">
            <w:pPr>
              <w:pStyle w:val="af3"/>
            </w:pPr>
          </w:p>
          <w:p w14:paraId="43DFF040" w14:textId="77777777" w:rsidR="00AF72E6" w:rsidRPr="002556AB" w:rsidRDefault="00AF72E6" w:rsidP="00FA2AB2">
            <w:pPr>
              <w:pStyle w:val="af3"/>
              <w:jc w:val="center"/>
            </w:pPr>
            <w:r>
              <w:t>25782,2</w:t>
            </w:r>
          </w:p>
        </w:tc>
      </w:tr>
      <w:tr w:rsidR="00AF72E6" w:rsidRPr="002556AB" w14:paraId="3900A64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11E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82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0C5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2DC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226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EEA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64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3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33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C8E3A0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49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573" w14:textId="77777777" w:rsidR="00AF72E6" w:rsidRPr="002556AB" w:rsidRDefault="00AF72E6" w:rsidP="00FA2AB2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0725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C29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A29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FE1B" w14:textId="77777777" w:rsidR="00AF72E6" w:rsidRPr="002556AB" w:rsidRDefault="00AF72E6" w:rsidP="00FA2AB2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2B5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D17E" w14:textId="77777777" w:rsidR="00AF72E6" w:rsidRPr="002556AB" w:rsidRDefault="00AF72E6" w:rsidP="00FA2AB2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B8A6" w14:textId="77777777" w:rsidR="00AF72E6" w:rsidRDefault="00AF72E6" w:rsidP="00FA2AB2">
            <w:pPr>
              <w:pStyle w:val="af3"/>
            </w:pPr>
          </w:p>
          <w:p w14:paraId="1B218509" w14:textId="77777777" w:rsidR="00AF72E6" w:rsidRDefault="00AF72E6" w:rsidP="00FA2AB2">
            <w:pPr>
              <w:pStyle w:val="af3"/>
            </w:pPr>
          </w:p>
          <w:p w14:paraId="6FF95DBE" w14:textId="77777777" w:rsidR="00AF72E6" w:rsidRPr="002556AB" w:rsidRDefault="00AF72E6" w:rsidP="00FA2AB2">
            <w:pPr>
              <w:pStyle w:val="af3"/>
              <w:jc w:val="center"/>
            </w:pPr>
            <w:r>
              <w:t>25782,2</w:t>
            </w:r>
          </w:p>
        </w:tc>
      </w:tr>
      <w:tr w:rsidR="00AF72E6" w:rsidRPr="002556AB" w14:paraId="2B2435E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A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81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846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A33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EA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54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61D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DCC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6C5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D549AD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62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ADC7" w14:textId="77777777" w:rsidR="00AF72E6" w:rsidRPr="002556AB" w:rsidRDefault="00AF72E6" w:rsidP="00FA2AB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80F0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4243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04B1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9FD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0A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F49C" w14:textId="77777777" w:rsidR="00AF72E6" w:rsidRPr="002556AB" w:rsidRDefault="00AF72E6" w:rsidP="00FA2AB2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01E" w14:textId="77777777" w:rsidR="00AF72E6" w:rsidRPr="002556AB" w:rsidRDefault="00AF72E6" w:rsidP="00FA2AB2">
            <w:pPr>
              <w:pStyle w:val="af3"/>
              <w:jc w:val="center"/>
            </w:pPr>
            <w:r>
              <w:t>25782,2</w:t>
            </w:r>
          </w:p>
        </w:tc>
      </w:tr>
      <w:tr w:rsidR="00AF72E6" w:rsidRPr="002556AB" w14:paraId="3FB8B75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2D1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BA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CA4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E38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EB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DA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EF7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23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1CF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E4D195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57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39E" w14:textId="77777777" w:rsidR="00AF72E6" w:rsidRPr="002556AB" w:rsidRDefault="00AF72E6" w:rsidP="00FA2AB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FB06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D89D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EB29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3B7D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2212" w14:textId="77777777" w:rsidR="00AF72E6" w:rsidRPr="002556AB" w:rsidRDefault="00AF72E6" w:rsidP="00FA2AB2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972" w14:textId="77777777" w:rsidR="00AF72E6" w:rsidRPr="002556AB" w:rsidRDefault="00AF72E6" w:rsidP="00FA2AB2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C39B" w14:textId="77777777" w:rsidR="00AF72E6" w:rsidRDefault="00AF72E6" w:rsidP="00FA2AB2">
            <w:pPr>
              <w:pStyle w:val="af3"/>
              <w:jc w:val="center"/>
            </w:pPr>
          </w:p>
          <w:p w14:paraId="003301A1" w14:textId="77777777" w:rsidR="00AF72E6" w:rsidRDefault="00AF72E6" w:rsidP="00FA2AB2">
            <w:pPr>
              <w:pStyle w:val="af3"/>
              <w:jc w:val="center"/>
            </w:pPr>
          </w:p>
          <w:p w14:paraId="3FD23BC1" w14:textId="77777777" w:rsidR="00AF72E6" w:rsidRDefault="00AF72E6" w:rsidP="00FA2AB2">
            <w:pPr>
              <w:pStyle w:val="af3"/>
              <w:jc w:val="center"/>
            </w:pPr>
          </w:p>
          <w:p w14:paraId="7F4B32C7" w14:textId="77777777" w:rsidR="00AF72E6" w:rsidRDefault="00AF72E6" w:rsidP="00FA2AB2">
            <w:pPr>
              <w:pStyle w:val="af3"/>
              <w:jc w:val="center"/>
            </w:pPr>
          </w:p>
          <w:p w14:paraId="02E7F874" w14:textId="77777777" w:rsidR="00AF72E6" w:rsidRDefault="00AF72E6" w:rsidP="00FA2AB2">
            <w:pPr>
              <w:pStyle w:val="af3"/>
              <w:jc w:val="center"/>
            </w:pPr>
          </w:p>
          <w:p w14:paraId="18332CDF" w14:textId="77777777" w:rsidR="00AF72E6" w:rsidRPr="002556AB" w:rsidRDefault="00AF72E6" w:rsidP="00FA2AB2">
            <w:pPr>
              <w:pStyle w:val="af3"/>
              <w:jc w:val="center"/>
            </w:pPr>
            <w:r>
              <w:t>24397,3</w:t>
            </w:r>
          </w:p>
        </w:tc>
      </w:tr>
      <w:tr w:rsidR="00AF72E6" w:rsidRPr="002556AB" w14:paraId="269E1DD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80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E61B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714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D1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BB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276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7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A9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EB8" w14:textId="77777777" w:rsidR="00AF72E6" w:rsidRPr="002556AB" w:rsidRDefault="00AF72E6" w:rsidP="00FA2AB2">
            <w:pPr>
              <w:ind w:right="719"/>
              <w:jc w:val="center"/>
            </w:pPr>
          </w:p>
        </w:tc>
      </w:tr>
      <w:tr w:rsidR="00AF72E6" w:rsidRPr="002556AB" w14:paraId="3DB4558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93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8DAB" w14:textId="77777777" w:rsidR="00AF72E6" w:rsidRPr="002556AB" w:rsidRDefault="00AF72E6" w:rsidP="00FA2AB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D8A7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824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7CC5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42D" w14:textId="77777777" w:rsidR="00AF72E6" w:rsidRPr="002556AB" w:rsidRDefault="00AF72E6" w:rsidP="00FA2AB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2E8B" w14:textId="77777777" w:rsidR="00AF72E6" w:rsidRPr="002556AB" w:rsidRDefault="00AF72E6" w:rsidP="00FA2AB2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6F6D" w14:textId="77777777" w:rsidR="00AF72E6" w:rsidRPr="002556AB" w:rsidRDefault="00AF72E6" w:rsidP="00FA2AB2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75C6" w14:textId="77777777" w:rsidR="00AF72E6" w:rsidRDefault="00AF72E6" w:rsidP="00FA2AB2">
            <w:pPr>
              <w:pStyle w:val="af3"/>
              <w:jc w:val="center"/>
            </w:pPr>
          </w:p>
          <w:p w14:paraId="72F10A36" w14:textId="77777777" w:rsidR="00AF72E6" w:rsidRDefault="00AF72E6" w:rsidP="00FA2AB2">
            <w:pPr>
              <w:pStyle w:val="af3"/>
              <w:jc w:val="center"/>
            </w:pPr>
          </w:p>
          <w:p w14:paraId="2421BF4B" w14:textId="77777777" w:rsidR="00AF72E6" w:rsidRPr="002556AB" w:rsidRDefault="00AF72E6" w:rsidP="00FA2AB2">
            <w:pPr>
              <w:pStyle w:val="af3"/>
              <w:jc w:val="center"/>
            </w:pPr>
            <w:r>
              <w:t>24397,3</w:t>
            </w:r>
          </w:p>
        </w:tc>
      </w:tr>
      <w:tr w:rsidR="00AF72E6" w:rsidRPr="002556AB" w14:paraId="78BA94D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EC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CB81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EB1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489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990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890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58B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0E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96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A3DC62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7B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50ED" w14:textId="77777777" w:rsidR="00AF72E6" w:rsidRPr="002556AB" w:rsidRDefault="00AF72E6" w:rsidP="00FA2AB2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7A7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6C43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220D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3327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1E42" w14:textId="77777777" w:rsidR="00AF72E6" w:rsidRPr="002556AB" w:rsidRDefault="00AF72E6" w:rsidP="00FA2AB2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A191" w14:textId="77777777" w:rsidR="00AF72E6" w:rsidRPr="002556AB" w:rsidRDefault="00AF72E6" w:rsidP="00FA2AB2">
            <w:pPr>
              <w:jc w:val="center"/>
            </w:pPr>
            <w:r>
              <w:t>18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E7A" w14:textId="77777777" w:rsidR="00AF72E6" w:rsidRDefault="00AF72E6" w:rsidP="00FA2AB2">
            <w:pPr>
              <w:pStyle w:val="af3"/>
            </w:pPr>
          </w:p>
          <w:p w14:paraId="5B9E1040" w14:textId="77777777" w:rsidR="00AF72E6" w:rsidRDefault="00AF72E6" w:rsidP="00FA2AB2">
            <w:pPr>
              <w:pStyle w:val="af3"/>
            </w:pPr>
          </w:p>
          <w:p w14:paraId="59E250AC" w14:textId="77777777" w:rsidR="00AF72E6" w:rsidRPr="002556AB" w:rsidRDefault="00AF72E6" w:rsidP="00FA2AB2">
            <w:pPr>
              <w:pStyle w:val="af3"/>
              <w:jc w:val="center"/>
            </w:pPr>
            <w:r>
              <w:t>18726,8</w:t>
            </w:r>
          </w:p>
        </w:tc>
      </w:tr>
      <w:tr w:rsidR="00AF72E6" w:rsidRPr="002556AB" w14:paraId="03F592A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C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33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B03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7D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339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1D4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D1D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E7C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238C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7F894B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7A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DB41" w14:textId="77777777" w:rsidR="00AF72E6" w:rsidRPr="002556AB" w:rsidRDefault="00AF72E6" w:rsidP="00FA2AB2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F11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5DE6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F6E0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E3AB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C6FF" w14:textId="77777777" w:rsidR="00AF72E6" w:rsidRPr="002556AB" w:rsidRDefault="00AF72E6" w:rsidP="00FA2AB2">
            <w:pPr>
              <w:jc w:val="center"/>
            </w:pPr>
            <w:r w:rsidRPr="002556AB">
              <w:t>1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2776" w14:textId="77777777" w:rsidR="00AF72E6" w:rsidRPr="002556AB" w:rsidRDefault="00AF72E6" w:rsidP="00FA2AB2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B968" w14:textId="77777777" w:rsidR="00AF72E6" w:rsidRDefault="00AF72E6" w:rsidP="00FA2AB2">
            <w:pPr>
              <w:pStyle w:val="af3"/>
              <w:jc w:val="center"/>
            </w:pPr>
          </w:p>
          <w:p w14:paraId="66116E98" w14:textId="77777777" w:rsidR="00AF72E6" w:rsidRDefault="00AF72E6" w:rsidP="00FA2AB2">
            <w:pPr>
              <w:pStyle w:val="af3"/>
              <w:jc w:val="center"/>
            </w:pPr>
          </w:p>
          <w:p w14:paraId="45CCB6AE" w14:textId="77777777" w:rsidR="00AF72E6" w:rsidRDefault="00AF72E6" w:rsidP="00FA2AB2">
            <w:pPr>
              <w:pStyle w:val="af3"/>
              <w:jc w:val="center"/>
            </w:pPr>
          </w:p>
          <w:p w14:paraId="59890102" w14:textId="77777777" w:rsidR="00AF72E6" w:rsidRPr="002556AB" w:rsidRDefault="00AF72E6" w:rsidP="00FA2AB2">
            <w:pPr>
              <w:pStyle w:val="af3"/>
              <w:jc w:val="center"/>
            </w:pPr>
            <w:r>
              <w:t>15,0</w:t>
            </w:r>
          </w:p>
        </w:tc>
      </w:tr>
      <w:tr w:rsidR="00AF72E6" w:rsidRPr="002556AB" w14:paraId="6823B8B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65B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9FC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B3B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207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680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6C2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A9A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0A5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AA2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A57D7D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BC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6A2E" w14:textId="77777777" w:rsidR="00AF72E6" w:rsidRPr="002556AB" w:rsidRDefault="00AF72E6" w:rsidP="00FA2AB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99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47B3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C11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4A13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BA10" w14:textId="77777777" w:rsidR="00AF72E6" w:rsidRPr="002556AB" w:rsidRDefault="00AF72E6" w:rsidP="00FA2AB2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99C2" w14:textId="77777777" w:rsidR="00AF72E6" w:rsidRPr="002556AB" w:rsidRDefault="00AF72E6" w:rsidP="00FA2AB2">
            <w:pPr>
              <w:jc w:val="center"/>
            </w:pPr>
            <w:r>
              <w:t>5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5D0" w14:textId="77777777" w:rsidR="00AF72E6" w:rsidRDefault="00AF72E6" w:rsidP="00FA2AB2">
            <w:pPr>
              <w:pStyle w:val="af3"/>
            </w:pPr>
          </w:p>
          <w:p w14:paraId="5C7EE18F" w14:textId="77777777" w:rsidR="00AF72E6" w:rsidRDefault="00AF72E6" w:rsidP="00FA2AB2">
            <w:pPr>
              <w:pStyle w:val="af3"/>
            </w:pPr>
          </w:p>
          <w:p w14:paraId="0AA014AD" w14:textId="77777777" w:rsidR="00AF72E6" w:rsidRDefault="00AF72E6" w:rsidP="00FA2AB2">
            <w:pPr>
              <w:pStyle w:val="af3"/>
              <w:jc w:val="center"/>
            </w:pPr>
          </w:p>
          <w:p w14:paraId="3A45EFA3" w14:textId="77777777" w:rsidR="00AF72E6" w:rsidRDefault="00AF72E6" w:rsidP="00FA2AB2">
            <w:pPr>
              <w:pStyle w:val="af3"/>
              <w:jc w:val="center"/>
            </w:pPr>
          </w:p>
          <w:p w14:paraId="2807224C" w14:textId="77777777" w:rsidR="00AF72E6" w:rsidRDefault="00AF72E6" w:rsidP="00FA2AB2">
            <w:pPr>
              <w:pStyle w:val="af3"/>
              <w:jc w:val="center"/>
            </w:pPr>
          </w:p>
          <w:p w14:paraId="34BB8E88" w14:textId="77777777" w:rsidR="00AF72E6" w:rsidRPr="002556AB" w:rsidRDefault="00AF72E6" w:rsidP="00FA2AB2">
            <w:pPr>
              <w:pStyle w:val="af3"/>
              <w:jc w:val="center"/>
            </w:pPr>
            <w:r>
              <w:t>5655,5</w:t>
            </w:r>
          </w:p>
        </w:tc>
      </w:tr>
      <w:tr w:rsidR="00AF72E6" w:rsidRPr="002556AB" w14:paraId="3FD8A0D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242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C0B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1BA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849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F01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CC1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1F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E99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0B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6E993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41A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2CDA7" w14:textId="77777777" w:rsidR="00AF72E6" w:rsidRPr="002556AB" w:rsidRDefault="00AF72E6" w:rsidP="00FA2AB2"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456D" w14:textId="77777777" w:rsidR="00AF72E6" w:rsidRPr="002556AB" w:rsidRDefault="00AF72E6" w:rsidP="00FA2AB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48F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F33F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4CD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38F2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3F6D" w14:textId="77777777" w:rsidR="00AF72E6" w:rsidRDefault="00AF72E6" w:rsidP="00FA2AB2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C8C" w14:textId="77777777" w:rsidR="00AF72E6" w:rsidRDefault="00AF72E6" w:rsidP="00FA2AB2">
            <w:pPr>
              <w:pStyle w:val="af3"/>
            </w:pPr>
          </w:p>
          <w:p w14:paraId="09A59BC2" w14:textId="77777777" w:rsidR="00AF72E6" w:rsidRDefault="00AF72E6" w:rsidP="00FA2AB2">
            <w:pPr>
              <w:pStyle w:val="af3"/>
            </w:pPr>
          </w:p>
          <w:p w14:paraId="31550D3C" w14:textId="77777777" w:rsidR="00AF72E6" w:rsidRDefault="00AF72E6" w:rsidP="00FA2AB2">
            <w:pPr>
              <w:pStyle w:val="af3"/>
              <w:jc w:val="center"/>
            </w:pPr>
            <w:r>
              <w:t>1233,0</w:t>
            </w:r>
          </w:p>
        </w:tc>
      </w:tr>
      <w:tr w:rsidR="00AF72E6" w:rsidRPr="002556AB" w14:paraId="5EF99A8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89B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FF7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EE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9F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043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7E3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C6B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3ACC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716F" w14:textId="77777777" w:rsidR="00AF72E6" w:rsidRDefault="00AF72E6" w:rsidP="00FA2AB2">
            <w:pPr>
              <w:pStyle w:val="af3"/>
            </w:pPr>
          </w:p>
        </w:tc>
      </w:tr>
      <w:tr w:rsidR="00AF72E6" w:rsidRPr="002556AB" w14:paraId="7239F3A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3E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377C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6877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5D98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6B2F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12E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1A02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B8F0" w14:textId="77777777" w:rsidR="00AF72E6" w:rsidRDefault="00AF72E6" w:rsidP="00FA2AB2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8C8E" w14:textId="77777777" w:rsidR="00AF72E6" w:rsidRDefault="00AF72E6" w:rsidP="00FA2AB2">
            <w:pPr>
              <w:pStyle w:val="af3"/>
            </w:pPr>
          </w:p>
          <w:p w14:paraId="2BAAF45C" w14:textId="77777777" w:rsidR="00AF72E6" w:rsidRDefault="00AF72E6" w:rsidP="00FA2AB2">
            <w:pPr>
              <w:pStyle w:val="af3"/>
            </w:pPr>
          </w:p>
          <w:p w14:paraId="586D3FEB" w14:textId="77777777" w:rsidR="00AF72E6" w:rsidRDefault="00AF72E6" w:rsidP="00FA2AB2">
            <w:pPr>
              <w:pStyle w:val="af3"/>
              <w:jc w:val="center"/>
            </w:pPr>
            <w:r>
              <w:t>1233,0</w:t>
            </w:r>
          </w:p>
        </w:tc>
      </w:tr>
      <w:tr w:rsidR="00AF72E6" w:rsidRPr="002556AB" w14:paraId="35CA01A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6E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441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DF1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EF1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ED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7C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684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621A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861" w14:textId="77777777" w:rsidR="00AF72E6" w:rsidRDefault="00AF72E6" w:rsidP="00FA2AB2">
            <w:pPr>
              <w:pStyle w:val="af3"/>
            </w:pPr>
          </w:p>
        </w:tc>
      </w:tr>
      <w:tr w:rsidR="00AF72E6" w:rsidRPr="002556AB" w14:paraId="1BAF4D2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F48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D9F4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4D6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5E7F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164A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DACB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6348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8A36" w14:textId="77777777" w:rsidR="00AF72E6" w:rsidRPr="002556AB" w:rsidRDefault="00AF72E6" w:rsidP="00FA2AB2">
            <w:pPr>
              <w:jc w:val="center"/>
            </w:pPr>
            <w:r>
              <w:t>1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747" w14:textId="77777777" w:rsidR="00AF72E6" w:rsidRDefault="00AF72E6" w:rsidP="00FA2AB2">
            <w:pPr>
              <w:pStyle w:val="af3"/>
            </w:pPr>
          </w:p>
          <w:p w14:paraId="7F55DA94" w14:textId="77777777" w:rsidR="00AF72E6" w:rsidRPr="002556AB" w:rsidRDefault="00AF72E6" w:rsidP="00FA2AB2">
            <w:pPr>
              <w:pStyle w:val="af3"/>
              <w:jc w:val="center"/>
            </w:pPr>
            <w:r>
              <w:t>1059,0</w:t>
            </w:r>
          </w:p>
        </w:tc>
      </w:tr>
      <w:tr w:rsidR="00AF72E6" w:rsidRPr="002556AB" w14:paraId="0A2A6B6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FF3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2C0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38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68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541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80B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093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CFE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93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3D3E98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CE4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1F10" w14:textId="77777777" w:rsidR="00AF72E6" w:rsidRPr="002556AB" w:rsidRDefault="00AF72E6" w:rsidP="00FA2AB2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8068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D638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0446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DAC8" w14:textId="77777777" w:rsidR="00AF72E6" w:rsidRPr="002556AB" w:rsidRDefault="00AF72E6" w:rsidP="00FA2AB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CF8" w14:textId="77777777" w:rsidR="00AF72E6" w:rsidRPr="002556AB" w:rsidRDefault="00AF72E6" w:rsidP="00FA2AB2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B66B" w14:textId="77777777" w:rsidR="00AF72E6" w:rsidRPr="002556AB" w:rsidRDefault="00AF72E6" w:rsidP="00FA2AB2">
            <w:pPr>
              <w:jc w:val="center"/>
            </w:pPr>
            <w: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F5EC" w14:textId="77777777" w:rsidR="00AF72E6" w:rsidRDefault="00AF72E6" w:rsidP="00FA2AB2">
            <w:pPr>
              <w:pStyle w:val="af3"/>
            </w:pPr>
          </w:p>
          <w:p w14:paraId="5D5C2A69" w14:textId="77777777" w:rsidR="00AF72E6" w:rsidRPr="002556AB" w:rsidRDefault="00AF72E6" w:rsidP="00FA2AB2">
            <w:pPr>
              <w:pStyle w:val="af3"/>
              <w:jc w:val="center"/>
            </w:pPr>
            <w:r>
              <w:t>174,0</w:t>
            </w:r>
          </w:p>
        </w:tc>
      </w:tr>
      <w:tr w:rsidR="00AF72E6" w:rsidRPr="002556AB" w14:paraId="6B1D50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51F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82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A2F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E3C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216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83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B91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469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20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A4352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CE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43E" w14:textId="77777777" w:rsidR="00AF72E6" w:rsidRPr="002556AB" w:rsidRDefault="00AF72E6" w:rsidP="00FA2AB2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9EB2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A24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0B00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C343" w14:textId="77777777" w:rsidR="00AF72E6" w:rsidRPr="002556AB" w:rsidRDefault="00AF72E6" w:rsidP="00FA2AB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A706" w14:textId="77777777" w:rsidR="00AF72E6" w:rsidRPr="002556AB" w:rsidRDefault="00AF72E6" w:rsidP="00FA2AB2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82D" w14:textId="77777777" w:rsidR="00AF72E6" w:rsidRPr="002556AB" w:rsidRDefault="00AF72E6" w:rsidP="00FA2AB2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3567" w14:textId="77777777" w:rsidR="00AF72E6" w:rsidRDefault="00AF72E6" w:rsidP="00FA2AB2">
            <w:pPr>
              <w:pStyle w:val="af3"/>
            </w:pPr>
          </w:p>
          <w:p w14:paraId="23038CF5" w14:textId="77777777" w:rsidR="00AF72E6" w:rsidRPr="002556AB" w:rsidRDefault="00AF72E6" w:rsidP="00FA2AB2">
            <w:pPr>
              <w:pStyle w:val="af3"/>
              <w:jc w:val="center"/>
            </w:pPr>
            <w:r>
              <w:t>151,9</w:t>
            </w:r>
          </w:p>
        </w:tc>
      </w:tr>
      <w:tr w:rsidR="00AF72E6" w:rsidRPr="002556AB" w14:paraId="16AEC4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8C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C630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05D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D4B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E4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340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8A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C80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2A47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D1BEC2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3E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49F" w14:textId="77777777" w:rsidR="00AF72E6" w:rsidRPr="002556AB" w:rsidRDefault="00AF72E6" w:rsidP="00FA2AB2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05BB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2B9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C176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A840" w14:textId="77777777" w:rsidR="00AF72E6" w:rsidRPr="002556AB" w:rsidRDefault="00AF72E6" w:rsidP="00FA2AB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9E08" w14:textId="77777777" w:rsidR="00AF72E6" w:rsidRPr="002556AB" w:rsidRDefault="00AF72E6" w:rsidP="00FA2AB2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944" w14:textId="77777777" w:rsidR="00AF72E6" w:rsidRPr="002556AB" w:rsidRDefault="00AF72E6" w:rsidP="00FA2AB2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707" w14:textId="77777777" w:rsidR="00AF72E6" w:rsidRDefault="00AF72E6" w:rsidP="00FA2AB2">
            <w:pPr>
              <w:pStyle w:val="af3"/>
            </w:pPr>
          </w:p>
          <w:p w14:paraId="2FDD052A" w14:textId="77777777" w:rsidR="00AF72E6" w:rsidRPr="002556AB" w:rsidRDefault="00AF72E6" w:rsidP="00FA2AB2">
            <w:pPr>
              <w:pStyle w:val="af3"/>
              <w:jc w:val="center"/>
            </w:pPr>
            <w:r>
              <w:t>151,9</w:t>
            </w:r>
          </w:p>
        </w:tc>
      </w:tr>
      <w:tr w:rsidR="00AF72E6" w:rsidRPr="002556AB" w14:paraId="38AC3E2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FF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80B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E71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640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63B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4BE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117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DF7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65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9479D3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90F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7CE4" w14:textId="77777777" w:rsidR="00AF72E6" w:rsidRPr="002556AB" w:rsidRDefault="00AF72E6" w:rsidP="00FA2AB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FCA9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C452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7155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80CE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17C9" w14:textId="77777777" w:rsidR="00AF72E6" w:rsidRPr="002556AB" w:rsidRDefault="00AF72E6" w:rsidP="00FA2AB2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F4B" w14:textId="77777777" w:rsidR="00AF72E6" w:rsidRPr="002556AB" w:rsidRDefault="00AF72E6" w:rsidP="00FA2AB2">
            <w:pPr>
              <w:jc w:val="center"/>
            </w:pPr>
            <w: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FB4" w14:textId="77777777" w:rsidR="00AF72E6" w:rsidRDefault="00AF72E6" w:rsidP="00FA2AB2">
            <w:pPr>
              <w:pStyle w:val="af3"/>
            </w:pPr>
          </w:p>
          <w:p w14:paraId="6B2AF5F6" w14:textId="77777777" w:rsidR="00AF72E6" w:rsidRDefault="00AF72E6" w:rsidP="00FA2AB2">
            <w:pPr>
              <w:pStyle w:val="af3"/>
            </w:pPr>
          </w:p>
          <w:p w14:paraId="6A2ADC05" w14:textId="77777777" w:rsidR="00AF72E6" w:rsidRPr="002556AB" w:rsidRDefault="00AF72E6" w:rsidP="00FA2AB2">
            <w:pPr>
              <w:pStyle w:val="af3"/>
              <w:jc w:val="center"/>
            </w:pPr>
            <w:r>
              <w:t>69,3</w:t>
            </w:r>
          </w:p>
        </w:tc>
      </w:tr>
      <w:tr w:rsidR="00AF72E6" w:rsidRPr="002556AB" w14:paraId="4E3F6D7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71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677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77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2EB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223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260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FE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BFE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C3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24CF11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A9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D098" w14:textId="77777777" w:rsidR="00AF72E6" w:rsidRPr="002556AB" w:rsidRDefault="00AF72E6" w:rsidP="00FA2AB2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1CA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014C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A264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B1D1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7073" w14:textId="77777777" w:rsidR="00AF72E6" w:rsidRPr="002556AB" w:rsidRDefault="00AF72E6" w:rsidP="00FA2AB2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73A" w14:textId="77777777" w:rsidR="00AF72E6" w:rsidRPr="002556AB" w:rsidRDefault="00AF72E6" w:rsidP="00FA2AB2">
            <w:pPr>
              <w:jc w:val="center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8E7" w14:textId="77777777" w:rsidR="00AF72E6" w:rsidRPr="002556AB" w:rsidRDefault="00AF72E6" w:rsidP="00FA2AB2">
            <w:pPr>
              <w:pStyle w:val="af3"/>
              <w:jc w:val="center"/>
            </w:pPr>
            <w:r>
              <w:t>22,6</w:t>
            </w:r>
          </w:p>
        </w:tc>
      </w:tr>
      <w:tr w:rsidR="00AF72E6" w:rsidRPr="002556AB" w14:paraId="4ADD32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07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3A1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2A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45C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F9F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83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16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5D0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938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EBA35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E0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22A" w14:textId="77777777" w:rsidR="00AF72E6" w:rsidRPr="002556AB" w:rsidRDefault="00AF72E6" w:rsidP="00FA2AB2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11C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AC6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CBF7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9AFF" w14:textId="77777777" w:rsidR="00AF72E6" w:rsidRPr="002556AB" w:rsidRDefault="00AF72E6" w:rsidP="00FA2AB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016D" w14:textId="77777777" w:rsidR="00AF72E6" w:rsidRPr="002556AB" w:rsidRDefault="00AF72E6" w:rsidP="00FA2AB2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5CD" w14:textId="77777777" w:rsidR="00AF72E6" w:rsidRPr="002556AB" w:rsidRDefault="00AF72E6" w:rsidP="00FA2AB2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C632" w14:textId="77777777" w:rsidR="00AF72E6" w:rsidRPr="002556AB" w:rsidRDefault="00AF72E6" w:rsidP="00FA2AB2">
            <w:pPr>
              <w:pStyle w:val="af3"/>
              <w:jc w:val="center"/>
            </w:pPr>
            <w:r>
              <w:t>60,0</w:t>
            </w:r>
          </w:p>
        </w:tc>
      </w:tr>
      <w:tr w:rsidR="00AF72E6" w:rsidRPr="002556AB" w14:paraId="05075D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32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F42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E3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929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1E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55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F90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91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524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6D2EE8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57E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4F8" w14:textId="77777777" w:rsidR="00AF72E6" w:rsidRPr="002556AB" w:rsidRDefault="00AF72E6" w:rsidP="00FA2AB2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7B7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451C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FD8B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8414" w14:textId="77777777" w:rsidR="00AF72E6" w:rsidRPr="002556AB" w:rsidRDefault="00AF72E6" w:rsidP="00FA2AB2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D12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8F80" w14:textId="77777777" w:rsidR="00AF72E6" w:rsidRDefault="00AF72E6" w:rsidP="00FA2AB2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DC2B" w14:textId="77777777" w:rsidR="00AF72E6" w:rsidRDefault="00AF72E6" w:rsidP="00FA2AB2">
            <w:pPr>
              <w:pStyle w:val="af3"/>
            </w:pPr>
          </w:p>
          <w:p w14:paraId="4B034014" w14:textId="77777777" w:rsidR="00AF72E6" w:rsidRDefault="00AF72E6" w:rsidP="00FA2AB2">
            <w:pPr>
              <w:pStyle w:val="af3"/>
            </w:pPr>
          </w:p>
          <w:p w14:paraId="56BE23BE" w14:textId="77777777" w:rsidR="00AF72E6" w:rsidRDefault="00AF72E6" w:rsidP="00FA2AB2">
            <w:pPr>
              <w:pStyle w:val="af3"/>
              <w:jc w:val="center"/>
            </w:pPr>
          </w:p>
          <w:p w14:paraId="576E201D" w14:textId="77777777" w:rsidR="00AF72E6" w:rsidRDefault="00AF72E6" w:rsidP="00FA2AB2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20791D4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DE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12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23B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1D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7CB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CDD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A1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A91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0B7" w14:textId="77777777" w:rsidR="00AF72E6" w:rsidRDefault="00AF72E6" w:rsidP="00FA2AB2">
            <w:pPr>
              <w:pStyle w:val="af3"/>
            </w:pPr>
          </w:p>
        </w:tc>
      </w:tr>
      <w:tr w:rsidR="00AF72E6" w:rsidRPr="002556AB" w14:paraId="2B19F84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0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12C" w14:textId="77777777" w:rsidR="00AF72E6" w:rsidRPr="002556AB" w:rsidRDefault="00AF72E6" w:rsidP="00FA2AB2">
            <w:r w:rsidRPr="002556AB">
              <w:t xml:space="preserve">Обеспечение деятельности по осуществлению внутреннего муниципального </w:t>
            </w:r>
            <w:r w:rsidRPr="002556AB">
              <w:lastRenderedPageBreak/>
              <w:t>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FC15" w14:textId="77777777" w:rsidR="00AF72E6" w:rsidRPr="002556AB" w:rsidRDefault="00AF72E6" w:rsidP="00FA2AB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AF6F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0E44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117B" w14:textId="77777777" w:rsidR="00AF72E6" w:rsidRPr="002556AB" w:rsidRDefault="00AF72E6" w:rsidP="00FA2AB2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802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94FC" w14:textId="77777777" w:rsidR="00AF72E6" w:rsidRPr="002556AB" w:rsidRDefault="00AF72E6" w:rsidP="00FA2AB2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D8F" w14:textId="77777777" w:rsidR="00AF72E6" w:rsidRDefault="00AF72E6" w:rsidP="00FA2AB2">
            <w:pPr>
              <w:pStyle w:val="af3"/>
            </w:pPr>
          </w:p>
          <w:p w14:paraId="094CB404" w14:textId="77777777" w:rsidR="00AF72E6" w:rsidRDefault="00AF72E6" w:rsidP="00FA2AB2">
            <w:pPr>
              <w:pStyle w:val="af3"/>
            </w:pPr>
          </w:p>
          <w:p w14:paraId="5EA2A17E" w14:textId="77777777" w:rsidR="00AF72E6" w:rsidRDefault="00AF72E6" w:rsidP="00FA2AB2">
            <w:pPr>
              <w:pStyle w:val="af3"/>
            </w:pPr>
          </w:p>
          <w:p w14:paraId="201A46C7" w14:textId="77777777" w:rsidR="00AF72E6" w:rsidRPr="002556AB" w:rsidRDefault="00AF72E6" w:rsidP="00FA2AB2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217F6CE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67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4F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B29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0FA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CC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EF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7EF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359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27A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7A853D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DA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E569" w14:textId="77777777" w:rsidR="00AF72E6" w:rsidRPr="002556AB" w:rsidRDefault="00AF72E6" w:rsidP="00FA2AB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7E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01AC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B6D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0F5" w14:textId="77777777" w:rsidR="00AF72E6" w:rsidRPr="002556AB" w:rsidRDefault="00AF72E6" w:rsidP="00FA2AB2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E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5F2E" w14:textId="77777777" w:rsidR="00AF72E6" w:rsidRPr="002556AB" w:rsidRDefault="00AF72E6" w:rsidP="00FA2AB2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8DC" w14:textId="77777777" w:rsidR="00AF72E6" w:rsidRDefault="00AF72E6" w:rsidP="00FA2AB2">
            <w:pPr>
              <w:pStyle w:val="af3"/>
            </w:pPr>
          </w:p>
          <w:p w14:paraId="3CAB1EE6" w14:textId="77777777" w:rsidR="00AF72E6" w:rsidRDefault="00AF72E6" w:rsidP="00FA2AB2">
            <w:pPr>
              <w:pStyle w:val="af3"/>
            </w:pPr>
          </w:p>
          <w:p w14:paraId="0BCD2244" w14:textId="77777777" w:rsidR="00AF72E6" w:rsidRPr="002556AB" w:rsidRDefault="00AF72E6" w:rsidP="00FA2AB2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28114A5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70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DF6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D4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75A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A95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07C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5EB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A0B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56D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28B218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24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615" w14:textId="77777777" w:rsidR="00AF72E6" w:rsidRPr="002556AB" w:rsidRDefault="00AF72E6" w:rsidP="00FA2AB2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5C1E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D899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1610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2B4A" w14:textId="77777777" w:rsidR="00AF72E6" w:rsidRPr="002556AB" w:rsidRDefault="00AF72E6" w:rsidP="00FA2AB2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C107" w14:textId="77777777" w:rsidR="00AF72E6" w:rsidRPr="002556AB" w:rsidRDefault="00AF72E6" w:rsidP="00FA2AB2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E8DC" w14:textId="77777777" w:rsidR="00AF72E6" w:rsidRPr="002556AB" w:rsidRDefault="00AF72E6" w:rsidP="00FA2AB2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60E" w14:textId="77777777" w:rsidR="00AF72E6" w:rsidRPr="002556AB" w:rsidRDefault="00AF72E6" w:rsidP="00FA2AB2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49478B3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4B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F1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89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462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93A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D0A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B3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9F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843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CEABB4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A6E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261" w14:textId="77777777" w:rsidR="00AF72E6" w:rsidRPr="002556AB" w:rsidRDefault="00AF72E6" w:rsidP="00FA2AB2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EAC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DF3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A2F8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6B4" w14:textId="77777777" w:rsidR="00AF72E6" w:rsidRPr="002556AB" w:rsidRDefault="00AF72E6" w:rsidP="00FA2AB2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D395" w14:textId="77777777" w:rsidR="00AF72E6" w:rsidRPr="002556AB" w:rsidRDefault="00AF72E6" w:rsidP="00FA2AB2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066D" w14:textId="77777777" w:rsidR="00AF72E6" w:rsidRPr="002556AB" w:rsidRDefault="00AF72E6" w:rsidP="00FA2AB2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2A7D" w14:textId="77777777" w:rsidR="00AF72E6" w:rsidRPr="002556AB" w:rsidRDefault="00AF72E6" w:rsidP="00FA2AB2">
            <w:pPr>
              <w:pStyle w:val="af3"/>
              <w:jc w:val="center"/>
            </w:pPr>
            <w:r>
              <w:t>1098,8</w:t>
            </w:r>
          </w:p>
        </w:tc>
      </w:tr>
      <w:tr w:rsidR="00AF72E6" w:rsidRPr="002556AB" w14:paraId="5CEEE88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542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06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D0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0B9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A1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0EE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53D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473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BB1C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08286D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3B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E3D" w14:textId="77777777" w:rsidR="00AF72E6" w:rsidRPr="002556AB" w:rsidRDefault="00AF72E6" w:rsidP="00FA2AB2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894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A501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FCE4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9576" w14:textId="77777777" w:rsidR="00AF72E6" w:rsidRPr="002556AB" w:rsidRDefault="00AF72E6" w:rsidP="00FA2AB2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B99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BB16" w14:textId="77777777" w:rsidR="00AF72E6" w:rsidRPr="002556AB" w:rsidRDefault="00AF72E6" w:rsidP="00FA2AB2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DAF" w14:textId="77777777" w:rsidR="00AF72E6" w:rsidRDefault="00AF72E6" w:rsidP="00FA2AB2">
            <w:pPr>
              <w:pStyle w:val="af3"/>
            </w:pPr>
          </w:p>
          <w:p w14:paraId="275CC904" w14:textId="77777777" w:rsidR="00AF72E6" w:rsidRDefault="00AF72E6" w:rsidP="00FA2AB2">
            <w:pPr>
              <w:pStyle w:val="af3"/>
            </w:pPr>
          </w:p>
          <w:p w14:paraId="2D9858E7" w14:textId="77777777" w:rsidR="00AF72E6" w:rsidRDefault="00AF72E6" w:rsidP="00FA2AB2">
            <w:pPr>
              <w:pStyle w:val="af3"/>
            </w:pPr>
          </w:p>
          <w:p w14:paraId="4897541C" w14:textId="77777777" w:rsidR="00AF72E6" w:rsidRPr="002556AB" w:rsidRDefault="00AF72E6" w:rsidP="00FA2AB2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6932CA5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E48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F9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2A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73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93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5B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20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5AF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C2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59675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C1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F42" w14:textId="77777777" w:rsidR="00AF72E6" w:rsidRPr="002556AB" w:rsidRDefault="00AF72E6" w:rsidP="00FA2AB2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4892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A9B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4D4F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7F6" w14:textId="77777777" w:rsidR="00AF72E6" w:rsidRPr="002556AB" w:rsidRDefault="00AF72E6" w:rsidP="00FA2AB2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F04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7BD6" w14:textId="77777777" w:rsidR="00AF72E6" w:rsidRPr="002556AB" w:rsidRDefault="00AF72E6" w:rsidP="00FA2AB2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D9E" w14:textId="77777777" w:rsidR="00AF72E6" w:rsidRDefault="00AF72E6" w:rsidP="00FA2AB2">
            <w:pPr>
              <w:pStyle w:val="af3"/>
            </w:pPr>
          </w:p>
          <w:p w14:paraId="7802CE2C" w14:textId="77777777" w:rsidR="00AF72E6" w:rsidRDefault="00AF72E6" w:rsidP="00FA2AB2">
            <w:pPr>
              <w:pStyle w:val="af3"/>
            </w:pPr>
          </w:p>
          <w:p w14:paraId="1EAC5DC8" w14:textId="77777777" w:rsidR="00AF72E6" w:rsidRDefault="00AF72E6" w:rsidP="00FA2AB2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42D250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A8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4621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561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FAE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691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19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FAF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95D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212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338DE5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23C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3D38" w14:textId="77777777" w:rsidR="00AF72E6" w:rsidRPr="002556AB" w:rsidRDefault="00AF72E6" w:rsidP="00FA2AB2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6277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FE5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34AA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3ABE" w14:textId="77777777" w:rsidR="00AF72E6" w:rsidRPr="002556AB" w:rsidRDefault="00AF72E6" w:rsidP="00FA2AB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74D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8869" w14:textId="77777777" w:rsidR="00AF72E6" w:rsidRPr="002556AB" w:rsidRDefault="00AF72E6" w:rsidP="00FA2AB2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21C" w14:textId="77777777" w:rsidR="00AF72E6" w:rsidRDefault="00AF72E6" w:rsidP="00FA2AB2">
            <w:pPr>
              <w:pStyle w:val="af3"/>
            </w:pPr>
          </w:p>
          <w:p w14:paraId="30A5971B" w14:textId="77777777" w:rsidR="00AF72E6" w:rsidRDefault="00AF72E6" w:rsidP="00FA2AB2">
            <w:pPr>
              <w:pStyle w:val="af3"/>
              <w:jc w:val="center"/>
            </w:pPr>
          </w:p>
          <w:p w14:paraId="5BA2C3B8" w14:textId="77777777" w:rsidR="00AF72E6" w:rsidRDefault="00AF72E6" w:rsidP="00FA2AB2">
            <w:pPr>
              <w:pStyle w:val="af3"/>
              <w:jc w:val="center"/>
            </w:pPr>
          </w:p>
          <w:p w14:paraId="0E3B4CAD" w14:textId="77777777" w:rsidR="00AF72E6" w:rsidRDefault="00AF72E6" w:rsidP="00FA2AB2">
            <w:pPr>
              <w:pStyle w:val="af3"/>
              <w:jc w:val="center"/>
            </w:pPr>
          </w:p>
          <w:p w14:paraId="13F952BB" w14:textId="77777777" w:rsidR="00AF72E6" w:rsidRDefault="00AF72E6" w:rsidP="00FA2AB2">
            <w:pPr>
              <w:pStyle w:val="af3"/>
              <w:jc w:val="center"/>
            </w:pPr>
          </w:p>
          <w:p w14:paraId="5EE78727" w14:textId="77777777" w:rsidR="00AF72E6" w:rsidRPr="002556AB" w:rsidRDefault="00AF72E6" w:rsidP="00FA2AB2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544CB45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EDD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D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C6B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49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C52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CD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C6A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359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10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42EFA5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50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20C6" w14:textId="77777777" w:rsidR="00AF72E6" w:rsidRPr="002556AB" w:rsidRDefault="00AF72E6" w:rsidP="00FA2AB2">
            <w:r>
              <w:t>Закупка товаров, работ и услуг для 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11FC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EA61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290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ABC" w14:textId="77777777" w:rsidR="00AF72E6" w:rsidRPr="002556AB" w:rsidRDefault="00AF72E6" w:rsidP="00FA2AB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01C5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361" w14:textId="77777777" w:rsidR="00AF72E6" w:rsidRPr="002556AB" w:rsidRDefault="00AF72E6" w:rsidP="00FA2AB2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EA7" w14:textId="77777777" w:rsidR="00AF72E6" w:rsidRDefault="00AF72E6" w:rsidP="00FA2AB2">
            <w:pPr>
              <w:pStyle w:val="af3"/>
            </w:pPr>
          </w:p>
          <w:p w14:paraId="5B271B0C" w14:textId="77777777" w:rsidR="00AF72E6" w:rsidRDefault="00AF72E6" w:rsidP="00FA2AB2">
            <w:pPr>
              <w:pStyle w:val="af3"/>
              <w:jc w:val="center"/>
            </w:pPr>
          </w:p>
          <w:p w14:paraId="064585E9" w14:textId="77777777" w:rsidR="00AF72E6" w:rsidRPr="002556AB" w:rsidRDefault="00AF72E6" w:rsidP="00FA2AB2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23089F4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768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3AD1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1D9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315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4CB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094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184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44E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55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537BA1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5C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B9B8" w14:textId="77777777" w:rsidR="00AF72E6" w:rsidRPr="002556AB" w:rsidRDefault="00AF72E6" w:rsidP="00FA2AB2"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AD4B" w14:textId="77777777" w:rsidR="00AF72E6" w:rsidRPr="002556AB" w:rsidRDefault="00AF72E6" w:rsidP="00FA2AB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1433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CF67" w14:textId="77777777" w:rsidR="00AF72E6" w:rsidRPr="002556AB" w:rsidRDefault="00AF72E6" w:rsidP="00FA2AB2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8B65" w14:textId="77777777" w:rsidR="00AF72E6" w:rsidRPr="002556AB" w:rsidRDefault="00AF72E6" w:rsidP="00FA2AB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6786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649C" w14:textId="77777777" w:rsidR="00AF72E6" w:rsidRPr="002556AB" w:rsidRDefault="00AF72E6" w:rsidP="00FA2AB2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81EC" w14:textId="77777777" w:rsidR="00AF72E6" w:rsidRDefault="00AF72E6" w:rsidP="00FA2AB2">
            <w:pPr>
              <w:pStyle w:val="af3"/>
            </w:pPr>
          </w:p>
          <w:p w14:paraId="626A1EFD" w14:textId="77777777" w:rsidR="00AF72E6" w:rsidRDefault="00AF72E6" w:rsidP="00FA2AB2">
            <w:pPr>
              <w:pStyle w:val="af3"/>
            </w:pPr>
          </w:p>
          <w:p w14:paraId="1C33AB1A" w14:textId="77777777" w:rsidR="00AF72E6" w:rsidRDefault="00AF72E6" w:rsidP="00FA2AB2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40764C1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06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FFF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491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D01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1EC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82C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AE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97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83B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3D40E0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AA9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085E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BE83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828D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48B1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699" w14:textId="77777777" w:rsidR="00AF72E6" w:rsidRPr="002556AB" w:rsidRDefault="00AF72E6" w:rsidP="00FA2AB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65CA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DA0A" w14:textId="77777777" w:rsidR="00AF72E6" w:rsidRPr="002556AB" w:rsidRDefault="00AF72E6" w:rsidP="00FA2AB2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B97" w14:textId="77777777" w:rsidR="00AF72E6" w:rsidRPr="002556AB" w:rsidRDefault="00AF72E6" w:rsidP="00FA2AB2">
            <w:pPr>
              <w:pStyle w:val="af3"/>
              <w:jc w:val="center"/>
            </w:pPr>
            <w:r>
              <w:t>12,4</w:t>
            </w:r>
          </w:p>
        </w:tc>
      </w:tr>
      <w:tr w:rsidR="00AF72E6" w:rsidRPr="002556AB" w14:paraId="1F4A1FF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3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1F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14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87F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B62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2B8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96A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93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1F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AEBA47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E4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7B9" w14:textId="77777777" w:rsidR="00AF72E6" w:rsidRPr="002556AB" w:rsidRDefault="00AF72E6" w:rsidP="00FA2AB2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7D13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3CF0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08E" w14:textId="77777777" w:rsidR="00AF72E6" w:rsidRPr="002556AB" w:rsidRDefault="00AF72E6" w:rsidP="00FA2AB2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985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D3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B7B0" w14:textId="77777777" w:rsidR="00AF72E6" w:rsidRPr="002556AB" w:rsidRDefault="00AF72E6" w:rsidP="00FA2AB2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233" w14:textId="77777777" w:rsidR="00AF72E6" w:rsidRDefault="00AF72E6" w:rsidP="00FA2AB2">
            <w:pPr>
              <w:pStyle w:val="af3"/>
            </w:pPr>
          </w:p>
          <w:p w14:paraId="4B40280A" w14:textId="77777777" w:rsidR="00AF72E6" w:rsidRDefault="00AF72E6" w:rsidP="00FA2AB2">
            <w:pPr>
              <w:pStyle w:val="af3"/>
            </w:pPr>
          </w:p>
          <w:p w14:paraId="774CD33B" w14:textId="77777777" w:rsidR="00AF72E6" w:rsidRDefault="00AF72E6" w:rsidP="00FA2AB2">
            <w:pPr>
              <w:pStyle w:val="af3"/>
            </w:pPr>
          </w:p>
          <w:p w14:paraId="59508933" w14:textId="77777777" w:rsidR="00AF72E6" w:rsidRDefault="00AF72E6" w:rsidP="00FA2AB2">
            <w:pPr>
              <w:pStyle w:val="af3"/>
            </w:pPr>
          </w:p>
          <w:p w14:paraId="01AC52A8" w14:textId="77777777" w:rsidR="00AF72E6" w:rsidRPr="002556AB" w:rsidRDefault="00AF72E6" w:rsidP="00FA2AB2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340136D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396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CCF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380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A86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612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E50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13C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E27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81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5AAA3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1D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711D" w14:textId="77777777" w:rsidR="00AF72E6" w:rsidRPr="002556AB" w:rsidRDefault="00AF72E6" w:rsidP="00FA2AB2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399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C181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55AC" w14:textId="77777777" w:rsidR="00AF72E6" w:rsidRPr="002556AB" w:rsidRDefault="00AF72E6" w:rsidP="00FA2AB2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58DE" w14:textId="77777777" w:rsidR="00AF72E6" w:rsidRPr="002556AB" w:rsidRDefault="00AF72E6" w:rsidP="00FA2AB2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E4A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115" w14:textId="77777777" w:rsidR="00AF72E6" w:rsidRPr="002556AB" w:rsidRDefault="00AF72E6" w:rsidP="00FA2AB2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CBB" w14:textId="77777777" w:rsidR="00AF72E6" w:rsidRDefault="00AF72E6" w:rsidP="00FA2AB2">
            <w:pPr>
              <w:pStyle w:val="af3"/>
              <w:jc w:val="center"/>
            </w:pPr>
          </w:p>
          <w:p w14:paraId="0FD7FD35" w14:textId="77777777" w:rsidR="00AF72E6" w:rsidRDefault="00AF72E6" w:rsidP="00FA2AB2">
            <w:pPr>
              <w:pStyle w:val="af3"/>
              <w:jc w:val="center"/>
            </w:pPr>
          </w:p>
          <w:p w14:paraId="6C19815D" w14:textId="77777777" w:rsidR="00AF72E6" w:rsidRDefault="00AF72E6" w:rsidP="00FA2AB2">
            <w:pPr>
              <w:pStyle w:val="af3"/>
              <w:jc w:val="center"/>
            </w:pPr>
          </w:p>
          <w:p w14:paraId="2984C5F2" w14:textId="77777777" w:rsidR="00AF72E6" w:rsidRPr="002556AB" w:rsidRDefault="00AF72E6" w:rsidP="00FA2AB2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67FEE86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6A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DB5F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AFC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CD8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111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26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13D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240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295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6D756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1C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34D" w14:textId="77777777" w:rsidR="00AF72E6" w:rsidRPr="002556AB" w:rsidRDefault="00AF72E6" w:rsidP="00FA2AB2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778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078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CC4A" w14:textId="77777777" w:rsidR="00AF72E6" w:rsidRPr="002556AB" w:rsidRDefault="00AF72E6" w:rsidP="00FA2AB2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ED8E" w14:textId="77777777" w:rsidR="00AF72E6" w:rsidRPr="002556AB" w:rsidRDefault="00AF72E6" w:rsidP="00FA2AB2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1CAE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0C9D" w14:textId="77777777" w:rsidR="00AF72E6" w:rsidRPr="002556AB" w:rsidRDefault="00AF72E6" w:rsidP="00FA2AB2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AEDD" w14:textId="77777777" w:rsidR="00AF72E6" w:rsidRDefault="00AF72E6" w:rsidP="00FA2AB2">
            <w:pPr>
              <w:pStyle w:val="af3"/>
            </w:pPr>
          </w:p>
          <w:p w14:paraId="77C7273A" w14:textId="77777777" w:rsidR="00AF72E6" w:rsidRDefault="00AF72E6" w:rsidP="00FA2AB2">
            <w:pPr>
              <w:pStyle w:val="af3"/>
            </w:pPr>
          </w:p>
          <w:p w14:paraId="2E38DF32" w14:textId="77777777" w:rsidR="00AF72E6" w:rsidRPr="002556AB" w:rsidRDefault="00AF72E6" w:rsidP="00FA2AB2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4431289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F5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44A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BDA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29E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36E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C8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0A7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AB44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05F4" w14:textId="77777777" w:rsidR="00AF72E6" w:rsidRPr="002556AB" w:rsidRDefault="00AF72E6" w:rsidP="00FA2AB2">
            <w:pPr>
              <w:pStyle w:val="af3"/>
              <w:rPr>
                <w:i/>
              </w:rPr>
            </w:pPr>
          </w:p>
        </w:tc>
      </w:tr>
      <w:tr w:rsidR="00AF72E6" w:rsidRPr="002556AB" w14:paraId="61BB90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FF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D300" w14:textId="77777777" w:rsidR="00AF72E6" w:rsidRPr="002556AB" w:rsidRDefault="00AF72E6" w:rsidP="00FA2AB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89E8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5A21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D75" w14:textId="77777777" w:rsidR="00AF72E6" w:rsidRPr="002556AB" w:rsidRDefault="00AF72E6" w:rsidP="00FA2AB2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A056" w14:textId="77777777" w:rsidR="00AF72E6" w:rsidRPr="002556AB" w:rsidRDefault="00AF72E6" w:rsidP="00FA2AB2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CAE0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BFB9" w14:textId="77777777" w:rsidR="00AF72E6" w:rsidRPr="002556AB" w:rsidRDefault="00AF72E6" w:rsidP="00FA2AB2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FEE" w14:textId="77777777" w:rsidR="00AF72E6" w:rsidRDefault="00AF72E6" w:rsidP="00FA2AB2">
            <w:pPr>
              <w:pStyle w:val="af3"/>
            </w:pPr>
          </w:p>
          <w:p w14:paraId="37C6D3E4" w14:textId="77777777" w:rsidR="00AF72E6" w:rsidRPr="002556AB" w:rsidRDefault="00AF72E6" w:rsidP="00FA2AB2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0A7927D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ED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410" w14:textId="77777777" w:rsidR="00AF72E6" w:rsidRPr="002556AB" w:rsidRDefault="00AF72E6" w:rsidP="00FA2AB2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A5D4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A2D1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D584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D52A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662E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B5DA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195" w14:textId="77777777" w:rsidR="00AF72E6" w:rsidRPr="002556AB" w:rsidRDefault="00AF72E6" w:rsidP="00FA2AB2">
            <w:pPr>
              <w:pStyle w:val="af3"/>
              <w:rPr>
                <w:i/>
              </w:rPr>
            </w:pPr>
          </w:p>
        </w:tc>
      </w:tr>
      <w:tr w:rsidR="00AF72E6" w:rsidRPr="00A53792" w14:paraId="060BA89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321" w14:textId="77777777" w:rsidR="00AF72E6" w:rsidRPr="00A53792" w:rsidRDefault="00AF72E6" w:rsidP="00FA2AB2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722" w14:textId="77777777" w:rsidR="00AF72E6" w:rsidRPr="00A53792" w:rsidRDefault="00AF72E6" w:rsidP="00FA2AB2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D1FD" w14:textId="77777777" w:rsidR="00AF72E6" w:rsidRPr="00A53792" w:rsidRDefault="00AF72E6" w:rsidP="00FA2AB2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D16A" w14:textId="77777777" w:rsidR="00AF72E6" w:rsidRPr="00A53792" w:rsidRDefault="00AF72E6" w:rsidP="00FA2AB2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CF1C" w14:textId="77777777" w:rsidR="00AF72E6" w:rsidRPr="00A53792" w:rsidRDefault="00AF72E6" w:rsidP="00FA2AB2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4BE6" w14:textId="77777777" w:rsidR="00AF72E6" w:rsidRPr="00A53792" w:rsidRDefault="00AF72E6" w:rsidP="00FA2AB2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9184" w14:textId="77777777" w:rsidR="00AF72E6" w:rsidRPr="00A53792" w:rsidRDefault="00AF72E6" w:rsidP="00FA2AB2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626D" w14:textId="77777777" w:rsidR="00AF72E6" w:rsidRPr="00A53792" w:rsidRDefault="00AF72E6" w:rsidP="00FA2AB2">
            <w:pPr>
              <w:jc w:val="center"/>
              <w:rPr>
                <w:iCs/>
              </w:rPr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189" w14:textId="77777777" w:rsidR="00AF72E6" w:rsidRPr="00A53792" w:rsidRDefault="00AF72E6" w:rsidP="00FA2AB2">
            <w:pPr>
              <w:pStyle w:val="af3"/>
              <w:jc w:val="center"/>
              <w:rPr>
                <w:iCs/>
              </w:rPr>
            </w:pPr>
            <w:r>
              <w:t>1247,9</w:t>
            </w:r>
          </w:p>
        </w:tc>
      </w:tr>
      <w:tr w:rsidR="00AF72E6" w:rsidRPr="002556AB" w14:paraId="6C01DB1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72B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A1C" w14:textId="77777777" w:rsidR="00AF72E6" w:rsidRPr="002556AB" w:rsidRDefault="00AF72E6" w:rsidP="00FA2AB2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746D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5289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42EA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C946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5A18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387C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139" w14:textId="77777777" w:rsidR="00AF72E6" w:rsidRPr="002556AB" w:rsidRDefault="00AF72E6" w:rsidP="00FA2AB2">
            <w:pPr>
              <w:pStyle w:val="af3"/>
              <w:jc w:val="center"/>
              <w:rPr>
                <w:i/>
              </w:rPr>
            </w:pPr>
          </w:p>
        </w:tc>
      </w:tr>
      <w:tr w:rsidR="00AF72E6" w:rsidRPr="002556AB" w14:paraId="4164BF0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005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78BF" w14:textId="77777777" w:rsidR="00AF72E6" w:rsidRPr="002556AB" w:rsidRDefault="00AF72E6" w:rsidP="00FA2AB2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163F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4714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9C17" w14:textId="77777777" w:rsidR="00AF72E6" w:rsidRPr="002556AB" w:rsidRDefault="00AF72E6" w:rsidP="00FA2AB2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DF52" w14:textId="77777777" w:rsidR="00AF72E6" w:rsidRPr="002556AB" w:rsidRDefault="00AF72E6" w:rsidP="00FA2AB2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12C6" w14:textId="77777777" w:rsidR="00AF72E6" w:rsidRPr="002556AB" w:rsidRDefault="00AF72E6" w:rsidP="00FA2AB2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026E" w14:textId="77777777" w:rsidR="00AF72E6" w:rsidRPr="002556AB" w:rsidRDefault="00AF72E6" w:rsidP="00FA2AB2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142" w14:textId="77777777" w:rsidR="00AF72E6" w:rsidRPr="002556AB" w:rsidRDefault="00AF72E6" w:rsidP="00FA2AB2">
            <w:pPr>
              <w:pStyle w:val="af3"/>
              <w:jc w:val="center"/>
            </w:pPr>
            <w:r>
              <w:t>1247,9</w:t>
            </w:r>
          </w:p>
        </w:tc>
      </w:tr>
      <w:tr w:rsidR="00AF72E6" w:rsidRPr="002556AB" w14:paraId="329BC5E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E5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1D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B50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6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74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F4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D33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DE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F5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BB903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06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EF5" w14:textId="77777777" w:rsidR="00AF72E6" w:rsidRPr="002556AB" w:rsidRDefault="00AF72E6" w:rsidP="00FA2AB2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D80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EC13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52B8" w14:textId="77777777" w:rsidR="00AF72E6" w:rsidRPr="002556AB" w:rsidRDefault="00AF72E6" w:rsidP="00FA2AB2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31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2F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A97A" w14:textId="77777777" w:rsidR="00AF72E6" w:rsidRPr="002556AB" w:rsidRDefault="00AF72E6" w:rsidP="00FA2AB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5F6" w14:textId="77777777" w:rsidR="00AF72E6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17FEBE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2D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42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B04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37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88C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B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007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FB1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DDA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844FA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2FE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611" w14:textId="77777777" w:rsidR="00AF72E6" w:rsidRPr="002556AB" w:rsidRDefault="00AF72E6" w:rsidP="00FA2AB2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7B65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E00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6A9" w14:textId="77777777" w:rsidR="00AF72E6" w:rsidRPr="002556AB" w:rsidRDefault="00AF72E6" w:rsidP="00FA2AB2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C83B" w14:textId="77777777" w:rsidR="00AF72E6" w:rsidRPr="002556AB" w:rsidRDefault="00AF72E6" w:rsidP="00FA2AB2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5C6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5EAB" w14:textId="77777777" w:rsidR="00AF72E6" w:rsidRPr="002556AB" w:rsidRDefault="00AF72E6" w:rsidP="00FA2AB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23D" w14:textId="77777777" w:rsidR="00AF72E6" w:rsidRDefault="00AF72E6" w:rsidP="00FA2AB2">
            <w:pPr>
              <w:pStyle w:val="af3"/>
            </w:pPr>
          </w:p>
          <w:p w14:paraId="48DAD27C" w14:textId="77777777" w:rsidR="00AF72E6" w:rsidRDefault="00AF72E6" w:rsidP="00FA2AB2">
            <w:pPr>
              <w:pStyle w:val="af3"/>
            </w:pPr>
          </w:p>
          <w:p w14:paraId="0DC9B07F" w14:textId="77777777" w:rsidR="00AF72E6" w:rsidRDefault="00AF72E6" w:rsidP="00FA2AB2">
            <w:pPr>
              <w:pStyle w:val="af3"/>
            </w:pPr>
          </w:p>
          <w:p w14:paraId="0D84BCA0" w14:textId="77777777" w:rsidR="00AF72E6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3175D3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195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BB1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DA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754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7D6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DD9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EA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56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77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13F8CB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B5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AE20" w14:textId="77777777" w:rsidR="00AF72E6" w:rsidRPr="002556AB" w:rsidRDefault="00AF72E6" w:rsidP="00FA2AB2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C776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B86F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4780" w14:textId="77777777" w:rsidR="00AF72E6" w:rsidRPr="002556AB" w:rsidRDefault="00AF72E6" w:rsidP="00FA2AB2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D6CA" w14:textId="77777777" w:rsidR="00AF72E6" w:rsidRPr="002556AB" w:rsidRDefault="00AF72E6" w:rsidP="00FA2AB2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BC5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E27" w14:textId="77777777" w:rsidR="00AF72E6" w:rsidRPr="002556AB" w:rsidRDefault="00AF72E6" w:rsidP="00FA2AB2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DA1" w14:textId="77777777" w:rsidR="00AF72E6" w:rsidRPr="00D061BC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143B682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863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2D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6F0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60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ABD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07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8AF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3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EE15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B63047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54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F8D" w14:textId="77777777" w:rsidR="00AF72E6" w:rsidRPr="002556AB" w:rsidRDefault="00AF72E6" w:rsidP="00FA2AB2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82D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BE23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0F7E" w14:textId="77777777" w:rsidR="00AF72E6" w:rsidRPr="002556AB" w:rsidRDefault="00AF72E6" w:rsidP="00FA2AB2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3940" w14:textId="77777777" w:rsidR="00AF72E6" w:rsidRPr="002556AB" w:rsidRDefault="00AF72E6" w:rsidP="00FA2AB2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3C5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AF72E6" w:rsidRDefault="00AF72E6" w:rsidP="00FA2AB2">
            <w:pPr>
              <w:jc w:val="center"/>
            </w:pPr>
          </w:p>
          <w:p w14:paraId="5D064975" w14:textId="77777777" w:rsidR="00AF72E6" w:rsidRDefault="00AF72E6" w:rsidP="00FA2AB2">
            <w:pPr>
              <w:jc w:val="center"/>
            </w:pPr>
          </w:p>
          <w:p w14:paraId="553CFE45" w14:textId="77777777" w:rsidR="00AF72E6" w:rsidRPr="002556AB" w:rsidRDefault="00AF72E6" w:rsidP="00FA2AB2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512" w14:textId="77777777" w:rsidR="00AF72E6" w:rsidRDefault="00AF72E6" w:rsidP="00FA2AB2">
            <w:pPr>
              <w:pStyle w:val="af3"/>
              <w:jc w:val="center"/>
            </w:pPr>
          </w:p>
          <w:p w14:paraId="5C44BB82" w14:textId="77777777" w:rsidR="00AF72E6" w:rsidRDefault="00AF72E6" w:rsidP="00FA2AB2">
            <w:pPr>
              <w:pStyle w:val="af3"/>
              <w:jc w:val="center"/>
            </w:pPr>
          </w:p>
          <w:p w14:paraId="53DA5E5D" w14:textId="77777777" w:rsidR="00AF72E6" w:rsidRPr="00D061BC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1A71FB0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AD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F1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21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30E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F41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19C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FE2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03D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20A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596201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D9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D2D6" w14:textId="77777777" w:rsidR="00AF72E6" w:rsidRPr="002556AB" w:rsidRDefault="00AF72E6" w:rsidP="00FA2AB2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97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BBC1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9D93" w14:textId="77777777" w:rsidR="00AF72E6" w:rsidRPr="002556AB" w:rsidRDefault="00AF72E6" w:rsidP="00FA2AB2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EEA9" w14:textId="77777777" w:rsidR="00AF72E6" w:rsidRPr="002556AB" w:rsidRDefault="00AF72E6" w:rsidP="00FA2AB2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B690" w14:textId="77777777" w:rsidR="00AF72E6" w:rsidRPr="002556AB" w:rsidRDefault="00AF72E6" w:rsidP="00FA2AB2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51B" w14:textId="77777777" w:rsidR="00AF72E6" w:rsidRPr="002556AB" w:rsidRDefault="00AF72E6" w:rsidP="00FA2AB2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AC6" w14:textId="77777777" w:rsidR="00AF72E6" w:rsidRPr="00D061BC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6F04610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C3E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16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0F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B7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A50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BA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E60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92E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90CA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525963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7D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85D" w14:textId="77777777" w:rsidR="00AF72E6" w:rsidRPr="002556AB" w:rsidRDefault="00AF72E6" w:rsidP="00FA2AB2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94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7461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B3AA" w14:textId="77777777" w:rsidR="00AF72E6" w:rsidRPr="002556AB" w:rsidRDefault="00AF72E6" w:rsidP="00FA2AB2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2F23" w14:textId="77777777" w:rsidR="00AF72E6" w:rsidRPr="002556AB" w:rsidRDefault="00AF72E6" w:rsidP="00FA2AB2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3C43" w14:textId="77777777" w:rsidR="00AF72E6" w:rsidRPr="002556AB" w:rsidRDefault="00AF72E6" w:rsidP="00FA2AB2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BB91" w14:textId="77777777" w:rsidR="00AF72E6" w:rsidRPr="002556AB" w:rsidRDefault="00AF72E6" w:rsidP="00FA2AB2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2CD" w14:textId="77777777" w:rsidR="00AF72E6" w:rsidRPr="00D061BC" w:rsidRDefault="00AF72E6" w:rsidP="00FA2AB2">
            <w:pPr>
              <w:pStyle w:val="af3"/>
              <w:jc w:val="center"/>
            </w:pPr>
            <w:r>
              <w:t>50,0</w:t>
            </w:r>
          </w:p>
        </w:tc>
      </w:tr>
      <w:tr w:rsidR="00AF72E6" w:rsidRPr="002556AB" w14:paraId="5A4FC2B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53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69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489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610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8FD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571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FBD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710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C28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D37C72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E1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91E" w14:textId="77777777" w:rsidR="00AF72E6" w:rsidRPr="002556AB" w:rsidRDefault="00AF72E6" w:rsidP="00FA2AB2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B409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78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3E15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99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B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8D1E" w14:textId="77777777" w:rsidR="00AF72E6" w:rsidRPr="002556AB" w:rsidRDefault="00AF72E6" w:rsidP="00FA2AB2">
            <w:pPr>
              <w:jc w:val="center"/>
            </w:pPr>
            <w:r>
              <w:t>64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CAE" w14:textId="77777777" w:rsidR="00AF72E6" w:rsidRDefault="00AF72E6" w:rsidP="00FA2AB2">
            <w:pPr>
              <w:pStyle w:val="af3"/>
              <w:jc w:val="center"/>
            </w:pPr>
          </w:p>
          <w:p w14:paraId="1EB97E87" w14:textId="77777777" w:rsidR="00AF72E6" w:rsidRPr="002556AB" w:rsidRDefault="00AF72E6" w:rsidP="00FA2AB2">
            <w:pPr>
              <w:pStyle w:val="af3"/>
              <w:jc w:val="center"/>
            </w:pPr>
            <w:r>
              <w:t>64436,5</w:t>
            </w:r>
          </w:p>
        </w:tc>
      </w:tr>
      <w:tr w:rsidR="00AF72E6" w:rsidRPr="002556AB" w14:paraId="20535D1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3C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914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ACD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6CE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79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401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E7E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4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CA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B26ACF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54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F344" w14:textId="77777777" w:rsidR="00AF72E6" w:rsidRDefault="00AF72E6" w:rsidP="00FA2AB2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3C9C29D5" w14:textId="77777777" w:rsidR="00AF72E6" w:rsidRPr="009B2A75" w:rsidRDefault="00AF72E6" w:rsidP="00FA2AB2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97B6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F7F6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5FDA" w14:textId="77777777" w:rsidR="00AF72E6" w:rsidRPr="002556AB" w:rsidRDefault="00AF72E6" w:rsidP="00FA2AB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EC9C" w14:textId="77777777" w:rsidR="00AF72E6" w:rsidRPr="002556AB" w:rsidRDefault="00AF72E6" w:rsidP="00FA2AB2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024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CF5" w14:textId="77777777" w:rsidR="00AF72E6" w:rsidRPr="002556AB" w:rsidRDefault="00AF72E6" w:rsidP="00FA2AB2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C191" w14:textId="77777777" w:rsidR="00AF72E6" w:rsidRDefault="00AF72E6" w:rsidP="00FA2AB2">
            <w:pPr>
              <w:pStyle w:val="af3"/>
              <w:jc w:val="center"/>
            </w:pPr>
          </w:p>
          <w:p w14:paraId="2F2693FF" w14:textId="77777777" w:rsidR="00AF72E6" w:rsidRDefault="00AF72E6" w:rsidP="00FA2AB2">
            <w:pPr>
              <w:pStyle w:val="af3"/>
              <w:jc w:val="center"/>
            </w:pPr>
          </w:p>
          <w:p w14:paraId="76085994" w14:textId="77777777" w:rsidR="00AF72E6" w:rsidRDefault="00AF72E6" w:rsidP="00FA2AB2">
            <w:pPr>
              <w:pStyle w:val="af3"/>
              <w:jc w:val="center"/>
            </w:pPr>
          </w:p>
          <w:p w14:paraId="39616898" w14:textId="77777777" w:rsidR="00AF72E6" w:rsidRDefault="00AF72E6" w:rsidP="00FA2AB2">
            <w:pPr>
              <w:pStyle w:val="af3"/>
              <w:jc w:val="center"/>
            </w:pPr>
          </w:p>
          <w:p w14:paraId="68F6635C" w14:textId="77777777" w:rsidR="00AF72E6" w:rsidRDefault="00AF72E6" w:rsidP="00FA2AB2">
            <w:pPr>
              <w:pStyle w:val="af3"/>
              <w:jc w:val="center"/>
            </w:pPr>
          </w:p>
          <w:p w14:paraId="4F4EBFF3" w14:textId="77777777" w:rsidR="00AF72E6" w:rsidRPr="002556AB" w:rsidRDefault="00AF72E6" w:rsidP="00FA2AB2">
            <w:pPr>
              <w:pStyle w:val="af3"/>
              <w:jc w:val="center"/>
            </w:pPr>
            <w:r>
              <w:t>600,0</w:t>
            </w:r>
          </w:p>
        </w:tc>
      </w:tr>
      <w:tr w:rsidR="00AF72E6" w:rsidRPr="002556AB" w14:paraId="2A21426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17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CE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5F0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6EF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167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463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4D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32A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B27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C203954" w14:textId="77777777" w:rsidTr="00920C6B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BD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075" w14:textId="77777777" w:rsidR="00AF72E6" w:rsidRPr="009B2A75" w:rsidRDefault="00AF72E6" w:rsidP="00FA2AB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9AD2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43F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4D" w14:textId="77777777" w:rsidR="00AF72E6" w:rsidRPr="002556AB" w:rsidRDefault="00AF72E6" w:rsidP="00FA2AB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17BA" w14:textId="77777777" w:rsidR="00AF72E6" w:rsidRPr="002556AB" w:rsidRDefault="00AF72E6" w:rsidP="00FA2AB2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68C" w14:textId="77777777" w:rsidR="00AF72E6" w:rsidRPr="002556AB" w:rsidRDefault="00AF72E6" w:rsidP="00FA2AB2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09BF" w14:textId="77777777" w:rsidR="00AF72E6" w:rsidRDefault="00AF72E6" w:rsidP="00FA2AB2">
            <w:pPr>
              <w:jc w:val="center"/>
            </w:pPr>
          </w:p>
          <w:p w14:paraId="112F928C" w14:textId="77777777" w:rsidR="00AF72E6" w:rsidRDefault="00AF72E6" w:rsidP="00FA2AB2">
            <w:pPr>
              <w:jc w:val="center"/>
            </w:pPr>
            <w:r>
              <w:t>600,0</w:t>
            </w:r>
          </w:p>
          <w:p w14:paraId="6915B42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B2A" w14:textId="77777777" w:rsidR="00AF72E6" w:rsidRDefault="00AF72E6" w:rsidP="00FA2AB2">
            <w:pPr>
              <w:pStyle w:val="af3"/>
              <w:jc w:val="center"/>
            </w:pPr>
          </w:p>
          <w:p w14:paraId="7B2F14D0" w14:textId="77777777" w:rsidR="00AF72E6" w:rsidRDefault="00AF72E6" w:rsidP="00FA2AB2">
            <w:pPr>
              <w:pStyle w:val="af3"/>
              <w:jc w:val="center"/>
            </w:pPr>
          </w:p>
          <w:p w14:paraId="583E765C" w14:textId="77777777" w:rsidR="00AF72E6" w:rsidRDefault="00AF72E6" w:rsidP="00FA2AB2">
            <w:pPr>
              <w:pStyle w:val="af3"/>
              <w:jc w:val="center"/>
            </w:pPr>
          </w:p>
          <w:p w14:paraId="6F4F841B" w14:textId="77777777" w:rsidR="00AF72E6" w:rsidRDefault="00AF72E6" w:rsidP="00FA2AB2">
            <w:pPr>
              <w:pStyle w:val="af3"/>
              <w:jc w:val="center"/>
            </w:pPr>
            <w:r>
              <w:t>600,0</w:t>
            </w:r>
          </w:p>
          <w:p w14:paraId="588BF419" w14:textId="77777777" w:rsidR="00AF72E6" w:rsidRPr="002556AB" w:rsidRDefault="00AF72E6" w:rsidP="00FA2AB2">
            <w:pPr>
              <w:pStyle w:val="af3"/>
              <w:jc w:val="center"/>
            </w:pPr>
          </w:p>
        </w:tc>
      </w:tr>
      <w:tr w:rsidR="00AF72E6" w:rsidRPr="002556AB" w14:paraId="037429F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19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36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C27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9D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1FF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B40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54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F25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7D92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3AEA50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15F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6AD" w14:textId="77777777" w:rsidR="00AF72E6" w:rsidRPr="002556AB" w:rsidRDefault="00AF72E6" w:rsidP="00FA2AB2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176B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547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93BA" w14:textId="77777777" w:rsidR="00AF72E6" w:rsidRPr="002556AB" w:rsidRDefault="00AF72E6" w:rsidP="00FA2AB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25BB" w14:textId="77777777" w:rsidR="00AF72E6" w:rsidRPr="002556AB" w:rsidRDefault="00AF72E6" w:rsidP="00FA2AB2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44A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E28E" w14:textId="77777777" w:rsidR="00AF72E6" w:rsidRPr="002556AB" w:rsidRDefault="00AF72E6" w:rsidP="00FA2AB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40C" w14:textId="77777777" w:rsidR="00AF72E6" w:rsidRDefault="00AF72E6" w:rsidP="00FA2AB2">
            <w:pPr>
              <w:pStyle w:val="af3"/>
              <w:jc w:val="center"/>
            </w:pPr>
          </w:p>
          <w:p w14:paraId="112BBE9F" w14:textId="77777777" w:rsidR="00AF72E6" w:rsidRDefault="00AF72E6" w:rsidP="00FA2AB2">
            <w:pPr>
              <w:pStyle w:val="af3"/>
              <w:jc w:val="center"/>
            </w:pPr>
          </w:p>
          <w:p w14:paraId="563CA091" w14:textId="77777777" w:rsidR="00AF72E6" w:rsidRDefault="00AF72E6" w:rsidP="00FA2AB2">
            <w:pPr>
              <w:pStyle w:val="af3"/>
              <w:jc w:val="center"/>
            </w:pPr>
          </w:p>
          <w:p w14:paraId="6EE8CD77" w14:textId="77777777" w:rsidR="00AF72E6" w:rsidRDefault="00AF72E6" w:rsidP="00FA2AB2">
            <w:pPr>
              <w:pStyle w:val="af3"/>
              <w:jc w:val="center"/>
            </w:pPr>
          </w:p>
          <w:p w14:paraId="741F328E" w14:textId="77777777" w:rsidR="00AF72E6" w:rsidRDefault="00AF72E6" w:rsidP="00FA2AB2">
            <w:pPr>
              <w:pStyle w:val="af3"/>
              <w:jc w:val="center"/>
            </w:pPr>
            <w:r>
              <w:t>100,0</w:t>
            </w:r>
          </w:p>
          <w:p w14:paraId="6BE37A2E" w14:textId="77777777" w:rsidR="00AF72E6" w:rsidRDefault="00AF72E6" w:rsidP="00FA2AB2">
            <w:pPr>
              <w:pStyle w:val="af3"/>
              <w:jc w:val="center"/>
            </w:pPr>
          </w:p>
          <w:p w14:paraId="10D315A6" w14:textId="77777777" w:rsidR="00AF72E6" w:rsidRDefault="00AF72E6" w:rsidP="00FA2AB2">
            <w:pPr>
              <w:pStyle w:val="af3"/>
              <w:jc w:val="center"/>
            </w:pPr>
          </w:p>
          <w:p w14:paraId="0CF23A2E" w14:textId="77777777" w:rsidR="00AF72E6" w:rsidRPr="002556AB" w:rsidRDefault="00AF72E6" w:rsidP="00FA2AB2">
            <w:pPr>
              <w:pStyle w:val="af3"/>
              <w:jc w:val="center"/>
            </w:pPr>
          </w:p>
        </w:tc>
      </w:tr>
      <w:tr w:rsidR="00AF72E6" w:rsidRPr="002556AB" w14:paraId="367BAB1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E0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21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70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836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BAE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DC4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57A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5C9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14F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CE9EC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16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E70" w14:textId="77777777" w:rsidR="00AF72E6" w:rsidRPr="002556AB" w:rsidRDefault="00AF72E6" w:rsidP="00FA2AB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400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B826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3D4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66C1" w14:textId="77777777" w:rsidR="00AF72E6" w:rsidRPr="002556AB" w:rsidRDefault="00AF72E6" w:rsidP="00FA2AB2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D2AD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2B83" w14:textId="77777777" w:rsidR="00AF72E6" w:rsidRPr="002556AB" w:rsidRDefault="00AF72E6" w:rsidP="00FA2AB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1350" w14:textId="77777777" w:rsidR="00AF72E6" w:rsidRDefault="00AF72E6" w:rsidP="00FA2AB2">
            <w:pPr>
              <w:pStyle w:val="af3"/>
              <w:jc w:val="center"/>
            </w:pPr>
          </w:p>
          <w:p w14:paraId="79BFABEA" w14:textId="77777777" w:rsidR="00AF72E6" w:rsidRDefault="00AF72E6" w:rsidP="00FA2AB2">
            <w:pPr>
              <w:pStyle w:val="af3"/>
              <w:jc w:val="center"/>
            </w:pPr>
            <w:r>
              <w:t>100,0</w:t>
            </w:r>
          </w:p>
          <w:p w14:paraId="493337A1" w14:textId="77777777" w:rsidR="00AF72E6" w:rsidRPr="002556AB" w:rsidRDefault="00AF72E6" w:rsidP="00FA2AB2">
            <w:pPr>
              <w:pStyle w:val="af3"/>
              <w:jc w:val="center"/>
            </w:pPr>
          </w:p>
        </w:tc>
      </w:tr>
      <w:tr w:rsidR="00AF72E6" w:rsidRPr="002556AB" w14:paraId="6F16317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8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348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4EB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CD7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72A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2B8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DE3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CDB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579F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D0B046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59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6FA7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7D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FF4D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D1C4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06CD" w14:textId="77777777" w:rsidR="00AF72E6" w:rsidRPr="002556AB" w:rsidRDefault="00AF72E6" w:rsidP="00FA2AB2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B98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0E1B" w14:textId="77777777" w:rsidR="00AF72E6" w:rsidRPr="002556AB" w:rsidRDefault="00AF72E6" w:rsidP="00FA2AB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D44" w14:textId="77777777" w:rsidR="00AF72E6" w:rsidRDefault="00AF72E6" w:rsidP="00FA2AB2">
            <w:pPr>
              <w:pStyle w:val="af3"/>
              <w:jc w:val="center"/>
            </w:pPr>
          </w:p>
          <w:p w14:paraId="54E9F9CE" w14:textId="77777777" w:rsidR="00AF72E6" w:rsidRDefault="00AF72E6" w:rsidP="00FA2AB2">
            <w:pPr>
              <w:pStyle w:val="af3"/>
              <w:jc w:val="center"/>
            </w:pPr>
          </w:p>
          <w:p w14:paraId="2F214534" w14:textId="77777777" w:rsidR="00AF72E6" w:rsidRDefault="00AF72E6" w:rsidP="00FA2AB2">
            <w:pPr>
              <w:pStyle w:val="af3"/>
              <w:jc w:val="center"/>
            </w:pPr>
          </w:p>
          <w:p w14:paraId="2A68AEEA" w14:textId="77777777" w:rsidR="00AF72E6" w:rsidRPr="002556AB" w:rsidRDefault="00AF72E6" w:rsidP="00FA2AB2">
            <w:pPr>
              <w:pStyle w:val="af3"/>
              <w:jc w:val="center"/>
            </w:pPr>
            <w:r>
              <w:t>100,0</w:t>
            </w:r>
          </w:p>
        </w:tc>
      </w:tr>
      <w:tr w:rsidR="00AF72E6" w:rsidRPr="002556AB" w14:paraId="07A9EDD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7A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DC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5AD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9E8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D35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A2F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FEF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6C5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45EA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BD54DD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DB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25B2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8EC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E7EF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7944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FD72" w14:textId="77777777" w:rsidR="00AF72E6" w:rsidRPr="002556AB" w:rsidRDefault="00AF72E6" w:rsidP="00FA2AB2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CCCA" w14:textId="77777777" w:rsidR="00AF72E6" w:rsidRPr="002556AB" w:rsidRDefault="00AF72E6" w:rsidP="00FA2AB2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3B13" w14:textId="77777777" w:rsidR="00AF72E6" w:rsidRPr="002556AB" w:rsidRDefault="00AF72E6" w:rsidP="00FA2AB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BA2" w14:textId="77777777" w:rsidR="00AF72E6" w:rsidRPr="002556AB" w:rsidRDefault="00AF72E6" w:rsidP="00FA2AB2">
            <w:pPr>
              <w:pStyle w:val="af3"/>
              <w:jc w:val="center"/>
            </w:pPr>
            <w:r>
              <w:t>100,0</w:t>
            </w:r>
          </w:p>
        </w:tc>
      </w:tr>
      <w:tr w:rsidR="00AF72E6" w:rsidRPr="002556AB" w14:paraId="23A445B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B6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C85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88D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F0B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D9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929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3EB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AB2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0C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7670A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F8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AEC" w14:textId="77777777" w:rsidR="00AF72E6" w:rsidRPr="002556AB" w:rsidRDefault="00AF72E6" w:rsidP="00FA2AB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614C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77F9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83B7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F1C7" w14:textId="77777777" w:rsidR="00AF72E6" w:rsidRPr="002556AB" w:rsidRDefault="00AF72E6" w:rsidP="00FA2AB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212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C868" w14:textId="77777777" w:rsidR="00AF72E6" w:rsidRPr="002556AB" w:rsidRDefault="00AF72E6" w:rsidP="00FA2AB2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5B4" w14:textId="77777777" w:rsidR="00AF72E6" w:rsidRDefault="00AF72E6" w:rsidP="00FA2AB2">
            <w:pPr>
              <w:pStyle w:val="af3"/>
            </w:pPr>
          </w:p>
          <w:p w14:paraId="10D76833" w14:textId="77777777" w:rsidR="00AF72E6" w:rsidRDefault="00AF72E6" w:rsidP="00FA2AB2">
            <w:pPr>
              <w:pStyle w:val="af3"/>
            </w:pPr>
          </w:p>
          <w:p w14:paraId="32C51F08" w14:textId="77777777" w:rsidR="00AF72E6" w:rsidRDefault="00AF72E6" w:rsidP="00FA2AB2">
            <w:pPr>
              <w:pStyle w:val="af3"/>
            </w:pPr>
          </w:p>
          <w:p w14:paraId="4F4439B7" w14:textId="77777777" w:rsidR="00AF72E6" w:rsidRPr="002556AB" w:rsidRDefault="00AF72E6" w:rsidP="00FA2AB2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2E438B0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0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6B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C2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365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547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11C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A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430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659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25817A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329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00E" w14:textId="77777777" w:rsidR="00AF72E6" w:rsidRPr="002556AB" w:rsidRDefault="00AF72E6" w:rsidP="00FA2AB2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736C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C1C3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3347" w14:textId="77777777" w:rsidR="00AF72E6" w:rsidRPr="002556AB" w:rsidRDefault="00AF72E6" w:rsidP="00FA2AB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F1AD" w14:textId="77777777" w:rsidR="00AF72E6" w:rsidRPr="002556AB" w:rsidRDefault="00AF72E6" w:rsidP="00FA2AB2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4D3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23BC" w14:textId="77777777" w:rsidR="00AF72E6" w:rsidRPr="002556AB" w:rsidRDefault="00AF72E6" w:rsidP="00FA2AB2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F77" w14:textId="77777777" w:rsidR="00AF72E6" w:rsidRDefault="00AF72E6" w:rsidP="00FA2AB2">
            <w:pPr>
              <w:pStyle w:val="af3"/>
            </w:pPr>
          </w:p>
          <w:p w14:paraId="38C96C9A" w14:textId="77777777" w:rsidR="00AF72E6" w:rsidRPr="002556AB" w:rsidRDefault="00AF72E6" w:rsidP="00FA2AB2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1244214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4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72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437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B37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00B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C77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2A8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68C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C8C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CBFF4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A5D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D9D0" w14:textId="77777777" w:rsidR="00AF72E6" w:rsidRPr="002556AB" w:rsidRDefault="00AF72E6" w:rsidP="00FA2AB2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B696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70E9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5B02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36B0" w14:textId="77777777" w:rsidR="00AF72E6" w:rsidRPr="002556AB" w:rsidRDefault="00AF72E6" w:rsidP="00FA2AB2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EB6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15" w14:textId="77777777" w:rsidR="00AF72E6" w:rsidRDefault="00AF72E6" w:rsidP="00FA2AB2">
            <w:pPr>
              <w:jc w:val="center"/>
            </w:pPr>
          </w:p>
          <w:p w14:paraId="586A4279" w14:textId="77777777" w:rsidR="00AF72E6" w:rsidRDefault="00AF72E6" w:rsidP="00FA2AB2">
            <w:pPr>
              <w:jc w:val="center"/>
            </w:pPr>
          </w:p>
          <w:p w14:paraId="7F84FF9C" w14:textId="77777777" w:rsidR="00AF72E6" w:rsidRDefault="00AF72E6" w:rsidP="00FA2AB2">
            <w:pPr>
              <w:jc w:val="center"/>
            </w:pPr>
          </w:p>
          <w:p w14:paraId="2C4EF3D7" w14:textId="77777777" w:rsidR="00AF72E6" w:rsidRPr="002556AB" w:rsidRDefault="00AF72E6" w:rsidP="00FA2AB2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5CC" w14:textId="77777777" w:rsidR="00AF72E6" w:rsidRDefault="00AF72E6" w:rsidP="00FA2AB2">
            <w:pPr>
              <w:pStyle w:val="af3"/>
              <w:jc w:val="center"/>
            </w:pPr>
          </w:p>
          <w:p w14:paraId="0B015305" w14:textId="77777777" w:rsidR="00AF72E6" w:rsidRDefault="00AF72E6" w:rsidP="00FA2AB2">
            <w:pPr>
              <w:pStyle w:val="af3"/>
              <w:jc w:val="center"/>
            </w:pPr>
          </w:p>
          <w:p w14:paraId="4CDAAD79" w14:textId="77777777" w:rsidR="00AF72E6" w:rsidRDefault="00AF72E6" w:rsidP="00FA2AB2">
            <w:pPr>
              <w:pStyle w:val="af3"/>
              <w:jc w:val="center"/>
            </w:pPr>
          </w:p>
          <w:p w14:paraId="7C3DDFCF" w14:textId="77777777" w:rsidR="00AF72E6" w:rsidRPr="002556AB" w:rsidRDefault="00AF72E6" w:rsidP="00FA2AB2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7B341CB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0B0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B15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123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B3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0E7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FC1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B0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334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2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D5B810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AB9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8C0" w14:textId="77777777" w:rsidR="00AF72E6" w:rsidRPr="002556AB" w:rsidRDefault="00AF72E6" w:rsidP="00FA2AB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21F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6F9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0B6A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BAC0" w14:textId="77777777" w:rsidR="00AF72E6" w:rsidRPr="002556AB" w:rsidRDefault="00AF72E6" w:rsidP="00FA2AB2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180A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BA0" w14:textId="77777777" w:rsidR="00AF72E6" w:rsidRDefault="00AF72E6" w:rsidP="00FA2AB2">
            <w:pPr>
              <w:jc w:val="center"/>
            </w:pPr>
          </w:p>
          <w:p w14:paraId="107CEAB8" w14:textId="77777777" w:rsidR="00AF72E6" w:rsidRDefault="00AF72E6" w:rsidP="00FA2AB2">
            <w:pPr>
              <w:jc w:val="center"/>
            </w:pPr>
          </w:p>
          <w:p w14:paraId="23455668" w14:textId="77777777" w:rsidR="00AF72E6" w:rsidRPr="002556AB" w:rsidRDefault="00AF72E6" w:rsidP="00FA2AB2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B26" w14:textId="77777777" w:rsidR="00AF72E6" w:rsidRDefault="00AF72E6" w:rsidP="00FA2AB2">
            <w:pPr>
              <w:pStyle w:val="af3"/>
              <w:jc w:val="center"/>
            </w:pPr>
          </w:p>
          <w:p w14:paraId="3882A2B4" w14:textId="77777777" w:rsidR="00AF72E6" w:rsidRDefault="00AF72E6" w:rsidP="00FA2AB2">
            <w:pPr>
              <w:pStyle w:val="af3"/>
              <w:jc w:val="center"/>
            </w:pPr>
          </w:p>
          <w:p w14:paraId="06A89B53" w14:textId="77777777" w:rsidR="00AF72E6" w:rsidRPr="002556AB" w:rsidRDefault="00AF72E6" w:rsidP="00FA2AB2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23A19D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35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54B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67A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1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E1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279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F4E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CC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A55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698B13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C1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3595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4C9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8D20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E9C8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074" w14:textId="77777777" w:rsidR="00AF72E6" w:rsidRPr="002556AB" w:rsidRDefault="00AF72E6" w:rsidP="00FA2AB2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E0F8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0DD" w14:textId="77777777" w:rsidR="00AF72E6" w:rsidRDefault="00AF72E6" w:rsidP="00FA2AB2">
            <w:pPr>
              <w:jc w:val="center"/>
            </w:pPr>
          </w:p>
          <w:p w14:paraId="77855604" w14:textId="77777777" w:rsidR="00AF72E6" w:rsidRDefault="00AF72E6" w:rsidP="00FA2AB2">
            <w:pPr>
              <w:jc w:val="center"/>
            </w:pPr>
          </w:p>
          <w:p w14:paraId="5141E1D8" w14:textId="77777777" w:rsidR="00AF72E6" w:rsidRPr="002556AB" w:rsidRDefault="00AF72E6" w:rsidP="00FA2AB2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0830" w14:textId="77777777" w:rsidR="00AF72E6" w:rsidRDefault="00AF72E6" w:rsidP="00FA2AB2">
            <w:pPr>
              <w:pStyle w:val="af3"/>
              <w:jc w:val="center"/>
            </w:pPr>
          </w:p>
          <w:p w14:paraId="028108C9" w14:textId="77777777" w:rsidR="00AF72E6" w:rsidRDefault="00AF72E6" w:rsidP="00FA2AB2">
            <w:pPr>
              <w:pStyle w:val="af3"/>
              <w:jc w:val="center"/>
            </w:pPr>
          </w:p>
          <w:p w14:paraId="2B3AB75A" w14:textId="77777777" w:rsidR="00AF72E6" w:rsidRPr="002556AB" w:rsidRDefault="00AF72E6" w:rsidP="00FA2AB2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7CFDF39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52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7D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505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14C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2E7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885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F24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7FF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97F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527B61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3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ECEB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DE8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46A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1704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C7F" w14:textId="77777777" w:rsidR="00AF72E6" w:rsidRPr="002556AB" w:rsidRDefault="00AF72E6" w:rsidP="00FA2AB2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E806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763" w14:textId="77777777" w:rsidR="00AF72E6" w:rsidRPr="002556AB" w:rsidRDefault="00AF72E6" w:rsidP="00FA2AB2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632" w14:textId="77777777" w:rsidR="00AF72E6" w:rsidRPr="002556AB" w:rsidRDefault="00AF72E6" w:rsidP="00FA2AB2">
            <w:pPr>
              <w:pStyle w:val="af3"/>
              <w:jc w:val="center"/>
            </w:pPr>
            <w:r>
              <w:t>466,8</w:t>
            </w:r>
          </w:p>
        </w:tc>
      </w:tr>
      <w:tr w:rsidR="00AF72E6" w:rsidRPr="002556AB" w14:paraId="0DA6FF7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EC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9BB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24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8EB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232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6D4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5E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8D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2F6C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072BA3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7F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C8F" w14:textId="77777777" w:rsidR="00AF72E6" w:rsidRPr="002556AB" w:rsidRDefault="00AF72E6" w:rsidP="00FA2AB2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F28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8040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1056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B19" w14:textId="77777777" w:rsidR="00AF72E6" w:rsidRPr="002556AB" w:rsidRDefault="00AF72E6" w:rsidP="00FA2AB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4F5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D9B" w14:textId="77777777" w:rsidR="00AF72E6" w:rsidRPr="002556AB" w:rsidRDefault="00AF72E6" w:rsidP="00FA2AB2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45A" w14:textId="77777777" w:rsidR="00AF72E6" w:rsidRDefault="00AF72E6" w:rsidP="00FA2AB2">
            <w:pPr>
              <w:pStyle w:val="af3"/>
            </w:pPr>
          </w:p>
          <w:p w14:paraId="577D0748" w14:textId="77777777" w:rsidR="00AF72E6" w:rsidRDefault="00AF72E6" w:rsidP="00FA2AB2">
            <w:pPr>
              <w:pStyle w:val="af3"/>
            </w:pPr>
          </w:p>
          <w:p w14:paraId="728D43E6" w14:textId="77777777" w:rsidR="00AF72E6" w:rsidRPr="002556AB" w:rsidRDefault="00AF72E6" w:rsidP="00FA2AB2">
            <w:pPr>
              <w:pStyle w:val="af3"/>
              <w:jc w:val="center"/>
            </w:pPr>
            <w:r>
              <w:t>192,8</w:t>
            </w:r>
          </w:p>
        </w:tc>
      </w:tr>
      <w:tr w:rsidR="00AF72E6" w:rsidRPr="002556AB" w14:paraId="5612C73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1DA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70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67B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F62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19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71C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AC8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4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4F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9D0AD1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B7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6932" w14:textId="77777777" w:rsidR="00AF72E6" w:rsidRPr="002556AB" w:rsidRDefault="00AF72E6" w:rsidP="00FA2AB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29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601C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14C6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BA7C" w14:textId="77777777" w:rsidR="00AF72E6" w:rsidRPr="002556AB" w:rsidRDefault="00AF72E6" w:rsidP="00FA2AB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F69F" w14:textId="77777777" w:rsidR="00AF72E6" w:rsidRPr="002556AB" w:rsidRDefault="00AF72E6" w:rsidP="00FA2AB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07DA" w14:textId="77777777" w:rsidR="00AF72E6" w:rsidRPr="002556AB" w:rsidRDefault="00AF72E6" w:rsidP="00FA2AB2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B16" w14:textId="77777777" w:rsidR="00AF72E6" w:rsidRDefault="00AF72E6" w:rsidP="00FA2AB2">
            <w:pPr>
              <w:pStyle w:val="af3"/>
            </w:pPr>
          </w:p>
          <w:p w14:paraId="6FF5AC41" w14:textId="77777777" w:rsidR="00AF72E6" w:rsidRDefault="00AF72E6" w:rsidP="00FA2AB2">
            <w:pPr>
              <w:pStyle w:val="af3"/>
            </w:pPr>
          </w:p>
          <w:p w14:paraId="3EDE1B78" w14:textId="77777777" w:rsidR="00AF72E6" w:rsidRPr="002556AB" w:rsidRDefault="00AF72E6" w:rsidP="00FA2AB2">
            <w:pPr>
              <w:pStyle w:val="af3"/>
              <w:jc w:val="center"/>
            </w:pPr>
            <w:r>
              <w:t>192,8</w:t>
            </w:r>
          </w:p>
        </w:tc>
      </w:tr>
      <w:tr w:rsidR="00AF72E6" w:rsidRPr="002556AB" w14:paraId="0D7B4D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790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65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14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CD2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4E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590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469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F6C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E1A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9E147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71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5F97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139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C192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EFB4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BB48" w14:textId="77777777" w:rsidR="00AF72E6" w:rsidRPr="002556AB" w:rsidRDefault="00AF72E6" w:rsidP="00FA2AB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B2C3" w14:textId="77777777" w:rsidR="00AF72E6" w:rsidRPr="002556AB" w:rsidRDefault="00AF72E6" w:rsidP="00FA2AB2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DB8D" w14:textId="77777777" w:rsidR="00AF72E6" w:rsidRPr="002556AB" w:rsidRDefault="00AF72E6" w:rsidP="00FA2AB2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7BAD" w14:textId="77777777" w:rsidR="00AF72E6" w:rsidRDefault="00AF72E6" w:rsidP="00FA2AB2">
            <w:pPr>
              <w:pStyle w:val="af3"/>
              <w:jc w:val="center"/>
            </w:pPr>
          </w:p>
          <w:p w14:paraId="70EE7250" w14:textId="77777777" w:rsidR="00AF72E6" w:rsidRDefault="00AF72E6" w:rsidP="00FA2AB2">
            <w:pPr>
              <w:pStyle w:val="af3"/>
              <w:jc w:val="center"/>
            </w:pPr>
          </w:p>
          <w:p w14:paraId="06A4586F" w14:textId="77777777" w:rsidR="00AF72E6" w:rsidRPr="002556AB" w:rsidRDefault="00AF72E6" w:rsidP="00FA2AB2">
            <w:pPr>
              <w:pStyle w:val="af3"/>
              <w:jc w:val="center"/>
            </w:pPr>
            <w:r>
              <w:t>192,8</w:t>
            </w:r>
          </w:p>
        </w:tc>
      </w:tr>
      <w:tr w:rsidR="00AF72E6" w:rsidRPr="002556AB" w14:paraId="3572EFC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EC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1A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B65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AD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7A8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9FC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356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26D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34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3BF7A8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1D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59EC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9B4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1BCD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65CF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83F9" w14:textId="77777777" w:rsidR="00AF72E6" w:rsidRPr="002556AB" w:rsidRDefault="00AF72E6" w:rsidP="00FA2AB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621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6E53" w14:textId="77777777" w:rsidR="00AF72E6" w:rsidRPr="002556AB" w:rsidRDefault="00AF72E6" w:rsidP="00FA2AB2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B26" w14:textId="77777777" w:rsidR="00AF72E6" w:rsidRPr="002556AB" w:rsidRDefault="00AF72E6" w:rsidP="00FA2AB2">
            <w:pPr>
              <w:pStyle w:val="af3"/>
              <w:jc w:val="center"/>
            </w:pPr>
            <w:r>
              <w:t>192,8</w:t>
            </w:r>
          </w:p>
        </w:tc>
      </w:tr>
      <w:tr w:rsidR="00AF72E6" w:rsidRPr="002556AB" w14:paraId="11200B8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2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CA3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A3C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1CA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43E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A34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CB6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2F1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47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5FDFE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94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F3B" w14:textId="77777777" w:rsidR="00AF72E6" w:rsidRPr="002556AB" w:rsidRDefault="00AF72E6" w:rsidP="00FA2AB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AB3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3712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DAA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43F9" w14:textId="77777777" w:rsidR="00AF72E6" w:rsidRPr="002556AB" w:rsidRDefault="00AF72E6" w:rsidP="00FA2AB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92F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73D6" w14:textId="77777777" w:rsidR="00AF72E6" w:rsidRPr="002556AB" w:rsidRDefault="00AF72E6" w:rsidP="00FA2AB2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AB9D" w14:textId="77777777" w:rsidR="00AF72E6" w:rsidRDefault="00AF72E6" w:rsidP="00FA2AB2">
            <w:pPr>
              <w:pStyle w:val="af3"/>
              <w:jc w:val="center"/>
            </w:pPr>
          </w:p>
          <w:p w14:paraId="272C92D5" w14:textId="77777777" w:rsidR="00AF72E6" w:rsidRDefault="00AF72E6" w:rsidP="00FA2AB2">
            <w:pPr>
              <w:pStyle w:val="af3"/>
              <w:jc w:val="center"/>
            </w:pPr>
          </w:p>
          <w:p w14:paraId="7409C553" w14:textId="77777777" w:rsidR="00AF72E6" w:rsidRDefault="00AF72E6" w:rsidP="00FA2AB2">
            <w:pPr>
              <w:pStyle w:val="af3"/>
              <w:jc w:val="center"/>
            </w:pPr>
          </w:p>
          <w:p w14:paraId="35E3FA16" w14:textId="77777777" w:rsidR="00AF72E6" w:rsidRDefault="00AF72E6" w:rsidP="00FA2AB2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64DDA1F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6CA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A7F" w14:textId="77777777" w:rsidR="00AF72E6" w:rsidRPr="002556AB" w:rsidRDefault="00AF72E6" w:rsidP="00FA2AB2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CAE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EF0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1DB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2223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81EA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C8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FF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D7CC48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D4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E4A" w14:textId="77777777" w:rsidR="00AF72E6" w:rsidRPr="002556AB" w:rsidRDefault="00AF72E6" w:rsidP="00FA2AB2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7C7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DE4B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A449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179" w14:textId="77777777" w:rsidR="00AF72E6" w:rsidRPr="002556AB" w:rsidRDefault="00AF72E6" w:rsidP="00FA2AB2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575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9E9" w14:textId="77777777" w:rsidR="00AF72E6" w:rsidRPr="002556AB" w:rsidRDefault="00AF72E6" w:rsidP="00FA2AB2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085" w14:textId="77777777" w:rsidR="00AF72E6" w:rsidRDefault="00AF72E6" w:rsidP="00FA2AB2">
            <w:pPr>
              <w:pStyle w:val="af3"/>
            </w:pPr>
          </w:p>
          <w:p w14:paraId="005FA858" w14:textId="77777777" w:rsidR="00AF72E6" w:rsidRDefault="00AF72E6" w:rsidP="00FA2AB2">
            <w:pPr>
              <w:pStyle w:val="af3"/>
            </w:pPr>
          </w:p>
          <w:p w14:paraId="70C9EC57" w14:textId="77777777" w:rsidR="00AF72E6" w:rsidRDefault="00AF72E6" w:rsidP="00FA2AB2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0AEC5BE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87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E6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E83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EF5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2F1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F4D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EA5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24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7DA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075638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20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8F5" w14:textId="77777777" w:rsidR="00AF72E6" w:rsidRPr="002556AB" w:rsidRDefault="00AF72E6" w:rsidP="00FA2AB2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E8A0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FC1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197C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70A1" w14:textId="77777777" w:rsidR="00AF72E6" w:rsidRPr="002556AB" w:rsidRDefault="00AF72E6" w:rsidP="00FA2AB2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AE6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333" w14:textId="77777777" w:rsidR="00AF72E6" w:rsidRPr="002556AB" w:rsidRDefault="00AF72E6" w:rsidP="00FA2AB2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2EC" w14:textId="77777777" w:rsidR="00AF72E6" w:rsidRDefault="00AF72E6" w:rsidP="00FA2AB2">
            <w:pPr>
              <w:pStyle w:val="af3"/>
            </w:pPr>
          </w:p>
          <w:p w14:paraId="3F0F1A44" w14:textId="77777777" w:rsidR="00AF72E6" w:rsidRDefault="00AF72E6" w:rsidP="00FA2AB2">
            <w:pPr>
              <w:pStyle w:val="af3"/>
              <w:jc w:val="center"/>
            </w:pPr>
          </w:p>
          <w:p w14:paraId="416F7713" w14:textId="77777777" w:rsidR="00AF72E6" w:rsidRDefault="00AF72E6" w:rsidP="00FA2AB2">
            <w:pPr>
              <w:pStyle w:val="af3"/>
              <w:jc w:val="center"/>
            </w:pPr>
          </w:p>
          <w:p w14:paraId="6C37DB9B" w14:textId="77777777" w:rsidR="00AF72E6" w:rsidRDefault="00AF72E6" w:rsidP="00FA2AB2">
            <w:pPr>
              <w:pStyle w:val="af3"/>
              <w:jc w:val="center"/>
            </w:pPr>
          </w:p>
          <w:p w14:paraId="35F0C2FE" w14:textId="77777777" w:rsidR="00AF72E6" w:rsidRDefault="00AF72E6" w:rsidP="00FA2AB2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0E27E54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F3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1A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16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E3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790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0C9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753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849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64E2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92DFE4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0F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6A83" w14:textId="77777777" w:rsidR="00AF72E6" w:rsidRPr="002556AB" w:rsidRDefault="00AF72E6" w:rsidP="00FA2AB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16AE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EB0C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2365" w14:textId="77777777" w:rsidR="00AF72E6" w:rsidRPr="002556AB" w:rsidRDefault="00AF72E6" w:rsidP="00FA2AB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B33B" w14:textId="77777777" w:rsidR="00AF72E6" w:rsidRPr="002556AB" w:rsidRDefault="00AF72E6" w:rsidP="00FA2AB2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BA99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4318" w14:textId="77777777" w:rsidR="00AF72E6" w:rsidRPr="002556AB" w:rsidRDefault="00AF72E6" w:rsidP="00FA2AB2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C72" w14:textId="77777777" w:rsidR="00AF72E6" w:rsidRDefault="00AF72E6" w:rsidP="00FA2AB2">
            <w:pPr>
              <w:pStyle w:val="af3"/>
              <w:jc w:val="center"/>
            </w:pPr>
          </w:p>
          <w:p w14:paraId="16403B42" w14:textId="77777777" w:rsidR="00AF72E6" w:rsidRDefault="00AF72E6" w:rsidP="00FA2AB2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10A726C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FE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2BD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5C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8C2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19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18B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04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DB6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B8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7C1BD6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3E8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DCBE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5040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5808" w14:textId="77777777" w:rsidR="00AF72E6" w:rsidRPr="002556AB" w:rsidRDefault="00AF72E6" w:rsidP="00FA2AB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7E7" w14:textId="77777777" w:rsidR="00AF72E6" w:rsidRPr="002556AB" w:rsidRDefault="00AF72E6" w:rsidP="00FA2AB2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36D9" w14:textId="77777777" w:rsidR="00AF72E6" w:rsidRPr="002556AB" w:rsidRDefault="00AF72E6" w:rsidP="00FA2AB2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20ED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09A1" w14:textId="77777777" w:rsidR="00AF72E6" w:rsidRPr="002556AB" w:rsidRDefault="00AF72E6" w:rsidP="00FA2AB2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DC3" w14:textId="77777777" w:rsidR="00AF72E6" w:rsidRDefault="00AF72E6" w:rsidP="00FA2AB2">
            <w:pPr>
              <w:pStyle w:val="af3"/>
              <w:jc w:val="center"/>
            </w:pPr>
          </w:p>
          <w:p w14:paraId="649C8520" w14:textId="77777777" w:rsidR="00AF72E6" w:rsidRDefault="00AF72E6" w:rsidP="00FA2AB2">
            <w:pPr>
              <w:pStyle w:val="af3"/>
              <w:jc w:val="center"/>
            </w:pPr>
          </w:p>
          <w:p w14:paraId="63ABFACF" w14:textId="77777777" w:rsidR="00AF72E6" w:rsidRDefault="00AF72E6" w:rsidP="00FA2AB2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3E29C3F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E8F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FB0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324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AD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52D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4BB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D8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A85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810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7CEEC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482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B1D8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5B7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7D34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E0B2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E55" w14:textId="77777777" w:rsidR="00AF72E6" w:rsidRPr="002556AB" w:rsidRDefault="00AF72E6" w:rsidP="00FA2AB2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CB69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4E65" w14:textId="77777777" w:rsidR="00AF72E6" w:rsidRPr="002556AB" w:rsidRDefault="00AF72E6" w:rsidP="00FA2AB2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499" w14:textId="77777777" w:rsidR="00AF72E6" w:rsidRDefault="00AF72E6" w:rsidP="00FA2AB2">
            <w:pPr>
              <w:pStyle w:val="af3"/>
              <w:jc w:val="center"/>
            </w:pPr>
            <w:r>
              <w:t>20,0</w:t>
            </w:r>
          </w:p>
        </w:tc>
      </w:tr>
      <w:tr w:rsidR="00AF72E6" w:rsidRPr="002556AB" w14:paraId="2E7013F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2C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EBE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FC4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15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A06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2F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2CF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2EB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E9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F6AD11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CE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5F5E" w14:textId="77777777" w:rsidR="00AF72E6" w:rsidRPr="002556AB" w:rsidRDefault="00AF72E6" w:rsidP="00FA2AB2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6E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3614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8185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A682" w14:textId="77777777" w:rsidR="00AF72E6" w:rsidRPr="002556AB" w:rsidRDefault="00AF72E6" w:rsidP="00FA2AB2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7EE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3351" w14:textId="77777777" w:rsidR="00AF72E6" w:rsidRPr="002556AB" w:rsidRDefault="00AF72E6" w:rsidP="00FA2AB2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5907" w14:textId="77777777" w:rsidR="00AF72E6" w:rsidRDefault="00AF72E6" w:rsidP="00FA2AB2">
            <w:pPr>
              <w:pStyle w:val="af3"/>
            </w:pPr>
          </w:p>
          <w:p w14:paraId="30A960FF" w14:textId="77777777" w:rsidR="00AF72E6" w:rsidRDefault="00AF72E6" w:rsidP="00FA2AB2">
            <w:pPr>
              <w:pStyle w:val="af3"/>
            </w:pPr>
          </w:p>
          <w:p w14:paraId="6CFAEF6D" w14:textId="77777777" w:rsidR="00AF72E6" w:rsidRDefault="00AF72E6" w:rsidP="00FA2AB2">
            <w:pPr>
              <w:pStyle w:val="af3"/>
            </w:pPr>
          </w:p>
          <w:p w14:paraId="71C00BCD" w14:textId="77777777" w:rsidR="00AF72E6" w:rsidRDefault="00AF72E6" w:rsidP="00FA2AB2">
            <w:pPr>
              <w:pStyle w:val="af3"/>
              <w:jc w:val="center"/>
            </w:pPr>
            <w:r>
              <w:t>893,0</w:t>
            </w:r>
          </w:p>
          <w:p w14:paraId="6F91A431" w14:textId="77777777" w:rsidR="00AF72E6" w:rsidRDefault="00AF72E6" w:rsidP="00FA2AB2">
            <w:pPr>
              <w:pStyle w:val="af3"/>
            </w:pPr>
          </w:p>
          <w:p w14:paraId="4154DB38" w14:textId="77777777" w:rsidR="00AF72E6" w:rsidRPr="002556AB" w:rsidRDefault="00AF72E6" w:rsidP="00FA2AB2">
            <w:pPr>
              <w:pStyle w:val="af3"/>
              <w:jc w:val="center"/>
            </w:pPr>
          </w:p>
        </w:tc>
      </w:tr>
      <w:tr w:rsidR="00AF72E6" w:rsidRPr="002556AB" w14:paraId="24C33FD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F0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DC3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FFE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2DE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0F1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08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D43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3B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A0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C5FB78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1B2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918A" w14:textId="77777777" w:rsidR="00AF72E6" w:rsidRPr="002556AB" w:rsidRDefault="00AF72E6" w:rsidP="00FA2AB2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18C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36C2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727D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003A" w14:textId="77777777" w:rsidR="00AF72E6" w:rsidRPr="002556AB" w:rsidRDefault="00AF72E6" w:rsidP="00FA2AB2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6A3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96B3" w14:textId="77777777" w:rsidR="00AF72E6" w:rsidRPr="002556AB" w:rsidRDefault="00AF72E6" w:rsidP="00FA2AB2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A7D" w14:textId="77777777" w:rsidR="00AF72E6" w:rsidRDefault="00AF72E6" w:rsidP="00FA2AB2">
            <w:pPr>
              <w:pStyle w:val="af3"/>
            </w:pPr>
          </w:p>
          <w:p w14:paraId="3DB461BF" w14:textId="77777777" w:rsidR="00AF72E6" w:rsidRDefault="00AF72E6" w:rsidP="00FA2AB2">
            <w:pPr>
              <w:pStyle w:val="af3"/>
            </w:pPr>
          </w:p>
          <w:p w14:paraId="4C16A90A" w14:textId="77777777" w:rsidR="00AF72E6" w:rsidRPr="002556AB" w:rsidRDefault="00AF72E6" w:rsidP="00FA2AB2">
            <w:pPr>
              <w:pStyle w:val="af3"/>
              <w:jc w:val="center"/>
            </w:pPr>
            <w:r>
              <w:t>893,0</w:t>
            </w:r>
          </w:p>
        </w:tc>
      </w:tr>
      <w:tr w:rsidR="00AF72E6" w:rsidRPr="002556AB" w14:paraId="3AE5EFE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A5A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F70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591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412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D8B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23B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27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2B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E58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A7561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FB5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CF3C" w14:textId="77777777" w:rsidR="00AF72E6" w:rsidRPr="002556AB" w:rsidRDefault="00AF72E6" w:rsidP="00FA2AB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518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2A76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A1F2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99C8" w14:textId="77777777" w:rsidR="00AF72E6" w:rsidRPr="002556AB" w:rsidRDefault="00AF72E6" w:rsidP="00FA2AB2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517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2AD6" w14:textId="77777777" w:rsidR="00AF72E6" w:rsidRPr="002556AB" w:rsidRDefault="00AF72E6" w:rsidP="00FA2AB2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0DBD" w14:textId="77777777" w:rsidR="00AF72E6" w:rsidRDefault="00AF72E6" w:rsidP="00FA2AB2">
            <w:pPr>
              <w:pStyle w:val="af3"/>
              <w:jc w:val="center"/>
            </w:pPr>
          </w:p>
          <w:p w14:paraId="27C0D5C4" w14:textId="77777777" w:rsidR="00AF72E6" w:rsidRDefault="00AF72E6" w:rsidP="00FA2AB2">
            <w:pPr>
              <w:pStyle w:val="af3"/>
              <w:jc w:val="center"/>
            </w:pPr>
          </w:p>
          <w:p w14:paraId="2BD58C55" w14:textId="77777777" w:rsidR="00AF72E6" w:rsidRPr="002556AB" w:rsidRDefault="00AF72E6" w:rsidP="00FA2AB2">
            <w:pPr>
              <w:pStyle w:val="af3"/>
              <w:jc w:val="center"/>
            </w:pPr>
            <w:r>
              <w:t>893,0</w:t>
            </w:r>
          </w:p>
        </w:tc>
      </w:tr>
      <w:tr w:rsidR="00AF72E6" w:rsidRPr="002556AB" w14:paraId="281803A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EC8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80B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8A2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D15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72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783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23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5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17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80A301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EC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DD20" w14:textId="77777777" w:rsidR="00AF72E6" w:rsidRPr="002556AB" w:rsidRDefault="00AF72E6" w:rsidP="00FA2AB2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DB2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7E44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EB84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079D" w14:textId="77777777" w:rsidR="00AF72E6" w:rsidRPr="002556AB" w:rsidRDefault="00AF72E6" w:rsidP="00FA2AB2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D1A7" w14:textId="77777777" w:rsidR="00AF72E6" w:rsidRPr="002556AB" w:rsidRDefault="00AF72E6" w:rsidP="00FA2AB2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AF4F" w14:textId="77777777" w:rsidR="00AF72E6" w:rsidRPr="002556AB" w:rsidRDefault="00AF72E6" w:rsidP="00FA2AB2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A05" w14:textId="77777777" w:rsidR="00AF72E6" w:rsidRPr="002556AB" w:rsidRDefault="00AF72E6" w:rsidP="00FA2AB2">
            <w:pPr>
              <w:pStyle w:val="af3"/>
              <w:jc w:val="center"/>
            </w:pPr>
            <w:r>
              <w:t>893,0</w:t>
            </w:r>
          </w:p>
        </w:tc>
      </w:tr>
      <w:tr w:rsidR="00AF72E6" w:rsidRPr="002556AB" w14:paraId="492AD76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6D4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C40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AB4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13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31F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B2F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664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77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10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C6562E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3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4B6" w14:textId="77777777" w:rsidR="00AF72E6" w:rsidRPr="002556AB" w:rsidRDefault="00AF72E6" w:rsidP="00FA2AB2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A0EC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7086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902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93E1" w14:textId="77777777" w:rsidR="00AF72E6" w:rsidRPr="002556AB" w:rsidRDefault="00AF72E6" w:rsidP="00FA2AB2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1CFF" w14:textId="77777777" w:rsidR="00AF72E6" w:rsidRPr="002556AB" w:rsidRDefault="00AF72E6" w:rsidP="00FA2AB2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18A9" w14:textId="77777777" w:rsidR="00AF72E6" w:rsidRPr="002556AB" w:rsidRDefault="00AF72E6" w:rsidP="00FA2AB2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3D0" w14:textId="77777777" w:rsidR="00AF72E6" w:rsidRPr="002556AB" w:rsidRDefault="00AF72E6" w:rsidP="00FA2AB2">
            <w:pPr>
              <w:pStyle w:val="af3"/>
              <w:jc w:val="center"/>
            </w:pPr>
            <w:r>
              <w:t>893,0</w:t>
            </w:r>
          </w:p>
        </w:tc>
      </w:tr>
      <w:tr w:rsidR="00AF72E6" w:rsidRPr="002556AB" w14:paraId="15DCDEF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1E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9CA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465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E82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A9F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40D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99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39F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CBEC12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0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C004" w14:textId="77777777" w:rsidR="00AF72E6" w:rsidRPr="002556AB" w:rsidRDefault="00AF72E6" w:rsidP="00FA2AB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52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09E8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E9B7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E28D" w14:textId="77777777" w:rsidR="00AF72E6" w:rsidRPr="002556AB" w:rsidRDefault="00AF72E6" w:rsidP="00FA2AB2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99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750D" w14:textId="77777777" w:rsidR="00AF72E6" w:rsidRPr="002556AB" w:rsidRDefault="00AF72E6" w:rsidP="00FA2AB2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C7B" w14:textId="77777777" w:rsidR="00AF72E6" w:rsidRDefault="00AF72E6" w:rsidP="00FA2AB2">
            <w:pPr>
              <w:pStyle w:val="af3"/>
              <w:jc w:val="center"/>
            </w:pPr>
          </w:p>
          <w:p w14:paraId="295AFC79" w14:textId="77777777" w:rsidR="00AF72E6" w:rsidRDefault="00AF72E6" w:rsidP="00FA2AB2">
            <w:pPr>
              <w:pStyle w:val="af3"/>
              <w:jc w:val="center"/>
            </w:pPr>
          </w:p>
          <w:p w14:paraId="229473DE" w14:textId="77777777" w:rsidR="00AF72E6" w:rsidRDefault="00AF72E6" w:rsidP="00FA2AB2">
            <w:pPr>
              <w:pStyle w:val="af3"/>
              <w:jc w:val="center"/>
            </w:pPr>
          </w:p>
          <w:p w14:paraId="342DD12F" w14:textId="77777777" w:rsidR="00AF72E6" w:rsidRPr="002556AB" w:rsidRDefault="00AF72E6" w:rsidP="00FA2AB2">
            <w:pPr>
              <w:pStyle w:val="af3"/>
              <w:jc w:val="center"/>
            </w:pPr>
            <w:r>
              <w:t>62163,9</w:t>
            </w:r>
          </w:p>
        </w:tc>
      </w:tr>
      <w:tr w:rsidR="00AF72E6" w:rsidRPr="002556AB" w14:paraId="316C4F2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CA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781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F7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621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79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85A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0C9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F9A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9D8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0FA1C9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6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495B" w14:textId="77777777" w:rsidR="00AF72E6" w:rsidRPr="002556AB" w:rsidRDefault="00AF72E6" w:rsidP="00FA2AB2">
            <w:r w:rsidRPr="002556AB">
              <w:t xml:space="preserve">Расходы на обеспечение деятельности (оказание услуг) </w:t>
            </w:r>
            <w:r>
              <w:t>9</w:t>
            </w:r>
            <w:r w:rsidRPr="002556AB">
              <w:t>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DBB0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A82E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E439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2DC1" w14:textId="77777777" w:rsidR="00AF72E6" w:rsidRPr="002556AB" w:rsidRDefault="00AF72E6" w:rsidP="00FA2AB2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372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BEB0" w14:textId="77777777" w:rsidR="00AF72E6" w:rsidRPr="002556AB" w:rsidRDefault="00AF72E6" w:rsidP="00FA2AB2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8E0" w14:textId="77777777" w:rsidR="00AF72E6" w:rsidRDefault="00AF72E6" w:rsidP="00FA2AB2">
            <w:pPr>
              <w:pStyle w:val="af3"/>
              <w:jc w:val="center"/>
            </w:pPr>
          </w:p>
          <w:p w14:paraId="6E9E7BA3" w14:textId="77777777" w:rsidR="00AF72E6" w:rsidRPr="002556AB" w:rsidRDefault="00AF72E6" w:rsidP="00FA2AB2">
            <w:pPr>
              <w:pStyle w:val="af3"/>
              <w:jc w:val="center"/>
            </w:pPr>
            <w:r>
              <w:t>62163,9</w:t>
            </w:r>
          </w:p>
        </w:tc>
      </w:tr>
      <w:tr w:rsidR="00AF72E6" w:rsidRPr="002556AB" w14:paraId="4AFD023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65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F8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6B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8D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354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81E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A1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643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BA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1816AB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AB7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92D" w14:textId="77777777" w:rsidR="00AF72E6" w:rsidRPr="002556AB" w:rsidRDefault="00AF72E6" w:rsidP="00FA2AB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8CB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FCE2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38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9C66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B68B" w14:textId="77777777" w:rsidR="00AF72E6" w:rsidRPr="002556AB" w:rsidRDefault="00AF72E6" w:rsidP="00FA2AB2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2E5" w14:textId="77777777" w:rsidR="00AF72E6" w:rsidRPr="002556AB" w:rsidRDefault="00AF72E6" w:rsidP="00FA2AB2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136" w14:textId="77777777" w:rsidR="00AF72E6" w:rsidRDefault="00AF72E6" w:rsidP="00FA2AB2">
            <w:pPr>
              <w:pStyle w:val="af3"/>
              <w:jc w:val="center"/>
            </w:pPr>
          </w:p>
          <w:p w14:paraId="7CC95C2C" w14:textId="77777777" w:rsidR="00AF72E6" w:rsidRDefault="00AF72E6" w:rsidP="00FA2AB2">
            <w:pPr>
              <w:pStyle w:val="af3"/>
              <w:jc w:val="center"/>
            </w:pPr>
          </w:p>
          <w:p w14:paraId="53E1EFBB" w14:textId="77777777" w:rsidR="00AF72E6" w:rsidRDefault="00AF72E6" w:rsidP="00FA2AB2">
            <w:pPr>
              <w:pStyle w:val="af3"/>
              <w:jc w:val="center"/>
            </w:pPr>
          </w:p>
          <w:p w14:paraId="1DB6BA91" w14:textId="77777777" w:rsidR="00AF72E6" w:rsidRDefault="00AF72E6" w:rsidP="00FA2AB2">
            <w:pPr>
              <w:pStyle w:val="af3"/>
              <w:jc w:val="center"/>
            </w:pPr>
          </w:p>
          <w:p w14:paraId="06201A28" w14:textId="77777777" w:rsidR="00AF72E6" w:rsidRDefault="00AF72E6" w:rsidP="00FA2AB2">
            <w:pPr>
              <w:pStyle w:val="af3"/>
              <w:jc w:val="center"/>
            </w:pPr>
          </w:p>
          <w:p w14:paraId="18981CF7" w14:textId="77777777" w:rsidR="00AF72E6" w:rsidRDefault="00AF72E6" w:rsidP="00FA2AB2">
            <w:pPr>
              <w:pStyle w:val="af3"/>
              <w:jc w:val="center"/>
            </w:pPr>
          </w:p>
          <w:p w14:paraId="1E9BFE8F" w14:textId="77777777" w:rsidR="00AF72E6" w:rsidRDefault="00AF72E6" w:rsidP="00FA2AB2">
            <w:pPr>
              <w:pStyle w:val="af3"/>
              <w:jc w:val="center"/>
            </w:pPr>
            <w:r>
              <w:t>47207,0</w:t>
            </w:r>
          </w:p>
        </w:tc>
      </w:tr>
      <w:tr w:rsidR="00AF72E6" w:rsidRPr="002556AB" w14:paraId="406E79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C9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DA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31A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9D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40C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B8B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04F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471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B1D2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C02B7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7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DD3B" w14:textId="77777777" w:rsidR="00AF72E6" w:rsidRPr="002556AB" w:rsidRDefault="00AF72E6" w:rsidP="00FA2AB2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1A4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8A07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AE3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6955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A6E4" w14:textId="77777777" w:rsidR="00AF72E6" w:rsidRPr="002556AB" w:rsidRDefault="00AF72E6" w:rsidP="00FA2AB2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3778" w14:textId="77777777" w:rsidR="00AF72E6" w:rsidRPr="002556AB" w:rsidRDefault="00AF72E6" w:rsidP="00FA2AB2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CABE" w14:textId="77777777" w:rsidR="00AF72E6" w:rsidRDefault="00AF72E6" w:rsidP="00FA2AB2">
            <w:pPr>
              <w:pStyle w:val="af3"/>
              <w:jc w:val="center"/>
            </w:pPr>
          </w:p>
          <w:p w14:paraId="15398DD4" w14:textId="77777777" w:rsidR="00AF72E6" w:rsidRPr="002556AB" w:rsidRDefault="00AF72E6" w:rsidP="00FA2AB2">
            <w:pPr>
              <w:pStyle w:val="af3"/>
              <w:jc w:val="center"/>
            </w:pPr>
            <w:r>
              <w:t>47207,0</w:t>
            </w:r>
          </w:p>
        </w:tc>
      </w:tr>
      <w:tr w:rsidR="00AF72E6" w:rsidRPr="002556AB" w14:paraId="58D06C9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65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24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92F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673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9B6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598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9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9C4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B0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F36846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1B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CA7" w14:textId="77777777" w:rsidR="00AF72E6" w:rsidRPr="002556AB" w:rsidRDefault="00AF72E6" w:rsidP="00FA2AB2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4F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F182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D746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8A79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91E" w14:textId="77777777" w:rsidR="00AF72E6" w:rsidRPr="002556AB" w:rsidRDefault="00AF72E6" w:rsidP="00FA2AB2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07A" w14:textId="77777777" w:rsidR="00AF72E6" w:rsidRPr="002556AB" w:rsidRDefault="00AF72E6" w:rsidP="00FA2AB2">
            <w:pPr>
              <w:jc w:val="center"/>
            </w:pPr>
            <w:r>
              <w:t>36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439" w14:textId="77777777" w:rsidR="00AF72E6" w:rsidRDefault="00AF72E6" w:rsidP="00FA2AB2">
            <w:pPr>
              <w:pStyle w:val="af3"/>
            </w:pPr>
          </w:p>
          <w:p w14:paraId="348BB89F" w14:textId="77777777" w:rsidR="00AF72E6" w:rsidRPr="002556AB" w:rsidRDefault="00AF72E6" w:rsidP="00FA2AB2">
            <w:pPr>
              <w:pStyle w:val="af3"/>
              <w:jc w:val="center"/>
            </w:pPr>
            <w:r>
              <w:t>36252,7</w:t>
            </w:r>
          </w:p>
        </w:tc>
      </w:tr>
      <w:tr w:rsidR="00AF72E6" w:rsidRPr="002556AB" w14:paraId="61C580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8B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6B0" w14:textId="77777777" w:rsidR="00AF72E6" w:rsidRPr="002556AB" w:rsidRDefault="00AF72E6" w:rsidP="00FA2AB2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41B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B54D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2E7A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E08D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6015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DDD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931C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81A4A1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48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656B" w14:textId="77777777" w:rsidR="00AF72E6" w:rsidRPr="002556AB" w:rsidRDefault="00AF72E6" w:rsidP="00FA2AB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A133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783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5918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B2A8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8EB5" w14:textId="77777777" w:rsidR="00AF72E6" w:rsidRPr="002556AB" w:rsidRDefault="00AF72E6" w:rsidP="00FA2AB2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67A8" w14:textId="77777777" w:rsidR="00AF72E6" w:rsidRPr="002556AB" w:rsidRDefault="00AF72E6" w:rsidP="00FA2AB2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0D2" w14:textId="77777777" w:rsidR="00AF72E6" w:rsidRDefault="00AF72E6" w:rsidP="00FA2AB2">
            <w:pPr>
              <w:pStyle w:val="af3"/>
            </w:pPr>
          </w:p>
          <w:p w14:paraId="1BA90B7F" w14:textId="77777777" w:rsidR="00AF72E6" w:rsidRDefault="00AF72E6" w:rsidP="00FA2AB2">
            <w:pPr>
              <w:pStyle w:val="af3"/>
            </w:pPr>
          </w:p>
          <w:p w14:paraId="3F2ACD7F" w14:textId="77777777" w:rsidR="00AF72E6" w:rsidRPr="002556AB" w:rsidRDefault="00AF72E6" w:rsidP="00FA2AB2">
            <w:pPr>
              <w:pStyle w:val="af3"/>
              <w:jc w:val="center"/>
            </w:pPr>
            <w:r>
              <w:t>6,0</w:t>
            </w:r>
          </w:p>
        </w:tc>
      </w:tr>
      <w:tr w:rsidR="00AF72E6" w:rsidRPr="002556AB" w14:paraId="5A1CAE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79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BC3" w14:textId="77777777" w:rsidR="00AF72E6" w:rsidRPr="002556AB" w:rsidRDefault="00AF72E6" w:rsidP="00FA2AB2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D4DC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E0C7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F880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27E9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CE38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F32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9C7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53068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2F1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057" w14:textId="77777777" w:rsidR="00AF72E6" w:rsidRPr="002556AB" w:rsidRDefault="00AF72E6" w:rsidP="00FA2AB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FCAE6C7" w14:textId="77777777" w:rsidR="00AF72E6" w:rsidRPr="002556AB" w:rsidRDefault="00AF72E6" w:rsidP="00FA2AB2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2CB8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32C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123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9F8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B7A" w14:textId="77777777" w:rsidR="00AF72E6" w:rsidRPr="002556AB" w:rsidRDefault="00AF72E6" w:rsidP="00FA2AB2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D619" w14:textId="77777777" w:rsidR="00AF72E6" w:rsidRPr="002556AB" w:rsidRDefault="00AF72E6" w:rsidP="00FA2AB2">
            <w:pPr>
              <w:jc w:val="center"/>
            </w:pPr>
            <w:r>
              <w:t>10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63CF" w14:textId="77777777" w:rsidR="00AF72E6" w:rsidRDefault="00AF72E6" w:rsidP="00FA2AB2">
            <w:pPr>
              <w:pStyle w:val="af3"/>
              <w:jc w:val="center"/>
            </w:pPr>
          </w:p>
          <w:p w14:paraId="108FD73E" w14:textId="77777777" w:rsidR="00AF72E6" w:rsidRDefault="00AF72E6" w:rsidP="00FA2AB2">
            <w:pPr>
              <w:pStyle w:val="af3"/>
              <w:jc w:val="center"/>
            </w:pPr>
          </w:p>
          <w:p w14:paraId="79410D3B" w14:textId="77777777" w:rsidR="00AF72E6" w:rsidRDefault="00AF72E6" w:rsidP="00FA2AB2">
            <w:pPr>
              <w:pStyle w:val="af3"/>
              <w:jc w:val="center"/>
            </w:pPr>
          </w:p>
          <w:p w14:paraId="4FA59AFA" w14:textId="77777777" w:rsidR="00AF72E6" w:rsidRDefault="00AF72E6" w:rsidP="00FA2AB2">
            <w:pPr>
              <w:pStyle w:val="af3"/>
              <w:jc w:val="center"/>
            </w:pPr>
          </w:p>
          <w:p w14:paraId="1F373D1E" w14:textId="77777777" w:rsidR="00AF72E6" w:rsidRPr="002556AB" w:rsidRDefault="00AF72E6" w:rsidP="00FA2AB2">
            <w:pPr>
              <w:pStyle w:val="af3"/>
              <w:jc w:val="center"/>
            </w:pPr>
            <w:r>
              <w:t>10948,3</w:t>
            </w:r>
          </w:p>
        </w:tc>
      </w:tr>
      <w:tr w:rsidR="00AF72E6" w:rsidRPr="002556AB" w14:paraId="7FB56F4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C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1E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785D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063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4F52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CFF6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BAB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E0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2B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CE6800" w14:paraId="3118789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A161" w14:textId="77777777" w:rsidR="00AF72E6" w:rsidRPr="00CE6800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04D" w14:textId="77777777" w:rsidR="00AF72E6" w:rsidRPr="00CE6800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3967" w14:textId="77777777" w:rsidR="00AF72E6" w:rsidRPr="00CE6800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FD6F" w14:textId="77777777" w:rsidR="00AF72E6" w:rsidRPr="00CE6800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5D12" w14:textId="77777777" w:rsidR="00AF72E6" w:rsidRPr="00CE6800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5BE6" w14:textId="77777777" w:rsidR="00AF72E6" w:rsidRPr="00CE6800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50AA" w14:textId="77777777" w:rsidR="00AF72E6" w:rsidRPr="00CE6800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2F86" w14:textId="77777777" w:rsidR="00AF72E6" w:rsidRPr="00CE6800" w:rsidRDefault="00AF72E6" w:rsidP="00FA2AB2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F024" w14:textId="77777777" w:rsidR="00AF72E6" w:rsidRDefault="00AF72E6" w:rsidP="00FA2AB2">
            <w:pPr>
              <w:pStyle w:val="af3"/>
              <w:jc w:val="center"/>
            </w:pPr>
          </w:p>
          <w:p w14:paraId="2FE051FF" w14:textId="77777777" w:rsidR="00AF72E6" w:rsidRDefault="00AF72E6" w:rsidP="00FA2AB2">
            <w:pPr>
              <w:pStyle w:val="af3"/>
              <w:jc w:val="center"/>
            </w:pPr>
          </w:p>
          <w:p w14:paraId="4BB670F6" w14:textId="77777777" w:rsidR="00AF72E6" w:rsidRPr="00CE6800" w:rsidRDefault="00AF72E6" w:rsidP="00FA2AB2">
            <w:pPr>
              <w:pStyle w:val="af3"/>
              <w:jc w:val="center"/>
            </w:pPr>
            <w:r>
              <w:t>14927,7</w:t>
            </w:r>
          </w:p>
        </w:tc>
      </w:tr>
      <w:tr w:rsidR="00AF72E6" w:rsidRPr="002556AB" w14:paraId="59D227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0FE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D1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56AD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94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0F5D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5042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C188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31C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CE8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3B1CF6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74C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1ED7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D879" w14:textId="77777777" w:rsidR="00AF72E6" w:rsidRPr="002556AB" w:rsidRDefault="00AF72E6" w:rsidP="00FA2AB2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86E7" w14:textId="77777777" w:rsidR="00AF72E6" w:rsidRPr="002556AB" w:rsidRDefault="00AF72E6" w:rsidP="00FA2AB2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29F5" w14:textId="77777777" w:rsidR="00AF72E6" w:rsidRPr="002556AB" w:rsidRDefault="00AF72E6" w:rsidP="00FA2AB2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4DE7" w14:textId="77777777" w:rsidR="00AF72E6" w:rsidRPr="002556AB" w:rsidRDefault="00AF72E6" w:rsidP="00FA2AB2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9612" w14:textId="77777777" w:rsidR="00AF72E6" w:rsidRPr="002556AB" w:rsidRDefault="00AF72E6" w:rsidP="00FA2AB2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13D1" w14:textId="77777777" w:rsidR="00AF72E6" w:rsidRPr="002556AB" w:rsidRDefault="00AF72E6" w:rsidP="00FA2AB2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2C9E" w14:textId="77777777" w:rsidR="00AF72E6" w:rsidRDefault="00AF72E6" w:rsidP="00FA2AB2">
            <w:pPr>
              <w:pStyle w:val="af3"/>
              <w:jc w:val="center"/>
            </w:pPr>
          </w:p>
          <w:p w14:paraId="2AFB6E42" w14:textId="77777777" w:rsidR="00AF72E6" w:rsidRDefault="00AF72E6" w:rsidP="00FA2AB2">
            <w:pPr>
              <w:pStyle w:val="af3"/>
              <w:jc w:val="center"/>
            </w:pPr>
          </w:p>
          <w:p w14:paraId="0AC1B10C" w14:textId="77777777" w:rsidR="00AF72E6" w:rsidRPr="002556AB" w:rsidRDefault="00AF72E6" w:rsidP="00FA2AB2">
            <w:pPr>
              <w:pStyle w:val="af3"/>
              <w:jc w:val="center"/>
            </w:pPr>
            <w:r>
              <w:t>14927,7</w:t>
            </w:r>
          </w:p>
        </w:tc>
      </w:tr>
      <w:tr w:rsidR="00AF72E6" w:rsidRPr="002556AB" w14:paraId="33E422B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B0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F2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12AC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3DF4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1F1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E66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FC58" w14:textId="77777777" w:rsidR="00AF72E6" w:rsidRPr="002556AB" w:rsidRDefault="00AF72E6" w:rsidP="00FA2AB2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C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916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B051EA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6F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E9DB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32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CA66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63A1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D049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4E39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20B" w14:textId="77777777" w:rsidR="00AF72E6" w:rsidRPr="002556AB" w:rsidRDefault="00AF72E6" w:rsidP="00FA2AB2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68D2" w14:textId="77777777" w:rsidR="00AF72E6" w:rsidRPr="002556AB" w:rsidRDefault="00AF72E6" w:rsidP="00FA2AB2">
            <w:pPr>
              <w:pStyle w:val="af3"/>
              <w:jc w:val="center"/>
            </w:pPr>
            <w:r>
              <w:t>14927,7</w:t>
            </w:r>
          </w:p>
        </w:tc>
      </w:tr>
      <w:tr w:rsidR="00AF72E6" w:rsidRPr="002556AB" w14:paraId="342931B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DE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F3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526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64C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0FF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6EB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088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E70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B4F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832D71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C3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14D8" w14:textId="77777777" w:rsidR="00AF72E6" w:rsidRPr="002556AB" w:rsidRDefault="00AF72E6" w:rsidP="00FA2AB2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5B0B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6DCB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D271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71E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0C5D" w14:textId="77777777" w:rsidR="00AF72E6" w:rsidRPr="002556AB" w:rsidRDefault="00AF72E6" w:rsidP="00FA2AB2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3AE" w14:textId="77777777" w:rsidR="00AF72E6" w:rsidRPr="002556AB" w:rsidRDefault="00AF72E6" w:rsidP="00FA2AB2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762" w14:textId="77777777" w:rsidR="00AF72E6" w:rsidRPr="002556AB" w:rsidRDefault="00AF72E6" w:rsidP="00FA2AB2">
            <w:pPr>
              <w:pStyle w:val="af3"/>
              <w:jc w:val="center"/>
            </w:pPr>
            <w:r>
              <w:t>29,2</w:t>
            </w:r>
          </w:p>
        </w:tc>
      </w:tr>
      <w:tr w:rsidR="00AF72E6" w:rsidRPr="002556AB" w14:paraId="70BE5D1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EBB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610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35B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864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E84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8BC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8D5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FF7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B3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BBCC79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03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DF9" w14:textId="77777777" w:rsidR="00AF72E6" w:rsidRPr="002556AB" w:rsidRDefault="00AF72E6" w:rsidP="00FA2AB2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A8C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972A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062A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6646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6A6" w14:textId="77777777" w:rsidR="00AF72E6" w:rsidRPr="002556AB" w:rsidRDefault="00AF72E6" w:rsidP="00FA2AB2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24AA" w14:textId="77777777" w:rsidR="00AF72E6" w:rsidRPr="002556AB" w:rsidRDefault="00AF72E6" w:rsidP="00FA2AB2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6BD" w14:textId="77777777" w:rsidR="00AF72E6" w:rsidRDefault="00AF72E6" w:rsidP="00FA2AB2">
            <w:pPr>
              <w:pStyle w:val="af3"/>
              <w:jc w:val="center"/>
            </w:pPr>
          </w:p>
          <w:p w14:paraId="6CCF675A" w14:textId="77777777" w:rsidR="00AF72E6" w:rsidRPr="002556AB" w:rsidRDefault="00AF72E6" w:rsidP="00FA2AB2">
            <w:pPr>
              <w:pStyle w:val="af3"/>
              <w:jc w:val="center"/>
            </w:pPr>
            <w:r>
              <w:t>29,2</w:t>
            </w:r>
          </w:p>
        </w:tc>
      </w:tr>
      <w:tr w:rsidR="00AF72E6" w:rsidRPr="002556AB" w14:paraId="1404168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4BF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7A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4B9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FD5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387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E28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E6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693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F5E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51A440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CB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C8D6" w14:textId="77777777" w:rsidR="00AF72E6" w:rsidRPr="002556AB" w:rsidRDefault="00AF72E6" w:rsidP="00FA2AB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6A1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1472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4670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F541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8BCB" w14:textId="77777777" w:rsidR="00AF72E6" w:rsidRPr="002556AB" w:rsidRDefault="00AF72E6" w:rsidP="00FA2AB2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A1AB" w14:textId="77777777" w:rsidR="00AF72E6" w:rsidRPr="002556AB" w:rsidRDefault="00AF72E6" w:rsidP="00FA2AB2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FC6F" w14:textId="77777777" w:rsidR="00AF72E6" w:rsidRDefault="00AF72E6" w:rsidP="00FA2AB2">
            <w:pPr>
              <w:pStyle w:val="af3"/>
              <w:jc w:val="center"/>
            </w:pPr>
          </w:p>
          <w:p w14:paraId="449AE399" w14:textId="77777777" w:rsidR="00AF72E6" w:rsidRPr="002556AB" w:rsidRDefault="00AF72E6" w:rsidP="00FA2AB2">
            <w:pPr>
              <w:pStyle w:val="af3"/>
              <w:jc w:val="center"/>
            </w:pPr>
            <w:r>
              <w:t>0,5</w:t>
            </w:r>
          </w:p>
        </w:tc>
      </w:tr>
      <w:tr w:rsidR="00AF72E6" w:rsidRPr="002556AB" w14:paraId="388C29F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1D3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517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52E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D18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A91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EC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FD3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635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FE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444B7D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4A5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25F" w14:textId="77777777" w:rsidR="00AF72E6" w:rsidRPr="002556AB" w:rsidRDefault="00AF72E6" w:rsidP="00FA2AB2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9D8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87AE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0229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AEF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BF65" w14:textId="77777777" w:rsidR="00AF72E6" w:rsidRPr="002556AB" w:rsidRDefault="00AF72E6" w:rsidP="00FA2AB2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672D" w14:textId="77777777" w:rsidR="00AF72E6" w:rsidRPr="002556AB" w:rsidRDefault="00AF72E6" w:rsidP="00FA2AB2">
            <w:pPr>
              <w:jc w:val="center"/>
            </w:pPr>
            <w: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8F6" w14:textId="77777777" w:rsidR="00AF72E6" w:rsidRDefault="00AF72E6" w:rsidP="00FA2AB2">
            <w:pPr>
              <w:pStyle w:val="af3"/>
              <w:jc w:val="center"/>
            </w:pPr>
          </w:p>
          <w:p w14:paraId="2CC10760" w14:textId="77777777" w:rsidR="00AF72E6" w:rsidRPr="002556AB" w:rsidRDefault="00AF72E6" w:rsidP="00FA2AB2">
            <w:pPr>
              <w:pStyle w:val="af3"/>
              <w:jc w:val="center"/>
            </w:pPr>
            <w:r>
              <w:t>28,2</w:t>
            </w:r>
          </w:p>
        </w:tc>
      </w:tr>
      <w:tr w:rsidR="00AF72E6" w:rsidRPr="002556AB" w14:paraId="5591147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49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5B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AF3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1D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D54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186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D4B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796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2C5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3E448F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86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D93" w14:textId="77777777" w:rsidR="00AF72E6" w:rsidRPr="002556AB" w:rsidRDefault="00AF72E6" w:rsidP="00FA2AB2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F389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8E28" w14:textId="77777777" w:rsidR="00AF72E6" w:rsidRPr="002556AB" w:rsidRDefault="00AF72E6" w:rsidP="00FA2AB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87FE" w14:textId="77777777" w:rsidR="00AF72E6" w:rsidRPr="002556AB" w:rsidRDefault="00AF72E6" w:rsidP="00FA2AB2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17F5" w14:textId="77777777" w:rsidR="00AF72E6" w:rsidRPr="002556AB" w:rsidRDefault="00AF72E6" w:rsidP="00FA2AB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F13" w14:textId="77777777" w:rsidR="00AF72E6" w:rsidRPr="002556AB" w:rsidRDefault="00AF72E6" w:rsidP="00FA2AB2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C0CE" w14:textId="77777777" w:rsidR="00AF72E6" w:rsidRPr="002556AB" w:rsidRDefault="00AF72E6" w:rsidP="00FA2AB2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B74" w14:textId="77777777" w:rsidR="00AF72E6" w:rsidRPr="002556AB" w:rsidRDefault="00AF72E6" w:rsidP="00FA2AB2">
            <w:pPr>
              <w:pStyle w:val="af3"/>
              <w:jc w:val="center"/>
            </w:pPr>
            <w:r>
              <w:t>0,5</w:t>
            </w:r>
          </w:p>
        </w:tc>
      </w:tr>
      <w:tr w:rsidR="00AF72E6" w:rsidRPr="002556AB" w14:paraId="048977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BFD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C1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432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17B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F02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906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E53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078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08D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135A82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BE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11FB" w14:textId="77777777" w:rsidR="00AF72E6" w:rsidRPr="002556AB" w:rsidRDefault="00AF72E6" w:rsidP="00FA2AB2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9019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AE41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BCAB" w14:textId="77777777" w:rsidR="00AF72E6" w:rsidRPr="002556AB" w:rsidRDefault="00AF72E6" w:rsidP="00FA2AB2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D54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158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BFBA" w14:textId="77777777" w:rsidR="00AF72E6" w:rsidRPr="002556AB" w:rsidRDefault="00AF72E6" w:rsidP="00FA2AB2">
            <w:pPr>
              <w:jc w:val="center"/>
            </w:pPr>
            <w:r>
              <w:t>14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5ED" w14:textId="77777777" w:rsidR="00AF72E6" w:rsidRDefault="00AF72E6" w:rsidP="00FA2AB2">
            <w:pPr>
              <w:pStyle w:val="af3"/>
            </w:pPr>
          </w:p>
          <w:p w14:paraId="7E79C98A" w14:textId="77777777" w:rsidR="00AF72E6" w:rsidRPr="002556AB" w:rsidRDefault="00AF72E6" w:rsidP="00FA2AB2">
            <w:pPr>
              <w:pStyle w:val="af3"/>
              <w:jc w:val="center"/>
            </w:pPr>
            <w:r>
              <w:t>14307,5</w:t>
            </w:r>
          </w:p>
        </w:tc>
      </w:tr>
      <w:tr w:rsidR="00AF72E6" w:rsidRPr="002556AB" w14:paraId="60C946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F5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76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11D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985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14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1A7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483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B77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BE6D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850AA2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EA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F2B" w14:textId="77777777" w:rsidR="00AF72E6" w:rsidRPr="002556AB" w:rsidRDefault="00AF72E6" w:rsidP="00FA2AB2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77C8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3AE7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8484" w14:textId="77777777" w:rsidR="00AF72E6" w:rsidRPr="002556AB" w:rsidRDefault="00AF72E6" w:rsidP="00FA2AB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723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FBD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E33" w14:textId="77777777" w:rsidR="00AF72E6" w:rsidRPr="002556AB" w:rsidRDefault="00AF72E6" w:rsidP="00FA2AB2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040" w14:textId="77777777" w:rsidR="00AF72E6" w:rsidRPr="002556AB" w:rsidRDefault="00AF72E6" w:rsidP="00FA2AB2">
            <w:pPr>
              <w:pStyle w:val="af3"/>
              <w:jc w:val="center"/>
            </w:pPr>
            <w:r>
              <w:t>12,0</w:t>
            </w:r>
          </w:p>
        </w:tc>
      </w:tr>
      <w:tr w:rsidR="00AF72E6" w:rsidRPr="002556AB" w14:paraId="6C8B44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16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FB4" w14:textId="77777777" w:rsidR="00AF72E6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4195" w14:textId="77777777" w:rsidR="00AF72E6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DF1F" w14:textId="77777777" w:rsidR="00AF72E6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9AFA" w14:textId="77777777" w:rsidR="00AF72E6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462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38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196C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4A6E" w14:textId="77777777" w:rsidR="00AF72E6" w:rsidRDefault="00AF72E6" w:rsidP="00FA2AB2">
            <w:pPr>
              <w:pStyle w:val="af3"/>
            </w:pPr>
          </w:p>
        </w:tc>
      </w:tr>
      <w:tr w:rsidR="00AF72E6" w:rsidRPr="002556AB" w14:paraId="740116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00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6BD9" w14:textId="77777777" w:rsidR="00AF72E6" w:rsidRPr="00B56D0B" w:rsidRDefault="00AF72E6" w:rsidP="00FA2AB2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5DA1259E" w14:textId="77777777" w:rsidR="00AF72E6" w:rsidRDefault="00AF72E6" w:rsidP="00FA2AB2">
            <w:pPr>
              <w:tabs>
                <w:tab w:val="left" w:pos="8364"/>
              </w:tabs>
              <w:jc w:val="both"/>
            </w:pPr>
            <w:r w:rsidRPr="00B56D0B">
              <w:t xml:space="preserve">ликвидации последствий чрезвычайных ситуаций, обеспечению первичных мер пожарной </w:t>
            </w:r>
            <w:r w:rsidRPr="00B56D0B">
              <w:lastRenderedPageBreak/>
              <w:t>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0AAC" w14:textId="77777777" w:rsidR="00AF72E6" w:rsidRDefault="00AF72E6" w:rsidP="00FA2AB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2E04" w14:textId="77777777" w:rsidR="00AF72E6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EDF" w14:textId="77777777" w:rsidR="00AF72E6" w:rsidRDefault="00AF72E6" w:rsidP="00FA2AB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CEBF" w14:textId="77777777" w:rsidR="00AF72E6" w:rsidRPr="002556AB" w:rsidRDefault="00AF72E6" w:rsidP="00FA2AB2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82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465B" w14:textId="77777777" w:rsidR="00AF72E6" w:rsidRDefault="00AF72E6" w:rsidP="00FA2AB2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C68" w14:textId="77777777" w:rsidR="00AF72E6" w:rsidRDefault="00AF72E6" w:rsidP="00FA2AB2">
            <w:pPr>
              <w:pStyle w:val="af3"/>
              <w:jc w:val="center"/>
            </w:pPr>
          </w:p>
          <w:p w14:paraId="1B6C5FDD" w14:textId="77777777" w:rsidR="00AF72E6" w:rsidRDefault="00AF72E6" w:rsidP="00FA2AB2">
            <w:pPr>
              <w:pStyle w:val="af3"/>
              <w:jc w:val="center"/>
            </w:pPr>
          </w:p>
          <w:p w14:paraId="27A66FF6" w14:textId="77777777" w:rsidR="00AF72E6" w:rsidRDefault="00AF72E6" w:rsidP="00FA2AB2">
            <w:pPr>
              <w:pStyle w:val="af3"/>
              <w:jc w:val="center"/>
            </w:pPr>
          </w:p>
          <w:p w14:paraId="3721FF91" w14:textId="77777777" w:rsidR="00AF72E6" w:rsidRDefault="00AF72E6" w:rsidP="00FA2AB2">
            <w:pPr>
              <w:pStyle w:val="af3"/>
              <w:jc w:val="center"/>
            </w:pPr>
          </w:p>
          <w:p w14:paraId="2E56374B" w14:textId="77777777" w:rsidR="00AF72E6" w:rsidRDefault="00AF72E6" w:rsidP="00FA2AB2">
            <w:pPr>
              <w:pStyle w:val="af3"/>
              <w:jc w:val="center"/>
            </w:pPr>
          </w:p>
          <w:p w14:paraId="3C93F503" w14:textId="77777777" w:rsidR="00AF72E6" w:rsidRDefault="00AF72E6" w:rsidP="00FA2AB2">
            <w:pPr>
              <w:pStyle w:val="af3"/>
              <w:jc w:val="center"/>
            </w:pPr>
          </w:p>
          <w:p w14:paraId="132B59D8" w14:textId="77777777" w:rsidR="00AF72E6" w:rsidRDefault="00AF72E6" w:rsidP="00FA2AB2">
            <w:pPr>
              <w:pStyle w:val="af3"/>
              <w:jc w:val="center"/>
            </w:pPr>
          </w:p>
          <w:p w14:paraId="01228093" w14:textId="77777777" w:rsidR="00AF72E6" w:rsidRDefault="00AF72E6" w:rsidP="00FA2AB2">
            <w:pPr>
              <w:pStyle w:val="af3"/>
              <w:jc w:val="center"/>
            </w:pPr>
          </w:p>
          <w:p w14:paraId="23AB375C" w14:textId="77777777" w:rsidR="00AF72E6" w:rsidRDefault="00AF72E6" w:rsidP="00FA2AB2">
            <w:pPr>
              <w:pStyle w:val="af3"/>
              <w:jc w:val="center"/>
            </w:pPr>
          </w:p>
          <w:p w14:paraId="7A77817D" w14:textId="77777777" w:rsidR="00AF72E6" w:rsidRDefault="00AF72E6" w:rsidP="00FA2AB2">
            <w:pPr>
              <w:pStyle w:val="af3"/>
              <w:jc w:val="center"/>
            </w:pPr>
            <w:r>
              <w:t>12,0</w:t>
            </w:r>
          </w:p>
          <w:p w14:paraId="55AF7F2C" w14:textId="77777777" w:rsidR="00AF72E6" w:rsidRDefault="00AF72E6" w:rsidP="00FA2AB2">
            <w:pPr>
              <w:pStyle w:val="af3"/>
            </w:pPr>
          </w:p>
          <w:p w14:paraId="48AEACA6" w14:textId="77777777" w:rsidR="00AF72E6" w:rsidRDefault="00AF72E6" w:rsidP="00FA2AB2">
            <w:pPr>
              <w:pStyle w:val="af3"/>
            </w:pPr>
          </w:p>
          <w:p w14:paraId="70224B32" w14:textId="77777777" w:rsidR="00AF72E6" w:rsidRDefault="00AF72E6" w:rsidP="00FA2AB2">
            <w:pPr>
              <w:pStyle w:val="af3"/>
            </w:pPr>
          </w:p>
          <w:p w14:paraId="6EABB6C5" w14:textId="77777777" w:rsidR="00AF72E6" w:rsidRDefault="00AF72E6" w:rsidP="00FA2AB2">
            <w:pPr>
              <w:pStyle w:val="af3"/>
            </w:pPr>
          </w:p>
          <w:p w14:paraId="4C8F9C47" w14:textId="77777777" w:rsidR="00AF72E6" w:rsidRDefault="00AF72E6" w:rsidP="00FA2AB2">
            <w:pPr>
              <w:pStyle w:val="af3"/>
            </w:pPr>
          </w:p>
          <w:p w14:paraId="3C6B1B3F" w14:textId="77777777" w:rsidR="00AF72E6" w:rsidRDefault="00AF72E6" w:rsidP="00FA2AB2">
            <w:pPr>
              <w:pStyle w:val="af3"/>
              <w:jc w:val="center"/>
            </w:pPr>
          </w:p>
        </w:tc>
      </w:tr>
      <w:tr w:rsidR="00AF72E6" w:rsidRPr="002556AB" w14:paraId="6D4B869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6C0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74E9" w14:textId="77777777" w:rsidR="00AF72E6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D2FB" w14:textId="77777777" w:rsidR="00AF72E6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B3D7" w14:textId="77777777" w:rsidR="00AF72E6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EB9E" w14:textId="77777777" w:rsidR="00AF72E6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BD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8D0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3DA6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101A" w14:textId="77777777" w:rsidR="00AF72E6" w:rsidRDefault="00AF72E6" w:rsidP="00FA2AB2">
            <w:pPr>
              <w:pStyle w:val="af3"/>
            </w:pPr>
          </w:p>
        </w:tc>
      </w:tr>
      <w:tr w:rsidR="00AF72E6" w:rsidRPr="002556AB" w14:paraId="3D085A7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4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F706" w14:textId="77777777" w:rsidR="00AF72E6" w:rsidRPr="00B56D0B" w:rsidRDefault="00AF72E6" w:rsidP="00FA2AB2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07347840" w14:textId="77777777" w:rsidR="00AF72E6" w:rsidRPr="00B56D0B" w:rsidRDefault="00AF72E6" w:rsidP="00FA2AB2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E547" w14:textId="77777777" w:rsidR="00AF72E6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86D9" w14:textId="77777777" w:rsidR="00AF72E6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333" w14:textId="77777777" w:rsidR="00AF72E6" w:rsidRDefault="00AF72E6" w:rsidP="00FA2AB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B722" w14:textId="77777777" w:rsidR="00AF72E6" w:rsidRPr="002556AB" w:rsidRDefault="00AF72E6" w:rsidP="00FA2AB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516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5273" w14:textId="77777777" w:rsidR="00AF72E6" w:rsidRDefault="00AF72E6" w:rsidP="00FA2AB2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FEB" w14:textId="77777777" w:rsidR="00AF72E6" w:rsidRDefault="00AF72E6" w:rsidP="00FA2AB2">
            <w:pPr>
              <w:pStyle w:val="af3"/>
              <w:jc w:val="center"/>
            </w:pPr>
          </w:p>
          <w:p w14:paraId="0B0A8156" w14:textId="77777777" w:rsidR="00AF72E6" w:rsidRDefault="00AF72E6" w:rsidP="00FA2AB2">
            <w:pPr>
              <w:pStyle w:val="af3"/>
              <w:jc w:val="center"/>
            </w:pPr>
          </w:p>
          <w:p w14:paraId="2D10851A" w14:textId="77777777" w:rsidR="00AF72E6" w:rsidRDefault="00AF72E6" w:rsidP="00FA2AB2">
            <w:pPr>
              <w:pStyle w:val="af3"/>
              <w:jc w:val="center"/>
            </w:pPr>
          </w:p>
          <w:p w14:paraId="6DCF0D82" w14:textId="77777777" w:rsidR="00AF72E6" w:rsidRDefault="00AF72E6" w:rsidP="00FA2AB2">
            <w:pPr>
              <w:pStyle w:val="af3"/>
              <w:jc w:val="center"/>
            </w:pPr>
          </w:p>
          <w:p w14:paraId="3B4636FA" w14:textId="77777777" w:rsidR="00AF72E6" w:rsidRDefault="00AF72E6" w:rsidP="00FA2AB2">
            <w:pPr>
              <w:pStyle w:val="af3"/>
              <w:jc w:val="center"/>
            </w:pPr>
          </w:p>
          <w:p w14:paraId="0FB7ED50" w14:textId="77777777" w:rsidR="00AF72E6" w:rsidRDefault="00AF72E6" w:rsidP="00FA2AB2">
            <w:pPr>
              <w:pStyle w:val="af3"/>
              <w:jc w:val="center"/>
            </w:pPr>
          </w:p>
          <w:p w14:paraId="1E17DD66" w14:textId="77777777" w:rsidR="00AF72E6" w:rsidRDefault="00AF72E6" w:rsidP="00FA2AB2">
            <w:pPr>
              <w:pStyle w:val="af3"/>
              <w:jc w:val="center"/>
            </w:pPr>
          </w:p>
          <w:p w14:paraId="14954289" w14:textId="77777777" w:rsidR="00AF72E6" w:rsidRDefault="00AF72E6" w:rsidP="00FA2AB2">
            <w:pPr>
              <w:pStyle w:val="af3"/>
              <w:jc w:val="center"/>
            </w:pPr>
          </w:p>
          <w:p w14:paraId="3D264940" w14:textId="77777777" w:rsidR="00AF72E6" w:rsidRDefault="00AF72E6" w:rsidP="00FA2AB2">
            <w:pPr>
              <w:pStyle w:val="af3"/>
              <w:jc w:val="center"/>
            </w:pPr>
          </w:p>
          <w:p w14:paraId="00D50108" w14:textId="77777777" w:rsidR="00AF72E6" w:rsidRDefault="00AF72E6" w:rsidP="00FA2AB2">
            <w:pPr>
              <w:pStyle w:val="af3"/>
              <w:jc w:val="center"/>
            </w:pPr>
          </w:p>
          <w:p w14:paraId="06954F26" w14:textId="77777777" w:rsidR="00AF72E6" w:rsidRDefault="00AF72E6" w:rsidP="00FA2AB2">
            <w:pPr>
              <w:pStyle w:val="af3"/>
              <w:jc w:val="center"/>
            </w:pPr>
          </w:p>
          <w:p w14:paraId="290A23F9" w14:textId="77777777" w:rsidR="00AF72E6" w:rsidRDefault="00AF72E6" w:rsidP="00FA2AB2">
            <w:pPr>
              <w:pStyle w:val="af3"/>
              <w:jc w:val="center"/>
            </w:pPr>
          </w:p>
          <w:p w14:paraId="0512CB27" w14:textId="77777777" w:rsidR="00AF72E6" w:rsidRDefault="00AF72E6" w:rsidP="00FA2AB2">
            <w:pPr>
              <w:pStyle w:val="af3"/>
              <w:jc w:val="center"/>
            </w:pPr>
            <w:r>
              <w:t>12,0</w:t>
            </w:r>
          </w:p>
        </w:tc>
      </w:tr>
      <w:tr w:rsidR="00AF72E6" w:rsidRPr="002556AB" w14:paraId="5F9A1D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24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543" w14:textId="77777777" w:rsidR="00AF72E6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BC6" w14:textId="77777777" w:rsidR="00AF72E6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C01" w14:textId="77777777" w:rsidR="00AF72E6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5A5F" w14:textId="77777777" w:rsidR="00AF72E6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B75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3B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685C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754" w14:textId="77777777" w:rsidR="00AF72E6" w:rsidRDefault="00AF72E6" w:rsidP="00FA2AB2">
            <w:pPr>
              <w:pStyle w:val="af3"/>
            </w:pPr>
          </w:p>
        </w:tc>
      </w:tr>
      <w:tr w:rsidR="00AF72E6" w:rsidRPr="002556AB" w14:paraId="7234EE4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349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55F9" w14:textId="77777777" w:rsidR="00AF72E6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0D3E" w14:textId="77777777" w:rsidR="00AF72E6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F0EC" w14:textId="77777777" w:rsidR="00AF72E6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48B3" w14:textId="77777777" w:rsidR="00AF72E6" w:rsidRDefault="00AF72E6" w:rsidP="00FA2AB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F95B" w14:textId="77777777" w:rsidR="00AF72E6" w:rsidRPr="002556AB" w:rsidRDefault="00AF72E6" w:rsidP="00FA2AB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FB7E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C5BF" w14:textId="77777777" w:rsidR="00AF72E6" w:rsidRDefault="00AF72E6" w:rsidP="00FA2AB2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A56" w14:textId="77777777" w:rsidR="00AF72E6" w:rsidRDefault="00AF72E6" w:rsidP="00FA2AB2">
            <w:pPr>
              <w:pStyle w:val="af3"/>
              <w:jc w:val="center"/>
            </w:pPr>
          </w:p>
          <w:p w14:paraId="72D72916" w14:textId="77777777" w:rsidR="00AF72E6" w:rsidRDefault="00AF72E6" w:rsidP="00FA2AB2">
            <w:pPr>
              <w:pStyle w:val="af3"/>
              <w:jc w:val="center"/>
            </w:pPr>
          </w:p>
          <w:p w14:paraId="435014A6" w14:textId="77777777" w:rsidR="00AF72E6" w:rsidRDefault="00AF72E6" w:rsidP="00FA2AB2">
            <w:pPr>
              <w:pStyle w:val="af3"/>
              <w:jc w:val="center"/>
            </w:pPr>
            <w:r>
              <w:t>12,0</w:t>
            </w:r>
          </w:p>
        </w:tc>
      </w:tr>
      <w:tr w:rsidR="00AF72E6" w:rsidRPr="002556AB" w14:paraId="70A4F00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E8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B841" w14:textId="77777777" w:rsidR="00AF72E6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6F26" w14:textId="77777777" w:rsidR="00AF72E6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0754" w14:textId="77777777" w:rsidR="00AF72E6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0B8B" w14:textId="77777777" w:rsidR="00AF72E6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87C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6EB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E82C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8B2" w14:textId="77777777" w:rsidR="00AF72E6" w:rsidRDefault="00AF72E6" w:rsidP="00FA2AB2">
            <w:pPr>
              <w:pStyle w:val="af3"/>
            </w:pPr>
          </w:p>
        </w:tc>
      </w:tr>
      <w:tr w:rsidR="00AF72E6" w:rsidRPr="002556AB" w14:paraId="02B7567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58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856" w14:textId="77777777" w:rsidR="00AF72E6" w:rsidRDefault="00AF72E6" w:rsidP="00FA2AB2"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64DC" w14:textId="77777777" w:rsidR="00AF72E6" w:rsidRDefault="00AF72E6" w:rsidP="00FA2AB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FB2" w14:textId="77777777" w:rsidR="00AF72E6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5FC" w14:textId="77777777" w:rsidR="00AF72E6" w:rsidRDefault="00AF72E6" w:rsidP="00FA2AB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A8D6" w14:textId="77777777" w:rsidR="00AF72E6" w:rsidRPr="002556AB" w:rsidRDefault="00AF72E6" w:rsidP="00FA2AB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FFD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7303" w14:textId="77777777" w:rsidR="00AF72E6" w:rsidRDefault="00AF72E6" w:rsidP="00FA2AB2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31C" w14:textId="77777777" w:rsidR="00AF72E6" w:rsidRDefault="00AF72E6" w:rsidP="00FA2AB2">
            <w:pPr>
              <w:jc w:val="center"/>
            </w:pPr>
          </w:p>
          <w:p w14:paraId="26055BC8" w14:textId="77777777" w:rsidR="00AF72E6" w:rsidRDefault="00AF72E6" w:rsidP="00FA2AB2">
            <w:pPr>
              <w:jc w:val="center"/>
            </w:pPr>
          </w:p>
          <w:p w14:paraId="369EBCA2" w14:textId="77777777" w:rsidR="00AF72E6" w:rsidRDefault="00AF72E6" w:rsidP="00FA2AB2">
            <w:pPr>
              <w:jc w:val="center"/>
            </w:pPr>
            <w:r>
              <w:t>12,0</w:t>
            </w:r>
          </w:p>
        </w:tc>
      </w:tr>
      <w:tr w:rsidR="00AF72E6" w:rsidRPr="002556AB" w14:paraId="7B1BD3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A6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B753" w14:textId="77777777" w:rsidR="00AF72E6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DD7" w14:textId="77777777" w:rsidR="00AF72E6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DDE8" w14:textId="77777777" w:rsidR="00AF72E6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F98E" w14:textId="77777777" w:rsidR="00AF72E6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82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883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72FB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CFB" w14:textId="77777777" w:rsidR="00AF72E6" w:rsidRDefault="00AF72E6" w:rsidP="00FA2AB2">
            <w:pPr>
              <w:pStyle w:val="af3"/>
            </w:pPr>
          </w:p>
        </w:tc>
      </w:tr>
      <w:tr w:rsidR="00AF72E6" w:rsidRPr="002556AB" w14:paraId="16E9C0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33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7F22" w14:textId="77777777" w:rsidR="00AF72E6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0FF3" w14:textId="77777777" w:rsidR="00AF72E6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9387" w14:textId="77777777" w:rsidR="00AF72E6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6900" w14:textId="77777777" w:rsidR="00AF72E6" w:rsidRDefault="00AF72E6" w:rsidP="00FA2AB2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FF5E" w14:textId="77777777" w:rsidR="00AF72E6" w:rsidRPr="002556AB" w:rsidRDefault="00AF72E6" w:rsidP="00FA2AB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6EE0" w14:textId="77777777" w:rsidR="00AF72E6" w:rsidRPr="002556AB" w:rsidRDefault="00AF72E6" w:rsidP="00FA2AB2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43EB" w14:textId="77777777" w:rsidR="00AF72E6" w:rsidRDefault="00AF72E6" w:rsidP="00FA2AB2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5F39" w14:textId="77777777" w:rsidR="00AF72E6" w:rsidRDefault="00AF72E6" w:rsidP="00FA2AB2">
            <w:pPr>
              <w:pStyle w:val="af3"/>
              <w:jc w:val="center"/>
            </w:pPr>
            <w:r>
              <w:t>12,0</w:t>
            </w:r>
          </w:p>
        </w:tc>
      </w:tr>
      <w:tr w:rsidR="00AF72E6" w:rsidRPr="002556AB" w14:paraId="2DCA672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A6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DC5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288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BA3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02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5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26A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6D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924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3AF97D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556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2603" w14:textId="77777777" w:rsidR="00AF72E6" w:rsidRPr="002556AB" w:rsidRDefault="00AF72E6" w:rsidP="00FA2AB2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451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4579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07ED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E82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522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E67" w14:textId="77777777" w:rsidR="00AF72E6" w:rsidRPr="002556AB" w:rsidRDefault="00AF72E6" w:rsidP="00FA2AB2">
            <w:pPr>
              <w:jc w:val="center"/>
            </w:pPr>
            <w:r>
              <w:t>13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642" w14:textId="77777777" w:rsidR="00AF72E6" w:rsidRDefault="00AF72E6" w:rsidP="00FA2AB2">
            <w:pPr>
              <w:pStyle w:val="af3"/>
              <w:jc w:val="center"/>
            </w:pPr>
          </w:p>
          <w:p w14:paraId="18FDA0F3" w14:textId="77777777" w:rsidR="00AF72E6" w:rsidRDefault="00AF72E6" w:rsidP="00FA2AB2">
            <w:pPr>
              <w:pStyle w:val="af3"/>
              <w:jc w:val="center"/>
            </w:pPr>
          </w:p>
          <w:p w14:paraId="55143E20" w14:textId="77777777" w:rsidR="00AF72E6" w:rsidRDefault="00AF72E6" w:rsidP="00FA2AB2">
            <w:pPr>
              <w:pStyle w:val="af3"/>
              <w:jc w:val="center"/>
            </w:pPr>
          </w:p>
          <w:p w14:paraId="04A04624" w14:textId="77777777" w:rsidR="00AF72E6" w:rsidRPr="002556AB" w:rsidRDefault="00AF72E6" w:rsidP="00FA2AB2">
            <w:pPr>
              <w:pStyle w:val="af3"/>
              <w:jc w:val="center"/>
            </w:pPr>
            <w:r>
              <w:t>13864,5</w:t>
            </w:r>
          </w:p>
        </w:tc>
      </w:tr>
      <w:tr w:rsidR="00AF72E6" w:rsidRPr="002556AB" w14:paraId="51FF95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C96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51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2B3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A0D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2DD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EFC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12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8F0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9D5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6F819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02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EBBA" w14:textId="77777777" w:rsidR="00AF72E6" w:rsidRPr="00B56D0B" w:rsidRDefault="00AF72E6" w:rsidP="00FA2AB2">
            <w:pPr>
              <w:tabs>
                <w:tab w:val="left" w:pos="8364"/>
              </w:tabs>
              <w:jc w:val="both"/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 xml:space="preserve"> «Организация и осуществление мероприятий по гражданской обороне, участию в предупреждении и</w:t>
            </w:r>
          </w:p>
          <w:p w14:paraId="0D0741EC" w14:textId="77777777" w:rsidR="00AF72E6" w:rsidRPr="00B56D0B" w:rsidRDefault="00AF72E6" w:rsidP="00FA2AB2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6A78BE3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439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B7E0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DE0D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4BC0" w14:textId="77777777" w:rsidR="00AF72E6" w:rsidRPr="002556AB" w:rsidRDefault="00AF72E6" w:rsidP="00FA2AB2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D2F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8C94" w14:textId="77777777" w:rsidR="00AF72E6" w:rsidRPr="002556AB" w:rsidRDefault="00AF72E6" w:rsidP="00FA2AB2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F61" w14:textId="77777777" w:rsidR="00AF72E6" w:rsidRDefault="00AF72E6" w:rsidP="00FA2AB2">
            <w:pPr>
              <w:pStyle w:val="af3"/>
              <w:jc w:val="center"/>
            </w:pPr>
          </w:p>
          <w:p w14:paraId="2F5BFD1F" w14:textId="77777777" w:rsidR="00AF72E6" w:rsidRDefault="00AF72E6" w:rsidP="00FA2AB2">
            <w:pPr>
              <w:pStyle w:val="af3"/>
              <w:jc w:val="center"/>
            </w:pPr>
          </w:p>
          <w:p w14:paraId="770A62C7" w14:textId="77777777" w:rsidR="00AF72E6" w:rsidRDefault="00AF72E6" w:rsidP="00FA2AB2">
            <w:pPr>
              <w:pStyle w:val="af3"/>
              <w:jc w:val="center"/>
            </w:pPr>
          </w:p>
          <w:p w14:paraId="647C684C" w14:textId="77777777" w:rsidR="00AF72E6" w:rsidRDefault="00AF72E6" w:rsidP="00FA2AB2">
            <w:pPr>
              <w:pStyle w:val="af3"/>
              <w:jc w:val="center"/>
            </w:pPr>
          </w:p>
          <w:p w14:paraId="13BA1D21" w14:textId="77777777" w:rsidR="00AF72E6" w:rsidRDefault="00AF72E6" w:rsidP="00FA2AB2">
            <w:pPr>
              <w:pStyle w:val="af3"/>
              <w:jc w:val="center"/>
            </w:pPr>
          </w:p>
          <w:p w14:paraId="65FC3595" w14:textId="77777777" w:rsidR="00AF72E6" w:rsidRDefault="00AF72E6" w:rsidP="00FA2AB2">
            <w:pPr>
              <w:pStyle w:val="af3"/>
              <w:jc w:val="center"/>
            </w:pPr>
          </w:p>
          <w:p w14:paraId="17A0709E" w14:textId="77777777" w:rsidR="00AF72E6" w:rsidRDefault="00AF72E6" w:rsidP="00FA2AB2">
            <w:pPr>
              <w:pStyle w:val="af3"/>
              <w:jc w:val="center"/>
            </w:pPr>
          </w:p>
          <w:p w14:paraId="010D2EED" w14:textId="77777777" w:rsidR="00AF72E6" w:rsidRDefault="00AF72E6" w:rsidP="00FA2AB2">
            <w:pPr>
              <w:pStyle w:val="af3"/>
              <w:jc w:val="center"/>
            </w:pPr>
          </w:p>
          <w:p w14:paraId="71CDDF2F" w14:textId="77777777" w:rsidR="00AF72E6" w:rsidRDefault="00AF72E6" w:rsidP="00FA2AB2">
            <w:pPr>
              <w:pStyle w:val="af3"/>
              <w:jc w:val="center"/>
            </w:pPr>
          </w:p>
          <w:p w14:paraId="01F80AE9" w14:textId="77777777" w:rsidR="00AF72E6" w:rsidRDefault="00AF72E6" w:rsidP="00FA2AB2">
            <w:pPr>
              <w:pStyle w:val="af3"/>
              <w:jc w:val="center"/>
            </w:pPr>
          </w:p>
          <w:p w14:paraId="23C73CD3" w14:textId="77777777" w:rsidR="00AF72E6" w:rsidRDefault="00AF72E6" w:rsidP="00FA2AB2">
            <w:pPr>
              <w:pStyle w:val="af3"/>
              <w:jc w:val="center"/>
            </w:pPr>
          </w:p>
          <w:p w14:paraId="2D753CA1" w14:textId="77777777" w:rsidR="00AF72E6" w:rsidRDefault="00AF72E6" w:rsidP="00FA2AB2">
            <w:pPr>
              <w:pStyle w:val="af3"/>
              <w:jc w:val="center"/>
            </w:pPr>
          </w:p>
          <w:p w14:paraId="05A3AC08" w14:textId="77777777" w:rsidR="00AF72E6" w:rsidRDefault="00AF72E6" w:rsidP="00FA2AB2">
            <w:pPr>
              <w:pStyle w:val="af3"/>
              <w:jc w:val="center"/>
            </w:pPr>
          </w:p>
          <w:p w14:paraId="730B6394" w14:textId="77777777" w:rsidR="00AF72E6" w:rsidRPr="002556AB" w:rsidRDefault="00AF72E6" w:rsidP="00FA2AB2">
            <w:pPr>
              <w:pStyle w:val="af3"/>
              <w:jc w:val="center"/>
            </w:pPr>
            <w:r>
              <w:t>248,0</w:t>
            </w:r>
          </w:p>
        </w:tc>
      </w:tr>
      <w:tr w:rsidR="00AF72E6" w:rsidRPr="002556AB" w14:paraId="3A45294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43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A80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86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D0A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F50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D20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312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B00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6A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F715F1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607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C5D" w14:textId="77777777" w:rsidR="00AF72E6" w:rsidRPr="00B56D0B" w:rsidRDefault="00AF72E6" w:rsidP="00FA2AB2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3B27FDA3" w14:textId="77777777" w:rsidR="00AF72E6" w:rsidRPr="002556AB" w:rsidRDefault="00AF72E6" w:rsidP="00FA2AB2">
            <w:pPr>
              <w:tabs>
                <w:tab w:val="left" w:pos="8364"/>
              </w:tabs>
              <w:jc w:val="both"/>
            </w:pPr>
            <w:r w:rsidRPr="00B56D0B">
              <w:lastRenderedPageBreak/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27D1" w14:textId="77777777" w:rsidR="00AF72E6" w:rsidRPr="002556AB" w:rsidRDefault="00AF72E6" w:rsidP="00FA2AB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28FC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1DE4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A592" w14:textId="77777777" w:rsidR="00AF72E6" w:rsidRPr="002556AB" w:rsidRDefault="00AF72E6" w:rsidP="00FA2AB2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A1B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B9FF" w14:textId="77777777" w:rsidR="00AF72E6" w:rsidRPr="002556AB" w:rsidRDefault="00AF72E6" w:rsidP="00FA2AB2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C67" w14:textId="77777777" w:rsidR="00AF72E6" w:rsidRDefault="00AF72E6" w:rsidP="00FA2AB2">
            <w:pPr>
              <w:pStyle w:val="af3"/>
              <w:jc w:val="center"/>
            </w:pPr>
          </w:p>
          <w:p w14:paraId="0666C36C" w14:textId="77777777" w:rsidR="00AF72E6" w:rsidRDefault="00AF72E6" w:rsidP="00FA2AB2">
            <w:pPr>
              <w:pStyle w:val="af3"/>
              <w:jc w:val="center"/>
            </w:pPr>
          </w:p>
          <w:p w14:paraId="2F63BE35" w14:textId="77777777" w:rsidR="00AF72E6" w:rsidRDefault="00AF72E6" w:rsidP="00FA2AB2">
            <w:pPr>
              <w:pStyle w:val="af3"/>
              <w:jc w:val="center"/>
            </w:pPr>
          </w:p>
          <w:p w14:paraId="2084C508" w14:textId="77777777" w:rsidR="00AF72E6" w:rsidRDefault="00AF72E6" w:rsidP="00FA2AB2">
            <w:pPr>
              <w:pStyle w:val="af3"/>
              <w:jc w:val="center"/>
            </w:pPr>
          </w:p>
          <w:p w14:paraId="20878C37" w14:textId="77777777" w:rsidR="00AF72E6" w:rsidRDefault="00AF72E6" w:rsidP="00FA2AB2">
            <w:pPr>
              <w:pStyle w:val="af3"/>
              <w:jc w:val="center"/>
            </w:pPr>
          </w:p>
          <w:p w14:paraId="0B1AD853" w14:textId="77777777" w:rsidR="00AF72E6" w:rsidRDefault="00AF72E6" w:rsidP="00FA2AB2">
            <w:pPr>
              <w:pStyle w:val="af3"/>
              <w:jc w:val="center"/>
            </w:pPr>
          </w:p>
          <w:p w14:paraId="1FE9A06D" w14:textId="77777777" w:rsidR="00AF72E6" w:rsidRDefault="00AF72E6" w:rsidP="00FA2AB2">
            <w:pPr>
              <w:pStyle w:val="af3"/>
              <w:jc w:val="center"/>
            </w:pPr>
          </w:p>
          <w:p w14:paraId="60BC38E2" w14:textId="77777777" w:rsidR="00AF72E6" w:rsidRDefault="00AF72E6" w:rsidP="00FA2AB2">
            <w:pPr>
              <w:pStyle w:val="af3"/>
              <w:jc w:val="center"/>
            </w:pPr>
            <w:r>
              <w:t>248,0</w:t>
            </w:r>
          </w:p>
          <w:p w14:paraId="2FDF144A" w14:textId="77777777" w:rsidR="00AF72E6" w:rsidRDefault="00AF72E6" w:rsidP="00FA2AB2">
            <w:pPr>
              <w:pStyle w:val="af3"/>
              <w:jc w:val="center"/>
            </w:pPr>
          </w:p>
          <w:p w14:paraId="1C1A1AB9" w14:textId="77777777" w:rsidR="00AF72E6" w:rsidRDefault="00AF72E6" w:rsidP="00FA2AB2">
            <w:pPr>
              <w:pStyle w:val="af3"/>
              <w:jc w:val="center"/>
            </w:pPr>
          </w:p>
          <w:p w14:paraId="307FFBC2" w14:textId="77777777" w:rsidR="00AF72E6" w:rsidRDefault="00AF72E6" w:rsidP="00FA2AB2">
            <w:pPr>
              <w:pStyle w:val="af3"/>
              <w:jc w:val="center"/>
            </w:pPr>
          </w:p>
          <w:p w14:paraId="38E9FF12" w14:textId="77777777" w:rsidR="00AF72E6" w:rsidRDefault="00AF72E6" w:rsidP="00FA2AB2">
            <w:pPr>
              <w:pStyle w:val="af3"/>
              <w:jc w:val="center"/>
            </w:pPr>
          </w:p>
          <w:p w14:paraId="03EB14DC" w14:textId="77777777" w:rsidR="00AF72E6" w:rsidRDefault="00AF72E6" w:rsidP="00FA2AB2">
            <w:pPr>
              <w:pStyle w:val="af3"/>
              <w:jc w:val="center"/>
            </w:pPr>
          </w:p>
          <w:p w14:paraId="6C8BDBB0" w14:textId="77777777" w:rsidR="00AF72E6" w:rsidRDefault="00AF72E6" w:rsidP="00FA2AB2">
            <w:pPr>
              <w:pStyle w:val="af3"/>
              <w:jc w:val="center"/>
            </w:pPr>
          </w:p>
          <w:p w14:paraId="4C77EFBD" w14:textId="77777777" w:rsidR="00AF72E6" w:rsidRDefault="00AF72E6" w:rsidP="00FA2AB2">
            <w:pPr>
              <w:pStyle w:val="af3"/>
              <w:jc w:val="center"/>
            </w:pPr>
          </w:p>
          <w:p w14:paraId="303508CB" w14:textId="77777777" w:rsidR="00AF72E6" w:rsidRDefault="00AF72E6" w:rsidP="00FA2AB2">
            <w:pPr>
              <w:pStyle w:val="af3"/>
              <w:jc w:val="center"/>
            </w:pPr>
          </w:p>
          <w:p w14:paraId="7D9F1322" w14:textId="77777777" w:rsidR="00AF72E6" w:rsidRDefault="00AF72E6" w:rsidP="00FA2AB2">
            <w:pPr>
              <w:pStyle w:val="af3"/>
              <w:jc w:val="center"/>
            </w:pPr>
          </w:p>
          <w:p w14:paraId="5AADF2D1" w14:textId="77777777" w:rsidR="00AF72E6" w:rsidRDefault="00AF72E6" w:rsidP="00FA2AB2">
            <w:pPr>
              <w:pStyle w:val="af3"/>
              <w:jc w:val="center"/>
            </w:pPr>
          </w:p>
          <w:p w14:paraId="5E491251" w14:textId="77777777" w:rsidR="00AF72E6" w:rsidRDefault="00AF72E6" w:rsidP="00FA2AB2">
            <w:pPr>
              <w:pStyle w:val="af3"/>
              <w:jc w:val="center"/>
            </w:pPr>
          </w:p>
          <w:p w14:paraId="345097D3" w14:textId="77777777" w:rsidR="00AF72E6" w:rsidRDefault="00AF72E6" w:rsidP="00FA2AB2">
            <w:pPr>
              <w:pStyle w:val="af3"/>
              <w:jc w:val="center"/>
            </w:pPr>
          </w:p>
          <w:p w14:paraId="12DD50CC" w14:textId="77777777" w:rsidR="00AF72E6" w:rsidRPr="002556AB" w:rsidRDefault="00AF72E6" w:rsidP="00FA2AB2">
            <w:pPr>
              <w:pStyle w:val="af3"/>
              <w:jc w:val="center"/>
            </w:pPr>
          </w:p>
        </w:tc>
      </w:tr>
      <w:tr w:rsidR="00AF72E6" w:rsidRPr="002556AB" w14:paraId="0A86C6A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CB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05C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E14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600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9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979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25D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91F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F7F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3B2E15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DF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55D" w14:textId="77777777" w:rsidR="00AF72E6" w:rsidRPr="002556AB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0469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0FC2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043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4950" w14:textId="77777777" w:rsidR="00AF72E6" w:rsidRPr="002556AB" w:rsidRDefault="00AF72E6" w:rsidP="00FA2AB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6D24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0D9" w14:textId="77777777" w:rsidR="00AF72E6" w:rsidRPr="002556AB" w:rsidRDefault="00AF72E6" w:rsidP="00FA2AB2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31A" w14:textId="77777777" w:rsidR="00AF72E6" w:rsidRDefault="00AF72E6" w:rsidP="00FA2AB2">
            <w:pPr>
              <w:pStyle w:val="af3"/>
              <w:jc w:val="center"/>
            </w:pPr>
          </w:p>
          <w:p w14:paraId="24828DC0" w14:textId="77777777" w:rsidR="00AF72E6" w:rsidRDefault="00AF72E6" w:rsidP="00FA2AB2">
            <w:pPr>
              <w:pStyle w:val="af3"/>
              <w:jc w:val="center"/>
            </w:pPr>
          </w:p>
          <w:p w14:paraId="3F84C629" w14:textId="77777777" w:rsidR="00AF72E6" w:rsidRPr="002556AB" w:rsidRDefault="00AF72E6" w:rsidP="00FA2AB2">
            <w:pPr>
              <w:pStyle w:val="af3"/>
              <w:jc w:val="center"/>
            </w:pPr>
            <w:r>
              <w:t>248,0</w:t>
            </w:r>
          </w:p>
        </w:tc>
      </w:tr>
      <w:tr w:rsidR="00AF72E6" w:rsidRPr="002556AB" w14:paraId="4852774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DA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91B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1C7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81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754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CF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F08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56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B3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7F1BAE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F2B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264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13BC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B8C2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E3C9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72DC" w14:textId="77777777" w:rsidR="00AF72E6" w:rsidRPr="002556AB" w:rsidRDefault="00AF72E6" w:rsidP="00FA2AB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176C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583D" w14:textId="77777777" w:rsidR="00AF72E6" w:rsidRPr="002556AB" w:rsidRDefault="00AF72E6" w:rsidP="00FA2AB2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302" w14:textId="77777777" w:rsidR="00AF72E6" w:rsidRDefault="00AF72E6" w:rsidP="00FA2AB2">
            <w:pPr>
              <w:pStyle w:val="af3"/>
              <w:jc w:val="center"/>
            </w:pPr>
          </w:p>
          <w:p w14:paraId="5B41CC11" w14:textId="77777777" w:rsidR="00AF72E6" w:rsidRDefault="00AF72E6" w:rsidP="00FA2AB2">
            <w:pPr>
              <w:pStyle w:val="af3"/>
              <w:jc w:val="center"/>
            </w:pPr>
          </w:p>
          <w:p w14:paraId="063E87F0" w14:textId="77777777" w:rsidR="00AF72E6" w:rsidRPr="002556AB" w:rsidRDefault="00AF72E6" w:rsidP="00FA2AB2">
            <w:pPr>
              <w:pStyle w:val="af3"/>
              <w:jc w:val="center"/>
            </w:pPr>
            <w:r>
              <w:t>248,0</w:t>
            </w:r>
          </w:p>
        </w:tc>
      </w:tr>
      <w:tr w:rsidR="00AF72E6" w:rsidRPr="002556AB" w14:paraId="028798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436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5B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863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C8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B0B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C0D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AA5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D2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1FC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87FD8C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5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AB36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40DB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6B4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0E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A2B6" w14:textId="77777777" w:rsidR="00AF72E6" w:rsidRPr="002556AB" w:rsidRDefault="00AF72E6" w:rsidP="00FA2AB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E38D" w14:textId="77777777" w:rsidR="00AF72E6" w:rsidRPr="002556AB" w:rsidRDefault="00AF72E6" w:rsidP="00FA2AB2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8458" w14:textId="77777777" w:rsidR="00AF72E6" w:rsidRPr="002556AB" w:rsidRDefault="00AF72E6" w:rsidP="00FA2AB2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1EE" w14:textId="77777777" w:rsidR="00AF72E6" w:rsidRPr="002556AB" w:rsidRDefault="00AF72E6" w:rsidP="00FA2AB2">
            <w:pPr>
              <w:pStyle w:val="af3"/>
              <w:jc w:val="center"/>
            </w:pPr>
            <w:r>
              <w:t>248,0</w:t>
            </w:r>
          </w:p>
        </w:tc>
      </w:tr>
      <w:tr w:rsidR="00AF72E6" w:rsidRPr="002556AB" w14:paraId="7B1F37A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76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3C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12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517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49F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072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6A9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F8C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B1D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1861E4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F7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F73" w14:textId="77777777" w:rsidR="00AF72E6" w:rsidRPr="002556AB" w:rsidRDefault="00AF72E6" w:rsidP="00FA2AB2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8A08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4D65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22A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11F" w14:textId="77777777" w:rsidR="00AF72E6" w:rsidRPr="002556AB" w:rsidRDefault="00AF72E6" w:rsidP="00FA2AB2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804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678E" w14:textId="77777777" w:rsidR="00AF72E6" w:rsidRPr="002556AB" w:rsidRDefault="00AF72E6" w:rsidP="00FA2AB2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490" w14:textId="77777777" w:rsidR="00AF72E6" w:rsidRDefault="00AF72E6" w:rsidP="00FA2AB2">
            <w:pPr>
              <w:pStyle w:val="af3"/>
              <w:jc w:val="center"/>
            </w:pPr>
          </w:p>
          <w:p w14:paraId="6DCAC812" w14:textId="77777777" w:rsidR="00AF72E6" w:rsidRDefault="00AF72E6" w:rsidP="00FA2AB2">
            <w:pPr>
              <w:pStyle w:val="af3"/>
              <w:jc w:val="center"/>
            </w:pPr>
          </w:p>
          <w:p w14:paraId="176A39A0" w14:textId="77777777" w:rsidR="00AF72E6" w:rsidRDefault="00AF72E6" w:rsidP="00FA2AB2">
            <w:pPr>
              <w:pStyle w:val="af3"/>
              <w:jc w:val="center"/>
            </w:pPr>
          </w:p>
          <w:p w14:paraId="613175EE" w14:textId="77777777" w:rsidR="00AF72E6" w:rsidRPr="002556AB" w:rsidRDefault="00AF72E6" w:rsidP="00FA2AB2">
            <w:pPr>
              <w:pStyle w:val="af3"/>
              <w:jc w:val="center"/>
            </w:pPr>
            <w:r>
              <w:t>13616,5</w:t>
            </w:r>
          </w:p>
        </w:tc>
      </w:tr>
      <w:tr w:rsidR="00AF72E6" w:rsidRPr="002556AB" w14:paraId="2226557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19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CE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D1A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C37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71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103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4F1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C8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9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FC1233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5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2719" w14:textId="77777777" w:rsidR="00AF72E6" w:rsidRPr="002556AB" w:rsidRDefault="00AF72E6" w:rsidP="00FA2AB2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90F9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5E5A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5784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6553" w14:textId="77777777" w:rsidR="00AF72E6" w:rsidRPr="002556AB" w:rsidRDefault="00AF72E6" w:rsidP="00FA2AB2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237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EE30" w14:textId="77777777" w:rsidR="00AF72E6" w:rsidRPr="002556AB" w:rsidRDefault="00AF72E6" w:rsidP="00FA2AB2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135" w14:textId="77777777" w:rsidR="00AF72E6" w:rsidRDefault="00AF72E6" w:rsidP="00FA2AB2">
            <w:pPr>
              <w:pStyle w:val="af3"/>
              <w:jc w:val="center"/>
            </w:pPr>
          </w:p>
          <w:p w14:paraId="50A909D1" w14:textId="77777777" w:rsidR="00AF72E6" w:rsidRDefault="00AF72E6" w:rsidP="00FA2AB2">
            <w:pPr>
              <w:pStyle w:val="af3"/>
              <w:jc w:val="center"/>
            </w:pPr>
          </w:p>
          <w:p w14:paraId="7FEA6F6A" w14:textId="77777777" w:rsidR="00AF72E6" w:rsidRPr="002556AB" w:rsidRDefault="00AF72E6" w:rsidP="00FA2AB2">
            <w:pPr>
              <w:pStyle w:val="af3"/>
              <w:jc w:val="center"/>
            </w:pPr>
            <w:r>
              <w:t>13616,5</w:t>
            </w:r>
          </w:p>
        </w:tc>
      </w:tr>
      <w:tr w:rsidR="00AF72E6" w:rsidRPr="002556AB" w14:paraId="346333F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8B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EBC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161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962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C89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0D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E7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3D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551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9845E3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3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91B0" w14:textId="77777777" w:rsidR="00AF72E6" w:rsidRPr="002556AB" w:rsidRDefault="00AF72E6" w:rsidP="00FA2AB2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4AD" w14:textId="77777777" w:rsidR="00AF72E6" w:rsidRPr="002556AB" w:rsidRDefault="00AF72E6" w:rsidP="00FA2AB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B597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152F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FCE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39D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6DEE" w14:textId="77777777" w:rsidR="00AF72E6" w:rsidRPr="002556AB" w:rsidRDefault="00AF72E6" w:rsidP="00FA2AB2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1D3A" w14:textId="77777777" w:rsidR="00AF72E6" w:rsidRDefault="00AF72E6" w:rsidP="00FA2AB2">
            <w:pPr>
              <w:pStyle w:val="af3"/>
              <w:jc w:val="center"/>
            </w:pPr>
          </w:p>
          <w:p w14:paraId="103104C7" w14:textId="77777777" w:rsidR="00AF72E6" w:rsidRDefault="00AF72E6" w:rsidP="00FA2AB2">
            <w:pPr>
              <w:pStyle w:val="af3"/>
              <w:jc w:val="center"/>
            </w:pPr>
          </w:p>
          <w:p w14:paraId="4390FD71" w14:textId="77777777" w:rsidR="00AF72E6" w:rsidRDefault="00AF72E6" w:rsidP="00FA2AB2">
            <w:pPr>
              <w:pStyle w:val="af3"/>
              <w:jc w:val="center"/>
            </w:pPr>
          </w:p>
          <w:p w14:paraId="2C57A5E7" w14:textId="77777777" w:rsidR="00AF72E6" w:rsidRPr="002556AB" w:rsidRDefault="00AF72E6" w:rsidP="00FA2AB2">
            <w:pPr>
              <w:pStyle w:val="af3"/>
              <w:jc w:val="center"/>
            </w:pPr>
            <w:r>
              <w:t>13616,5</w:t>
            </w:r>
          </w:p>
        </w:tc>
      </w:tr>
      <w:tr w:rsidR="00AF72E6" w:rsidRPr="002556AB" w14:paraId="6BAB72E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E6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49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AAC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442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6EA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774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57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C2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92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457E31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7F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964" w14:textId="77777777" w:rsidR="00AF72E6" w:rsidRPr="002556AB" w:rsidRDefault="00AF72E6" w:rsidP="00FA2AB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191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CD23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C63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7AAF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5D0E" w14:textId="77777777" w:rsidR="00AF72E6" w:rsidRPr="002556AB" w:rsidRDefault="00AF72E6" w:rsidP="00FA2AB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E390" w14:textId="77777777" w:rsidR="00AF72E6" w:rsidRPr="002556AB" w:rsidRDefault="00AF72E6" w:rsidP="00FA2AB2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E05B" w14:textId="77777777" w:rsidR="00AF72E6" w:rsidRPr="002556AB" w:rsidRDefault="00AF72E6" w:rsidP="00FA2AB2">
            <w:pPr>
              <w:pStyle w:val="af3"/>
              <w:jc w:val="center"/>
            </w:pPr>
            <w:r>
              <w:t>10855,1</w:t>
            </w:r>
          </w:p>
        </w:tc>
      </w:tr>
      <w:tr w:rsidR="00AF72E6" w:rsidRPr="002556AB" w14:paraId="51D77C9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A7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06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C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041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0F2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C78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56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425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C4F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8A8F82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02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BD3" w14:textId="77777777" w:rsidR="00AF72E6" w:rsidRPr="002556AB" w:rsidRDefault="00AF72E6" w:rsidP="00FA2AB2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35AF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7A79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768F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1681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2271" w14:textId="77777777" w:rsidR="00AF72E6" w:rsidRPr="002556AB" w:rsidRDefault="00AF72E6" w:rsidP="00FA2AB2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8C7" w14:textId="77777777" w:rsidR="00AF72E6" w:rsidRPr="002556AB" w:rsidRDefault="00AF72E6" w:rsidP="00FA2AB2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F2E" w14:textId="77777777" w:rsidR="00AF72E6" w:rsidRDefault="00AF72E6" w:rsidP="00FA2AB2">
            <w:pPr>
              <w:pStyle w:val="af3"/>
              <w:jc w:val="center"/>
            </w:pPr>
          </w:p>
          <w:p w14:paraId="0C12CF57" w14:textId="77777777" w:rsidR="00AF72E6" w:rsidRPr="002556AB" w:rsidRDefault="00AF72E6" w:rsidP="00FA2AB2">
            <w:pPr>
              <w:pStyle w:val="af3"/>
              <w:jc w:val="center"/>
            </w:pPr>
            <w:r>
              <w:t>10855,1</w:t>
            </w:r>
          </w:p>
        </w:tc>
      </w:tr>
      <w:tr w:rsidR="00AF72E6" w:rsidRPr="002556AB" w14:paraId="55A2CBD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95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A8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29E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EB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DE6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AD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7B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BC1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197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D2AC9E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6DC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6E9" w14:textId="77777777" w:rsidR="00AF72E6" w:rsidRPr="002556AB" w:rsidRDefault="00AF72E6" w:rsidP="00FA2AB2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020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18B7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1193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039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1329" w14:textId="77777777" w:rsidR="00AF72E6" w:rsidRPr="002556AB" w:rsidRDefault="00AF72E6" w:rsidP="00FA2AB2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C750" w14:textId="77777777" w:rsidR="00AF72E6" w:rsidRPr="002556AB" w:rsidRDefault="00AF72E6" w:rsidP="00FA2AB2">
            <w:pPr>
              <w:jc w:val="center"/>
            </w:pPr>
            <w:r>
              <w:t>8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237A" w14:textId="77777777" w:rsidR="00AF72E6" w:rsidRPr="002556AB" w:rsidRDefault="00AF72E6" w:rsidP="00FA2AB2">
            <w:pPr>
              <w:pStyle w:val="af3"/>
              <w:jc w:val="center"/>
            </w:pPr>
            <w:r>
              <w:t>8334,9</w:t>
            </w:r>
          </w:p>
        </w:tc>
      </w:tr>
      <w:tr w:rsidR="00AF72E6" w:rsidRPr="002556AB" w14:paraId="60C43DB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5F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F15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980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78E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CB1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4D9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428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E06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FDC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E7A767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37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E92" w14:textId="77777777" w:rsidR="00AF72E6" w:rsidRPr="002556AB" w:rsidRDefault="00AF72E6" w:rsidP="00FA2AB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EE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CC5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3961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02CD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DAB" w14:textId="77777777" w:rsidR="00AF72E6" w:rsidRPr="002556AB" w:rsidRDefault="00AF72E6" w:rsidP="00FA2AB2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BFA1" w14:textId="77777777" w:rsidR="00AF72E6" w:rsidRPr="002556AB" w:rsidRDefault="00AF72E6" w:rsidP="00FA2AB2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A68" w14:textId="77777777" w:rsidR="00AF72E6" w:rsidRDefault="00AF72E6" w:rsidP="00FA2AB2">
            <w:pPr>
              <w:pStyle w:val="af3"/>
              <w:jc w:val="center"/>
            </w:pPr>
          </w:p>
          <w:p w14:paraId="792F163A" w14:textId="77777777" w:rsidR="00AF72E6" w:rsidRDefault="00AF72E6" w:rsidP="00FA2AB2">
            <w:pPr>
              <w:pStyle w:val="af3"/>
              <w:jc w:val="center"/>
            </w:pPr>
          </w:p>
          <w:p w14:paraId="1E74B618" w14:textId="77777777" w:rsidR="00AF72E6" w:rsidRPr="002556AB" w:rsidRDefault="00AF72E6" w:rsidP="00FA2AB2">
            <w:pPr>
              <w:pStyle w:val="af3"/>
              <w:jc w:val="center"/>
            </w:pPr>
            <w:r>
              <w:t>3,0</w:t>
            </w:r>
          </w:p>
        </w:tc>
      </w:tr>
      <w:tr w:rsidR="00AF72E6" w:rsidRPr="002556AB" w14:paraId="515B62D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CA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E5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F9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EBD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7A6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AF1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089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C53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E47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EA5BF2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3B7" w14:textId="77777777" w:rsidR="00AF72E6" w:rsidRPr="002556AB" w:rsidRDefault="00AF72E6" w:rsidP="00FA2AB2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A40" w14:textId="77777777" w:rsidR="00AF72E6" w:rsidRPr="002556AB" w:rsidRDefault="00AF72E6" w:rsidP="00FA2AB2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BC3B9C3" w14:textId="77777777" w:rsidR="00AF72E6" w:rsidRPr="002556AB" w:rsidRDefault="00AF72E6" w:rsidP="00FA2AB2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56BC" w14:textId="77777777" w:rsidR="00AF72E6" w:rsidRPr="002556AB" w:rsidRDefault="00AF72E6" w:rsidP="00FA2AB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75E3" w14:textId="77777777" w:rsidR="00AF72E6" w:rsidRPr="002556AB" w:rsidRDefault="00AF72E6" w:rsidP="00FA2AB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6E97" w14:textId="77777777" w:rsidR="00AF72E6" w:rsidRPr="002556AB" w:rsidRDefault="00AF72E6" w:rsidP="00FA2AB2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6AA0" w14:textId="77777777" w:rsidR="00AF72E6" w:rsidRPr="002556AB" w:rsidRDefault="00AF72E6" w:rsidP="00FA2AB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58D0" w14:textId="77777777" w:rsidR="00AF72E6" w:rsidRPr="002556AB" w:rsidRDefault="00AF72E6" w:rsidP="00FA2AB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17D" w14:textId="77777777" w:rsidR="00AF72E6" w:rsidRPr="002556AB" w:rsidRDefault="00AF72E6" w:rsidP="00FA2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1EA6" w14:textId="77777777" w:rsidR="00AF72E6" w:rsidRDefault="00AF72E6" w:rsidP="00FA2AB2">
            <w:pPr>
              <w:pStyle w:val="af3"/>
              <w:jc w:val="center"/>
              <w:rPr>
                <w:color w:val="000000"/>
              </w:rPr>
            </w:pPr>
          </w:p>
          <w:p w14:paraId="280BC922" w14:textId="77777777" w:rsidR="00AF72E6" w:rsidRDefault="00AF72E6" w:rsidP="00FA2AB2">
            <w:pPr>
              <w:pStyle w:val="af3"/>
              <w:jc w:val="center"/>
              <w:rPr>
                <w:color w:val="000000"/>
              </w:rPr>
            </w:pPr>
          </w:p>
          <w:p w14:paraId="672FD685" w14:textId="77777777" w:rsidR="00AF72E6" w:rsidRDefault="00AF72E6" w:rsidP="00FA2AB2">
            <w:pPr>
              <w:pStyle w:val="af3"/>
              <w:jc w:val="center"/>
              <w:rPr>
                <w:color w:val="000000"/>
              </w:rPr>
            </w:pPr>
          </w:p>
          <w:p w14:paraId="31459CDC" w14:textId="77777777" w:rsidR="00AF72E6" w:rsidRDefault="00AF72E6" w:rsidP="00FA2AB2">
            <w:pPr>
              <w:pStyle w:val="af3"/>
              <w:jc w:val="center"/>
              <w:rPr>
                <w:color w:val="000000"/>
              </w:rPr>
            </w:pPr>
          </w:p>
          <w:p w14:paraId="569F7704" w14:textId="77777777" w:rsidR="00AF72E6" w:rsidRPr="002556AB" w:rsidRDefault="00AF72E6" w:rsidP="00FA2AB2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AF72E6" w:rsidRPr="002556AB" w14:paraId="6517F6B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07D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629" w14:textId="77777777" w:rsidR="00AF72E6" w:rsidRPr="002556AB" w:rsidRDefault="00AF72E6" w:rsidP="00FA2AB2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8D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D0B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62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0B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48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27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E7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75D62B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95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B20" w14:textId="77777777" w:rsidR="00AF72E6" w:rsidRPr="002556AB" w:rsidRDefault="00AF72E6" w:rsidP="00FA2AB2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5688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8A2E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A68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D80" w14:textId="77777777" w:rsidR="00AF72E6" w:rsidRDefault="00AF72E6" w:rsidP="00FA2AB2">
            <w:pPr>
              <w:jc w:val="center"/>
              <w:rPr>
                <w:color w:val="000000"/>
              </w:rPr>
            </w:pPr>
          </w:p>
          <w:p w14:paraId="246D098C" w14:textId="77777777" w:rsidR="00AF72E6" w:rsidRDefault="00AF72E6" w:rsidP="00FA2AB2">
            <w:pPr>
              <w:jc w:val="center"/>
              <w:rPr>
                <w:color w:val="000000"/>
              </w:rPr>
            </w:pPr>
          </w:p>
          <w:p w14:paraId="061415BB" w14:textId="77777777" w:rsidR="00AF72E6" w:rsidRDefault="00AF72E6" w:rsidP="00FA2AB2">
            <w:pPr>
              <w:jc w:val="center"/>
              <w:rPr>
                <w:color w:val="000000"/>
              </w:rPr>
            </w:pPr>
          </w:p>
          <w:p w14:paraId="4B92608E" w14:textId="77777777" w:rsidR="00AF72E6" w:rsidRPr="002556AB" w:rsidRDefault="00AF72E6" w:rsidP="00FA2AB2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F536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F95A" w14:textId="77777777" w:rsidR="00AF72E6" w:rsidRPr="002556AB" w:rsidRDefault="00AF72E6" w:rsidP="00FA2AB2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848" w14:textId="77777777" w:rsidR="00AF72E6" w:rsidRDefault="00AF72E6" w:rsidP="00FA2AB2">
            <w:pPr>
              <w:pStyle w:val="af3"/>
              <w:jc w:val="center"/>
            </w:pPr>
          </w:p>
          <w:p w14:paraId="2E5559AE" w14:textId="77777777" w:rsidR="00AF72E6" w:rsidRDefault="00AF72E6" w:rsidP="00FA2AB2">
            <w:pPr>
              <w:pStyle w:val="af3"/>
              <w:jc w:val="center"/>
            </w:pPr>
          </w:p>
          <w:p w14:paraId="1B5E328B" w14:textId="77777777" w:rsidR="00AF72E6" w:rsidRDefault="00AF72E6" w:rsidP="00FA2AB2">
            <w:pPr>
              <w:pStyle w:val="af3"/>
              <w:jc w:val="center"/>
            </w:pPr>
          </w:p>
          <w:p w14:paraId="07C5B92B" w14:textId="77777777" w:rsidR="00AF72E6" w:rsidRPr="002556AB" w:rsidRDefault="00AF72E6" w:rsidP="00FA2AB2">
            <w:pPr>
              <w:pStyle w:val="af3"/>
              <w:jc w:val="center"/>
            </w:pPr>
            <w:r>
              <w:t>2738,7</w:t>
            </w:r>
          </w:p>
        </w:tc>
      </w:tr>
      <w:tr w:rsidR="00AF72E6" w:rsidRPr="002556AB" w14:paraId="3BCE6E1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3E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0EF" w14:textId="77777777" w:rsidR="00AF72E6" w:rsidRPr="002556AB" w:rsidRDefault="00AF72E6" w:rsidP="00FA2AB2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8D6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B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C86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67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69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C0E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C9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40DFD8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7E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28C9" w14:textId="77777777" w:rsidR="00AF72E6" w:rsidRPr="002556AB" w:rsidRDefault="00AF72E6" w:rsidP="00FA2AB2">
            <w:pPr>
              <w:rPr>
                <w:color w:val="333333"/>
              </w:rPr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7F36" w14:textId="77777777" w:rsidR="00AF72E6" w:rsidRPr="002556AB" w:rsidRDefault="00AF72E6" w:rsidP="00FA2AB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C70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0C03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BB6F" w14:textId="77777777" w:rsidR="00AF72E6" w:rsidRDefault="00AF72E6" w:rsidP="00FA2AB2">
            <w:pPr>
              <w:jc w:val="center"/>
              <w:rPr>
                <w:color w:val="000000"/>
              </w:rPr>
            </w:pPr>
          </w:p>
          <w:p w14:paraId="74948430" w14:textId="77777777" w:rsidR="00AF72E6" w:rsidRDefault="00AF72E6" w:rsidP="00FA2AB2">
            <w:pPr>
              <w:jc w:val="center"/>
              <w:rPr>
                <w:color w:val="000000"/>
              </w:rPr>
            </w:pPr>
          </w:p>
          <w:p w14:paraId="00A010BD" w14:textId="77777777" w:rsidR="00AF72E6" w:rsidRDefault="00AF72E6" w:rsidP="00FA2AB2">
            <w:pPr>
              <w:jc w:val="center"/>
              <w:rPr>
                <w:color w:val="000000"/>
              </w:rPr>
            </w:pPr>
          </w:p>
          <w:p w14:paraId="17AEDA56" w14:textId="77777777" w:rsidR="00AF72E6" w:rsidRPr="002556AB" w:rsidRDefault="00AF72E6" w:rsidP="00FA2AB2">
            <w:pPr>
              <w:jc w:val="center"/>
            </w:pPr>
            <w:r w:rsidRPr="006A15C8">
              <w:rPr>
                <w:color w:val="000000"/>
              </w:rPr>
              <w:lastRenderedPageBreak/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C726" w14:textId="77777777" w:rsidR="00AF72E6" w:rsidRPr="002556AB" w:rsidRDefault="00AF72E6" w:rsidP="00FA2AB2">
            <w:pPr>
              <w:jc w:val="center"/>
            </w:pPr>
            <w:r>
              <w:lastRenderedPageBreak/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BABC" w14:textId="77777777" w:rsidR="00AF72E6" w:rsidRPr="002556AB" w:rsidRDefault="00AF72E6" w:rsidP="00FA2AB2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9CA" w14:textId="77777777" w:rsidR="00AF72E6" w:rsidRDefault="00AF72E6" w:rsidP="00FA2AB2">
            <w:pPr>
              <w:pStyle w:val="af3"/>
              <w:jc w:val="center"/>
            </w:pPr>
          </w:p>
          <w:p w14:paraId="7E80D126" w14:textId="77777777" w:rsidR="00AF72E6" w:rsidRDefault="00AF72E6" w:rsidP="00FA2AB2">
            <w:pPr>
              <w:pStyle w:val="af3"/>
              <w:jc w:val="center"/>
            </w:pPr>
          </w:p>
          <w:p w14:paraId="2EE4A155" w14:textId="77777777" w:rsidR="00AF72E6" w:rsidRPr="002556AB" w:rsidRDefault="00AF72E6" w:rsidP="00FA2AB2">
            <w:pPr>
              <w:pStyle w:val="af3"/>
              <w:jc w:val="center"/>
            </w:pPr>
            <w:r>
              <w:t>2738,7</w:t>
            </w:r>
          </w:p>
        </w:tc>
      </w:tr>
      <w:tr w:rsidR="00AF72E6" w:rsidRPr="002556AB" w14:paraId="2811CC6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1C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0B5" w14:textId="77777777" w:rsidR="00AF72E6" w:rsidRPr="002556AB" w:rsidRDefault="00AF72E6" w:rsidP="00FA2AB2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A24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4A9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3E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97B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79A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F9E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8F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83515F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B4F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DD0D" w14:textId="77777777" w:rsidR="00AF72E6" w:rsidRPr="002556AB" w:rsidRDefault="00AF72E6" w:rsidP="00FA2AB2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E35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DA3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B3B1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7BB6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AE49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710" w14:textId="77777777" w:rsidR="00AF72E6" w:rsidRPr="002556AB" w:rsidRDefault="00AF72E6" w:rsidP="00FA2AB2">
            <w:pPr>
              <w:jc w:val="center"/>
            </w:pPr>
            <w:r>
              <w:t>2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E9" w14:textId="77777777" w:rsidR="00AF72E6" w:rsidRPr="002556AB" w:rsidRDefault="00AF72E6" w:rsidP="00FA2AB2">
            <w:pPr>
              <w:pStyle w:val="af3"/>
              <w:jc w:val="center"/>
            </w:pPr>
            <w:r>
              <w:t>2549,9</w:t>
            </w:r>
          </w:p>
        </w:tc>
      </w:tr>
      <w:tr w:rsidR="00AF72E6" w:rsidRPr="002556AB" w14:paraId="14391F5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0AD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69C" w14:textId="77777777" w:rsidR="00AF72E6" w:rsidRPr="002556AB" w:rsidRDefault="00AF72E6" w:rsidP="00FA2AB2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0AD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00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44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9B0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25A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346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C1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90CC15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CC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B919" w14:textId="77777777" w:rsidR="00AF72E6" w:rsidRPr="002556AB" w:rsidRDefault="00AF72E6" w:rsidP="00FA2AB2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90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6808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F4F7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7D72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76D3" w14:textId="77777777" w:rsidR="00AF72E6" w:rsidRPr="002556AB" w:rsidRDefault="00AF72E6" w:rsidP="00FA2AB2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5286" w14:textId="77777777" w:rsidR="00AF72E6" w:rsidRPr="002556AB" w:rsidRDefault="00AF72E6" w:rsidP="00FA2AB2">
            <w:pPr>
              <w:jc w:val="center"/>
            </w:pPr>
            <w: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984C" w14:textId="77777777" w:rsidR="00AF72E6" w:rsidRDefault="00AF72E6" w:rsidP="00FA2AB2">
            <w:pPr>
              <w:pStyle w:val="af3"/>
            </w:pPr>
          </w:p>
          <w:p w14:paraId="3CB78F99" w14:textId="77777777" w:rsidR="00AF72E6" w:rsidRPr="002556AB" w:rsidRDefault="00AF72E6" w:rsidP="00FA2AB2">
            <w:pPr>
              <w:pStyle w:val="af3"/>
              <w:jc w:val="center"/>
            </w:pPr>
            <w:r>
              <w:t>188,8</w:t>
            </w:r>
          </w:p>
        </w:tc>
      </w:tr>
      <w:tr w:rsidR="00AF72E6" w:rsidRPr="002556AB" w14:paraId="026441B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70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B59E" w14:textId="77777777" w:rsidR="00AF72E6" w:rsidRPr="002556AB" w:rsidRDefault="00AF72E6" w:rsidP="00FA2AB2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25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AD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E66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B0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F1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B7B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72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45A50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22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8A5" w14:textId="77777777" w:rsidR="00AF72E6" w:rsidRPr="002556AB" w:rsidRDefault="00AF72E6" w:rsidP="00FA2AB2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EE71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5059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445E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A26A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54C" w14:textId="77777777" w:rsidR="00AF72E6" w:rsidRPr="002556AB" w:rsidRDefault="00AF72E6" w:rsidP="00FA2AB2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67D1" w14:textId="77777777" w:rsidR="00AF72E6" w:rsidRPr="002556AB" w:rsidRDefault="00AF72E6" w:rsidP="00FA2AB2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34A" w14:textId="77777777" w:rsidR="00AF72E6" w:rsidRPr="002556AB" w:rsidRDefault="00AF72E6" w:rsidP="00FA2AB2">
            <w:pPr>
              <w:pStyle w:val="af3"/>
              <w:jc w:val="center"/>
            </w:pPr>
            <w:r>
              <w:t>22,8</w:t>
            </w:r>
          </w:p>
        </w:tc>
      </w:tr>
      <w:tr w:rsidR="00AF72E6" w:rsidRPr="002556AB" w14:paraId="30A9B26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15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658" w14:textId="77777777" w:rsidR="00AF72E6" w:rsidRPr="002556AB" w:rsidRDefault="00AF72E6" w:rsidP="00FA2AB2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AD3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CCE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DE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84A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233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42E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B7A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622661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FC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CB7" w14:textId="77777777" w:rsidR="00AF72E6" w:rsidRPr="002556AB" w:rsidRDefault="00AF72E6" w:rsidP="00FA2AB2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B7F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8A02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4484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7B55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3DA0" w14:textId="77777777" w:rsidR="00AF72E6" w:rsidRPr="002556AB" w:rsidRDefault="00AF72E6" w:rsidP="00FA2AB2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37D" w14:textId="77777777" w:rsidR="00AF72E6" w:rsidRPr="002556AB" w:rsidRDefault="00AF72E6" w:rsidP="00FA2AB2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626" w14:textId="77777777" w:rsidR="00AF72E6" w:rsidRDefault="00AF72E6" w:rsidP="00FA2AB2">
            <w:pPr>
              <w:pStyle w:val="af3"/>
              <w:jc w:val="center"/>
            </w:pPr>
          </w:p>
          <w:p w14:paraId="2EDB824C" w14:textId="77777777" w:rsidR="00AF72E6" w:rsidRPr="002556AB" w:rsidRDefault="00AF72E6" w:rsidP="00FA2AB2">
            <w:pPr>
              <w:pStyle w:val="af3"/>
              <w:jc w:val="center"/>
            </w:pPr>
            <w:r>
              <w:t>22,8</w:t>
            </w:r>
          </w:p>
        </w:tc>
      </w:tr>
      <w:tr w:rsidR="00AF72E6" w:rsidRPr="002556AB" w14:paraId="62E7C8B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67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4689" w14:textId="77777777" w:rsidR="00AF72E6" w:rsidRPr="002556AB" w:rsidRDefault="00AF72E6" w:rsidP="00FA2AB2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B9C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AF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C2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FEA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C0A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AAA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188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BF6A7C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7E1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94A" w14:textId="77777777" w:rsidR="00AF72E6" w:rsidRPr="002556AB" w:rsidRDefault="00AF72E6" w:rsidP="00FA2AB2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983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082E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B4A2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A895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2E2D" w14:textId="77777777" w:rsidR="00AF72E6" w:rsidRPr="002556AB" w:rsidRDefault="00AF72E6" w:rsidP="00FA2AB2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4A38" w14:textId="77777777" w:rsidR="00AF72E6" w:rsidRPr="002556AB" w:rsidRDefault="00AF72E6" w:rsidP="00FA2AB2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FF6" w14:textId="77777777" w:rsidR="00AF72E6" w:rsidRDefault="00AF72E6" w:rsidP="00FA2AB2">
            <w:pPr>
              <w:pStyle w:val="af3"/>
              <w:jc w:val="center"/>
            </w:pPr>
          </w:p>
          <w:p w14:paraId="51C2745B" w14:textId="77777777" w:rsidR="00AF72E6" w:rsidRPr="002556AB" w:rsidRDefault="00AF72E6" w:rsidP="00FA2AB2">
            <w:pPr>
              <w:pStyle w:val="af3"/>
              <w:jc w:val="center"/>
            </w:pPr>
            <w:r>
              <w:t>4,5</w:t>
            </w:r>
          </w:p>
        </w:tc>
      </w:tr>
      <w:tr w:rsidR="00AF72E6" w:rsidRPr="002556AB" w14:paraId="45CEE4F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DD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D6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E2B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9A6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DD6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8CC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E93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AA7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7BB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70092D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BEE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8298" w14:textId="77777777" w:rsidR="00AF72E6" w:rsidRPr="002556AB" w:rsidRDefault="00AF72E6" w:rsidP="00FA2AB2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FEA6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02B1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18B8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0B35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CB38" w14:textId="77777777" w:rsidR="00AF72E6" w:rsidRPr="002556AB" w:rsidRDefault="00AF72E6" w:rsidP="00FA2AB2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EA74" w14:textId="77777777" w:rsidR="00AF72E6" w:rsidRPr="002556AB" w:rsidRDefault="00AF72E6" w:rsidP="00FA2AB2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2614" w14:textId="77777777" w:rsidR="00AF72E6" w:rsidRDefault="00AF72E6" w:rsidP="00FA2AB2">
            <w:pPr>
              <w:pStyle w:val="af3"/>
              <w:jc w:val="center"/>
            </w:pPr>
          </w:p>
          <w:p w14:paraId="781BA11B" w14:textId="77777777" w:rsidR="00AF72E6" w:rsidRPr="002556AB" w:rsidRDefault="00AF72E6" w:rsidP="00FA2AB2">
            <w:pPr>
              <w:pStyle w:val="af3"/>
              <w:jc w:val="center"/>
            </w:pPr>
            <w:r>
              <w:t>15,0</w:t>
            </w:r>
          </w:p>
        </w:tc>
      </w:tr>
      <w:tr w:rsidR="00AF72E6" w:rsidRPr="002556AB" w14:paraId="63AF91D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8F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46A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F0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34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EC4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B39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54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68A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10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6730FF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0A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12D" w14:textId="77777777" w:rsidR="00AF72E6" w:rsidRPr="002556AB" w:rsidRDefault="00AF72E6" w:rsidP="00FA2AB2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A48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545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F68B" w14:textId="77777777" w:rsidR="00AF72E6" w:rsidRPr="002556AB" w:rsidRDefault="00AF72E6" w:rsidP="00FA2AB2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23B6" w14:textId="77777777" w:rsidR="00AF72E6" w:rsidRPr="002556AB" w:rsidRDefault="00AF72E6" w:rsidP="00FA2AB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E8A3" w14:textId="77777777" w:rsidR="00AF72E6" w:rsidRPr="002556AB" w:rsidRDefault="00AF72E6" w:rsidP="00FA2AB2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A83B" w14:textId="77777777" w:rsidR="00AF72E6" w:rsidRPr="002556AB" w:rsidRDefault="00AF72E6" w:rsidP="00FA2AB2">
            <w:pPr>
              <w:jc w:val="center"/>
            </w:pPr>
            <w: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B261" w14:textId="77777777" w:rsidR="00AF72E6" w:rsidRPr="002556AB" w:rsidRDefault="00AF72E6" w:rsidP="00FA2AB2">
            <w:pPr>
              <w:pStyle w:val="af3"/>
              <w:jc w:val="center"/>
            </w:pPr>
            <w:r>
              <w:t>3,3</w:t>
            </w:r>
          </w:p>
        </w:tc>
      </w:tr>
      <w:tr w:rsidR="00AF72E6" w:rsidRPr="002556AB" w14:paraId="30BCB91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4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751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54E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76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F20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94F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7D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08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CB8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AC66D2A" w14:textId="77777777" w:rsidTr="00920C6B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96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754" w14:textId="77777777" w:rsidR="00AF72E6" w:rsidRPr="002556AB" w:rsidRDefault="00AF72E6" w:rsidP="00FA2AB2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DB6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AC74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BF67" w14:textId="77777777" w:rsidR="00AF72E6" w:rsidRPr="002556AB" w:rsidRDefault="00AF72E6" w:rsidP="00FA2AB2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7D0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32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EF93" w14:textId="77777777" w:rsidR="00AF72E6" w:rsidRPr="002556AB" w:rsidRDefault="00AF72E6" w:rsidP="00FA2AB2">
            <w:pPr>
              <w:jc w:val="center"/>
            </w:pPr>
            <w: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926" w14:textId="77777777" w:rsidR="00AF72E6" w:rsidRDefault="00AF72E6" w:rsidP="00FA2AB2">
            <w:pPr>
              <w:pStyle w:val="af3"/>
              <w:jc w:val="center"/>
            </w:pPr>
          </w:p>
          <w:p w14:paraId="330C7C44" w14:textId="77777777" w:rsidR="00AF72E6" w:rsidRDefault="00AF72E6" w:rsidP="00FA2AB2">
            <w:pPr>
              <w:pStyle w:val="af3"/>
              <w:jc w:val="center"/>
            </w:pPr>
          </w:p>
          <w:p w14:paraId="0107FECB" w14:textId="77777777" w:rsidR="00AF72E6" w:rsidRPr="002556AB" w:rsidRDefault="00AF72E6" w:rsidP="00FA2AB2">
            <w:pPr>
              <w:pStyle w:val="af3"/>
              <w:jc w:val="center"/>
            </w:pPr>
            <w:r>
              <w:t>431,0</w:t>
            </w:r>
          </w:p>
        </w:tc>
      </w:tr>
      <w:tr w:rsidR="00AF72E6" w:rsidRPr="002556AB" w14:paraId="54DC8D3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FA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FF8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2F5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8C9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51F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E4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5A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AEA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2B5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330B5C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4B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D25" w14:textId="77777777" w:rsidR="00AF72E6" w:rsidRPr="002556AB" w:rsidRDefault="00AF72E6" w:rsidP="00FA2AB2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29A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A565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DB7A" w14:textId="77777777" w:rsidR="00AF72E6" w:rsidRPr="002556AB" w:rsidRDefault="00AF72E6" w:rsidP="00FA2AB2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8B40" w14:textId="77777777" w:rsidR="00AF72E6" w:rsidRPr="002556AB" w:rsidRDefault="00AF72E6" w:rsidP="00FA2AB2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C50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9E63" w14:textId="77777777" w:rsidR="00AF72E6" w:rsidRPr="002556AB" w:rsidRDefault="00AF72E6" w:rsidP="00FA2AB2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2CC" w14:textId="77777777" w:rsidR="00AF72E6" w:rsidRDefault="00AF72E6" w:rsidP="00FA2AB2">
            <w:pPr>
              <w:pStyle w:val="af3"/>
              <w:jc w:val="center"/>
            </w:pPr>
          </w:p>
          <w:p w14:paraId="1B3BBF9C" w14:textId="77777777" w:rsidR="00AF72E6" w:rsidRDefault="00AF72E6" w:rsidP="00FA2AB2">
            <w:pPr>
              <w:pStyle w:val="af3"/>
              <w:jc w:val="center"/>
            </w:pPr>
          </w:p>
          <w:p w14:paraId="5E32951E" w14:textId="77777777" w:rsidR="00AF72E6" w:rsidRDefault="00AF72E6" w:rsidP="00FA2AB2">
            <w:pPr>
              <w:pStyle w:val="af3"/>
              <w:jc w:val="center"/>
            </w:pPr>
          </w:p>
          <w:p w14:paraId="558F8ABF" w14:textId="77777777" w:rsidR="00AF72E6" w:rsidRDefault="00AF72E6" w:rsidP="00FA2AB2">
            <w:pPr>
              <w:pStyle w:val="af3"/>
              <w:jc w:val="center"/>
            </w:pPr>
          </w:p>
          <w:p w14:paraId="7ECA9BF9" w14:textId="77777777" w:rsidR="00AF72E6" w:rsidRDefault="00AF72E6" w:rsidP="00FA2AB2">
            <w:pPr>
              <w:pStyle w:val="af3"/>
              <w:jc w:val="center"/>
            </w:pPr>
          </w:p>
          <w:p w14:paraId="3DCE9073" w14:textId="77777777" w:rsidR="00AF72E6" w:rsidRDefault="00AF72E6" w:rsidP="00FA2AB2">
            <w:pPr>
              <w:pStyle w:val="af3"/>
              <w:jc w:val="center"/>
            </w:pPr>
          </w:p>
          <w:p w14:paraId="38886252" w14:textId="77777777" w:rsidR="00AF72E6" w:rsidRPr="002556AB" w:rsidRDefault="00AF72E6" w:rsidP="00FA2AB2">
            <w:pPr>
              <w:pStyle w:val="af3"/>
              <w:jc w:val="center"/>
            </w:pPr>
            <w:r>
              <w:t>406,0</w:t>
            </w:r>
          </w:p>
        </w:tc>
      </w:tr>
      <w:tr w:rsidR="00AF72E6" w:rsidRPr="002556AB" w14:paraId="6A29633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8B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EC4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27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906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4DE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8C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7DB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9DE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66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D832B7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44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952D" w14:textId="77777777" w:rsidR="00AF72E6" w:rsidRPr="002556AB" w:rsidRDefault="00AF72E6" w:rsidP="00FA2AB2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E50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D3A4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08BA" w14:textId="77777777" w:rsidR="00AF72E6" w:rsidRPr="002556AB" w:rsidRDefault="00AF72E6" w:rsidP="00FA2AB2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B2B8" w14:textId="77777777" w:rsidR="00AF72E6" w:rsidRPr="002556AB" w:rsidRDefault="00AF72E6" w:rsidP="00FA2AB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0CF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5A0E" w14:textId="77777777" w:rsidR="00AF72E6" w:rsidRPr="002556AB" w:rsidRDefault="00AF72E6" w:rsidP="00FA2AB2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97E" w14:textId="77777777" w:rsidR="00AF72E6" w:rsidRDefault="00AF72E6" w:rsidP="00FA2AB2">
            <w:pPr>
              <w:pStyle w:val="af3"/>
              <w:jc w:val="center"/>
            </w:pPr>
          </w:p>
          <w:p w14:paraId="514CAABC" w14:textId="77777777" w:rsidR="00AF72E6" w:rsidRDefault="00AF72E6" w:rsidP="00FA2AB2">
            <w:pPr>
              <w:pStyle w:val="af3"/>
              <w:jc w:val="center"/>
            </w:pPr>
          </w:p>
          <w:p w14:paraId="053EBE79" w14:textId="77777777" w:rsidR="00AF72E6" w:rsidRDefault="00AF72E6" w:rsidP="00FA2AB2">
            <w:pPr>
              <w:pStyle w:val="af3"/>
              <w:jc w:val="center"/>
            </w:pPr>
          </w:p>
          <w:p w14:paraId="531DE912" w14:textId="77777777" w:rsidR="00AF72E6" w:rsidRPr="002556AB" w:rsidRDefault="00AF72E6" w:rsidP="00FA2AB2">
            <w:pPr>
              <w:pStyle w:val="af3"/>
              <w:jc w:val="center"/>
            </w:pPr>
            <w:r>
              <w:t>406,0</w:t>
            </w:r>
          </w:p>
        </w:tc>
      </w:tr>
      <w:tr w:rsidR="00AF72E6" w:rsidRPr="002556AB" w14:paraId="453640B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122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41A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AA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EF7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15F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FE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7B2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463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FF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3E2ED2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E0A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D7F" w14:textId="77777777" w:rsidR="00AF72E6" w:rsidRPr="002556AB" w:rsidRDefault="00AF72E6" w:rsidP="00FA2AB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6565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BFBE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8CCD" w14:textId="77777777" w:rsidR="00AF72E6" w:rsidRPr="002556AB" w:rsidRDefault="00AF72E6" w:rsidP="00FA2AB2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77D4" w14:textId="77777777" w:rsidR="00AF72E6" w:rsidRPr="002556AB" w:rsidRDefault="00AF72E6" w:rsidP="00FA2AB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FC7" w14:textId="77777777" w:rsidR="00AF72E6" w:rsidRPr="002556AB" w:rsidRDefault="00AF72E6" w:rsidP="00FA2AB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E03" w14:textId="77777777" w:rsidR="00AF72E6" w:rsidRPr="002556AB" w:rsidRDefault="00AF72E6" w:rsidP="00FA2AB2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62F" w14:textId="77777777" w:rsidR="00AF72E6" w:rsidRDefault="00AF72E6" w:rsidP="00FA2AB2">
            <w:pPr>
              <w:pStyle w:val="af3"/>
            </w:pPr>
          </w:p>
          <w:p w14:paraId="386D54E6" w14:textId="77777777" w:rsidR="00AF72E6" w:rsidRDefault="00AF72E6" w:rsidP="00FA2AB2">
            <w:pPr>
              <w:pStyle w:val="af3"/>
            </w:pPr>
          </w:p>
          <w:p w14:paraId="555EBDA4" w14:textId="77777777" w:rsidR="00AF72E6" w:rsidRDefault="00AF72E6" w:rsidP="00FA2AB2">
            <w:pPr>
              <w:pStyle w:val="af3"/>
            </w:pPr>
          </w:p>
          <w:p w14:paraId="2E9E1E5C" w14:textId="77777777" w:rsidR="00AF72E6" w:rsidRDefault="00AF72E6" w:rsidP="00FA2AB2">
            <w:pPr>
              <w:pStyle w:val="af3"/>
            </w:pPr>
          </w:p>
          <w:p w14:paraId="02FF8AD7" w14:textId="77777777" w:rsidR="00AF72E6" w:rsidRDefault="00AF72E6" w:rsidP="00FA2AB2">
            <w:pPr>
              <w:pStyle w:val="af3"/>
              <w:jc w:val="center"/>
            </w:pPr>
          </w:p>
          <w:p w14:paraId="207DFE4C" w14:textId="77777777" w:rsidR="00AF72E6" w:rsidRDefault="00AF72E6" w:rsidP="00FA2AB2">
            <w:pPr>
              <w:pStyle w:val="af3"/>
              <w:jc w:val="center"/>
            </w:pPr>
            <w:r>
              <w:t>206,0</w:t>
            </w:r>
          </w:p>
          <w:p w14:paraId="1C917930" w14:textId="77777777" w:rsidR="00AF72E6" w:rsidRPr="002556AB" w:rsidRDefault="00AF72E6" w:rsidP="00FA2AB2">
            <w:pPr>
              <w:pStyle w:val="af3"/>
              <w:jc w:val="center"/>
            </w:pPr>
          </w:p>
        </w:tc>
      </w:tr>
      <w:tr w:rsidR="00AF72E6" w:rsidRPr="002556AB" w14:paraId="63A4FBC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767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580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D14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929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B59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57D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BCB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5C8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25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246EAA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5B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694" w14:textId="77777777" w:rsidR="00AF72E6" w:rsidRPr="002556AB" w:rsidRDefault="00AF72E6" w:rsidP="00FA2AB2">
            <w:r>
              <w:t>Расходы на выплаты персонал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65FC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538E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54B7" w14:textId="77777777" w:rsidR="00AF72E6" w:rsidRPr="002556AB" w:rsidRDefault="00AF72E6" w:rsidP="00FA2AB2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BA10" w14:textId="77777777" w:rsidR="00AF72E6" w:rsidRPr="002556AB" w:rsidRDefault="00AF72E6" w:rsidP="00FA2AB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B987" w14:textId="77777777" w:rsidR="00AF72E6" w:rsidRPr="002556AB" w:rsidRDefault="00AF72E6" w:rsidP="00FA2AB2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2EFB" w14:textId="77777777" w:rsidR="00AF72E6" w:rsidRPr="002556AB" w:rsidRDefault="00AF72E6" w:rsidP="00FA2AB2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4333" w14:textId="77777777" w:rsidR="00AF72E6" w:rsidRPr="002556AB" w:rsidRDefault="00AF72E6" w:rsidP="00FA2AB2">
            <w:pPr>
              <w:pStyle w:val="af3"/>
              <w:jc w:val="center"/>
            </w:pPr>
            <w:r>
              <w:t>206,0</w:t>
            </w:r>
          </w:p>
        </w:tc>
      </w:tr>
      <w:tr w:rsidR="00AF72E6" w:rsidRPr="002556AB" w14:paraId="1ADB929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42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27F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9E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8F7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5D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AD3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466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00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06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91C425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30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CE2B" w14:textId="77777777" w:rsidR="00AF72E6" w:rsidRPr="009B2A75" w:rsidRDefault="00AF72E6" w:rsidP="00FA2AB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4D85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B193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81B" w14:textId="77777777" w:rsidR="00AF72E6" w:rsidRPr="002556AB" w:rsidRDefault="00AF72E6" w:rsidP="00FA2AB2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B406" w14:textId="77777777" w:rsidR="00AF72E6" w:rsidRPr="002556AB" w:rsidRDefault="00AF72E6" w:rsidP="00FA2AB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735" w14:textId="77777777" w:rsidR="00AF72E6" w:rsidRPr="002556AB" w:rsidRDefault="00AF72E6" w:rsidP="00FA2AB2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1B9A" w14:textId="77777777" w:rsidR="00AF72E6" w:rsidRPr="002556AB" w:rsidRDefault="00AF72E6" w:rsidP="00FA2AB2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CA7F" w14:textId="77777777" w:rsidR="00AF72E6" w:rsidRDefault="00AF72E6" w:rsidP="00FA2AB2">
            <w:pPr>
              <w:pStyle w:val="af3"/>
              <w:jc w:val="center"/>
            </w:pPr>
          </w:p>
          <w:p w14:paraId="49B84506" w14:textId="77777777" w:rsidR="00AF72E6" w:rsidRDefault="00AF72E6" w:rsidP="00FA2AB2">
            <w:pPr>
              <w:pStyle w:val="af3"/>
              <w:jc w:val="center"/>
            </w:pPr>
          </w:p>
          <w:p w14:paraId="3D3CDDAF" w14:textId="77777777" w:rsidR="00AF72E6" w:rsidRDefault="00AF72E6" w:rsidP="00FA2AB2">
            <w:pPr>
              <w:pStyle w:val="af3"/>
              <w:jc w:val="center"/>
            </w:pPr>
          </w:p>
          <w:p w14:paraId="631148A1" w14:textId="77777777" w:rsidR="00AF72E6" w:rsidRPr="002556AB" w:rsidRDefault="00AF72E6" w:rsidP="00FA2AB2">
            <w:pPr>
              <w:pStyle w:val="af3"/>
              <w:jc w:val="center"/>
            </w:pPr>
            <w:r>
              <w:t>206,0</w:t>
            </w:r>
          </w:p>
        </w:tc>
      </w:tr>
      <w:tr w:rsidR="00AF72E6" w:rsidRPr="002556AB" w14:paraId="5D7F9F3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AF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42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4DD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5BD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05D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246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587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26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2C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AEFDE0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A2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422" w14:textId="77777777" w:rsidR="00AF72E6" w:rsidRPr="002556AB" w:rsidRDefault="00AF72E6" w:rsidP="00FA2AB2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6C4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0CFE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792" w14:textId="77777777" w:rsidR="00AF72E6" w:rsidRPr="002556AB" w:rsidRDefault="00AF72E6" w:rsidP="00FA2AB2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C2ED" w14:textId="77777777" w:rsidR="00AF72E6" w:rsidRPr="002556AB" w:rsidRDefault="00AF72E6" w:rsidP="00FA2AB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E25A" w14:textId="77777777" w:rsidR="00AF72E6" w:rsidRPr="002556AB" w:rsidRDefault="00AF72E6" w:rsidP="00FA2AB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71E2" w14:textId="77777777" w:rsidR="00AF72E6" w:rsidRPr="002556AB" w:rsidRDefault="00AF72E6" w:rsidP="00FA2AB2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C71C" w14:textId="77777777" w:rsidR="00AF72E6" w:rsidRDefault="00AF72E6" w:rsidP="00FA2AB2">
            <w:pPr>
              <w:pStyle w:val="af3"/>
              <w:jc w:val="center"/>
            </w:pPr>
          </w:p>
          <w:p w14:paraId="2D367F79" w14:textId="77777777" w:rsidR="00AF72E6" w:rsidRDefault="00AF72E6" w:rsidP="00FA2AB2">
            <w:pPr>
              <w:pStyle w:val="af3"/>
              <w:jc w:val="center"/>
            </w:pPr>
          </w:p>
          <w:p w14:paraId="1EC51A01" w14:textId="77777777" w:rsidR="00AF72E6" w:rsidRDefault="00AF72E6" w:rsidP="00FA2AB2">
            <w:pPr>
              <w:pStyle w:val="af3"/>
              <w:jc w:val="center"/>
            </w:pPr>
          </w:p>
          <w:p w14:paraId="0A835210" w14:textId="77777777" w:rsidR="00AF72E6" w:rsidRPr="002556AB" w:rsidRDefault="00AF72E6" w:rsidP="00FA2AB2">
            <w:pPr>
              <w:pStyle w:val="af3"/>
              <w:jc w:val="center"/>
            </w:pPr>
            <w:r>
              <w:t>200,0</w:t>
            </w:r>
          </w:p>
        </w:tc>
      </w:tr>
      <w:tr w:rsidR="00AF72E6" w:rsidRPr="002556AB" w14:paraId="3C63D21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289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FA1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DD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C04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6D1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CF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5FD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673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EB3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55EF9C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D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BAC" w14:textId="77777777" w:rsidR="00AF72E6" w:rsidRPr="002556AB" w:rsidRDefault="00AF72E6" w:rsidP="00FA2AB2">
            <w:r>
              <w:t xml:space="preserve">Субсидии некоммерческим организациям (за исключением государственных (муниципальных) учреждений, </w:t>
            </w:r>
            <w: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EC85" w14:textId="77777777" w:rsidR="00AF72E6" w:rsidRPr="002556AB" w:rsidRDefault="00AF72E6" w:rsidP="00FA2AB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6548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797C" w14:textId="77777777" w:rsidR="00AF72E6" w:rsidRPr="002556AB" w:rsidRDefault="00AF72E6" w:rsidP="00FA2AB2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6D7A" w14:textId="77777777" w:rsidR="00AF72E6" w:rsidRPr="002556AB" w:rsidRDefault="00AF72E6" w:rsidP="00FA2AB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BC95" w14:textId="77777777" w:rsidR="00AF72E6" w:rsidRPr="002556AB" w:rsidRDefault="00AF72E6" w:rsidP="00FA2AB2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831B" w14:textId="77777777" w:rsidR="00AF72E6" w:rsidRPr="002556AB" w:rsidRDefault="00AF72E6" w:rsidP="00FA2AB2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10F" w14:textId="77777777" w:rsidR="00AF72E6" w:rsidRDefault="00AF72E6" w:rsidP="00FA2AB2">
            <w:pPr>
              <w:pStyle w:val="af3"/>
              <w:jc w:val="center"/>
            </w:pPr>
          </w:p>
          <w:p w14:paraId="181ABF34" w14:textId="77777777" w:rsidR="00AF72E6" w:rsidRDefault="00AF72E6" w:rsidP="00FA2AB2">
            <w:pPr>
              <w:pStyle w:val="af3"/>
              <w:jc w:val="center"/>
            </w:pPr>
          </w:p>
          <w:p w14:paraId="5525E004" w14:textId="77777777" w:rsidR="00AF72E6" w:rsidRDefault="00AF72E6" w:rsidP="00FA2AB2">
            <w:pPr>
              <w:pStyle w:val="af3"/>
              <w:jc w:val="center"/>
            </w:pPr>
          </w:p>
          <w:p w14:paraId="290FE726" w14:textId="77777777" w:rsidR="00AF72E6" w:rsidRDefault="00AF72E6" w:rsidP="00FA2AB2">
            <w:pPr>
              <w:pStyle w:val="af3"/>
              <w:jc w:val="center"/>
            </w:pPr>
          </w:p>
          <w:p w14:paraId="622373A5" w14:textId="77777777" w:rsidR="00AF72E6" w:rsidRDefault="00AF72E6" w:rsidP="00FA2AB2">
            <w:pPr>
              <w:pStyle w:val="af3"/>
              <w:jc w:val="center"/>
            </w:pPr>
          </w:p>
          <w:p w14:paraId="05186ECA" w14:textId="77777777" w:rsidR="00AF72E6" w:rsidRPr="002556AB" w:rsidRDefault="00AF72E6" w:rsidP="00FA2AB2">
            <w:pPr>
              <w:pStyle w:val="af3"/>
              <w:jc w:val="center"/>
            </w:pPr>
            <w:r>
              <w:t>200,0</w:t>
            </w:r>
          </w:p>
        </w:tc>
      </w:tr>
      <w:tr w:rsidR="00AF72E6" w:rsidRPr="002556AB" w14:paraId="136BB04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CB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7A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39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880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390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C24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33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87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E1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D6C707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FC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23C9" w14:textId="77777777" w:rsidR="00AF72E6" w:rsidRPr="002556AB" w:rsidRDefault="00AF72E6" w:rsidP="00FA2AB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933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DFF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0A5F" w14:textId="77777777" w:rsidR="00AF72E6" w:rsidRPr="002556AB" w:rsidRDefault="00AF72E6" w:rsidP="00FA2AB2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DD72" w14:textId="77777777" w:rsidR="00AF72E6" w:rsidRPr="002556AB" w:rsidRDefault="00AF72E6" w:rsidP="00FA2AB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0681" w14:textId="77777777" w:rsidR="00AF72E6" w:rsidRPr="002556AB" w:rsidRDefault="00AF72E6" w:rsidP="00FA2AB2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3D29" w14:textId="77777777" w:rsidR="00AF72E6" w:rsidRPr="002556AB" w:rsidRDefault="00AF72E6" w:rsidP="00FA2AB2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2481" w14:textId="77777777" w:rsidR="00AF72E6" w:rsidRDefault="00AF72E6" w:rsidP="00FA2AB2">
            <w:pPr>
              <w:pStyle w:val="af3"/>
              <w:jc w:val="center"/>
            </w:pPr>
          </w:p>
          <w:p w14:paraId="4AEE328E" w14:textId="77777777" w:rsidR="00AF72E6" w:rsidRDefault="00AF72E6" w:rsidP="00FA2AB2">
            <w:pPr>
              <w:pStyle w:val="af3"/>
              <w:jc w:val="center"/>
            </w:pPr>
          </w:p>
          <w:p w14:paraId="2F1650E5" w14:textId="77777777" w:rsidR="00AF72E6" w:rsidRDefault="00AF72E6" w:rsidP="00FA2AB2">
            <w:pPr>
              <w:pStyle w:val="af3"/>
              <w:jc w:val="center"/>
            </w:pPr>
            <w:r>
              <w:t>200,0</w:t>
            </w:r>
          </w:p>
          <w:p w14:paraId="062A3CD5" w14:textId="77777777" w:rsidR="00AF72E6" w:rsidRPr="002556AB" w:rsidRDefault="00AF72E6" w:rsidP="00FA2AB2">
            <w:pPr>
              <w:pStyle w:val="af3"/>
              <w:jc w:val="center"/>
            </w:pPr>
          </w:p>
        </w:tc>
      </w:tr>
      <w:tr w:rsidR="00AF72E6" w:rsidRPr="002556AB" w14:paraId="529C131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B8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79F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E91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C12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4FB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B33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2F9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12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143" w14:textId="77777777" w:rsidR="00AF72E6" w:rsidRPr="002556AB" w:rsidRDefault="00AF72E6" w:rsidP="00FA2AB2">
            <w:pPr>
              <w:ind w:right="719"/>
              <w:jc w:val="center"/>
            </w:pPr>
          </w:p>
        </w:tc>
      </w:tr>
      <w:tr w:rsidR="00AF72E6" w:rsidRPr="002556AB" w14:paraId="2CCCFBB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8C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4076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14:paraId="0E98CD5B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170AD169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15106936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31A0FBB5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07E52659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7CFCE4C4" w14:textId="77777777" w:rsidR="00AF72E6" w:rsidRPr="002556AB" w:rsidRDefault="00AF72E6" w:rsidP="00FA2AB2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3B80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6090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D98" w14:textId="77777777" w:rsidR="00AF72E6" w:rsidRPr="002556AB" w:rsidRDefault="00AF72E6" w:rsidP="00FA2AB2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BC6C" w14:textId="77777777" w:rsidR="00AF72E6" w:rsidRPr="002556AB" w:rsidRDefault="00AF72E6" w:rsidP="00FA2AB2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4A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FD8E" w14:textId="77777777" w:rsidR="00AF72E6" w:rsidRPr="002556AB" w:rsidRDefault="00AF72E6" w:rsidP="00FA2AB2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111" w14:textId="77777777" w:rsidR="00AF72E6" w:rsidRDefault="00AF72E6" w:rsidP="00FA2AB2">
            <w:pPr>
              <w:pStyle w:val="af3"/>
              <w:jc w:val="center"/>
            </w:pPr>
          </w:p>
          <w:p w14:paraId="68FB10A8" w14:textId="77777777" w:rsidR="00AF72E6" w:rsidRDefault="00AF72E6" w:rsidP="00FA2AB2">
            <w:pPr>
              <w:pStyle w:val="af3"/>
              <w:jc w:val="center"/>
            </w:pPr>
          </w:p>
          <w:p w14:paraId="02BAE1D0" w14:textId="77777777" w:rsidR="00AF72E6" w:rsidRDefault="00AF72E6" w:rsidP="00FA2AB2">
            <w:pPr>
              <w:pStyle w:val="af3"/>
              <w:jc w:val="center"/>
            </w:pPr>
          </w:p>
          <w:p w14:paraId="5675A7CD" w14:textId="77777777" w:rsidR="00AF72E6" w:rsidRDefault="00AF72E6" w:rsidP="00FA2AB2">
            <w:pPr>
              <w:pStyle w:val="af3"/>
              <w:jc w:val="center"/>
            </w:pPr>
          </w:p>
          <w:p w14:paraId="7AB34900" w14:textId="77777777" w:rsidR="00AF72E6" w:rsidRDefault="00AF72E6" w:rsidP="00FA2AB2">
            <w:pPr>
              <w:pStyle w:val="af3"/>
              <w:jc w:val="center"/>
            </w:pPr>
          </w:p>
          <w:p w14:paraId="4B047A90" w14:textId="77777777" w:rsidR="00AF72E6" w:rsidRDefault="00AF72E6" w:rsidP="00FA2AB2">
            <w:pPr>
              <w:pStyle w:val="af3"/>
              <w:jc w:val="center"/>
            </w:pPr>
          </w:p>
          <w:p w14:paraId="05DEC001" w14:textId="77777777" w:rsidR="00AF72E6" w:rsidRDefault="00AF72E6" w:rsidP="00FA2AB2">
            <w:pPr>
              <w:pStyle w:val="af3"/>
              <w:jc w:val="center"/>
            </w:pPr>
          </w:p>
          <w:p w14:paraId="4D78AA19" w14:textId="77777777" w:rsidR="00AF72E6" w:rsidRDefault="00AF72E6" w:rsidP="00FA2AB2">
            <w:pPr>
              <w:pStyle w:val="af3"/>
              <w:jc w:val="center"/>
            </w:pPr>
          </w:p>
          <w:p w14:paraId="292262B7" w14:textId="77777777" w:rsidR="00AF72E6" w:rsidRDefault="00AF72E6" w:rsidP="00FA2AB2">
            <w:pPr>
              <w:pStyle w:val="af3"/>
              <w:jc w:val="center"/>
            </w:pPr>
          </w:p>
          <w:p w14:paraId="2731D3F5" w14:textId="77777777" w:rsidR="00AF72E6" w:rsidRDefault="00AF72E6" w:rsidP="00FA2AB2">
            <w:pPr>
              <w:pStyle w:val="af3"/>
              <w:jc w:val="center"/>
            </w:pPr>
          </w:p>
          <w:p w14:paraId="3D9D30CD" w14:textId="77777777" w:rsidR="00AF72E6" w:rsidRDefault="00AF72E6" w:rsidP="00FA2AB2">
            <w:pPr>
              <w:pStyle w:val="af3"/>
              <w:jc w:val="center"/>
            </w:pPr>
          </w:p>
          <w:p w14:paraId="5265F74C" w14:textId="77777777" w:rsidR="00AF72E6" w:rsidRPr="002556AB" w:rsidRDefault="00AF72E6" w:rsidP="00FA2AB2">
            <w:pPr>
              <w:pStyle w:val="af3"/>
              <w:jc w:val="center"/>
            </w:pPr>
            <w:r>
              <w:t>25,0</w:t>
            </w:r>
          </w:p>
        </w:tc>
      </w:tr>
      <w:tr w:rsidR="00AF72E6" w:rsidRPr="002556AB" w14:paraId="42A5A74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FC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95B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6C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6DD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EB5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C24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C47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8B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1C0" w14:textId="77777777" w:rsidR="00AF72E6" w:rsidRPr="002556AB" w:rsidRDefault="00AF72E6" w:rsidP="00FA2AB2">
            <w:pPr>
              <w:ind w:right="719"/>
              <w:jc w:val="center"/>
            </w:pPr>
          </w:p>
        </w:tc>
      </w:tr>
      <w:tr w:rsidR="00AF72E6" w:rsidRPr="002556AB" w14:paraId="45655D0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EE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CE2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14:paraId="75412D92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607E2137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61CD1977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 xml:space="preserve">последствий проявлений терроризма и </w:t>
            </w:r>
            <w:r w:rsidRPr="00FC70A3">
              <w:lastRenderedPageBreak/>
              <w:t>экстремизма, осуществление</w:t>
            </w:r>
          </w:p>
          <w:p w14:paraId="1456C5F2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5FF494FA" w14:textId="77777777" w:rsidR="00AF72E6" w:rsidRPr="00FC70A3" w:rsidRDefault="00AF72E6" w:rsidP="00FA2AB2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45042046" w14:textId="77777777" w:rsidR="00AF72E6" w:rsidRPr="002556AB" w:rsidRDefault="00AF72E6" w:rsidP="00FA2AB2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505" w14:textId="77777777" w:rsidR="00AF72E6" w:rsidRPr="002556AB" w:rsidRDefault="00AF72E6" w:rsidP="00FA2AB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A79F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3A54" w14:textId="77777777" w:rsidR="00AF72E6" w:rsidRPr="002556AB" w:rsidRDefault="00AF72E6" w:rsidP="00FA2AB2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91DD" w14:textId="77777777" w:rsidR="00AF72E6" w:rsidRPr="002556AB" w:rsidRDefault="00AF72E6" w:rsidP="00FA2AB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B3F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B4B1" w14:textId="77777777" w:rsidR="00AF72E6" w:rsidRPr="002556AB" w:rsidRDefault="00AF72E6" w:rsidP="00FA2AB2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95A" w14:textId="77777777" w:rsidR="00AF72E6" w:rsidRDefault="00AF72E6" w:rsidP="00FA2AB2">
            <w:pPr>
              <w:pStyle w:val="af3"/>
              <w:jc w:val="center"/>
            </w:pPr>
          </w:p>
          <w:p w14:paraId="2D0A7D60" w14:textId="77777777" w:rsidR="00AF72E6" w:rsidRDefault="00AF72E6" w:rsidP="00FA2AB2">
            <w:pPr>
              <w:pStyle w:val="af3"/>
              <w:jc w:val="center"/>
            </w:pPr>
          </w:p>
          <w:p w14:paraId="067890E3" w14:textId="77777777" w:rsidR="00AF72E6" w:rsidRDefault="00AF72E6" w:rsidP="00FA2AB2">
            <w:pPr>
              <w:pStyle w:val="af3"/>
              <w:jc w:val="center"/>
            </w:pPr>
          </w:p>
          <w:p w14:paraId="5A5B131B" w14:textId="77777777" w:rsidR="00AF72E6" w:rsidRDefault="00AF72E6" w:rsidP="00FA2AB2">
            <w:pPr>
              <w:pStyle w:val="af3"/>
              <w:jc w:val="center"/>
            </w:pPr>
          </w:p>
          <w:p w14:paraId="72F8C6F3" w14:textId="77777777" w:rsidR="00AF72E6" w:rsidRDefault="00AF72E6" w:rsidP="00FA2AB2">
            <w:pPr>
              <w:pStyle w:val="af3"/>
              <w:jc w:val="center"/>
            </w:pPr>
          </w:p>
          <w:p w14:paraId="4CF557CE" w14:textId="77777777" w:rsidR="00AF72E6" w:rsidRDefault="00AF72E6" w:rsidP="00FA2AB2">
            <w:pPr>
              <w:pStyle w:val="af3"/>
              <w:jc w:val="center"/>
            </w:pPr>
          </w:p>
          <w:p w14:paraId="7B3659AA" w14:textId="77777777" w:rsidR="00AF72E6" w:rsidRDefault="00AF72E6" w:rsidP="00FA2AB2">
            <w:pPr>
              <w:pStyle w:val="af3"/>
              <w:jc w:val="center"/>
            </w:pPr>
          </w:p>
          <w:p w14:paraId="6F1ADB2C" w14:textId="77777777" w:rsidR="00AF72E6" w:rsidRDefault="00AF72E6" w:rsidP="00FA2AB2">
            <w:pPr>
              <w:pStyle w:val="af3"/>
              <w:jc w:val="center"/>
            </w:pPr>
          </w:p>
          <w:p w14:paraId="7457101B" w14:textId="77777777" w:rsidR="00AF72E6" w:rsidRDefault="00AF72E6" w:rsidP="00FA2AB2">
            <w:pPr>
              <w:pStyle w:val="af3"/>
              <w:jc w:val="center"/>
            </w:pPr>
          </w:p>
          <w:p w14:paraId="4B11D604" w14:textId="77777777" w:rsidR="00AF72E6" w:rsidRDefault="00AF72E6" w:rsidP="00FA2AB2">
            <w:pPr>
              <w:pStyle w:val="af3"/>
              <w:jc w:val="center"/>
            </w:pPr>
          </w:p>
          <w:p w14:paraId="064C3B30" w14:textId="77777777" w:rsidR="00AF72E6" w:rsidRDefault="00AF72E6" w:rsidP="00FA2AB2">
            <w:pPr>
              <w:pStyle w:val="af3"/>
              <w:jc w:val="center"/>
            </w:pPr>
            <w:r>
              <w:t>25,0</w:t>
            </w:r>
          </w:p>
          <w:p w14:paraId="35874AD9" w14:textId="77777777" w:rsidR="00AF72E6" w:rsidRDefault="00AF72E6" w:rsidP="00FA2AB2">
            <w:pPr>
              <w:pStyle w:val="af3"/>
              <w:jc w:val="center"/>
            </w:pPr>
          </w:p>
          <w:p w14:paraId="224F3955" w14:textId="77777777" w:rsidR="00AF72E6" w:rsidRDefault="00AF72E6" w:rsidP="00FA2AB2">
            <w:pPr>
              <w:pStyle w:val="af3"/>
              <w:jc w:val="center"/>
            </w:pPr>
          </w:p>
          <w:p w14:paraId="545724D4" w14:textId="77777777" w:rsidR="00AF72E6" w:rsidRDefault="00AF72E6" w:rsidP="00FA2AB2">
            <w:pPr>
              <w:pStyle w:val="af3"/>
              <w:jc w:val="center"/>
            </w:pPr>
          </w:p>
          <w:p w14:paraId="2E2CC6A3" w14:textId="77777777" w:rsidR="00AF72E6" w:rsidRDefault="00AF72E6" w:rsidP="00FA2AB2">
            <w:pPr>
              <w:pStyle w:val="af3"/>
              <w:jc w:val="center"/>
            </w:pPr>
          </w:p>
          <w:p w14:paraId="06CD2B18" w14:textId="77777777" w:rsidR="00AF72E6" w:rsidRDefault="00AF72E6" w:rsidP="00FA2AB2">
            <w:pPr>
              <w:pStyle w:val="af3"/>
              <w:jc w:val="center"/>
            </w:pPr>
          </w:p>
          <w:p w14:paraId="07FADCF6" w14:textId="77777777" w:rsidR="00AF72E6" w:rsidRDefault="00AF72E6" w:rsidP="00FA2AB2">
            <w:pPr>
              <w:pStyle w:val="af3"/>
              <w:jc w:val="center"/>
            </w:pPr>
          </w:p>
          <w:p w14:paraId="3DFB8769" w14:textId="77777777" w:rsidR="00AF72E6" w:rsidRDefault="00AF72E6" w:rsidP="00FA2AB2">
            <w:pPr>
              <w:pStyle w:val="af3"/>
              <w:jc w:val="center"/>
            </w:pPr>
          </w:p>
          <w:p w14:paraId="758689E7" w14:textId="77777777" w:rsidR="00AF72E6" w:rsidRPr="002556AB" w:rsidRDefault="00AF72E6" w:rsidP="00FA2AB2">
            <w:pPr>
              <w:pStyle w:val="af3"/>
              <w:jc w:val="center"/>
            </w:pPr>
          </w:p>
        </w:tc>
      </w:tr>
      <w:tr w:rsidR="00AF72E6" w:rsidRPr="002556AB" w14:paraId="7AC86F6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988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81CF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D69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2F8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000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9F9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A9A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6E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FAE" w14:textId="77777777" w:rsidR="00AF72E6" w:rsidRPr="002556AB" w:rsidRDefault="00AF72E6" w:rsidP="00FA2AB2">
            <w:pPr>
              <w:ind w:right="719"/>
              <w:jc w:val="center"/>
            </w:pPr>
          </w:p>
        </w:tc>
      </w:tr>
      <w:tr w:rsidR="00AF72E6" w:rsidRPr="002556AB" w14:paraId="5E3E061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9E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BBD" w14:textId="77777777" w:rsidR="00AF72E6" w:rsidRPr="002556AB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5D5E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4B7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BAF4" w14:textId="77777777" w:rsidR="00AF72E6" w:rsidRPr="002556AB" w:rsidRDefault="00AF72E6" w:rsidP="00FA2AB2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00D3" w14:textId="77777777" w:rsidR="00AF72E6" w:rsidRPr="002556AB" w:rsidRDefault="00AF72E6" w:rsidP="00FA2AB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84DB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961B" w14:textId="77777777" w:rsidR="00AF72E6" w:rsidRPr="002556AB" w:rsidRDefault="00AF72E6" w:rsidP="00FA2AB2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6DC4" w14:textId="77777777" w:rsidR="00AF72E6" w:rsidRDefault="00AF72E6" w:rsidP="00FA2AB2">
            <w:pPr>
              <w:pStyle w:val="af3"/>
              <w:jc w:val="center"/>
            </w:pPr>
          </w:p>
          <w:p w14:paraId="0CE2B785" w14:textId="77777777" w:rsidR="00AF72E6" w:rsidRDefault="00AF72E6" w:rsidP="00FA2AB2">
            <w:pPr>
              <w:pStyle w:val="af3"/>
              <w:jc w:val="center"/>
            </w:pPr>
          </w:p>
          <w:p w14:paraId="70A72F72" w14:textId="77777777" w:rsidR="00AF72E6" w:rsidRDefault="00AF72E6" w:rsidP="00FA2AB2">
            <w:pPr>
              <w:pStyle w:val="af3"/>
              <w:jc w:val="center"/>
            </w:pPr>
          </w:p>
          <w:p w14:paraId="58D42937" w14:textId="77777777" w:rsidR="00AF72E6" w:rsidRPr="002556AB" w:rsidRDefault="00AF72E6" w:rsidP="00FA2AB2">
            <w:pPr>
              <w:pStyle w:val="af3"/>
              <w:jc w:val="center"/>
            </w:pPr>
            <w:r>
              <w:t>25,0</w:t>
            </w:r>
          </w:p>
        </w:tc>
      </w:tr>
      <w:tr w:rsidR="00AF72E6" w:rsidRPr="002556AB" w14:paraId="61A18A0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45E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23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14D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5E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A3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B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C4D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FD8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9BD" w14:textId="77777777" w:rsidR="00AF72E6" w:rsidRPr="002556AB" w:rsidRDefault="00AF72E6" w:rsidP="00FA2AB2">
            <w:pPr>
              <w:ind w:right="719"/>
              <w:jc w:val="center"/>
            </w:pPr>
          </w:p>
        </w:tc>
      </w:tr>
      <w:tr w:rsidR="00AF72E6" w:rsidRPr="002556AB" w14:paraId="7C1E3A8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A1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D4F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BED3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774D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85DD" w14:textId="77777777" w:rsidR="00AF72E6" w:rsidRPr="002556AB" w:rsidRDefault="00AF72E6" w:rsidP="00FA2AB2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E4C" w14:textId="77777777" w:rsidR="00AF72E6" w:rsidRPr="002556AB" w:rsidRDefault="00AF72E6" w:rsidP="00FA2AB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1099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8224" w14:textId="77777777" w:rsidR="00AF72E6" w:rsidRPr="002556AB" w:rsidRDefault="00AF72E6" w:rsidP="00FA2AB2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0A3" w14:textId="77777777" w:rsidR="00AF72E6" w:rsidRDefault="00AF72E6" w:rsidP="00FA2AB2">
            <w:pPr>
              <w:pStyle w:val="af3"/>
              <w:jc w:val="center"/>
            </w:pPr>
          </w:p>
          <w:p w14:paraId="58F5B3B9" w14:textId="77777777" w:rsidR="00AF72E6" w:rsidRDefault="00AF72E6" w:rsidP="00FA2AB2">
            <w:pPr>
              <w:pStyle w:val="af3"/>
              <w:jc w:val="center"/>
            </w:pPr>
          </w:p>
          <w:p w14:paraId="64FC971F" w14:textId="77777777" w:rsidR="00AF72E6" w:rsidRDefault="00AF72E6" w:rsidP="00FA2AB2">
            <w:pPr>
              <w:pStyle w:val="af3"/>
              <w:jc w:val="center"/>
            </w:pPr>
          </w:p>
          <w:p w14:paraId="493E7513" w14:textId="77777777" w:rsidR="00AF72E6" w:rsidRPr="002556AB" w:rsidRDefault="00AF72E6" w:rsidP="00FA2AB2">
            <w:pPr>
              <w:pStyle w:val="af3"/>
              <w:jc w:val="center"/>
            </w:pPr>
            <w:r>
              <w:t>25,0</w:t>
            </w:r>
          </w:p>
        </w:tc>
      </w:tr>
      <w:tr w:rsidR="00AF72E6" w:rsidRPr="002556AB" w14:paraId="0291672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5E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72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0A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7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7C9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9B3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C8E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0EA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4A3" w14:textId="77777777" w:rsidR="00AF72E6" w:rsidRPr="002556AB" w:rsidRDefault="00AF72E6" w:rsidP="00FA2AB2">
            <w:pPr>
              <w:ind w:right="719"/>
              <w:jc w:val="center"/>
            </w:pPr>
          </w:p>
        </w:tc>
      </w:tr>
      <w:tr w:rsidR="00AF72E6" w:rsidRPr="002556AB" w14:paraId="5CDEF1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C2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79F4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3F1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746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049" w14:textId="77777777" w:rsidR="00AF72E6" w:rsidRPr="002556AB" w:rsidRDefault="00AF72E6" w:rsidP="00FA2AB2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F1C7" w14:textId="77777777" w:rsidR="00AF72E6" w:rsidRPr="002556AB" w:rsidRDefault="00AF72E6" w:rsidP="00FA2AB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304B" w14:textId="77777777" w:rsidR="00AF72E6" w:rsidRPr="002556AB" w:rsidRDefault="00AF72E6" w:rsidP="00FA2AB2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6E49" w14:textId="77777777" w:rsidR="00AF72E6" w:rsidRPr="002556AB" w:rsidRDefault="00AF72E6" w:rsidP="00FA2AB2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378" w14:textId="77777777" w:rsidR="00AF72E6" w:rsidRPr="002556AB" w:rsidRDefault="00AF72E6" w:rsidP="00FA2AB2">
            <w:pPr>
              <w:pStyle w:val="af3"/>
              <w:jc w:val="center"/>
            </w:pPr>
            <w:r>
              <w:t>25,0</w:t>
            </w:r>
          </w:p>
        </w:tc>
      </w:tr>
      <w:tr w:rsidR="00AF72E6" w:rsidRPr="002556AB" w14:paraId="616D7BF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BE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A8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A5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A64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76A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2A2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F91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7FE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762" w14:textId="77777777" w:rsidR="00AF72E6" w:rsidRPr="002556AB" w:rsidRDefault="00AF72E6" w:rsidP="00FA2AB2">
            <w:pPr>
              <w:ind w:right="719"/>
              <w:jc w:val="center"/>
            </w:pPr>
          </w:p>
        </w:tc>
      </w:tr>
      <w:tr w:rsidR="00AF72E6" w:rsidRPr="002556AB" w14:paraId="4751D7F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7B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439" w14:textId="77777777" w:rsidR="00AF72E6" w:rsidRPr="002556AB" w:rsidRDefault="00AF72E6" w:rsidP="00FA2AB2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F688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7F3F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FF0" w14:textId="77777777" w:rsidR="00AF72E6" w:rsidRPr="002556AB" w:rsidRDefault="00AF72E6" w:rsidP="00FA2AB2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166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39B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EE37" w14:textId="77777777" w:rsidR="00AF72E6" w:rsidRPr="002556AB" w:rsidRDefault="00AF72E6" w:rsidP="00FA2AB2">
            <w:pPr>
              <w:jc w:val="center"/>
            </w:pPr>
            <w:r>
              <w:t>19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8AF0" w14:textId="77777777" w:rsidR="00AF72E6" w:rsidRPr="002556AB" w:rsidRDefault="00AF72E6" w:rsidP="00FA2AB2">
            <w:pPr>
              <w:pStyle w:val="af3"/>
              <w:jc w:val="center"/>
            </w:pPr>
            <w:r>
              <w:t>20230,9</w:t>
            </w:r>
          </w:p>
        </w:tc>
      </w:tr>
      <w:tr w:rsidR="00AF72E6" w:rsidRPr="002556AB" w14:paraId="072787E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3E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90F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FC7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406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301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FAA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63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2D7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655" w14:textId="77777777" w:rsidR="00AF72E6" w:rsidRPr="002556AB" w:rsidRDefault="00AF72E6" w:rsidP="00FA2AB2">
            <w:pPr>
              <w:ind w:right="719"/>
              <w:jc w:val="center"/>
            </w:pPr>
          </w:p>
        </w:tc>
      </w:tr>
      <w:tr w:rsidR="00AF72E6" w:rsidRPr="002556AB" w14:paraId="72B000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77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D3A" w14:textId="77777777" w:rsidR="00AF72E6" w:rsidRPr="002556AB" w:rsidRDefault="00AF72E6" w:rsidP="00FA2AB2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E0F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4F95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E2C3" w14:textId="77777777" w:rsidR="00AF72E6" w:rsidRPr="002556AB" w:rsidRDefault="00AF72E6" w:rsidP="00FA2AB2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8A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351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A50D" w14:textId="77777777" w:rsidR="00AF72E6" w:rsidRPr="002556AB" w:rsidRDefault="00AF72E6" w:rsidP="00FA2AB2">
            <w:pPr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5F3" w14:textId="77777777" w:rsidR="00AF72E6" w:rsidRPr="002556AB" w:rsidRDefault="00AF72E6" w:rsidP="00FA2AB2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56604BA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6D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45F1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EE3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83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9B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2EC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C8A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D31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DFF" w14:textId="77777777" w:rsidR="00AF72E6" w:rsidRPr="002556AB" w:rsidRDefault="00AF72E6" w:rsidP="00FA2AB2">
            <w:pPr>
              <w:ind w:right="719"/>
              <w:jc w:val="center"/>
            </w:pPr>
          </w:p>
        </w:tc>
      </w:tr>
      <w:tr w:rsidR="00AF72E6" w:rsidRPr="002556AB" w14:paraId="7238F11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B3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E7D" w14:textId="77777777" w:rsidR="00AF72E6" w:rsidRPr="002556AB" w:rsidRDefault="00AF72E6" w:rsidP="00FA2AB2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10DC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C712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071C" w14:textId="77777777" w:rsidR="00AF72E6" w:rsidRPr="002556AB" w:rsidRDefault="00AF72E6" w:rsidP="00FA2AB2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388" w14:textId="77777777" w:rsidR="00AF72E6" w:rsidRPr="002556AB" w:rsidRDefault="00AF72E6" w:rsidP="00FA2AB2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16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C9A9" w14:textId="77777777" w:rsidR="00AF72E6" w:rsidRPr="002556AB" w:rsidRDefault="00AF72E6" w:rsidP="00FA2AB2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1204" w14:textId="77777777" w:rsidR="00AF72E6" w:rsidRPr="002556AB" w:rsidRDefault="00AF72E6" w:rsidP="00FA2AB2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72A779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D0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FA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94E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8EA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3DE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32C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41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C7B3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5CD" w14:textId="77777777" w:rsidR="00AF72E6" w:rsidRPr="002556AB" w:rsidRDefault="00AF72E6" w:rsidP="00FA2AB2">
            <w:pPr>
              <w:widowControl w:val="0"/>
              <w:ind w:right="719"/>
              <w:jc w:val="center"/>
            </w:pPr>
          </w:p>
        </w:tc>
      </w:tr>
      <w:tr w:rsidR="00AF72E6" w:rsidRPr="002556AB" w14:paraId="191391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FB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28B" w14:textId="77777777" w:rsidR="00AF72E6" w:rsidRPr="002556AB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C7C7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E97F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7C8F" w14:textId="77777777" w:rsidR="00AF72E6" w:rsidRPr="002556AB" w:rsidRDefault="00AF72E6" w:rsidP="00FA2AB2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6879" w14:textId="77777777" w:rsidR="00AF72E6" w:rsidRPr="002556AB" w:rsidRDefault="00AF72E6" w:rsidP="00FA2AB2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9A5D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A24C" w14:textId="77777777" w:rsidR="00AF72E6" w:rsidRPr="002556AB" w:rsidRDefault="00AF72E6" w:rsidP="00FA2AB2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682" w14:textId="77777777" w:rsidR="00AF72E6" w:rsidRDefault="00AF72E6" w:rsidP="00FA2AB2">
            <w:pPr>
              <w:pStyle w:val="af3"/>
              <w:jc w:val="center"/>
            </w:pPr>
          </w:p>
          <w:p w14:paraId="73082E74" w14:textId="77777777" w:rsidR="00AF72E6" w:rsidRDefault="00AF72E6" w:rsidP="00FA2AB2">
            <w:pPr>
              <w:pStyle w:val="af3"/>
              <w:jc w:val="center"/>
            </w:pPr>
          </w:p>
          <w:p w14:paraId="1BEB0131" w14:textId="77777777" w:rsidR="00AF72E6" w:rsidRDefault="00AF72E6" w:rsidP="00FA2AB2">
            <w:pPr>
              <w:pStyle w:val="af3"/>
              <w:jc w:val="center"/>
            </w:pPr>
          </w:p>
          <w:p w14:paraId="219981C1" w14:textId="77777777" w:rsidR="00AF72E6" w:rsidRPr="002556AB" w:rsidRDefault="00AF72E6" w:rsidP="00FA2AB2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43977A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A7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1E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0B1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F0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FB9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B7F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C48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05A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DF4" w14:textId="77777777" w:rsidR="00AF72E6" w:rsidRPr="002556AB" w:rsidRDefault="00AF72E6" w:rsidP="00FA2AB2">
            <w:pPr>
              <w:widowControl w:val="0"/>
              <w:ind w:right="719"/>
              <w:jc w:val="center"/>
            </w:pPr>
          </w:p>
        </w:tc>
      </w:tr>
      <w:tr w:rsidR="00AF72E6" w:rsidRPr="002556AB" w14:paraId="5471699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69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C859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ED14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DDB9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EAA8" w14:textId="77777777" w:rsidR="00AF72E6" w:rsidRPr="002556AB" w:rsidRDefault="00AF72E6" w:rsidP="00FA2AB2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10F6" w14:textId="77777777" w:rsidR="00AF72E6" w:rsidRPr="002556AB" w:rsidRDefault="00AF72E6" w:rsidP="00FA2AB2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6CC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B307" w14:textId="77777777" w:rsidR="00AF72E6" w:rsidRPr="002556AB" w:rsidRDefault="00AF72E6" w:rsidP="00FA2AB2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DFBF" w14:textId="77777777" w:rsidR="00AF72E6" w:rsidRDefault="00AF72E6" w:rsidP="00FA2AB2">
            <w:pPr>
              <w:pStyle w:val="af3"/>
              <w:jc w:val="center"/>
            </w:pPr>
          </w:p>
          <w:p w14:paraId="5AAA71CF" w14:textId="77777777" w:rsidR="00AF72E6" w:rsidRDefault="00AF72E6" w:rsidP="00FA2AB2">
            <w:pPr>
              <w:pStyle w:val="af3"/>
              <w:jc w:val="center"/>
            </w:pPr>
          </w:p>
          <w:p w14:paraId="57DD00B8" w14:textId="77777777" w:rsidR="00AF72E6" w:rsidRPr="002556AB" w:rsidRDefault="00AF72E6" w:rsidP="00FA2AB2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09A291B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C8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FC3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3AB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F47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5F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0F1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46C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2AA" w14:textId="77777777" w:rsidR="00AF72E6" w:rsidRPr="002556AB" w:rsidRDefault="00AF72E6" w:rsidP="00FA2AB2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ED6" w14:textId="77777777" w:rsidR="00AF72E6" w:rsidRPr="002556AB" w:rsidRDefault="00AF72E6" w:rsidP="00FA2AB2">
            <w:pPr>
              <w:widowControl w:val="0"/>
              <w:ind w:right="719"/>
              <w:jc w:val="center"/>
            </w:pPr>
          </w:p>
        </w:tc>
      </w:tr>
      <w:tr w:rsidR="00AF72E6" w:rsidRPr="002556AB" w14:paraId="626021F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28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AFA5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1BEB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CB14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ADC3" w14:textId="77777777" w:rsidR="00AF72E6" w:rsidRPr="002556AB" w:rsidRDefault="00AF72E6" w:rsidP="00FA2AB2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D01C" w14:textId="77777777" w:rsidR="00AF72E6" w:rsidRPr="002556AB" w:rsidRDefault="00AF72E6" w:rsidP="00FA2AB2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737A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D6BB" w14:textId="77777777" w:rsidR="00AF72E6" w:rsidRPr="002556AB" w:rsidRDefault="00AF72E6" w:rsidP="00FA2AB2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7B61" w14:textId="77777777" w:rsidR="00AF72E6" w:rsidRPr="002556AB" w:rsidRDefault="00AF72E6" w:rsidP="00FA2AB2">
            <w:pPr>
              <w:pStyle w:val="af3"/>
              <w:jc w:val="center"/>
            </w:pPr>
            <w:r>
              <w:t>19500,9</w:t>
            </w:r>
          </w:p>
        </w:tc>
      </w:tr>
      <w:tr w:rsidR="00AF72E6" w:rsidRPr="002556AB" w14:paraId="53F69B1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A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F9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A4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664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812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29A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06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A96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44C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05BDEA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57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0E75" w14:textId="77777777" w:rsidR="00AF72E6" w:rsidRPr="002556AB" w:rsidRDefault="00AF72E6" w:rsidP="00FA2AB2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999D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04B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894C" w14:textId="77777777" w:rsidR="00AF72E6" w:rsidRPr="002556AB" w:rsidRDefault="00AF72E6" w:rsidP="00FA2AB2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D93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CE9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E04D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054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217B5C6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EEE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E08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A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A1F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815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3BA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527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4A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B2D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2D11CA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80B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14F" w14:textId="77777777" w:rsidR="00AF72E6" w:rsidRPr="002556AB" w:rsidRDefault="00AF72E6" w:rsidP="00FA2AB2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A257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B7C0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19EB" w14:textId="77777777" w:rsidR="00AF72E6" w:rsidRPr="002556AB" w:rsidRDefault="00AF72E6" w:rsidP="00FA2AB2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5B1" w14:textId="77777777" w:rsidR="00AF72E6" w:rsidRPr="002556AB" w:rsidRDefault="00AF72E6" w:rsidP="00FA2AB2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2F6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6BA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2A8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246A3A7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F9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E07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D14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A7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D09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A48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6D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8E3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13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27ECC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2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8819" w14:textId="77777777" w:rsidR="00AF72E6" w:rsidRPr="002556AB" w:rsidRDefault="00AF72E6" w:rsidP="00FA2AB2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020B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4D77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B69B" w14:textId="77777777" w:rsidR="00AF72E6" w:rsidRPr="002556AB" w:rsidRDefault="00AF72E6" w:rsidP="00FA2AB2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3320" w14:textId="77777777" w:rsidR="00AF72E6" w:rsidRPr="002556AB" w:rsidRDefault="00AF72E6" w:rsidP="00FA2AB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0BC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5B49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8FB" w14:textId="77777777" w:rsidR="00AF72E6" w:rsidRDefault="00AF72E6" w:rsidP="00FA2AB2">
            <w:pPr>
              <w:pStyle w:val="af3"/>
              <w:jc w:val="center"/>
            </w:pPr>
          </w:p>
          <w:p w14:paraId="5DD67984" w14:textId="77777777" w:rsidR="00AF72E6" w:rsidRDefault="00AF72E6" w:rsidP="00FA2AB2">
            <w:pPr>
              <w:pStyle w:val="af3"/>
              <w:jc w:val="center"/>
            </w:pPr>
          </w:p>
          <w:p w14:paraId="0800AFF9" w14:textId="77777777" w:rsidR="00AF72E6" w:rsidRDefault="00AF72E6" w:rsidP="00FA2AB2">
            <w:pPr>
              <w:pStyle w:val="af3"/>
              <w:jc w:val="center"/>
            </w:pPr>
          </w:p>
          <w:p w14:paraId="1D6B8FF8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4F097A2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09B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36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738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5F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273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7E2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D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A75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7A0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817731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7B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57D2" w14:textId="77777777" w:rsidR="00AF72E6" w:rsidRPr="002556AB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8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6AB0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97A9" w14:textId="77777777" w:rsidR="00AF72E6" w:rsidRPr="002556AB" w:rsidRDefault="00AF72E6" w:rsidP="00FA2AB2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14C" w14:textId="77777777" w:rsidR="00AF72E6" w:rsidRPr="002556AB" w:rsidRDefault="00AF72E6" w:rsidP="00FA2AB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87D1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5CC0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D75" w14:textId="77777777" w:rsidR="00AF72E6" w:rsidRDefault="00AF72E6" w:rsidP="00FA2AB2">
            <w:pPr>
              <w:pStyle w:val="af3"/>
              <w:jc w:val="center"/>
            </w:pPr>
          </w:p>
          <w:p w14:paraId="4AA7B726" w14:textId="77777777" w:rsidR="00AF72E6" w:rsidRDefault="00AF72E6" w:rsidP="00FA2AB2">
            <w:pPr>
              <w:pStyle w:val="af3"/>
              <w:jc w:val="center"/>
            </w:pPr>
          </w:p>
          <w:p w14:paraId="1F29F7E3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236AA7E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18F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CE0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2B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CB5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F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45B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5E5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308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827C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06EC37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FD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5D87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D67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9539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9D60" w14:textId="77777777" w:rsidR="00AF72E6" w:rsidRPr="002556AB" w:rsidRDefault="00AF72E6" w:rsidP="00FA2AB2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347B" w14:textId="77777777" w:rsidR="00AF72E6" w:rsidRPr="002556AB" w:rsidRDefault="00AF72E6" w:rsidP="00FA2AB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2CE6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41B5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189" w14:textId="77777777" w:rsidR="00AF72E6" w:rsidRDefault="00AF72E6" w:rsidP="00FA2AB2">
            <w:pPr>
              <w:pStyle w:val="af3"/>
              <w:jc w:val="center"/>
            </w:pPr>
          </w:p>
          <w:p w14:paraId="367F5B3B" w14:textId="77777777" w:rsidR="00AF72E6" w:rsidRDefault="00AF72E6" w:rsidP="00FA2AB2">
            <w:pPr>
              <w:pStyle w:val="af3"/>
              <w:jc w:val="center"/>
            </w:pPr>
          </w:p>
          <w:p w14:paraId="4EDBC704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768A891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B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F3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90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E37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1CE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A1F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45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D13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E6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C24E3F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D2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7256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4248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935C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3AD" w14:textId="77777777" w:rsidR="00AF72E6" w:rsidRPr="002556AB" w:rsidRDefault="00AF72E6" w:rsidP="00FA2AB2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209D" w14:textId="77777777" w:rsidR="00AF72E6" w:rsidRPr="002556AB" w:rsidRDefault="00AF72E6" w:rsidP="00FA2AB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0CCA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EA3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11B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7BB6514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9A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13F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FC7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6D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7C0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058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241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B57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3692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5C4D97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E7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BA7" w14:textId="77777777" w:rsidR="00AF72E6" w:rsidRPr="002556AB" w:rsidRDefault="00AF72E6" w:rsidP="00FA2AB2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FB63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D702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63F5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8E2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B04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6C48" w14:textId="77777777" w:rsidR="00AF72E6" w:rsidRPr="002556AB" w:rsidRDefault="00AF72E6" w:rsidP="00FA2AB2">
            <w:pPr>
              <w:jc w:val="center"/>
            </w:pPr>
            <w: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F3DB" w14:textId="77777777" w:rsidR="00AF72E6" w:rsidRDefault="00AF72E6" w:rsidP="00FA2AB2">
            <w:pPr>
              <w:pStyle w:val="af3"/>
              <w:jc w:val="center"/>
            </w:pPr>
          </w:p>
          <w:p w14:paraId="7BBFC909" w14:textId="77777777" w:rsidR="00AF72E6" w:rsidRDefault="00AF72E6" w:rsidP="00FA2AB2">
            <w:pPr>
              <w:pStyle w:val="af3"/>
              <w:jc w:val="center"/>
            </w:pPr>
          </w:p>
          <w:p w14:paraId="07904C1E" w14:textId="77777777" w:rsidR="00AF72E6" w:rsidRPr="002556AB" w:rsidRDefault="00AF72E6" w:rsidP="00FA2AB2">
            <w:pPr>
              <w:pStyle w:val="af3"/>
              <w:jc w:val="center"/>
            </w:pPr>
            <w:r>
              <w:t>430,0</w:t>
            </w:r>
          </w:p>
        </w:tc>
      </w:tr>
      <w:tr w:rsidR="00AF72E6" w:rsidRPr="002556AB" w14:paraId="6BEF68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776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E12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A17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EDB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321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265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1DF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78D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B1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EDADD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391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424" w14:textId="77777777" w:rsidR="00AF72E6" w:rsidRPr="002556AB" w:rsidRDefault="00AF72E6" w:rsidP="00FA2AB2">
            <w:r>
              <w:t xml:space="preserve">Муниципальная </w:t>
            </w:r>
            <w:r w:rsidRPr="002556AB">
              <w:t xml:space="preserve">программа «Поддержка малого и среднего предпринимательства в Кореновском городском поселении </w:t>
            </w:r>
            <w:r w:rsidRPr="002556AB">
              <w:lastRenderedPageBreak/>
              <w:t>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BBE6" w14:textId="77777777" w:rsidR="00AF72E6" w:rsidRPr="002556AB" w:rsidRDefault="00AF72E6" w:rsidP="00FA2AB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6C4E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A8A7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F0F9" w14:textId="77777777" w:rsidR="00AF72E6" w:rsidRPr="002556AB" w:rsidRDefault="00AF72E6" w:rsidP="00FA2AB2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66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2AB" w14:textId="77777777" w:rsidR="00AF72E6" w:rsidRPr="002556AB" w:rsidRDefault="00AF72E6" w:rsidP="00FA2AB2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CED" w14:textId="77777777" w:rsidR="00AF72E6" w:rsidRDefault="00AF72E6" w:rsidP="00FA2AB2">
            <w:pPr>
              <w:pStyle w:val="af3"/>
              <w:jc w:val="center"/>
            </w:pPr>
          </w:p>
          <w:p w14:paraId="156BE96C" w14:textId="77777777" w:rsidR="00AF72E6" w:rsidRDefault="00AF72E6" w:rsidP="00FA2AB2">
            <w:pPr>
              <w:pStyle w:val="af3"/>
              <w:jc w:val="center"/>
            </w:pPr>
          </w:p>
          <w:p w14:paraId="67E685FC" w14:textId="77777777" w:rsidR="00AF72E6" w:rsidRDefault="00AF72E6" w:rsidP="00FA2AB2">
            <w:pPr>
              <w:pStyle w:val="af3"/>
              <w:jc w:val="center"/>
            </w:pPr>
          </w:p>
          <w:p w14:paraId="11AF05C4" w14:textId="77777777" w:rsidR="00AF72E6" w:rsidRDefault="00AF72E6" w:rsidP="00FA2AB2">
            <w:pPr>
              <w:pStyle w:val="af3"/>
              <w:jc w:val="center"/>
            </w:pPr>
          </w:p>
          <w:p w14:paraId="027CF54B" w14:textId="77777777" w:rsidR="00AF72E6" w:rsidRPr="002556AB" w:rsidRDefault="00AF72E6" w:rsidP="00FA2AB2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021A18D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FAC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54A7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DE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AC4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0A9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04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A25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799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B5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1EDFC3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ABF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E51" w14:textId="77777777" w:rsidR="00AF72E6" w:rsidRPr="002556AB" w:rsidRDefault="00AF72E6" w:rsidP="00FA2AB2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689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6484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042E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2596" w14:textId="77777777" w:rsidR="00AF72E6" w:rsidRPr="002556AB" w:rsidRDefault="00AF72E6" w:rsidP="00FA2AB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34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791" w14:textId="77777777" w:rsidR="00AF72E6" w:rsidRPr="002556AB" w:rsidRDefault="00AF72E6" w:rsidP="00FA2AB2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0D26" w14:textId="77777777" w:rsidR="00AF72E6" w:rsidRDefault="00AF72E6" w:rsidP="00FA2AB2">
            <w:pPr>
              <w:pStyle w:val="af3"/>
              <w:jc w:val="center"/>
            </w:pPr>
          </w:p>
          <w:p w14:paraId="67332DDD" w14:textId="77777777" w:rsidR="00AF72E6" w:rsidRDefault="00AF72E6" w:rsidP="00FA2AB2">
            <w:pPr>
              <w:pStyle w:val="af3"/>
              <w:jc w:val="center"/>
            </w:pPr>
          </w:p>
          <w:p w14:paraId="317366EE" w14:textId="77777777" w:rsidR="00AF72E6" w:rsidRDefault="00AF72E6" w:rsidP="00FA2AB2">
            <w:pPr>
              <w:pStyle w:val="af3"/>
              <w:jc w:val="center"/>
            </w:pPr>
          </w:p>
          <w:p w14:paraId="334084AA" w14:textId="77777777" w:rsidR="00AF72E6" w:rsidRDefault="00AF72E6" w:rsidP="00FA2AB2">
            <w:pPr>
              <w:pStyle w:val="af3"/>
              <w:jc w:val="center"/>
            </w:pPr>
          </w:p>
          <w:p w14:paraId="4D2E3D2E" w14:textId="77777777" w:rsidR="00AF72E6" w:rsidRPr="002556AB" w:rsidRDefault="00AF72E6" w:rsidP="00FA2AB2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7628D9A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3A3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D6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785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DF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FD2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8D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640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58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DF07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8CCF4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816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47C7" w14:textId="77777777" w:rsidR="00AF72E6" w:rsidRPr="002556AB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8FEF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9A38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1A60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D261" w14:textId="77777777" w:rsidR="00AF72E6" w:rsidRPr="002556AB" w:rsidRDefault="00AF72E6" w:rsidP="00FA2AB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B6AA" w14:textId="77777777" w:rsidR="00AF72E6" w:rsidRPr="002556AB" w:rsidRDefault="00AF72E6" w:rsidP="00FA2AB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9962" w14:textId="77777777" w:rsidR="00AF72E6" w:rsidRPr="002556AB" w:rsidRDefault="00AF72E6" w:rsidP="00FA2AB2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27BC" w14:textId="77777777" w:rsidR="00AF72E6" w:rsidRDefault="00AF72E6" w:rsidP="00FA2AB2">
            <w:pPr>
              <w:pStyle w:val="af3"/>
              <w:jc w:val="center"/>
            </w:pPr>
          </w:p>
          <w:p w14:paraId="245616B0" w14:textId="77777777" w:rsidR="00AF72E6" w:rsidRDefault="00AF72E6" w:rsidP="00FA2AB2">
            <w:pPr>
              <w:pStyle w:val="af3"/>
              <w:jc w:val="center"/>
            </w:pPr>
          </w:p>
          <w:p w14:paraId="15B12B0B" w14:textId="77777777" w:rsidR="00AF72E6" w:rsidRPr="002556AB" w:rsidRDefault="00AF72E6" w:rsidP="00FA2AB2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3D07399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1B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804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E49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0DE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43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F54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B5A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BF9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FD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9B83BC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FC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FE50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F770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5C41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F7EB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9EBB" w14:textId="77777777" w:rsidR="00AF72E6" w:rsidRPr="002556AB" w:rsidRDefault="00AF72E6" w:rsidP="00FA2AB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3CB" w14:textId="77777777" w:rsidR="00AF72E6" w:rsidRPr="002556AB" w:rsidRDefault="00AF72E6" w:rsidP="00FA2AB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ADA3" w14:textId="77777777" w:rsidR="00AF72E6" w:rsidRPr="002556AB" w:rsidRDefault="00AF72E6" w:rsidP="00FA2AB2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D94" w14:textId="77777777" w:rsidR="00AF72E6" w:rsidRDefault="00AF72E6" w:rsidP="00FA2AB2">
            <w:pPr>
              <w:pStyle w:val="af3"/>
              <w:jc w:val="center"/>
            </w:pPr>
          </w:p>
          <w:p w14:paraId="14B917CE" w14:textId="77777777" w:rsidR="00AF72E6" w:rsidRDefault="00AF72E6" w:rsidP="00FA2AB2">
            <w:pPr>
              <w:pStyle w:val="af3"/>
              <w:jc w:val="center"/>
            </w:pPr>
          </w:p>
          <w:p w14:paraId="1BD306CA" w14:textId="77777777" w:rsidR="00AF72E6" w:rsidRPr="002556AB" w:rsidRDefault="00AF72E6" w:rsidP="00FA2AB2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35A9CF8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38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E31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467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44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699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FED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B6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466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6E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226141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87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556A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A1D8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93E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9E32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A281" w14:textId="77777777" w:rsidR="00AF72E6" w:rsidRPr="002556AB" w:rsidRDefault="00AF72E6" w:rsidP="00FA2AB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0D7F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ACA" w14:textId="77777777" w:rsidR="00AF72E6" w:rsidRPr="002556AB" w:rsidRDefault="00AF72E6" w:rsidP="00FA2AB2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BF35" w14:textId="77777777" w:rsidR="00AF72E6" w:rsidRPr="002556AB" w:rsidRDefault="00AF72E6" w:rsidP="00FA2AB2">
            <w:pPr>
              <w:pStyle w:val="af3"/>
              <w:jc w:val="center"/>
            </w:pPr>
            <w:r>
              <w:t>30,0</w:t>
            </w:r>
          </w:p>
        </w:tc>
      </w:tr>
      <w:tr w:rsidR="00AF72E6" w:rsidRPr="002556AB" w14:paraId="65465F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C44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5F4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283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B95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40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1F8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FC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1B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FB9C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C118B8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8A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39D" w14:textId="77777777" w:rsidR="00AF72E6" w:rsidRPr="002556AB" w:rsidRDefault="00AF72E6" w:rsidP="00FA2AB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D968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4FCA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A62A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726C" w14:textId="77777777" w:rsidR="00AF72E6" w:rsidRPr="002556AB" w:rsidRDefault="00AF72E6" w:rsidP="00FA2AB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78E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78F" w14:textId="77777777" w:rsidR="00AF72E6" w:rsidRPr="002556AB" w:rsidRDefault="00AF72E6" w:rsidP="00FA2AB2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122" w14:textId="77777777" w:rsidR="00AF72E6" w:rsidRDefault="00AF72E6" w:rsidP="00FA2AB2">
            <w:pPr>
              <w:pStyle w:val="af3"/>
              <w:jc w:val="center"/>
            </w:pPr>
          </w:p>
          <w:p w14:paraId="03412CAF" w14:textId="77777777" w:rsidR="00AF72E6" w:rsidRDefault="00AF72E6" w:rsidP="00FA2AB2">
            <w:pPr>
              <w:pStyle w:val="af3"/>
              <w:jc w:val="center"/>
            </w:pPr>
          </w:p>
          <w:p w14:paraId="765BD544" w14:textId="77777777" w:rsidR="00AF72E6" w:rsidRPr="002556AB" w:rsidRDefault="00AF72E6" w:rsidP="00FA2AB2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5EEA2D1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50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37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1A3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C1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4F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39C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36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112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738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A9298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3B0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817" w14:textId="77777777" w:rsidR="00AF72E6" w:rsidRPr="002556AB" w:rsidRDefault="00AF72E6" w:rsidP="00FA2AB2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0C0F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642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0BA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BE" w14:textId="77777777" w:rsidR="00AF72E6" w:rsidRPr="002556AB" w:rsidRDefault="00AF72E6" w:rsidP="00FA2AB2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92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0AD" w14:textId="77777777" w:rsidR="00AF72E6" w:rsidRPr="002556AB" w:rsidRDefault="00AF72E6" w:rsidP="00FA2AB2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8B6" w14:textId="77777777" w:rsidR="00AF72E6" w:rsidRDefault="00AF72E6" w:rsidP="00FA2AB2">
            <w:pPr>
              <w:pStyle w:val="af3"/>
              <w:jc w:val="center"/>
            </w:pPr>
          </w:p>
          <w:p w14:paraId="5B822357" w14:textId="77777777" w:rsidR="00AF72E6" w:rsidRPr="002556AB" w:rsidRDefault="00AF72E6" w:rsidP="00FA2AB2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1D0BE5A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BA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491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BC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706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6E6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BA4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844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222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4D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DB0D70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E13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717" w14:textId="77777777" w:rsidR="00AF72E6" w:rsidRPr="002556AB" w:rsidRDefault="00AF72E6" w:rsidP="00FA2AB2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8009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BB93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DC3C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9780" w14:textId="77777777" w:rsidR="00AF72E6" w:rsidRPr="002556AB" w:rsidRDefault="00AF72E6" w:rsidP="00FA2AB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020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DD41" w14:textId="77777777" w:rsidR="00AF72E6" w:rsidRPr="002556AB" w:rsidRDefault="00AF72E6" w:rsidP="00FA2AB2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DE5B" w14:textId="77777777" w:rsidR="00AF72E6" w:rsidRDefault="00AF72E6" w:rsidP="00FA2AB2">
            <w:pPr>
              <w:pStyle w:val="af3"/>
              <w:jc w:val="center"/>
            </w:pPr>
          </w:p>
          <w:p w14:paraId="07951770" w14:textId="77777777" w:rsidR="00AF72E6" w:rsidRPr="002556AB" w:rsidRDefault="00AF72E6" w:rsidP="00FA2AB2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3087510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783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B12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9F0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2F4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791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AB0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701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A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512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44693A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94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B13" w14:textId="77777777" w:rsidR="00AF72E6" w:rsidRPr="002556AB" w:rsidRDefault="00AF72E6" w:rsidP="00FA2AB2">
            <w:r w:rsidRPr="00CE6800">
              <w:t xml:space="preserve">Закупка товаров, работ и услуг для обеспечения государственных </w:t>
            </w:r>
            <w:r w:rsidRPr="00CE6800"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2509" w14:textId="77777777" w:rsidR="00AF72E6" w:rsidRPr="002556AB" w:rsidRDefault="00AF72E6" w:rsidP="00FA2AB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201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8465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DCF9" w14:textId="77777777" w:rsidR="00AF72E6" w:rsidRPr="002556AB" w:rsidRDefault="00AF72E6" w:rsidP="00FA2AB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24D5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DA31" w14:textId="77777777" w:rsidR="00AF72E6" w:rsidRPr="002556AB" w:rsidRDefault="00AF72E6" w:rsidP="00FA2AB2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955" w14:textId="77777777" w:rsidR="00AF72E6" w:rsidRDefault="00AF72E6" w:rsidP="00FA2AB2">
            <w:pPr>
              <w:pStyle w:val="af3"/>
              <w:jc w:val="center"/>
            </w:pPr>
          </w:p>
          <w:p w14:paraId="5717D26C" w14:textId="77777777" w:rsidR="00AF72E6" w:rsidRDefault="00AF72E6" w:rsidP="00FA2AB2">
            <w:pPr>
              <w:pStyle w:val="af3"/>
              <w:jc w:val="center"/>
            </w:pPr>
          </w:p>
          <w:p w14:paraId="47F04C54" w14:textId="77777777" w:rsidR="00AF72E6" w:rsidRDefault="00AF72E6" w:rsidP="00FA2AB2">
            <w:pPr>
              <w:pStyle w:val="af3"/>
              <w:jc w:val="center"/>
            </w:pPr>
            <w:r>
              <w:t>400,0</w:t>
            </w:r>
          </w:p>
          <w:p w14:paraId="68AD1D3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CE9F49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0B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EFF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C0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07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0FE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41B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09E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F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9805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0128B2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F8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D2B4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FC42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6B02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0F75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CC47" w14:textId="77777777" w:rsidR="00AF72E6" w:rsidRPr="002556AB" w:rsidRDefault="00AF72E6" w:rsidP="00FA2AB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9249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FA32" w14:textId="77777777" w:rsidR="00AF72E6" w:rsidRPr="002556AB" w:rsidRDefault="00AF72E6" w:rsidP="00FA2AB2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DCA" w14:textId="77777777" w:rsidR="00AF72E6" w:rsidRDefault="00AF72E6" w:rsidP="00FA2AB2">
            <w:pPr>
              <w:pStyle w:val="af3"/>
              <w:jc w:val="center"/>
            </w:pPr>
          </w:p>
          <w:p w14:paraId="5E6D17E4" w14:textId="77777777" w:rsidR="00AF72E6" w:rsidRDefault="00AF72E6" w:rsidP="00FA2AB2">
            <w:pPr>
              <w:pStyle w:val="af3"/>
              <w:jc w:val="center"/>
            </w:pPr>
          </w:p>
          <w:p w14:paraId="1A3A77CC" w14:textId="77777777" w:rsidR="00AF72E6" w:rsidRPr="002556AB" w:rsidRDefault="00AF72E6" w:rsidP="00FA2AB2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7FD48A3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19E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933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B4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20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B55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6F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40C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217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02B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DA2690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D4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97AB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6645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352A" w14:textId="77777777" w:rsidR="00AF72E6" w:rsidRPr="002556AB" w:rsidRDefault="00AF72E6" w:rsidP="00FA2AB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6CC3" w14:textId="77777777" w:rsidR="00AF72E6" w:rsidRPr="002556AB" w:rsidRDefault="00AF72E6" w:rsidP="00FA2AB2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733F" w14:textId="77777777" w:rsidR="00AF72E6" w:rsidRPr="002556AB" w:rsidRDefault="00AF72E6" w:rsidP="00FA2AB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FBD9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8402" w14:textId="77777777" w:rsidR="00AF72E6" w:rsidRPr="002556AB" w:rsidRDefault="00AF72E6" w:rsidP="00FA2AB2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01D8" w14:textId="77777777" w:rsidR="00AF72E6" w:rsidRPr="002556AB" w:rsidRDefault="00AF72E6" w:rsidP="00FA2AB2">
            <w:pPr>
              <w:pStyle w:val="af3"/>
              <w:jc w:val="center"/>
            </w:pPr>
            <w:r>
              <w:t>400,0</w:t>
            </w:r>
          </w:p>
        </w:tc>
      </w:tr>
      <w:tr w:rsidR="00AF72E6" w:rsidRPr="002556AB" w14:paraId="637ECAC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5C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584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B64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CA3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9D4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B9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E8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A7F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A3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1A733C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7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8F1" w14:textId="77777777" w:rsidR="00AF72E6" w:rsidRPr="002556AB" w:rsidRDefault="00AF72E6" w:rsidP="00FA2AB2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CA7B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D514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5EF9" w14:textId="77777777" w:rsidR="00AF72E6" w:rsidRPr="002556AB" w:rsidRDefault="00AF72E6" w:rsidP="00FA2AB2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2FE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7D2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3C7" w14:textId="77777777" w:rsidR="00AF72E6" w:rsidRPr="002556AB" w:rsidRDefault="00AF72E6" w:rsidP="00FA2AB2">
            <w:pPr>
              <w:jc w:val="center"/>
            </w:pPr>
            <w:r>
              <w:t>102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57E" w14:textId="77777777" w:rsidR="00AF72E6" w:rsidRDefault="00AF72E6" w:rsidP="00FA2AB2">
            <w:pPr>
              <w:pStyle w:val="af3"/>
              <w:jc w:val="center"/>
            </w:pPr>
          </w:p>
          <w:p w14:paraId="7B930156" w14:textId="77777777" w:rsidR="00AF72E6" w:rsidRPr="002556AB" w:rsidRDefault="00AF72E6" w:rsidP="00FA2AB2">
            <w:pPr>
              <w:pStyle w:val="af3"/>
              <w:jc w:val="center"/>
            </w:pPr>
            <w:r>
              <w:t>86573,9</w:t>
            </w:r>
          </w:p>
        </w:tc>
      </w:tr>
      <w:tr w:rsidR="00AF72E6" w:rsidRPr="002556AB" w14:paraId="3FFF86A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D1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89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6F5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3CE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B9F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8F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4D4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F98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8E8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110D37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EA2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4BD" w14:textId="77777777" w:rsidR="00AF72E6" w:rsidRPr="002556AB" w:rsidRDefault="00AF72E6" w:rsidP="00FA2AB2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4B3A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BC20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D91D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FDE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8FD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1906" w14:textId="77777777" w:rsidR="00AF72E6" w:rsidRPr="002556AB" w:rsidRDefault="00AF72E6" w:rsidP="00FA2AB2">
            <w:pPr>
              <w:jc w:val="center"/>
            </w:pPr>
            <w:r>
              <w:t>173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E700" w14:textId="77777777" w:rsidR="00AF72E6" w:rsidRPr="002556AB" w:rsidRDefault="00AF72E6" w:rsidP="00FA2AB2">
            <w:pPr>
              <w:pStyle w:val="af3"/>
              <w:jc w:val="center"/>
            </w:pPr>
            <w:r>
              <w:t>874,8</w:t>
            </w:r>
          </w:p>
        </w:tc>
      </w:tr>
      <w:tr w:rsidR="00AF72E6" w:rsidRPr="002556AB" w14:paraId="1C39115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C48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7D5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235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02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0AC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4F5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640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0DA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6A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C6DC5B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D53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379" w14:textId="77777777" w:rsidR="00AF72E6" w:rsidRPr="002556AB" w:rsidRDefault="00AF72E6" w:rsidP="00FA2AB2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D543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524A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D0E7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F69A" w14:textId="77777777" w:rsidR="00AF72E6" w:rsidRPr="002556AB" w:rsidRDefault="00AF72E6" w:rsidP="00FA2AB2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2CC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253B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3F5" w14:textId="77777777" w:rsidR="00AF72E6" w:rsidRDefault="00AF72E6" w:rsidP="00FA2AB2">
            <w:pPr>
              <w:pStyle w:val="af3"/>
              <w:jc w:val="center"/>
            </w:pPr>
          </w:p>
          <w:p w14:paraId="42330A95" w14:textId="77777777" w:rsidR="00AF72E6" w:rsidRDefault="00AF72E6" w:rsidP="00FA2AB2">
            <w:pPr>
              <w:pStyle w:val="af3"/>
              <w:jc w:val="center"/>
            </w:pPr>
          </w:p>
          <w:p w14:paraId="3B29C208" w14:textId="77777777" w:rsidR="00AF72E6" w:rsidRDefault="00AF72E6" w:rsidP="00FA2AB2">
            <w:pPr>
              <w:pStyle w:val="af3"/>
              <w:jc w:val="center"/>
            </w:pPr>
          </w:p>
          <w:p w14:paraId="4C0586D2" w14:textId="77777777" w:rsidR="00AF72E6" w:rsidRDefault="00AF72E6" w:rsidP="00FA2AB2">
            <w:pPr>
              <w:pStyle w:val="af3"/>
              <w:jc w:val="center"/>
            </w:pPr>
          </w:p>
          <w:p w14:paraId="0B11FEEF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2C7490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5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101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3AB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210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90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905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546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354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B25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ECB3A7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71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787" w14:textId="77777777" w:rsidR="00AF72E6" w:rsidRPr="002556AB" w:rsidRDefault="00AF72E6" w:rsidP="00FA2AB2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D5A7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38D1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78E6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FAA1" w14:textId="77777777" w:rsidR="00AF72E6" w:rsidRPr="002556AB" w:rsidRDefault="00AF72E6" w:rsidP="00FA2AB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BB9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8107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135" w14:textId="77777777" w:rsidR="00AF72E6" w:rsidRDefault="00AF72E6" w:rsidP="00FA2AB2">
            <w:pPr>
              <w:pStyle w:val="af3"/>
              <w:jc w:val="center"/>
            </w:pPr>
          </w:p>
          <w:p w14:paraId="30B8FC06" w14:textId="77777777" w:rsidR="00AF72E6" w:rsidRDefault="00AF72E6" w:rsidP="00FA2AB2">
            <w:pPr>
              <w:pStyle w:val="af3"/>
              <w:jc w:val="center"/>
            </w:pPr>
          </w:p>
          <w:p w14:paraId="43A94FFD" w14:textId="77777777" w:rsidR="00AF72E6" w:rsidRDefault="00AF72E6" w:rsidP="00FA2AB2">
            <w:pPr>
              <w:pStyle w:val="af3"/>
              <w:jc w:val="center"/>
            </w:pPr>
          </w:p>
          <w:p w14:paraId="516E86A2" w14:textId="77777777" w:rsidR="00AF72E6" w:rsidRDefault="00AF72E6" w:rsidP="00FA2AB2">
            <w:pPr>
              <w:pStyle w:val="af3"/>
              <w:jc w:val="center"/>
            </w:pPr>
          </w:p>
          <w:p w14:paraId="182FDA02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11927CD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85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BA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CE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C1B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5ED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C05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53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F4E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45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349C44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21C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7FE" w14:textId="77777777" w:rsidR="00AF72E6" w:rsidRPr="002556AB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D24F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DBAB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716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BA45" w14:textId="77777777" w:rsidR="00AF72E6" w:rsidRPr="002556AB" w:rsidRDefault="00AF72E6" w:rsidP="00FA2AB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DCC1" w14:textId="77777777" w:rsidR="00AF72E6" w:rsidRPr="002556AB" w:rsidRDefault="00AF72E6" w:rsidP="00FA2AB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C355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14F" w14:textId="77777777" w:rsidR="00AF72E6" w:rsidRDefault="00AF72E6" w:rsidP="00FA2AB2">
            <w:pPr>
              <w:pStyle w:val="af3"/>
              <w:jc w:val="center"/>
            </w:pPr>
          </w:p>
          <w:p w14:paraId="5840603C" w14:textId="77777777" w:rsidR="00AF72E6" w:rsidRDefault="00AF72E6" w:rsidP="00FA2AB2">
            <w:pPr>
              <w:pStyle w:val="af3"/>
              <w:jc w:val="center"/>
            </w:pPr>
          </w:p>
          <w:p w14:paraId="38B8C426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1236F2C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69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7BA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E6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504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0F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58E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B22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2A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5CC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2315AA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0C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E3A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4230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1156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11A4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B518" w14:textId="77777777" w:rsidR="00AF72E6" w:rsidRPr="002556AB" w:rsidRDefault="00AF72E6" w:rsidP="00FA2AB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1E81" w14:textId="77777777" w:rsidR="00AF72E6" w:rsidRPr="002556AB" w:rsidRDefault="00AF72E6" w:rsidP="00FA2AB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0AF6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FE1" w14:textId="77777777" w:rsidR="00AF72E6" w:rsidRDefault="00AF72E6" w:rsidP="00FA2AB2">
            <w:pPr>
              <w:pStyle w:val="af3"/>
              <w:jc w:val="center"/>
            </w:pPr>
          </w:p>
          <w:p w14:paraId="5BB4EC6A" w14:textId="77777777" w:rsidR="00AF72E6" w:rsidRDefault="00AF72E6" w:rsidP="00FA2AB2">
            <w:pPr>
              <w:pStyle w:val="af3"/>
              <w:jc w:val="center"/>
            </w:pPr>
          </w:p>
          <w:p w14:paraId="46DE88C2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48ADE48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CE1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62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CA6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3E4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96E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4B2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D1B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47B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7F48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9E5452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836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E6E1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305C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2578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43BC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66A7" w14:textId="77777777" w:rsidR="00AF72E6" w:rsidRPr="002556AB" w:rsidRDefault="00AF72E6" w:rsidP="00FA2AB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E8F7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0C78" w14:textId="77777777" w:rsidR="00AF72E6" w:rsidRPr="002556AB" w:rsidRDefault="00AF72E6" w:rsidP="00FA2AB2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F09" w14:textId="77777777" w:rsidR="00AF72E6" w:rsidRPr="002556AB" w:rsidRDefault="00AF72E6" w:rsidP="00FA2AB2">
            <w:pPr>
              <w:pStyle w:val="af3"/>
              <w:jc w:val="center"/>
            </w:pPr>
            <w:r>
              <w:t>300,0</w:t>
            </w:r>
          </w:p>
        </w:tc>
      </w:tr>
      <w:tr w:rsidR="00AF72E6" w:rsidRPr="002556AB" w14:paraId="3287650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138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E44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678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FC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072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DEF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C9B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D0BD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E1C" w14:textId="77777777" w:rsidR="00AF72E6" w:rsidRDefault="00AF72E6" w:rsidP="00FA2AB2">
            <w:pPr>
              <w:pStyle w:val="af3"/>
              <w:jc w:val="center"/>
            </w:pPr>
          </w:p>
        </w:tc>
      </w:tr>
      <w:tr w:rsidR="00AF72E6" w:rsidRPr="002556AB" w14:paraId="2192054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28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2E9" w14:textId="77777777" w:rsidR="00AF72E6" w:rsidRPr="002556AB" w:rsidRDefault="00AF72E6" w:rsidP="00FA2AB2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0021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E9DF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1D4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F88F" w14:textId="77777777" w:rsidR="00AF72E6" w:rsidRPr="00BF5902" w:rsidRDefault="00AF72E6" w:rsidP="00FA2AB2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57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C7A3" w14:textId="77777777" w:rsidR="00AF72E6" w:rsidRPr="002556AB" w:rsidRDefault="00AF72E6" w:rsidP="00FA2AB2">
            <w:pPr>
              <w:jc w:val="center"/>
            </w:pPr>
            <w:r>
              <w:t>16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75F5" w14:textId="77777777" w:rsidR="00AF72E6" w:rsidRPr="002556AB" w:rsidRDefault="00AF72E6" w:rsidP="00FA2AB2">
            <w:pPr>
              <w:pStyle w:val="af3"/>
              <w:jc w:val="center"/>
            </w:pPr>
            <w:r>
              <w:t>0</w:t>
            </w:r>
          </w:p>
        </w:tc>
      </w:tr>
      <w:tr w:rsidR="00AF72E6" w:rsidRPr="002556AB" w14:paraId="5A19E86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2D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9D6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B2D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51E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9B9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C9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A86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B22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B6D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11F6F4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580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4575" w14:textId="77777777" w:rsidR="00AF72E6" w:rsidRPr="002556AB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4F3B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6FB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B5AA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3A97" w14:textId="77777777" w:rsidR="00AF72E6" w:rsidRPr="00BF5902" w:rsidRDefault="00AF72E6" w:rsidP="00FA2AB2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61D7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450" w14:textId="77777777" w:rsidR="00AF72E6" w:rsidRPr="002556AB" w:rsidRDefault="00AF72E6" w:rsidP="00FA2AB2">
            <w:pPr>
              <w:jc w:val="center"/>
            </w:pPr>
            <w:r>
              <w:t>16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52C" w14:textId="77777777" w:rsidR="00AF72E6" w:rsidRDefault="00AF72E6" w:rsidP="00FA2AB2">
            <w:pPr>
              <w:pStyle w:val="af3"/>
              <w:jc w:val="center"/>
            </w:pPr>
          </w:p>
          <w:p w14:paraId="4E3DD718" w14:textId="77777777" w:rsidR="00AF72E6" w:rsidRDefault="00AF72E6" w:rsidP="00FA2AB2">
            <w:pPr>
              <w:pStyle w:val="af3"/>
              <w:jc w:val="center"/>
            </w:pPr>
          </w:p>
          <w:p w14:paraId="357192F4" w14:textId="77777777" w:rsidR="00AF72E6" w:rsidRPr="002556AB" w:rsidRDefault="00AF72E6" w:rsidP="00FA2AB2">
            <w:pPr>
              <w:pStyle w:val="af3"/>
              <w:jc w:val="center"/>
            </w:pPr>
            <w:r>
              <w:t>0</w:t>
            </w:r>
          </w:p>
        </w:tc>
      </w:tr>
      <w:tr w:rsidR="00AF72E6" w:rsidRPr="002556AB" w14:paraId="134BD4D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D4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5F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FC0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7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165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8D9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14C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DDB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FEE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10B01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EF3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F8B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FCCF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559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15C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EABA" w14:textId="77777777" w:rsidR="00AF72E6" w:rsidRPr="00BF5902" w:rsidRDefault="00AF72E6" w:rsidP="00FA2AB2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8CCD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8D42" w14:textId="77777777" w:rsidR="00AF72E6" w:rsidRPr="002556AB" w:rsidRDefault="00AF72E6" w:rsidP="00FA2AB2">
            <w:pPr>
              <w:jc w:val="center"/>
            </w:pPr>
            <w:r>
              <w:t>16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EF53" w14:textId="77777777" w:rsidR="00AF72E6" w:rsidRDefault="00AF72E6" w:rsidP="00FA2AB2">
            <w:pPr>
              <w:pStyle w:val="af3"/>
              <w:jc w:val="center"/>
            </w:pPr>
          </w:p>
          <w:p w14:paraId="4CEC0E88" w14:textId="77777777" w:rsidR="00AF72E6" w:rsidRDefault="00AF72E6" w:rsidP="00FA2AB2">
            <w:pPr>
              <w:pStyle w:val="af3"/>
              <w:jc w:val="center"/>
            </w:pPr>
          </w:p>
          <w:p w14:paraId="16F646E8" w14:textId="77777777" w:rsidR="00AF72E6" w:rsidRPr="002556AB" w:rsidRDefault="00AF72E6" w:rsidP="00FA2AB2">
            <w:pPr>
              <w:pStyle w:val="af3"/>
              <w:jc w:val="center"/>
            </w:pPr>
            <w:r>
              <w:t>0</w:t>
            </w:r>
          </w:p>
        </w:tc>
      </w:tr>
      <w:tr w:rsidR="00AF72E6" w:rsidRPr="002556AB" w14:paraId="2A1CF25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56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DD9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EEB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9B6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803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5D4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70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8B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A8DD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990213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51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A1E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96EB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7CED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7BD8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EF19" w14:textId="77777777" w:rsidR="00AF72E6" w:rsidRPr="00BF5902" w:rsidRDefault="00AF72E6" w:rsidP="00FA2AB2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85EB" w14:textId="77777777" w:rsidR="00AF72E6" w:rsidRPr="002556AB" w:rsidRDefault="00AF72E6" w:rsidP="00FA2AB2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81AF" w14:textId="77777777" w:rsidR="00AF72E6" w:rsidRPr="002556AB" w:rsidRDefault="00AF72E6" w:rsidP="00FA2AB2">
            <w:pPr>
              <w:jc w:val="center"/>
            </w:pPr>
            <w:r>
              <w:t>16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D0B" w14:textId="77777777" w:rsidR="00AF72E6" w:rsidRPr="002556AB" w:rsidRDefault="00AF72E6" w:rsidP="00FA2AB2">
            <w:pPr>
              <w:pStyle w:val="af3"/>
              <w:jc w:val="center"/>
            </w:pPr>
            <w:r>
              <w:t>0</w:t>
            </w:r>
          </w:p>
        </w:tc>
      </w:tr>
      <w:tr w:rsidR="00AF72E6" w:rsidRPr="002556AB" w14:paraId="0F427EE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55D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9DB4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F8D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A3C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E86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97F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F0E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297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F4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BB3F17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616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5D0" w14:textId="77777777" w:rsidR="00AF72E6" w:rsidRPr="002556AB" w:rsidRDefault="00AF72E6" w:rsidP="00FA2AB2">
            <w: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22A7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558E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1036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C979" w14:textId="77777777" w:rsidR="00AF72E6" w:rsidRPr="002556AB" w:rsidRDefault="00AF72E6" w:rsidP="00FA2AB2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095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1509" w14:textId="77777777" w:rsidR="00AF72E6" w:rsidRPr="002556AB" w:rsidRDefault="00AF72E6" w:rsidP="00FA2AB2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094" w14:textId="77777777" w:rsidR="00AF72E6" w:rsidRDefault="00AF72E6" w:rsidP="00FA2AB2">
            <w:pPr>
              <w:pStyle w:val="af3"/>
              <w:jc w:val="center"/>
            </w:pPr>
          </w:p>
          <w:p w14:paraId="25BD56B4" w14:textId="77777777" w:rsidR="00AF72E6" w:rsidRPr="002556AB" w:rsidRDefault="00AF72E6" w:rsidP="00FA2AB2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6C9F6A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CF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41B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939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1C1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69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647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C20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8B7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6EA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80777A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D21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9F4" w14:textId="77777777" w:rsidR="00AF72E6" w:rsidRPr="002556AB" w:rsidRDefault="00AF72E6" w:rsidP="00FA2AB2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4EC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1484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0A81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EF20" w14:textId="77777777" w:rsidR="00AF72E6" w:rsidRPr="002556AB" w:rsidRDefault="00AF72E6" w:rsidP="00FA2AB2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68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3DD0" w14:textId="77777777" w:rsidR="00AF72E6" w:rsidRPr="002556AB" w:rsidRDefault="00AF72E6" w:rsidP="00FA2AB2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171" w14:textId="77777777" w:rsidR="00AF72E6" w:rsidRDefault="00AF72E6" w:rsidP="00FA2AB2">
            <w:pPr>
              <w:pStyle w:val="af3"/>
              <w:jc w:val="center"/>
            </w:pPr>
          </w:p>
          <w:p w14:paraId="072CAD78" w14:textId="77777777" w:rsidR="00AF72E6" w:rsidRPr="002556AB" w:rsidRDefault="00AF72E6" w:rsidP="00FA2AB2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7C17084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8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16F4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78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659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E92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902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F6B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90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1A5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054A54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1B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394" w14:textId="77777777" w:rsidR="00AF72E6" w:rsidRPr="002556AB" w:rsidRDefault="00AF72E6" w:rsidP="00FA2AB2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8F2E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83DA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E5C9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3492" w14:textId="77777777" w:rsidR="00AF72E6" w:rsidRPr="002556AB" w:rsidRDefault="00AF72E6" w:rsidP="00FA2AB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BC1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FCFA" w14:textId="77777777" w:rsidR="00AF72E6" w:rsidRPr="002556AB" w:rsidRDefault="00AF72E6" w:rsidP="00FA2AB2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9E4" w14:textId="77777777" w:rsidR="00AF72E6" w:rsidRDefault="00AF72E6" w:rsidP="00FA2AB2">
            <w:pPr>
              <w:pStyle w:val="af3"/>
              <w:jc w:val="center"/>
            </w:pPr>
          </w:p>
          <w:p w14:paraId="5EF74D12" w14:textId="77777777" w:rsidR="00AF72E6" w:rsidRPr="002556AB" w:rsidRDefault="00AF72E6" w:rsidP="00FA2AB2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4DF32F3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4D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87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14D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D1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1F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A08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CE9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E44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4F9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59288CE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0E8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2F2" w14:textId="77777777" w:rsidR="00AF72E6" w:rsidRPr="002556AB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3F7B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39E8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C86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219" w14:textId="77777777" w:rsidR="00AF72E6" w:rsidRPr="002556AB" w:rsidRDefault="00AF72E6" w:rsidP="00FA2AB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C26" w14:textId="77777777" w:rsidR="00AF72E6" w:rsidRPr="002556AB" w:rsidRDefault="00AF72E6" w:rsidP="00FA2AB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47F2" w14:textId="77777777" w:rsidR="00AF72E6" w:rsidRPr="002556AB" w:rsidRDefault="00AF72E6" w:rsidP="00FA2AB2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D618" w14:textId="77777777" w:rsidR="00AF72E6" w:rsidRDefault="00AF72E6" w:rsidP="00FA2AB2">
            <w:pPr>
              <w:pStyle w:val="af3"/>
              <w:jc w:val="center"/>
            </w:pPr>
          </w:p>
          <w:p w14:paraId="77B145FC" w14:textId="77777777" w:rsidR="00AF72E6" w:rsidRDefault="00AF72E6" w:rsidP="00FA2AB2">
            <w:pPr>
              <w:pStyle w:val="af3"/>
              <w:jc w:val="center"/>
            </w:pPr>
          </w:p>
          <w:p w14:paraId="66D6CAA2" w14:textId="77777777" w:rsidR="00AF72E6" w:rsidRPr="002556AB" w:rsidRDefault="00AF72E6" w:rsidP="00FA2AB2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1298A2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806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7F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ACA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A26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7A3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906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E35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A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B19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5651BE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038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C993" w14:textId="77777777" w:rsidR="00AF72E6" w:rsidRPr="002556AB" w:rsidRDefault="00AF72E6" w:rsidP="00FA2AB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F873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AEB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5CBB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1FDE" w14:textId="77777777" w:rsidR="00AF72E6" w:rsidRPr="002556AB" w:rsidRDefault="00AF72E6" w:rsidP="00FA2AB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4864" w14:textId="77777777" w:rsidR="00AF72E6" w:rsidRPr="002556AB" w:rsidRDefault="00AF72E6" w:rsidP="00FA2AB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67" w14:textId="77777777" w:rsidR="00AF72E6" w:rsidRPr="002556AB" w:rsidRDefault="00AF72E6" w:rsidP="00FA2AB2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FA5" w14:textId="77777777" w:rsidR="00AF72E6" w:rsidRDefault="00AF72E6" w:rsidP="00FA2AB2">
            <w:pPr>
              <w:pStyle w:val="af3"/>
              <w:jc w:val="center"/>
            </w:pPr>
          </w:p>
          <w:p w14:paraId="650ED743" w14:textId="77777777" w:rsidR="00AF72E6" w:rsidRPr="002556AB" w:rsidRDefault="00AF72E6" w:rsidP="00FA2AB2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7C6AC80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7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A1D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52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B9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13C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CEE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03B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CE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2839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459F65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78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321E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776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630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CB62" w14:textId="77777777" w:rsidR="00AF72E6" w:rsidRPr="002556AB" w:rsidRDefault="00AF72E6" w:rsidP="00FA2AB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2E12" w14:textId="77777777" w:rsidR="00AF72E6" w:rsidRPr="002556AB" w:rsidRDefault="00AF72E6" w:rsidP="00FA2AB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2D40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B961" w14:textId="77777777" w:rsidR="00AF72E6" w:rsidRPr="002556AB" w:rsidRDefault="00AF72E6" w:rsidP="00FA2AB2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DD" w14:textId="77777777" w:rsidR="00AF72E6" w:rsidRPr="002556AB" w:rsidRDefault="00AF72E6" w:rsidP="00FA2AB2">
            <w:pPr>
              <w:pStyle w:val="af3"/>
              <w:jc w:val="center"/>
            </w:pPr>
            <w:r>
              <w:t>574,8</w:t>
            </w:r>
          </w:p>
        </w:tc>
      </w:tr>
      <w:tr w:rsidR="00AF72E6" w:rsidRPr="002556AB" w14:paraId="288760E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8F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B0EE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BF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B27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E72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9DC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0C3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D4B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838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0CD37A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703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4EC4" w14:textId="77777777" w:rsidR="00AF72E6" w:rsidRPr="002556AB" w:rsidRDefault="00AF72E6" w:rsidP="00FA2AB2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C0B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6FD6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009" w14:textId="77777777" w:rsidR="00AF72E6" w:rsidRPr="002556AB" w:rsidRDefault="00AF72E6" w:rsidP="00FA2AB2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D68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909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0C61" w14:textId="77777777" w:rsidR="00AF72E6" w:rsidRPr="002556AB" w:rsidRDefault="00AF72E6" w:rsidP="00FA2AB2">
            <w:pPr>
              <w:jc w:val="center"/>
            </w:pPr>
            <w:r>
              <w:t>207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8D2" w14:textId="77777777" w:rsidR="00AF72E6" w:rsidRPr="002556AB" w:rsidRDefault="00AF72E6" w:rsidP="00FA2AB2">
            <w:pPr>
              <w:pStyle w:val="af3"/>
              <w:jc w:val="center"/>
            </w:pPr>
            <w:r>
              <w:t>20853,7</w:t>
            </w:r>
          </w:p>
        </w:tc>
      </w:tr>
      <w:tr w:rsidR="00AF72E6" w:rsidRPr="002556AB" w14:paraId="477628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7E2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AA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75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3B83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DAB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C1C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6E8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F19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744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45C3B19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8D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FFE" w14:textId="77777777" w:rsidR="00AF72E6" w:rsidRPr="002556AB" w:rsidRDefault="00AF72E6" w:rsidP="00FA2AB2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E175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F47D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0E9D" w14:textId="77777777" w:rsidR="00AF72E6" w:rsidRPr="002556AB" w:rsidRDefault="00AF72E6" w:rsidP="00FA2AB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8783" w14:textId="77777777" w:rsidR="00AF72E6" w:rsidRPr="002556AB" w:rsidRDefault="00AF72E6" w:rsidP="00FA2AB2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645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167A" w14:textId="77777777" w:rsidR="00AF72E6" w:rsidRPr="002556AB" w:rsidRDefault="00AF72E6" w:rsidP="00FA2AB2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AFE" w14:textId="77777777" w:rsidR="00AF72E6" w:rsidRDefault="00AF72E6" w:rsidP="00FA2AB2">
            <w:pPr>
              <w:pStyle w:val="af3"/>
              <w:jc w:val="center"/>
            </w:pPr>
          </w:p>
          <w:p w14:paraId="4AAB3F7D" w14:textId="77777777" w:rsidR="00AF72E6" w:rsidRDefault="00AF72E6" w:rsidP="00FA2AB2">
            <w:pPr>
              <w:pStyle w:val="af3"/>
              <w:jc w:val="center"/>
            </w:pPr>
          </w:p>
          <w:p w14:paraId="26AF879D" w14:textId="77777777" w:rsidR="00AF72E6" w:rsidRDefault="00AF72E6" w:rsidP="00FA2AB2">
            <w:pPr>
              <w:pStyle w:val="af3"/>
              <w:jc w:val="center"/>
            </w:pPr>
          </w:p>
          <w:p w14:paraId="36F24669" w14:textId="77777777" w:rsidR="00AF72E6" w:rsidRDefault="00AF72E6" w:rsidP="00FA2AB2">
            <w:pPr>
              <w:pStyle w:val="af3"/>
              <w:jc w:val="center"/>
            </w:pPr>
          </w:p>
          <w:p w14:paraId="078402B7" w14:textId="77777777" w:rsidR="00AF72E6" w:rsidRDefault="00AF72E6" w:rsidP="00FA2AB2">
            <w:pPr>
              <w:pStyle w:val="af3"/>
              <w:jc w:val="center"/>
            </w:pPr>
          </w:p>
          <w:p w14:paraId="6E68CE6A" w14:textId="77777777" w:rsidR="00AF72E6" w:rsidRPr="002556AB" w:rsidRDefault="00AF72E6" w:rsidP="00FA2AB2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126021C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C1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62A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440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28F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9D2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43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016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BDE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4B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CC6F90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61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C554" w14:textId="77777777" w:rsidR="00AF72E6" w:rsidRPr="002556AB" w:rsidRDefault="00AF72E6" w:rsidP="00FA2AB2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E33B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45B8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8447" w14:textId="77777777" w:rsidR="00AF72E6" w:rsidRPr="002556AB" w:rsidRDefault="00AF72E6" w:rsidP="00FA2AB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68F1" w14:textId="77777777" w:rsidR="00AF72E6" w:rsidRPr="002556AB" w:rsidRDefault="00AF72E6" w:rsidP="00FA2AB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B48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63C2" w14:textId="77777777" w:rsidR="00AF72E6" w:rsidRPr="002556AB" w:rsidRDefault="00AF72E6" w:rsidP="00FA2AB2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AC3F" w14:textId="77777777" w:rsidR="00AF72E6" w:rsidRDefault="00AF72E6" w:rsidP="00FA2AB2">
            <w:pPr>
              <w:pStyle w:val="af3"/>
              <w:jc w:val="center"/>
            </w:pPr>
          </w:p>
          <w:p w14:paraId="35BDAB28" w14:textId="77777777" w:rsidR="00AF72E6" w:rsidRDefault="00AF72E6" w:rsidP="00FA2AB2">
            <w:pPr>
              <w:pStyle w:val="af3"/>
              <w:jc w:val="center"/>
            </w:pPr>
          </w:p>
          <w:p w14:paraId="485BE5D6" w14:textId="77777777" w:rsidR="00AF72E6" w:rsidRDefault="00AF72E6" w:rsidP="00FA2AB2">
            <w:pPr>
              <w:pStyle w:val="af3"/>
              <w:jc w:val="center"/>
            </w:pPr>
          </w:p>
          <w:p w14:paraId="088D2773" w14:textId="77777777" w:rsidR="00AF72E6" w:rsidRDefault="00AF72E6" w:rsidP="00FA2AB2">
            <w:pPr>
              <w:pStyle w:val="af3"/>
              <w:jc w:val="center"/>
            </w:pPr>
          </w:p>
          <w:p w14:paraId="2A2F1F0D" w14:textId="77777777" w:rsidR="00AF72E6" w:rsidRPr="002556AB" w:rsidRDefault="00AF72E6" w:rsidP="00FA2AB2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1C8B9C0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FE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3EB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C4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231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C2A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763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D54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CF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AFD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666AB64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2E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B7F" w14:textId="77777777" w:rsidR="00AF72E6" w:rsidRPr="002556AB" w:rsidRDefault="00AF72E6" w:rsidP="00FA2AB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759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8D80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3BE0" w14:textId="77777777" w:rsidR="00AF72E6" w:rsidRPr="002556AB" w:rsidRDefault="00AF72E6" w:rsidP="00FA2AB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B8B9" w14:textId="77777777" w:rsidR="00AF72E6" w:rsidRPr="002556AB" w:rsidRDefault="00AF72E6" w:rsidP="00FA2AB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5B77" w14:textId="77777777" w:rsidR="00AF72E6" w:rsidRPr="002556AB" w:rsidRDefault="00AF72E6" w:rsidP="00FA2AB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97EE" w14:textId="77777777" w:rsidR="00AF72E6" w:rsidRPr="002556AB" w:rsidRDefault="00AF72E6" w:rsidP="00FA2AB2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C09" w14:textId="77777777" w:rsidR="00AF72E6" w:rsidRDefault="00AF72E6" w:rsidP="00FA2AB2">
            <w:pPr>
              <w:pStyle w:val="af3"/>
              <w:jc w:val="center"/>
            </w:pPr>
          </w:p>
          <w:p w14:paraId="7E3988BB" w14:textId="77777777" w:rsidR="00AF72E6" w:rsidRDefault="00AF72E6" w:rsidP="00FA2AB2">
            <w:pPr>
              <w:pStyle w:val="af3"/>
              <w:jc w:val="center"/>
            </w:pPr>
          </w:p>
          <w:p w14:paraId="003F6AB2" w14:textId="77777777" w:rsidR="00AF72E6" w:rsidRDefault="00AF72E6" w:rsidP="00FA2AB2">
            <w:pPr>
              <w:pStyle w:val="af3"/>
              <w:jc w:val="center"/>
            </w:pPr>
          </w:p>
          <w:p w14:paraId="1BECCC6A" w14:textId="77777777" w:rsidR="00AF72E6" w:rsidRPr="002556AB" w:rsidRDefault="00AF72E6" w:rsidP="00FA2AB2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1CE1833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93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2A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DC1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1C6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37D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20C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093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98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D3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57CF1E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FF2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0507" w14:textId="77777777" w:rsidR="00AF72E6" w:rsidRPr="002556AB" w:rsidRDefault="00AF72E6" w:rsidP="00FA2AB2"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CDA2" w14:textId="77777777" w:rsidR="00AF72E6" w:rsidRPr="002556AB" w:rsidRDefault="00AF72E6" w:rsidP="00FA2AB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B5DC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BC6C" w14:textId="77777777" w:rsidR="00AF72E6" w:rsidRPr="002556AB" w:rsidRDefault="00AF72E6" w:rsidP="00FA2AB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4CAF" w14:textId="77777777" w:rsidR="00AF72E6" w:rsidRPr="002556AB" w:rsidRDefault="00AF72E6" w:rsidP="00FA2AB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9A10" w14:textId="77777777" w:rsidR="00AF72E6" w:rsidRPr="002556AB" w:rsidRDefault="00AF72E6" w:rsidP="00FA2AB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0C0B" w14:textId="77777777" w:rsidR="00AF72E6" w:rsidRPr="002556AB" w:rsidRDefault="00AF72E6" w:rsidP="00FA2AB2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643" w14:textId="77777777" w:rsidR="00AF72E6" w:rsidRDefault="00AF72E6" w:rsidP="00FA2AB2">
            <w:pPr>
              <w:pStyle w:val="af3"/>
              <w:jc w:val="center"/>
            </w:pPr>
          </w:p>
          <w:p w14:paraId="54642EE2" w14:textId="77777777" w:rsidR="00AF72E6" w:rsidRDefault="00AF72E6" w:rsidP="00FA2AB2">
            <w:pPr>
              <w:pStyle w:val="af3"/>
              <w:jc w:val="center"/>
            </w:pPr>
          </w:p>
          <w:p w14:paraId="22677194" w14:textId="77777777" w:rsidR="00AF72E6" w:rsidRPr="002556AB" w:rsidRDefault="00AF72E6" w:rsidP="00FA2AB2">
            <w:pPr>
              <w:pStyle w:val="af3"/>
              <w:jc w:val="center"/>
            </w:pPr>
            <w:r>
              <w:lastRenderedPageBreak/>
              <w:t>390,6</w:t>
            </w:r>
          </w:p>
        </w:tc>
      </w:tr>
      <w:tr w:rsidR="00AF72E6" w:rsidRPr="002556AB" w14:paraId="06531B9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BDB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645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C9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644A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B0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4B3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36B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85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310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77CC99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70B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79DE" w14:textId="77777777" w:rsidR="00AF72E6" w:rsidRPr="002556AB" w:rsidRDefault="00AF72E6" w:rsidP="00FA2AB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F046" w14:textId="77777777" w:rsidR="00AF72E6" w:rsidRPr="002556AB" w:rsidRDefault="00AF72E6" w:rsidP="00FA2AB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70DE" w14:textId="77777777" w:rsidR="00AF72E6" w:rsidRPr="002556AB" w:rsidRDefault="00AF72E6" w:rsidP="00FA2AB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BA68" w14:textId="77777777" w:rsidR="00AF72E6" w:rsidRPr="002556AB" w:rsidRDefault="00AF72E6" w:rsidP="00FA2AB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05BE" w14:textId="77777777" w:rsidR="00AF72E6" w:rsidRPr="002556AB" w:rsidRDefault="00AF72E6" w:rsidP="00FA2AB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1B53" w14:textId="77777777" w:rsidR="00AF72E6" w:rsidRPr="002556AB" w:rsidRDefault="00AF72E6" w:rsidP="00FA2AB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5B3" w14:textId="77777777" w:rsidR="00AF72E6" w:rsidRPr="002556AB" w:rsidRDefault="00AF72E6" w:rsidP="00FA2AB2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6DB" w14:textId="77777777" w:rsidR="00AF72E6" w:rsidRDefault="00AF72E6" w:rsidP="00FA2AB2">
            <w:pPr>
              <w:pStyle w:val="af3"/>
              <w:jc w:val="center"/>
            </w:pPr>
          </w:p>
          <w:p w14:paraId="48AEDFCD" w14:textId="77777777" w:rsidR="00AF72E6" w:rsidRPr="002556AB" w:rsidRDefault="00AF72E6" w:rsidP="00FA2AB2">
            <w:pPr>
              <w:pStyle w:val="af3"/>
              <w:jc w:val="center"/>
            </w:pPr>
            <w:r>
              <w:t>390,6</w:t>
            </w:r>
          </w:p>
        </w:tc>
      </w:tr>
      <w:tr w:rsidR="00AF72E6" w:rsidRPr="002556AB" w14:paraId="3F598AF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94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738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505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556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4B3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BEBE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49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781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86F1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3E762105" w14:textId="77777777" w:rsidTr="00920C6B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CA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38FD" w14:textId="77777777" w:rsidR="00AF72E6" w:rsidRDefault="00AF72E6" w:rsidP="00FA2AB2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FEFB" w14:textId="77777777" w:rsidR="00AF72E6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9816" w14:textId="77777777" w:rsidR="00AF72E6" w:rsidRDefault="00AF72E6" w:rsidP="00FA2AB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409C" w14:textId="77777777" w:rsidR="00AF72E6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787E" w14:textId="77777777" w:rsidR="00AF72E6" w:rsidRDefault="00AF72E6" w:rsidP="00FA2AB2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28C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9AE" w14:textId="77777777" w:rsidR="00AF72E6" w:rsidRDefault="00AF72E6" w:rsidP="00FA2AB2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82D5" w14:textId="77777777" w:rsidR="00AF72E6" w:rsidRDefault="00AF72E6" w:rsidP="00FA2AB2">
            <w:pPr>
              <w:pStyle w:val="af3"/>
              <w:jc w:val="center"/>
            </w:pPr>
          </w:p>
          <w:p w14:paraId="11FE1181" w14:textId="77777777" w:rsidR="00AF72E6" w:rsidRDefault="00AF72E6" w:rsidP="00FA2AB2">
            <w:pPr>
              <w:pStyle w:val="af3"/>
              <w:jc w:val="center"/>
            </w:pPr>
          </w:p>
          <w:p w14:paraId="5AF23975" w14:textId="77777777" w:rsidR="00AF72E6" w:rsidRDefault="00AF72E6" w:rsidP="00FA2AB2">
            <w:pPr>
              <w:pStyle w:val="af3"/>
              <w:jc w:val="center"/>
            </w:pPr>
          </w:p>
          <w:p w14:paraId="1993352B" w14:textId="77777777" w:rsidR="00AF72E6" w:rsidRDefault="00AF72E6" w:rsidP="00FA2AB2">
            <w:pPr>
              <w:pStyle w:val="af3"/>
              <w:jc w:val="center"/>
            </w:pPr>
          </w:p>
          <w:p w14:paraId="3F6B692B" w14:textId="77777777" w:rsidR="00AF72E6" w:rsidRDefault="00AF72E6" w:rsidP="00FA2AB2">
            <w:pPr>
              <w:pStyle w:val="af3"/>
              <w:jc w:val="center"/>
            </w:pPr>
            <w:r>
              <w:t>16673,6</w:t>
            </w:r>
          </w:p>
          <w:p w14:paraId="16AE7974" w14:textId="77777777" w:rsidR="00AF72E6" w:rsidRDefault="00AF72E6" w:rsidP="00FA2AB2">
            <w:pPr>
              <w:pStyle w:val="af3"/>
              <w:jc w:val="center"/>
            </w:pPr>
          </w:p>
        </w:tc>
      </w:tr>
      <w:tr w:rsidR="00AF72E6" w:rsidRPr="002556AB" w14:paraId="0FEA947B" w14:textId="77777777" w:rsidTr="00920C6B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A6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63C" w14:textId="77777777" w:rsidR="00AF72E6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8D50" w14:textId="77777777" w:rsidR="00AF72E6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1705" w14:textId="77777777" w:rsidR="00AF72E6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F64E" w14:textId="77777777" w:rsidR="00AF72E6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DFDB" w14:textId="77777777" w:rsidR="00AF72E6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C66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2758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5F9" w14:textId="77777777" w:rsidR="00AF72E6" w:rsidRDefault="00AF72E6" w:rsidP="00FA2AB2">
            <w:pPr>
              <w:pStyle w:val="af3"/>
            </w:pPr>
          </w:p>
        </w:tc>
      </w:tr>
      <w:tr w:rsidR="00AF72E6" w:rsidRPr="002556AB" w14:paraId="2F695AAA" w14:textId="77777777" w:rsidTr="00920C6B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00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37F" w14:textId="77777777" w:rsidR="00AF72E6" w:rsidRPr="008E7A32" w:rsidRDefault="00AF72E6" w:rsidP="00FA2AB2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1A2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D2A" w14:textId="77777777" w:rsidR="00AF72E6" w:rsidRPr="002556AB" w:rsidRDefault="00AF72E6" w:rsidP="00FA2AB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C1E2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A49C" w14:textId="77777777" w:rsidR="00AF72E6" w:rsidRPr="002556AB" w:rsidRDefault="00AF72E6" w:rsidP="00FA2AB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E6A4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EB15" w14:textId="77777777" w:rsidR="00AF72E6" w:rsidRPr="002556AB" w:rsidRDefault="00AF72E6" w:rsidP="00FA2AB2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65BD" w14:textId="77777777" w:rsidR="00AF72E6" w:rsidRDefault="00AF72E6" w:rsidP="00FA2AB2">
            <w:pPr>
              <w:pStyle w:val="af3"/>
              <w:jc w:val="center"/>
            </w:pPr>
          </w:p>
          <w:p w14:paraId="173AC6B9" w14:textId="77777777" w:rsidR="00AF72E6" w:rsidRDefault="00AF72E6" w:rsidP="00FA2AB2">
            <w:pPr>
              <w:pStyle w:val="af3"/>
              <w:jc w:val="center"/>
            </w:pPr>
          </w:p>
          <w:p w14:paraId="44E6707D" w14:textId="77777777" w:rsidR="00AF72E6" w:rsidRDefault="00AF72E6" w:rsidP="00FA2AB2">
            <w:pPr>
              <w:pStyle w:val="af3"/>
              <w:jc w:val="center"/>
            </w:pPr>
          </w:p>
          <w:p w14:paraId="5776379C" w14:textId="77777777" w:rsidR="00AF72E6" w:rsidRDefault="00AF72E6" w:rsidP="00FA2AB2">
            <w:pPr>
              <w:pStyle w:val="af3"/>
              <w:jc w:val="center"/>
            </w:pPr>
          </w:p>
          <w:p w14:paraId="6D405175" w14:textId="77777777" w:rsidR="00AF72E6" w:rsidRDefault="00AF72E6" w:rsidP="00FA2AB2">
            <w:pPr>
              <w:pStyle w:val="af3"/>
              <w:jc w:val="center"/>
            </w:pPr>
          </w:p>
          <w:p w14:paraId="5781E406" w14:textId="77777777" w:rsidR="00AF72E6" w:rsidRDefault="00AF72E6" w:rsidP="00FA2AB2">
            <w:pPr>
              <w:pStyle w:val="af3"/>
              <w:jc w:val="center"/>
            </w:pPr>
            <w:r>
              <w:t>16673,6</w:t>
            </w:r>
          </w:p>
          <w:p w14:paraId="2D159106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2B309262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A2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F96" w14:textId="77777777" w:rsidR="00AF72E6" w:rsidRDefault="00AF72E6" w:rsidP="00FA2AB2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8306" w14:textId="77777777" w:rsidR="00AF72E6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3561" w14:textId="77777777" w:rsidR="00AF72E6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868E" w14:textId="77777777" w:rsidR="00AF72E6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7E4" w14:textId="77777777" w:rsidR="00AF72E6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2BA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A019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7A5" w14:textId="77777777" w:rsidR="00AF72E6" w:rsidRDefault="00AF72E6" w:rsidP="00FA2AB2">
            <w:pPr>
              <w:pStyle w:val="af3"/>
            </w:pPr>
          </w:p>
        </w:tc>
      </w:tr>
      <w:tr w:rsidR="00AF72E6" w:rsidRPr="002556AB" w14:paraId="6FE5E232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15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AB58" w14:textId="77777777" w:rsidR="00AF72E6" w:rsidRDefault="00AF72E6" w:rsidP="00FA2AB2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28A9" w14:textId="77777777" w:rsidR="00AF72E6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AA98" w14:textId="77777777" w:rsidR="00AF72E6" w:rsidRDefault="00AF72E6" w:rsidP="00FA2AB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62D6" w14:textId="77777777" w:rsidR="00AF72E6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882" w14:textId="77777777" w:rsidR="00AF72E6" w:rsidRDefault="00AF72E6" w:rsidP="00FA2AB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8FB" w14:textId="77777777" w:rsidR="00AF72E6" w:rsidRPr="002556AB" w:rsidRDefault="00AF72E6" w:rsidP="00FA2AB2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FFED" w14:textId="77777777" w:rsidR="00AF72E6" w:rsidRDefault="00AF72E6" w:rsidP="00FA2AB2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94C" w14:textId="77777777" w:rsidR="00AF72E6" w:rsidRDefault="00AF72E6" w:rsidP="00FA2AB2">
            <w:pPr>
              <w:pStyle w:val="af3"/>
              <w:jc w:val="center"/>
            </w:pPr>
          </w:p>
          <w:p w14:paraId="74B42D45" w14:textId="77777777" w:rsidR="00AF72E6" w:rsidRDefault="00AF72E6" w:rsidP="00FA2AB2">
            <w:pPr>
              <w:pStyle w:val="af3"/>
              <w:jc w:val="center"/>
            </w:pPr>
          </w:p>
          <w:p w14:paraId="3F39A93A" w14:textId="77777777" w:rsidR="00AF72E6" w:rsidRDefault="00AF72E6" w:rsidP="00FA2AB2">
            <w:pPr>
              <w:pStyle w:val="af3"/>
              <w:jc w:val="center"/>
            </w:pPr>
            <w:r>
              <w:t>16673,6</w:t>
            </w:r>
          </w:p>
          <w:p w14:paraId="221DE4F9" w14:textId="77777777" w:rsidR="00AF72E6" w:rsidRDefault="00AF72E6" w:rsidP="00FA2AB2">
            <w:pPr>
              <w:pStyle w:val="af3"/>
            </w:pPr>
          </w:p>
        </w:tc>
      </w:tr>
      <w:tr w:rsidR="00AF72E6" w:rsidRPr="002556AB" w14:paraId="12EC90B5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8BC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35A0" w14:textId="77777777" w:rsidR="00AF72E6" w:rsidRDefault="00AF72E6" w:rsidP="00FA2AB2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F6EC" w14:textId="77777777" w:rsidR="00AF72E6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6D43" w14:textId="77777777" w:rsidR="00AF72E6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FA6" w14:textId="77777777" w:rsidR="00AF72E6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FB1D" w14:textId="77777777" w:rsidR="00AF72E6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7276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410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3052" w14:textId="77777777" w:rsidR="00AF72E6" w:rsidRDefault="00AF72E6" w:rsidP="00FA2AB2">
            <w:pPr>
              <w:pStyle w:val="af3"/>
            </w:pPr>
          </w:p>
        </w:tc>
      </w:tr>
      <w:tr w:rsidR="00AF72E6" w:rsidRPr="002556AB" w14:paraId="1EE31C29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E3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318C" w14:textId="77777777" w:rsidR="00AF72E6" w:rsidRDefault="00AF72E6" w:rsidP="00FA2AB2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ADD6" w14:textId="77777777" w:rsidR="00AF72E6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CC0" w14:textId="77777777" w:rsidR="00AF72E6" w:rsidRDefault="00AF72E6" w:rsidP="00FA2AB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ABB4" w14:textId="77777777" w:rsidR="00AF72E6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FCF1" w14:textId="77777777" w:rsidR="00AF72E6" w:rsidRDefault="00AF72E6" w:rsidP="00FA2AB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A09D" w14:textId="77777777" w:rsidR="00AF72E6" w:rsidRPr="002556AB" w:rsidRDefault="00AF72E6" w:rsidP="00FA2AB2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2A4" w14:textId="77777777" w:rsidR="00AF72E6" w:rsidRDefault="00AF72E6" w:rsidP="00FA2AB2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B9E" w14:textId="77777777" w:rsidR="00AF72E6" w:rsidRDefault="00AF72E6" w:rsidP="00FA2AB2">
            <w:pPr>
              <w:pStyle w:val="af3"/>
              <w:jc w:val="center"/>
            </w:pPr>
            <w:r>
              <w:t>16673,6</w:t>
            </w:r>
          </w:p>
          <w:p w14:paraId="63D98585" w14:textId="77777777" w:rsidR="00AF72E6" w:rsidRDefault="00AF72E6" w:rsidP="00FA2AB2">
            <w:pPr>
              <w:pStyle w:val="af3"/>
              <w:jc w:val="center"/>
            </w:pPr>
          </w:p>
          <w:p w14:paraId="2AE43973" w14:textId="77777777" w:rsidR="00AF72E6" w:rsidRDefault="00AF72E6" w:rsidP="00FA2AB2">
            <w:pPr>
              <w:pStyle w:val="af3"/>
              <w:jc w:val="center"/>
            </w:pPr>
          </w:p>
          <w:p w14:paraId="107CCD78" w14:textId="77777777" w:rsidR="00AF72E6" w:rsidRDefault="00AF72E6" w:rsidP="00FA2AB2">
            <w:pPr>
              <w:pStyle w:val="af3"/>
              <w:jc w:val="center"/>
            </w:pPr>
          </w:p>
        </w:tc>
      </w:tr>
      <w:tr w:rsidR="00AF72E6" w:rsidRPr="002556AB" w14:paraId="64E9F222" w14:textId="77777777" w:rsidTr="00920C6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0C7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8865" w14:textId="77777777" w:rsidR="00AF72E6" w:rsidRDefault="00AF72E6" w:rsidP="00FA2AB2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43B6" w14:textId="77777777" w:rsidR="00AF72E6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7FB9" w14:textId="77777777" w:rsidR="00AF72E6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B78C" w14:textId="77777777" w:rsidR="00AF72E6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3971" w14:textId="77777777" w:rsidR="00AF72E6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9E1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6DF6" w14:textId="77777777" w:rsidR="00AF72E6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5BF" w14:textId="77777777" w:rsidR="00AF72E6" w:rsidRDefault="00AF72E6" w:rsidP="00FA2AB2">
            <w:pPr>
              <w:pStyle w:val="af3"/>
            </w:pPr>
          </w:p>
        </w:tc>
      </w:tr>
      <w:tr w:rsidR="00AF72E6" w:rsidRPr="002556AB" w14:paraId="59BE937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E2B5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2A39" w14:textId="77777777" w:rsidR="00AF72E6" w:rsidRPr="002556AB" w:rsidRDefault="00AF72E6" w:rsidP="00FA2AB2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98E9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F212" w14:textId="77777777" w:rsidR="00AF72E6" w:rsidRPr="002556AB" w:rsidRDefault="00AF72E6" w:rsidP="00FA2AB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64B2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D76E" w14:textId="77777777" w:rsidR="00AF72E6" w:rsidRPr="002556AB" w:rsidRDefault="00AF72E6" w:rsidP="00FA2AB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7DD7" w14:textId="77777777" w:rsidR="00AF72E6" w:rsidRPr="002556AB" w:rsidRDefault="00AF72E6" w:rsidP="00FA2AB2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63B7" w14:textId="77777777" w:rsidR="00AF72E6" w:rsidRPr="002556AB" w:rsidRDefault="00AF72E6" w:rsidP="00FA2AB2">
            <w:pPr>
              <w:jc w:val="center"/>
            </w:pPr>
            <w:r>
              <w:t>10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FAE" w14:textId="77777777" w:rsidR="00AF72E6" w:rsidRDefault="00AF72E6" w:rsidP="00FA2AB2">
            <w:pPr>
              <w:pStyle w:val="af3"/>
              <w:jc w:val="center"/>
            </w:pPr>
          </w:p>
          <w:p w14:paraId="113C84C7" w14:textId="77777777" w:rsidR="00AF72E6" w:rsidRPr="002556AB" w:rsidRDefault="00AF72E6" w:rsidP="00FA2AB2">
            <w:pPr>
              <w:pStyle w:val="af3"/>
              <w:jc w:val="center"/>
            </w:pPr>
            <w:r>
              <w:t>10582,9</w:t>
            </w:r>
          </w:p>
        </w:tc>
      </w:tr>
      <w:tr w:rsidR="00AF72E6" w:rsidRPr="002556AB" w14:paraId="25C133F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FE0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7A0C" w14:textId="77777777" w:rsidR="00AF72E6" w:rsidRPr="002556AB" w:rsidRDefault="00AF72E6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F9F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8B18" w14:textId="77777777" w:rsidR="00AF72E6" w:rsidRPr="002556AB" w:rsidRDefault="00AF72E6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014C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7189" w14:textId="77777777" w:rsidR="00AF72E6" w:rsidRPr="002556AB" w:rsidRDefault="00AF72E6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860F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DFDD" w14:textId="77777777" w:rsidR="00AF72E6" w:rsidRPr="002556AB" w:rsidRDefault="00AF72E6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937" w14:textId="77777777" w:rsidR="00AF72E6" w:rsidRPr="002556AB" w:rsidRDefault="00AF72E6" w:rsidP="00FA2AB2">
            <w:pPr>
              <w:pStyle w:val="af3"/>
            </w:pPr>
          </w:p>
        </w:tc>
      </w:tr>
      <w:tr w:rsidR="00AF72E6" w:rsidRPr="002556AB" w14:paraId="19141F7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C71" w14:textId="77777777" w:rsidR="00AF72E6" w:rsidRPr="002556AB" w:rsidRDefault="00AF72E6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0958" w14:textId="77777777" w:rsidR="00AF72E6" w:rsidRPr="002556AB" w:rsidRDefault="00AF72E6" w:rsidP="00FA2AB2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D31" w14:textId="77777777" w:rsidR="00AF72E6" w:rsidRPr="002556AB" w:rsidRDefault="00AF72E6" w:rsidP="00FA2AB2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140A" w14:textId="77777777" w:rsidR="00AF72E6" w:rsidRPr="002556AB" w:rsidRDefault="00AF72E6" w:rsidP="00FA2AB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B90" w14:textId="77777777" w:rsidR="00AF72E6" w:rsidRPr="002556AB" w:rsidRDefault="00AF72E6" w:rsidP="00FA2AB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6452" w14:textId="77777777" w:rsidR="00AF72E6" w:rsidRPr="002556AB" w:rsidRDefault="00AF72E6" w:rsidP="00FA2AB2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4953" w14:textId="77777777" w:rsidR="00AF72E6" w:rsidRPr="002556AB" w:rsidRDefault="00AF72E6" w:rsidP="00FA2AB2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D16" w14:textId="77777777" w:rsidR="00AF72E6" w:rsidRPr="002556AB" w:rsidRDefault="00AF72E6" w:rsidP="00FA2AB2">
            <w:pPr>
              <w:jc w:val="center"/>
            </w:pPr>
            <w: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251" w14:textId="77777777" w:rsidR="00AF72E6" w:rsidRDefault="00AF72E6" w:rsidP="00FA2AB2">
            <w:pPr>
              <w:pStyle w:val="af3"/>
              <w:jc w:val="center"/>
            </w:pPr>
          </w:p>
          <w:p w14:paraId="3CF188A6" w14:textId="77777777" w:rsidR="00AF72E6" w:rsidRPr="002556AB" w:rsidRDefault="00AF72E6" w:rsidP="00FA2AB2">
            <w:pPr>
              <w:pStyle w:val="af3"/>
              <w:jc w:val="center"/>
            </w:pPr>
            <w:r>
              <w:t>6090,7</w:t>
            </w:r>
          </w:p>
        </w:tc>
      </w:tr>
      <w:tr w:rsidR="00920C6B" w:rsidRPr="002556AB" w14:paraId="1BCF839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C7DC" w14:textId="77777777" w:rsidR="00920C6B" w:rsidRPr="002556AB" w:rsidRDefault="00920C6B" w:rsidP="00FA2AB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2574" w14:textId="77777777" w:rsidR="00920C6B" w:rsidRDefault="00920C6B" w:rsidP="00FA2AB2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A782" w14:textId="77777777" w:rsidR="00920C6B" w:rsidRDefault="00920C6B" w:rsidP="00FA2A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144B" w14:textId="77777777" w:rsidR="00920C6B" w:rsidRDefault="00920C6B" w:rsidP="00FA2A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7AEE" w14:textId="77777777" w:rsidR="00920C6B" w:rsidRDefault="00920C6B" w:rsidP="00FA2A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D5B4" w14:textId="77777777" w:rsidR="00920C6B" w:rsidRDefault="00920C6B" w:rsidP="00FA2AB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AAE" w14:textId="77777777" w:rsidR="00920C6B" w:rsidRDefault="00920C6B" w:rsidP="00FA2AB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5935" w14:textId="77777777" w:rsidR="00920C6B" w:rsidRDefault="00920C6B" w:rsidP="00FA2A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17B" w14:textId="77777777" w:rsidR="00920C6B" w:rsidRDefault="00920C6B" w:rsidP="00FA2AB2">
            <w:pPr>
              <w:pStyle w:val="af3"/>
              <w:jc w:val="center"/>
            </w:pPr>
          </w:p>
        </w:tc>
      </w:tr>
      <w:tr w:rsidR="00920C6B" w:rsidRPr="002556AB" w14:paraId="5FF701C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E6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799" w14:textId="53611FC3" w:rsidR="00920C6B" w:rsidRPr="002556AB" w:rsidRDefault="00920C6B" w:rsidP="00920C6B">
            <w:r>
              <w:t xml:space="preserve">Муниципальная программа </w:t>
            </w:r>
            <w:r w:rsidRPr="00E0680E">
              <w:t>«</w:t>
            </w:r>
            <w:r>
              <w:t>Формирование современной городской среды</w:t>
            </w:r>
            <w:r w:rsidRPr="00E0680E">
              <w:t xml:space="preserve">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1</w:t>
            </w:r>
            <w:r>
              <w:t>8</w:t>
            </w:r>
            <w:r w:rsidRPr="00E0680E">
              <w:t>-20</w:t>
            </w:r>
            <w:r>
              <w:t xml:space="preserve">30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172E" w14:textId="76666951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E4E" w14:textId="51E33E83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412" w14:textId="15E20B9F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494C" w14:textId="0D3ADD43" w:rsidR="00920C6B" w:rsidRPr="002556AB" w:rsidRDefault="00920C6B" w:rsidP="00920C6B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AB8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EF05" w14:textId="1D93ADAA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D9F" w14:textId="0DA1E11F" w:rsidR="00920C6B" w:rsidRPr="002556AB" w:rsidRDefault="00920C6B" w:rsidP="00920C6B">
            <w:pPr>
              <w:pStyle w:val="af3"/>
            </w:pPr>
            <w:r>
              <w:t>0,0</w:t>
            </w:r>
          </w:p>
        </w:tc>
      </w:tr>
      <w:tr w:rsidR="00920C6B" w:rsidRPr="002556AB" w14:paraId="74C2DC2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4D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3D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99F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8B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175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B2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516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EDB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1A0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FABB58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B5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E193" w14:textId="7132AC83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7A21" w14:textId="393D80DE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0089" w14:textId="07858504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3242" w14:textId="284C9F0E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C114" w14:textId="6742EAE9" w:rsidR="00920C6B" w:rsidRPr="002556AB" w:rsidRDefault="00920C6B" w:rsidP="00920C6B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175" w14:textId="30BAA1DF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0380" w14:textId="2A5658B9" w:rsidR="00920C6B" w:rsidRPr="002556AB" w:rsidRDefault="00920C6B" w:rsidP="00920C6B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11DB" w14:textId="164617B0" w:rsidR="00920C6B" w:rsidRPr="002556AB" w:rsidRDefault="00920C6B" w:rsidP="00920C6B">
            <w:pPr>
              <w:pStyle w:val="af3"/>
            </w:pPr>
            <w:r>
              <w:t>0,0</w:t>
            </w:r>
          </w:p>
        </w:tc>
      </w:tr>
      <w:tr w:rsidR="00920C6B" w:rsidRPr="002556AB" w14:paraId="5C862F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ED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BE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57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1B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60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9F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68C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87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25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6F6C88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5A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A03" w14:textId="40111001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998A" w14:textId="34C66091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22AB" w14:textId="39737005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C44C" w14:textId="1C9D4563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9112" w14:textId="02AAA32F" w:rsidR="00920C6B" w:rsidRPr="002556AB" w:rsidRDefault="00920C6B" w:rsidP="00920C6B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23F3" w14:textId="18F39FD8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F4E6" w14:textId="4D967FA8" w:rsidR="00920C6B" w:rsidRPr="002556AB" w:rsidRDefault="00920C6B" w:rsidP="00920C6B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A4D" w14:textId="5379EBD2" w:rsidR="00920C6B" w:rsidRPr="002556AB" w:rsidRDefault="00920C6B" w:rsidP="00920C6B">
            <w:pPr>
              <w:pStyle w:val="af3"/>
            </w:pPr>
            <w:r>
              <w:t>0,0</w:t>
            </w:r>
          </w:p>
        </w:tc>
      </w:tr>
      <w:tr w:rsidR="00920C6B" w:rsidRPr="002556AB" w14:paraId="3ABCC9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928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06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7A3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ABA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F7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E4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3A1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02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39D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D10BE9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B3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558" w14:textId="5EF1647A" w:rsidR="00920C6B" w:rsidRPr="002556AB" w:rsidRDefault="00920C6B" w:rsidP="00920C6B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782" w14:textId="337E547D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FE91" w14:textId="7F7AB09D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A95D" w14:textId="5F38EA70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2077" w14:textId="009BA0EA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3A3E" w14:textId="071C7ACB" w:rsidR="00920C6B" w:rsidRPr="00920C6B" w:rsidRDefault="00920C6B" w:rsidP="00920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1B2A" w14:textId="21AC30B1" w:rsidR="00920C6B" w:rsidRPr="002556AB" w:rsidRDefault="00920C6B" w:rsidP="00920C6B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EE66" w14:textId="42B31E8F" w:rsidR="00920C6B" w:rsidRPr="002556AB" w:rsidRDefault="00920C6B" w:rsidP="00920C6B">
            <w:pPr>
              <w:pStyle w:val="af3"/>
            </w:pPr>
            <w:r>
              <w:t>0,0</w:t>
            </w:r>
          </w:p>
        </w:tc>
      </w:tr>
      <w:tr w:rsidR="00920C6B" w:rsidRPr="002556AB" w14:paraId="407429B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B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8D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7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C8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54B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482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E1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75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EF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0DCD42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2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DF6" w14:textId="77777777" w:rsidR="00920C6B" w:rsidRPr="002556AB" w:rsidRDefault="00920C6B" w:rsidP="00920C6B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C4B3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FB2B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68EE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30CD" w14:textId="77777777" w:rsidR="00920C6B" w:rsidRPr="002556AB" w:rsidRDefault="00920C6B" w:rsidP="00920C6B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071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8075" w14:textId="77777777" w:rsidR="00920C6B" w:rsidRPr="002556AB" w:rsidRDefault="00920C6B" w:rsidP="00920C6B">
            <w:pPr>
              <w:jc w:val="center"/>
            </w:pPr>
            <w:r>
              <w:t>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E6B0" w14:textId="77777777" w:rsidR="00920C6B" w:rsidRPr="002556AB" w:rsidRDefault="00920C6B" w:rsidP="00920C6B">
            <w:pPr>
              <w:pStyle w:val="af3"/>
              <w:jc w:val="center"/>
            </w:pPr>
            <w:r>
              <w:t>3789,5</w:t>
            </w:r>
          </w:p>
        </w:tc>
      </w:tr>
      <w:tr w:rsidR="00920C6B" w:rsidRPr="002556AB" w14:paraId="1C137E7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39A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31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4BF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90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2BC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42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6E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6D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D349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297BF4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1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CB6" w14:textId="77777777" w:rsidR="00920C6B" w:rsidRPr="002556AB" w:rsidRDefault="00920C6B" w:rsidP="00920C6B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F9A9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DC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C27D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04D6" w14:textId="77777777" w:rsidR="00920C6B" w:rsidRPr="002556AB" w:rsidRDefault="00920C6B" w:rsidP="00920C6B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4D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4752" w14:textId="77777777" w:rsidR="00920C6B" w:rsidRPr="002556AB" w:rsidRDefault="00920C6B" w:rsidP="00920C6B">
            <w:pPr>
              <w:jc w:val="center"/>
            </w:pPr>
            <w:r>
              <w:t>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BAA" w14:textId="77777777" w:rsidR="00920C6B" w:rsidRDefault="00920C6B" w:rsidP="00920C6B">
            <w:pPr>
              <w:pStyle w:val="af3"/>
              <w:jc w:val="center"/>
            </w:pPr>
          </w:p>
          <w:p w14:paraId="3F2391A8" w14:textId="77777777" w:rsidR="00920C6B" w:rsidRPr="002556AB" w:rsidRDefault="00920C6B" w:rsidP="00920C6B">
            <w:pPr>
              <w:pStyle w:val="af3"/>
              <w:jc w:val="center"/>
            </w:pPr>
            <w:r>
              <w:t>3789,5</w:t>
            </w:r>
          </w:p>
        </w:tc>
      </w:tr>
      <w:tr w:rsidR="00920C6B" w:rsidRPr="002556AB" w14:paraId="387D973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00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95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95C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C0D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F83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E08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6C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7C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8D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351F36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B7C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3FF6" w14:textId="77777777" w:rsidR="00920C6B" w:rsidRPr="002556AB" w:rsidRDefault="00920C6B" w:rsidP="00920C6B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05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EED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86FA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E63B" w14:textId="77777777" w:rsidR="00920C6B" w:rsidRPr="002556AB" w:rsidRDefault="00920C6B" w:rsidP="00920C6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55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C37" w14:textId="77777777" w:rsidR="00920C6B" w:rsidRPr="002556AB" w:rsidRDefault="00920C6B" w:rsidP="00920C6B">
            <w:pPr>
              <w:jc w:val="center"/>
            </w:pPr>
            <w:r w:rsidRPr="00210F9E"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1ACD" w14:textId="77777777" w:rsidR="00920C6B" w:rsidRPr="002556AB" w:rsidRDefault="00920C6B" w:rsidP="00920C6B">
            <w:pPr>
              <w:pStyle w:val="af3"/>
              <w:jc w:val="center"/>
            </w:pPr>
            <w:r w:rsidRPr="00210F9E">
              <w:t>2530,1</w:t>
            </w:r>
          </w:p>
        </w:tc>
      </w:tr>
      <w:tr w:rsidR="00920C6B" w:rsidRPr="002556AB" w14:paraId="4D32760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6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CB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FF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10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87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D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DEA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FCB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8B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5D043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7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D3F" w14:textId="77777777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5269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6EE5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1EA1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05B8" w14:textId="77777777" w:rsidR="00920C6B" w:rsidRPr="002556AB" w:rsidRDefault="00920C6B" w:rsidP="00920C6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27CE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DA02" w14:textId="77777777" w:rsidR="00920C6B" w:rsidRPr="002556AB" w:rsidRDefault="00920C6B" w:rsidP="00920C6B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6634" w14:textId="77777777" w:rsidR="00920C6B" w:rsidRDefault="00920C6B" w:rsidP="00920C6B">
            <w:pPr>
              <w:pStyle w:val="af3"/>
              <w:jc w:val="center"/>
            </w:pPr>
          </w:p>
          <w:p w14:paraId="71A9ACCF" w14:textId="77777777" w:rsidR="00920C6B" w:rsidRDefault="00920C6B" w:rsidP="00920C6B">
            <w:pPr>
              <w:pStyle w:val="af3"/>
              <w:jc w:val="center"/>
            </w:pPr>
          </w:p>
          <w:p w14:paraId="15576BD3" w14:textId="77777777" w:rsidR="00920C6B" w:rsidRPr="002556AB" w:rsidRDefault="00920C6B" w:rsidP="00920C6B">
            <w:pPr>
              <w:pStyle w:val="af3"/>
              <w:jc w:val="center"/>
            </w:pPr>
            <w:r>
              <w:t>2530,1</w:t>
            </w:r>
          </w:p>
        </w:tc>
      </w:tr>
      <w:tr w:rsidR="00920C6B" w:rsidRPr="002556AB" w14:paraId="507EEA1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11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6A1B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6A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F7A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71B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CA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35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68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7AF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1D93E69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8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321" w14:textId="77777777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615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B346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6384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85B0" w14:textId="77777777" w:rsidR="00920C6B" w:rsidRPr="002556AB" w:rsidRDefault="00920C6B" w:rsidP="00920C6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666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E923" w14:textId="77777777" w:rsidR="00920C6B" w:rsidRPr="002556AB" w:rsidRDefault="00920C6B" w:rsidP="00920C6B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BDD" w14:textId="77777777" w:rsidR="00920C6B" w:rsidRDefault="00920C6B" w:rsidP="00920C6B">
            <w:pPr>
              <w:pStyle w:val="af3"/>
              <w:jc w:val="center"/>
            </w:pPr>
          </w:p>
          <w:p w14:paraId="0C17326A" w14:textId="77777777" w:rsidR="00920C6B" w:rsidRDefault="00920C6B" w:rsidP="00920C6B">
            <w:pPr>
              <w:pStyle w:val="af3"/>
              <w:jc w:val="center"/>
            </w:pPr>
          </w:p>
          <w:p w14:paraId="70F5B7AA" w14:textId="77777777" w:rsidR="00920C6B" w:rsidRPr="002556AB" w:rsidRDefault="00920C6B" w:rsidP="00920C6B">
            <w:pPr>
              <w:pStyle w:val="af3"/>
              <w:jc w:val="center"/>
            </w:pPr>
            <w:r>
              <w:t>2530,1</w:t>
            </w:r>
          </w:p>
        </w:tc>
      </w:tr>
      <w:tr w:rsidR="00920C6B" w:rsidRPr="002556AB" w14:paraId="6DC85F2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BF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4E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775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EE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E1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F9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55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F2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87D1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1B31E9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295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F3A6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E6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EE6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75F9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91D1" w14:textId="77777777" w:rsidR="00920C6B" w:rsidRPr="002556AB" w:rsidRDefault="00920C6B" w:rsidP="00920C6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0041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84E0" w14:textId="77777777" w:rsidR="00920C6B" w:rsidRPr="002556AB" w:rsidRDefault="00920C6B" w:rsidP="00920C6B">
            <w:pPr>
              <w:jc w:val="center"/>
            </w:pPr>
            <w:r>
              <w:t>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2EE3" w14:textId="77777777" w:rsidR="00920C6B" w:rsidRDefault="00920C6B" w:rsidP="00920C6B">
            <w:pPr>
              <w:pStyle w:val="af3"/>
              <w:jc w:val="center"/>
            </w:pPr>
          </w:p>
          <w:p w14:paraId="55DB8611" w14:textId="77777777" w:rsidR="00920C6B" w:rsidRPr="002556AB" w:rsidRDefault="00920C6B" w:rsidP="00920C6B">
            <w:pPr>
              <w:pStyle w:val="af3"/>
              <w:jc w:val="center"/>
            </w:pPr>
            <w:r>
              <w:t>530,1</w:t>
            </w:r>
          </w:p>
        </w:tc>
      </w:tr>
      <w:tr w:rsidR="00920C6B" w:rsidRPr="002556AB" w14:paraId="3400B38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C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8A9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EC4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E0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52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4EA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9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0265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51B" w14:textId="77777777" w:rsidR="00920C6B" w:rsidRDefault="00920C6B" w:rsidP="00920C6B">
            <w:pPr>
              <w:pStyle w:val="af3"/>
              <w:jc w:val="center"/>
            </w:pPr>
          </w:p>
        </w:tc>
      </w:tr>
      <w:tr w:rsidR="00920C6B" w:rsidRPr="002556AB" w14:paraId="1503D6E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9C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846" w14:textId="77777777" w:rsidR="00920C6B" w:rsidRPr="002556AB" w:rsidRDefault="00920C6B" w:rsidP="00920C6B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799C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29E5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FF7" w14:textId="77777777" w:rsidR="00920C6B" w:rsidRPr="002556AB" w:rsidRDefault="00920C6B" w:rsidP="00920C6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8BEF" w14:textId="77777777" w:rsidR="00920C6B" w:rsidRPr="002556AB" w:rsidRDefault="00920C6B" w:rsidP="00920C6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01F4" w14:textId="77777777" w:rsidR="00920C6B" w:rsidRPr="002556AB" w:rsidRDefault="00920C6B" w:rsidP="00920C6B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B4F8" w14:textId="77777777" w:rsidR="00920C6B" w:rsidRDefault="00920C6B" w:rsidP="00920C6B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8B4D" w14:textId="77777777" w:rsidR="00920C6B" w:rsidRDefault="00920C6B" w:rsidP="00920C6B">
            <w:pPr>
              <w:pStyle w:val="af3"/>
              <w:jc w:val="center"/>
            </w:pPr>
          </w:p>
          <w:p w14:paraId="6602D074" w14:textId="77777777" w:rsidR="00920C6B" w:rsidRDefault="00920C6B" w:rsidP="00920C6B">
            <w:pPr>
              <w:pStyle w:val="af3"/>
              <w:jc w:val="center"/>
            </w:pPr>
            <w:r>
              <w:t>2000,0</w:t>
            </w:r>
          </w:p>
        </w:tc>
      </w:tr>
      <w:tr w:rsidR="00920C6B" w:rsidRPr="002556AB" w14:paraId="31CEA57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DAF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67F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0D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A77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48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5A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66A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34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AE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1003461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04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B42" w14:textId="77777777" w:rsidR="00920C6B" w:rsidRPr="002556AB" w:rsidRDefault="00920C6B" w:rsidP="00920C6B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C488" w14:textId="77777777" w:rsidR="00920C6B" w:rsidRPr="002556AB" w:rsidRDefault="00920C6B" w:rsidP="00920C6B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8247" w14:textId="77777777" w:rsidR="00920C6B" w:rsidRPr="002556AB" w:rsidRDefault="00920C6B" w:rsidP="00920C6B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B4B6" w14:textId="77777777" w:rsidR="00920C6B" w:rsidRPr="002556AB" w:rsidRDefault="00920C6B" w:rsidP="00920C6B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7890" w14:textId="77777777" w:rsidR="00920C6B" w:rsidRPr="002556AB" w:rsidRDefault="00920C6B" w:rsidP="00920C6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335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2A01" w14:textId="77777777" w:rsidR="00920C6B" w:rsidRPr="002556AB" w:rsidRDefault="00920C6B" w:rsidP="00920C6B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84E" w14:textId="77777777" w:rsidR="00920C6B" w:rsidRDefault="00920C6B" w:rsidP="00920C6B">
            <w:pPr>
              <w:pStyle w:val="af3"/>
              <w:jc w:val="center"/>
            </w:pPr>
          </w:p>
          <w:p w14:paraId="06089091" w14:textId="77777777" w:rsidR="00920C6B" w:rsidRDefault="00920C6B" w:rsidP="00920C6B">
            <w:pPr>
              <w:pStyle w:val="af3"/>
              <w:jc w:val="center"/>
            </w:pPr>
          </w:p>
          <w:p w14:paraId="119EB144" w14:textId="77777777" w:rsidR="00920C6B" w:rsidRPr="002556AB" w:rsidRDefault="00920C6B" w:rsidP="00920C6B">
            <w:pPr>
              <w:pStyle w:val="af3"/>
              <w:jc w:val="center"/>
            </w:pPr>
            <w:r>
              <w:t>1259,4</w:t>
            </w:r>
          </w:p>
        </w:tc>
      </w:tr>
      <w:tr w:rsidR="00920C6B" w:rsidRPr="002556AB" w14:paraId="54B3A74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F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877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8A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AF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2F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60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B18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94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2F8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1A43CB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8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AF1" w14:textId="77777777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F712" w14:textId="77777777" w:rsidR="00920C6B" w:rsidRPr="002556AB" w:rsidRDefault="00920C6B" w:rsidP="00920C6B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2702" w14:textId="77777777" w:rsidR="00920C6B" w:rsidRPr="002556AB" w:rsidRDefault="00920C6B" w:rsidP="00920C6B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5DC7" w14:textId="77777777" w:rsidR="00920C6B" w:rsidRPr="002556AB" w:rsidRDefault="00920C6B" w:rsidP="00920C6B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846C" w14:textId="77777777" w:rsidR="00920C6B" w:rsidRPr="002556AB" w:rsidRDefault="00920C6B" w:rsidP="00920C6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D0A4" w14:textId="77777777" w:rsidR="00920C6B" w:rsidRPr="002556AB" w:rsidRDefault="00920C6B" w:rsidP="00920C6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0043" w14:textId="77777777" w:rsidR="00920C6B" w:rsidRPr="002556AB" w:rsidRDefault="00920C6B" w:rsidP="00920C6B">
            <w:pPr>
              <w:jc w:val="center"/>
            </w:pPr>
            <w:r>
              <w:t>11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EA2" w14:textId="77777777" w:rsidR="00920C6B" w:rsidRPr="002556AB" w:rsidRDefault="00920C6B" w:rsidP="00920C6B">
            <w:pPr>
              <w:pStyle w:val="af3"/>
              <w:jc w:val="center"/>
            </w:pPr>
            <w:r>
              <w:t>1259,4</w:t>
            </w:r>
          </w:p>
        </w:tc>
      </w:tr>
      <w:tr w:rsidR="00920C6B" w:rsidRPr="002556AB" w14:paraId="7650B8F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E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381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38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3D9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A74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890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F3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02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6E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4DF544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C4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712" w14:textId="77777777" w:rsidR="00920C6B" w:rsidRPr="00D73A2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BA7C" w14:textId="77777777" w:rsidR="00920C6B" w:rsidRPr="00D73A2B" w:rsidRDefault="00920C6B" w:rsidP="00920C6B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04F0" w14:textId="77777777" w:rsidR="00920C6B" w:rsidRPr="00D73A2B" w:rsidRDefault="00920C6B" w:rsidP="00920C6B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0F27" w14:textId="77777777" w:rsidR="00920C6B" w:rsidRPr="00D73A2B" w:rsidRDefault="00920C6B" w:rsidP="00920C6B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C33" w14:textId="77777777" w:rsidR="00920C6B" w:rsidRPr="00D73A2B" w:rsidRDefault="00920C6B" w:rsidP="00920C6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82FB" w14:textId="77777777" w:rsidR="00920C6B" w:rsidRPr="00D73A2B" w:rsidRDefault="00920C6B" w:rsidP="00920C6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CAF2" w14:textId="77777777" w:rsidR="00920C6B" w:rsidRPr="00D73A2B" w:rsidRDefault="00920C6B" w:rsidP="00920C6B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81B" w14:textId="77777777" w:rsidR="00920C6B" w:rsidRDefault="00920C6B" w:rsidP="00920C6B">
            <w:pPr>
              <w:pStyle w:val="af3"/>
              <w:jc w:val="center"/>
            </w:pPr>
          </w:p>
          <w:p w14:paraId="136416C2" w14:textId="77777777" w:rsidR="00920C6B" w:rsidRDefault="00920C6B" w:rsidP="00920C6B">
            <w:pPr>
              <w:pStyle w:val="af3"/>
              <w:jc w:val="center"/>
            </w:pPr>
          </w:p>
          <w:p w14:paraId="01C9C6E1" w14:textId="77777777" w:rsidR="00920C6B" w:rsidRPr="00D73A2B" w:rsidRDefault="00920C6B" w:rsidP="00920C6B">
            <w:pPr>
              <w:pStyle w:val="af3"/>
              <w:jc w:val="center"/>
            </w:pPr>
            <w:r>
              <w:t>1259,4</w:t>
            </w:r>
          </w:p>
        </w:tc>
      </w:tr>
      <w:tr w:rsidR="00920C6B" w:rsidRPr="002556AB" w14:paraId="04F4D2E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D3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FE4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BC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7B8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3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35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1E3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D5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7C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13754B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4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74D6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1E3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FBB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3249" w14:textId="77777777" w:rsidR="00920C6B" w:rsidRPr="002556AB" w:rsidRDefault="00920C6B" w:rsidP="00920C6B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DCD5" w14:textId="77777777" w:rsidR="00920C6B" w:rsidRPr="002556AB" w:rsidRDefault="00920C6B" w:rsidP="00920C6B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A7B5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EF1" w14:textId="77777777" w:rsidR="00920C6B" w:rsidRPr="002556AB" w:rsidRDefault="00920C6B" w:rsidP="00920C6B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DE1" w14:textId="77777777" w:rsidR="00920C6B" w:rsidRDefault="00920C6B" w:rsidP="00920C6B">
            <w:pPr>
              <w:pStyle w:val="af3"/>
              <w:jc w:val="center"/>
            </w:pPr>
          </w:p>
          <w:p w14:paraId="13042620" w14:textId="77777777" w:rsidR="00920C6B" w:rsidRPr="002556AB" w:rsidRDefault="00920C6B" w:rsidP="00920C6B">
            <w:pPr>
              <w:pStyle w:val="af3"/>
              <w:jc w:val="center"/>
            </w:pPr>
            <w:r>
              <w:t>1259,4</w:t>
            </w:r>
          </w:p>
        </w:tc>
      </w:tr>
      <w:tr w:rsidR="00920C6B" w:rsidRPr="002556AB" w14:paraId="76670F2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2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92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01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86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168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3F8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6CB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C1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2DC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ADFEEC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2C8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C51" w14:textId="77777777" w:rsidR="00920C6B" w:rsidRPr="002556AB" w:rsidRDefault="00920C6B" w:rsidP="00920C6B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57E1" w14:textId="77777777" w:rsidR="00920C6B" w:rsidRPr="002556AB" w:rsidRDefault="00920C6B" w:rsidP="00920C6B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0E27" w14:textId="77777777" w:rsidR="00920C6B" w:rsidRPr="002556AB" w:rsidRDefault="00920C6B" w:rsidP="00920C6B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EFF1" w14:textId="77777777" w:rsidR="00920C6B" w:rsidRPr="002556AB" w:rsidRDefault="00920C6B" w:rsidP="00920C6B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E177" w14:textId="77777777" w:rsidR="00920C6B" w:rsidRPr="002556AB" w:rsidRDefault="00920C6B" w:rsidP="00920C6B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882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AFDE" w14:textId="77777777" w:rsidR="00920C6B" w:rsidRPr="002556AB" w:rsidRDefault="00920C6B" w:rsidP="00920C6B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DBE" w14:textId="77777777" w:rsidR="00920C6B" w:rsidRDefault="00920C6B" w:rsidP="00920C6B">
            <w:pPr>
              <w:pStyle w:val="af3"/>
            </w:pPr>
          </w:p>
          <w:p w14:paraId="5EDDB7C5" w14:textId="77777777" w:rsidR="00920C6B" w:rsidRPr="002556AB" w:rsidRDefault="00920C6B" w:rsidP="00920C6B">
            <w:pPr>
              <w:pStyle w:val="af3"/>
              <w:jc w:val="center"/>
            </w:pPr>
            <w:r>
              <w:t>64845,4</w:t>
            </w:r>
          </w:p>
        </w:tc>
      </w:tr>
      <w:tr w:rsidR="00920C6B" w:rsidRPr="002556AB" w14:paraId="66DCA1A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64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2F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B69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FD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A82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55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48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C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4C6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8760F3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1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E0C" w14:textId="77777777" w:rsidR="00920C6B" w:rsidRPr="002556AB" w:rsidRDefault="00920C6B" w:rsidP="00920C6B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77F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351E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9971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39DA" w14:textId="77777777" w:rsidR="00920C6B" w:rsidRPr="002556AB" w:rsidRDefault="00920C6B" w:rsidP="00920C6B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23B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A37A" w14:textId="77777777" w:rsidR="00920C6B" w:rsidRPr="002556AB" w:rsidRDefault="00920C6B" w:rsidP="00920C6B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7F85" w14:textId="77777777" w:rsidR="00920C6B" w:rsidRDefault="00920C6B" w:rsidP="00920C6B">
            <w:pPr>
              <w:pStyle w:val="af3"/>
              <w:jc w:val="center"/>
            </w:pPr>
          </w:p>
          <w:p w14:paraId="5461096D" w14:textId="77777777" w:rsidR="00920C6B" w:rsidRDefault="00920C6B" w:rsidP="00920C6B">
            <w:pPr>
              <w:pStyle w:val="af3"/>
              <w:jc w:val="center"/>
            </w:pPr>
          </w:p>
          <w:p w14:paraId="29B37B08" w14:textId="77777777" w:rsidR="00920C6B" w:rsidRDefault="00920C6B" w:rsidP="00920C6B">
            <w:pPr>
              <w:pStyle w:val="af3"/>
              <w:jc w:val="center"/>
            </w:pPr>
          </w:p>
          <w:p w14:paraId="6583B2FA" w14:textId="77777777" w:rsidR="00920C6B" w:rsidRPr="002556AB" w:rsidRDefault="00920C6B" w:rsidP="00920C6B">
            <w:pPr>
              <w:pStyle w:val="af3"/>
              <w:jc w:val="center"/>
            </w:pPr>
            <w:r>
              <w:t>64845,4</w:t>
            </w:r>
          </w:p>
        </w:tc>
      </w:tr>
      <w:tr w:rsidR="00920C6B" w:rsidRPr="002556AB" w14:paraId="606C49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3A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69B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00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4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7B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50D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999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A4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146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F182E2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B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7BA1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AF8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274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D8C1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2B12" w14:textId="77777777" w:rsidR="00920C6B" w:rsidRPr="002556AB" w:rsidRDefault="00920C6B" w:rsidP="00920C6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2B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1901" w14:textId="77777777" w:rsidR="00920C6B" w:rsidRPr="002556AB" w:rsidRDefault="00920C6B" w:rsidP="00920C6B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E45" w14:textId="77777777" w:rsidR="00920C6B" w:rsidRDefault="00920C6B" w:rsidP="00920C6B">
            <w:pPr>
              <w:pStyle w:val="af3"/>
              <w:jc w:val="center"/>
            </w:pPr>
          </w:p>
          <w:p w14:paraId="39A20DEA" w14:textId="77777777" w:rsidR="00920C6B" w:rsidRDefault="00920C6B" w:rsidP="00920C6B">
            <w:pPr>
              <w:pStyle w:val="af3"/>
              <w:jc w:val="center"/>
            </w:pPr>
          </w:p>
          <w:p w14:paraId="18FCA37A" w14:textId="77777777" w:rsidR="00920C6B" w:rsidRPr="002556AB" w:rsidRDefault="00920C6B" w:rsidP="00920C6B">
            <w:pPr>
              <w:pStyle w:val="af3"/>
              <w:jc w:val="center"/>
            </w:pPr>
            <w:r>
              <w:t>64845,4</w:t>
            </w:r>
          </w:p>
        </w:tc>
      </w:tr>
      <w:tr w:rsidR="00920C6B" w:rsidRPr="002556AB" w14:paraId="2478362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5C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5D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2D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B25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7A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34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6A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2F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BCD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AD0C41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D2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F18B" w14:textId="77777777" w:rsidR="00920C6B" w:rsidRPr="002556AB" w:rsidRDefault="00920C6B" w:rsidP="00920C6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40CE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FA79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D36B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733B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396" w14:textId="77777777" w:rsidR="00920C6B" w:rsidRPr="002556AB" w:rsidRDefault="00920C6B" w:rsidP="00920C6B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F392" w14:textId="77777777" w:rsidR="00920C6B" w:rsidRPr="002556AB" w:rsidRDefault="00920C6B" w:rsidP="00920C6B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F66" w14:textId="77777777" w:rsidR="00920C6B" w:rsidRDefault="00920C6B" w:rsidP="00920C6B">
            <w:pPr>
              <w:pStyle w:val="af3"/>
              <w:jc w:val="center"/>
            </w:pPr>
          </w:p>
          <w:p w14:paraId="4DAB7375" w14:textId="77777777" w:rsidR="00920C6B" w:rsidRDefault="00920C6B" w:rsidP="00920C6B">
            <w:pPr>
              <w:pStyle w:val="af3"/>
              <w:jc w:val="center"/>
            </w:pPr>
          </w:p>
          <w:p w14:paraId="45791C75" w14:textId="77777777" w:rsidR="00920C6B" w:rsidRDefault="00920C6B" w:rsidP="00920C6B">
            <w:pPr>
              <w:pStyle w:val="af3"/>
              <w:jc w:val="center"/>
            </w:pPr>
          </w:p>
          <w:p w14:paraId="52457CE2" w14:textId="77777777" w:rsidR="00920C6B" w:rsidRDefault="00920C6B" w:rsidP="00920C6B">
            <w:pPr>
              <w:pStyle w:val="af3"/>
              <w:jc w:val="center"/>
            </w:pPr>
          </w:p>
          <w:p w14:paraId="4ED4D5C6" w14:textId="77777777" w:rsidR="00920C6B" w:rsidRDefault="00920C6B" w:rsidP="00920C6B">
            <w:pPr>
              <w:pStyle w:val="af3"/>
              <w:jc w:val="center"/>
            </w:pPr>
          </w:p>
          <w:p w14:paraId="5619E771" w14:textId="77777777" w:rsidR="00920C6B" w:rsidRPr="002556AB" w:rsidRDefault="00920C6B" w:rsidP="00920C6B">
            <w:pPr>
              <w:pStyle w:val="af3"/>
              <w:jc w:val="center"/>
            </w:pPr>
            <w:r>
              <w:t>45537,8</w:t>
            </w:r>
          </w:p>
        </w:tc>
      </w:tr>
      <w:tr w:rsidR="00920C6B" w:rsidRPr="002556AB" w14:paraId="354573D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7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74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A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7F6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C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4B1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20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E6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E48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627F0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7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AE0E" w14:textId="77777777" w:rsidR="00920C6B" w:rsidRPr="002556AB" w:rsidRDefault="00920C6B" w:rsidP="00920C6B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4F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84A0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BBC1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957B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7CA0" w14:textId="77777777" w:rsidR="00920C6B" w:rsidRPr="002556AB" w:rsidRDefault="00920C6B" w:rsidP="00920C6B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0A87" w14:textId="77777777" w:rsidR="00920C6B" w:rsidRPr="002556AB" w:rsidRDefault="00920C6B" w:rsidP="00920C6B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F04" w14:textId="77777777" w:rsidR="00920C6B" w:rsidRDefault="00920C6B" w:rsidP="00920C6B">
            <w:pPr>
              <w:pStyle w:val="af3"/>
              <w:jc w:val="center"/>
            </w:pPr>
          </w:p>
          <w:p w14:paraId="2F749293" w14:textId="77777777" w:rsidR="00920C6B" w:rsidRPr="002556AB" w:rsidRDefault="00920C6B" w:rsidP="00920C6B">
            <w:pPr>
              <w:pStyle w:val="af3"/>
              <w:jc w:val="center"/>
            </w:pPr>
            <w:r>
              <w:t>45537,8</w:t>
            </w:r>
          </w:p>
        </w:tc>
      </w:tr>
      <w:tr w:rsidR="00920C6B" w:rsidRPr="002556AB" w14:paraId="427A2C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1E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EA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D2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E0E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224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F86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5B0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374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EA5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C80B30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41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BA90" w14:textId="77777777" w:rsidR="00920C6B" w:rsidRPr="002556AB" w:rsidRDefault="00920C6B" w:rsidP="00920C6B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0B1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6F6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DA88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71F8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F390" w14:textId="77777777" w:rsidR="00920C6B" w:rsidRPr="002556AB" w:rsidRDefault="00920C6B" w:rsidP="00920C6B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A531" w14:textId="77777777" w:rsidR="00920C6B" w:rsidRPr="002556AB" w:rsidRDefault="00920C6B" w:rsidP="00920C6B">
            <w:pPr>
              <w:jc w:val="center"/>
            </w:pPr>
            <w:r>
              <w:t>34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662" w14:textId="77777777" w:rsidR="00920C6B" w:rsidRDefault="00920C6B" w:rsidP="00920C6B">
            <w:pPr>
              <w:pStyle w:val="af3"/>
              <w:jc w:val="center"/>
            </w:pPr>
          </w:p>
          <w:p w14:paraId="6C0478C8" w14:textId="77777777" w:rsidR="00920C6B" w:rsidRDefault="00920C6B" w:rsidP="00920C6B">
            <w:pPr>
              <w:pStyle w:val="af3"/>
              <w:jc w:val="center"/>
            </w:pPr>
          </w:p>
          <w:p w14:paraId="029A822D" w14:textId="77777777" w:rsidR="00920C6B" w:rsidRPr="002556AB" w:rsidRDefault="00920C6B" w:rsidP="00920C6B">
            <w:pPr>
              <w:pStyle w:val="af3"/>
              <w:jc w:val="center"/>
            </w:pPr>
            <w:r>
              <w:t>34971,5</w:t>
            </w:r>
          </w:p>
        </w:tc>
      </w:tr>
      <w:tr w:rsidR="00920C6B" w:rsidRPr="002556AB" w14:paraId="2726FE8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2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920" w14:textId="77777777" w:rsidR="00920C6B" w:rsidRPr="002556AB" w:rsidRDefault="00920C6B" w:rsidP="00920C6B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DA6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849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FAB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BC8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91E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7B4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DCA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1C56FB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8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269" w14:textId="77777777" w:rsidR="00920C6B" w:rsidRPr="002556AB" w:rsidRDefault="00920C6B" w:rsidP="00920C6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463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61D0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1F42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17BF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BC06" w14:textId="77777777" w:rsidR="00920C6B" w:rsidRPr="002556AB" w:rsidRDefault="00920C6B" w:rsidP="00920C6B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1083" w14:textId="77777777" w:rsidR="00920C6B" w:rsidRPr="002556AB" w:rsidRDefault="00920C6B" w:rsidP="00920C6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65BA" w14:textId="77777777" w:rsidR="00920C6B" w:rsidRDefault="00920C6B" w:rsidP="00920C6B">
            <w:pPr>
              <w:pStyle w:val="af3"/>
            </w:pPr>
          </w:p>
          <w:p w14:paraId="069B7F65" w14:textId="77777777" w:rsidR="00920C6B" w:rsidRDefault="00920C6B" w:rsidP="00920C6B">
            <w:pPr>
              <w:pStyle w:val="af3"/>
            </w:pPr>
          </w:p>
          <w:p w14:paraId="1672EB9C" w14:textId="77777777" w:rsidR="00920C6B" w:rsidRPr="002556AB" w:rsidRDefault="00920C6B" w:rsidP="00920C6B">
            <w:pPr>
              <w:pStyle w:val="af3"/>
              <w:jc w:val="center"/>
            </w:pPr>
            <w:r>
              <w:t>5,0</w:t>
            </w:r>
          </w:p>
        </w:tc>
      </w:tr>
      <w:tr w:rsidR="00920C6B" w:rsidRPr="002556AB" w14:paraId="538EE95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10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CBE" w14:textId="77777777" w:rsidR="00920C6B" w:rsidRPr="002556AB" w:rsidRDefault="00920C6B" w:rsidP="00920C6B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C2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E7C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717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9FD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472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D47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A4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5E4145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4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E76" w14:textId="77777777" w:rsidR="00920C6B" w:rsidRPr="002556AB" w:rsidRDefault="00920C6B" w:rsidP="00920C6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05F5F45" w14:textId="77777777" w:rsidR="00920C6B" w:rsidRPr="002556AB" w:rsidRDefault="00920C6B" w:rsidP="00920C6B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C21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E482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435E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359B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95" w14:textId="77777777" w:rsidR="00920C6B" w:rsidRPr="002556AB" w:rsidRDefault="00920C6B" w:rsidP="00920C6B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1BE3" w14:textId="77777777" w:rsidR="00920C6B" w:rsidRPr="002556AB" w:rsidRDefault="00920C6B" w:rsidP="00920C6B">
            <w:pPr>
              <w:jc w:val="center"/>
            </w:pPr>
            <w:r>
              <w:t>10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9792" w14:textId="77777777" w:rsidR="00920C6B" w:rsidRDefault="00920C6B" w:rsidP="00920C6B">
            <w:pPr>
              <w:pStyle w:val="af3"/>
              <w:jc w:val="center"/>
            </w:pPr>
          </w:p>
          <w:p w14:paraId="79E8C082" w14:textId="77777777" w:rsidR="00920C6B" w:rsidRDefault="00920C6B" w:rsidP="00920C6B">
            <w:pPr>
              <w:pStyle w:val="af3"/>
              <w:jc w:val="center"/>
            </w:pPr>
          </w:p>
          <w:p w14:paraId="712E40D2" w14:textId="77777777" w:rsidR="00920C6B" w:rsidRDefault="00920C6B" w:rsidP="00920C6B">
            <w:pPr>
              <w:pStyle w:val="af3"/>
              <w:jc w:val="center"/>
            </w:pPr>
          </w:p>
          <w:p w14:paraId="1679B366" w14:textId="77777777" w:rsidR="00920C6B" w:rsidRPr="002556AB" w:rsidRDefault="00920C6B" w:rsidP="00920C6B">
            <w:pPr>
              <w:pStyle w:val="af3"/>
              <w:jc w:val="center"/>
            </w:pPr>
            <w:r>
              <w:t>10561,3</w:t>
            </w:r>
          </w:p>
        </w:tc>
      </w:tr>
      <w:tr w:rsidR="00920C6B" w:rsidRPr="002556AB" w14:paraId="243396D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D1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62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BAA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5B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A4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032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BE5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CFA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8A5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0D5640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F1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6BC7" w14:textId="77777777" w:rsidR="00920C6B" w:rsidRPr="002556AB" w:rsidRDefault="00920C6B" w:rsidP="00920C6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8EE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228E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931A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2D67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A3E8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CCCE" w14:textId="77777777" w:rsidR="00920C6B" w:rsidRPr="002556AB" w:rsidRDefault="00920C6B" w:rsidP="00920C6B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C64B" w14:textId="77777777" w:rsidR="00920C6B" w:rsidRDefault="00920C6B" w:rsidP="00920C6B">
            <w:pPr>
              <w:pStyle w:val="af3"/>
              <w:jc w:val="center"/>
            </w:pPr>
          </w:p>
          <w:p w14:paraId="4FD5DB59" w14:textId="77777777" w:rsidR="00920C6B" w:rsidRDefault="00920C6B" w:rsidP="00920C6B">
            <w:pPr>
              <w:pStyle w:val="af3"/>
              <w:jc w:val="center"/>
            </w:pPr>
          </w:p>
          <w:p w14:paraId="5A4CD6B2" w14:textId="77777777" w:rsidR="00920C6B" w:rsidRPr="002556AB" w:rsidRDefault="00920C6B" w:rsidP="00920C6B">
            <w:pPr>
              <w:pStyle w:val="af3"/>
              <w:jc w:val="center"/>
            </w:pPr>
            <w:r>
              <w:t>19219,4</w:t>
            </w:r>
          </w:p>
        </w:tc>
      </w:tr>
      <w:tr w:rsidR="00920C6B" w:rsidRPr="002556AB" w14:paraId="4F2C365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041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B721" w14:textId="77777777" w:rsidR="00920C6B" w:rsidRPr="002556AB" w:rsidRDefault="00920C6B" w:rsidP="00920C6B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3F7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515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24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89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FB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9A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3D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1D5C3E7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37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39A" w14:textId="77777777" w:rsidR="00920C6B" w:rsidRPr="002556AB" w:rsidRDefault="00920C6B" w:rsidP="00920C6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813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EAE6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58F0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E8CB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AC74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CFE3" w14:textId="77777777" w:rsidR="00920C6B" w:rsidRPr="002556AB" w:rsidRDefault="00920C6B" w:rsidP="00920C6B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E0BF" w14:textId="77777777" w:rsidR="00920C6B" w:rsidRDefault="00920C6B" w:rsidP="00920C6B">
            <w:pPr>
              <w:pStyle w:val="af3"/>
              <w:jc w:val="center"/>
            </w:pPr>
          </w:p>
          <w:p w14:paraId="603B02CF" w14:textId="77777777" w:rsidR="00920C6B" w:rsidRDefault="00920C6B" w:rsidP="00920C6B">
            <w:pPr>
              <w:pStyle w:val="af3"/>
              <w:jc w:val="center"/>
            </w:pPr>
          </w:p>
          <w:p w14:paraId="52E7B01E" w14:textId="77777777" w:rsidR="00920C6B" w:rsidRPr="002556AB" w:rsidRDefault="00920C6B" w:rsidP="00920C6B">
            <w:pPr>
              <w:pStyle w:val="af3"/>
              <w:jc w:val="center"/>
            </w:pPr>
            <w:r>
              <w:t>19219,4</w:t>
            </w:r>
          </w:p>
        </w:tc>
      </w:tr>
      <w:tr w:rsidR="00920C6B" w:rsidRPr="002556AB" w14:paraId="3DED5FC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E0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73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638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7A8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29A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47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3DB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B8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08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1722318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DB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980B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CAC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DB2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883C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614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56C4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6D73" w14:textId="77777777" w:rsidR="00920C6B" w:rsidRPr="002556AB" w:rsidRDefault="00920C6B" w:rsidP="00920C6B">
            <w:pPr>
              <w:jc w:val="center"/>
            </w:pPr>
            <w:r>
              <w:t>17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339" w14:textId="77777777" w:rsidR="00920C6B" w:rsidRPr="002556AB" w:rsidRDefault="00920C6B" w:rsidP="00920C6B">
            <w:pPr>
              <w:pStyle w:val="af3"/>
              <w:jc w:val="center"/>
            </w:pPr>
            <w:r>
              <w:t>18748,4</w:t>
            </w:r>
          </w:p>
        </w:tc>
      </w:tr>
      <w:tr w:rsidR="00920C6B" w:rsidRPr="002556AB" w14:paraId="0AD9475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C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C7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CA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848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E0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E41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2A1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5E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7B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76D1A3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2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FAF2" w14:textId="77777777" w:rsidR="00920C6B" w:rsidRPr="002556AB" w:rsidRDefault="00920C6B" w:rsidP="00920C6B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E184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695B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B12F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2BEC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BA07" w14:textId="77777777" w:rsidR="00920C6B" w:rsidRPr="002556AB" w:rsidRDefault="00920C6B" w:rsidP="00920C6B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6859" w14:textId="77777777" w:rsidR="00920C6B" w:rsidRPr="002556AB" w:rsidRDefault="00920C6B" w:rsidP="00920C6B">
            <w:pPr>
              <w:jc w:val="center"/>
            </w:pPr>
            <w:r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4F2" w14:textId="77777777" w:rsidR="00920C6B" w:rsidRDefault="00920C6B" w:rsidP="00920C6B">
            <w:pPr>
              <w:pStyle w:val="af3"/>
              <w:jc w:val="center"/>
            </w:pPr>
          </w:p>
          <w:p w14:paraId="6102E737" w14:textId="77777777" w:rsidR="00920C6B" w:rsidRPr="002556AB" w:rsidRDefault="00920C6B" w:rsidP="00920C6B">
            <w:pPr>
              <w:pStyle w:val="af3"/>
              <w:jc w:val="center"/>
            </w:pPr>
            <w:r>
              <w:t>471,0</w:t>
            </w:r>
          </w:p>
        </w:tc>
      </w:tr>
      <w:tr w:rsidR="00920C6B" w:rsidRPr="002556AB" w14:paraId="334B430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B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BA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18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954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54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1E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F6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B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98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38AF3A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C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21B4" w14:textId="77777777" w:rsidR="00920C6B" w:rsidRPr="002556AB" w:rsidRDefault="00920C6B" w:rsidP="00920C6B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E55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D4A2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3F5E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BDEF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49ED" w14:textId="77777777" w:rsidR="00920C6B" w:rsidRPr="002556AB" w:rsidRDefault="00920C6B" w:rsidP="00920C6B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C33D" w14:textId="77777777" w:rsidR="00920C6B" w:rsidRPr="002556AB" w:rsidRDefault="00920C6B" w:rsidP="00920C6B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F990" w14:textId="77777777" w:rsidR="00920C6B" w:rsidRPr="002556AB" w:rsidRDefault="00920C6B" w:rsidP="00920C6B">
            <w:pPr>
              <w:pStyle w:val="af3"/>
              <w:jc w:val="center"/>
            </w:pPr>
            <w:r>
              <w:t>88,2</w:t>
            </w:r>
          </w:p>
        </w:tc>
      </w:tr>
      <w:tr w:rsidR="00920C6B" w:rsidRPr="002556AB" w14:paraId="057184D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47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914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9D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D7F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1A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B5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4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87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803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E24FF9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4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A26F" w14:textId="77777777" w:rsidR="00920C6B" w:rsidRPr="002556AB" w:rsidRDefault="00920C6B" w:rsidP="00920C6B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94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12D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10A7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78C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D986" w14:textId="77777777" w:rsidR="00920C6B" w:rsidRPr="002556AB" w:rsidRDefault="00920C6B" w:rsidP="00920C6B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9DFC" w14:textId="77777777" w:rsidR="00920C6B" w:rsidRPr="002556AB" w:rsidRDefault="00920C6B" w:rsidP="00920C6B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7C8" w14:textId="77777777" w:rsidR="00920C6B" w:rsidRDefault="00920C6B" w:rsidP="00920C6B">
            <w:pPr>
              <w:pStyle w:val="af3"/>
              <w:jc w:val="center"/>
            </w:pPr>
          </w:p>
          <w:p w14:paraId="09FB0615" w14:textId="77777777" w:rsidR="00920C6B" w:rsidRPr="002556AB" w:rsidRDefault="00920C6B" w:rsidP="00920C6B">
            <w:pPr>
              <w:pStyle w:val="af3"/>
              <w:jc w:val="center"/>
            </w:pPr>
            <w:r>
              <w:t>88,2</w:t>
            </w:r>
          </w:p>
        </w:tc>
      </w:tr>
      <w:tr w:rsidR="00920C6B" w:rsidRPr="002556AB" w14:paraId="6B694A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5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B32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E2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8B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248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034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8B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DB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523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3A004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52F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ACB6" w14:textId="77777777" w:rsidR="00920C6B" w:rsidRPr="002556AB" w:rsidRDefault="00920C6B" w:rsidP="00920C6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8EB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0E91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AA97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3B7F" w14:textId="77777777" w:rsidR="00920C6B" w:rsidRPr="002556AB" w:rsidRDefault="00920C6B" w:rsidP="00920C6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4C68" w14:textId="77777777" w:rsidR="00920C6B" w:rsidRPr="002556AB" w:rsidRDefault="00920C6B" w:rsidP="00920C6B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0061" w14:textId="77777777" w:rsidR="00920C6B" w:rsidRPr="002556AB" w:rsidRDefault="00920C6B" w:rsidP="00920C6B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7D5" w14:textId="77777777" w:rsidR="00920C6B" w:rsidRPr="002556AB" w:rsidRDefault="00920C6B" w:rsidP="00920C6B">
            <w:pPr>
              <w:pStyle w:val="af3"/>
              <w:jc w:val="center"/>
            </w:pPr>
            <w:r>
              <w:t>21,0</w:t>
            </w:r>
          </w:p>
        </w:tc>
      </w:tr>
      <w:tr w:rsidR="00920C6B" w:rsidRPr="002556AB" w14:paraId="59269E2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F4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32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473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C39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DF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95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9A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D52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8BD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359CD9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7F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8BFA" w14:textId="77777777" w:rsidR="00920C6B" w:rsidRPr="002556AB" w:rsidRDefault="00920C6B" w:rsidP="00920C6B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F77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B38C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C13F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815A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3017" w14:textId="77777777" w:rsidR="00920C6B" w:rsidRPr="002556AB" w:rsidRDefault="00920C6B" w:rsidP="00920C6B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A664" w14:textId="77777777" w:rsidR="00920C6B" w:rsidRPr="002556AB" w:rsidRDefault="00920C6B" w:rsidP="00920C6B">
            <w:pPr>
              <w:jc w:val="center"/>
            </w:pPr>
            <w: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2179" w14:textId="77777777" w:rsidR="00920C6B" w:rsidRDefault="00920C6B" w:rsidP="00920C6B">
            <w:pPr>
              <w:pStyle w:val="af3"/>
              <w:jc w:val="center"/>
            </w:pPr>
          </w:p>
          <w:p w14:paraId="0143DBF4" w14:textId="77777777" w:rsidR="00920C6B" w:rsidRPr="002556AB" w:rsidRDefault="00920C6B" w:rsidP="00920C6B">
            <w:pPr>
              <w:pStyle w:val="af3"/>
              <w:jc w:val="center"/>
            </w:pPr>
            <w:r>
              <w:t>63,8</w:t>
            </w:r>
          </w:p>
        </w:tc>
      </w:tr>
      <w:tr w:rsidR="00920C6B" w:rsidRPr="002556AB" w14:paraId="181442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12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E50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D8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690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64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C5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4E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C6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EEA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1F6D8A7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3D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395" w14:textId="77777777" w:rsidR="00920C6B" w:rsidRPr="002556AB" w:rsidRDefault="00920C6B" w:rsidP="00920C6B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EBC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46E5" w14:textId="77777777" w:rsidR="00920C6B" w:rsidRPr="002556AB" w:rsidRDefault="00920C6B" w:rsidP="00920C6B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9BBA" w14:textId="77777777" w:rsidR="00920C6B" w:rsidRPr="002556AB" w:rsidRDefault="00920C6B" w:rsidP="00920C6B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14ED" w14:textId="77777777" w:rsidR="00920C6B" w:rsidRPr="002556AB" w:rsidRDefault="00920C6B" w:rsidP="00920C6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805E" w14:textId="77777777" w:rsidR="00920C6B" w:rsidRPr="002556AB" w:rsidRDefault="00920C6B" w:rsidP="00920C6B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7FCC" w14:textId="77777777" w:rsidR="00920C6B" w:rsidRPr="002556AB" w:rsidRDefault="00920C6B" w:rsidP="00920C6B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34B" w14:textId="77777777" w:rsidR="00920C6B" w:rsidRPr="002556AB" w:rsidRDefault="00920C6B" w:rsidP="00920C6B">
            <w:pPr>
              <w:pStyle w:val="af3"/>
              <w:jc w:val="center"/>
            </w:pPr>
            <w:r>
              <w:t>3,4</w:t>
            </w:r>
          </w:p>
        </w:tc>
      </w:tr>
      <w:tr w:rsidR="00920C6B" w:rsidRPr="002556AB" w14:paraId="07832A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E5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A1B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937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8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D6C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7B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13B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944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1067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47B4445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EC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3E8C" w14:textId="77777777" w:rsidR="00920C6B" w:rsidRPr="002556AB" w:rsidRDefault="00920C6B" w:rsidP="00920C6B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588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FA72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B97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3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FA2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C6E" w14:textId="77777777" w:rsidR="00920C6B" w:rsidRPr="002556AB" w:rsidRDefault="00920C6B" w:rsidP="00920C6B">
            <w:pPr>
              <w:jc w:val="center"/>
            </w:pPr>
            <w:r>
              <w:t>3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F40" w14:textId="77777777" w:rsidR="00920C6B" w:rsidRPr="002556AB" w:rsidRDefault="00920C6B" w:rsidP="00920C6B">
            <w:pPr>
              <w:pStyle w:val="af3"/>
              <w:jc w:val="center"/>
            </w:pPr>
            <w:r>
              <w:t>380,3</w:t>
            </w:r>
          </w:p>
        </w:tc>
      </w:tr>
      <w:tr w:rsidR="00920C6B" w:rsidRPr="002556AB" w14:paraId="7F80716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EDC" w14:textId="77777777" w:rsidR="00920C6B" w:rsidRPr="002556AB" w:rsidRDefault="00920C6B" w:rsidP="00920C6B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C4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52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2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B1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3D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D4A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8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2BC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19735D7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70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6C1" w14:textId="77777777" w:rsidR="00920C6B" w:rsidRPr="002556AB" w:rsidRDefault="00920C6B" w:rsidP="00920C6B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8825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F212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7555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AB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519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0A8" w14:textId="77777777" w:rsidR="00920C6B" w:rsidRPr="002556AB" w:rsidRDefault="00920C6B" w:rsidP="00920C6B">
            <w:pPr>
              <w:jc w:val="center"/>
            </w:pPr>
            <w:r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3BA" w14:textId="77777777" w:rsidR="00920C6B" w:rsidRDefault="00920C6B" w:rsidP="00920C6B">
            <w:pPr>
              <w:pStyle w:val="af3"/>
              <w:jc w:val="center"/>
            </w:pPr>
          </w:p>
          <w:p w14:paraId="1274201E" w14:textId="77777777" w:rsidR="00920C6B" w:rsidRDefault="00920C6B" w:rsidP="00920C6B">
            <w:pPr>
              <w:pStyle w:val="af3"/>
              <w:jc w:val="center"/>
            </w:pPr>
          </w:p>
          <w:p w14:paraId="0C00E58F" w14:textId="77777777" w:rsidR="00920C6B" w:rsidRPr="002556AB" w:rsidRDefault="00920C6B" w:rsidP="00920C6B">
            <w:pPr>
              <w:pStyle w:val="af3"/>
              <w:jc w:val="center"/>
            </w:pPr>
            <w:r>
              <w:t>210,3</w:t>
            </w:r>
          </w:p>
        </w:tc>
      </w:tr>
      <w:tr w:rsidR="00920C6B" w:rsidRPr="002556AB" w14:paraId="2261AC7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E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B6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0D8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1F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B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B9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DF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87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5C9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15F8B9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5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DC2E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89B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F842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D6D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9315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73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99F9" w14:textId="77777777" w:rsidR="00920C6B" w:rsidRPr="002556AB" w:rsidRDefault="00920C6B" w:rsidP="00920C6B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C00" w14:textId="77777777" w:rsidR="00920C6B" w:rsidRDefault="00920C6B" w:rsidP="00920C6B">
            <w:pPr>
              <w:pStyle w:val="af3"/>
              <w:jc w:val="center"/>
            </w:pPr>
          </w:p>
          <w:p w14:paraId="6FDD34F9" w14:textId="77777777" w:rsidR="00920C6B" w:rsidRDefault="00920C6B" w:rsidP="00920C6B">
            <w:pPr>
              <w:pStyle w:val="af3"/>
              <w:jc w:val="center"/>
            </w:pPr>
          </w:p>
          <w:p w14:paraId="144620A8" w14:textId="77777777" w:rsidR="00920C6B" w:rsidRPr="002556AB" w:rsidRDefault="00920C6B" w:rsidP="00920C6B">
            <w:pPr>
              <w:pStyle w:val="af3"/>
              <w:jc w:val="center"/>
            </w:pPr>
            <w:r>
              <w:t>123,5</w:t>
            </w:r>
          </w:p>
        </w:tc>
      </w:tr>
      <w:tr w:rsidR="00920C6B" w:rsidRPr="002556AB" w14:paraId="58A9DB1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9C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A4C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C2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9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38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BC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CE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204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A84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886EDE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F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D59" w14:textId="77777777" w:rsidR="00920C6B" w:rsidRPr="002556AB" w:rsidRDefault="00920C6B" w:rsidP="00920C6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ABF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6117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B10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5A75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596" w14:textId="77777777" w:rsidR="00920C6B" w:rsidRPr="002556AB" w:rsidRDefault="00920C6B" w:rsidP="00920C6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F1F" w14:textId="77777777" w:rsidR="00920C6B" w:rsidRPr="002556AB" w:rsidRDefault="00920C6B" w:rsidP="00920C6B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182" w14:textId="77777777" w:rsidR="00920C6B" w:rsidRDefault="00920C6B" w:rsidP="00920C6B">
            <w:pPr>
              <w:pStyle w:val="af3"/>
              <w:jc w:val="center"/>
            </w:pPr>
          </w:p>
          <w:p w14:paraId="2021A960" w14:textId="77777777" w:rsidR="00920C6B" w:rsidRDefault="00920C6B" w:rsidP="00920C6B">
            <w:pPr>
              <w:pStyle w:val="af3"/>
              <w:jc w:val="center"/>
            </w:pPr>
          </w:p>
          <w:p w14:paraId="466B96D9" w14:textId="77777777" w:rsidR="00920C6B" w:rsidRPr="002556AB" w:rsidRDefault="00920C6B" w:rsidP="00920C6B">
            <w:pPr>
              <w:pStyle w:val="af3"/>
              <w:jc w:val="center"/>
            </w:pPr>
            <w:r>
              <w:t>123,5</w:t>
            </w:r>
          </w:p>
        </w:tc>
      </w:tr>
      <w:tr w:rsidR="00920C6B" w:rsidRPr="002556AB" w14:paraId="0E39DC9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6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EEC6" w14:textId="77777777" w:rsidR="00920C6B" w:rsidRPr="002556AB" w:rsidRDefault="00920C6B" w:rsidP="00920C6B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F9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29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ACB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F8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B7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224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9C0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79DC9C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B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0D2" w14:textId="77777777" w:rsidR="00920C6B" w:rsidRPr="002556AB" w:rsidRDefault="00920C6B" w:rsidP="00920C6B">
            <w:pPr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FE45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8FEE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88D6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3862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DBBF" w14:textId="77777777" w:rsidR="00920C6B" w:rsidRPr="002556AB" w:rsidRDefault="00920C6B" w:rsidP="00920C6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078D" w14:textId="77777777" w:rsidR="00920C6B" w:rsidRPr="002556AB" w:rsidRDefault="00920C6B" w:rsidP="00920C6B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BE9" w14:textId="77777777" w:rsidR="00920C6B" w:rsidRDefault="00920C6B" w:rsidP="00920C6B">
            <w:pPr>
              <w:pStyle w:val="af3"/>
              <w:jc w:val="center"/>
            </w:pPr>
          </w:p>
          <w:p w14:paraId="72BD1B65" w14:textId="77777777" w:rsidR="00920C6B" w:rsidRDefault="00920C6B" w:rsidP="00920C6B">
            <w:pPr>
              <w:pStyle w:val="af3"/>
              <w:jc w:val="center"/>
            </w:pPr>
          </w:p>
          <w:p w14:paraId="5BD0E2E8" w14:textId="77777777" w:rsidR="00920C6B" w:rsidRPr="002556AB" w:rsidRDefault="00920C6B" w:rsidP="00920C6B">
            <w:pPr>
              <w:pStyle w:val="af3"/>
              <w:jc w:val="center"/>
            </w:pPr>
            <w:r>
              <w:t>123,5</w:t>
            </w:r>
          </w:p>
        </w:tc>
      </w:tr>
      <w:tr w:rsidR="00920C6B" w:rsidRPr="002556AB" w14:paraId="3CA0C28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0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9E8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BE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57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E5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56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9F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3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E03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4F53EDF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27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49AF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ADFE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C6EF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9A9C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4011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AD82" w14:textId="77777777" w:rsidR="00920C6B" w:rsidRPr="002556AB" w:rsidRDefault="00920C6B" w:rsidP="00920C6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2C32" w14:textId="77777777" w:rsidR="00920C6B" w:rsidRPr="002556AB" w:rsidRDefault="00920C6B" w:rsidP="00920C6B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715" w14:textId="77777777" w:rsidR="00920C6B" w:rsidRPr="002556AB" w:rsidRDefault="00920C6B" w:rsidP="00920C6B">
            <w:pPr>
              <w:pStyle w:val="af3"/>
              <w:jc w:val="center"/>
            </w:pPr>
            <w:r>
              <w:t>123,5</w:t>
            </w:r>
          </w:p>
        </w:tc>
      </w:tr>
      <w:tr w:rsidR="00920C6B" w:rsidRPr="002556AB" w14:paraId="102E7E7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4D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B95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8E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940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50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42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F3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61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51A9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A7DFE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1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C8C" w14:textId="77777777" w:rsidR="00920C6B" w:rsidRPr="002556AB" w:rsidRDefault="00920C6B" w:rsidP="00920C6B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E38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3FCA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D843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5ECE" w14:textId="77777777" w:rsidR="00920C6B" w:rsidRPr="002556AB" w:rsidRDefault="00920C6B" w:rsidP="00920C6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C95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962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38DE" w14:textId="77777777" w:rsidR="00920C6B" w:rsidRDefault="00920C6B" w:rsidP="00920C6B">
            <w:pPr>
              <w:pStyle w:val="af3"/>
              <w:jc w:val="center"/>
            </w:pPr>
          </w:p>
          <w:p w14:paraId="5CF97EB0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32840E2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8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BE5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40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AF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B7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7B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24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D9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B3C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4A72D1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F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6EC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90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6FAD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F08D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2D9C" w14:textId="77777777" w:rsidR="00920C6B" w:rsidRPr="002556AB" w:rsidRDefault="00920C6B" w:rsidP="00920C6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9D8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08EF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314" w14:textId="77777777" w:rsidR="00920C6B" w:rsidRDefault="00920C6B" w:rsidP="00920C6B">
            <w:pPr>
              <w:pStyle w:val="af3"/>
              <w:jc w:val="center"/>
            </w:pPr>
          </w:p>
          <w:p w14:paraId="25897055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54070C3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E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4B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37D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5A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2B5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BB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BEC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7F4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1EF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3957F28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11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AC5" w14:textId="77777777" w:rsidR="00920C6B" w:rsidRPr="002556AB" w:rsidRDefault="00920C6B" w:rsidP="00920C6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6C5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3478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BFB9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1E22" w14:textId="77777777" w:rsidR="00920C6B" w:rsidRPr="002556AB" w:rsidRDefault="00920C6B" w:rsidP="00920C6B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D6FD" w14:textId="77777777" w:rsidR="00920C6B" w:rsidRPr="002556AB" w:rsidRDefault="00920C6B" w:rsidP="00920C6B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A38B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DA19" w14:textId="77777777" w:rsidR="00920C6B" w:rsidRDefault="00920C6B" w:rsidP="00920C6B">
            <w:pPr>
              <w:pStyle w:val="af3"/>
              <w:jc w:val="center"/>
            </w:pPr>
          </w:p>
          <w:p w14:paraId="3F08B950" w14:textId="77777777" w:rsidR="00920C6B" w:rsidRDefault="00920C6B" w:rsidP="00920C6B">
            <w:pPr>
              <w:pStyle w:val="af3"/>
              <w:jc w:val="center"/>
            </w:pPr>
          </w:p>
          <w:p w14:paraId="4CBA0FCC" w14:textId="77777777" w:rsidR="00920C6B" w:rsidRDefault="00920C6B" w:rsidP="00920C6B">
            <w:pPr>
              <w:pStyle w:val="af3"/>
              <w:jc w:val="center"/>
            </w:pPr>
          </w:p>
          <w:p w14:paraId="18FCE7DE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7074A4F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9A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B67B" w14:textId="77777777" w:rsidR="00920C6B" w:rsidRPr="002556AB" w:rsidRDefault="00920C6B" w:rsidP="00920C6B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35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9B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FA6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E62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805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693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3420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42E0D1A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C9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400" w14:textId="77777777" w:rsidR="00920C6B" w:rsidRPr="002556AB" w:rsidRDefault="00920C6B" w:rsidP="00920C6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90F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3491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85C8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ABD" w14:textId="77777777" w:rsidR="00920C6B" w:rsidRPr="002556AB" w:rsidRDefault="00920C6B" w:rsidP="00920C6B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D72A" w14:textId="77777777" w:rsidR="00920C6B" w:rsidRPr="002556AB" w:rsidRDefault="00920C6B" w:rsidP="00920C6B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2A12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6C7" w14:textId="77777777" w:rsidR="00920C6B" w:rsidRDefault="00920C6B" w:rsidP="00920C6B">
            <w:pPr>
              <w:pStyle w:val="af3"/>
              <w:jc w:val="center"/>
            </w:pPr>
          </w:p>
          <w:p w14:paraId="5D44B9A5" w14:textId="77777777" w:rsidR="00920C6B" w:rsidRDefault="00920C6B" w:rsidP="00920C6B">
            <w:pPr>
              <w:pStyle w:val="af3"/>
              <w:jc w:val="center"/>
            </w:pPr>
          </w:p>
          <w:p w14:paraId="3092E87A" w14:textId="77777777" w:rsidR="00920C6B" w:rsidRDefault="00920C6B" w:rsidP="00920C6B">
            <w:pPr>
              <w:pStyle w:val="af3"/>
              <w:jc w:val="center"/>
            </w:pPr>
          </w:p>
          <w:p w14:paraId="0EED5BA0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2CC43E2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D4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F1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439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A51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184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8A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C7A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D7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3C7B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1DE1C7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628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732A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ECFF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CB33" w14:textId="77777777" w:rsidR="00920C6B" w:rsidRPr="002556AB" w:rsidRDefault="00920C6B" w:rsidP="00920C6B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5830" w14:textId="77777777" w:rsidR="00920C6B" w:rsidRPr="002556AB" w:rsidRDefault="00920C6B" w:rsidP="00920C6B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2285" w14:textId="77777777" w:rsidR="00920C6B" w:rsidRPr="002556AB" w:rsidRDefault="00920C6B" w:rsidP="00920C6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3689" w14:textId="77777777" w:rsidR="00920C6B" w:rsidRPr="002556AB" w:rsidRDefault="00920C6B" w:rsidP="00920C6B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071A" w14:textId="77777777" w:rsidR="00920C6B" w:rsidRPr="002556AB" w:rsidRDefault="00920C6B" w:rsidP="00920C6B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86A" w14:textId="77777777" w:rsidR="00920C6B" w:rsidRPr="002556AB" w:rsidRDefault="00920C6B" w:rsidP="00920C6B">
            <w:pPr>
              <w:pStyle w:val="af3"/>
              <w:jc w:val="center"/>
            </w:pPr>
            <w:r>
              <w:t>86,8</w:t>
            </w:r>
          </w:p>
        </w:tc>
      </w:tr>
      <w:tr w:rsidR="00920C6B" w:rsidRPr="002556AB" w14:paraId="6FFD27B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6D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8F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C38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8A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D78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D00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8E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EF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C54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F8BE48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44B" w14:textId="77777777" w:rsidR="00920C6B" w:rsidRPr="002556AB" w:rsidRDefault="00920C6B" w:rsidP="00920C6B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F78" w14:textId="77777777" w:rsidR="00920C6B" w:rsidRPr="002556AB" w:rsidRDefault="00920C6B" w:rsidP="00920C6B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397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4169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1A2E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4A0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CD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DFB4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7BA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1CBE0B3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6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6E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A5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41A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37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4F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7E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91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4F9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54C3E8F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709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ED08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0AC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109F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A32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6756" w14:textId="77777777" w:rsidR="00920C6B" w:rsidRPr="002556AB" w:rsidRDefault="00920C6B" w:rsidP="00920C6B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1BC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1483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04C" w14:textId="77777777" w:rsidR="00920C6B" w:rsidRDefault="00920C6B" w:rsidP="00920C6B">
            <w:pPr>
              <w:pStyle w:val="af3"/>
              <w:jc w:val="center"/>
            </w:pPr>
          </w:p>
          <w:p w14:paraId="18100AC2" w14:textId="77777777" w:rsidR="00920C6B" w:rsidRDefault="00920C6B" w:rsidP="00920C6B">
            <w:pPr>
              <w:pStyle w:val="af3"/>
              <w:jc w:val="center"/>
            </w:pPr>
          </w:p>
          <w:p w14:paraId="3A798254" w14:textId="77777777" w:rsidR="00920C6B" w:rsidRDefault="00920C6B" w:rsidP="00920C6B">
            <w:pPr>
              <w:pStyle w:val="af3"/>
              <w:jc w:val="center"/>
            </w:pPr>
          </w:p>
          <w:p w14:paraId="62899FCA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34AC26B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A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7AC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610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85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2F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4D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F5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2EF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4574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3CEDDCA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CF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ED2" w14:textId="77777777" w:rsidR="00920C6B" w:rsidRPr="002556AB" w:rsidRDefault="00920C6B" w:rsidP="00920C6B">
            <w:r>
              <w:t xml:space="preserve">Муниципальная </w:t>
            </w:r>
            <w:r w:rsidRPr="002556AB">
              <w:t xml:space="preserve">программа </w:t>
            </w:r>
            <w:r w:rsidRPr="002556AB">
              <w:lastRenderedPageBreak/>
              <w:t>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BCE4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3F0F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030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EDD5" w14:textId="77777777" w:rsidR="00920C6B" w:rsidRPr="002556AB" w:rsidRDefault="00920C6B" w:rsidP="00920C6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C74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4396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C4E" w14:textId="77777777" w:rsidR="00920C6B" w:rsidRDefault="00920C6B" w:rsidP="00920C6B">
            <w:pPr>
              <w:pStyle w:val="af3"/>
              <w:jc w:val="center"/>
            </w:pPr>
          </w:p>
          <w:p w14:paraId="66EA74B8" w14:textId="77777777" w:rsidR="00920C6B" w:rsidRDefault="00920C6B" w:rsidP="00920C6B">
            <w:pPr>
              <w:pStyle w:val="af3"/>
              <w:jc w:val="center"/>
            </w:pPr>
          </w:p>
          <w:p w14:paraId="4B8CB360" w14:textId="77777777" w:rsidR="00920C6B" w:rsidRDefault="00920C6B" w:rsidP="00920C6B">
            <w:pPr>
              <w:pStyle w:val="af3"/>
              <w:jc w:val="center"/>
            </w:pPr>
          </w:p>
          <w:p w14:paraId="6FCA3F5E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022DAC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4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A6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6C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E0D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CC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06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921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23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BBE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5DB18CF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5C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3BD6" w14:textId="77777777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62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B254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3866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92DF" w14:textId="77777777" w:rsidR="00920C6B" w:rsidRPr="002556AB" w:rsidRDefault="00920C6B" w:rsidP="00920C6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B8E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588F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34DA" w14:textId="77777777" w:rsidR="00920C6B" w:rsidRDefault="00920C6B" w:rsidP="00920C6B">
            <w:pPr>
              <w:pStyle w:val="af3"/>
              <w:jc w:val="center"/>
            </w:pPr>
          </w:p>
          <w:p w14:paraId="27854CF0" w14:textId="77777777" w:rsidR="00920C6B" w:rsidRDefault="00920C6B" w:rsidP="00920C6B">
            <w:pPr>
              <w:pStyle w:val="af3"/>
              <w:jc w:val="center"/>
            </w:pPr>
          </w:p>
          <w:p w14:paraId="3FE56070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13670CC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4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2AC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CC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0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43F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CC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6F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9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ED3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146522B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0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4EC" w14:textId="77777777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7AC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750B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02C8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A00D" w14:textId="77777777" w:rsidR="00920C6B" w:rsidRPr="002556AB" w:rsidRDefault="00920C6B" w:rsidP="00920C6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F40E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950D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700" w14:textId="77777777" w:rsidR="00920C6B" w:rsidRDefault="00920C6B" w:rsidP="00920C6B">
            <w:pPr>
              <w:pStyle w:val="af3"/>
              <w:jc w:val="center"/>
            </w:pPr>
            <w:r>
              <w:t>170,0</w:t>
            </w:r>
          </w:p>
          <w:p w14:paraId="0192AEC5" w14:textId="77777777" w:rsidR="00920C6B" w:rsidRDefault="00920C6B" w:rsidP="00920C6B">
            <w:pPr>
              <w:pStyle w:val="af3"/>
            </w:pPr>
          </w:p>
          <w:p w14:paraId="7347611A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4763935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F7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530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9C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8D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C2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09F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7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EA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B97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04454CB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9A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E7D3" w14:textId="77777777" w:rsidR="00920C6B" w:rsidRPr="002556AB" w:rsidRDefault="00920C6B" w:rsidP="00920C6B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62A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0BDD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2402" w14:textId="77777777" w:rsidR="00920C6B" w:rsidRPr="002556AB" w:rsidRDefault="00920C6B" w:rsidP="00920C6B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2AFB" w14:textId="77777777" w:rsidR="00920C6B" w:rsidRPr="002556AB" w:rsidRDefault="00920C6B" w:rsidP="00920C6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940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8C76" w14:textId="77777777" w:rsidR="00920C6B" w:rsidRPr="002556AB" w:rsidRDefault="00920C6B" w:rsidP="00920C6B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E42" w14:textId="77777777" w:rsidR="00920C6B" w:rsidRDefault="00920C6B" w:rsidP="00920C6B">
            <w:pPr>
              <w:pStyle w:val="af3"/>
              <w:jc w:val="center"/>
            </w:pPr>
          </w:p>
          <w:p w14:paraId="6E927953" w14:textId="77777777" w:rsidR="00920C6B" w:rsidRPr="002556AB" w:rsidRDefault="00920C6B" w:rsidP="00920C6B">
            <w:pPr>
              <w:pStyle w:val="af3"/>
              <w:jc w:val="center"/>
            </w:pPr>
            <w:r>
              <w:t>170,0</w:t>
            </w:r>
          </w:p>
        </w:tc>
      </w:tr>
      <w:tr w:rsidR="00920C6B" w:rsidRPr="002556AB" w14:paraId="3AD1A54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0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A0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F9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42B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24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11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661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40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DC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224596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9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610" w14:textId="77777777" w:rsidR="00920C6B" w:rsidRPr="002556AB" w:rsidRDefault="00920C6B" w:rsidP="00920C6B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511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29E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57A7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7A9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D7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8942" w14:textId="77777777" w:rsidR="00920C6B" w:rsidRPr="002556AB" w:rsidRDefault="00920C6B" w:rsidP="00920C6B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72B6" w14:textId="77777777" w:rsidR="00920C6B" w:rsidRPr="002556AB" w:rsidRDefault="00920C6B" w:rsidP="00920C6B">
            <w:pPr>
              <w:pStyle w:val="af3"/>
              <w:jc w:val="center"/>
            </w:pPr>
            <w:r>
              <w:t>83589,0</w:t>
            </w:r>
          </w:p>
        </w:tc>
      </w:tr>
      <w:tr w:rsidR="00920C6B" w:rsidRPr="002556AB" w14:paraId="6F15033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17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B61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51F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5B9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3D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2D1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635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28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55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C5A869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37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31D0" w14:textId="77777777" w:rsidR="00920C6B" w:rsidRPr="002556AB" w:rsidRDefault="00920C6B" w:rsidP="00920C6B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B999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15E6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E10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FC5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78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047" w14:textId="77777777" w:rsidR="00920C6B" w:rsidRPr="002556AB" w:rsidRDefault="00920C6B" w:rsidP="00920C6B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C55" w14:textId="77777777" w:rsidR="00920C6B" w:rsidRPr="002556AB" w:rsidRDefault="00920C6B" w:rsidP="00920C6B">
            <w:pPr>
              <w:pStyle w:val="af3"/>
              <w:jc w:val="center"/>
            </w:pPr>
            <w:r>
              <w:t>83589,0</w:t>
            </w:r>
          </w:p>
        </w:tc>
      </w:tr>
      <w:tr w:rsidR="00920C6B" w:rsidRPr="002556AB" w14:paraId="3DAA83B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A7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690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6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A2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6E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EEF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D7F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15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D94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27F6C4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3E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ADA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226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A98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A815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0EE4" w14:textId="77777777" w:rsidR="00920C6B" w:rsidRPr="002556AB" w:rsidRDefault="00920C6B" w:rsidP="00920C6B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EB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F544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504" w14:textId="77777777" w:rsidR="00920C6B" w:rsidRDefault="00920C6B" w:rsidP="00920C6B">
            <w:pPr>
              <w:pStyle w:val="af3"/>
              <w:jc w:val="center"/>
            </w:pPr>
          </w:p>
          <w:p w14:paraId="0FDBF946" w14:textId="77777777" w:rsidR="00920C6B" w:rsidRDefault="00920C6B" w:rsidP="00920C6B">
            <w:pPr>
              <w:pStyle w:val="af3"/>
              <w:jc w:val="center"/>
            </w:pPr>
          </w:p>
          <w:p w14:paraId="04F6BEB6" w14:textId="77777777" w:rsidR="00920C6B" w:rsidRDefault="00920C6B" w:rsidP="00920C6B">
            <w:pPr>
              <w:pStyle w:val="af3"/>
              <w:jc w:val="center"/>
            </w:pPr>
          </w:p>
          <w:p w14:paraId="08FEFC26" w14:textId="77777777" w:rsidR="00920C6B" w:rsidRDefault="00920C6B" w:rsidP="00920C6B">
            <w:pPr>
              <w:pStyle w:val="af3"/>
              <w:jc w:val="center"/>
            </w:pPr>
          </w:p>
          <w:p w14:paraId="391C01D7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377B68B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903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6ED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60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6F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F6D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A6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EA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A6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DF2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512C80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32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09F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D01E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C5E6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C878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7B1D" w14:textId="77777777" w:rsidR="00920C6B" w:rsidRPr="002556AB" w:rsidRDefault="00920C6B" w:rsidP="00920C6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C1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296A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B07C" w14:textId="77777777" w:rsidR="00920C6B" w:rsidRDefault="00920C6B" w:rsidP="00920C6B">
            <w:pPr>
              <w:pStyle w:val="af3"/>
              <w:jc w:val="center"/>
            </w:pPr>
          </w:p>
          <w:p w14:paraId="340D4AE2" w14:textId="77777777" w:rsidR="00920C6B" w:rsidRDefault="00920C6B" w:rsidP="00920C6B">
            <w:pPr>
              <w:pStyle w:val="af3"/>
              <w:jc w:val="center"/>
            </w:pPr>
          </w:p>
          <w:p w14:paraId="7CFE7EAA" w14:textId="77777777" w:rsidR="00920C6B" w:rsidRDefault="00920C6B" w:rsidP="00920C6B">
            <w:pPr>
              <w:pStyle w:val="af3"/>
              <w:jc w:val="center"/>
            </w:pPr>
          </w:p>
          <w:p w14:paraId="4A4E334C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6D1DFA4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B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8CEB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F3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7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D3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8EC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E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BF3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B704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0E64E4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0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36B" w14:textId="77777777" w:rsidR="00920C6B" w:rsidRPr="002556AB" w:rsidRDefault="00920C6B" w:rsidP="00920C6B">
            <w:r w:rsidRPr="00CE6800">
              <w:t xml:space="preserve">Закупка товаров, работ и услуг для обеспечения </w:t>
            </w:r>
            <w:r w:rsidRPr="00CE6800"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5B3F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75C0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15E0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0506" w14:textId="77777777" w:rsidR="00920C6B" w:rsidRPr="002556AB" w:rsidRDefault="00920C6B" w:rsidP="00920C6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7812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98D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D35" w14:textId="77777777" w:rsidR="00920C6B" w:rsidRDefault="00920C6B" w:rsidP="00920C6B">
            <w:pPr>
              <w:pStyle w:val="af3"/>
              <w:jc w:val="center"/>
            </w:pPr>
          </w:p>
          <w:p w14:paraId="5174A52D" w14:textId="77777777" w:rsidR="00920C6B" w:rsidRDefault="00920C6B" w:rsidP="00920C6B">
            <w:pPr>
              <w:pStyle w:val="af3"/>
              <w:jc w:val="center"/>
            </w:pPr>
          </w:p>
          <w:p w14:paraId="02F190E9" w14:textId="77777777" w:rsidR="00920C6B" w:rsidRDefault="00920C6B" w:rsidP="00920C6B">
            <w:pPr>
              <w:pStyle w:val="af3"/>
              <w:jc w:val="center"/>
            </w:pPr>
          </w:p>
          <w:p w14:paraId="0850DACB" w14:textId="77777777" w:rsidR="00920C6B" w:rsidRPr="002556AB" w:rsidRDefault="00920C6B" w:rsidP="00920C6B">
            <w:pPr>
              <w:pStyle w:val="af3"/>
              <w:jc w:val="center"/>
            </w:pPr>
            <w:r>
              <w:lastRenderedPageBreak/>
              <w:t>1518,7</w:t>
            </w:r>
          </w:p>
        </w:tc>
      </w:tr>
      <w:tr w:rsidR="00920C6B" w:rsidRPr="002556AB" w14:paraId="43D7A9A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56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23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AC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BF5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1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678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4A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CF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BB6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719482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0B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CD30" w14:textId="77777777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607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6748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1BE3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810" w14:textId="77777777" w:rsidR="00920C6B" w:rsidRPr="002556AB" w:rsidRDefault="00920C6B" w:rsidP="00920C6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BB49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A176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95A" w14:textId="77777777" w:rsidR="00920C6B" w:rsidRDefault="00920C6B" w:rsidP="00920C6B">
            <w:pPr>
              <w:pStyle w:val="af3"/>
              <w:jc w:val="center"/>
            </w:pPr>
          </w:p>
          <w:p w14:paraId="787B0EFC" w14:textId="77777777" w:rsidR="00920C6B" w:rsidRDefault="00920C6B" w:rsidP="00920C6B">
            <w:pPr>
              <w:pStyle w:val="af3"/>
              <w:jc w:val="center"/>
            </w:pPr>
          </w:p>
          <w:p w14:paraId="23FAC9B7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592BAE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9F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AD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9BA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752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ED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C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B4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F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71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878B0B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50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F79" w14:textId="77777777" w:rsidR="00920C6B" w:rsidRPr="002556AB" w:rsidRDefault="00920C6B" w:rsidP="00920C6B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E73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BE1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60C6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7A86" w14:textId="77777777" w:rsidR="00920C6B" w:rsidRPr="002556AB" w:rsidRDefault="00920C6B" w:rsidP="00920C6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46A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7944" w14:textId="77777777" w:rsidR="00920C6B" w:rsidRPr="002556AB" w:rsidRDefault="00920C6B" w:rsidP="00920C6B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E89D" w14:textId="77777777" w:rsidR="00920C6B" w:rsidRPr="002556AB" w:rsidRDefault="00920C6B" w:rsidP="00920C6B">
            <w:pPr>
              <w:pStyle w:val="af3"/>
              <w:jc w:val="center"/>
            </w:pPr>
            <w:r>
              <w:t>1518,7</w:t>
            </w:r>
          </w:p>
        </w:tc>
      </w:tr>
      <w:tr w:rsidR="00920C6B" w:rsidRPr="002556AB" w14:paraId="7F21242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3D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34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D4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A3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1D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C0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4E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119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AB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0C9C09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2D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1A43" w14:textId="77777777" w:rsidR="00920C6B" w:rsidRPr="002556AB" w:rsidRDefault="00920C6B" w:rsidP="00920C6B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BA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CAF2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5F0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B94C" w14:textId="77777777" w:rsidR="00920C6B" w:rsidRPr="002556AB" w:rsidRDefault="00920C6B" w:rsidP="00920C6B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96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99C3" w14:textId="77777777" w:rsidR="00920C6B" w:rsidRPr="002556AB" w:rsidRDefault="00920C6B" w:rsidP="00920C6B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9E04" w14:textId="77777777" w:rsidR="00920C6B" w:rsidRPr="002556AB" w:rsidRDefault="00920C6B" w:rsidP="00920C6B">
            <w:pPr>
              <w:pStyle w:val="af3"/>
              <w:jc w:val="center"/>
            </w:pPr>
            <w:r>
              <w:t>67490,0</w:t>
            </w:r>
          </w:p>
        </w:tc>
      </w:tr>
      <w:tr w:rsidR="00920C6B" w:rsidRPr="002556AB" w14:paraId="6E93B3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E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7D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AF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2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F4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7D9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3C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7B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128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CE5496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9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6D1A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26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C8BB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9A8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2845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BE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E529" w14:textId="77777777" w:rsidR="00920C6B" w:rsidRPr="002556AB" w:rsidRDefault="00920C6B" w:rsidP="00920C6B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399" w14:textId="77777777" w:rsidR="00920C6B" w:rsidRDefault="00920C6B" w:rsidP="00920C6B">
            <w:pPr>
              <w:pStyle w:val="af3"/>
              <w:jc w:val="center"/>
            </w:pPr>
          </w:p>
          <w:p w14:paraId="678D65EB" w14:textId="77777777" w:rsidR="00920C6B" w:rsidRDefault="00920C6B" w:rsidP="00920C6B">
            <w:pPr>
              <w:pStyle w:val="af3"/>
              <w:jc w:val="center"/>
            </w:pPr>
          </w:p>
          <w:p w14:paraId="368BD132" w14:textId="77777777" w:rsidR="00920C6B" w:rsidRPr="002556AB" w:rsidRDefault="00920C6B" w:rsidP="00920C6B">
            <w:pPr>
              <w:pStyle w:val="af3"/>
              <w:jc w:val="center"/>
            </w:pPr>
            <w:r>
              <w:t>67490,0</w:t>
            </w:r>
          </w:p>
        </w:tc>
      </w:tr>
      <w:tr w:rsidR="00920C6B" w:rsidRPr="002556AB" w14:paraId="127C54E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A16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DF3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D8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E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FE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57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784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F49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EC76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1F34D6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897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85E" w14:textId="77777777" w:rsidR="00920C6B" w:rsidRPr="002556AB" w:rsidRDefault="00920C6B" w:rsidP="00920C6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A6E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12C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F05C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EF49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2B8" w14:textId="77777777" w:rsidR="00920C6B" w:rsidRPr="002556AB" w:rsidRDefault="00920C6B" w:rsidP="00920C6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675" w14:textId="77777777" w:rsidR="00920C6B" w:rsidRPr="002556AB" w:rsidRDefault="00920C6B" w:rsidP="00920C6B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9A2" w14:textId="77777777" w:rsidR="00920C6B" w:rsidRDefault="00920C6B" w:rsidP="00920C6B">
            <w:pPr>
              <w:pStyle w:val="af3"/>
              <w:jc w:val="center"/>
            </w:pPr>
          </w:p>
          <w:p w14:paraId="2BEAB19B" w14:textId="77777777" w:rsidR="00920C6B" w:rsidRDefault="00920C6B" w:rsidP="00920C6B">
            <w:pPr>
              <w:pStyle w:val="af3"/>
              <w:jc w:val="center"/>
            </w:pPr>
          </w:p>
          <w:p w14:paraId="65AC548F" w14:textId="77777777" w:rsidR="00920C6B" w:rsidRPr="002556AB" w:rsidRDefault="00920C6B" w:rsidP="00920C6B">
            <w:pPr>
              <w:pStyle w:val="af3"/>
              <w:jc w:val="center"/>
            </w:pPr>
            <w:r>
              <w:t>67490,0</w:t>
            </w:r>
          </w:p>
        </w:tc>
      </w:tr>
      <w:tr w:rsidR="00920C6B" w:rsidRPr="002556AB" w14:paraId="0659785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4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F4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92B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E4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4B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42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F31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C4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B2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F62D8D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0C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AEF" w14:textId="77777777" w:rsidR="00920C6B" w:rsidRPr="002556AB" w:rsidRDefault="00920C6B" w:rsidP="00920C6B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EB0D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1EAD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9B3A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BBE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B29D" w14:textId="77777777" w:rsidR="00920C6B" w:rsidRPr="002556AB" w:rsidRDefault="00920C6B" w:rsidP="00920C6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FBAA" w14:textId="77777777" w:rsidR="00920C6B" w:rsidRPr="002556AB" w:rsidRDefault="00920C6B" w:rsidP="00920C6B">
            <w:pPr>
              <w:jc w:val="center"/>
            </w:pPr>
            <w:r>
              <w:t>45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7F4D" w14:textId="77777777" w:rsidR="00920C6B" w:rsidRDefault="00920C6B" w:rsidP="00920C6B">
            <w:pPr>
              <w:pStyle w:val="af3"/>
              <w:jc w:val="center"/>
            </w:pPr>
          </w:p>
          <w:p w14:paraId="51907EF2" w14:textId="77777777" w:rsidR="00920C6B" w:rsidRPr="002556AB" w:rsidRDefault="00920C6B" w:rsidP="00920C6B">
            <w:pPr>
              <w:pStyle w:val="af3"/>
              <w:jc w:val="center"/>
            </w:pPr>
            <w:r>
              <w:t>45338,1</w:t>
            </w:r>
          </w:p>
        </w:tc>
      </w:tr>
      <w:tr w:rsidR="00920C6B" w:rsidRPr="002556AB" w14:paraId="4BC1D20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87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85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8D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F24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CC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CFC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3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0D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4A9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843FA2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6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92E" w14:textId="77777777" w:rsidR="00920C6B" w:rsidRPr="002556AB" w:rsidRDefault="00920C6B" w:rsidP="00920C6B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</w:t>
            </w:r>
            <w:r w:rsidRPr="002556AB">
              <w:lastRenderedPageBreak/>
              <w:t>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E89D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8CC7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7B8B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67C0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0BF1" w14:textId="77777777" w:rsidR="00920C6B" w:rsidRPr="002556AB" w:rsidRDefault="00920C6B" w:rsidP="00920C6B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D232" w14:textId="77777777" w:rsidR="00920C6B" w:rsidRPr="002556AB" w:rsidRDefault="00920C6B" w:rsidP="00920C6B">
            <w:pPr>
              <w:jc w:val="center"/>
            </w:pPr>
            <w:r>
              <w:t>45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A77" w14:textId="77777777" w:rsidR="00920C6B" w:rsidRDefault="00920C6B" w:rsidP="00920C6B">
            <w:pPr>
              <w:pStyle w:val="af3"/>
              <w:jc w:val="center"/>
            </w:pPr>
          </w:p>
          <w:p w14:paraId="01DD0C34" w14:textId="77777777" w:rsidR="00920C6B" w:rsidRDefault="00920C6B" w:rsidP="00920C6B">
            <w:pPr>
              <w:pStyle w:val="af3"/>
              <w:jc w:val="center"/>
            </w:pPr>
          </w:p>
          <w:p w14:paraId="1829D99F" w14:textId="77777777" w:rsidR="00920C6B" w:rsidRDefault="00920C6B" w:rsidP="00920C6B">
            <w:pPr>
              <w:pStyle w:val="af3"/>
              <w:jc w:val="center"/>
            </w:pPr>
          </w:p>
          <w:p w14:paraId="188E5B1E" w14:textId="77777777" w:rsidR="00920C6B" w:rsidRDefault="00920C6B" w:rsidP="00920C6B">
            <w:pPr>
              <w:pStyle w:val="af3"/>
              <w:jc w:val="center"/>
            </w:pPr>
          </w:p>
          <w:p w14:paraId="284A5AC7" w14:textId="77777777" w:rsidR="00920C6B" w:rsidRDefault="00920C6B" w:rsidP="00920C6B">
            <w:pPr>
              <w:pStyle w:val="af3"/>
              <w:jc w:val="center"/>
            </w:pPr>
          </w:p>
          <w:p w14:paraId="478945B5" w14:textId="77777777" w:rsidR="00920C6B" w:rsidRPr="002556AB" w:rsidRDefault="00920C6B" w:rsidP="00920C6B">
            <w:pPr>
              <w:pStyle w:val="af3"/>
              <w:jc w:val="center"/>
            </w:pPr>
            <w:r>
              <w:t>45258,1</w:t>
            </w:r>
          </w:p>
        </w:tc>
      </w:tr>
      <w:tr w:rsidR="00920C6B" w:rsidRPr="002556AB" w14:paraId="484C8C8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73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03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740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48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776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06A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48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87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1C8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13973EA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09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FA5" w14:textId="77777777" w:rsidR="00920C6B" w:rsidRPr="002556AB" w:rsidRDefault="00920C6B" w:rsidP="00920C6B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264" w14:textId="77777777" w:rsidR="00920C6B" w:rsidRPr="002556AB" w:rsidRDefault="00920C6B" w:rsidP="00920C6B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CD24" w14:textId="77777777" w:rsidR="00920C6B" w:rsidRPr="002556AB" w:rsidRDefault="00920C6B" w:rsidP="00920C6B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8425" w14:textId="77777777" w:rsidR="00920C6B" w:rsidRPr="002556AB" w:rsidRDefault="00920C6B" w:rsidP="00920C6B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3D68" w14:textId="77777777" w:rsidR="00920C6B" w:rsidRPr="002556AB" w:rsidRDefault="00920C6B" w:rsidP="00920C6B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AC71" w14:textId="77777777" w:rsidR="00920C6B" w:rsidRPr="002556AB" w:rsidRDefault="00920C6B" w:rsidP="00920C6B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2B31" w14:textId="77777777" w:rsidR="00920C6B" w:rsidRPr="002556AB" w:rsidRDefault="00920C6B" w:rsidP="00920C6B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CDB" w14:textId="77777777" w:rsidR="00920C6B" w:rsidRDefault="00920C6B" w:rsidP="00920C6B">
            <w:pPr>
              <w:pStyle w:val="af3"/>
              <w:jc w:val="center"/>
            </w:pPr>
          </w:p>
          <w:p w14:paraId="469D1764" w14:textId="77777777" w:rsidR="00920C6B" w:rsidRPr="002556AB" w:rsidRDefault="00920C6B" w:rsidP="00920C6B">
            <w:pPr>
              <w:pStyle w:val="af3"/>
              <w:jc w:val="center"/>
            </w:pPr>
            <w:r>
              <w:t>80,0</w:t>
            </w:r>
          </w:p>
        </w:tc>
      </w:tr>
      <w:tr w:rsidR="00920C6B" w:rsidRPr="002556AB" w14:paraId="67F4DB9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9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5AF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2DF0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2E39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18F9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E13F" w14:textId="77777777" w:rsidR="00920C6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1117" w14:textId="77777777" w:rsidR="00920C6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8C14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A43F" w14:textId="77777777" w:rsidR="00920C6B" w:rsidRDefault="00920C6B" w:rsidP="00920C6B">
            <w:pPr>
              <w:pStyle w:val="af3"/>
              <w:jc w:val="center"/>
            </w:pPr>
          </w:p>
        </w:tc>
      </w:tr>
      <w:tr w:rsidR="00920C6B" w:rsidRPr="002556AB" w14:paraId="32AC54C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9CA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F81" w14:textId="77777777" w:rsidR="00920C6B" w:rsidRPr="002556AB" w:rsidRDefault="00920C6B" w:rsidP="00920C6B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BCB7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534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84F3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1593" w14:textId="77777777" w:rsidR="00920C6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431" w14:textId="77777777" w:rsidR="00920C6B" w:rsidRDefault="00920C6B" w:rsidP="00920C6B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12D5" w14:textId="77777777" w:rsidR="00920C6B" w:rsidRDefault="00920C6B" w:rsidP="00920C6B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6B7" w14:textId="77777777" w:rsidR="00920C6B" w:rsidRDefault="00920C6B" w:rsidP="00920C6B">
            <w:pPr>
              <w:pStyle w:val="af3"/>
              <w:jc w:val="center"/>
            </w:pPr>
          </w:p>
          <w:p w14:paraId="74105C28" w14:textId="77777777" w:rsidR="00920C6B" w:rsidRDefault="00920C6B" w:rsidP="00920C6B">
            <w:pPr>
              <w:pStyle w:val="af3"/>
              <w:jc w:val="center"/>
            </w:pPr>
            <w:r>
              <w:t>22151,9</w:t>
            </w:r>
          </w:p>
        </w:tc>
      </w:tr>
      <w:tr w:rsidR="00920C6B" w:rsidRPr="002556AB" w14:paraId="4EE35C3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6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44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9A4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377A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0734" w14:textId="77777777" w:rsidR="00920C6B" w:rsidRPr="002556AB" w:rsidRDefault="00920C6B" w:rsidP="00920C6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4576" w14:textId="77777777" w:rsidR="00920C6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8519" w14:textId="77777777" w:rsidR="00920C6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09FD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D21" w14:textId="77777777" w:rsidR="00920C6B" w:rsidRDefault="00920C6B" w:rsidP="00920C6B">
            <w:pPr>
              <w:pStyle w:val="af3"/>
              <w:jc w:val="center"/>
            </w:pPr>
          </w:p>
        </w:tc>
      </w:tr>
      <w:tr w:rsidR="00920C6B" w:rsidRPr="002556AB" w14:paraId="556F2E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DE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E81" w14:textId="77777777" w:rsidR="00920C6B" w:rsidRPr="002556AB" w:rsidRDefault="00920C6B" w:rsidP="00920C6B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87D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254E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D0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051" w14:textId="77777777" w:rsidR="00920C6B" w:rsidRPr="002556AB" w:rsidRDefault="00920C6B" w:rsidP="00920C6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4E0E" w14:textId="77777777" w:rsidR="00920C6B" w:rsidRPr="002556AB" w:rsidRDefault="00920C6B" w:rsidP="00920C6B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5A0" w14:textId="77777777" w:rsidR="00920C6B" w:rsidRPr="002556AB" w:rsidRDefault="00920C6B" w:rsidP="00920C6B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377" w14:textId="77777777" w:rsidR="00920C6B" w:rsidRDefault="00920C6B" w:rsidP="00920C6B">
            <w:pPr>
              <w:pStyle w:val="af3"/>
              <w:jc w:val="center"/>
            </w:pPr>
          </w:p>
          <w:p w14:paraId="1AC294C5" w14:textId="77777777" w:rsidR="00920C6B" w:rsidRDefault="00920C6B" w:rsidP="00920C6B">
            <w:pPr>
              <w:pStyle w:val="af3"/>
              <w:jc w:val="center"/>
            </w:pPr>
          </w:p>
          <w:p w14:paraId="35D2074F" w14:textId="77777777" w:rsidR="00920C6B" w:rsidRPr="002556AB" w:rsidRDefault="00920C6B" w:rsidP="00920C6B">
            <w:pPr>
              <w:pStyle w:val="af3"/>
              <w:jc w:val="center"/>
            </w:pPr>
            <w:r>
              <w:t>22151,9</w:t>
            </w:r>
          </w:p>
        </w:tc>
      </w:tr>
      <w:tr w:rsidR="00920C6B" w:rsidRPr="002556AB" w14:paraId="5045FA2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048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09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93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1A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37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EE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EA6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ABF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C798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411FAD8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4CF" w14:textId="77777777" w:rsidR="00920C6B" w:rsidRPr="002556AB" w:rsidRDefault="00920C6B" w:rsidP="00920C6B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BB18" w14:textId="77777777" w:rsidR="00920C6B" w:rsidRPr="002556AB" w:rsidRDefault="00920C6B" w:rsidP="00920C6B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760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395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A54D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62BF" w14:textId="77777777" w:rsidR="00920C6B" w:rsidRPr="002556AB" w:rsidRDefault="00920C6B" w:rsidP="00920C6B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29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83B9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345" w14:textId="77777777" w:rsidR="00920C6B" w:rsidRDefault="00920C6B" w:rsidP="00920C6B">
            <w:pPr>
              <w:pStyle w:val="af3"/>
              <w:jc w:val="center"/>
            </w:pPr>
          </w:p>
          <w:p w14:paraId="574D0758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065FE51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30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65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3EA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945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711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90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0C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19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2A8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3A89DD4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583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F5D0" w14:textId="77777777" w:rsidR="00920C6B" w:rsidRPr="002556AB" w:rsidRDefault="00920C6B" w:rsidP="00920C6B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DD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973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2796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A924" w14:textId="77777777" w:rsidR="00920C6B" w:rsidRPr="002556AB" w:rsidRDefault="00920C6B" w:rsidP="00920C6B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5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2A3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E54" w14:textId="77777777" w:rsidR="00920C6B" w:rsidRDefault="00920C6B" w:rsidP="00920C6B">
            <w:pPr>
              <w:pStyle w:val="af3"/>
              <w:jc w:val="center"/>
            </w:pPr>
          </w:p>
          <w:p w14:paraId="49BEDF50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1F3294D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E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CB5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0E3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00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6A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C6C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BBE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1B9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3DD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298A18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2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71FB" w14:textId="77777777" w:rsidR="00920C6B" w:rsidRPr="002556AB" w:rsidRDefault="00920C6B" w:rsidP="00920C6B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6B7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D645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F77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BD36" w14:textId="77777777" w:rsidR="00920C6B" w:rsidRPr="002556AB" w:rsidRDefault="00920C6B" w:rsidP="00920C6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90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DD3F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A2C" w14:textId="77777777" w:rsidR="00920C6B" w:rsidRDefault="00920C6B" w:rsidP="00920C6B">
            <w:pPr>
              <w:pStyle w:val="af3"/>
              <w:jc w:val="center"/>
            </w:pPr>
          </w:p>
          <w:p w14:paraId="15F74D33" w14:textId="77777777" w:rsidR="00920C6B" w:rsidRDefault="00920C6B" w:rsidP="00920C6B">
            <w:pPr>
              <w:pStyle w:val="af3"/>
              <w:jc w:val="center"/>
            </w:pPr>
          </w:p>
          <w:p w14:paraId="4B594E61" w14:textId="77777777" w:rsidR="00920C6B" w:rsidRDefault="00920C6B" w:rsidP="00920C6B">
            <w:pPr>
              <w:pStyle w:val="af3"/>
              <w:jc w:val="center"/>
            </w:pPr>
          </w:p>
          <w:p w14:paraId="3C20C990" w14:textId="77777777" w:rsidR="00920C6B" w:rsidRDefault="00920C6B" w:rsidP="00920C6B">
            <w:pPr>
              <w:pStyle w:val="af3"/>
              <w:jc w:val="center"/>
            </w:pPr>
          </w:p>
          <w:p w14:paraId="50E1697C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23E4930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59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93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B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7D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32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85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4C0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AD6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B11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C231BF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5A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E99" w14:textId="77777777" w:rsidR="00920C6B" w:rsidRPr="002556AB" w:rsidRDefault="00920C6B" w:rsidP="00920C6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CD99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56E6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9A1B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F4DE" w14:textId="77777777" w:rsidR="00920C6B" w:rsidRPr="002556AB" w:rsidRDefault="00920C6B" w:rsidP="00920C6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A9D" w14:textId="77777777" w:rsidR="00920C6B" w:rsidRPr="002556AB" w:rsidRDefault="00920C6B" w:rsidP="00920C6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9D71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ACF" w14:textId="77777777" w:rsidR="00920C6B" w:rsidRDefault="00920C6B" w:rsidP="00920C6B">
            <w:pPr>
              <w:pStyle w:val="af3"/>
              <w:jc w:val="center"/>
            </w:pPr>
          </w:p>
          <w:p w14:paraId="53469155" w14:textId="77777777" w:rsidR="00920C6B" w:rsidRDefault="00920C6B" w:rsidP="00920C6B">
            <w:pPr>
              <w:pStyle w:val="af3"/>
              <w:jc w:val="center"/>
            </w:pPr>
          </w:p>
          <w:p w14:paraId="554246B7" w14:textId="77777777" w:rsidR="00920C6B" w:rsidRDefault="00920C6B" w:rsidP="00920C6B">
            <w:pPr>
              <w:pStyle w:val="af3"/>
              <w:jc w:val="center"/>
            </w:pPr>
          </w:p>
          <w:p w14:paraId="6A9FB657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26EC2A0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D64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6A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3A9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2B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3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913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961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F4C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86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280F7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1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91C" w14:textId="77777777" w:rsidR="00920C6B" w:rsidRPr="002556AB" w:rsidRDefault="00920C6B" w:rsidP="00920C6B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502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BEDC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DDD5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FB09" w14:textId="77777777" w:rsidR="00920C6B" w:rsidRPr="002556AB" w:rsidRDefault="00920C6B" w:rsidP="00920C6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6D20" w14:textId="77777777" w:rsidR="00920C6B" w:rsidRPr="002556AB" w:rsidRDefault="00920C6B" w:rsidP="00920C6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AFC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E88" w14:textId="77777777" w:rsidR="00920C6B" w:rsidRDefault="00920C6B" w:rsidP="00920C6B">
            <w:pPr>
              <w:pStyle w:val="af3"/>
              <w:jc w:val="center"/>
            </w:pPr>
          </w:p>
          <w:p w14:paraId="1802E7BD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217194B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2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980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A9B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66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11D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D12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790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A90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D47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B1E664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11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B99" w14:textId="77777777" w:rsidR="00920C6B" w:rsidRPr="002556AB" w:rsidRDefault="00920C6B" w:rsidP="00920C6B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0E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7CCD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C5C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781A" w14:textId="77777777" w:rsidR="00920C6B" w:rsidRPr="002556AB" w:rsidRDefault="00920C6B" w:rsidP="00920C6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2888" w14:textId="77777777" w:rsidR="00920C6B" w:rsidRPr="002556AB" w:rsidRDefault="00920C6B" w:rsidP="00920C6B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ADE4" w14:textId="77777777" w:rsidR="00920C6B" w:rsidRPr="002556AB" w:rsidRDefault="00920C6B" w:rsidP="00920C6B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56B" w14:textId="77777777" w:rsidR="00920C6B" w:rsidRDefault="00920C6B" w:rsidP="00920C6B">
            <w:pPr>
              <w:pStyle w:val="af3"/>
              <w:jc w:val="center"/>
            </w:pPr>
          </w:p>
          <w:p w14:paraId="6868F1CB" w14:textId="77777777" w:rsidR="00920C6B" w:rsidRDefault="00920C6B" w:rsidP="00920C6B">
            <w:pPr>
              <w:pStyle w:val="af3"/>
              <w:jc w:val="center"/>
            </w:pPr>
          </w:p>
          <w:p w14:paraId="1D10F68E" w14:textId="77777777" w:rsidR="00920C6B" w:rsidRDefault="00920C6B" w:rsidP="00920C6B">
            <w:pPr>
              <w:pStyle w:val="af3"/>
              <w:jc w:val="center"/>
            </w:pPr>
          </w:p>
          <w:p w14:paraId="2ECF5817" w14:textId="77777777" w:rsidR="00920C6B" w:rsidRDefault="00920C6B" w:rsidP="00920C6B">
            <w:pPr>
              <w:pStyle w:val="af3"/>
              <w:jc w:val="center"/>
            </w:pPr>
          </w:p>
          <w:p w14:paraId="63732E2A" w14:textId="77777777" w:rsidR="00920C6B" w:rsidRDefault="00920C6B" w:rsidP="00920C6B">
            <w:pPr>
              <w:pStyle w:val="af3"/>
              <w:jc w:val="center"/>
            </w:pPr>
          </w:p>
          <w:p w14:paraId="54BEE9DB" w14:textId="77777777" w:rsidR="00920C6B" w:rsidRPr="002556AB" w:rsidRDefault="00920C6B" w:rsidP="00920C6B">
            <w:pPr>
              <w:pStyle w:val="af3"/>
              <w:jc w:val="center"/>
            </w:pPr>
            <w:r>
              <w:t>6184,8</w:t>
            </w:r>
          </w:p>
        </w:tc>
      </w:tr>
      <w:tr w:rsidR="00920C6B" w:rsidRPr="002556AB" w14:paraId="11D806F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84F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30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F8C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A3B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C3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F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C7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B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2C3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337271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F2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1283" w14:textId="77777777" w:rsidR="00920C6B" w:rsidRPr="002556AB" w:rsidRDefault="00920C6B" w:rsidP="00920C6B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6C8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C4E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846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EA66" w14:textId="77777777" w:rsidR="00920C6B" w:rsidRPr="002556AB" w:rsidRDefault="00920C6B" w:rsidP="00920C6B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242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7828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72C4" w14:textId="77777777" w:rsidR="00920C6B" w:rsidRDefault="00920C6B" w:rsidP="00920C6B">
            <w:pPr>
              <w:pStyle w:val="af3"/>
              <w:jc w:val="center"/>
            </w:pPr>
          </w:p>
          <w:p w14:paraId="16DDBA0C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522E7B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B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04D9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BE5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E5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D9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20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842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7A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F13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767E7F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1F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DDD2" w14:textId="77777777" w:rsidR="00920C6B" w:rsidRPr="002556AB" w:rsidRDefault="00920C6B" w:rsidP="00920C6B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BEB8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756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F098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AF58" w14:textId="77777777" w:rsidR="00920C6B" w:rsidRPr="002556AB" w:rsidRDefault="00920C6B" w:rsidP="00920C6B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785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1DA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DA7" w14:textId="77777777" w:rsidR="00920C6B" w:rsidRDefault="00920C6B" w:rsidP="00920C6B">
            <w:pPr>
              <w:pStyle w:val="af3"/>
              <w:jc w:val="center"/>
            </w:pPr>
          </w:p>
          <w:p w14:paraId="523070E5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64307FA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D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FD3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F5D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E3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D23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C6C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78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4F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099D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36D1227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6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3582" w14:textId="77777777" w:rsidR="00920C6B" w:rsidRPr="002556AB" w:rsidRDefault="00920C6B" w:rsidP="00920C6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19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CC62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BB2C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4C4A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B3C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0380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2029" w14:textId="77777777" w:rsidR="00920C6B" w:rsidRDefault="00920C6B" w:rsidP="00920C6B">
            <w:pPr>
              <w:pStyle w:val="af3"/>
              <w:jc w:val="center"/>
            </w:pPr>
          </w:p>
          <w:p w14:paraId="75C6BCDA" w14:textId="77777777" w:rsidR="00920C6B" w:rsidRDefault="00920C6B" w:rsidP="00920C6B">
            <w:pPr>
              <w:pStyle w:val="af3"/>
              <w:jc w:val="center"/>
            </w:pPr>
          </w:p>
          <w:p w14:paraId="6447F00E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19157F0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08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69C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310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20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C4F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807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0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50B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F8C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4E7125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E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41A" w14:textId="77777777" w:rsidR="00920C6B" w:rsidRPr="002556AB" w:rsidRDefault="00920C6B" w:rsidP="00920C6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6293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608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B893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A6CE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310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0374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7EE" w14:textId="77777777" w:rsidR="00920C6B" w:rsidRDefault="00920C6B" w:rsidP="00920C6B">
            <w:pPr>
              <w:pStyle w:val="af3"/>
              <w:jc w:val="center"/>
            </w:pPr>
          </w:p>
          <w:p w14:paraId="5A4A878A" w14:textId="77777777" w:rsidR="00920C6B" w:rsidRDefault="00920C6B" w:rsidP="00920C6B">
            <w:pPr>
              <w:pStyle w:val="af3"/>
              <w:jc w:val="center"/>
            </w:pPr>
          </w:p>
          <w:p w14:paraId="783EB07E" w14:textId="77777777" w:rsidR="00920C6B" w:rsidRDefault="00920C6B" w:rsidP="00920C6B">
            <w:pPr>
              <w:pStyle w:val="af3"/>
              <w:jc w:val="center"/>
            </w:pPr>
          </w:p>
          <w:p w14:paraId="1805B92D" w14:textId="77777777" w:rsidR="00920C6B" w:rsidRDefault="00920C6B" w:rsidP="00920C6B">
            <w:pPr>
              <w:pStyle w:val="af3"/>
              <w:jc w:val="center"/>
            </w:pPr>
          </w:p>
          <w:p w14:paraId="2E9DC04D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5CF691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2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DAB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4F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A06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7A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5AC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972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B3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AC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044695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9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B7B" w14:textId="77777777" w:rsidR="00920C6B" w:rsidRPr="002556AB" w:rsidRDefault="00920C6B" w:rsidP="00920C6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2F2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4429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B3EF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A5E6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CBC" w14:textId="77777777" w:rsidR="00920C6B" w:rsidRPr="002556AB" w:rsidRDefault="00920C6B" w:rsidP="00920C6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9C84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5415" w14:textId="77777777" w:rsidR="00920C6B" w:rsidRDefault="00920C6B" w:rsidP="00920C6B">
            <w:pPr>
              <w:pStyle w:val="af3"/>
              <w:jc w:val="center"/>
            </w:pPr>
          </w:p>
          <w:p w14:paraId="5D24AB8E" w14:textId="77777777" w:rsidR="00920C6B" w:rsidRDefault="00920C6B" w:rsidP="00920C6B">
            <w:pPr>
              <w:pStyle w:val="af3"/>
              <w:jc w:val="center"/>
            </w:pPr>
          </w:p>
          <w:p w14:paraId="62D63F39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372A14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D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A27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C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7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E06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4A9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E43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BA4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9E97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9DA989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A49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C63" w14:textId="77777777" w:rsidR="00920C6B" w:rsidRPr="002556AB" w:rsidRDefault="00920C6B" w:rsidP="00920C6B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3FC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AFE1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48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CACA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7FDF" w14:textId="77777777" w:rsidR="00920C6B" w:rsidRPr="002556AB" w:rsidRDefault="00920C6B" w:rsidP="00920C6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7BB5" w14:textId="77777777" w:rsidR="00920C6B" w:rsidRPr="002556AB" w:rsidRDefault="00920C6B" w:rsidP="00920C6B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598" w14:textId="77777777" w:rsidR="00920C6B" w:rsidRDefault="00920C6B" w:rsidP="00920C6B">
            <w:pPr>
              <w:pStyle w:val="af3"/>
            </w:pPr>
          </w:p>
          <w:p w14:paraId="18E7A611" w14:textId="77777777" w:rsidR="00920C6B" w:rsidRPr="002556AB" w:rsidRDefault="00920C6B" w:rsidP="00920C6B">
            <w:pPr>
              <w:pStyle w:val="af3"/>
              <w:jc w:val="center"/>
            </w:pPr>
            <w:r>
              <w:t>8395,5</w:t>
            </w:r>
          </w:p>
        </w:tc>
      </w:tr>
      <w:tr w:rsidR="00920C6B" w:rsidRPr="002556AB" w14:paraId="367FBC2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E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740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57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F8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4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41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3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B0CE" w14:textId="77777777" w:rsidR="00920C6B" w:rsidRPr="002556AB" w:rsidRDefault="00920C6B" w:rsidP="00920C6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EAC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6702F6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CF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F34" w14:textId="77777777" w:rsidR="00920C6B" w:rsidRPr="002556AB" w:rsidRDefault="00920C6B" w:rsidP="00920C6B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EC7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11AE" w14:textId="77777777" w:rsidR="00920C6B" w:rsidRPr="002556AB" w:rsidRDefault="00920C6B" w:rsidP="00920C6B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1D7F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7073" w14:textId="77777777" w:rsidR="00920C6B" w:rsidRPr="002556AB" w:rsidRDefault="00920C6B" w:rsidP="00920C6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A10D" w14:textId="77777777" w:rsidR="00920C6B" w:rsidRPr="002556AB" w:rsidRDefault="00920C6B" w:rsidP="00920C6B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F2E" w14:textId="77777777" w:rsidR="00920C6B" w:rsidRPr="002556AB" w:rsidRDefault="00920C6B" w:rsidP="00920C6B">
            <w:pPr>
              <w:jc w:val="center"/>
            </w:pPr>
            <w:r>
              <w:t>8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149" w14:textId="77777777" w:rsidR="00920C6B" w:rsidRDefault="00920C6B" w:rsidP="00920C6B">
            <w:pPr>
              <w:pStyle w:val="af3"/>
              <w:jc w:val="center"/>
            </w:pPr>
          </w:p>
          <w:p w14:paraId="34CAA4BD" w14:textId="77777777" w:rsidR="00920C6B" w:rsidRDefault="00920C6B" w:rsidP="00920C6B">
            <w:pPr>
              <w:pStyle w:val="af3"/>
              <w:jc w:val="center"/>
            </w:pPr>
          </w:p>
          <w:p w14:paraId="5D1EAA9E" w14:textId="77777777" w:rsidR="00920C6B" w:rsidRDefault="00920C6B" w:rsidP="00920C6B">
            <w:pPr>
              <w:pStyle w:val="af3"/>
              <w:jc w:val="center"/>
            </w:pPr>
          </w:p>
          <w:p w14:paraId="7C8465EE" w14:textId="77777777" w:rsidR="00920C6B" w:rsidRDefault="00920C6B" w:rsidP="00920C6B">
            <w:pPr>
              <w:pStyle w:val="af3"/>
              <w:jc w:val="center"/>
            </w:pPr>
          </w:p>
          <w:p w14:paraId="7E47694C" w14:textId="77777777" w:rsidR="00920C6B" w:rsidRDefault="00920C6B" w:rsidP="00920C6B">
            <w:pPr>
              <w:pStyle w:val="af3"/>
              <w:jc w:val="center"/>
            </w:pPr>
          </w:p>
          <w:p w14:paraId="149F82F8" w14:textId="77777777" w:rsidR="00920C6B" w:rsidRPr="002556AB" w:rsidRDefault="00920C6B" w:rsidP="00920C6B">
            <w:pPr>
              <w:pStyle w:val="af3"/>
              <w:jc w:val="center"/>
            </w:pPr>
            <w:r>
              <w:t>8315,5</w:t>
            </w:r>
          </w:p>
        </w:tc>
      </w:tr>
      <w:tr w:rsidR="00920C6B" w:rsidRPr="002556AB" w14:paraId="35751BA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4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61BD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61E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D2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1B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A6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F7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AF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8625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51A0084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45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2C29" w14:textId="77777777" w:rsidR="00920C6B" w:rsidRPr="002556AB" w:rsidRDefault="00920C6B" w:rsidP="00920C6B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F2B8" w14:textId="77777777" w:rsidR="00920C6B" w:rsidRPr="002556AB" w:rsidRDefault="00920C6B" w:rsidP="00920C6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3DCF" w14:textId="77777777" w:rsidR="00920C6B" w:rsidRPr="002556AB" w:rsidRDefault="00920C6B" w:rsidP="00920C6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F42E" w14:textId="77777777" w:rsidR="00920C6B" w:rsidRPr="002556AB" w:rsidRDefault="00920C6B" w:rsidP="00920C6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7B9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A1B3" w14:textId="77777777" w:rsidR="00920C6B" w:rsidRPr="002556AB" w:rsidRDefault="00920C6B" w:rsidP="00920C6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2E0F" w14:textId="77777777" w:rsidR="00920C6B" w:rsidRPr="002556AB" w:rsidRDefault="00920C6B" w:rsidP="00920C6B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414" w14:textId="77777777" w:rsidR="00920C6B" w:rsidRDefault="00920C6B" w:rsidP="00920C6B">
            <w:pPr>
              <w:pStyle w:val="af3"/>
              <w:jc w:val="center"/>
            </w:pPr>
          </w:p>
          <w:p w14:paraId="7C2C7C0D" w14:textId="77777777" w:rsidR="00920C6B" w:rsidRPr="002556AB" w:rsidRDefault="00920C6B" w:rsidP="00920C6B">
            <w:pPr>
              <w:pStyle w:val="af3"/>
              <w:jc w:val="center"/>
            </w:pPr>
            <w:r>
              <w:t>80,0</w:t>
            </w:r>
          </w:p>
        </w:tc>
      </w:tr>
      <w:tr w:rsidR="00920C6B" w:rsidRPr="002556AB" w14:paraId="28ABFE0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B9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24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87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24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AD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0C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89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AE1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AE19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01CEDE8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140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D67" w14:textId="77777777" w:rsidR="00920C6B" w:rsidRPr="002556AB" w:rsidRDefault="00920C6B" w:rsidP="00920C6B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B5C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5C78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9A4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1E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DB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A5AE" w14:textId="77777777" w:rsidR="00920C6B" w:rsidRPr="002556AB" w:rsidRDefault="00920C6B" w:rsidP="00920C6B">
            <w:pPr>
              <w:jc w:val="center"/>
            </w:pPr>
            <w:r>
              <w:t>27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4F1" w14:textId="77777777" w:rsidR="00920C6B" w:rsidRPr="002556AB" w:rsidRDefault="00920C6B" w:rsidP="00920C6B">
            <w:pPr>
              <w:pStyle w:val="af3"/>
              <w:jc w:val="center"/>
            </w:pPr>
            <w:r>
              <w:t>254,5</w:t>
            </w:r>
          </w:p>
        </w:tc>
      </w:tr>
      <w:tr w:rsidR="00920C6B" w:rsidRPr="002556AB" w14:paraId="7AFB17E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C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C8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4F5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76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9B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74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65D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4B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436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435138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B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7CA" w14:textId="77777777" w:rsidR="00920C6B" w:rsidRPr="002556AB" w:rsidRDefault="00920C6B" w:rsidP="00920C6B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1A86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8516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60F4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40D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530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7A8D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DD9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7C444DB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5F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A5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1B6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97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B16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BE7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E3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F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7C5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468DDDC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0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7B5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A65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6768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DE39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D139" w14:textId="77777777" w:rsidR="00920C6B" w:rsidRPr="002556AB" w:rsidRDefault="00920C6B" w:rsidP="00920C6B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71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C284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0518" w14:textId="77777777" w:rsidR="00920C6B" w:rsidRDefault="00920C6B" w:rsidP="00920C6B">
            <w:pPr>
              <w:pStyle w:val="af3"/>
              <w:jc w:val="center"/>
            </w:pPr>
          </w:p>
          <w:p w14:paraId="28FB2A9C" w14:textId="77777777" w:rsidR="00920C6B" w:rsidRDefault="00920C6B" w:rsidP="00920C6B">
            <w:pPr>
              <w:pStyle w:val="af3"/>
              <w:jc w:val="center"/>
            </w:pPr>
          </w:p>
          <w:p w14:paraId="469E61B0" w14:textId="77777777" w:rsidR="00920C6B" w:rsidRDefault="00920C6B" w:rsidP="00920C6B">
            <w:pPr>
              <w:pStyle w:val="af3"/>
              <w:jc w:val="center"/>
            </w:pPr>
          </w:p>
          <w:p w14:paraId="45166D8F" w14:textId="77777777" w:rsidR="00920C6B" w:rsidRDefault="00920C6B" w:rsidP="00920C6B">
            <w:pPr>
              <w:pStyle w:val="af3"/>
              <w:jc w:val="center"/>
            </w:pPr>
          </w:p>
          <w:p w14:paraId="0875F1E0" w14:textId="77777777" w:rsidR="00920C6B" w:rsidRDefault="00920C6B" w:rsidP="00920C6B">
            <w:pPr>
              <w:pStyle w:val="af3"/>
              <w:jc w:val="center"/>
            </w:pPr>
          </w:p>
          <w:p w14:paraId="2FCCD992" w14:textId="77777777" w:rsidR="00920C6B" w:rsidRDefault="00920C6B" w:rsidP="00920C6B">
            <w:pPr>
              <w:pStyle w:val="af3"/>
              <w:jc w:val="center"/>
            </w:pPr>
          </w:p>
          <w:p w14:paraId="60C37C8B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4DDA436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9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EA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3F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F67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3D5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23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811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1AF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0D68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7D7DC6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F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046E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</w:t>
            </w:r>
            <w:r w:rsidRPr="0039668E">
              <w:rPr>
                <w:color w:val="000000"/>
              </w:rPr>
              <w:lastRenderedPageBreak/>
              <w:t>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E08" w14:textId="77777777" w:rsidR="00920C6B" w:rsidRPr="002556AB" w:rsidRDefault="00920C6B" w:rsidP="00920C6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AC4D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E62E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553F" w14:textId="77777777" w:rsidR="00920C6B" w:rsidRPr="002556AB" w:rsidRDefault="00920C6B" w:rsidP="00920C6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FFE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BBE7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9E1" w14:textId="77777777" w:rsidR="00920C6B" w:rsidRDefault="00920C6B" w:rsidP="00920C6B">
            <w:pPr>
              <w:pStyle w:val="af3"/>
              <w:jc w:val="center"/>
            </w:pPr>
          </w:p>
          <w:p w14:paraId="56281F9D" w14:textId="77777777" w:rsidR="00920C6B" w:rsidRDefault="00920C6B" w:rsidP="00920C6B">
            <w:pPr>
              <w:pStyle w:val="af3"/>
              <w:jc w:val="center"/>
            </w:pPr>
          </w:p>
          <w:p w14:paraId="5C51B0AF" w14:textId="77777777" w:rsidR="00920C6B" w:rsidRDefault="00920C6B" w:rsidP="00920C6B">
            <w:pPr>
              <w:pStyle w:val="af3"/>
              <w:jc w:val="center"/>
            </w:pPr>
          </w:p>
          <w:p w14:paraId="44F423EF" w14:textId="77777777" w:rsidR="00920C6B" w:rsidRDefault="00920C6B" w:rsidP="00920C6B">
            <w:pPr>
              <w:pStyle w:val="af3"/>
              <w:jc w:val="center"/>
            </w:pPr>
          </w:p>
          <w:p w14:paraId="6513530D" w14:textId="77777777" w:rsidR="00920C6B" w:rsidRDefault="00920C6B" w:rsidP="00920C6B">
            <w:pPr>
              <w:pStyle w:val="af3"/>
              <w:jc w:val="center"/>
            </w:pPr>
          </w:p>
          <w:p w14:paraId="316601A6" w14:textId="77777777" w:rsidR="00920C6B" w:rsidRDefault="00920C6B" w:rsidP="00920C6B">
            <w:pPr>
              <w:pStyle w:val="af3"/>
              <w:jc w:val="center"/>
            </w:pPr>
          </w:p>
          <w:p w14:paraId="315A14AC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01740D7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38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0A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53B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EE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95C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3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02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B6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B3F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77F6C1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7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F82" w14:textId="77777777" w:rsidR="00920C6B" w:rsidRPr="002556AB" w:rsidRDefault="00920C6B" w:rsidP="00920C6B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A87B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50BF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95F6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F1D6" w14:textId="77777777" w:rsidR="00920C6B" w:rsidRPr="002556AB" w:rsidRDefault="00920C6B" w:rsidP="00920C6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4EB3" w14:textId="77777777" w:rsidR="00920C6B" w:rsidRPr="002556AB" w:rsidRDefault="00920C6B" w:rsidP="00920C6B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E618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1FB" w14:textId="77777777" w:rsidR="00920C6B" w:rsidRDefault="00920C6B" w:rsidP="00920C6B">
            <w:pPr>
              <w:pStyle w:val="af3"/>
              <w:jc w:val="center"/>
            </w:pPr>
          </w:p>
          <w:p w14:paraId="17A6DD2B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54491D6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A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488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548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D2E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E9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FC1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C9C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E0A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B47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7980C77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A7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5A9" w14:textId="77777777" w:rsidR="00920C6B" w:rsidRPr="002556AB" w:rsidRDefault="00920C6B" w:rsidP="00920C6B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5635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2C16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1300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93A9" w14:textId="77777777" w:rsidR="00920C6B" w:rsidRPr="002556AB" w:rsidRDefault="00920C6B" w:rsidP="00920C6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77C2" w14:textId="77777777" w:rsidR="00920C6B" w:rsidRPr="002556AB" w:rsidRDefault="00920C6B" w:rsidP="00920C6B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449D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D89" w14:textId="77777777" w:rsidR="00920C6B" w:rsidRDefault="00920C6B" w:rsidP="00920C6B">
            <w:pPr>
              <w:pStyle w:val="af3"/>
              <w:jc w:val="center"/>
            </w:pPr>
          </w:p>
          <w:p w14:paraId="66C6F3B8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76A5A14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01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78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B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56E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318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4F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E6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5FA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8A18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06B778F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DA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1591" w14:textId="77777777" w:rsidR="00920C6B" w:rsidRPr="002556AB" w:rsidRDefault="00920C6B" w:rsidP="00920C6B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1CDD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252C" w14:textId="77777777" w:rsidR="00920C6B" w:rsidRPr="002556AB" w:rsidRDefault="00920C6B" w:rsidP="00920C6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EF7D" w14:textId="77777777" w:rsidR="00920C6B" w:rsidRPr="002556AB" w:rsidRDefault="00920C6B" w:rsidP="00920C6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5478" w14:textId="77777777" w:rsidR="00920C6B" w:rsidRPr="002556AB" w:rsidRDefault="00920C6B" w:rsidP="00920C6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5311" w14:textId="77777777" w:rsidR="00920C6B" w:rsidRPr="002556AB" w:rsidRDefault="00920C6B" w:rsidP="00920C6B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73FD" w14:textId="77777777" w:rsidR="00920C6B" w:rsidRPr="002556AB" w:rsidRDefault="00920C6B" w:rsidP="00920C6B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F51" w14:textId="77777777" w:rsidR="00920C6B" w:rsidRDefault="00920C6B" w:rsidP="00920C6B">
            <w:pPr>
              <w:pStyle w:val="af3"/>
              <w:jc w:val="center"/>
            </w:pPr>
          </w:p>
          <w:p w14:paraId="28921189" w14:textId="77777777" w:rsidR="00920C6B" w:rsidRPr="002556AB" w:rsidRDefault="00920C6B" w:rsidP="00920C6B">
            <w:pPr>
              <w:pStyle w:val="af3"/>
              <w:jc w:val="center"/>
            </w:pPr>
            <w:r>
              <w:t>243,2</w:t>
            </w:r>
          </w:p>
        </w:tc>
      </w:tr>
      <w:tr w:rsidR="00920C6B" w:rsidRPr="002556AB" w14:paraId="4014198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DB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6F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A0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5E6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03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D44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99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23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7A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01C8680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33E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9D5B" w14:textId="77777777" w:rsidR="00920C6B" w:rsidRPr="002556AB" w:rsidRDefault="00920C6B" w:rsidP="00920C6B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524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1355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7DDE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D4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EE2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10AD" w14:textId="77777777" w:rsidR="00920C6B" w:rsidRPr="0027054A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887" w14:textId="77777777" w:rsidR="00920C6B" w:rsidRPr="0027054A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453B1D4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FB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76B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3A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92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5D0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B33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ADA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B35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12CC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2FBB8A2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66D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079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7AE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11E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1CBF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A4DA" w14:textId="77777777" w:rsidR="00920C6B" w:rsidRPr="002556AB" w:rsidRDefault="00920C6B" w:rsidP="00920C6B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4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07F6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4B8" w14:textId="77777777" w:rsidR="00920C6B" w:rsidRDefault="00920C6B" w:rsidP="00920C6B">
            <w:pPr>
              <w:pStyle w:val="af3"/>
              <w:jc w:val="center"/>
            </w:pPr>
          </w:p>
          <w:p w14:paraId="20D85435" w14:textId="77777777" w:rsidR="00920C6B" w:rsidRDefault="00920C6B" w:rsidP="00920C6B">
            <w:pPr>
              <w:pStyle w:val="af3"/>
              <w:jc w:val="center"/>
            </w:pPr>
          </w:p>
          <w:p w14:paraId="2623352B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7E54C27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408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0EA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739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609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8C2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5AF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C9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96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0B57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1EF2BEA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8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324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D11E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B40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770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EE95" w14:textId="77777777" w:rsidR="00920C6B" w:rsidRPr="00A73232" w:rsidRDefault="00920C6B" w:rsidP="00920C6B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7AE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F9A2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6AA" w14:textId="77777777" w:rsidR="00920C6B" w:rsidRDefault="00920C6B" w:rsidP="00920C6B">
            <w:pPr>
              <w:pStyle w:val="af3"/>
              <w:jc w:val="center"/>
            </w:pPr>
          </w:p>
          <w:p w14:paraId="52814025" w14:textId="77777777" w:rsidR="00920C6B" w:rsidRDefault="00920C6B" w:rsidP="00920C6B">
            <w:pPr>
              <w:pStyle w:val="af3"/>
              <w:jc w:val="center"/>
            </w:pPr>
          </w:p>
          <w:p w14:paraId="4386A19C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1FD8C7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1F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558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EC6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C1B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E1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B2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B3B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667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E901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4E9228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25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8A0" w14:textId="77777777" w:rsidR="00920C6B" w:rsidRPr="002556AB" w:rsidRDefault="00920C6B" w:rsidP="00920C6B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27C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6927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C94B" w14:textId="77777777" w:rsidR="00920C6B" w:rsidRPr="00196CA7" w:rsidRDefault="00920C6B" w:rsidP="00920C6B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3111" w14:textId="77777777" w:rsidR="00920C6B" w:rsidRPr="00196CA7" w:rsidRDefault="00920C6B" w:rsidP="00920C6B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258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8968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1AB3" w14:textId="77777777" w:rsidR="00920C6B" w:rsidRDefault="00920C6B" w:rsidP="00920C6B">
            <w:pPr>
              <w:pStyle w:val="af3"/>
              <w:jc w:val="center"/>
            </w:pPr>
          </w:p>
          <w:p w14:paraId="7958F62D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2F9A4C0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49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07B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6C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F68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F6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15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B1D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97B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198F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698A33A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A00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1F7" w14:textId="77777777" w:rsidR="00920C6B" w:rsidRPr="002556AB" w:rsidRDefault="00920C6B" w:rsidP="00920C6B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AE2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E2F5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90B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F53F" w14:textId="77777777" w:rsidR="00920C6B" w:rsidRPr="002556AB" w:rsidRDefault="00920C6B" w:rsidP="00920C6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3B17" w14:textId="77777777" w:rsidR="00920C6B" w:rsidRPr="002556AB" w:rsidRDefault="00920C6B" w:rsidP="00920C6B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CF5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02F" w14:textId="77777777" w:rsidR="00920C6B" w:rsidRDefault="00920C6B" w:rsidP="00920C6B">
            <w:pPr>
              <w:pStyle w:val="af3"/>
              <w:jc w:val="center"/>
            </w:pPr>
          </w:p>
          <w:p w14:paraId="626F7938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106A17F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2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B1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D4C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D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B6B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730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D6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EDD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8F1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394A6CE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46A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7266" w14:textId="77777777" w:rsidR="00920C6B" w:rsidRPr="002556AB" w:rsidRDefault="00920C6B" w:rsidP="00920C6B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4F3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4C93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6544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AE94" w14:textId="77777777" w:rsidR="00920C6B" w:rsidRPr="002556AB" w:rsidRDefault="00920C6B" w:rsidP="00920C6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4B8B" w14:textId="77777777" w:rsidR="00920C6B" w:rsidRPr="002556AB" w:rsidRDefault="00920C6B" w:rsidP="00920C6B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DCEE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4A3C" w14:textId="77777777" w:rsidR="00920C6B" w:rsidRDefault="00920C6B" w:rsidP="00920C6B">
            <w:pPr>
              <w:pStyle w:val="af3"/>
              <w:jc w:val="center"/>
            </w:pPr>
          </w:p>
          <w:p w14:paraId="328ECD58" w14:textId="77777777" w:rsidR="00920C6B" w:rsidRDefault="00920C6B" w:rsidP="00920C6B">
            <w:pPr>
              <w:pStyle w:val="af3"/>
              <w:jc w:val="center"/>
            </w:pPr>
          </w:p>
          <w:p w14:paraId="2B687207" w14:textId="77777777" w:rsidR="00920C6B" w:rsidRDefault="00920C6B" w:rsidP="00920C6B">
            <w:pPr>
              <w:pStyle w:val="af3"/>
              <w:jc w:val="center"/>
            </w:pPr>
            <w:r>
              <w:t>0</w:t>
            </w:r>
          </w:p>
          <w:p w14:paraId="60EB2DD7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0DB738A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4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009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7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BBD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C4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37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C2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B7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F69" w14:textId="77777777" w:rsidR="00920C6B" w:rsidRPr="002556AB" w:rsidRDefault="00920C6B" w:rsidP="00920C6B">
            <w:pPr>
              <w:pStyle w:val="af3"/>
              <w:jc w:val="center"/>
            </w:pPr>
          </w:p>
        </w:tc>
      </w:tr>
      <w:tr w:rsidR="00920C6B" w:rsidRPr="002556AB" w14:paraId="5BD6A74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23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39E1" w14:textId="77777777" w:rsidR="00920C6B" w:rsidRPr="002556AB" w:rsidRDefault="00920C6B" w:rsidP="00920C6B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2E6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FC8E" w14:textId="77777777" w:rsidR="00920C6B" w:rsidRPr="002556AB" w:rsidRDefault="00920C6B" w:rsidP="00920C6B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95C0" w14:textId="77777777" w:rsidR="00920C6B" w:rsidRPr="002556AB" w:rsidRDefault="00920C6B" w:rsidP="00920C6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A922" w14:textId="77777777" w:rsidR="00920C6B" w:rsidRPr="002556AB" w:rsidRDefault="00920C6B" w:rsidP="00920C6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7B02" w14:textId="77777777" w:rsidR="00920C6B" w:rsidRPr="002556AB" w:rsidRDefault="00920C6B" w:rsidP="00920C6B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C6BB" w14:textId="77777777" w:rsidR="00920C6B" w:rsidRPr="002556AB" w:rsidRDefault="00920C6B" w:rsidP="00920C6B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6F5" w14:textId="77777777" w:rsidR="00920C6B" w:rsidRDefault="00920C6B" w:rsidP="00920C6B">
            <w:pPr>
              <w:pStyle w:val="af3"/>
              <w:jc w:val="center"/>
            </w:pPr>
          </w:p>
          <w:p w14:paraId="417C625F" w14:textId="77777777" w:rsidR="00920C6B" w:rsidRPr="002556AB" w:rsidRDefault="00920C6B" w:rsidP="00920C6B">
            <w:pPr>
              <w:pStyle w:val="af3"/>
              <w:jc w:val="center"/>
            </w:pPr>
            <w:r>
              <w:t>0</w:t>
            </w:r>
          </w:p>
        </w:tc>
      </w:tr>
      <w:tr w:rsidR="00920C6B" w:rsidRPr="002556AB" w14:paraId="5924822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50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E11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11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E0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F6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CA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1E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3EC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8EC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0F21F3C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33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3DD" w14:textId="77777777" w:rsidR="00920C6B" w:rsidRPr="002556AB" w:rsidRDefault="00920C6B" w:rsidP="00920C6B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CD2E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A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BD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220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4819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D3F3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E8E" w14:textId="77777777" w:rsidR="00920C6B" w:rsidRDefault="00920C6B" w:rsidP="00920C6B">
            <w:pPr>
              <w:pStyle w:val="af3"/>
            </w:pPr>
          </w:p>
          <w:p w14:paraId="12EC5267" w14:textId="77777777" w:rsidR="00920C6B" w:rsidRPr="002556AB" w:rsidRDefault="00920C6B" w:rsidP="00920C6B">
            <w:pPr>
              <w:pStyle w:val="af3"/>
              <w:jc w:val="center"/>
            </w:pPr>
            <w:r>
              <w:t>11,3</w:t>
            </w:r>
          </w:p>
        </w:tc>
      </w:tr>
      <w:tr w:rsidR="00920C6B" w:rsidRPr="002556AB" w14:paraId="3BDC5CB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52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B9E" w14:textId="77777777" w:rsidR="00920C6B" w:rsidRPr="002556AB" w:rsidRDefault="00920C6B" w:rsidP="00920C6B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6BA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3E9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7C66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48D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6C31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6DB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99F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3812186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E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107" w14:textId="77777777" w:rsidR="00920C6B" w:rsidRPr="002556AB" w:rsidRDefault="00920C6B" w:rsidP="00920C6B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73FC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473D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CDF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8E2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AAA9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E17C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2A29" w14:textId="77777777" w:rsidR="00920C6B" w:rsidRDefault="00920C6B" w:rsidP="00920C6B">
            <w:pPr>
              <w:pStyle w:val="af3"/>
              <w:jc w:val="center"/>
            </w:pPr>
          </w:p>
          <w:p w14:paraId="7924581C" w14:textId="77777777" w:rsidR="00920C6B" w:rsidRDefault="00920C6B" w:rsidP="00920C6B">
            <w:pPr>
              <w:pStyle w:val="af3"/>
              <w:jc w:val="center"/>
            </w:pPr>
          </w:p>
          <w:p w14:paraId="025515B3" w14:textId="77777777" w:rsidR="00920C6B" w:rsidRDefault="00920C6B" w:rsidP="00920C6B">
            <w:pPr>
              <w:pStyle w:val="af3"/>
              <w:jc w:val="center"/>
            </w:pPr>
          </w:p>
          <w:p w14:paraId="152E1A52" w14:textId="77777777" w:rsidR="00920C6B" w:rsidRDefault="00920C6B" w:rsidP="00920C6B">
            <w:pPr>
              <w:pStyle w:val="af3"/>
              <w:jc w:val="center"/>
            </w:pPr>
          </w:p>
          <w:p w14:paraId="24B4684D" w14:textId="77777777" w:rsidR="00920C6B" w:rsidRPr="002556AB" w:rsidRDefault="00920C6B" w:rsidP="00920C6B">
            <w:pPr>
              <w:pStyle w:val="af3"/>
              <w:jc w:val="center"/>
            </w:pPr>
            <w:r>
              <w:t>11,3</w:t>
            </w:r>
          </w:p>
        </w:tc>
      </w:tr>
      <w:tr w:rsidR="00920C6B" w:rsidRPr="002556AB" w14:paraId="249BB6E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1DB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180" w14:textId="77777777" w:rsidR="00920C6B" w:rsidRPr="002556AB" w:rsidRDefault="00920C6B" w:rsidP="00920C6B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7226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DF0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73A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5172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2A9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0BD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6E7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0035390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78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529" w14:textId="77777777" w:rsidR="00920C6B" w:rsidRPr="002556AB" w:rsidRDefault="00920C6B" w:rsidP="00920C6B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C6D2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579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BB2E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BB91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53B5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4323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5D46" w14:textId="77777777" w:rsidR="00920C6B" w:rsidRDefault="00920C6B" w:rsidP="00920C6B">
            <w:pPr>
              <w:pStyle w:val="af3"/>
              <w:jc w:val="center"/>
            </w:pPr>
          </w:p>
          <w:p w14:paraId="48F00BD0" w14:textId="77777777" w:rsidR="00920C6B" w:rsidRDefault="00920C6B" w:rsidP="00920C6B">
            <w:pPr>
              <w:pStyle w:val="af3"/>
              <w:jc w:val="center"/>
            </w:pPr>
          </w:p>
          <w:p w14:paraId="3C020C0B" w14:textId="77777777" w:rsidR="00920C6B" w:rsidRDefault="00920C6B" w:rsidP="00920C6B">
            <w:pPr>
              <w:pStyle w:val="af3"/>
              <w:jc w:val="center"/>
            </w:pPr>
          </w:p>
          <w:p w14:paraId="3594E7E6" w14:textId="77777777" w:rsidR="00920C6B" w:rsidRDefault="00920C6B" w:rsidP="00920C6B">
            <w:pPr>
              <w:pStyle w:val="af3"/>
              <w:jc w:val="center"/>
            </w:pPr>
          </w:p>
          <w:p w14:paraId="2C913D98" w14:textId="77777777" w:rsidR="00920C6B" w:rsidRDefault="00920C6B" w:rsidP="00920C6B">
            <w:pPr>
              <w:pStyle w:val="af3"/>
              <w:jc w:val="center"/>
            </w:pPr>
            <w:r>
              <w:t>11,3</w:t>
            </w:r>
          </w:p>
          <w:p w14:paraId="5AF4BE4B" w14:textId="77777777" w:rsidR="00920C6B" w:rsidRDefault="00920C6B" w:rsidP="00920C6B">
            <w:pPr>
              <w:widowControl w:val="0"/>
              <w:ind w:right="719"/>
              <w:jc w:val="center"/>
            </w:pPr>
          </w:p>
          <w:p w14:paraId="7A35276C" w14:textId="77777777" w:rsidR="00920C6B" w:rsidRDefault="00920C6B" w:rsidP="00920C6B">
            <w:pPr>
              <w:widowControl w:val="0"/>
              <w:ind w:right="719"/>
              <w:jc w:val="center"/>
            </w:pPr>
          </w:p>
          <w:p w14:paraId="643654D1" w14:textId="77777777" w:rsidR="00920C6B" w:rsidRDefault="00920C6B" w:rsidP="00920C6B">
            <w:pPr>
              <w:widowControl w:val="0"/>
              <w:ind w:right="719"/>
              <w:jc w:val="center"/>
            </w:pPr>
          </w:p>
          <w:p w14:paraId="1360B610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2D422B6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009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B76" w14:textId="77777777" w:rsidR="00920C6B" w:rsidRPr="002556AB" w:rsidRDefault="00920C6B" w:rsidP="00920C6B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6314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C0D2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07DE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7F61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7AC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7278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116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2E8ED78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8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E84" w14:textId="77777777" w:rsidR="00920C6B" w:rsidRPr="002556AB" w:rsidRDefault="00920C6B" w:rsidP="00920C6B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72C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A9EF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22D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9D5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3F5C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8DD4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CF2" w14:textId="77777777" w:rsidR="00920C6B" w:rsidRDefault="00920C6B" w:rsidP="00920C6B">
            <w:pPr>
              <w:pStyle w:val="af3"/>
              <w:jc w:val="center"/>
            </w:pPr>
          </w:p>
          <w:p w14:paraId="01803571" w14:textId="77777777" w:rsidR="00920C6B" w:rsidRPr="002556AB" w:rsidRDefault="00920C6B" w:rsidP="00920C6B">
            <w:pPr>
              <w:pStyle w:val="af3"/>
              <w:jc w:val="center"/>
            </w:pPr>
            <w:r>
              <w:t>11,3</w:t>
            </w:r>
          </w:p>
        </w:tc>
      </w:tr>
      <w:tr w:rsidR="00920C6B" w:rsidRPr="002556AB" w14:paraId="3EC5706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98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9DD" w14:textId="77777777" w:rsidR="00920C6B" w:rsidRPr="002556AB" w:rsidRDefault="00920C6B" w:rsidP="00920C6B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40F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B406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380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31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B65A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19E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F9B5" w14:textId="77777777" w:rsidR="00920C6B" w:rsidRPr="002556AB" w:rsidRDefault="00920C6B" w:rsidP="00920C6B">
            <w:pPr>
              <w:widowControl w:val="0"/>
              <w:ind w:right="719"/>
              <w:jc w:val="center"/>
            </w:pPr>
          </w:p>
        </w:tc>
      </w:tr>
      <w:tr w:rsidR="00920C6B" w:rsidRPr="002556AB" w14:paraId="04DC2B3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B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798" w14:textId="77777777" w:rsidR="00920C6B" w:rsidRPr="002556AB" w:rsidRDefault="00920C6B" w:rsidP="00920C6B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96F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F1A6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3D7B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58CC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5E0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1D2B" w14:textId="77777777" w:rsidR="00920C6B" w:rsidRPr="002556AB" w:rsidRDefault="00920C6B" w:rsidP="00920C6B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04D" w14:textId="77777777" w:rsidR="00920C6B" w:rsidRDefault="00920C6B" w:rsidP="00920C6B">
            <w:pPr>
              <w:pStyle w:val="af3"/>
              <w:jc w:val="center"/>
            </w:pPr>
          </w:p>
          <w:p w14:paraId="02A84755" w14:textId="77777777" w:rsidR="00920C6B" w:rsidRDefault="00920C6B" w:rsidP="00920C6B">
            <w:pPr>
              <w:pStyle w:val="af3"/>
              <w:jc w:val="center"/>
            </w:pPr>
          </w:p>
          <w:p w14:paraId="0CC53703" w14:textId="77777777" w:rsidR="00920C6B" w:rsidRPr="002556AB" w:rsidRDefault="00920C6B" w:rsidP="00920C6B">
            <w:pPr>
              <w:pStyle w:val="af3"/>
              <w:jc w:val="center"/>
            </w:pPr>
            <w:r>
              <w:t>11,3</w:t>
            </w:r>
          </w:p>
        </w:tc>
      </w:tr>
      <w:tr w:rsidR="00920C6B" w:rsidRPr="002556AB" w14:paraId="1884A827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FA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CE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C4C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93E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33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14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C2B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36C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48E8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0EE2E70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8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9F3" w14:textId="77777777" w:rsidR="00920C6B" w:rsidRPr="002556AB" w:rsidRDefault="00920C6B" w:rsidP="00920C6B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011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0368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9920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3A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2A71" w14:textId="77777777" w:rsidR="00920C6B" w:rsidRPr="002556AB" w:rsidRDefault="00920C6B" w:rsidP="00920C6B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5F1" w14:textId="77777777" w:rsidR="00920C6B" w:rsidRPr="002556AB" w:rsidRDefault="00920C6B" w:rsidP="00920C6B">
            <w:pPr>
              <w:pStyle w:val="af3"/>
              <w:jc w:val="center"/>
            </w:pPr>
            <w:r>
              <w:t>13094,5</w:t>
            </w:r>
          </w:p>
        </w:tc>
      </w:tr>
      <w:tr w:rsidR="00920C6B" w:rsidRPr="002556AB" w14:paraId="5AE03B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11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4AC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687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A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CE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92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BF4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0E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0FBA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66704A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F4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BBE7" w14:textId="77777777" w:rsidR="00920C6B" w:rsidRPr="002556AB" w:rsidRDefault="00920C6B" w:rsidP="00920C6B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5B3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4610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C208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8E3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2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8DA" w14:textId="77777777" w:rsidR="00920C6B" w:rsidRPr="002556AB" w:rsidRDefault="00920C6B" w:rsidP="00920C6B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35E" w14:textId="77777777" w:rsidR="00920C6B" w:rsidRPr="002556AB" w:rsidRDefault="00920C6B" w:rsidP="00920C6B">
            <w:pPr>
              <w:pStyle w:val="af3"/>
              <w:jc w:val="center"/>
            </w:pPr>
            <w:r>
              <w:t>13094,5</w:t>
            </w:r>
          </w:p>
        </w:tc>
      </w:tr>
      <w:tr w:rsidR="00920C6B" w:rsidRPr="002556AB" w14:paraId="4C5C16A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20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8A9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BB7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DB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FA3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53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733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D0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EC6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3D3946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7F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EA0B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5B0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368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3888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ABBF" w14:textId="77777777" w:rsidR="00920C6B" w:rsidRPr="002556AB" w:rsidRDefault="00920C6B" w:rsidP="00920C6B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9F4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EE96" w14:textId="77777777" w:rsidR="00920C6B" w:rsidRPr="002556AB" w:rsidRDefault="00920C6B" w:rsidP="00920C6B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623" w14:textId="77777777" w:rsidR="00920C6B" w:rsidRDefault="00920C6B" w:rsidP="00920C6B">
            <w:pPr>
              <w:pStyle w:val="af3"/>
              <w:jc w:val="center"/>
            </w:pPr>
          </w:p>
          <w:p w14:paraId="0F0AF7CC" w14:textId="77777777" w:rsidR="00920C6B" w:rsidRDefault="00920C6B" w:rsidP="00920C6B">
            <w:pPr>
              <w:pStyle w:val="af3"/>
              <w:jc w:val="center"/>
            </w:pPr>
          </w:p>
          <w:p w14:paraId="32D100BC" w14:textId="77777777" w:rsidR="00920C6B" w:rsidRDefault="00920C6B" w:rsidP="00920C6B">
            <w:pPr>
              <w:pStyle w:val="af3"/>
              <w:jc w:val="center"/>
            </w:pPr>
          </w:p>
          <w:p w14:paraId="17160BE8" w14:textId="77777777" w:rsidR="00920C6B" w:rsidRPr="002556AB" w:rsidRDefault="00920C6B" w:rsidP="00920C6B">
            <w:pPr>
              <w:pStyle w:val="af3"/>
              <w:jc w:val="center"/>
            </w:pPr>
            <w:r>
              <w:t>1600,0</w:t>
            </w:r>
          </w:p>
        </w:tc>
      </w:tr>
      <w:tr w:rsidR="00920C6B" w:rsidRPr="002556AB" w14:paraId="0BB5B83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E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1E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2DA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73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DDA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5E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B0E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AC5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8D1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54F32E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5BC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429A" w14:textId="77777777" w:rsidR="00920C6B" w:rsidRPr="002556AB" w:rsidRDefault="00920C6B" w:rsidP="00920C6B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EF34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6EE4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1DD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E99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2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5B2" w14:textId="77777777" w:rsidR="00920C6B" w:rsidRPr="002556AB" w:rsidRDefault="00920C6B" w:rsidP="00920C6B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40F" w14:textId="77777777" w:rsidR="00920C6B" w:rsidRDefault="00920C6B" w:rsidP="00920C6B">
            <w:pPr>
              <w:pStyle w:val="af3"/>
              <w:jc w:val="center"/>
            </w:pPr>
          </w:p>
          <w:p w14:paraId="79CC677B" w14:textId="77777777" w:rsidR="00920C6B" w:rsidRDefault="00920C6B" w:rsidP="00920C6B">
            <w:pPr>
              <w:pStyle w:val="af3"/>
              <w:jc w:val="center"/>
            </w:pPr>
          </w:p>
          <w:p w14:paraId="31AAD731" w14:textId="77777777" w:rsidR="00920C6B" w:rsidRDefault="00920C6B" w:rsidP="00920C6B">
            <w:pPr>
              <w:pStyle w:val="af3"/>
              <w:jc w:val="center"/>
            </w:pPr>
          </w:p>
          <w:p w14:paraId="020E2FDF" w14:textId="77777777" w:rsidR="00920C6B" w:rsidRPr="002556AB" w:rsidRDefault="00920C6B" w:rsidP="00920C6B">
            <w:pPr>
              <w:pStyle w:val="af3"/>
              <w:jc w:val="center"/>
            </w:pPr>
            <w:r>
              <w:t>1600,0</w:t>
            </w:r>
          </w:p>
        </w:tc>
      </w:tr>
      <w:tr w:rsidR="00920C6B" w:rsidRPr="002556AB" w14:paraId="49ABDA3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F7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3F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474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92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00F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0C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090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F3E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632" w14:textId="77777777" w:rsidR="00920C6B" w:rsidRPr="002556AB" w:rsidRDefault="00920C6B" w:rsidP="00920C6B">
            <w:pPr>
              <w:ind w:right="719"/>
              <w:jc w:val="center"/>
            </w:pPr>
          </w:p>
        </w:tc>
      </w:tr>
      <w:tr w:rsidR="00920C6B" w:rsidRPr="002556AB" w14:paraId="4B24D11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33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4F03" w14:textId="77777777" w:rsidR="00920C6B" w:rsidRPr="002556AB" w:rsidRDefault="00920C6B" w:rsidP="00920C6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E242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D259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6809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1AF4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DBE2" w14:textId="77777777" w:rsidR="00920C6B" w:rsidRPr="002556AB" w:rsidRDefault="00920C6B" w:rsidP="00920C6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2D64" w14:textId="77777777" w:rsidR="00920C6B" w:rsidRPr="002556AB" w:rsidRDefault="00920C6B" w:rsidP="00920C6B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953" w14:textId="77777777" w:rsidR="00920C6B" w:rsidRDefault="00920C6B" w:rsidP="00920C6B">
            <w:pPr>
              <w:pStyle w:val="af3"/>
              <w:jc w:val="center"/>
            </w:pPr>
          </w:p>
          <w:p w14:paraId="64A62061" w14:textId="77777777" w:rsidR="00920C6B" w:rsidRDefault="00920C6B" w:rsidP="00920C6B">
            <w:pPr>
              <w:pStyle w:val="af3"/>
              <w:jc w:val="center"/>
            </w:pPr>
          </w:p>
          <w:p w14:paraId="5435112A" w14:textId="77777777" w:rsidR="00920C6B" w:rsidRDefault="00920C6B" w:rsidP="00920C6B">
            <w:pPr>
              <w:pStyle w:val="af3"/>
              <w:jc w:val="center"/>
            </w:pPr>
          </w:p>
          <w:p w14:paraId="12E04FA1" w14:textId="77777777" w:rsidR="00920C6B" w:rsidRDefault="00920C6B" w:rsidP="00920C6B">
            <w:pPr>
              <w:pStyle w:val="af3"/>
              <w:jc w:val="center"/>
            </w:pPr>
          </w:p>
          <w:p w14:paraId="425B7F06" w14:textId="77777777" w:rsidR="00920C6B" w:rsidRPr="002556AB" w:rsidRDefault="00920C6B" w:rsidP="00920C6B">
            <w:pPr>
              <w:pStyle w:val="af3"/>
              <w:jc w:val="center"/>
            </w:pPr>
            <w:r>
              <w:t>1600,0</w:t>
            </w:r>
          </w:p>
        </w:tc>
      </w:tr>
      <w:tr w:rsidR="00920C6B" w:rsidRPr="002556AB" w14:paraId="20A2113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7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0EF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B23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79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560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DE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71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12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FF1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0E1E77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E5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AEE0" w14:textId="77777777" w:rsidR="00920C6B" w:rsidRPr="002556AB" w:rsidRDefault="00920C6B" w:rsidP="00920C6B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C55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0E65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FB3B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C54D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DDA9" w14:textId="77777777" w:rsidR="00920C6B" w:rsidRPr="002556AB" w:rsidRDefault="00920C6B" w:rsidP="00920C6B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6932" w14:textId="77777777" w:rsidR="00920C6B" w:rsidRPr="002556AB" w:rsidRDefault="00920C6B" w:rsidP="00920C6B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3F9" w14:textId="77777777" w:rsidR="00920C6B" w:rsidRDefault="00920C6B" w:rsidP="00920C6B">
            <w:pPr>
              <w:pStyle w:val="af3"/>
              <w:jc w:val="center"/>
            </w:pPr>
          </w:p>
          <w:p w14:paraId="4039B502" w14:textId="77777777" w:rsidR="00920C6B" w:rsidRPr="002556AB" w:rsidRDefault="00920C6B" w:rsidP="00920C6B">
            <w:pPr>
              <w:pStyle w:val="af3"/>
              <w:jc w:val="center"/>
            </w:pPr>
            <w:r>
              <w:t>1400,0</w:t>
            </w:r>
          </w:p>
        </w:tc>
      </w:tr>
      <w:tr w:rsidR="00920C6B" w:rsidRPr="002556AB" w14:paraId="10E7988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77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0D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C4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7D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27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3E3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874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3F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41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0A892D2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6F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8E4" w14:textId="77777777" w:rsidR="00920C6B" w:rsidRPr="009B2A75" w:rsidRDefault="00920C6B" w:rsidP="00920C6B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F30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BA06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55EA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4C4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261E" w14:textId="77777777" w:rsidR="00920C6B" w:rsidRPr="002556AB" w:rsidRDefault="00920C6B" w:rsidP="00920C6B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083E" w14:textId="77777777" w:rsidR="00920C6B" w:rsidRPr="002556AB" w:rsidRDefault="00920C6B" w:rsidP="00920C6B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6F8" w14:textId="77777777" w:rsidR="00920C6B" w:rsidRDefault="00920C6B" w:rsidP="00920C6B">
            <w:pPr>
              <w:pStyle w:val="af3"/>
              <w:jc w:val="center"/>
            </w:pPr>
          </w:p>
          <w:p w14:paraId="69AA26C4" w14:textId="77777777" w:rsidR="00920C6B" w:rsidRDefault="00920C6B" w:rsidP="00920C6B">
            <w:pPr>
              <w:pStyle w:val="af3"/>
              <w:jc w:val="center"/>
            </w:pPr>
          </w:p>
          <w:p w14:paraId="3F9E22C4" w14:textId="77777777" w:rsidR="00920C6B" w:rsidRPr="002556AB" w:rsidRDefault="00920C6B" w:rsidP="00920C6B">
            <w:pPr>
              <w:pStyle w:val="af3"/>
              <w:jc w:val="center"/>
            </w:pPr>
            <w:r>
              <w:t>1400,0</w:t>
            </w:r>
          </w:p>
        </w:tc>
      </w:tr>
      <w:tr w:rsidR="00920C6B" w:rsidRPr="002556AB" w14:paraId="0B4900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F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1D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C23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41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617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3D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9B8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D4F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439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4BDBF02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0D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B1E9" w14:textId="77777777" w:rsidR="00920C6B" w:rsidRPr="002556AB" w:rsidRDefault="00920C6B" w:rsidP="00920C6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740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E9C3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ACD0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92A3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4058" w14:textId="77777777" w:rsidR="00920C6B" w:rsidRPr="002556AB" w:rsidRDefault="00920C6B" w:rsidP="00920C6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549A" w14:textId="77777777" w:rsidR="00920C6B" w:rsidRPr="002556AB" w:rsidRDefault="00920C6B" w:rsidP="00920C6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940" w14:textId="77777777" w:rsidR="00920C6B" w:rsidRDefault="00920C6B" w:rsidP="00920C6B">
            <w:pPr>
              <w:pStyle w:val="af3"/>
              <w:jc w:val="center"/>
            </w:pPr>
          </w:p>
          <w:p w14:paraId="0B28E3A9" w14:textId="77777777" w:rsidR="00920C6B" w:rsidRDefault="00920C6B" w:rsidP="00920C6B">
            <w:pPr>
              <w:pStyle w:val="af3"/>
              <w:jc w:val="center"/>
            </w:pPr>
          </w:p>
          <w:p w14:paraId="3AB281D8" w14:textId="77777777" w:rsidR="00920C6B" w:rsidRDefault="00920C6B" w:rsidP="00920C6B">
            <w:pPr>
              <w:pStyle w:val="af3"/>
              <w:jc w:val="center"/>
            </w:pPr>
          </w:p>
          <w:p w14:paraId="6D2BFED4" w14:textId="77777777" w:rsidR="00920C6B" w:rsidRPr="002556AB" w:rsidRDefault="00920C6B" w:rsidP="00920C6B">
            <w:pPr>
              <w:pStyle w:val="af3"/>
              <w:jc w:val="center"/>
            </w:pPr>
            <w:r>
              <w:t>200,0</w:t>
            </w:r>
          </w:p>
        </w:tc>
      </w:tr>
      <w:tr w:rsidR="00920C6B" w:rsidRPr="002556AB" w14:paraId="10B1C2F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3D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210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EE4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B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CD5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2EC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83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1F3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6C6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08E676B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8FA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6C0" w14:textId="77777777" w:rsidR="00920C6B" w:rsidRPr="002556AB" w:rsidRDefault="00920C6B" w:rsidP="00920C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8437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2478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FE69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F4C9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9969" w14:textId="77777777" w:rsidR="00920C6B" w:rsidRPr="002556AB" w:rsidRDefault="00920C6B" w:rsidP="00920C6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3B8B" w14:textId="77777777" w:rsidR="00920C6B" w:rsidRPr="002556AB" w:rsidRDefault="00920C6B" w:rsidP="00920C6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AA3" w14:textId="77777777" w:rsidR="00920C6B" w:rsidRDefault="00920C6B" w:rsidP="00920C6B">
            <w:pPr>
              <w:pStyle w:val="af3"/>
              <w:jc w:val="center"/>
            </w:pPr>
          </w:p>
          <w:p w14:paraId="5323C292" w14:textId="77777777" w:rsidR="00920C6B" w:rsidRDefault="00920C6B" w:rsidP="00920C6B">
            <w:pPr>
              <w:pStyle w:val="af3"/>
              <w:jc w:val="center"/>
            </w:pPr>
          </w:p>
          <w:p w14:paraId="1DEC2F7C" w14:textId="77777777" w:rsidR="00920C6B" w:rsidRPr="002556AB" w:rsidRDefault="00920C6B" w:rsidP="00920C6B">
            <w:pPr>
              <w:pStyle w:val="af3"/>
              <w:jc w:val="center"/>
            </w:pPr>
            <w:r>
              <w:t>200,0</w:t>
            </w:r>
          </w:p>
        </w:tc>
      </w:tr>
      <w:tr w:rsidR="00920C6B" w:rsidRPr="002556AB" w14:paraId="635E3C1A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66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D66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6ED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40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71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06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3C7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3C4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5A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B5D2FF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DC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1CEC" w14:textId="77777777" w:rsidR="00920C6B" w:rsidRPr="002556AB" w:rsidRDefault="00920C6B" w:rsidP="00920C6B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7495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2B7" w14:textId="77777777" w:rsidR="00920C6B" w:rsidRPr="002556AB" w:rsidRDefault="00920C6B" w:rsidP="00920C6B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779" w14:textId="77777777" w:rsidR="00920C6B" w:rsidRPr="002556AB" w:rsidRDefault="00920C6B" w:rsidP="00920C6B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381" w14:textId="77777777" w:rsidR="00920C6B" w:rsidRPr="002556AB" w:rsidRDefault="00920C6B" w:rsidP="00920C6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B77A" w14:textId="77777777" w:rsidR="00920C6B" w:rsidRPr="002556AB" w:rsidRDefault="00920C6B" w:rsidP="00920C6B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BDC" w14:textId="77777777" w:rsidR="00920C6B" w:rsidRPr="002556AB" w:rsidRDefault="00920C6B" w:rsidP="00920C6B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4AA" w14:textId="77777777" w:rsidR="00920C6B" w:rsidRDefault="00920C6B" w:rsidP="00920C6B">
            <w:pPr>
              <w:pStyle w:val="af3"/>
              <w:jc w:val="center"/>
            </w:pPr>
          </w:p>
          <w:p w14:paraId="3AB20B02" w14:textId="77777777" w:rsidR="00920C6B" w:rsidRPr="002556AB" w:rsidRDefault="00920C6B" w:rsidP="00920C6B">
            <w:pPr>
              <w:pStyle w:val="af3"/>
              <w:jc w:val="center"/>
            </w:pPr>
            <w:r>
              <w:t>200,0</w:t>
            </w:r>
          </w:p>
        </w:tc>
      </w:tr>
      <w:tr w:rsidR="00920C6B" w:rsidRPr="002556AB" w14:paraId="4DB72C6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B6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787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B9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15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8C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989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B96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39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198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D44358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9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B00E" w14:textId="77777777" w:rsidR="00920C6B" w:rsidRPr="002556AB" w:rsidRDefault="00920C6B" w:rsidP="00920C6B">
            <w:r>
              <w:t xml:space="preserve">Обеспечение деятельности прочих </w:t>
            </w:r>
            <w:r>
              <w:lastRenderedPageBreak/>
              <w:t>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F56E" w14:textId="77777777" w:rsidR="00920C6B" w:rsidRPr="002556AB" w:rsidRDefault="00920C6B" w:rsidP="00920C6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6FD3" w14:textId="77777777" w:rsidR="00920C6B" w:rsidRPr="002556AB" w:rsidRDefault="00920C6B" w:rsidP="00920C6B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DCF3" w14:textId="77777777" w:rsidR="00920C6B" w:rsidRPr="002556AB" w:rsidRDefault="00920C6B" w:rsidP="00920C6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344F" w14:textId="77777777" w:rsidR="00920C6B" w:rsidRPr="002556AB" w:rsidRDefault="00920C6B" w:rsidP="00920C6B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B95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A44F" w14:textId="77777777" w:rsidR="00920C6B" w:rsidRPr="002556A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78B" w14:textId="77777777" w:rsidR="00920C6B" w:rsidRDefault="00920C6B" w:rsidP="00920C6B">
            <w:pPr>
              <w:pStyle w:val="af3"/>
              <w:jc w:val="center"/>
            </w:pPr>
          </w:p>
          <w:p w14:paraId="50FBC5DA" w14:textId="77777777" w:rsidR="00920C6B" w:rsidRDefault="00920C6B" w:rsidP="00920C6B">
            <w:pPr>
              <w:pStyle w:val="af3"/>
              <w:jc w:val="center"/>
            </w:pPr>
          </w:p>
          <w:p w14:paraId="65E22B89" w14:textId="77777777" w:rsidR="00920C6B" w:rsidRDefault="00920C6B" w:rsidP="00920C6B">
            <w:pPr>
              <w:pStyle w:val="af3"/>
              <w:jc w:val="center"/>
            </w:pPr>
          </w:p>
          <w:p w14:paraId="30AD23D3" w14:textId="77777777" w:rsidR="00920C6B" w:rsidRPr="002556A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3B1B6ED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B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E0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D95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555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F04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AF6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EE6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687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4A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5C0A49E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1B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A0C6" w14:textId="77777777" w:rsidR="00920C6B" w:rsidRPr="00562712" w:rsidRDefault="00920C6B" w:rsidP="00920C6B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9FD9" w14:textId="77777777" w:rsidR="00920C6B" w:rsidRDefault="00920C6B" w:rsidP="00920C6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274" w14:textId="77777777" w:rsidR="00920C6B" w:rsidRDefault="00920C6B" w:rsidP="00920C6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7830" w14:textId="77777777" w:rsidR="00920C6B" w:rsidRDefault="00920C6B" w:rsidP="00920C6B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A094" w14:textId="77777777" w:rsidR="00920C6B" w:rsidRDefault="00920C6B" w:rsidP="00920C6B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311F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68E" w14:textId="77777777" w:rsidR="00920C6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CB0" w14:textId="77777777" w:rsidR="00920C6B" w:rsidRDefault="00920C6B" w:rsidP="00920C6B">
            <w:pPr>
              <w:pStyle w:val="af3"/>
              <w:jc w:val="center"/>
            </w:pPr>
          </w:p>
          <w:p w14:paraId="60A8E361" w14:textId="77777777" w:rsidR="00920C6B" w:rsidRDefault="00920C6B" w:rsidP="00920C6B">
            <w:pPr>
              <w:pStyle w:val="af3"/>
              <w:jc w:val="center"/>
            </w:pPr>
          </w:p>
          <w:p w14:paraId="4A27D91A" w14:textId="77777777" w:rsidR="00920C6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5797A05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9F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0B5A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754F" w14:textId="77777777" w:rsidR="00920C6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03AE" w14:textId="77777777" w:rsidR="00920C6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1BF4" w14:textId="77777777" w:rsidR="00920C6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2F24" w14:textId="77777777" w:rsidR="00920C6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4734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889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706" w14:textId="77777777" w:rsidR="00920C6B" w:rsidRDefault="00920C6B" w:rsidP="00920C6B">
            <w:pPr>
              <w:pStyle w:val="af3"/>
            </w:pPr>
          </w:p>
        </w:tc>
      </w:tr>
      <w:tr w:rsidR="00920C6B" w:rsidRPr="002556AB" w14:paraId="5875C9C1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2E8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3B9" w14:textId="77777777" w:rsidR="00920C6B" w:rsidRPr="00562712" w:rsidRDefault="00920C6B" w:rsidP="00920C6B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14:paraId="613F4296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614A" w14:textId="77777777" w:rsidR="00920C6B" w:rsidRPr="002556AB" w:rsidRDefault="00920C6B" w:rsidP="00920C6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3D6" w14:textId="77777777" w:rsidR="00920C6B" w:rsidRPr="002556AB" w:rsidRDefault="00920C6B" w:rsidP="00920C6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4F4" w14:textId="77777777" w:rsidR="00920C6B" w:rsidRPr="002556AB" w:rsidRDefault="00920C6B" w:rsidP="00920C6B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6E8F" w14:textId="77777777" w:rsidR="00920C6B" w:rsidRPr="002556AB" w:rsidRDefault="00920C6B" w:rsidP="00920C6B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4D74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107E" w14:textId="77777777" w:rsidR="00920C6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1D7" w14:textId="77777777" w:rsidR="00920C6B" w:rsidRDefault="00920C6B" w:rsidP="00920C6B">
            <w:pPr>
              <w:pStyle w:val="af3"/>
              <w:jc w:val="center"/>
            </w:pPr>
          </w:p>
          <w:p w14:paraId="53680432" w14:textId="77777777" w:rsidR="00920C6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352C7C1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D7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DF1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989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057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BD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3FB5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F4CB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FB1F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2E8" w14:textId="77777777" w:rsidR="00920C6B" w:rsidRDefault="00920C6B" w:rsidP="00920C6B">
            <w:pPr>
              <w:pStyle w:val="af3"/>
            </w:pPr>
          </w:p>
        </w:tc>
      </w:tr>
      <w:tr w:rsidR="00920C6B" w:rsidRPr="002556AB" w14:paraId="6B4B730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AF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881" w14:textId="77777777" w:rsidR="00920C6B" w:rsidRDefault="00920C6B" w:rsidP="00920C6B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84FB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5C09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B0B8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487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5A2B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D6CC" w14:textId="77777777" w:rsidR="00920C6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C46" w14:textId="77777777" w:rsidR="00920C6B" w:rsidRDefault="00920C6B" w:rsidP="00920C6B">
            <w:pPr>
              <w:pStyle w:val="af3"/>
              <w:jc w:val="center"/>
            </w:pPr>
          </w:p>
          <w:p w14:paraId="01013CF2" w14:textId="77777777" w:rsidR="00920C6B" w:rsidRDefault="00920C6B" w:rsidP="00920C6B">
            <w:pPr>
              <w:pStyle w:val="af3"/>
              <w:jc w:val="center"/>
            </w:pPr>
          </w:p>
          <w:p w14:paraId="278BB647" w14:textId="77777777" w:rsidR="00920C6B" w:rsidRDefault="00920C6B" w:rsidP="00920C6B">
            <w:pPr>
              <w:pStyle w:val="af3"/>
              <w:jc w:val="center"/>
            </w:pPr>
          </w:p>
          <w:p w14:paraId="35DC9BA2" w14:textId="77777777" w:rsidR="00920C6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50302FF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952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40C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6E22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FD05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8D86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05F3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24ED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7649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E5C" w14:textId="77777777" w:rsidR="00920C6B" w:rsidRDefault="00920C6B" w:rsidP="00920C6B">
            <w:pPr>
              <w:pStyle w:val="af3"/>
            </w:pPr>
          </w:p>
        </w:tc>
      </w:tr>
      <w:tr w:rsidR="00920C6B" w:rsidRPr="002556AB" w14:paraId="2E627FC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10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F0B" w14:textId="77777777" w:rsidR="00920C6B" w:rsidRDefault="00920C6B" w:rsidP="00920C6B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D8C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B1A4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C3A2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FCA3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CA70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0A1" w14:textId="77777777" w:rsidR="00920C6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770" w14:textId="77777777" w:rsidR="00920C6B" w:rsidRDefault="00920C6B" w:rsidP="00920C6B">
            <w:pPr>
              <w:pStyle w:val="af3"/>
              <w:jc w:val="center"/>
            </w:pPr>
          </w:p>
          <w:p w14:paraId="6EAE438E" w14:textId="77777777" w:rsidR="00920C6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6C97C55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2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C9D" w14:textId="77777777" w:rsidR="00920C6B" w:rsidRDefault="00920C6B" w:rsidP="00920C6B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DB7E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3D0D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F21D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2CF0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A3F7" w14:textId="77777777" w:rsidR="00920C6B" w:rsidRPr="002556AB" w:rsidRDefault="00920C6B" w:rsidP="00920C6B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1E15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66F" w14:textId="77777777" w:rsidR="00920C6B" w:rsidRDefault="00920C6B" w:rsidP="00920C6B">
            <w:pPr>
              <w:pStyle w:val="af3"/>
            </w:pPr>
          </w:p>
        </w:tc>
      </w:tr>
      <w:tr w:rsidR="00920C6B" w:rsidRPr="002556AB" w14:paraId="6985700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4FF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03D" w14:textId="77777777" w:rsidR="00920C6B" w:rsidRPr="002556AB" w:rsidRDefault="00920C6B" w:rsidP="00920C6B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F7E5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EDD2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521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15EE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4E97" w14:textId="77777777" w:rsidR="00920C6B" w:rsidRPr="002556AB" w:rsidRDefault="00920C6B" w:rsidP="00920C6B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A589" w14:textId="77777777" w:rsidR="00920C6B" w:rsidRPr="002556AB" w:rsidRDefault="00920C6B" w:rsidP="00920C6B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8D4" w14:textId="77777777" w:rsidR="00920C6B" w:rsidRDefault="00920C6B" w:rsidP="00920C6B">
            <w:pPr>
              <w:pStyle w:val="af3"/>
              <w:jc w:val="center"/>
            </w:pPr>
          </w:p>
          <w:p w14:paraId="0448919D" w14:textId="77777777" w:rsidR="00920C6B" w:rsidRDefault="00920C6B" w:rsidP="00920C6B">
            <w:pPr>
              <w:pStyle w:val="af3"/>
              <w:jc w:val="center"/>
            </w:pPr>
          </w:p>
          <w:p w14:paraId="6F06EA48" w14:textId="77777777" w:rsidR="00920C6B" w:rsidRDefault="00920C6B" w:rsidP="00920C6B">
            <w:pPr>
              <w:pStyle w:val="af3"/>
              <w:jc w:val="center"/>
            </w:pPr>
          </w:p>
          <w:p w14:paraId="7756B979" w14:textId="77777777" w:rsidR="00920C6B" w:rsidRDefault="00920C6B" w:rsidP="00920C6B">
            <w:pPr>
              <w:pStyle w:val="af3"/>
              <w:jc w:val="center"/>
            </w:pPr>
          </w:p>
          <w:p w14:paraId="551657C2" w14:textId="77777777" w:rsidR="00920C6B" w:rsidRDefault="00920C6B" w:rsidP="00920C6B">
            <w:pPr>
              <w:pStyle w:val="af3"/>
              <w:jc w:val="center"/>
            </w:pPr>
          </w:p>
          <w:p w14:paraId="5531909B" w14:textId="77777777" w:rsidR="00920C6B" w:rsidRPr="002556AB" w:rsidRDefault="00920C6B" w:rsidP="00920C6B">
            <w:pPr>
              <w:pStyle w:val="af3"/>
              <w:jc w:val="center"/>
            </w:pPr>
            <w:r>
              <w:t>11494,5</w:t>
            </w:r>
          </w:p>
        </w:tc>
      </w:tr>
      <w:tr w:rsidR="00920C6B" w:rsidRPr="002556AB" w14:paraId="4CAA3E4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2E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15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B09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1F6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22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84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591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2A9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990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59B88FDC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07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F4A" w14:textId="77777777" w:rsidR="00920C6B" w:rsidRPr="002556AB" w:rsidRDefault="00920C6B" w:rsidP="00920C6B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7F9A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08FE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CE25" w14:textId="77777777" w:rsidR="00920C6B" w:rsidRPr="002556AB" w:rsidRDefault="00920C6B" w:rsidP="00920C6B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1B1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027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636B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CD1" w14:textId="77777777" w:rsidR="00920C6B" w:rsidRDefault="00920C6B" w:rsidP="00920C6B">
            <w:pPr>
              <w:pStyle w:val="af3"/>
            </w:pPr>
          </w:p>
          <w:p w14:paraId="741CEBCF" w14:textId="77777777" w:rsidR="00920C6B" w:rsidRDefault="00920C6B" w:rsidP="00920C6B">
            <w:pPr>
              <w:pStyle w:val="af3"/>
              <w:jc w:val="center"/>
            </w:pPr>
          </w:p>
          <w:p w14:paraId="148F54E5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68D70A90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6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FA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926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2BB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265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5FC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10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2C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45CF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67721D9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39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3E5" w14:textId="77777777" w:rsidR="00920C6B" w:rsidRPr="002556AB" w:rsidRDefault="00920C6B" w:rsidP="00920C6B">
            <w:r w:rsidRPr="002556AB">
              <w:t xml:space="preserve">Обслуживание государственного </w:t>
            </w:r>
            <w:r>
              <w:lastRenderedPageBreak/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0D78" w14:textId="77777777" w:rsidR="00920C6B" w:rsidRPr="002556AB" w:rsidRDefault="00920C6B" w:rsidP="00920C6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6DB0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E284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92C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3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C11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FA7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0C7FC9AD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E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BA95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BD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23A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A6B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D3B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D824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DF2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197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0BFC438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33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672" w14:textId="77777777" w:rsidR="00920C6B" w:rsidRPr="002556AB" w:rsidRDefault="00920C6B" w:rsidP="00920C6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D1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888A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1E21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A589" w14:textId="77777777" w:rsidR="00920C6B" w:rsidRPr="002556AB" w:rsidRDefault="00920C6B" w:rsidP="00920C6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78E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A69" w14:textId="77777777" w:rsidR="00920C6B" w:rsidRDefault="00920C6B" w:rsidP="00920C6B">
            <w:pPr>
              <w:jc w:val="center"/>
            </w:pPr>
          </w:p>
          <w:p w14:paraId="185CB33B" w14:textId="77777777" w:rsidR="00920C6B" w:rsidRDefault="00920C6B" w:rsidP="00920C6B">
            <w:pPr>
              <w:jc w:val="center"/>
            </w:pPr>
          </w:p>
          <w:p w14:paraId="3754A40B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0A05" w14:textId="77777777" w:rsidR="00920C6B" w:rsidRDefault="00920C6B" w:rsidP="00920C6B">
            <w:pPr>
              <w:pStyle w:val="af3"/>
              <w:jc w:val="center"/>
            </w:pPr>
          </w:p>
          <w:p w14:paraId="5F5B3B5B" w14:textId="77777777" w:rsidR="00920C6B" w:rsidRDefault="00920C6B" w:rsidP="00920C6B">
            <w:pPr>
              <w:pStyle w:val="af3"/>
              <w:jc w:val="center"/>
            </w:pPr>
          </w:p>
          <w:p w14:paraId="4A00EE38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6830E35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651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D61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83F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3AE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A06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C21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DB2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9A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584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3C9370D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AD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719" w14:textId="77777777" w:rsidR="00920C6B" w:rsidRPr="002556AB" w:rsidRDefault="00920C6B" w:rsidP="00920C6B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2E61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FFFA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F142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7035" w14:textId="77777777" w:rsidR="00920C6B" w:rsidRPr="002556AB" w:rsidRDefault="00920C6B" w:rsidP="00920C6B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6537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F28" w14:textId="77777777" w:rsidR="00920C6B" w:rsidRDefault="00920C6B" w:rsidP="00920C6B">
            <w:pPr>
              <w:jc w:val="center"/>
            </w:pPr>
          </w:p>
          <w:p w14:paraId="366322A5" w14:textId="77777777" w:rsidR="00920C6B" w:rsidRDefault="00920C6B" w:rsidP="00920C6B">
            <w:pPr>
              <w:jc w:val="center"/>
            </w:pPr>
          </w:p>
          <w:p w14:paraId="1434E7DD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D8B" w14:textId="77777777" w:rsidR="00920C6B" w:rsidRDefault="00920C6B" w:rsidP="00920C6B">
            <w:pPr>
              <w:pStyle w:val="af3"/>
              <w:jc w:val="center"/>
            </w:pPr>
          </w:p>
          <w:p w14:paraId="0F6D398C" w14:textId="77777777" w:rsidR="00920C6B" w:rsidRDefault="00920C6B" w:rsidP="00920C6B">
            <w:pPr>
              <w:pStyle w:val="af3"/>
              <w:jc w:val="center"/>
            </w:pPr>
          </w:p>
          <w:p w14:paraId="6C45607C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06FD4256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18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494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0A0A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E4E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E98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D2C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5FE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17D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522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2D24F679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8D9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9F2" w14:textId="77777777" w:rsidR="00920C6B" w:rsidRPr="002556AB" w:rsidRDefault="00920C6B" w:rsidP="00920C6B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A5E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A6C2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074A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7F2B" w14:textId="77777777" w:rsidR="00920C6B" w:rsidRPr="002556AB" w:rsidRDefault="00920C6B" w:rsidP="00920C6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73E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D1A" w14:textId="77777777" w:rsidR="00920C6B" w:rsidRDefault="00920C6B" w:rsidP="00920C6B">
            <w:pPr>
              <w:jc w:val="center"/>
            </w:pPr>
          </w:p>
          <w:p w14:paraId="2647978B" w14:textId="77777777" w:rsidR="00920C6B" w:rsidRDefault="00920C6B" w:rsidP="00920C6B">
            <w:pPr>
              <w:jc w:val="center"/>
            </w:pPr>
          </w:p>
          <w:p w14:paraId="238D72B5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0F9" w14:textId="77777777" w:rsidR="00920C6B" w:rsidRDefault="00920C6B" w:rsidP="00920C6B">
            <w:pPr>
              <w:pStyle w:val="af3"/>
              <w:jc w:val="center"/>
            </w:pPr>
          </w:p>
          <w:p w14:paraId="4C72F46B" w14:textId="77777777" w:rsidR="00920C6B" w:rsidRDefault="00920C6B" w:rsidP="00920C6B">
            <w:pPr>
              <w:pStyle w:val="af3"/>
              <w:jc w:val="center"/>
            </w:pPr>
          </w:p>
          <w:p w14:paraId="71177D0B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253CC005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53F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2DE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6693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EC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137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842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011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CF23" w14:textId="77777777" w:rsidR="00920C6B" w:rsidRPr="00BE668C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9A5" w14:textId="77777777" w:rsidR="00920C6B" w:rsidRPr="00BE668C" w:rsidRDefault="00920C6B" w:rsidP="00920C6B">
            <w:pPr>
              <w:pStyle w:val="af3"/>
            </w:pPr>
          </w:p>
        </w:tc>
      </w:tr>
      <w:tr w:rsidR="00920C6B" w:rsidRPr="002556AB" w14:paraId="744C0AC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8B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C63" w14:textId="77777777" w:rsidR="00920C6B" w:rsidRPr="002556AB" w:rsidRDefault="00920C6B" w:rsidP="00920C6B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117F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25AD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574F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361D" w14:textId="77777777" w:rsidR="00920C6B" w:rsidRPr="002556AB" w:rsidRDefault="00920C6B" w:rsidP="00920C6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A3CA" w14:textId="77777777" w:rsidR="00920C6B" w:rsidRPr="002556AB" w:rsidRDefault="00920C6B" w:rsidP="00920C6B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180" w14:textId="77777777" w:rsidR="00920C6B" w:rsidRDefault="00920C6B" w:rsidP="00920C6B">
            <w:pPr>
              <w:jc w:val="center"/>
            </w:pPr>
          </w:p>
          <w:p w14:paraId="79B1024E" w14:textId="77777777" w:rsidR="00920C6B" w:rsidRPr="00BE668C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D21" w14:textId="77777777" w:rsidR="00920C6B" w:rsidRDefault="00920C6B" w:rsidP="00920C6B">
            <w:pPr>
              <w:pStyle w:val="af3"/>
              <w:jc w:val="center"/>
            </w:pPr>
          </w:p>
          <w:p w14:paraId="53AB78F4" w14:textId="77777777" w:rsidR="00920C6B" w:rsidRPr="00BE668C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33D38DC4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0C0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863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066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9D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E7B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5EC5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3DE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7F7F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86E" w14:textId="77777777" w:rsidR="00920C6B" w:rsidRPr="002556AB" w:rsidRDefault="00920C6B" w:rsidP="00920C6B">
            <w:pPr>
              <w:pStyle w:val="af3"/>
            </w:pPr>
          </w:p>
        </w:tc>
      </w:tr>
      <w:tr w:rsidR="00920C6B" w:rsidRPr="002556AB" w14:paraId="7AC68E8F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A49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371" w14:textId="77777777" w:rsidR="00920C6B" w:rsidRPr="002556AB" w:rsidRDefault="00920C6B" w:rsidP="00920C6B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B67B" w14:textId="77777777" w:rsidR="00920C6B" w:rsidRPr="002556AB" w:rsidRDefault="00920C6B" w:rsidP="00920C6B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841E" w14:textId="77777777" w:rsidR="00920C6B" w:rsidRPr="002556AB" w:rsidRDefault="00920C6B" w:rsidP="00920C6B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616A" w14:textId="77777777" w:rsidR="00920C6B" w:rsidRPr="002556AB" w:rsidRDefault="00920C6B" w:rsidP="00920C6B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1CA3" w14:textId="77777777" w:rsidR="00920C6B" w:rsidRPr="002556AB" w:rsidRDefault="00920C6B" w:rsidP="00920C6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803E" w14:textId="77777777" w:rsidR="00920C6B" w:rsidRPr="002556AB" w:rsidRDefault="00920C6B" w:rsidP="00920C6B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AFF" w14:textId="77777777" w:rsidR="00920C6B" w:rsidRPr="002556AB" w:rsidRDefault="00920C6B" w:rsidP="00920C6B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59F" w14:textId="77777777" w:rsidR="00920C6B" w:rsidRPr="002556AB" w:rsidRDefault="00920C6B" w:rsidP="00920C6B">
            <w:pPr>
              <w:pStyle w:val="af3"/>
              <w:jc w:val="center"/>
            </w:pPr>
            <w:r>
              <w:t>169,6</w:t>
            </w:r>
          </w:p>
        </w:tc>
      </w:tr>
      <w:tr w:rsidR="00920C6B" w:rsidRPr="002556AB" w14:paraId="0FE8DA6B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012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092" w14:textId="77777777" w:rsidR="00920C6B" w:rsidRPr="002556AB" w:rsidRDefault="00920C6B" w:rsidP="00920C6B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9FAC" w14:textId="77777777" w:rsidR="00920C6B" w:rsidRPr="002556AB" w:rsidRDefault="00920C6B" w:rsidP="00920C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3C10" w14:textId="77777777" w:rsidR="00920C6B" w:rsidRPr="002556AB" w:rsidRDefault="00920C6B" w:rsidP="00920C6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C9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1156" w14:textId="77777777" w:rsidR="00920C6B" w:rsidRPr="002556AB" w:rsidRDefault="00920C6B" w:rsidP="00920C6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D9F8" w14:textId="77777777" w:rsidR="00920C6B" w:rsidRPr="002556AB" w:rsidRDefault="00920C6B" w:rsidP="00920C6B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F51C" w14:textId="77777777" w:rsidR="00920C6B" w:rsidRDefault="00920C6B" w:rsidP="00920C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E9DE" w14:textId="77777777" w:rsidR="00920C6B" w:rsidRDefault="00920C6B" w:rsidP="00920C6B">
            <w:pPr>
              <w:pStyle w:val="af3"/>
              <w:jc w:val="center"/>
            </w:pPr>
          </w:p>
        </w:tc>
      </w:tr>
      <w:tr w:rsidR="00920C6B" w:rsidRPr="002556AB" w14:paraId="4A04C093" w14:textId="77777777" w:rsidTr="00920C6B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FC81" w14:textId="77777777" w:rsidR="00920C6B" w:rsidRPr="002556AB" w:rsidRDefault="00920C6B" w:rsidP="00920C6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590" w14:textId="77777777" w:rsidR="00920C6B" w:rsidRPr="002556AB" w:rsidRDefault="00920C6B" w:rsidP="00920C6B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9329" w14:textId="77777777" w:rsidR="00920C6B" w:rsidRPr="002556AB" w:rsidRDefault="00920C6B" w:rsidP="00920C6B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8189" w14:textId="77777777" w:rsidR="00920C6B" w:rsidRPr="002556AB" w:rsidRDefault="00920C6B" w:rsidP="00920C6B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F24" w14:textId="77777777" w:rsidR="00920C6B" w:rsidRPr="002556AB" w:rsidRDefault="00920C6B" w:rsidP="00920C6B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EAA" w14:textId="77777777" w:rsidR="00920C6B" w:rsidRPr="002556AB" w:rsidRDefault="00920C6B" w:rsidP="00920C6B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2747" w14:textId="77777777" w:rsidR="00920C6B" w:rsidRPr="002556AB" w:rsidRDefault="00920C6B" w:rsidP="00920C6B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F7C" w14:textId="77777777" w:rsidR="00920C6B" w:rsidRDefault="00920C6B" w:rsidP="00920C6B">
            <w:pPr>
              <w:jc w:val="center"/>
            </w:pPr>
          </w:p>
          <w:p w14:paraId="6507D914" w14:textId="77777777" w:rsidR="00920C6B" w:rsidRDefault="00920C6B" w:rsidP="00920C6B">
            <w:pPr>
              <w:jc w:val="center"/>
            </w:pPr>
            <w:r>
              <w:t>80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6B8" w14:textId="77777777" w:rsidR="00920C6B" w:rsidRDefault="00920C6B" w:rsidP="00920C6B">
            <w:pPr>
              <w:pStyle w:val="af3"/>
              <w:jc w:val="center"/>
            </w:pPr>
          </w:p>
          <w:p w14:paraId="50B1A49B" w14:textId="77777777" w:rsidR="00920C6B" w:rsidRDefault="00920C6B" w:rsidP="00920C6B">
            <w:pPr>
              <w:pStyle w:val="af3"/>
              <w:jc w:val="center"/>
            </w:pPr>
            <w:r>
              <w:t>16609,2</w:t>
            </w:r>
          </w:p>
        </w:tc>
      </w:tr>
    </w:tbl>
    <w:p w14:paraId="335CA151" w14:textId="77777777" w:rsidR="00AF72E6" w:rsidRDefault="00AF72E6" w:rsidP="00AF72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                                             </w:t>
      </w:r>
    </w:p>
    <w:p w14:paraId="03A57912" w14:textId="77777777" w:rsidR="00AF72E6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E225671" w14:textId="77777777" w:rsidR="00AF72E6" w:rsidRPr="002556AB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65B2205" w14:textId="77777777" w:rsidR="00AF72E6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134BBC2" w14:textId="77777777" w:rsidR="00AF72E6" w:rsidRPr="002556AB" w:rsidRDefault="00AF72E6" w:rsidP="00AF72E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F13E62F" w14:textId="77777777" w:rsidR="00AF72E6" w:rsidRDefault="00AF72E6" w:rsidP="00AF72E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2F048A5E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2A027576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1082872F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6F74B7B1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08C335CB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69E4C635" w14:textId="77777777" w:rsidR="00AF72E6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4D6DD54D" w14:textId="77777777" w:rsidR="00AF72E6" w:rsidRPr="002556AB" w:rsidRDefault="00AF72E6" w:rsidP="0026062B">
      <w:pPr>
        <w:spacing w:line="276" w:lineRule="auto"/>
        <w:ind w:right="5527"/>
        <w:jc w:val="right"/>
        <w:rPr>
          <w:sz w:val="28"/>
        </w:rPr>
      </w:pPr>
    </w:p>
    <w:p w14:paraId="78DD68E0" w14:textId="77777777" w:rsidR="00A81751" w:rsidRDefault="00A81751" w:rsidP="0095782B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</w:rPr>
        <w:t xml:space="preserve"> </w:t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A3300F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</w:r>
      <w:r w:rsidR="00BC061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    </w:t>
      </w:r>
    </w:p>
    <w:tbl>
      <w:tblPr>
        <w:tblStyle w:val="af"/>
        <w:tblpPr w:leftFromText="180" w:rightFromText="180" w:vertAnchor="text" w:horzAnchor="margin" w:tblpY="-8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A3300F" w14:paraId="4AF8816A" w14:textId="77777777" w:rsidTr="00A3300F">
        <w:tc>
          <w:tcPr>
            <w:tcW w:w="4927" w:type="dxa"/>
          </w:tcPr>
          <w:p w14:paraId="610D3F5A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44441C7" w14:textId="7FCAA65D" w:rsidR="00A3300F" w:rsidRPr="00646883" w:rsidRDefault="00A3300F" w:rsidP="00A3300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3732FB">
              <w:rPr>
                <w:sz w:val="28"/>
                <w:szCs w:val="28"/>
              </w:rPr>
              <w:t>9</w:t>
            </w:r>
          </w:p>
          <w:p w14:paraId="599C4037" w14:textId="77777777" w:rsidR="00A3300F" w:rsidRPr="00713E8D" w:rsidRDefault="00A3300F" w:rsidP="00A3300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A585E69" w14:textId="77777777" w:rsidR="00A3300F" w:rsidRPr="00713E8D" w:rsidRDefault="00A3300F" w:rsidP="00A3300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B2AD995" w14:textId="77777777" w:rsidR="00A3300F" w:rsidRPr="00713E8D" w:rsidRDefault="00A3300F" w:rsidP="00A3300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5E9F124" w14:textId="6E582D05" w:rsidR="00A3300F" w:rsidRDefault="00A3300F" w:rsidP="00A3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82828">
              <w:rPr>
                <w:sz w:val="28"/>
                <w:szCs w:val="28"/>
              </w:rPr>
              <w:t>27 марта 2024 года</w:t>
            </w:r>
            <w:r>
              <w:rPr>
                <w:sz w:val="28"/>
                <w:szCs w:val="28"/>
              </w:rPr>
              <w:t xml:space="preserve"> №</w:t>
            </w:r>
            <w:r w:rsidR="00082828">
              <w:rPr>
                <w:sz w:val="28"/>
                <w:szCs w:val="28"/>
              </w:rPr>
              <w:t xml:space="preserve"> 496</w:t>
            </w:r>
          </w:p>
          <w:p w14:paraId="7AD4948B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</w:p>
          <w:p w14:paraId="4853879D" w14:textId="77777777" w:rsidR="00A3300F" w:rsidRPr="002556AB" w:rsidRDefault="00A3300F" w:rsidP="00A330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47867A43" w14:textId="77777777" w:rsidR="00A3300F" w:rsidRPr="002556AB" w:rsidRDefault="00A3300F" w:rsidP="00A3300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D0D2938" w14:textId="77777777" w:rsidR="00A3300F" w:rsidRPr="002556AB" w:rsidRDefault="00A3300F" w:rsidP="00A3300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CF30AC1" w14:textId="77777777" w:rsidR="00A3300F" w:rsidRPr="002556AB" w:rsidRDefault="00A3300F" w:rsidP="00A3300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F07DE9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7F1B076B" w14:textId="77777777" w:rsidR="00A3300F" w:rsidRDefault="00A3300F" w:rsidP="00A3300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A89AEED" w14:textId="77777777" w:rsidR="00A81751" w:rsidRDefault="000F5282" w:rsidP="00A330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A3300F">
        <w:rPr>
          <w:sz w:val="28"/>
          <w:szCs w:val="28"/>
        </w:rPr>
        <w:t xml:space="preserve">   </w:t>
      </w:r>
    </w:p>
    <w:p w14:paraId="4F0897C2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7B2C944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0DFFCBC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6BEF99A0" w14:textId="77777777" w:rsidR="00481B46" w:rsidRPr="002556AB" w:rsidRDefault="00481B46" w:rsidP="00481B46">
      <w:pPr>
        <w:jc w:val="center"/>
        <w:rPr>
          <w:sz w:val="28"/>
          <w:szCs w:val="28"/>
        </w:rPr>
      </w:pPr>
    </w:p>
    <w:p w14:paraId="61E58D74" w14:textId="77777777"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14:paraId="4E835BB8" w14:textId="77777777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7E92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824C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3F7A6F4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B688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14:paraId="1C944763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734B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C8B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8885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14:paraId="77C0D404" w14:textId="77777777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582F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FE41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F522" w14:textId="36852A70" w:rsidR="00481B46" w:rsidRPr="002556AB" w:rsidRDefault="00EB78B0" w:rsidP="00A3300F">
            <w:pPr>
              <w:autoSpaceDE w:val="0"/>
              <w:autoSpaceDN w:val="0"/>
              <w:adjustRightInd w:val="0"/>
              <w:jc w:val="center"/>
            </w:pPr>
            <w:r>
              <w:t>37742,66</w:t>
            </w:r>
          </w:p>
        </w:tc>
      </w:tr>
      <w:tr w:rsidR="00481B46" w:rsidRPr="002556AB" w14:paraId="34826AFB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A64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98F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AEF2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14:paraId="65D222A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FCB3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0685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C53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68438E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3FAD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B5F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0167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3A64CAC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6D4C" w14:textId="77777777"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9FE7" w14:textId="77777777"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299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2DD93F50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A887" w14:textId="77777777"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2F64" w14:textId="77777777"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DBD5" w14:textId="77777777"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14:paraId="2959F776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BE1A" w14:textId="77777777" w:rsidR="002F19D1" w:rsidRPr="002556AB" w:rsidRDefault="002F19D1" w:rsidP="002F19D1">
            <w:r>
              <w:lastRenderedPageBreak/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9D5A" w14:textId="77777777"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381F" w14:textId="77777777"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14:paraId="4925274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3E4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51BD" w14:textId="77777777"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8F02" w14:textId="77777777"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14:paraId="1481799B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A9A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5EB6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5889" w14:textId="77777777"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14:paraId="1F5C160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F045" w14:textId="77777777" w:rsidR="002F19D1" w:rsidRPr="002556AB" w:rsidRDefault="002F19D1" w:rsidP="002F19D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736A" w14:textId="77777777"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7602" w14:textId="77777777"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14:paraId="3B4E65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C237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903E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99AD" w14:textId="77777777"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14:paraId="235AF9E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7050" w14:textId="77777777"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9849" w14:textId="77777777"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FF97" w14:textId="77777777"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14:paraId="059AE88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0527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8FE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1F3A" w14:textId="4E810C39" w:rsidR="00481B46" w:rsidRPr="002556AB" w:rsidRDefault="00EB78B0" w:rsidP="000D3791">
            <w:pPr>
              <w:autoSpaceDE w:val="0"/>
              <w:autoSpaceDN w:val="0"/>
              <w:adjustRightInd w:val="0"/>
              <w:jc w:val="center"/>
            </w:pPr>
            <w:r>
              <w:t>37742,66</w:t>
            </w:r>
          </w:p>
        </w:tc>
      </w:tr>
      <w:tr w:rsidR="00481B46" w:rsidRPr="002556AB" w14:paraId="40107980" w14:textId="77777777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A768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501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8123" w14:textId="4C7D5500" w:rsidR="00481B46" w:rsidRPr="002556AB" w:rsidRDefault="002507AE" w:rsidP="00516F16">
            <w:pPr>
              <w:widowControl w:val="0"/>
              <w:jc w:val="center"/>
            </w:pPr>
            <w:r>
              <w:t>-</w:t>
            </w:r>
            <w:r w:rsidR="00EB78B0">
              <w:t>698959,62</w:t>
            </w:r>
          </w:p>
        </w:tc>
        <w:tc>
          <w:tcPr>
            <w:tcW w:w="1225" w:type="dxa"/>
            <w:vAlign w:val="center"/>
          </w:tcPr>
          <w:p w14:paraId="3739D0EA" w14:textId="77777777" w:rsidR="00481B46" w:rsidRPr="002556AB" w:rsidRDefault="00481B46" w:rsidP="005F5946">
            <w:pPr>
              <w:spacing w:after="160" w:line="259" w:lineRule="auto"/>
            </w:pPr>
          </w:p>
        </w:tc>
      </w:tr>
      <w:tr w:rsidR="00EB78B0" w:rsidRPr="002556AB" w14:paraId="3786C45E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AD5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C438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8631" w14:textId="7F32BE48" w:rsidR="00EB78B0" w:rsidRDefault="002507AE" w:rsidP="00EB78B0">
            <w:pPr>
              <w:jc w:val="center"/>
            </w:pPr>
            <w:r>
              <w:t>-</w:t>
            </w:r>
            <w:r w:rsidR="00EB78B0" w:rsidRPr="00E86EF8">
              <w:t>698959,62</w:t>
            </w:r>
          </w:p>
        </w:tc>
      </w:tr>
      <w:tr w:rsidR="00EB78B0" w:rsidRPr="002556AB" w14:paraId="7339A54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1753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A870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B000" w14:textId="58BAD5D4" w:rsidR="00EB78B0" w:rsidRDefault="002507AE" w:rsidP="00EB78B0">
            <w:pPr>
              <w:jc w:val="center"/>
            </w:pPr>
            <w:r>
              <w:t>-</w:t>
            </w:r>
            <w:r w:rsidR="00EB78B0" w:rsidRPr="00E86EF8">
              <w:t>698959,62</w:t>
            </w:r>
          </w:p>
        </w:tc>
      </w:tr>
      <w:tr w:rsidR="00EB78B0" w:rsidRPr="002556AB" w14:paraId="7B09DFEF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DE4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E731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0197" w14:textId="20CB7342" w:rsidR="00EB78B0" w:rsidRDefault="002507AE" w:rsidP="00EB78B0">
            <w:pPr>
              <w:jc w:val="center"/>
            </w:pPr>
            <w:r>
              <w:t>-</w:t>
            </w:r>
            <w:r w:rsidR="00C0056D">
              <w:t xml:space="preserve">                      </w:t>
            </w:r>
            <w:r w:rsidR="00EB78B0" w:rsidRPr="00E86EF8">
              <w:t>698959,62</w:t>
            </w:r>
          </w:p>
        </w:tc>
      </w:tr>
      <w:tr w:rsidR="00481B46" w:rsidRPr="002556AB" w14:paraId="61828FC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CB1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D19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F861" w14:textId="032B5DD4" w:rsidR="00481B46" w:rsidRPr="002556AB" w:rsidRDefault="00EB78B0" w:rsidP="00A3300F">
            <w:pPr>
              <w:widowControl w:val="0"/>
              <w:jc w:val="center"/>
            </w:pPr>
            <w:r>
              <w:t>736702,28</w:t>
            </w:r>
          </w:p>
        </w:tc>
      </w:tr>
      <w:tr w:rsidR="00EB78B0" w:rsidRPr="002556AB" w14:paraId="3094581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DC51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FD45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24D9" w14:textId="2B33C7DA" w:rsidR="00EB78B0" w:rsidRDefault="00EB78B0" w:rsidP="00EB78B0">
            <w:pPr>
              <w:jc w:val="center"/>
            </w:pPr>
            <w:r w:rsidRPr="00BA53BF">
              <w:t>736702,28</w:t>
            </w:r>
          </w:p>
        </w:tc>
      </w:tr>
      <w:tr w:rsidR="00EB78B0" w:rsidRPr="002556AB" w14:paraId="1E1E79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9011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BABD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A0FA" w14:textId="7C86BBE0" w:rsidR="00EB78B0" w:rsidRDefault="00EB78B0" w:rsidP="00EB78B0">
            <w:pPr>
              <w:jc w:val="center"/>
            </w:pPr>
            <w:r w:rsidRPr="00BA53BF">
              <w:t>736702,28</w:t>
            </w:r>
          </w:p>
        </w:tc>
      </w:tr>
      <w:tr w:rsidR="00EB78B0" w:rsidRPr="002556AB" w14:paraId="25215872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A675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8435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DDD0" w14:textId="57E27DBB" w:rsidR="00EB78B0" w:rsidRDefault="00EB78B0" w:rsidP="00EB78B0">
            <w:pPr>
              <w:jc w:val="center"/>
            </w:pPr>
            <w:r w:rsidRPr="00BA53BF">
              <w:t>736702,28</w:t>
            </w:r>
          </w:p>
        </w:tc>
      </w:tr>
    </w:tbl>
    <w:p w14:paraId="0B4AC5D7" w14:textId="77777777" w:rsidR="00481B46" w:rsidRPr="002556AB" w:rsidRDefault="00F44BFC" w:rsidP="00481B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1F52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14:paraId="4E9473F7" w14:textId="77777777" w:rsidR="00481B46" w:rsidRPr="002556AB" w:rsidRDefault="00481B46" w:rsidP="00481B46">
      <w:pPr>
        <w:rPr>
          <w:sz w:val="28"/>
          <w:szCs w:val="28"/>
        </w:rPr>
      </w:pPr>
    </w:p>
    <w:p w14:paraId="3031A0AD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AEDCD6F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FEF0B32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08D37FB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11EF334F" w14:textId="47C41B6B" w:rsidR="0012549D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12549D" w14:paraId="36AD6B2D" w14:textId="77777777" w:rsidTr="00FA2AB2">
        <w:tc>
          <w:tcPr>
            <w:tcW w:w="4927" w:type="dxa"/>
          </w:tcPr>
          <w:p w14:paraId="35E85D96" w14:textId="77777777" w:rsidR="0012549D" w:rsidRDefault="0012549D" w:rsidP="00FA2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E5B1CA9" w14:textId="77777777" w:rsidR="0012549D" w:rsidRPr="00646883" w:rsidRDefault="0012549D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0</w:t>
            </w:r>
          </w:p>
          <w:p w14:paraId="786738B6" w14:textId="77777777" w:rsidR="0012549D" w:rsidRPr="00713E8D" w:rsidRDefault="0012549D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AF79C99" w14:textId="77777777" w:rsidR="0012549D" w:rsidRPr="00713E8D" w:rsidRDefault="0012549D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83F646F" w14:textId="77777777" w:rsidR="0012549D" w:rsidRPr="00713E8D" w:rsidRDefault="0012549D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2FCE1C6" w14:textId="7421AA5B" w:rsidR="0012549D" w:rsidRDefault="0012549D" w:rsidP="00FA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82828">
              <w:rPr>
                <w:sz w:val="28"/>
                <w:szCs w:val="28"/>
              </w:rPr>
              <w:t>27 марта</w:t>
            </w:r>
            <w:r w:rsidR="005539D5">
              <w:rPr>
                <w:sz w:val="28"/>
                <w:szCs w:val="28"/>
              </w:rPr>
              <w:t xml:space="preserve"> 2024 года № </w:t>
            </w:r>
            <w:r w:rsidR="00082828">
              <w:rPr>
                <w:sz w:val="28"/>
                <w:szCs w:val="28"/>
              </w:rPr>
              <w:t>496</w:t>
            </w:r>
          </w:p>
          <w:p w14:paraId="2A6E2EB1" w14:textId="77777777" w:rsidR="0012549D" w:rsidRDefault="0012549D" w:rsidP="00FA2AB2">
            <w:pPr>
              <w:jc w:val="center"/>
              <w:rPr>
                <w:sz w:val="28"/>
                <w:szCs w:val="28"/>
              </w:rPr>
            </w:pPr>
          </w:p>
          <w:p w14:paraId="6001F3E5" w14:textId="77777777" w:rsidR="0012549D" w:rsidRPr="002556AB" w:rsidRDefault="0012549D" w:rsidP="00FA2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45F68FDA" w14:textId="77777777" w:rsidR="0012549D" w:rsidRPr="002556AB" w:rsidRDefault="0012549D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EF97B1C" w14:textId="77777777" w:rsidR="0012549D" w:rsidRPr="002556AB" w:rsidRDefault="0012549D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3F49DA3" w14:textId="77777777" w:rsidR="0012549D" w:rsidRPr="002556AB" w:rsidRDefault="0012549D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A506675" w14:textId="77777777" w:rsidR="0012549D" w:rsidRDefault="0012549D" w:rsidP="00FA2AB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39777417" w14:textId="77777777" w:rsidR="0012549D" w:rsidRDefault="0012549D" w:rsidP="00FA2AB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5F56880" w14:textId="77777777" w:rsidR="0012549D" w:rsidRPr="002556AB" w:rsidRDefault="0012549D" w:rsidP="0012549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2B6D776" w14:textId="77777777" w:rsidR="0012549D" w:rsidRPr="002556AB" w:rsidRDefault="0012549D" w:rsidP="0012549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5B747EFD" w14:textId="77777777" w:rsidR="0012549D" w:rsidRPr="002556AB" w:rsidRDefault="0012549D" w:rsidP="0012549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1F38A7CC" w14:textId="77777777" w:rsidR="0012549D" w:rsidRPr="002556AB" w:rsidRDefault="0012549D" w:rsidP="0012549D">
      <w:pPr>
        <w:jc w:val="center"/>
        <w:rPr>
          <w:sz w:val="28"/>
          <w:szCs w:val="28"/>
        </w:rPr>
      </w:pPr>
    </w:p>
    <w:p w14:paraId="5B8A0890" w14:textId="77777777" w:rsidR="0012549D" w:rsidRPr="002556AB" w:rsidRDefault="0012549D" w:rsidP="0012549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12549D" w:rsidRPr="002556AB" w14:paraId="048579F0" w14:textId="77777777" w:rsidTr="00FA2AB2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7752C7" w14:textId="77777777" w:rsidR="0012549D" w:rsidRPr="002556AB" w:rsidRDefault="0012549D" w:rsidP="00FA2A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AF8DA9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6DA5F6A" w14:textId="77777777" w:rsidR="0012549D" w:rsidRPr="002556AB" w:rsidRDefault="0012549D" w:rsidP="00FA2A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493E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2549D" w:rsidRPr="002556AB" w14:paraId="6AD49C53" w14:textId="77777777" w:rsidTr="00FA2AB2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9853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5B1B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E211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760D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12549D" w:rsidRPr="002556AB" w14:paraId="21C33DEF" w14:textId="77777777" w:rsidTr="00FA2AB2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008E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30B5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89F6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8619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</w:p>
        </w:tc>
      </w:tr>
      <w:tr w:rsidR="0012549D" w:rsidRPr="002556AB" w14:paraId="37B290B8" w14:textId="77777777" w:rsidTr="00FA2AB2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ACED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D54A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65E2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24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3518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2751,5</w:t>
            </w:r>
          </w:p>
        </w:tc>
      </w:tr>
      <w:tr w:rsidR="0012549D" w:rsidRPr="002556AB" w14:paraId="021E8CC5" w14:textId="77777777" w:rsidTr="00FA2AB2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A2C2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C3FD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C71B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3CF0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</w:p>
        </w:tc>
      </w:tr>
      <w:tr w:rsidR="0012549D" w:rsidRPr="002556AB" w14:paraId="308E7DF7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2347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4019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DFBD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3BC9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549D" w:rsidRPr="002556AB" w14:paraId="46D9A4F2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2E71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98A5A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8EB7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CB3D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549D" w:rsidRPr="002556AB" w14:paraId="2E0A942F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C430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2AF8" w14:textId="77777777" w:rsidR="0012549D" w:rsidRPr="002F19D1" w:rsidRDefault="0012549D" w:rsidP="00FA2AB2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5B82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8E53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</w:p>
          <w:p w14:paraId="0984E8FD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</w:p>
          <w:p w14:paraId="4AEAD56D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549D" w:rsidRPr="002556AB" w14:paraId="22B6C6A4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A3E4" w14:textId="77777777" w:rsidR="0012549D" w:rsidRPr="002556AB" w:rsidRDefault="0012549D" w:rsidP="00FA2AB2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5358" w14:textId="77777777" w:rsidR="0012549D" w:rsidRPr="002556AB" w:rsidRDefault="0012549D" w:rsidP="00FA2AB2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37EC" w14:textId="77777777" w:rsidR="0012549D" w:rsidRPr="002556AB" w:rsidRDefault="0012549D" w:rsidP="00FA2AB2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5A97" w14:textId="77777777" w:rsidR="0012549D" w:rsidRDefault="0012549D" w:rsidP="00FA2AB2">
            <w:pPr>
              <w:jc w:val="center"/>
            </w:pPr>
          </w:p>
          <w:p w14:paraId="7F4EFE16" w14:textId="77777777" w:rsidR="0012549D" w:rsidRDefault="0012549D" w:rsidP="00FA2AB2">
            <w:pPr>
              <w:jc w:val="center"/>
            </w:pPr>
          </w:p>
          <w:p w14:paraId="14768AC8" w14:textId="77777777" w:rsidR="0012549D" w:rsidRPr="002556AB" w:rsidRDefault="0012549D" w:rsidP="00FA2AB2">
            <w:pPr>
              <w:jc w:val="center"/>
            </w:pPr>
            <w:r>
              <w:t>0</w:t>
            </w:r>
          </w:p>
        </w:tc>
      </w:tr>
      <w:tr w:rsidR="0012549D" w:rsidRPr="002556AB" w14:paraId="4D71C7A0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4CF4" w14:textId="77777777" w:rsidR="0012549D" w:rsidRPr="002556AB" w:rsidRDefault="0012549D" w:rsidP="00FA2AB2">
            <w:r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2280" w14:textId="77777777" w:rsidR="0012549D" w:rsidRPr="009B1191" w:rsidRDefault="0012549D" w:rsidP="00FA2AB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7DFE" w14:textId="77777777" w:rsidR="0012549D" w:rsidRPr="002556AB" w:rsidRDefault="0012549D" w:rsidP="00FA2AB2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258E" w14:textId="77777777" w:rsidR="0012549D" w:rsidRDefault="0012549D" w:rsidP="00FA2AB2">
            <w:pPr>
              <w:jc w:val="center"/>
            </w:pPr>
          </w:p>
          <w:p w14:paraId="35239FD7" w14:textId="77777777" w:rsidR="0012549D" w:rsidRDefault="0012549D" w:rsidP="00FA2AB2">
            <w:pPr>
              <w:jc w:val="center"/>
            </w:pPr>
          </w:p>
          <w:p w14:paraId="32B7BA45" w14:textId="77777777" w:rsidR="0012549D" w:rsidRPr="002556AB" w:rsidRDefault="0012549D" w:rsidP="00FA2AB2">
            <w:pPr>
              <w:jc w:val="center"/>
            </w:pPr>
            <w:r>
              <w:t>0</w:t>
            </w:r>
          </w:p>
        </w:tc>
      </w:tr>
      <w:tr w:rsidR="0012549D" w:rsidRPr="002556AB" w14:paraId="4DAA3CE4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27CF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lastRenderedPageBreak/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EC25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06E9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C65A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12549D" w:rsidRPr="002556AB" w14:paraId="53B15B74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DAA3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5097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A597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91E9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12549D" w:rsidRPr="002556AB" w14:paraId="20D5FE0D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59BD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9760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3769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8299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12549D" w:rsidRPr="002556AB" w14:paraId="15F4D334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03BA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C997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8996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1043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12549D" w:rsidRPr="002556AB" w14:paraId="0E2328E7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24D7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39B9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6484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14E4" w14:textId="77777777" w:rsidR="0012549D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12549D" w:rsidRPr="002556AB" w14:paraId="318568E0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D0A0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787E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690B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1772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9AB8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12533,1</w:t>
            </w:r>
          </w:p>
        </w:tc>
      </w:tr>
      <w:tr w:rsidR="0012549D" w:rsidRPr="002556AB" w14:paraId="67A2AC5D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1FA8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5868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6897" w14:textId="08A3A8EC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-612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6EC0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-457268,9</w:t>
            </w:r>
          </w:p>
        </w:tc>
      </w:tr>
      <w:tr w:rsidR="0012549D" w:rsidRPr="002556AB" w14:paraId="31CCC95B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6C36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3A32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5D31" w14:textId="04C61351" w:rsidR="0012549D" w:rsidRDefault="0012549D" w:rsidP="00FA2AB2">
            <w:pPr>
              <w:jc w:val="center"/>
            </w:pPr>
            <w:r>
              <w:t>-612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F027" w14:textId="77777777" w:rsidR="0012549D" w:rsidRPr="002556AB" w:rsidRDefault="0012549D" w:rsidP="00FA2AB2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12549D" w:rsidRPr="002556AB" w14:paraId="01F2ACA5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82F3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646B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22EF" w14:textId="3A91D65A" w:rsidR="0012549D" w:rsidRDefault="0012549D" w:rsidP="00FA2AB2">
            <w:pPr>
              <w:jc w:val="center"/>
            </w:pPr>
            <w:r w:rsidRPr="008B4B99">
              <w:t>-</w:t>
            </w:r>
            <w:r>
              <w:t>612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D7EF" w14:textId="77777777" w:rsidR="0012549D" w:rsidRPr="002556AB" w:rsidRDefault="0012549D" w:rsidP="00FA2AB2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12549D" w:rsidRPr="002556AB" w14:paraId="33B9C35A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DEA0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922C" w14:textId="77777777" w:rsidR="0012549D" w:rsidRPr="00D677F1" w:rsidRDefault="0012549D" w:rsidP="00FA2AB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57A2" w14:textId="336EB0EE" w:rsidR="0012549D" w:rsidRDefault="0012549D" w:rsidP="00FA2AB2">
            <w:pPr>
              <w:jc w:val="center"/>
            </w:pPr>
            <w:r w:rsidRPr="008B4B99">
              <w:t>-</w:t>
            </w:r>
            <w:r>
              <w:t>612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BDCA" w14:textId="77777777" w:rsidR="0012549D" w:rsidRPr="002556AB" w:rsidRDefault="0012549D" w:rsidP="00FA2AB2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12549D" w:rsidRPr="002556AB" w14:paraId="5D2B30DB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2CC8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F3BD" w14:textId="77777777" w:rsidR="0012549D" w:rsidRPr="002556AB" w:rsidRDefault="0012549D" w:rsidP="00FA2AB2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4F88" w14:textId="3C10920F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630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053F" w14:textId="77777777" w:rsidR="0012549D" w:rsidRPr="002556AB" w:rsidRDefault="0012549D" w:rsidP="00FA2AB2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12549D" w:rsidRPr="002556AB" w14:paraId="19B2EBD2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1BC5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4915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6F6B" w14:textId="61637CBB" w:rsidR="0012549D" w:rsidRDefault="0012549D" w:rsidP="0012549D">
            <w:pPr>
              <w:jc w:val="center"/>
            </w:pPr>
            <w:r w:rsidRPr="004A468C">
              <w:t>630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059C" w14:textId="77777777" w:rsidR="0012549D" w:rsidRPr="002556AB" w:rsidRDefault="0012549D" w:rsidP="0012549D">
            <w:pPr>
              <w:widowControl w:val="0"/>
              <w:jc w:val="center"/>
            </w:pPr>
            <w:r>
              <w:t>469802,0</w:t>
            </w:r>
          </w:p>
        </w:tc>
      </w:tr>
      <w:tr w:rsidR="0012549D" w:rsidRPr="002556AB" w14:paraId="1BAE6C53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88F9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55FB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4763" w14:textId="778C5F2F" w:rsidR="0012549D" w:rsidRDefault="0012549D" w:rsidP="0012549D">
            <w:pPr>
              <w:jc w:val="center"/>
            </w:pPr>
            <w:r w:rsidRPr="004A468C">
              <w:t>630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9A33" w14:textId="77777777" w:rsidR="0012549D" w:rsidRPr="002556AB" w:rsidRDefault="0012549D" w:rsidP="0012549D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12549D" w:rsidRPr="002556AB" w14:paraId="10B0E729" w14:textId="77777777" w:rsidTr="00FA2AB2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5ECF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D695" w14:textId="77777777" w:rsidR="0012549D" w:rsidRPr="002556AB" w:rsidRDefault="0012549D" w:rsidP="0012549D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F27C" w14:textId="4C24427D" w:rsidR="0012549D" w:rsidRDefault="0012549D" w:rsidP="0012549D">
            <w:pPr>
              <w:jc w:val="center"/>
            </w:pPr>
            <w:r w:rsidRPr="004A468C">
              <w:t>630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6F85" w14:textId="77777777" w:rsidR="0012549D" w:rsidRPr="002556AB" w:rsidRDefault="0012549D" w:rsidP="0012549D">
            <w:pPr>
              <w:widowControl w:val="0"/>
              <w:jc w:val="center"/>
            </w:pPr>
            <w:r>
              <w:t>469802,0</w:t>
            </w:r>
          </w:p>
        </w:tc>
      </w:tr>
    </w:tbl>
    <w:p w14:paraId="6DA0B8F4" w14:textId="3D262701" w:rsidR="0012549D" w:rsidRPr="002556AB" w:rsidRDefault="0012549D" w:rsidP="001254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E45729" w14:textId="77777777" w:rsidR="0012549D" w:rsidRDefault="0012549D" w:rsidP="001254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57F096BC" w14:textId="77777777" w:rsidR="0012549D" w:rsidRPr="002556AB" w:rsidRDefault="0012549D" w:rsidP="001254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3D39824" w14:textId="77777777" w:rsidR="0012549D" w:rsidRDefault="0012549D" w:rsidP="001254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78081DC" w14:textId="77777777" w:rsidR="0012549D" w:rsidRPr="002556AB" w:rsidRDefault="0012549D" w:rsidP="0012549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64479765" w14:textId="03E22CBA" w:rsidR="004A60CB" w:rsidRPr="002556AB" w:rsidRDefault="0012549D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sectPr w:rsidR="004A60CB" w:rsidRPr="002556AB" w:rsidSect="00AB07D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F10DE" w14:textId="77777777" w:rsidR="002F04E7" w:rsidRDefault="002F04E7" w:rsidP="003925F6">
      <w:r>
        <w:separator/>
      </w:r>
    </w:p>
  </w:endnote>
  <w:endnote w:type="continuationSeparator" w:id="0">
    <w:p w14:paraId="5AA2CA1F" w14:textId="77777777" w:rsidR="002F04E7" w:rsidRDefault="002F04E7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F9BA" w14:textId="77777777" w:rsidR="002F04E7" w:rsidRDefault="002F04E7" w:rsidP="003925F6">
      <w:r>
        <w:separator/>
      </w:r>
    </w:p>
  </w:footnote>
  <w:footnote w:type="continuationSeparator" w:id="0">
    <w:p w14:paraId="004CBF1C" w14:textId="77777777" w:rsidR="002F04E7" w:rsidRDefault="002F04E7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77777777" w:rsidR="00C851D9" w:rsidRPr="00E044C9" w:rsidRDefault="00C851D9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104296">
          <w:rPr>
            <w:noProof/>
            <w:sz w:val="28"/>
            <w:szCs w:val="28"/>
          </w:rPr>
          <w:t>21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2828"/>
    <w:rsid w:val="00083015"/>
    <w:rsid w:val="0008326B"/>
    <w:rsid w:val="000846B4"/>
    <w:rsid w:val="00084D65"/>
    <w:rsid w:val="00084E3A"/>
    <w:rsid w:val="00086774"/>
    <w:rsid w:val="00090AD5"/>
    <w:rsid w:val="00090F00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653"/>
    <w:rsid w:val="000C0975"/>
    <w:rsid w:val="000C0CF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296"/>
    <w:rsid w:val="0010468B"/>
    <w:rsid w:val="0010481E"/>
    <w:rsid w:val="00106897"/>
    <w:rsid w:val="00107207"/>
    <w:rsid w:val="00110998"/>
    <w:rsid w:val="00110FCA"/>
    <w:rsid w:val="001114F5"/>
    <w:rsid w:val="0011170F"/>
    <w:rsid w:val="0011248B"/>
    <w:rsid w:val="001130A0"/>
    <w:rsid w:val="001140C1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5F0"/>
    <w:rsid w:val="00130A9D"/>
    <w:rsid w:val="001323F8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50064"/>
    <w:rsid w:val="00152E1E"/>
    <w:rsid w:val="0015528C"/>
    <w:rsid w:val="00157553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28DC"/>
    <w:rsid w:val="001933C3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3F7F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2C22"/>
    <w:rsid w:val="002B2D58"/>
    <w:rsid w:val="002B38E4"/>
    <w:rsid w:val="002B3D97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4E7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092E"/>
    <w:rsid w:val="003545A6"/>
    <w:rsid w:val="003547BA"/>
    <w:rsid w:val="00356EDF"/>
    <w:rsid w:val="003570EE"/>
    <w:rsid w:val="00357B52"/>
    <w:rsid w:val="00362B4B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4FD"/>
    <w:rsid w:val="0044251F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503443"/>
    <w:rsid w:val="00505D50"/>
    <w:rsid w:val="0050690D"/>
    <w:rsid w:val="00507EEF"/>
    <w:rsid w:val="00511485"/>
    <w:rsid w:val="005115C5"/>
    <w:rsid w:val="00511CCB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22E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24F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369A"/>
    <w:rsid w:val="006D4CB0"/>
    <w:rsid w:val="006D5634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8D1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70A03"/>
    <w:rsid w:val="00771EED"/>
    <w:rsid w:val="00771FCC"/>
    <w:rsid w:val="00773474"/>
    <w:rsid w:val="007739BE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7822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FFC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6C4D"/>
    <w:rsid w:val="00820975"/>
    <w:rsid w:val="00821F8E"/>
    <w:rsid w:val="00823094"/>
    <w:rsid w:val="008234FF"/>
    <w:rsid w:val="00823A2F"/>
    <w:rsid w:val="0082410B"/>
    <w:rsid w:val="00824866"/>
    <w:rsid w:val="00825DD9"/>
    <w:rsid w:val="008260DC"/>
    <w:rsid w:val="008268BF"/>
    <w:rsid w:val="00827311"/>
    <w:rsid w:val="00830D0B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7E93"/>
    <w:rsid w:val="0085398E"/>
    <w:rsid w:val="00853DB5"/>
    <w:rsid w:val="00856409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01A"/>
    <w:rsid w:val="008C1282"/>
    <w:rsid w:val="008C1DFC"/>
    <w:rsid w:val="008C35F6"/>
    <w:rsid w:val="008C4431"/>
    <w:rsid w:val="008C4D20"/>
    <w:rsid w:val="008C52AB"/>
    <w:rsid w:val="008D155E"/>
    <w:rsid w:val="008D28DE"/>
    <w:rsid w:val="008D42A0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900"/>
    <w:rsid w:val="00950A1A"/>
    <w:rsid w:val="00952E2C"/>
    <w:rsid w:val="00953DFE"/>
    <w:rsid w:val="00954F3A"/>
    <w:rsid w:val="0095506D"/>
    <w:rsid w:val="009565EB"/>
    <w:rsid w:val="009568BE"/>
    <w:rsid w:val="0095782B"/>
    <w:rsid w:val="00957A9D"/>
    <w:rsid w:val="00957EFB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A80"/>
    <w:rsid w:val="009B3CA9"/>
    <w:rsid w:val="009B4A7C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2811"/>
    <w:rsid w:val="009F5024"/>
    <w:rsid w:val="009F5845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24E9"/>
    <w:rsid w:val="00AA5D18"/>
    <w:rsid w:val="00AA780B"/>
    <w:rsid w:val="00AB02F7"/>
    <w:rsid w:val="00AB07D5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10037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33557"/>
    <w:rsid w:val="00B348E7"/>
    <w:rsid w:val="00B34BE2"/>
    <w:rsid w:val="00B3550A"/>
    <w:rsid w:val="00B35B47"/>
    <w:rsid w:val="00B37F08"/>
    <w:rsid w:val="00B4161B"/>
    <w:rsid w:val="00B41E6C"/>
    <w:rsid w:val="00B423A9"/>
    <w:rsid w:val="00B447A8"/>
    <w:rsid w:val="00B44846"/>
    <w:rsid w:val="00B45985"/>
    <w:rsid w:val="00B467EA"/>
    <w:rsid w:val="00B52288"/>
    <w:rsid w:val="00B538BF"/>
    <w:rsid w:val="00B53D46"/>
    <w:rsid w:val="00B56D0B"/>
    <w:rsid w:val="00B62025"/>
    <w:rsid w:val="00B6227F"/>
    <w:rsid w:val="00B627DA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4C8A"/>
    <w:rsid w:val="00BF5902"/>
    <w:rsid w:val="00BF5CE3"/>
    <w:rsid w:val="00BF648F"/>
    <w:rsid w:val="00BF71B2"/>
    <w:rsid w:val="00C0056D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5CE3"/>
    <w:rsid w:val="00C26013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267B"/>
    <w:rsid w:val="00C736BA"/>
    <w:rsid w:val="00C75AC0"/>
    <w:rsid w:val="00C828E0"/>
    <w:rsid w:val="00C82C39"/>
    <w:rsid w:val="00C84183"/>
    <w:rsid w:val="00C841BB"/>
    <w:rsid w:val="00C851D9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7831"/>
    <w:rsid w:val="00D40F09"/>
    <w:rsid w:val="00D41511"/>
    <w:rsid w:val="00D41995"/>
    <w:rsid w:val="00D42610"/>
    <w:rsid w:val="00D43AC2"/>
    <w:rsid w:val="00D4510C"/>
    <w:rsid w:val="00D45712"/>
    <w:rsid w:val="00D4651B"/>
    <w:rsid w:val="00D46FBA"/>
    <w:rsid w:val="00D50AB0"/>
    <w:rsid w:val="00D5173C"/>
    <w:rsid w:val="00D54231"/>
    <w:rsid w:val="00D54E90"/>
    <w:rsid w:val="00D56A81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56CE4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7390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2141"/>
    <w:rsid w:val="00EF404A"/>
    <w:rsid w:val="00EF407A"/>
    <w:rsid w:val="00EF77C0"/>
    <w:rsid w:val="00EF7974"/>
    <w:rsid w:val="00EF7DB0"/>
    <w:rsid w:val="00F011E6"/>
    <w:rsid w:val="00F01CC0"/>
    <w:rsid w:val="00F05780"/>
    <w:rsid w:val="00F06E40"/>
    <w:rsid w:val="00F10CD7"/>
    <w:rsid w:val="00F11C7A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4761D"/>
    <w:rsid w:val="00F54B6C"/>
    <w:rsid w:val="00F551FE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36A8"/>
    <w:rsid w:val="00F74E9A"/>
    <w:rsid w:val="00F74FB0"/>
    <w:rsid w:val="00F754D2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97B28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A69"/>
    <w:rsid w:val="00FB4600"/>
    <w:rsid w:val="00FB512A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D3"/>
    <w:rsid w:val="00FE471B"/>
    <w:rsid w:val="00FE4E05"/>
    <w:rsid w:val="00FE5DD0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0896A"/>
  <w15:docId w15:val="{8EA246EE-EA7F-4DA0-BE73-E8C17CB8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00F1-729F-494E-9E68-CB0F50AC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591</Words>
  <Characters>128769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5</cp:revision>
  <cp:lastPrinted>2024-03-28T12:22:00Z</cp:lastPrinted>
  <dcterms:created xsi:type="dcterms:W3CDTF">2024-03-28T11:43:00Z</dcterms:created>
  <dcterms:modified xsi:type="dcterms:W3CDTF">2024-03-28T12:23:00Z</dcterms:modified>
</cp:coreProperties>
</file>